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bottom w:val="single" w:sz="6" w:space="0" w:color="auto"/>
        </w:tblBorders>
        <w:tblLayout w:type="fixed"/>
        <w:tblLook w:val="0000" w:firstRow="0" w:lastRow="0" w:firstColumn="0" w:lastColumn="0" w:noHBand="0" w:noVBand="0"/>
      </w:tblPr>
      <w:tblGrid>
        <w:gridCol w:w="6948"/>
        <w:gridCol w:w="450"/>
        <w:gridCol w:w="360"/>
        <w:gridCol w:w="540"/>
        <w:gridCol w:w="1001"/>
        <w:gridCol w:w="1001"/>
      </w:tblGrid>
      <w:tr w:rsidR="00C33323" w:rsidRPr="00AD1BF8" w14:paraId="3C90AE39" w14:textId="77777777" w:rsidTr="007177C3">
        <w:trPr>
          <w:cantSplit/>
          <w:tblHeader/>
        </w:trPr>
        <w:tc>
          <w:tcPr>
            <w:tcW w:w="6948" w:type="dxa"/>
            <w:tcBorders>
              <w:top w:val="single" w:sz="6" w:space="0" w:color="auto"/>
              <w:bottom w:val="single" w:sz="6" w:space="0" w:color="auto"/>
            </w:tcBorders>
          </w:tcPr>
          <w:p w14:paraId="7C8A0792" w14:textId="77777777" w:rsidR="00C33323" w:rsidRPr="00CF1C2B" w:rsidRDefault="00C33323">
            <w:pPr>
              <w:pStyle w:val="unformattedtext"/>
              <w:spacing w:before="60" w:after="0"/>
              <w:jc w:val="center"/>
              <w:rPr>
                <w:rFonts w:ascii="Arial" w:hAnsi="Arial"/>
                <w:smallCaps/>
                <w:sz w:val="16"/>
              </w:rPr>
            </w:pPr>
            <w:r w:rsidRPr="00CF1C2B">
              <w:rPr>
                <w:rFonts w:ascii="Arial" w:hAnsi="Arial"/>
                <w:smallCaps/>
                <w:sz w:val="16"/>
              </w:rPr>
              <w:t xml:space="preserve">LEGEND — </w:t>
            </w:r>
            <w:r w:rsidRPr="00CF1C2B">
              <w:rPr>
                <w:rFonts w:ascii="Arial" w:hAnsi="Arial"/>
                <w:b/>
                <w:smallCaps/>
                <w:sz w:val="16"/>
              </w:rPr>
              <w:t>NA</w:t>
            </w:r>
            <w:r w:rsidRPr="00CF1C2B">
              <w:rPr>
                <w:rFonts w:ascii="Arial" w:hAnsi="Arial"/>
                <w:smallCaps/>
                <w:sz w:val="16"/>
              </w:rPr>
              <w:t xml:space="preserve"> </w:t>
            </w:r>
            <w:r w:rsidRPr="00CF1C2B">
              <w:rPr>
                <w:rFonts w:ascii="Arial" w:hAnsi="Arial"/>
                <w:sz w:val="16"/>
              </w:rPr>
              <w:t>= Not applicable</w:t>
            </w:r>
            <w:r w:rsidR="00A837A2" w:rsidRPr="00CF1C2B">
              <w:rPr>
                <w:rFonts w:ascii="Arial" w:hAnsi="Arial"/>
                <w:smallCaps/>
                <w:sz w:val="16"/>
              </w:rPr>
              <w:t xml:space="preserve"> </w:t>
            </w:r>
            <w:r w:rsidRPr="00CF1C2B">
              <w:rPr>
                <w:rFonts w:ascii="Arial" w:hAnsi="Arial"/>
                <w:b/>
                <w:smallCaps/>
                <w:sz w:val="16"/>
              </w:rPr>
              <w:t>L</w:t>
            </w:r>
            <w:r w:rsidRPr="00CF1C2B">
              <w:rPr>
                <w:rFonts w:ascii="Arial" w:hAnsi="Arial"/>
                <w:smallCaps/>
                <w:sz w:val="16"/>
              </w:rPr>
              <w:t xml:space="preserve"> =</w:t>
            </w:r>
            <w:r w:rsidRPr="00CF1C2B">
              <w:rPr>
                <w:rFonts w:ascii="Arial" w:hAnsi="Arial"/>
                <w:sz w:val="16"/>
              </w:rPr>
              <w:t xml:space="preserve"> </w:t>
            </w:r>
            <w:proofErr w:type="gramStart"/>
            <w:r w:rsidRPr="00CF1C2B">
              <w:rPr>
                <w:rFonts w:ascii="Arial" w:hAnsi="Arial"/>
                <w:sz w:val="16"/>
              </w:rPr>
              <w:t>Lawyer</w:t>
            </w:r>
            <w:r w:rsidR="00A837A2" w:rsidRPr="00CF1C2B">
              <w:rPr>
                <w:rFonts w:ascii="Arial" w:hAnsi="Arial"/>
                <w:sz w:val="16"/>
              </w:rPr>
              <w:t xml:space="preserve"> </w:t>
            </w:r>
            <w:r w:rsidR="00A837A2" w:rsidRPr="00CF1C2B">
              <w:rPr>
                <w:rFonts w:ascii="Arial" w:hAnsi="Arial"/>
                <w:smallCaps/>
                <w:sz w:val="16"/>
              </w:rPr>
              <w:t xml:space="preserve"> </w:t>
            </w:r>
            <w:r w:rsidRPr="00CF1C2B">
              <w:rPr>
                <w:rFonts w:ascii="Arial" w:hAnsi="Arial"/>
                <w:b/>
                <w:smallCaps/>
                <w:sz w:val="16"/>
              </w:rPr>
              <w:t>LA</w:t>
            </w:r>
            <w:proofErr w:type="gramEnd"/>
            <w:r w:rsidRPr="00CF1C2B">
              <w:rPr>
                <w:rFonts w:ascii="Arial" w:hAnsi="Arial"/>
                <w:sz w:val="16"/>
              </w:rPr>
              <w:t xml:space="preserve"> = Legal </w:t>
            </w:r>
            <w:r w:rsidR="00EB5A3E" w:rsidRPr="00CF1C2B">
              <w:rPr>
                <w:rFonts w:ascii="Arial" w:hAnsi="Arial"/>
                <w:sz w:val="16"/>
              </w:rPr>
              <w:t>assistant</w:t>
            </w:r>
          </w:p>
          <w:p w14:paraId="56515D08" w14:textId="77777777" w:rsidR="00C33323" w:rsidRPr="00CF1C2B" w:rsidRDefault="00C33323">
            <w:pPr>
              <w:pStyle w:val="unformattedtext"/>
              <w:spacing w:before="60" w:after="0"/>
              <w:jc w:val="center"/>
              <w:rPr>
                <w:rFonts w:ascii="Arial" w:hAnsi="Arial"/>
                <w:smallCaps/>
                <w:sz w:val="16"/>
              </w:rPr>
            </w:pPr>
            <w:r w:rsidRPr="00CF1C2B">
              <w:rPr>
                <w:rFonts w:ascii="Arial" w:hAnsi="Arial"/>
                <w:smallCaps/>
                <w:sz w:val="16"/>
              </w:rPr>
              <w:t>ACTION TO BE CONSIDERED</w:t>
            </w:r>
          </w:p>
        </w:tc>
        <w:tc>
          <w:tcPr>
            <w:tcW w:w="450" w:type="dxa"/>
            <w:tcBorders>
              <w:top w:val="single" w:sz="6" w:space="0" w:color="auto"/>
              <w:left w:val="single" w:sz="6" w:space="0" w:color="auto"/>
              <w:bottom w:val="single" w:sz="6" w:space="0" w:color="auto"/>
            </w:tcBorders>
          </w:tcPr>
          <w:p w14:paraId="0A6AD274" w14:textId="77777777" w:rsidR="00C33323" w:rsidRPr="00AD1BF8" w:rsidRDefault="00C33323">
            <w:pPr>
              <w:pStyle w:val="unformattedtext"/>
              <w:spacing w:before="30" w:after="0"/>
              <w:jc w:val="center"/>
              <w:rPr>
                <w:rFonts w:ascii="Arial" w:hAnsi="Arial"/>
                <w:smallCaps/>
                <w:sz w:val="16"/>
              </w:rPr>
            </w:pPr>
          </w:p>
          <w:p w14:paraId="3F1857C0" w14:textId="77777777" w:rsidR="00C33323" w:rsidRPr="00AD1BF8" w:rsidRDefault="00C33323">
            <w:pPr>
              <w:pStyle w:val="unformattedtext"/>
              <w:spacing w:before="30" w:after="0"/>
              <w:jc w:val="center"/>
              <w:rPr>
                <w:rFonts w:ascii="Arial" w:hAnsi="Arial"/>
                <w:smallCaps/>
                <w:sz w:val="16"/>
              </w:rPr>
            </w:pPr>
            <w:r w:rsidRPr="00AD1BF8">
              <w:rPr>
                <w:rFonts w:ascii="Arial" w:hAnsi="Arial"/>
                <w:smallCaps/>
                <w:sz w:val="16"/>
              </w:rPr>
              <w:t>NA</w:t>
            </w:r>
          </w:p>
        </w:tc>
        <w:tc>
          <w:tcPr>
            <w:tcW w:w="360" w:type="dxa"/>
            <w:tcBorders>
              <w:top w:val="single" w:sz="6" w:space="0" w:color="auto"/>
              <w:left w:val="single" w:sz="6" w:space="0" w:color="auto"/>
              <w:bottom w:val="single" w:sz="6" w:space="0" w:color="auto"/>
            </w:tcBorders>
          </w:tcPr>
          <w:p w14:paraId="23EB2FA7" w14:textId="77777777" w:rsidR="00C33323" w:rsidRPr="00AD1BF8" w:rsidRDefault="00C33323">
            <w:pPr>
              <w:pStyle w:val="unformattedtext"/>
              <w:spacing w:before="30" w:after="0"/>
              <w:jc w:val="center"/>
              <w:rPr>
                <w:rFonts w:ascii="Arial" w:hAnsi="Arial"/>
                <w:smallCaps/>
                <w:sz w:val="16"/>
              </w:rPr>
            </w:pPr>
          </w:p>
          <w:p w14:paraId="108FD769" w14:textId="77777777" w:rsidR="00C33323" w:rsidRPr="00AD1BF8" w:rsidRDefault="00C33323">
            <w:pPr>
              <w:pStyle w:val="unformattedtext"/>
              <w:spacing w:before="30" w:after="0"/>
              <w:jc w:val="center"/>
              <w:rPr>
                <w:rFonts w:ascii="Arial" w:hAnsi="Arial"/>
                <w:smallCaps/>
                <w:sz w:val="16"/>
              </w:rPr>
            </w:pPr>
            <w:r w:rsidRPr="00AD1BF8">
              <w:rPr>
                <w:rFonts w:ascii="Arial" w:hAnsi="Arial"/>
                <w:smallCaps/>
                <w:sz w:val="16"/>
              </w:rPr>
              <w:t>L</w:t>
            </w:r>
          </w:p>
        </w:tc>
        <w:tc>
          <w:tcPr>
            <w:tcW w:w="540" w:type="dxa"/>
            <w:tcBorders>
              <w:top w:val="single" w:sz="6" w:space="0" w:color="auto"/>
              <w:left w:val="single" w:sz="6" w:space="0" w:color="auto"/>
              <w:bottom w:val="single" w:sz="6" w:space="0" w:color="auto"/>
            </w:tcBorders>
          </w:tcPr>
          <w:p w14:paraId="7947A464" w14:textId="77777777" w:rsidR="00C33323" w:rsidRPr="00AD1BF8" w:rsidRDefault="00C33323">
            <w:pPr>
              <w:pStyle w:val="unformattedtext"/>
              <w:spacing w:before="30" w:after="0"/>
              <w:jc w:val="center"/>
              <w:rPr>
                <w:rFonts w:ascii="Arial" w:hAnsi="Arial"/>
                <w:smallCaps/>
                <w:sz w:val="16"/>
              </w:rPr>
            </w:pPr>
          </w:p>
          <w:p w14:paraId="4C7A9AF2" w14:textId="77777777" w:rsidR="00C33323" w:rsidRPr="00AD1BF8" w:rsidRDefault="00C33323">
            <w:pPr>
              <w:pStyle w:val="unformattedtext"/>
              <w:spacing w:before="30" w:after="0"/>
              <w:jc w:val="center"/>
              <w:rPr>
                <w:rFonts w:ascii="Arial" w:hAnsi="Arial"/>
                <w:smallCaps/>
                <w:sz w:val="16"/>
              </w:rPr>
            </w:pPr>
            <w:r w:rsidRPr="00AD1BF8">
              <w:rPr>
                <w:rFonts w:ascii="Arial" w:hAnsi="Arial"/>
                <w:smallCaps/>
                <w:sz w:val="16"/>
              </w:rPr>
              <w:t>LA</w:t>
            </w:r>
          </w:p>
        </w:tc>
        <w:tc>
          <w:tcPr>
            <w:tcW w:w="1001" w:type="dxa"/>
            <w:tcBorders>
              <w:top w:val="single" w:sz="6" w:space="0" w:color="auto"/>
              <w:left w:val="single" w:sz="6" w:space="0" w:color="auto"/>
              <w:bottom w:val="single" w:sz="6" w:space="0" w:color="auto"/>
            </w:tcBorders>
          </w:tcPr>
          <w:p w14:paraId="16971141" w14:textId="77777777" w:rsidR="00C33323" w:rsidRPr="00AD1BF8" w:rsidRDefault="00C33323">
            <w:pPr>
              <w:pStyle w:val="unformattedtext"/>
              <w:spacing w:before="60"/>
              <w:jc w:val="center"/>
              <w:rPr>
                <w:rFonts w:ascii="Arial" w:hAnsi="Arial"/>
                <w:smallCaps/>
                <w:sz w:val="16"/>
              </w:rPr>
            </w:pPr>
            <w:r w:rsidRPr="00AD1BF8">
              <w:rPr>
                <w:rFonts w:ascii="Arial" w:hAnsi="Arial"/>
                <w:smallCaps/>
                <w:sz w:val="16"/>
              </w:rPr>
              <w:t>DATE DUE</w:t>
            </w:r>
          </w:p>
        </w:tc>
        <w:tc>
          <w:tcPr>
            <w:tcW w:w="1001" w:type="dxa"/>
            <w:tcBorders>
              <w:top w:val="single" w:sz="6" w:space="0" w:color="auto"/>
              <w:left w:val="single" w:sz="6" w:space="0" w:color="auto"/>
              <w:bottom w:val="single" w:sz="6" w:space="0" w:color="auto"/>
            </w:tcBorders>
          </w:tcPr>
          <w:p w14:paraId="3C7DAE33" w14:textId="77777777" w:rsidR="00C33323" w:rsidRPr="00AD1BF8" w:rsidRDefault="00C33323">
            <w:pPr>
              <w:pStyle w:val="unformattedtext"/>
              <w:spacing w:before="60"/>
              <w:jc w:val="center"/>
              <w:rPr>
                <w:rFonts w:ascii="Arial" w:hAnsi="Arial"/>
                <w:smallCaps/>
                <w:sz w:val="16"/>
              </w:rPr>
            </w:pPr>
            <w:r w:rsidRPr="00AD1BF8">
              <w:rPr>
                <w:rFonts w:ascii="Arial" w:hAnsi="Arial"/>
                <w:smallCaps/>
                <w:sz w:val="16"/>
              </w:rPr>
              <w:t>DATE DONE</w:t>
            </w:r>
          </w:p>
        </w:tc>
      </w:tr>
      <w:tr w:rsidR="00C33323" w:rsidRPr="00697A16" w14:paraId="0CC31F9D" w14:textId="77777777" w:rsidTr="007177C3">
        <w:trPr>
          <w:trHeight w:val="243"/>
        </w:trPr>
        <w:tc>
          <w:tcPr>
            <w:tcW w:w="6948" w:type="dxa"/>
          </w:tcPr>
          <w:p w14:paraId="662AC7FD" w14:textId="77777777" w:rsidR="00C33323" w:rsidRPr="00CF1C2B" w:rsidRDefault="00C33323">
            <w:pPr>
              <w:pStyle w:val="centre"/>
              <w:keepNext w:val="0"/>
              <w:keepLines w:val="0"/>
            </w:pPr>
            <w:r w:rsidRPr="00CF1C2B">
              <w:t>INTRODUCTION</w:t>
            </w:r>
          </w:p>
          <w:p w14:paraId="1247217C" w14:textId="4ECE4E10" w:rsidR="00435250" w:rsidRPr="00CF1C2B" w:rsidRDefault="00C33323" w:rsidP="009324B9">
            <w:pPr>
              <w:pStyle w:val="NormalparagraphGN"/>
            </w:pPr>
            <w:r w:rsidRPr="00CF1C2B">
              <w:rPr>
                <w:b/>
                <w:bCs/>
              </w:rPr>
              <w:t>Purpose and currency of checklist.</w:t>
            </w:r>
            <w:r w:rsidR="00907010" w:rsidRPr="00CF1C2B">
              <w:rPr>
                <w:b/>
                <w:bCs/>
              </w:rPr>
              <w:t xml:space="preserve"> </w:t>
            </w:r>
            <w:r w:rsidR="006A74F7" w:rsidRPr="00CF1C2B">
              <w:rPr>
                <w:bCs/>
              </w:rPr>
              <w:t xml:space="preserve">This checklist is designed to be used with the </w:t>
            </w:r>
            <w:r w:rsidR="006A74F7" w:rsidRPr="00CF1C2B">
              <w:rPr>
                <w:bCs/>
                <w:smallCaps/>
              </w:rPr>
              <w:t>client identification</w:t>
            </w:r>
            <w:r w:rsidR="00760FC4">
              <w:t xml:space="preserve">, </w:t>
            </w:r>
            <w:r w:rsidR="00760FC4">
              <w:rPr>
                <w:smallCaps/>
              </w:rPr>
              <w:t>verification, and source of money</w:t>
            </w:r>
            <w:r w:rsidR="006A74F7" w:rsidRPr="00CF1C2B">
              <w:rPr>
                <w:bCs/>
                <w:smallCaps/>
              </w:rPr>
              <w:t xml:space="preserve"> </w:t>
            </w:r>
            <w:r w:rsidR="006A74F7" w:rsidRPr="00CF1C2B">
              <w:rPr>
                <w:bCs/>
              </w:rPr>
              <w:t>(A</w:t>
            </w:r>
            <w:r w:rsidR="00780F41" w:rsidRPr="00CF1C2B">
              <w:rPr>
                <w:bCs/>
              </w:rPr>
              <w:t>-</w:t>
            </w:r>
            <w:r w:rsidR="006A74F7" w:rsidRPr="00CF1C2B">
              <w:rPr>
                <w:bCs/>
              </w:rPr>
              <w:t xml:space="preserve">1) </w:t>
            </w:r>
            <w:r w:rsidR="00166E19" w:rsidRPr="00CF1C2B">
              <w:rPr>
                <w:bCs/>
              </w:rPr>
              <w:t xml:space="preserve">and </w:t>
            </w:r>
            <w:r w:rsidR="00166E19" w:rsidRPr="00CF1C2B">
              <w:t xml:space="preserve">the </w:t>
            </w:r>
            <w:r w:rsidR="009D7FD9">
              <w:rPr>
                <w:bCs/>
                <w:smallCaps/>
              </w:rPr>
              <w:t xml:space="preserve">client file opening </w:t>
            </w:r>
            <w:r w:rsidR="005622A8">
              <w:rPr>
                <w:bCs/>
                <w:smallCaps/>
              </w:rPr>
              <w:t>and</w:t>
            </w:r>
            <w:r w:rsidR="009D7FD9">
              <w:rPr>
                <w:bCs/>
                <w:smallCaps/>
              </w:rPr>
              <w:t xml:space="preserve"> closing</w:t>
            </w:r>
            <w:r w:rsidR="00166E19" w:rsidRPr="009D7FD9">
              <w:rPr>
                <w:smallCaps/>
              </w:rPr>
              <w:t xml:space="preserve"> </w:t>
            </w:r>
            <w:r w:rsidR="00166E19" w:rsidRPr="00CF1C2B">
              <w:t xml:space="preserve">(A-2) </w:t>
            </w:r>
            <w:r w:rsidR="006A74F7" w:rsidRPr="00CF1C2B">
              <w:rPr>
                <w:bCs/>
              </w:rPr>
              <w:t>checklist. It</w:t>
            </w:r>
            <w:r w:rsidRPr="00CF1C2B">
              <w:t xml:space="preserve"> deals with e</w:t>
            </w:r>
            <w:r w:rsidR="0028501F" w:rsidRPr="00CF1C2B">
              <w:t>nforcement</w:t>
            </w:r>
            <w:r w:rsidRPr="00CF1C2B">
              <w:t xml:space="preserve"> of mortgages</w:t>
            </w:r>
            <w:r w:rsidR="000654B4" w:rsidRPr="00CF1C2B">
              <w:t xml:space="preserve"> by foreclosure or sale</w:t>
            </w:r>
            <w:r w:rsidRPr="00CF1C2B">
              <w:t>. It does not deal with cancellation of agreements for sale. It assumes that the lawyer represents the mortgagee, not the mortgagor</w:t>
            </w:r>
            <w:r w:rsidR="00234BB8" w:rsidRPr="00CF1C2B">
              <w:t>,</w:t>
            </w:r>
            <w:r w:rsidRPr="00CF1C2B">
              <w:t xml:space="preserve"> guarantor</w:t>
            </w:r>
            <w:r w:rsidR="00234BB8" w:rsidRPr="00CF1C2B">
              <w:t>, or other respondent</w:t>
            </w:r>
            <w:r w:rsidRPr="00CF1C2B">
              <w:t xml:space="preserve">. </w:t>
            </w:r>
            <w:r w:rsidR="00594773" w:rsidRPr="00594773">
              <w:t xml:space="preserve">Unless otherwise indicated, any reference to a </w:t>
            </w:r>
            <w:r w:rsidR="008A5057">
              <w:t>“</w:t>
            </w:r>
            <w:r w:rsidR="00594773" w:rsidRPr="00594773">
              <w:t>Rule</w:t>
            </w:r>
            <w:r w:rsidR="008A5057">
              <w:t>”</w:t>
            </w:r>
            <w:r w:rsidR="007F45AF">
              <w:t>,</w:t>
            </w:r>
            <w:r w:rsidR="00594773" w:rsidRPr="00594773">
              <w:t xml:space="preserve"> </w:t>
            </w:r>
            <w:r w:rsidR="008A5057">
              <w:t>“</w:t>
            </w:r>
            <w:r w:rsidR="00594773" w:rsidRPr="00594773">
              <w:t>Rules</w:t>
            </w:r>
            <w:r w:rsidR="008A5057">
              <w:t>”</w:t>
            </w:r>
            <w:r w:rsidR="007F45AF">
              <w:t>,</w:t>
            </w:r>
            <w:r w:rsidR="00594773" w:rsidRPr="00594773">
              <w:t xml:space="preserve"> </w:t>
            </w:r>
            <w:r w:rsidR="007F45AF">
              <w:t xml:space="preserve">or “SCFR” </w:t>
            </w:r>
            <w:r w:rsidR="00594773" w:rsidRPr="00594773">
              <w:t xml:space="preserve">is to the Supreme Court Civil Rules, B.C. Reg. 168/2009. </w:t>
            </w:r>
            <w:r w:rsidR="002755A3" w:rsidRPr="00CF1C2B">
              <w:rPr>
                <w:spacing w:val="-3"/>
              </w:rPr>
              <w:t>This checklist is current to</w:t>
            </w:r>
            <w:r w:rsidR="002755A3" w:rsidRPr="00CF1C2B" w:rsidDel="008C7FDB">
              <w:rPr>
                <w:spacing w:val="-3"/>
              </w:rPr>
              <w:t xml:space="preserve"> </w:t>
            </w:r>
            <w:r w:rsidR="00D475BD" w:rsidRPr="00CF1C2B">
              <w:rPr>
                <w:spacing w:val="-3"/>
              </w:rPr>
              <w:t>September 1</w:t>
            </w:r>
            <w:r w:rsidR="00507217" w:rsidRPr="00CF1C2B">
              <w:rPr>
                <w:spacing w:val="-3"/>
              </w:rPr>
              <w:t xml:space="preserve">, </w:t>
            </w:r>
            <w:r w:rsidR="00600465" w:rsidRPr="00CF1C2B">
              <w:rPr>
                <w:spacing w:val="-3"/>
              </w:rPr>
              <w:t>202</w:t>
            </w:r>
            <w:r w:rsidR="00BA2620">
              <w:t>3</w:t>
            </w:r>
            <w:r w:rsidR="002755A3" w:rsidRPr="00CF1C2B">
              <w:rPr>
                <w:spacing w:val="-3"/>
              </w:rPr>
              <w:t>.</w:t>
            </w:r>
            <w:r w:rsidR="00D73E35" w:rsidRPr="00CF1C2B">
              <w:t xml:space="preserve"> </w:t>
            </w:r>
          </w:p>
        </w:tc>
        <w:tc>
          <w:tcPr>
            <w:tcW w:w="450" w:type="dxa"/>
            <w:tcBorders>
              <w:left w:val="single" w:sz="6" w:space="0" w:color="auto"/>
            </w:tcBorders>
          </w:tcPr>
          <w:p w14:paraId="4DDC4D17" w14:textId="77777777" w:rsidR="00C33323" w:rsidRPr="00AD1BF8" w:rsidRDefault="00C33323" w:rsidP="00884C08">
            <w:pPr>
              <w:pStyle w:val="NormalparagraphGN"/>
            </w:pPr>
          </w:p>
        </w:tc>
        <w:tc>
          <w:tcPr>
            <w:tcW w:w="360" w:type="dxa"/>
            <w:tcBorders>
              <w:left w:val="single" w:sz="6" w:space="0" w:color="auto"/>
            </w:tcBorders>
          </w:tcPr>
          <w:p w14:paraId="17864A4B" w14:textId="77777777" w:rsidR="00C33323" w:rsidRPr="00AD1BF8" w:rsidRDefault="00C33323" w:rsidP="00884C08">
            <w:pPr>
              <w:pStyle w:val="NormalparagraphGN"/>
            </w:pPr>
          </w:p>
        </w:tc>
        <w:tc>
          <w:tcPr>
            <w:tcW w:w="540" w:type="dxa"/>
            <w:tcBorders>
              <w:left w:val="single" w:sz="6" w:space="0" w:color="auto"/>
            </w:tcBorders>
          </w:tcPr>
          <w:p w14:paraId="15DCD80B" w14:textId="77777777" w:rsidR="00C33323" w:rsidRPr="00AD1BF8" w:rsidRDefault="00C33323" w:rsidP="00884C08">
            <w:pPr>
              <w:pStyle w:val="NormalparagraphGN"/>
            </w:pPr>
          </w:p>
        </w:tc>
        <w:tc>
          <w:tcPr>
            <w:tcW w:w="1001" w:type="dxa"/>
            <w:tcBorders>
              <w:left w:val="single" w:sz="6" w:space="0" w:color="auto"/>
            </w:tcBorders>
          </w:tcPr>
          <w:p w14:paraId="5458EBB2" w14:textId="77777777" w:rsidR="00C33323" w:rsidRPr="00AD1BF8" w:rsidRDefault="00C33323" w:rsidP="00884C08">
            <w:pPr>
              <w:pStyle w:val="NormalparagraphGN"/>
            </w:pPr>
          </w:p>
        </w:tc>
        <w:tc>
          <w:tcPr>
            <w:tcW w:w="1001" w:type="dxa"/>
            <w:tcBorders>
              <w:left w:val="single" w:sz="6" w:space="0" w:color="auto"/>
            </w:tcBorders>
          </w:tcPr>
          <w:p w14:paraId="7256F35D" w14:textId="77777777" w:rsidR="00C33323" w:rsidRPr="00697A16" w:rsidRDefault="00C33323" w:rsidP="00884C08">
            <w:pPr>
              <w:pStyle w:val="NormalparagraphGN"/>
            </w:pPr>
          </w:p>
        </w:tc>
      </w:tr>
      <w:tr w:rsidR="00CB0566" w:rsidRPr="00697A16" w14:paraId="2765C375" w14:textId="77777777" w:rsidTr="00884C08">
        <w:trPr>
          <w:trHeight w:val="198"/>
        </w:trPr>
        <w:tc>
          <w:tcPr>
            <w:tcW w:w="6948" w:type="dxa"/>
          </w:tcPr>
          <w:p w14:paraId="262E2F85" w14:textId="2128405A" w:rsidR="00CB0566" w:rsidRDefault="00CB0566" w:rsidP="00884C08">
            <w:pPr>
              <w:pStyle w:val="NormalparagraphGN"/>
              <w:spacing w:before="120"/>
              <w:rPr>
                <w:b/>
                <w:spacing w:val="-3"/>
                <w:lang w:val="en-GB"/>
              </w:rPr>
            </w:pPr>
            <w:r w:rsidRPr="00CF1C2B">
              <w:rPr>
                <w:b/>
              </w:rPr>
              <w:t>New developments:</w:t>
            </w:r>
          </w:p>
          <w:p w14:paraId="34A08202" w14:textId="1B5F7D82" w:rsidR="00DE40BE" w:rsidRPr="007653AA" w:rsidRDefault="007D5463" w:rsidP="007653AA">
            <w:pPr>
              <w:pStyle w:val="NormalparagraphGN"/>
              <w:numPr>
                <w:ilvl w:val="0"/>
                <w:numId w:val="33"/>
              </w:numPr>
              <w:spacing w:before="120"/>
              <w:ind w:left="345"/>
              <w:rPr>
                <w:b/>
                <w:spacing w:val="-3"/>
                <w:lang w:val="en-GB"/>
              </w:rPr>
            </w:pPr>
            <w:r w:rsidRPr="007D5463">
              <w:rPr>
                <w:b/>
                <w:spacing w:val="-3"/>
                <w:lang w:val="en-GB"/>
              </w:rPr>
              <w:t xml:space="preserve">Supreme Court Civil Rules. </w:t>
            </w:r>
            <w:r w:rsidRPr="007653AA">
              <w:rPr>
                <w:spacing w:val="-3"/>
                <w:lang w:val="en-GB"/>
              </w:rPr>
              <w:t xml:space="preserve">Changes to the </w:t>
            </w:r>
            <w:r w:rsidR="007F45AF">
              <w:rPr>
                <w:spacing w:val="-3"/>
                <w:lang w:val="en-GB"/>
              </w:rPr>
              <w:t>SCFR</w:t>
            </w:r>
            <w:r w:rsidRPr="007653AA">
              <w:rPr>
                <w:spacing w:val="-3"/>
                <w:lang w:val="en-GB"/>
              </w:rPr>
              <w:t xml:space="preserve"> came into effect on September 1, 2023 (B.C. Reg. 176/2023). The changes are primarily focused on trial management conferences, trial briefs, and trial certificates. See </w:t>
            </w:r>
            <w:r w:rsidR="009C30E3">
              <w:rPr>
                <w:spacing w:val="-3"/>
                <w:lang w:val="en-GB"/>
              </w:rPr>
              <w:t xml:space="preserve">Supreme Court </w:t>
            </w:r>
            <w:r w:rsidR="00E509B6">
              <w:rPr>
                <w:spacing w:val="-3"/>
                <w:lang w:val="en-GB"/>
              </w:rPr>
              <w:t xml:space="preserve">Civil </w:t>
            </w:r>
            <w:hyperlink r:id="rId8" w:history="1">
              <w:r w:rsidRPr="007653AA">
                <w:rPr>
                  <w:rStyle w:val="Hyperlink"/>
                </w:rPr>
                <w:t xml:space="preserve">Practice Direction </w:t>
              </w:r>
              <w:r w:rsidR="00AE7A2E">
                <w:rPr>
                  <w:rStyle w:val="Hyperlink"/>
                </w:rPr>
                <w:t>PD-</w:t>
              </w:r>
              <w:r w:rsidRPr="007653AA">
                <w:rPr>
                  <w:rStyle w:val="Hyperlink"/>
                </w:rPr>
                <w:t>63</w:t>
              </w:r>
            </w:hyperlink>
            <w:r w:rsidR="006038DF">
              <w:rPr>
                <w:spacing w:val="-3"/>
                <w:lang w:val="en-GB"/>
              </w:rPr>
              <w:t>—</w:t>
            </w:r>
            <w:r w:rsidR="005F54C4">
              <w:rPr>
                <w:spacing w:val="-3"/>
                <w:lang w:val="en-GB"/>
              </w:rPr>
              <w:t>Trial Management Conferences, Trial Briefs and Trial Certificates – Transitional Guidance</w:t>
            </w:r>
            <w:r w:rsidRPr="007653AA">
              <w:rPr>
                <w:spacing w:val="-3"/>
                <w:lang w:val="en-GB"/>
              </w:rPr>
              <w:t xml:space="preserve"> for transitional guidance on the changes. Note that if available, an email address for service is required of counsel and unrepresented parties alike.</w:t>
            </w:r>
          </w:p>
        </w:tc>
        <w:tc>
          <w:tcPr>
            <w:tcW w:w="450" w:type="dxa"/>
            <w:tcBorders>
              <w:left w:val="single" w:sz="6" w:space="0" w:color="auto"/>
            </w:tcBorders>
          </w:tcPr>
          <w:p w14:paraId="0CA85481" w14:textId="77777777" w:rsidR="00CB0566" w:rsidRPr="00AD1BF8" w:rsidRDefault="00CB0566" w:rsidP="00884C08">
            <w:pPr>
              <w:pStyle w:val="NormalparagraphGN"/>
            </w:pPr>
          </w:p>
        </w:tc>
        <w:tc>
          <w:tcPr>
            <w:tcW w:w="360" w:type="dxa"/>
            <w:tcBorders>
              <w:left w:val="single" w:sz="6" w:space="0" w:color="auto"/>
            </w:tcBorders>
          </w:tcPr>
          <w:p w14:paraId="30BEA12C" w14:textId="77777777" w:rsidR="00CB0566" w:rsidRPr="00AD1BF8" w:rsidRDefault="00CB0566" w:rsidP="00884C08">
            <w:pPr>
              <w:pStyle w:val="NormalparagraphGN"/>
            </w:pPr>
          </w:p>
        </w:tc>
        <w:tc>
          <w:tcPr>
            <w:tcW w:w="540" w:type="dxa"/>
            <w:tcBorders>
              <w:left w:val="single" w:sz="6" w:space="0" w:color="auto"/>
            </w:tcBorders>
          </w:tcPr>
          <w:p w14:paraId="1C39D354" w14:textId="77777777" w:rsidR="00CB0566" w:rsidRPr="00AD1BF8" w:rsidRDefault="00CB0566" w:rsidP="00884C08">
            <w:pPr>
              <w:pStyle w:val="NormalparagraphGN"/>
            </w:pPr>
          </w:p>
        </w:tc>
        <w:tc>
          <w:tcPr>
            <w:tcW w:w="1001" w:type="dxa"/>
            <w:tcBorders>
              <w:left w:val="single" w:sz="6" w:space="0" w:color="auto"/>
            </w:tcBorders>
          </w:tcPr>
          <w:p w14:paraId="716CF5C9" w14:textId="77777777" w:rsidR="00CB0566" w:rsidRPr="00AD1BF8" w:rsidRDefault="00CB0566" w:rsidP="00884C08">
            <w:pPr>
              <w:pStyle w:val="NormalparagraphGN"/>
            </w:pPr>
          </w:p>
        </w:tc>
        <w:tc>
          <w:tcPr>
            <w:tcW w:w="1001" w:type="dxa"/>
            <w:tcBorders>
              <w:left w:val="single" w:sz="6" w:space="0" w:color="auto"/>
            </w:tcBorders>
          </w:tcPr>
          <w:p w14:paraId="7C1E09AA" w14:textId="77777777" w:rsidR="00CB0566" w:rsidRPr="00697A16" w:rsidRDefault="00CB0566" w:rsidP="00884C08">
            <w:pPr>
              <w:pStyle w:val="NormalparagraphGN"/>
            </w:pPr>
          </w:p>
        </w:tc>
      </w:tr>
      <w:tr w:rsidR="007653AA" w:rsidRPr="00697A16" w14:paraId="7C8AE2B3" w14:textId="77777777" w:rsidTr="00884C08">
        <w:trPr>
          <w:trHeight w:val="198"/>
        </w:trPr>
        <w:tc>
          <w:tcPr>
            <w:tcW w:w="6948" w:type="dxa"/>
          </w:tcPr>
          <w:p w14:paraId="3B9E008C" w14:textId="213FB23F" w:rsidR="007653AA" w:rsidRPr="007653AA" w:rsidRDefault="007653AA" w:rsidP="007653AA">
            <w:pPr>
              <w:pStyle w:val="NormalparagraphGN"/>
              <w:numPr>
                <w:ilvl w:val="0"/>
                <w:numId w:val="33"/>
              </w:numPr>
              <w:spacing w:before="120"/>
              <w:ind w:left="345"/>
              <w:rPr>
                <w:spacing w:val="-3"/>
                <w:lang w:val="en-GB"/>
              </w:rPr>
            </w:pPr>
            <w:r>
              <w:rPr>
                <w:b/>
                <w:spacing w:val="-3"/>
                <w:lang w:val="en-GB"/>
              </w:rPr>
              <w:t xml:space="preserve">Sealed bids in foreclosure proceedings. </w:t>
            </w:r>
            <w:r>
              <w:rPr>
                <w:spacing w:val="-3"/>
                <w:lang w:val="en-GB"/>
              </w:rPr>
              <w:t xml:space="preserve">On August 12, 2022, the Supreme Court of British Columbia set out Supreme Court Civil </w:t>
            </w:r>
            <w:hyperlink r:id="rId9" w:history="1">
              <w:r w:rsidRPr="007D5463">
                <w:rPr>
                  <w:rStyle w:val="Hyperlink"/>
                  <w:spacing w:val="-3"/>
                  <w:lang w:val="en-GB"/>
                </w:rPr>
                <w:t xml:space="preserve">Practice Direction </w:t>
              </w:r>
              <w:r>
                <w:rPr>
                  <w:rStyle w:val="Hyperlink"/>
                  <w:spacing w:val="-3"/>
                  <w:lang w:val="en-GB"/>
                </w:rPr>
                <w:t>PD-</w:t>
              </w:r>
              <w:r w:rsidRPr="007D5463">
                <w:rPr>
                  <w:rStyle w:val="Hyperlink"/>
                  <w:spacing w:val="-3"/>
                  <w:lang w:val="en-GB"/>
                </w:rPr>
                <w:t>62</w:t>
              </w:r>
            </w:hyperlink>
            <w:r>
              <w:rPr>
                <w:spacing w:val="-3"/>
                <w:lang w:val="en-GB"/>
              </w:rPr>
              <w:t>—</w:t>
            </w:r>
            <w:r w:rsidRPr="00A3663F">
              <w:rPr>
                <w:spacing w:val="-3"/>
                <w:lang w:val="en-GB"/>
              </w:rPr>
              <w:t>Sealed Bid Process for Foreclosures and Other Matters Involving Sales of Land</w:t>
            </w:r>
            <w:r w:rsidRPr="00CC6525">
              <w:rPr>
                <w:spacing w:val="-3"/>
                <w:lang w:val="en-GB"/>
              </w:rPr>
              <w:t xml:space="preserve">, which </w:t>
            </w:r>
            <w:r>
              <w:t xml:space="preserve">sets out the process for submitting sealed bids in foreclosure proceedings. Within a reasonable period of time after filing an application for approval of sale, seller’s counsel must forward a copy or link of PD-62 to the listing agent for distribution to any interested buyer(s) and/or their agent(s). </w:t>
            </w:r>
            <w:r w:rsidRPr="00A3663F">
              <w:rPr>
                <w:spacing w:val="-3"/>
                <w:lang w:val="en-GB"/>
              </w:rPr>
              <w:t xml:space="preserve"> </w:t>
            </w:r>
          </w:p>
        </w:tc>
        <w:tc>
          <w:tcPr>
            <w:tcW w:w="450" w:type="dxa"/>
            <w:tcBorders>
              <w:left w:val="single" w:sz="6" w:space="0" w:color="auto"/>
            </w:tcBorders>
          </w:tcPr>
          <w:p w14:paraId="3787C94F" w14:textId="77777777" w:rsidR="007653AA" w:rsidRPr="00AD1BF8" w:rsidRDefault="007653AA" w:rsidP="00884C08">
            <w:pPr>
              <w:pStyle w:val="NormalparagraphGN"/>
            </w:pPr>
          </w:p>
        </w:tc>
        <w:tc>
          <w:tcPr>
            <w:tcW w:w="360" w:type="dxa"/>
            <w:tcBorders>
              <w:left w:val="single" w:sz="6" w:space="0" w:color="auto"/>
            </w:tcBorders>
          </w:tcPr>
          <w:p w14:paraId="6F42BC5B" w14:textId="77777777" w:rsidR="007653AA" w:rsidRPr="00AD1BF8" w:rsidRDefault="007653AA" w:rsidP="00884C08">
            <w:pPr>
              <w:pStyle w:val="NormalparagraphGN"/>
            </w:pPr>
          </w:p>
        </w:tc>
        <w:tc>
          <w:tcPr>
            <w:tcW w:w="540" w:type="dxa"/>
            <w:tcBorders>
              <w:left w:val="single" w:sz="6" w:space="0" w:color="auto"/>
            </w:tcBorders>
          </w:tcPr>
          <w:p w14:paraId="6E40D509" w14:textId="77777777" w:rsidR="007653AA" w:rsidRPr="00AD1BF8" w:rsidRDefault="007653AA" w:rsidP="00884C08">
            <w:pPr>
              <w:pStyle w:val="NormalparagraphGN"/>
            </w:pPr>
          </w:p>
        </w:tc>
        <w:tc>
          <w:tcPr>
            <w:tcW w:w="1001" w:type="dxa"/>
            <w:tcBorders>
              <w:left w:val="single" w:sz="6" w:space="0" w:color="auto"/>
            </w:tcBorders>
          </w:tcPr>
          <w:p w14:paraId="48399C5A" w14:textId="77777777" w:rsidR="007653AA" w:rsidRPr="00AD1BF8" w:rsidRDefault="007653AA" w:rsidP="00884C08">
            <w:pPr>
              <w:pStyle w:val="NormalparagraphGN"/>
            </w:pPr>
          </w:p>
        </w:tc>
        <w:tc>
          <w:tcPr>
            <w:tcW w:w="1001" w:type="dxa"/>
            <w:tcBorders>
              <w:left w:val="single" w:sz="6" w:space="0" w:color="auto"/>
            </w:tcBorders>
          </w:tcPr>
          <w:p w14:paraId="652FF9B1" w14:textId="77777777" w:rsidR="007653AA" w:rsidRPr="00697A16" w:rsidRDefault="007653AA" w:rsidP="00884C08">
            <w:pPr>
              <w:pStyle w:val="NormalparagraphGN"/>
            </w:pPr>
          </w:p>
        </w:tc>
      </w:tr>
      <w:tr w:rsidR="007653AA" w:rsidRPr="00697A16" w14:paraId="47C4FE44" w14:textId="77777777" w:rsidTr="00884C08">
        <w:trPr>
          <w:trHeight w:val="198"/>
        </w:trPr>
        <w:tc>
          <w:tcPr>
            <w:tcW w:w="6948" w:type="dxa"/>
          </w:tcPr>
          <w:p w14:paraId="7CC2F67E" w14:textId="4EE0DB9B" w:rsidR="007653AA" w:rsidRPr="007653AA" w:rsidRDefault="007653AA" w:rsidP="007653AA">
            <w:pPr>
              <w:pStyle w:val="NormalparagraphGN"/>
              <w:numPr>
                <w:ilvl w:val="0"/>
                <w:numId w:val="33"/>
              </w:numPr>
              <w:spacing w:before="120"/>
              <w:ind w:left="345"/>
              <w:rPr>
                <w:b/>
                <w:spacing w:val="-3"/>
                <w:lang w:val="en-GB"/>
              </w:rPr>
            </w:pPr>
            <w:r w:rsidRPr="007D5463">
              <w:rPr>
                <w:b/>
                <w:spacing w:val="-3"/>
                <w:lang w:val="en-GB"/>
              </w:rPr>
              <w:t xml:space="preserve">Updated practice directions for sealing orders and applications to commence proceedings anonymously. </w:t>
            </w:r>
            <w:r w:rsidRPr="007653AA">
              <w:rPr>
                <w:spacing w:val="-3"/>
                <w:lang w:val="en-GB"/>
              </w:rPr>
              <w:t xml:space="preserve">Litigants seeking a sealing order in a civil or family law proceeding must follow the guidelines as set out in </w:t>
            </w:r>
            <w:r>
              <w:rPr>
                <w:spacing w:val="-3"/>
                <w:lang w:val="en-GB"/>
              </w:rPr>
              <w:t xml:space="preserve">Supreme Court Civil </w:t>
            </w:r>
            <w:hyperlink r:id="rId10" w:history="1">
              <w:r w:rsidRPr="007653AA">
                <w:rPr>
                  <w:rStyle w:val="Hyperlink"/>
                </w:rPr>
                <w:t xml:space="preserve">Practice Direction </w:t>
              </w:r>
              <w:r>
                <w:rPr>
                  <w:rStyle w:val="Hyperlink"/>
                </w:rPr>
                <w:t>PD-</w:t>
              </w:r>
              <w:r w:rsidRPr="007653AA">
                <w:rPr>
                  <w:rStyle w:val="Hyperlink"/>
                </w:rPr>
                <w:t>58</w:t>
              </w:r>
            </w:hyperlink>
            <w:r>
              <w:rPr>
                <w:spacing w:val="-3"/>
                <w:lang w:val="en-GB"/>
              </w:rPr>
              <w:t>—</w:t>
            </w:r>
            <w:r w:rsidRPr="00CC6525">
              <w:rPr>
                <w:spacing w:val="-3"/>
                <w:lang w:val="en-GB"/>
              </w:rPr>
              <w:t>Sealing Orders in Civil and Family Proceedings</w:t>
            </w:r>
            <w:r w:rsidRPr="007653AA">
              <w:rPr>
                <w:spacing w:val="-3"/>
                <w:lang w:val="en-GB"/>
              </w:rPr>
              <w:t xml:space="preserve">. For the procedure to commence proceedings using initials or a pseudonym in civil or family law proceedings, see </w:t>
            </w:r>
            <w:r>
              <w:rPr>
                <w:spacing w:val="-3"/>
                <w:lang w:val="en-GB"/>
              </w:rPr>
              <w:t xml:space="preserve">Supreme Court Civil </w:t>
            </w:r>
            <w:hyperlink r:id="rId11" w:history="1">
              <w:r w:rsidRPr="007653AA">
                <w:rPr>
                  <w:rStyle w:val="Hyperlink"/>
                </w:rPr>
                <w:t xml:space="preserve">Practice Direction </w:t>
              </w:r>
              <w:r>
                <w:rPr>
                  <w:rStyle w:val="Hyperlink"/>
                </w:rPr>
                <w:t>PD-</w:t>
              </w:r>
              <w:r w:rsidRPr="007653AA">
                <w:rPr>
                  <w:rStyle w:val="Hyperlink"/>
                </w:rPr>
                <w:t>61</w:t>
              </w:r>
            </w:hyperlink>
            <w:r>
              <w:rPr>
                <w:spacing w:val="-3"/>
                <w:lang w:val="en-GB"/>
              </w:rPr>
              <w:t>—</w:t>
            </w:r>
            <w:r w:rsidRPr="00BD4893">
              <w:rPr>
                <w:spacing w:val="-3"/>
                <w:lang w:val="en-GB"/>
              </w:rPr>
              <w:t>Applications to Commence Proceedings Anonymously</w:t>
            </w:r>
            <w:r w:rsidRPr="007653AA">
              <w:rPr>
                <w:spacing w:val="-3"/>
                <w:lang w:val="en-GB"/>
              </w:rPr>
              <w:t>. Practice Directions 58 and 61 were updated on August 1, 2023.</w:t>
            </w:r>
          </w:p>
        </w:tc>
        <w:tc>
          <w:tcPr>
            <w:tcW w:w="450" w:type="dxa"/>
            <w:tcBorders>
              <w:left w:val="single" w:sz="6" w:space="0" w:color="auto"/>
            </w:tcBorders>
          </w:tcPr>
          <w:p w14:paraId="5E774CF0" w14:textId="77777777" w:rsidR="007653AA" w:rsidRPr="00AD1BF8" w:rsidRDefault="007653AA" w:rsidP="00884C08">
            <w:pPr>
              <w:pStyle w:val="NormalparagraphGN"/>
            </w:pPr>
          </w:p>
        </w:tc>
        <w:tc>
          <w:tcPr>
            <w:tcW w:w="360" w:type="dxa"/>
            <w:tcBorders>
              <w:left w:val="single" w:sz="6" w:space="0" w:color="auto"/>
            </w:tcBorders>
          </w:tcPr>
          <w:p w14:paraId="21CF751F" w14:textId="77777777" w:rsidR="007653AA" w:rsidRPr="00AD1BF8" w:rsidRDefault="007653AA" w:rsidP="00884C08">
            <w:pPr>
              <w:pStyle w:val="NormalparagraphGN"/>
            </w:pPr>
          </w:p>
        </w:tc>
        <w:tc>
          <w:tcPr>
            <w:tcW w:w="540" w:type="dxa"/>
            <w:tcBorders>
              <w:left w:val="single" w:sz="6" w:space="0" w:color="auto"/>
            </w:tcBorders>
          </w:tcPr>
          <w:p w14:paraId="2ECCE940" w14:textId="77777777" w:rsidR="007653AA" w:rsidRPr="00AD1BF8" w:rsidRDefault="007653AA" w:rsidP="00884C08">
            <w:pPr>
              <w:pStyle w:val="NormalparagraphGN"/>
            </w:pPr>
          </w:p>
        </w:tc>
        <w:tc>
          <w:tcPr>
            <w:tcW w:w="1001" w:type="dxa"/>
            <w:tcBorders>
              <w:left w:val="single" w:sz="6" w:space="0" w:color="auto"/>
            </w:tcBorders>
          </w:tcPr>
          <w:p w14:paraId="061CFE91" w14:textId="77777777" w:rsidR="007653AA" w:rsidRPr="00AD1BF8" w:rsidRDefault="007653AA" w:rsidP="00884C08">
            <w:pPr>
              <w:pStyle w:val="NormalparagraphGN"/>
            </w:pPr>
          </w:p>
        </w:tc>
        <w:tc>
          <w:tcPr>
            <w:tcW w:w="1001" w:type="dxa"/>
            <w:tcBorders>
              <w:left w:val="single" w:sz="6" w:space="0" w:color="auto"/>
            </w:tcBorders>
          </w:tcPr>
          <w:p w14:paraId="215EAAA3" w14:textId="77777777" w:rsidR="007653AA" w:rsidRPr="00697A16" w:rsidRDefault="007653AA" w:rsidP="00884C08">
            <w:pPr>
              <w:pStyle w:val="NormalparagraphGN"/>
            </w:pPr>
          </w:p>
        </w:tc>
      </w:tr>
      <w:tr w:rsidR="007653AA" w:rsidRPr="00697A16" w14:paraId="7F7410BD" w14:textId="77777777" w:rsidTr="00884C08">
        <w:trPr>
          <w:trHeight w:val="198"/>
        </w:trPr>
        <w:tc>
          <w:tcPr>
            <w:tcW w:w="6948" w:type="dxa"/>
          </w:tcPr>
          <w:p w14:paraId="1DB4D026" w14:textId="01C68EBC" w:rsidR="007653AA" w:rsidRPr="007653AA" w:rsidRDefault="007653AA" w:rsidP="00884C08">
            <w:pPr>
              <w:pStyle w:val="NormalparagraphGN"/>
              <w:numPr>
                <w:ilvl w:val="0"/>
                <w:numId w:val="33"/>
              </w:numPr>
              <w:spacing w:before="120"/>
              <w:ind w:left="345"/>
              <w:rPr>
                <w:b/>
                <w:spacing w:val="-3"/>
                <w:lang w:val="en-GB"/>
              </w:rPr>
            </w:pPr>
            <w:r w:rsidRPr="009E13B2">
              <w:rPr>
                <w:b/>
                <w:spacing w:val="-3"/>
              </w:rPr>
              <w:t xml:space="preserve">Forms of address. </w:t>
            </w:r>
            <w:r w:rsidRPr="007653AA">
              <w:rPr>
                <w:spacing w:val="-3"/>
              </w:rPr>
              <w:t xml:space="preserve">The Supreme Court of British Columbia provides instruction on how counsel, litigants, witnesses, and others are to address a justice in a courtroom by </w:t>
            </w:r>
            <w:r>
              <w:rPr>
                <w:spacing w:val="-3"/>
              </w:rPr>
              <w:t xml:space="preserve">Supreme Court Civil </w:t>
            </w:r>
            <w:hyperlink r:id="rId12" w:history="1">
              <w:r w:rsidRPr="007653AA">
                <w:rPr>
                  <w:rStyle w:val="Hyperlink"/>
                  <w:spacing w:val="-3"/>
                </w:rPr>
                <w:t xml:space="preserve">Practice Direction </w:t>
              </w:r>
              <w:r>
                <w:rPr>
                  <w:rStyle w:val="Hyperlink"/>
                  <w:spacing w:val="-3"/>
                </w:rPr>
                <w:t>PD-</w:t>
              </w:r>
              <w:r w:rsidRPr="007653AA">
                <w:rPr>
                  <w:rStyle w:val="Hyperlink"/>
                  <w:spacing w:val="-3"/>
                </w:rPr>
                <w:t>60</w:t>
              </w:r>
            </w:hyperlink>
            <w:r>
              <w:rPr>
                <w:spacing w:val="-3"/>
                <w:lang w:val="en-GB"/>
              </w:rPr>
              <w:t>—Forms of Address</w:t>
            </w:r>
            <w:r w:rsidRPr="007653AA">
              <w:rPr>
                <w:spacing w:val="-3"/>
              </w:rPr>
              <w:t xml:space="preserve">. </w:t>
            </w:r>
            <w:r>
              <w:rPr>
                <w:spacing w:val="-3"/>
              </w:rPr>
              <w:t xml:space="preserve">Supreme Court Civil </w:t>
            </w:r>
            <w:hyperlink r:id="rId13" w:history="1">
              <w:r w:rsidRPr="007653AA">
                <w:rPr>
                  <w:rStyle w:val="Hyperlink"/>
                  <w:spacing w:val="-3"/>
                </w:rPr>
                <w:t xml:space="preserve">Practice Direction </w:t>
              </w:r>
              <w:r>
                <w:rPr>
                  <w:rStyle w:val="Hyperlink"/>
                  <w:spacing w:val="-3"/>
                </w:rPr>
                <w:t>PD-</w:t>
              </w:r>
              <w:r w:rsidRPr="007653AA">
                <w:rPr>
                  <w:rStyle w:val="Hyperlink"/>
                  <w:spacing w:val="-3"/>
                </w:rPr>
                <w:t>59</w:t>
              </w:r>
            </w:hyperlink>
            <w:r>
              <w:rPr>
                <w:spacing w:val="-3"/>
                <w:lang w:val="en-GB"/>
              </w:rPr>
              <w:t>—</w:t>
            </w:r>
            <w:r w:rsidRPr="00357C70">
              <w:rPr>
                <w:spacing w:val="-3"/>
                <w:lang w:val="en-GB"/>
              </w:rPr>
              <w:t>Forms of Address for Parties and Counsel in Proceedings</w:t>
            </w:r>
            <w:r w:rsidRPr="007653AA">
              <w:rPr>
                <w:spacing w:val="-3"/>
              </w:rPr>
              <w:t xml:space="preserve"> provides clarification on how parties and counsel ought to introduce themselves with their preferred pronouns to be used in the proceeding.</w:t>
            </w:r>
          </w:p>
        </w:tc>
        <w:tc>
          <w:tcPr>
            <w:tcW w:w="450" w:type="dxa"/>
            <w:tcBorders>
              <w:left w:val="single" w:sz="6" w:space="0" w:color="auto"/>
            </w:tcBorders>
          </w:tcPr>
          <w:p w14:paraId="3CA205FD" w14:textId="77777777" w:rsidR="007653AA" w:rsidRPr="00AD1BF8" w:rsidRDefault="007653AA" w:rsidP="00884C08">
            <w:pPr>
              <w:pStyle w:val="NormalparagraphGN"/>
            </w:pPr>
          </w:p>
        </w:tc>
        <w:tc>
          <w:tcPr>
            <w:tcW w:w="360" w:type="dxa"/>
            <w:tcBorders>
              <w:left w:val="single" w:sz="6" w:space="0" w:color="auto"/>
            </w:tcBorders>
          </w:tcPr>
          <w:p w14:paraId="2ECC9FFD" w14:textId="77777777" w:rsidR="007653AA" w:rsidRPr="00AD1BF8" w:rsidRDefault="007653AA" w:rsidP="00884C08">
            <w:pPr>
              <w:pStyle w:val="NormalparagraphGN"/>
            </w:pPr>
          </w:p>
        </w:tc>
        <w:tc>
          <w:tcPr>
            <w:tcW w:w="540" w:type="dxa"/>
            <w:tcBorders>
              <w:left w:val="single" w:sz="6" w:space="0" w:color="auto"/>
            </w:tcBorders>
          </w:tcPr>
          <w:p w14:paraId="7B228805" w14:textId="77777777" w:rsidR="007653AA" w:rsidRPr="00AD1BF8" w:rsidRDefault="007653AA" w:rsidP="00884C08">
            <w:pPr>
              <w:pStyle w:val="NormalparagraphGN"/>
            </w:pPr>
          </w:p>
        </w:tc>
        <w:tc>
          <w:tcPr>
            <w:tcW w:w="1001" w:type="dxa"/>
            <w:tcBorders>
              <w:left w:val="single" w:sz="6" w:space="0" w:color="auto"/>
            </w:tcBorders>
          </w:tcPr>
          <w:p w14:paraId="76C92338" w14:textId="77777777" w:rsidR="007653AA" w:rsidRPr="00AD1BF8" w:rsidRDefault="007653AA" w:rsidP="00884C08">
            <w:pPr>
              <w:pStyle w:val="NormalparagraphGN"/>
            </w:pPr>
          </w:p>
        </w:tc>
        <w:tc>
          <w:tcPr>
            <w:tcW w:w="1001" w:type="dxa"/>
            <w:tcBorders>
              <w:left w:val="single" w:sz="6" w:space="0" w:color="auto"/>
            </w:tcBorders>
          </w:tcPr>
          <w:p w14:paraId="1D5921D8" w14:textId="77777777" w:rsidR="007653AA" w:rsidRPr="00697A16" w:rsidRDefault="007653AA" w:rsidP="00884C08">
            <w:pPr>
              <w:pStyle w:val="NormalparagraphGN"/>
            </w:pPr>
          </w:p>
        </w:tc>
      </w:tr>
      <w:tr w:rsidR="00D8305A" w:rsidRPr="00697A16" w14:paraId="2D690590" w14:textId="77777777" w:rsidTr="009D7FD9">
        <w:trPr>
          <w:trHeight w:val="1233"/>
        </w:trPr>
        <w:tc>
          <w:tcPr>
            <w:tcW w:w="6948" w:type="dxa"/>
          </w:tcPr>
          <w:p w14:paraId="06082D5C" w14:textId="353F391A" w:rsidR="009A28B3" w:rsidRPr="007653AA" w:rsidRDefault="007653AA" w:rsidP="007653AA">
            <w:pPr>
              <w:pStyle w:val="NormalparagraphGN"/>
              <w:numPr>
                <w:ilvl w:val="0"/>
                <w:numId w:val="33"/>
              </w:numPr>
              <w:spacing w:before="120"/>
              <w:ind w:left="345"/>
              <w:rPr>
                <w:b/>
                <w:spacing w:val="-3"/>
                <w:lang w:val="en-GB"/>
              </w:rPr>
            </w:pPr>
            <w:r w:rsidRPr="007D5463">
              <w:rPr>
                <w:b/>
                <w:spacing w:val="-3"/>
                <w:lang w:val="en-GB"/>
              </w:rPr>
              <w:t xml:space="preserve">Communicating with the Court. </w:t>
            </w:r>
            <w:r>
              <w:rPr>
                <w:spacing w:val="-3"/>
                <w:lang w:val="en-GB"/>
              </w:rPr>
              <w:t xml:space="preserve">Supreme Court Civil </w:t>
            </w:r>
            <w:hyperlink r:id="rId14" w:history="1">
              <w:r w:rsidRPr="007653AA">
                <w:rPr>
                  <w:rStyle w:val="Hyperlink"/>
                </w:rPr>
                <w:t xml:space="preserve">Practice Direction </w:t>
              </w:r>
              <w:r>
                <w:rPr>
                  <w:rStyle w:val="Hyperlink"/>
                </w:rPr>
                <w:t>PD-</w:t>
              </w:r>
              <w:r w:rsidRPr="007653AA">
                <w:rPr>
                  <w:rStyle w:val="Hyperlink"/>
                </w:rPr>
                <w:t>27</w:t>
              </w:r>
            </w:hyperlink>
            <w:r>
              <w:rPr>
                <w:spacing w:val="-3"/>
                <w:lang w:val="en-GB"/>
              </w:rPr>
              <w:t>—Communicating with the Court</w:t>
            </w:r>
            <w:r w:rsidRPr="007653AA">
              <w:rPr>
                <w:spacing w:val="-3"/>
                <w:lang w:val="en-GB"/>
              </w:rPr>
              <w:t xml:space="preserve"> was updated on February 10, 2023 </w:t>
            </w:r>
            <w:r>
              <w:rPr>
                <w:spacing w:val="-3"/>
                <w:lang w:val="en-GB"/>
              </w:rPr>
              <w:t>and</w:t>
            </w:r>
            <w:r w:rsidRPr="007653AA">
              <w:rPr>
                <w:spacing w:val="-3"/>
                <w:lang w:val="en-GB"/>
              </w:rPr>
              <w:t xml:space="preserve"> sets out the guidelines for appropriate communications with the </w:t>
            </w:r>
            <w:r>
              <w:rPr>
                <w:spacing w:val="-3"/>
                <w:lang w:val="en-GB"/>
              </w:rPr>
              <w:t>c</w:t>
            </w:r>
            <w:r w:rsidRPr="007653AA">
              <w:rPr>
                <w:spacing w:val="-3"/>
                <w:lang w:val="en-GB"/>
              </w:rPr>
              <w:t>ourt for the limited circumstances in which it is permitted.</w:t>
            </w:r>
            <w:r w:rsidRPr="007D5463">
              <w:rPr>
                <w:b/>
                <w:spacing w:val="-3"/>
                <w:lang w:val="en-GB"/>
              </w:rPr>
              <w:t xml:space="preserve">  </w:t>
            </w:r>
          </w:p>
        </w:tc>
        <w:tc>
          <w:tcPr>
            <w:tcW w:w="450" w:type="dxa"/>
            <w:tcBorders>
              <w:left w:val="single" w:sz="6" w:space="0" w:color="auto"/>
            </w:tcBorders>
          </w:tcPr>
          <w:p w14:paraId="02C0CB56" w14:textId="77777777" w:rsidR="00D8305A" w:rsidRPr="00AD1BF8" w:rsidRDefault="00D8305A" w:rsidP="00884C08">
            <w:pPr>
              <w:pStyle w:val="NormalparagraphGN"/>
            </w:pPr>
          </w:p>
        </w:tc>
        <w:tc>
          <w:tcPr>
            <w:tcW w:w="360" w:type="dxa"/>
            <w:tcBorders>
              <w:left w:val="single" w:sz="6" w:space="0" w:color="auto"/>
            </w:tcBorders>
          </w:tcPr>
          <w:p w14:paraId="39455C76" w14:textId="77777777" w:rsidR="00D8305A" w:rsidRPr="00AD1BF8" w:rsidRDefault="00D8305A" w:rsidP="00884C08">
            <w:pPr>
              <w:pStyle w:val="NormalparagraphGN"/>
            </w:pPr>
          </w:p>
        </w:tc>
        <w:tc>
          <w:tcPr>
            <w:tcW w:w="540" w:type="dxa"/>
            <w:tcBorders>
              <w:left w:val="single" w:sz="6" w:space="0" w:color="auto"/>
            </w:tcBorders>
          </w:tcPr>
          <w:p w14:paraId="34F8F9E1" w14:textId="77777777" w:rsidR="00D8305A" w:rsidRPr="00AD1BF8" w:rsidRDefault="00D8305A" w:rsidP="00884C08">
            <w:pPr>
              <w:pStyle w:val="NormalparagraphGN"/>
            </w:pPr>
          </w:p>
        </w:tc>
        <w:tc>
          <w:tcPr>
            <w:tcW w:w="1001" w:type="dxa"/>
            <w:tcBorders>
              <w:left w:val="single" w:sz="6" w:space="0" w:color="auto"/>
            </w:tcBorders>
          </w:tcPr>
          <w:p w14:paraId="4E970381" w14:textId="77777777" w:rsidR="00D8305A" w:rsidRPr="00AD1BF8" w:rsidRDefault="00D8305A" w:rsidP="00884C08">
            <w:pPr>
              <w:pStyle w:val="NormalparagraphGN"/>
            </w:pPr>
          </w:p>
        </w:tc>
        <w:tc>
          <w:tcPr>
            <w:tcW w:w="1001" w:type="dxa"/>
            <w:tcBorders>
              <w:left w:val="single" w:sz="6" w:space="0" w:color="auto"/>
            </w:tcBorders>
          </w:tcPr>
          <w:p w14:paraId="126E52BE" w14:textId="77777777" w:rsidR="00D8305A" w:rsidRPr="00697A16" w:rsidRDefault="00D8305A" w:rsidP="00884C08">
            <w:pPr>
              <w:pStyle w:val="NormalparagraphGN"/>
            </w:pPr>
          </w:p>
        </w:tc>
      </w:tr>
      <w:tr w:rsidR="00E07DFF" w:rsidRPr="00F1306C" w14:paraId="187F658C" w14:textId="77777777" w:rsidTr="00B0077C">
        <w:trPr>
          <w:trHeight w:val="234"/>
        </w:trPr>
        <w:tc>
          <w:tcPr>
            <w:tcW w:w="6948" w:type="dxa"/>
          </w:tcPr>
          <w:p w14:paraId="3107242E" w14:textId="647B572B" w:rsidR="00E07DFF" w:rsidRPr="00CF1C2B" w:rsidRDefault="00E07DFF" w:rsidP="00EE2DFD">
            <w:pPr>
              <w:pStyle w:val="ListParagraph"/>
              <w:spacing w:before="120" w:after="60"/>
              <w:ind w:left="0"/>
              <w:jc w:val="both"/>
              <w:rPr>
                <w:rFonts w:ascii="Times New Roman" w:hAnsi="Times New Roman"/>
                <w:b/>
                <w:bCs/>
                <w:sz w:val="20"/>
                <w:szCs w:val="20"/>
              </w:rPr>
            </w:pPr>
            <w:r w:rsidRPr="00CF1C2B">
              <w:rPr>
                <w:rFonts w:ascii="Times New Roman" w:hAnsi="Times New Roman"/>
                <w:b/>
                <w:bCs/>
                <w:sz w:val="20"/>
                <w:szCs w:val="20"/>
              </w:rPr>
              <w:t xml:space="preserve">Of </w:t>
            </w:r>
            <w:r w:rsidR="00FA1FD1" w:rsidRPr="00CF1C2B">
              <w:rPr>
                <w:rFonts w:ascii="Times New Roman" w:hAnsi="Times New Roman"/>
                <w:b/>
                <w:sz w:val="20"/>
                <w:szCs w:val="20"/>
              </w:rPr>
              <w:t>n</w:t>
            </w:r>
            <w:r w:rsidRPr="00CF1C2B">
              <w:rPr>
                <w:rFonts w:ascii="Times New Roman" w:hAnsi="Times New Roman"/>
                <w:b/>
                <w:bCs/>
                <w:sz w:val="20"/>
                <w:szCs w:val="20"/>
              </w:rPr>
              <w:t>ote:</w:t>
            </w:r>
            <w:r w:rsidRPr="00CF1C2B">
              <w:rPr>
                <w:rFonts w:ascii="Times New Roman" w:hAnsi="Times New Roman"/>
                <w:b/>
                <w:bCs/>
                <w:sz w:val="20"/>
                <w:szCs w:val="20"/>
                <w:u w:val="single"/>
              </w:rPr>
              <w:t xml:space="preserve"> </w:t>
            </w:r>
          </w:p>
        </w:tc>
        <w:tc>
          <w:tcPr>
            <w:tcW w:w="450" w:type="dxa"/>
            <w:tcBorders>
              <w:left w:val="single" w:sz="6" w:space="0" w:color="auto"/>
            </w:tcBorders>
          </w:tcPr>
          <w:p w14:paraId="7A03BB65" w14:textId="77777777" w:rsidR="00E07DFF" w:rsidRPr="003105A9" w:rsidRDefault="00E07DFF">
            <w:pPr>
              <w:pStyle w:val="Level2"/>
            </w:pPr>
          </w:p>
        </w:tc>
        <w:tc>
          <w:tcPr>
            <w:tcW w:w="360" w:type="dxa"/>
            <w:tcBorders>
              <w:left w:val="single" w:sz="6" w:space="0" w:color="auto"/>
            </w:tcBorders>
          </w:tcPr>
          <w:p w14:paraId="7C3904DA" w14:textId="77777777" w:rsidR="00E07DFF" w:rsidRPr="00F1306C" w:rsidRDefault="00E07DFF">
            <w:pPr>
              <w:pStyle w:val="Level2"/>
            </w:pPr>
          </w:p>
        </w:tc>
        <w:tc>
          <w:tcPr>
            <w:tcW w:w="540" w:type="dxa"/>
            <w:tcBorders>
              <w:left w:val="single" w:sz="6" w:space="0" w:color="auto"/>
            </w:tcBorders>
          </w:tcPr>
          <w:p w14:paraId="327C2671" w14:textId="77777777" w:rsidR="00E07DFF" w:rsidRPr="00F1306C" w:rsidRDefault="00E07DFF">
            <w:pPr>
              <w:pStyle w:val="Level2"/>
            </w:pPr>
          </w:p>
        </w:tc>
        <w:tc>
          <w:tcPr>
            <w:tcW w:w="1001" w:type="dxa"/>
            <w:tcBorders>
              <w:left w:val="single" w:sz="6" w:space="0" w:color="auto"/>
            </w:tcBorders>
          </w:tcPr>
          <w:p w14:paraId="5FDB91A5" w14:textId="77777777" w:rsidR="00E07DFF" w:rsidRPr="00F1306C" w:rsidRDefault="00E07DFF">
            <w:pPr>
              <w:pStyle w:val="Level2"/>
            </w:pPr>
          </w:p>
        </w:tc>
        <w:tc>
          <w:tcPr>
            <w:tcW w:w="1001" w:type="dxa"/>
            <w:tcBorders>
              <w:left w:val="single" w:sz="6" w:space="0" w:color="auto"/>
            </w:tcBorders>
          </w:tcPr>
          <w:p w14:paraId="056F438F" w14:textId="77777777" w:rsidR="00E07DFF" w:rsidRPr="00F1306C" w:rsidRDefault="00E07DFF">
            <w:pPr>
              <w:pStyle w:val="Level2"/>
            </w:pPr>
          </w:p>
        </w:tc>
      </w:tr>
      <w:tr w:rsidR="00302BDF" w:rsidRPr="00507E69" w14:paraId="7A8F01AC" w14:textId="77777777" w:rsidTr="002B657B">
        <w:trPr>
          <w:trHeight w:val="1368"/>
        </w:trPr>
        <w:tc>
          <w:tcPr>
            <w:tcW w:w="6948" w:type="dxa"/>
          </w:tcPr>
          <w:p w14:paraId="5E8F8BA4" w14:textId="72B8207E" w:rsidR="00302BDF" w:rsidRPr="00FE39C3" w:rsidRDefault="00302BDF" w:rsidP="00AA69F1">
            <w:pPr>
              <w:pStyle w:val="ListParagraph"/>
              <w:numPr>
                <w:ilvl w:val="0"/>
                <w:numId w:val="39"/>
              </w:numPr>
              <w:spacing w:before="120" w:after="60"/>
              <w:ind w:left="357" w:hanging="357"/>
              <w:jc w:val="both"/>
              <w:rPr>
                <w:rFonts w:ascii="Times New Roman" w:hAnsi="Times New Roman"/>
                <w:b/>
                <w:sz w:val="20"/>
                <w:szCs w:val="20"/>
              </w:rPr>
            </w:pPr>
            <w:r w:rsidRPr="00FE39C3">
              <w:rPr>
                <w:rFonts w:ascii="Times New Roman" w:hAnsi="Times New Roman"/>
                <w:b/>
                <w:sz w:val="20"/>
                <w:szCs w:val="20"/>
              </w:rPr>
              <w:t>Aboriginal law.</w:t>
            </w:r>
            <w:r w:rsidRPr="00FE39C3">
              <w:rPr>
                <w:rFonts w:ascii="Times New Roman" w:hAnsi="Times New Roman"/>
                <w:sz w:val="20"/>
                <w:szCs w:val="20"/>
              </w:rPr>
              <w:t xml:space="preserve"> Special considerations apply to First Nations </w:t>
            </w:r>
            <w:r w:rsidRPr="004B1BBA">
              <w:rPr>
                <w:rFonts w:ascii="Times New Roman" w:hAnsi="Times New Roman"/>
                <w:sz w:val="20"/>
                <w:szCs w:val="20"/>
              </w:rPr>
              <w:t>land</w:t>
            </w:r>
            <w:r w:rsidRPr="007653AA">
              <w:rPr>
                <w:rFonts w:ascii="Times New Roman" w:hAnsi="Times New Roman"/>
                <w:sz w:val="20"/>
                <w:szCs w:val="20"/>
              </w:rPr>
              <w:t xml:space="preserve">s. </w:t>
            </w:r>
            <w:r w:rsidRPr="007653AA">
              <w:rPr>
                <w:rFonts w:ascii="Times New Roman" w:hAnsi="Times New Roman"/>
                <w:sz w:val="20"/>
                <w:szCs w:val="20"/>
                <w:lang w:val="en-CA"/>
              </w:rPr>
              <w:t>If a mortgage or foreclosure involves First Nations lands, consider seeking the advice of a lawyer with experience in Aboriginal law matters. The Framework Agreement on First Nation Land Management (the “Framework Agreement”) was ratified</w:t>
            </w:r>
            <w:r>
              <w:rPr>
                <w:rFonts w:ascii="Times New Roman" w:hAnsi="Times New Roman"/>
                <w:sz w:val="20"/>
                <w:szCs w:val="20"/>
                <w:lang w:val="en-CA"/>
              </w:rPr>
              <w:br/>
            </w:r>
          </w:p>
        </w:tc>
        <w:tc>
          <w:tcPr>
            <w:tcW w:w="450" w:type="dxa"/>
            <w:tcBorders>
              <w:left w:val="single" w:sz="6" w:space="0" w:color="auto"/>
            </w:tcBorders>
          </w:tcPr>
          <w:p w14:paraId="43ECF2E6" w14:textId="77777777" w:rsidR="00302BDF" w:rsidRPr="00507E69" w:rsidRDefault="00302BDF" w:rsidP="007653AA">
            <w:pPr>
              <w:pStyle w:val="Level2"/>
              <w:ind w:left="0" w:firstLine="0"/>
            </w:pPr>
          </w:p>
        </w:tc>
        <w:tc>
          <w:tcPr>
            <w:tcW w:w="360" w:type="dxa"/>
            <w:tcBorders>
              <w:left w:val="single" w:sz="6" w:space="0" w:color="auto"/>
            </w:tcBorders>
          </w:tcPr>
          <w:p w14:paraId="742F3B51" w14:textId="77777777" w:rsidR="00302BDF" w:rsidRPr="00507E69" w:rsidRDefault="00302BDF">
            <w:pPr>
              <w:pStyle w:val="Level2"/>
            </w:pPr>
          </w:p>
        </w:tc>
        <w:tc>
          <w:tcPr>
            <w:tcW w:w="540" w:type="dxa"/>
            <w:tcBorders>
              <w:left w:val="single" w:sz="6" w:space="0" w:color="auto"/>
            </w:tcBorders>
          </w:tcPr>
          <w:p w14:paraId="5303837E" w14:textId="77777777" w:rsidR="00302BDF" w:rsidRPr="00507E69" w:rsidRDefault="00302BDF">
            <w:pPr>
              <w:pStyle w:val="Level2"/>
            </w:pPr>
          </w:p>
        </w:tc>
        <w:tc>
          <w:tcPr>
            <w:tcW w:w="1001" w:type="dxa"/>
            <w:tcBorders>
              <w:left w:val="single" w:sz="6" w:space="0" w:color="auto"/>
            </w:tcBorders>
          </w:tcPr>
          <w:p w14:paraId="48D8565C" w14:textId="77777777" w:rsidR="00302BDF" w:rsidRPr="00507E69" w:rsidRDefault="00302BDF">
            <w:pPr>
              <w:pStyle w:val="Level2"/>
            </w:pPr>
          </w:p>
        </w:tc>
        <w:tc>
          <w:tcPr>
            <w:tcW w:w="1001" w:type="dxa"/>
            <w:tcBorders>
              <w:left w:val="single" w:sz="6" w:space="0" w:color="auto"/>
            </w:tcBorders>
          </w:tcPr>
          <w:p w14:paraId="2E75DC3E" w14:textId="77777777" w:rsidR="00302BDF" w:rsidRPr="00507E69" w:rsidRDefault="00302BDF">
            <w:pPr>
              <w:pStyle w:val="Level2"/>
            </w:pPr>
          </w:p>
        </w:tc>
      </w:tr>
      <w:tr w:rsidR="00507E69" w:rsidRPr="00507E69" w14:paraId="29795719" w14:textId="77777777" w:rsidTr="00DE0018">
        <w:trPr>
          <w:trHeight w:val="5130"/>
        </w:trPr>
        <w:tc>
          <w:tcPr>
            <w:tcW w:w="6948" w:type="dxa"/>
          </w:tcPr>
          <w:p w14:paraId="3398C5E9" w14:textId="7F872694" w:rsidR="004B1BBA" w:rsidRPr="00AA69F1" w:rsidRDefault="00FE39C3" w:rsidP="00302BDF">
            <w:pPr>
              <w:pStyle w:val="ListParagraph"/>
              <w:spacing w:before="120" w:after="60"/>
              <w:ind w:left="357"/>
              <w:jc w:val="both"/>
              <w:rPr>
                <w:rFonts w:ascii="Times New Roman" w:hAnsi="Times New Roman"/>
                <w:sz w:val="20"/>
                <w:szCs w:val="20"/>
                <w:lang w:val="en-CA"/>
              </w:rPr>
            </w:pPr>
            <w:bookmarkStart w:id="0" w:name="_Hlk143846497"/>
            <w:r w:rsidRPr="007653AA">
              <w:rPr>
                <w:rFonts w:ascii="Times New Roman" w:hAnsi="Times New Roman"/>
                <w:sz w:val="20"/>
                <w:szCs w:val="20"/>
                <w:lang w:val="en-CA"/>
              </w:rPr>
              <w:lastRenderedPageBreak/>
              <w:t xml:space="preserve">as the central authority by the </w:t>
            </w:r>
            <w:r w:rsidRPr="007653AA">
              <w:rPr>
                <w:rFonts w:ascii="Times New Roman" w:hAnsi="Times New Roman"/>
                <w:i/>
                <w:sz w:val="20"/>
                <w:szCs w:val="20"/>
                <w:lang w:val="en-CA"/>
              </w:rPr>
              <w:t>Framework Agreement on First Nation Land Management Act</w:t>
            </w:r>
            <w:r w:rsidRPr="007653AA">
              <w:rPr>
                <w:rFonts w:ascii="Times New Roman" w:hAnsi="Times New Roman"/>
                <w:sz w:val="20"/>
                <w:szCs w:val="20"/>
                <w:lang w:val="en-CA"/>
              </w:rPr>
              <w:t xml:space="preserve">, S.C. 2022, c. 19, s. 121, which came into force on December 15, 2022. The Framework Agreement recognizes First Nations’ inherent right to govern their lands, and signatory First Nations assume the administration and law-making authority over their lands. </w:t>
            </w:r>
            <w:r w:rsidR="004B1BBA" w:rsidRPr="00AA69F1">
              <w:rPr>
                <w:rFonts w:ascii="Times New Roman" w:hAnsi="Times New Roman"/>
                <w:sz w:val="20"/>
                <w:szCs w:val="20"/>
              </w:rPr>
              <w:t>Consider the following searches when ascertaining interests and priorities in First Nations lands:</w:t>
            </w:r>
          </w:p>
          <w:p w14:paraId="1DE41E9E" w14:textId="77777777" w:rsidR="004B1BBA" w:rsidRPr="0082192F" w:rsidRDefault="004B1BBA" w:rsidP="00AA69F1">
            <w:pPr>
              <w:pStyle w:val="ListParagraph"/>
              <w:numPr>
                <w:ilvl w:val="0"/>
                <w:numId w:val="37"/>
              </w:numPr>
              <w:spacing w:before="120" w:after="60"/>
              <w:ind w:left="1037" w:hanging="357"/>
              <w:rPr>
                <w:rFonts w:ascii="Times New Roman" w:hAnsi="Times New Roman"/>
                <w:sz w:val="20"/>
                <w:szCs w:val="20"/>
              </w:rPr>
            </w:pPr>
            <w:r w:rsidRPr="007653AA">
              <w:rPr>
                <w:rFonts w:ascii="Times New Roman" w:hAnsi="Times New Roman"/>
                <w:sz w:val="20"/>
                <w:szCs w:val="20"/>
              </w:rPr>
              <w:t>First Nations Land Management Resource Centre (</w:t>
            </w:r>
            <w:hyperlink r:id="rId15" w:history="1">
              <w:r w:rsidRPr="0082192F">
                <w:rPr>
                  <w:rStyle w:val="Hyperlink"/>
                  <w:rFonts w:ascii="Times New Roman" w:hAnsi="Times New Roman"/>
                  <w:sz w:val="20"/>
                  <w:szCs w:val="20"/>
                </w:rPr>
                <w:t>www.labrc.com</w:t>
              </w:r>
            </w:hyperlink>
            <w:r w:rsidRPr="007653AA">
              <w:rPr>
                <w:rFonts w:ascii="Times New Roman" w:hAnsi="Times New Roman"/>
                <w:sz w:val="20"/>
                <w:szCs w:val="20"/>
              </w:rPr>
              <w:t>) for First Nation signatories operating under a land code and maintaining their own register of interests in their lands;</w:t>
            </w:r>
          </w:p>
          <w:p w14:paraId="2BF74B9D" w14:textId="6E04C290" w:rsidR="004B1BBA" w:rsidRPr="0082192F" w:rsidRDefault="004B1BBA" w:rsidP="00AA69F1">
            <w:pPr>
              <w:pStyle w:val="ListParagraph"/>
              <w:numPr>
                <w:ilvl w:val="0"/>
                <w:numId w:val="37"/>
              </w:numPr>
              <w:spacing w:before="120" w:after="60"/>
              <w:ind w:left="1037" w:hanging="357"/>
              <w:rPr>
                <w:rFonts w:ascii="Times New Roman" w:hAnsi="Times New Roman"/>
                <w:sz w:val="20"/>
                <w:szCs w:val="20"/>
              </w:rPr>
            </w:pPr>
            <w:r w:rsidRPr="007653AA">
              <w:rPr>
                <w:rFonts w:ascii="Times New Roman" w:hAnsi="Times New Roman"/>
                <w:sz w:val="20"/>
                <w:szCs w:val="20"/>
              </w:rPr>
              <w:t>Self-Governing First Nations Land Register for First Nations operating under the terms of self-government agreements;</w:t>
            </w:r>
          </w:p>
          <w:p w14:paraId="0CB3867D" w14:textId="61B9B23A" w:rsidR="004B1BBA" w:rsidRPr="007653AA" w:rsidRDefault="004B1BBA" w:rsidP="00AA69F1">
            <w:pPr>
              <w:pStyle w:val="ListParagraph"/>
              <w:numPr>
                <w:ilvl w:val="0"/>
                <w:numId w:val="38"/>
              </w:numPr>
              <w:spacing w:before="120" w:after="60"/>
              <w:ind w:left="1264" w:hanging="357"/>
              <w:rPr>
                <w:rFonts w:ascii="Times New Roman" w:hAnsi="Times New Roman"/>
                <w:sz w:val="20"/>
                <w:szCs w:val="20"/>
              </w:rPr>
            </w:pPr>
            <w:r w:rsidRPr="007653AA">
              <w:rPr>
                <w:rFonts w:ascii="Times New Roman" w:hAnsi="Times New Roman"/>
                <w:sz w:val="20"/>
                <w:szCs w:val="20"/>
              </w:rPr>
              <w:t>the Nis</w:t>
            </w:r>
            <w:r w:rsidRPr="007653AA">
              <w:rPr>
                <w:rFonts w:ascii="Times New Roman" w:hAnsi="Times New Roman"/>
                <w:sz w:val="20"/>
                <w:szCs w:val="20"/>
                <w:u w:val="single"/>
              </w:rPr>
              <w:t>g</w:t>
            </w:r>
            <w:r w:rsidRPr="007653AA">
              <w:rPr>
                <w:rFonts w:ascii="Times New Roman" w:hAnsi="Times New Roman"/>
                <w:sz w:val="20"/>
                <w:szCs w:val="20"/>
              </w:rPr>
              <w:t>a’a Nation created their own land title system based on the Torrens system;</w:t>
            </w:r>
          </w:p>
          <w:p w14:paraId="37AEB184" w14:textId="01E97A09" w:rsidR="004B1BBA" w:rsidRPr="007653AA" w:rsidRDefault="0082192F" w:rsidP="00AA69F1">
            <w:pPr>
              <w:pStyle w:val="ListParagraph"/>
              <w:numPr>
                <w:ilvl w:val="0"/>
                <w:numId w:val="36"/>
              </w:numPr>
              <w:ind w:left="1037" w:hanging="357"/>
              <w:rPr>
                <w:rFonts w:ascii="Times New Roman" w:hAnsi="Times New Roman"/>
                <w:sz w:val="20"/>
                <w:szCs w:val="20"/>
              </w:rPr>
            </w:pPr>
            <w:r w:rsidRPr="007653AA">
              <w:rPr>
                <w:rFonts w:ascii="Times New Roman" w:hAnsi="Times New Roman"/>
                <w:sz w:val="20"/>
                <w:szCs w:val="20"/>
              </w:rPr>
              <w:t>Land Title Survey Authority of British Columbia</w:t>
            </w:r>
          </w:p>
          <w:p w14:paraId="6635EA76" w14:textId="15A849D0" w:rsidR="004B1BBA" w:rsidRPr="007653AA" w:rsidRDefault="004B1BBA" w:rsidP="00AA69F1">
            <w:pPr>
              <w:pStyle w:val="ListParagraph"/>
              <w:numPr>
                <w:ilvl w:val="0"/>
                <w:numId w:val="38"/>
              </w:numPr>
              <w:ind w:left="1264" w:hanging="357"/>
              <w:jc w:val="both"/>
              <w:rPr>
                <w:rFonts w:ascii="Times New Roman" w:hAnsi="Times New Roman"/>
                <w:sz w:val="20"/>
                <w:szCs w:val="20"/>
              </w:rPr>
            </w:pPr>
            <w:r w:rsidRPr="007653AA">
              <w:rPr>
                <w:rFonts w:ascii="Times New Roman" w:hAnsi="Times New Roman"/>
                <w:sz w:val="20"/>
                <w:szCs w:val="20"/>
              </w:rPr>
              <w:t xml:space="preserve">the Tsawwassen First Nation negotiated to have their lands registered under the provincial land title system as part of their treaty, though special sections of the </w:t>
            </w:r>
            <w:r w:rsidRPr="007653AA">
              <w:rPr>
                <w:rFonts w:ascii="Times New Roman" w:hAnsi="Times New Roman"/>
                <w:i/>
                <w:sz w:val="20"/>
                <w:szCs w:val="20"/>
              </w:rPr>
              <w:t>Land Title Act</w:t>
            </w:r>
            <w:r w:rsidRPr="007653AA">
              <w:rPr>
                <w:rFonts w:ascii="Times New Roman" w:hAnsi="Times New Roman"/>
                <w:sz w:val="20"/>
                <w:szCs w:val="20"/>
              </w:rPr>
              <w:t xml:space="preserve">, R.S.B.C. 1996, c. 250, apply to these lands; </w:t>
            </w:r>
          </w:p>
          <w:p w14:paraId="74246921" w14:textId="0BA6C335" w:rsidR="0082192F" w:rsidRPr="007653AA" w:rsidRDefault="0082192F" w:rsidP="00AA69F1">
            <w:pPr>
              <w:pStyle w:val="ListParagraph"/>
              <w:numPr>
                <w:ilvl w:val="0"/>
                <w:numId w:val="36"/>
              </w:numPr>
              <w:ind w:left="1037" w:hanging="357"/>
              <w:jc w:val="both"/>
              <w:rPr>
                <w:rFonts w:ascii="Times New Roman" w:hAnsi="Times New Roman"/>
                <w:sz w:val="20"/>
                <w:szCs w:val="20"/>
              </w:rPr>
            </w:pPr>
            <w:r w:rsidRPr="007653AA">
              <w:rPr>
                <w:rFonts w:ascii="Times New Roman" w:hAnsi="Times New Roman"/>
                <w:sz w:val="20"/>
                <w:szCs w:val="20"/>
              </w:rPr>
              <w:t xml:space="preserve">Indian Land Registry System (“ILRS”) for records on interests in reserve and surrendered lands, pursuant to and as defined under the </w:t>
            </w:r>
            <w:r w:rsidRPr="007653AA">
              <w:rPr>
                <w:rFonts w:ascii="Times New Roman" w:hAnsi="Times New Roman"/>
                <w:i/>
                <w:sz w:val="20"/>
                <w:szCs w:val="20"/>
              </w:rPr>
              <w:t>Indian Act</w:t>
            </w:r>
            <w:r w:rsidRPr="007653AA">
              <w:rPr>
                <w:rFonts w:ascii="Times New Roman" w:hAnsi="Times New Roman"/>
                <w:sz w:val="20"/>
                <w:szCs w:val="20"/>
              </w:rPr>
              <w:t>, R.S.C. 1985, c. I-5;</w:t>
            </w:r>
          </w:p>
          <w:p w14:paraId="0273C5A5" w14:textId="3FC0D5B7" w:rsidR="004B1BBA" w:rsidRPr="007653AA" w:rsidRDefault="0082192F" w:rsidP="00AA69F1">
            <w:pPr>
              <w:pStyle w:val="ListParagraph"/>
              <w:numPr>
                <w:ilvl w:val="0"/>
                <w:numId w:val="38"/>
              </w:numPr>
              <w:ind w:left="1264" w:hanging="357"/>
              <w:jc w:val="both"/>
              <w:rPr>
                <w:rFonts w:ascii="Times New Roman" w:hAnsi="Times New Roman"/>
                <w:sz w:val="20"/>
                <w:szCs w:val="20"/>
              </w:rPr>
            </w:pPr>
            <w:r w:rsidRPr="007653AA">
              <w:rPr>
                <w:rFonts w:ascii="Times New Roman" w:hAnsi="Times New Roman"/>
                <w:sz w:val="20"/>
                <w:szCs w:val="20"/>
              </w:rPr>
              <w:t xml:space="preserve">the </w:t>
            </w:r>
            <w:r w:rsidRPr="007653AA">
              <w:rPr>
                <w:rFonts w:ascii="Times New Roman" w:hAnsi="Times New Roman"/>
                <w:sz w:val="20"/>
                <w:szCs w:val="20"/>
                <w:lang w:val="en-CA"/>
              </w:rPr>
              <w:t xml:space="preserve">Crown-Indigenous Relations and Northern Affairs Canada supports some First Nations in British Columbia in managing their lands and through maintaining the ILRS, although the ILRS is an information system only and does not create priority (except in the case of a registered assignment having priority over an unregistered assignment by s. 55(4) of the </w:t>
            </w:r>
            <w:r w:rsidRPr="007653AA">
              <w:rPr>
                <w:rFonts w:ascii="Times New Roman" w:hAnsi="Times New Roman"/>
                <w:i/>
                <w:sz w:val="20"/>
                <w:szCs w:val="20"/>
                <w:lang w:val="en-CA"/>
              </w:rPr>
              <w:t>Indian Act</w:t>
            </w:r>
            <w:r w:rsidRPr="007653AA">
              <w:rPr>
                <w:rFonts w:ascii="Times New Roman" w:hAnsi="Times New Roman"/>
                <w:sz w:val="20"/>
                <w:szCs w:val="20"/>
                <w:lang w:val="en-CA"/>
              </w:rPr>
              <w:t>).</w:t>
            </w:r>
          </w:p>
        </w:tc>
        <w:tc>
          <w:tcPr>
            <w:tcW w:w="450" w:type="dxa"/>
            <w:tcBorders>
              <w:left w:val="single" w:sz="6" w:space="0" w:color="auto"/>
            </w:tcBorders>
          </w:tcPr>
          <w:p w14:paraId="2E720C35" w14:textId="77777777" w:rsidR="00507E69" w:rsidRPr="00507E69" w:rsidRDefault="00507E69" w:rsidP="007653AA">
            <w:pPr>
              <w:pStyle w:val="Level2"/>
              <w:ind w:left="0" w:firstLine="0"/>
            </w:pPr>
          </w:p>
        </w:tc>
        <w:tc>
          <w:tcPr>
            <w:tcW w:w="360" w:type="dxa"/>
            <w:tcBorders>
              <w:left w:val="single" w:sz="6" w:space="0" w:color="auto"/>
            </w:tcBorders>
          </w:tcPr>
          <w:p w14:paraId="684B08BF" w14:textId="77777777" w:rsidR="00507E69" w:rsidRPr="00507E69" w:rsidRDefault="00507E69">
            <w:pPr>
              <w:pStyle w:val="Level2"/>
            </w:pPr>
          </w:p>
        </w:tc>
        <w:tc>
          <w:tcPr>
            <w:tcW w:w="540" w:type="dxa"/>
            <w:tcBorders>
              <w:left w:val="single" w:sz="6" w:space="0" w:color="auto"/>
            </w:tcBorders>
          </w:tcPr>
          <w:p w14:paraId="219B80C6" w14:textId="77777777" w:rsidR="00507E69" w:rsidRPr="00507E69" w:rsidRDefault="00507E69">
            <w:pPr>
              <w:pStyle w:val="Level2"/>
            </w:pPr>
          </w:p>
        </w:tc>
        <w:tc>
          <w:tcPr>
            <w:tcW w:w="1001" w:type="dxa"/>
            <w:tcBorders>
              <w:left w:val="single" w:sz="6" w:space="0" w:color="auto"/>
            </w:tcBorders>
          </w:tcPr>
          <w:p w14:paraId="65A7E94B" w14:textId="77777777" w:rsidR="00507E69" w:rsidRPr="00507E69" w:rsidRDefault="00507E69">
            <w:pPr>
              <w:pStyle w:val="Level2"/>
            </w:pPr>
          </w:p>
        </w:tc>
        <w:tc>
          <w:tcPr>
            <w:tcW w:w="1001" w:type="dxa"/>
            <w:tcBorders>
              <w:left w:val="single" w:sz="6" w:space="0" w:color="auto"/>
            </w:tcBorders>
          </w:tcPr>
          <w:p w14:paraId="75ADD961" w14:textId="77777777" w:rsidR="00507E69" w:rsidRPr="00507E69" w:rsidRDefault="00507E69">
            <w:pPr>
              <w:pStyle w:val="Level2"/>
            </w:pPr>
          </w:p>
        </w:tc>
      </w:tr>
      <w:tr w:rsidR="008C7115" w:rsidRPr="00F1306C" w14:paraId="41A149F9" w14:textId="77777777" w:rsidTr="00BC4EFD">
        <w:trPr>
          <w:cantSplit/>
          <w:trHeight w:val="70"/>
        </w:trPr>
        <w:tc>
          <w:tcPr>
            <w:tcW w:w="6948" w:type="dxa"/>
            <w:tcBorders>
              <w:top w:val="nil"/>
            </w:tcBorders>
          </w:tcPr>
          <w:p w14:paraId="794443EB" w14:textId="0C0F045B" w:rsidR="008C7115" w:rsidRPr="007653AA" w:rsidRDefault="007219CD" w:rsidP="007653AA">
            <w:pPr>
              <w:pStyle w:val="NormalparagraphGN"/>
              <w:spacing w:before="120"/>
              <w:ind w:left="360" w:hanging="360"/>
              <w:rPr>
                <w:b/>
                <w:highlight w:val="yellow"/>
              </w:rPr>
            </w:pPr>
            <w:r w:rsidRPr="00A01047">
              <w:tab/>
            </w:r>
            <w:r w:rsidR="0082192F" w:rsidRPr="0082192F">
              <w:t xml:space="preserve">If a leasehold interest in First Nations lands subject to the </w:t>
            </w:r>
            <w:r w:rsidR="0082192F" w:rsidRPr="007653AA">
              <w:rPr>
                <w:i/>
              </w:rPr>
              <w:t>Indian Act</w:t>
            </w:r>
            <w:r w:rsidR="0082192F" w:rsidRPr="0082192F">
              <w:t xml:space="preserve"> will be mortgaged, note that a lease on First Nations lands to a First Nations person can only be mortgaged and seized if the land is designated (</w:t>
            </w:r>
            <w:r w:rsidR="0082192F" w:rsidRPr="007653AA">
              <w:rPr>
                <w:i/>
              </w:rPr>
              <w:t>Indian Act</w:t>
            </w:r>
            <w:r w:rsidR="0082192F" w:rsidRPr="0082192F">
              <w:t>, s. 89(1.1)). A lease to a First Nations person on lands that are held by a First Nations person under a certificate of possession does not have the same exemption from the protective effect of s. 89(1) of the Act.</w:t>
            </w:r>
          </w:p>
        </w:tc>
        <w:tc>
          <w:tcPr>
            <w:tcW w:w="450" w:type="dxa"/>
            <w:tcBorders>
              <w:top w:val="nil"/>
              <w:left w:val="single" w:sz="6" w:space="0" w:color="auto"/>
            </w:tcBorders>
          </w:tcPr>
          <w:p w14:paraId="4AEE922B" w14:textId="77777777" w:rsidR="008C7115" w:rsidRPr="00F1306C" w:rsidRDefault="008C7115" w:rsidP="00901185">
            <w:pPr>
              <w:pStyle w:val="NormalparagraphGN"/>
            </w:pPr>
          </w:p>
        </w:tc>
        <w:tc>
          <w:tcPr>
            <w:tcW w:w="360" w:type="dxa"/>
            <w:tcBorders>
              <w:top w:val="nil"/>
              <w:left w:val="single" w:sz="6" w:space="0" w:color="auto"/>
            </w:tcBorders>
          </w:tcPr>
          <w:p w14:paraId="3D6A68F1" w14:textId="77777777" w:rsidR="008C7115" w:rsidRPr="00F1306C" w:rsidRDefault="008C7115" w:rsidP="00901185">
            <w:pPr>
              <w:pStyle w:val="NormalparagraphGN"/>
            </w:pPr>
          </w:p>
        </w:tc>
        <w:tc>
          <w:tcPr>
            <w:tcW w:w="540" w:type="dxa"/>
            <w:tcBorders>
              <w:top w:val="nil"/>
              <w:left w:val="single" w:sz="6" w:space="0" w:color="auto"/>
            </w:tcBorders>
          </w:tcPr>
          <w:p w14:paraId="3648BFEA" w14:textId="77777777" w:rsidR="008C7115" w:rsidRPr="00F1306C" w:rsidRDefault="008C7115" w:rsidP="00901185">
            <w:pPr>
              <w:pStyle w:val="NormalparagraphGN"/>
            </w:pPr>
          </w:p>
        </w:tc>
        <w:tc>
          <w:tcPr>
            <w:tcW w:w="1001" w:type="dxa"/>
            <w:tcBorders>
              <w:top w:val="nil"/>
              <w:left w:val="single" w:sz="6" w:space="0" w:color="auto"/>
            </w:tcBorders>
          </w:tcPr>
          <w:p w14:paraId="1FF75019" w14:textId="77777777" w:rsidR="008C7115" w:rsidRPr="00F1306C" w:rsidRDefault="008C7115" w:rsidP="00901185">
            <w:pPr>
              <w:pStyle w:val="NormalparagraphGN"/>
            </w:pPr>
          </w:p>
        </w:tc>
        <w:tc>
          <w:tcPr>
            <w:tcW w:w="1001" w:type="dxa"/>
            <w:tcBorders>
              <w:top w:val="nil"/>
              <w:left w:val="single" w:sz="6" w:space="0" w:color="auto"/>
            </w:tcBorders>
          </w:tcPr>
          <w:p w14:paraId="6DC88B9F" w14:textId="77777777" w:rsidR="008C7115" w:rsidRPr="00F1306C" w:rsidRDefault="008C7115" w:rsidP="00901185">
            <w:pPr>
              <w:pStyle w:val="NormalparagraphGN"/>
            </w:pPr>
          </w:p>
        </w:tc>
      </w:tr>
      <w:tr w:rsidR="008C7115" w:rsidRPr="00F1306C" w14:paraId="1D9E01EF" w14:textId="77777777" w:rsidTr="0066192A">
        <w:trPr>
          <w:cantSplit/>
          <w:trHeight w:val="70"/>
        </w:trPr>
        <w:tc>
          <w:tcPr>
            <w:tcW w:w="6948" w:type="dxa"/>
            <w:tcBorders>
              <w:bottom w:val="nil"/>
            </w:tcBorders>
          </w:tcPr>
          <w:p w14:paraId="639FAEFF" w14:textId="0738BC13" w:rsidR="008C7115" w:rsidRPr="007653AA" w:rsidRDefault="007653AA" w:rsidP="007653AA">
            <w:pPr>
              <w:pStyle w:val="NormalparagraphGN"/>
              <w:ind w:left="360" w:hanging="360"/>
            </w:pPr>
            <w:r w:rsidRPr="00A01047">
              <w:tab/>
              <w:t>Further information on Aboriginal law issues is available on the “Aboriginal Law” page in the “Practice Areas” section of the Continuing Legal Education Society of British Columbia website (</w:t>
            </w:r>
            <w:hyperlink r:id="rId16" w:history="1">
              <w:r w:rsidRPr="00A01047">
                <w:rPr>
                  <w:rStyle w:val="Hyperlink"/>
                </w:rPr>
                <w:t>www.cle.bc.ca</w:t>
              </w:r>
            </w:hyperlink>
            <w:r w:rsidRPr="00A01047">
              <w:t>) and in other CLEBC publications</w:t>
            </w:r>
            <w:r>
              <w:t>.</w:t>
            </w:r>
          </w:p>
        </w:tc>
        <w:tc>
          <w:tcPr>
            <w:tcW w:w="450" w:type="dxa"/>
            <w:tcBorders>
              <w:left w:val="single" w:sz="6" w:space="0" w:color="auto"/>
              <w:bottom w:val="nil"/>
            </w:tcBorders>
          </w:tcPr>
          <w:p w14:paraId="000948CE" w14:textId="77777777" w:rsidR="008C7115" w:rsidRPr="00F1306C" w:rsidRDefault="008C7115">
            <w:pPr>
              <w:pStyle w:val="Level2"/>
            </w:pPr>
          </w:p>
        </w:tc>
        <w:tc>
          <w:tcPr>
            <w:tcW w:w="360" w:type="dxa"/>
            <w:tcBorders>
              <w:left w:val="single" w:sz="6" w:space="0" w:color="auto"/>
              <w:bottom w:val="nil"/>
            </w:tcBorders>
          </w:tcPr>
          <w:p w14:paraId="7F3AA3FB" w14:textId="77777777" w:rsidR="008C7115" w:rsidRPr="00F1306C" w:rsidRDefault="008C7115">
            <w:pPr>
              <w:pStyle w:val="Level2"/>
            </w:pPr>
          </w:p>
        </w:tc>
        <w:tc>
          <w:tcPr>
            <w:tcW w:w="540" w:type="dxa"/>
            <w:tcBorders>
              <w:left w:val="single" w:sz="6" w:space="0" w:color="auto"/>
              <w:bottom w:val="nil"/>
            </w:tcBorders>
          </w:tcPr>
          <w:p w14:paraId="07B1C747" w14:textId="77777777" w:rsidR="008C7115" w:rsidRPr="00F1306C" w:rsidRDefault="008C7115">
            <w:pPr>
              <w:pStyle w:val="Level2"/>
            </w:pPr>
          </w:p>
        </w:tc>
        <w:tc>
          <w:tcPr>
            <w:tcW w:w="1001" w:type="dxa"/>
            <w:tcBorders>
              <w:left w:val="single" w:sz="6" w:space="0" w:color="auto"/>
              <w:bottom w:val="nil"/>
            </w:tcBorders>
          </w:tcPr>
          <w:p w14:paraId="4A36B00E" w14:textId="77777777" w:rsidR="008C7115" w:rsidRPr="00F1306C" w:rsidRDefault="008C7115">
            <w:pPr>
              <w:pStyle w:val="Level2"/>
            </w:pPr>
          </w:p>
        </w:tc>
        <w:tc>
          <w:tcPr>
            <w:tcW w:w="1001" w:type="dxa"/>
            <w:tcBorders>
              <w:left w:val="single" w:sz="6" w:space="0" w:color="auto"/>
              <w:bottom w:val="nil"/>
            </w:tcBorders>
          </w:tcPr>
          <w:p w14:paraId="2F0CEAF2" w14:textId="77777777" w:rsidR="008C7115" w:rsidRPr="00F1306C" w:rsidRDefault="008C7115">
            <w:pPr>
              <w:pStyle w:val="Level2"/>
            </w:pPr>
          </w:p>
        </w:tc>
      </w:tr>
      <w:tr w:rsidR="008C7115" w:rsidRPr="00F1306C" w14:paraId="2AD67FEB" w14:textId="77777777" w:rsidTr="0066192A">
        <w:trPr>
          <w:trHeight w:val="1053"/>
        </w:trPr>
        <w:tc>
          <w:tcPr>
            <w:tcW w:w="6948" w:type="dxa"/>
            <w:tcBorders>
              <w:top w:val="nil"/>
              <w:bottom w:val="nil"/>
            </w:tcBorders>
          </w:tcPr>
          <w:p w14:paraId="51BCF442" w14:textId="749522F1" w:rsidR="009D7446" w:rsidRPr="009D7446" w:rsidRDefault="009D7446" w:rsidP="007653AA">
            <w:pPr>
              <w:pStyle w:val="NormalparagraphGN"/>
              <w:numPr>
                <w:ilvl w:val="0"/>
                <w:numId w:val="36"/>
              </w:numPr>
              <w:ind w:left="345"/>
            </w:pPr>
            <w:r w:rsidRPr="007D5463">
              <w:rPr>
                <w:b/>
                <w:spacing w:val="-2"/>
              </w:rPr>
              <w:t xml:space="preserve">COVID-19 pandemic. </w:t>
            </w:r>
            <w:r w:rsidRPr="007D5463">
              <w:t>For guidelines on the impact of the suspension on limitation periods</w:t>
            </w:r>
            <w:r w:rsidRPr="003E5233">
              <w:t xml:space="preserve"> during the state of emergency in British Columbia, see the Law Society of British Columbia guidance document available at </w:t>
            </w:r>
            <w:hyperlink r:id="rId17" w:history="1">
              <w:r w:rsidR="00034DB8" w:rsidRPr="007C623F">
                <w:rPr>
                  <w:rStyle w:val="Hyperlink"/>
                </w:rPr>
                <w:t>www.lawsociety.bc.ca/about-us/covid-virtual-practice-resources/guidelines-for-calculating-bc-limitation-periods/</w:t>
              </w:r>
            </w:hyperlink>
            <w:r w:rsidRPr="007D5463">
              <w:t>.</w:t>
            </w:r>
          </w:p>
        </w:tc>
        <w:tc>
          <w:tcPr>
            <w:tcW w:w="450" w:type="dxa"/>
            <w:tcBorders>
              <w:top w:val="nil"/>
              <w:left w:val="single" w:sz="6" w:space="0" w:color="auto"/>
              <w:bottom w:val="nil"/>
            </w:tcBorders>
          </w:tcPr>
          <w:p w14:paraId="58F357ED" w14:textId="77777777" w:rsidR="008C7115" w:rsidRPr="00F1306C" w:rsidRDefault="008C7115">
            <w:pPr>
              <w:pStyle w:val="Level2"/>
            </w:pPr>
          </w:p>
        </w:tc>
        <w:tc>
          <w:tcPr>
            <w:tcW w:w="360" w:type="dxa"/>
            <w:tcBorders>
              <w:top w:val="nil"/>
              <w:left w:val="single" w:sz="6" w:space="0" w:color="auto"/>
              <w:bottom w:val="nil"/>
            </w:tcBorders>
          </w:tcPr>
          <w:p w14:paraId="0A80F1AC" w14:textId="77777777" w:rsidR="008C7115" w:rsidRPr="00F1306C" w:rsidRDefault="008C7115">
            <w:pPr>
              <w:pStyle w:val="Level2"/>
            </w:pPr>
          </w:p>
        </w:tc>
        <w:tc>
          <w:tcPr>
            <w:tcW w:w="540" w:type="dxa"/>
            <w:tcBorders>
              <w:top w:val="nil"/>
              <w:left w:val="single" w:sz="6" w:space="0" w:color="auto"/>
              <w:bottom w:val="nil"/>
            </w:tcBorders>
          </w:tcPr>
          <w:p w14:paraId="0FC40D68" w14:textId="77777777" w:rsidR="008C7115" w:rsidRPr="00F1306C" w:rsidRDefault="008C7115">
            <w:pPr>
              <w:pStyle w:val="Level2"/>
            </w:pPr>
          </w:p>
        </w:tc>
        <w:tc>
          <w:tcPr>
            <w:tcW w:w="1001" w:type="dxa"/>
            <w:tcBorders>
              <w:top w:val="nil"/>
              <w:left w:val="single" w:sz="6" w:space="0" w:color="auto"/>
              <w:bottom w:val="nil"/>
            </w:tcBorders>
          </w:tcPr>
          <w:p w14:paraId="6F4311EA" w14:textId="77777777" w:rsidR="008C7115" w:rsidRPr="00F1306C" w:rsidRDefault="008C7115">
            <w:pPr>
              <w:pStyle w:val="Level2"/>
            </w:pPr>
          </w:p>
        </w:tc>
        <w:tc>
          <w:tcPr>
            <w:tcW w:w="1001" w:type="dxa"/>
            <w:tcBorders>
              <w:top w:val="nil"/>
              <w:left w:val="single" w:sz="6" w:space="0" w:color="auto"/>
              <w:bottom w:val="nil"/>
            </w:tcBorders>
          </w:tcPr>
          <w:p w14:paraId="7B13349E" w14:textId="77777777" w:rsidR="008C7115" w:rsidRPr="00F1306C" w:rsidRDefault="008C7115">
            <w:pPr>
              <w:pStyle w:val="Level2"/>
            </w:pPr>
          </w:p>
        </w:tc>
      </w:tr>
      <w:bookmarkEnd w:id="0"/>
      <w:tr w:rsidR="009D7FD9" w:rsidRPr="00697A16" w14:paraId="36E493A2" w14:textId="77777777" w:rsidTr="00302BDF">
        <w:trPr>
          <w:trHeight w:val="1224"/>
        </w:trPr>
        <w:tc>
          <w:tcPr>
            <w:tcW w:w="6948" w:type="dxa"/>
            <w:tcBorders>
              <w:top w:val="nil"/>
              <w:bottom w:val="nil"/>
            </w:tcBorders>
          </w:tcPr>
          <w:p w14:paraId="01F63138" w14:textId="2DF5B56E" w:rsidR="009D7FD9" w:rsidRPr="00CF1C2B" w:rsidRDefault="009D7FD9" w:rsidP="00522C5C">
            <w:pPr>
              <w:pStyle w:val="NormalparagraphGN"/>
              <w:numPr>
                <w:ilvl w:val="0"/>
                <w:numId w:val="26"/>
              </w:numPr>
              <w:ind w:left="360"/>
              <w:rPr>
                <w:b/>
                <w:bCs/>
              </w:rPr>
            </w:pPr>
            <w:r w:rsidRPr="00CF1C2B">
              <w:rPr>
                <w:b/>
                <w:bCs/>
              </w:rPr>
              <w:t>Additional resources.</w:t>
            </w:r>
            <w:r w:rsidRPr="00CF1C2B">
              <w:t xml:space="preserve"> For further information about foreclosures, see </w:t>
            </w:r>
            <w:r w:rsidRPr="00CF1C2B">
              <w:rPr>
                <w:rStyle w:val="ItalicsI1"/>
              </w:rPr>
              <w:t>British Columbia Creditors’ Remedies</w:t>
            </w:r>
            <w:r w:rsidR="00760FC4">
              <w:rPr>
                <w:rStyle w:val="ItalicsI1"/>
              </w:rPr>
              <w:t xml:space="preserve">: </w:t>
            </w:r>
            <w:r w:rsidRPr="00CF1C2B">
              <w:rPr>
                <w:rStyle w:val="ItalicsI1"/>
              </w:rPr>
              <w:t>An Annotated Guide</w:t>
            </w:r>
            <w:r w:rsidRPr="00CF1C2B">
              <w:rPr>
                <w:rStyle w:val="ItalicsI1"/>
                <w:i w:val="0"/>
              </w:rPr>
              <w:t xml:space="preserve"> 2</w:t>
            </w:r>
            <w:r>
              <w:rPr>
                <w:rStyle w:val="ItalicsI1"/>
                <w:i w:val="0"/>
              </w:rPr>
              <w:t>nd</w:t>
            </w:r>
            <w:r w:rsidRPr="00CF1C2B">
              <w:rPr>
                <w:rStyle w:val="ItalicsI1"/>
                <w:i w:val="0"/>
              </w:rPr>
              <w:t xml:space="preserve"> ed.</w:t>
            </w:r>
            <w:r w:rsidRPr="00CF1C2B">
              <w:t xml:space="preserve"> (CLEBC, 2018–); </w:t>
            </w:r>
            <w:r w:rsidRPr="00CF1C2B">
              <w:rPr>
                <w:rStyle w:val="ItalicsI1"/>
              </w:rPr>
              <w:t>Supreme Court Chambers Orders—Annotated</w:t>
            </w:r>
            <w:r w:rsidRPr="00CF1C2B">
              <w:rPr>
                <w:rStyle w:val="Italics"/>
                <w:rFonts w:ascii="Times New Roman" w:hAnsi="Times New Roman"/>
                <w:i w:val="0"/>
                <w:iCs/>
              </w:rPr>
              <w:t xml:space="preserve">, 2nd ed. </w:t>
            </w:r>
            <w:r w:rsidRPr="00CF1C2B">
              <w:t xml:space="preserve">(CLEBC, 1995–); </w:t>
            </w:r>
            <w:r w:rsidRPr="00CF1C2B">
              <w:rPr>
                <w:rStyle w:val="ItalicsI1"/>
              </w:rPr>
              <w:t>Foreclosure Practice—20</w:t>
            </w:r>
            <w:r w:rsidR="007D2CC9">
              <w:rPr>
                <w:rStyle w:val="ItalicsI1"/>
              </w:rPr>
              <w:t>21</w:t>
            </w:r>
            <w:r w:rsidRPr="00CF1C2B">
              <w:rPr>
                <w:rStyle w:val="ItalicsI1"/>
              </w:rPr>
              <w:t>,</w:t>
            </w:r>
            <w:r w:rsidRPr="00CF1C2B">
              <w:rPr>
                <w:rStyle w:val="ItalicsI1"/>
                <w:i w:val="0"/>
              </w:rPr>
              <w:t xml:space="preserve"> course materials</w:t>
            </w:r>
            <w:r w:rsidRPr="00CF1C2B">
              <w:rPr>
                <w:iCs/>
              </w:rPr>
              <w:t xml:space="preserve"> (CLEBC, 20</w:t>
            </w:r>
            <w:r w:rsidR="007D2CC9">
              <w:rPr>
                <w:iCs/>
              </w:rPr>
              <w:t>21</w:t>
            </w:r>
            <w:r w:rsidRPr="00CF1C2B">
              <w:rPr>
                <w:iCs/>
              </w:rPr>
              <w:t>)</w:t>
            </w:r>
            <w:r w:rsidRPr="00CF1C2B">
              <w:t xml:space="preserve">; and </w:t>
            </w:r>
            <w:r w:rsidRPr="00CF1C2B">
              <w:rPr>
                <w:i/>
              </w:rPr>
              <w:t>Priorities</w:t>
            </w:r>
            <w:r w:rsidRPr="00CF1C2B">
              <w:t xml:space="preserve">, course materials </w:t>
            </w:r>
            <w:r w:rsidRPr="00CF1C2B">
              <w:rPr>
                <w:iCs/>
              </w:rPr>
              <w:t>(CLEBC, 2017)</w:t>
            </w:r>
            <w:r w:rsidRPr="00CF1C2B">
              <w:rPr>
                <w:color w:val="000000"/>
                <w:lang w:val="en"/>
              </w:rPr>
              <w:t>.</w:t>
            </w:r>
          </w:p>
        </w:tc>
        <w:tc>
          <w:tcPr>
            <w:tcW w:w="450" w:type="dxa"/>
            <w:tcBorders>
              <w:top w:val="nil"/>
              <w:left w:val="single" w:sz="6" w:space="0" w:color="auto"/>
              <w:bottom w:val="nil"/>
            </w:tcBorders>
          </w:tcPr>
          <w:p w14:paraId="5CCAD276" w14:textId="77777777" w:rsidR="009D7FD9" w:rsidRPr="00AD1BF8" w:rsidRDefault="009D7FD9" w:rsidP="00C528D6">
            <w:pPr>
              <w:pStyle w:val="NormalparagraphGN"/>
            </w:pPr>
          </w:p>
        </w:tc>
        <w:tc>
          <w:tcPr>
            <w:tcW w:w="360" w:type="dxa"/>
            <w:tcBorders>
              <w:top w:val="nil"/>
              <w:left w:val="single" w:sz="6" w:space="0" w:color="auto"/>
              <w:bottom w:val="nil"/>
            </w:tcBorders>
          </w:tcPr>
          <w:p w14:paraId="6BF8DDA5" w14:textId="77777777" w:rsidR="009D7FD9" w:rsidRPr="00AD1BF8" w:rsidRDefault="009D7FD9" w:rsidP="00C528D6">
            <w:pPr>
              <w:pStyle w:val="NormalparagraphGN"/>
            </w:pPr>
          </w:p>
        </w:tc>
        <w:tc>
          <w:tcPr>
            <w:tcW w:w="540" w:type="dxa"/>
            <w:tcBorders>
              <w:top w:val="nil"/>
              <w:left w:val="single" w:sz="6" w:space="0" w:color="auto"/>
              <w:bottom w:val="nil"/>
            </w:tcBorders>
          </w:tcPr>
          <w:p w14:paraId="455BFF8C" w14:textId="77777777" w:rsidR="009D7FD9" w:rsidRPr="00AD1BF8" w:rsidRDefault="009D7FD9" w:rsidP="00C528D6">
            <w:pPr>
              <w:pStyle w:val="NormalparagraphGN"/>
            </w:pPr>
          </w:p>
        </w:tc>
        <w:tc>
          <w:tcPr>
            <w:tcW w:w="1001" w:type="dxa"/>
            <w:tcBorders>
              <w:top w:val="nil"/>
              <w:left w:val="single" w:sz="6" w:space="0" w:color="auto"/>
              <w:bottom w:val="nil"/>
            </w:tcBorders>
          </w:tcPr>
          <w:p w14:paraId="75677A65" w14:textId="77777777" w:rsidR="009D7FD9" w:rsidRPr="00AD1BF8" w:rsidRDefault="009D7FD9" w:rsidP="00C528D6">
            <w:pPr>
              <w:pStyle w:val="NormalparagraphGN"/>
            </w:pPr>
          </w:p>
        </w:tc>
        <w:tc>
          <w:tcPr>
            <w:tcW w:w="1001" w:type="dxa"/>
            <w:tcBorders>
              <w:top w:val="nil"/>
              <w:left w:val="single" w:sz="6" w:space="0" w:color="auto"/>
              <w:bottom w:val="nil"/>
            </w:tcBorders>
          </w:tcPr>
          <w:p w14:paraId="5AE02596" w14:textId="0B780CC7" w:rsidR="009D7FD9" w:rsidRPr="00480545" w:rsidRDefault="009D7FD9" w:rsidP="00480545"/>
        </w:tc>
      </w:tr>
      <w:tr w:rsidR="00C528D6" w:rsidRPr="00697A16" w14:paraId="42EDAE8C" w14:textId="77777777" w:rsidTr="002B657B">
        <w:trPr>
          <w:trHeight w:val="1008"/>
        </w:trPr>
        <w:tc>
          <w:tcPr>
            <w:tcW w:w="6948" w:type="dxa"/>
            <w:tcBorders>
              <w:top w:val="nil"/>
              <w:bottom w:val="single" w:sz="4" w:space="0" w:color="auto"/>
            </w:tcBorders>
          </w:tcPr>
          <w:p w14:paraId="0DB142D6" w14:textId="61C0256B" w:rsidR="000F26D0" w:rsidRPr="00B46DF0" w:rsidRDefault="00EA682A" w:rsidP="007653AA">
            <w:pPr>
              <w:pStyle w:val="NormalparagraphGN"/>
              <w:numPr>
                <w:ilvl w:val="0"/>
                <w:numId w:val="29"/>
              </w:numPr>
              <w:jc w:val="left"/>
              <w:rPr>
                <w:b/>
              </w:rPr>
            </w:pPr>
            <w:r>
              <w:rPr>
                <w:b/>
                <w:bCs/>
              </w:rPr>
              <w:t xml:space="preserve">Law Society of British Columbia. </w:t>
            </w:r>
            <w:r w:rsidRPr="005A6EDC">
              <w:rPr>
                <w:bCs/>
              </w:rPr>
              <w:t xml:space="preserve">For changes to the Law Society Rules and other Law Society updates and issues “of note”, see </w:t>
            </w:r>
            <w:r w:rsidR="009D7FD9" w:rsidRPr="005A6EDC">
              <w:rPr>
                <w:bCs/>
                <w:smallCaps/>
              </w:rPr>
              <w:t>law society notable u</w:t>
            </w:r>
            <w:r w:rsidRPr="005A6EDC">
              <w:rPr>
                <w:bCs/>
                <w:smallCaps/>
              </w:rPr>
              <w:t>p</w:t>
            </w:r>
            <w:r w:rsidR="009D7FD9" w:rsidRPr="005A6EDC">
              <w:rPr>
                <w:bCs/>
                <w:smallCaps/>
              </w:rPr>
              <w:t>dates l</w:t>
            </w:r>
            <w:r w:rsidRPr="005A6EDC">
              <w:rPr>
                <w:bCs/>
                <w:smallCaps/>
              </w:rPr>
              <w:t>ist</w:t>
            </w:r>
            <w:r w:rsidRPr="005A6EDC">
              <w:rPr>
                <w:bCs/>
              </w:rPr>
              <w:t xml:space="preserve"> </w:t>
            </w:r>
            <w:r w:rsidR="009D7FD9" w:rsidRPr="005A6EDC">
              <w:rPr>
                <w:bCs/>
              </w:rPr>
              <w:br/>
            </w:r>
            <w:r w:rsidRPr="005A6EDC">
              <w:rPr>
                <w:bCs/>
              </w:rPr>
              <w:t>(A-3).</w:t>
            </w:r>
            <w:r w:rsidR="00816678" w:rsidRPr="005A6EDC">
              <w:rPr>
                <w:bCs/>
              </w:rPr>
              <w:t xml:space="preserve"> </w:t>
            </w:r>
          </w:p>
        </w:tc>
        <w:tc>
          <w:tcPr>
            <w:tcW w:w="450" w:type="dxa"/>
            <w:tcBorders>
              <w:top w:val="nil"/>
              <w:left w:val="single" w:sz="6" w:space="0" w:color="auto"/>
              <w:bottom w:val="single" w:sz="4" w:space="0" w:color="auto"/>
            </w:tcBorders>
          </w:tcPr>
          <w:p w14:paraId="645DBCF8" w14:textId="77777777" w:rsidR="00C528D6" w:rsidRPr="00AD1BF8" w:rsidRDefault="00C528D6" w:rsidP="00C528D6">
            <w:pPr>
              <w:pStyle w:val="NormalparagraphGN"/>
            </w:pPr>
          </w:p>
        </w:tc>
        <w:tc>
          <w:tcPr>
            <w:tcW w:w="360" w:type="dxa"/>
            <w:tcBorders>
              <w:top w:val="nil"/>
              <w:left w:val="single" w:sz="6" w:space="0" w:color="auto"/>
              <w:bottom w:val="single" w:sz="4" w:space="0" w:color="auto"/>
            </w:tcBorders>
          </w:tcPr>
          <w:p w14:paraId="7B275CE4" w14:textId="77777777" w:rsidR="00C528D6" w:rsidRPr="00AD1BF8" w:rsidRDefault="00C528D6" w:rsidP="00C528D6">
            <w:pPr>
              <w:pStyle w:val="NormalparagraphGN"/>
            </w:pPr>
          </w:p>
        </w:tc>
        <w:tc>
          <w:tcPr>
            <w:tcW w:w="540" w:type="dxa"/>
            <w:tcBorders>
              <w:top w:val="nil"/>
              <w:left w:val="single" w:sz="6" w:space="0" w:color="auto"/>
              <w:bottom w:val="single" w:sz="4" w:space="0" w:color="auto"/>
            </w:tcBorders>
          </w:tcPr>
          <w:p w14:paraId="30239F20" w14:textId="77777777" w:rsidR="00C528D6" w:rsidRPr="00AD1BF8" w:rsidRDefault="00C528D6" w:rsidP="00C528D6">
            <w:pPr>
              <w:pStyle w:val="NormalparagraphGN"/>
            </w:pPr>
          </w:p>
        </w:tc>
        <w:tc>
          <w:tcPr>
            <w:tcW w:w="1001" w:type="dxa"/>
            <w:tcBorders>
              <w:top w:val="nil"/>
              <w:left w:val="single" w:sz="6" w:space="0" w:color="auto"/>
              <w:bottom w:val="single" w:sz="4" w:space="0" w:color="auto"/>
            </w:tcBorders>
          </w:tcPr>
          <w:p w14:paraId="619C51AF" w14:textId="77777777" w:rsidR="00C528D6" w:rsidRPr="00AD1BF8" w:rsidRDefault="00C528D6" w:rsidP="00C528D6">
            <w:pPr>
              <w:pStyle w:val="NormalparagraphGN"/>
            </w:pPr>
          </w:p>
        </w:tc>
        <w:tc>
          <w:tcPr>
            <w:tcW w:w="1001" w:type="dxa"/>
            <w:tcBorders>
              <w:top w:val="nil"/>
              <w:left w:val="single" w:sz="6" w:space="0" w:color="auto"/>
              <w:bottom w:val="single" w:sz="4" w:space="0" w:color="auto"/>
            </w:tcBorders>
          </w:tcPr>
          <w:p w14:paraId="44F69638" w14:textId="77777777" w:rsidR="00C528D6" w:rsidRPr="00697A16" w:rsidRDefault="00C528D6" w:rsidP="00C528D6">
            <w:pPr>
              <w:pStyle w:val="NormalparagraphGN"/>
            </w:pPr>
          </w:p>
        </w:tc>
      </w:tr>
      <w:tr w:rsidR="000F26D0" w:rsidRPr="00697A16" w14:paraId="1E8DF923" w14:textId="77777777" w:rsidTr="00302BDF">
        <w:trPr>
          <w:trHeight w:val="1890"/>
        </w:trPr>
        <w:tc>
          <w:tcPr>
            <w:tcW w:w="6948" w:type="dxa"/>
            <w:tcBorders>
              <w:top w:val="single" w:sz="4" w:space="0" w:color="auto"/>
              <w:bottom w:val="nil"/>
            </w:tcBorders>
          </w:tcPr>
          <w:p w14:paraId="1319EC84" w14:textId="77777777" w:rsidR="000F26D0" w:rsidRPr="00CF1C2B" w:rsidRDefault="000F26D0" w:rsidP="000F26D0">
            <w:pPr>
              <w:pStyle w:val="centre"/>
              <w:keepNext w:val="0"/>
              <w:keepLines w:val="0"/>
            </w:pPr>
            <w:r w:rsidRPr="00CF1C2B">
              <w:lastRenderedPageBreak/>
              <w:t>CONTENTS</w:t>
            </w:r>
          </w:p>
          <w:p w14:paraId="6493503A" w14:textId="77777777" w:rsidR="000F26D0" w:rsidRPr="00CF1C2B" w:rsidRDefault="000F26D0" w:rsidP="000F26D0">
            <w:pPr>
              <w:pStyle w:val="Contentslevel1GC"/>
              <w:ind w:right="-14"/>
            </w:pPr>
            <w:r w:rsidRPr="00CF1C2B">
              <w:t>1.</w:t>
            </w:r>
            <w:r w:rsidRPr="00CF1C2B">
              <w:tab/>
              <w:t>Initial Contact</w:t>
            </w:r>
          </w:p>
          <w:p w14:paraId="406BC26E" w14:textId="77777777" w:rsidR="000F26D0" w:rsidRDefault="000F26D0" w:rsidP="000F26D0">
            <w:pPr>
              <w:pStyle w:val="NormalparagraphGN"/>
              <w:tabs>
                <w:tab w:val="left" w:pos="345"/>
              </w:tabs>
              <w:jc w:val="left"/>
            </w:pPr>
            <w:r w:rsidRPr="00CF1C2B">
              <w:t>2.</w:t>
            </w:r>
            <w:r w:rsidRPr="00CF1C2B">
              <w:tab/>
            </w:r>
            <w:r>
              <w:t>Initial Interview</w:t>
            </w:r>
          </w:p>
          <w:p w14:paraId="4A372A33" w14:textId="77777777" w:rsidR="000F26D0" w:rsidRDefault="000F26D0" w:rsidP="000F26D0">
            <w:pPr>
              <w:pStyle w:val="Contentslevel1GC"/>
              <w:ind w:right="-14"/>
            </w:pPr>
            <w:r w:rsidRPr="00CF1C2B">
              <w:t>3.</w:t>
            </w:r>
            <w:r w:rsidRPr="00CF1C2B">
              <w:tab/>
              <w:t>After</w:t>
            </w:r>
            <w:r>
              <w:t xml:space="preserve"> the</w:t>
            </w:r>
            <w:r w:rsidRPr="00CF1C2B">
              <w:t xml:space="preserve"> Initial Interview</w:t>
            </w:r>
          </w:p>
          <w:p w14:paraId="415AC889" w14:textId="77777777" w:rsidR="000F26D0" w:rsidRPr="00CF1C2B" w:rsidRDefault="000F26D0" w:rsidP="000F26D0">
            <w:pPr>
              <w:pStyle w:val="Contentslevel1GC"/>
              <w:ind w:right="-14"/>
            </w:pPr>
            <w:r w:rsidRPr="00CF1C2B">
              <w:t>4.</w:t>
            </w:r>
            <w:r w:rsidRPr="00CF1C2B">
              <w:tab/>
              <w:t>Demands for Payment</w:t>
            </w:r>
          </w:p>
          <w:p w14:paraId="78671C6F" w14:textId="77777777" w:rsidR="000F26D0" w:rsidRDefault="000F26D0" w:rsidP="000F26D0">
            <w:pPr>
              <w:pStyle w:val="Contentslevel1GC"/>
              <w:ind w:right="-14"/>
            </w:pPr>
            <w:r w:rsidRPr="00CF1C2B">
              <w:t>5.</w:t>
            </w:r>
            <w:r w:rsidRPr="00CF1C2B">
              <w:tab/>
              <w:t>Prepare for Foreclosure Proceedings</w:t>
            </w:r>
          </w:p>
          <w:p w14:paraId="26BAC457" w14:textId="77777777" w:rsidR="00F87718" w:rsidRPr="00CF1C2B" w:rsidRDefault="00F87718" w:rsidP="00F87718">
            <w:pPr>
              <w:pStyle w:val="Contentslevel1GC"/>
              <w:ind w:right="-14"/>
            </w:pPr>
            <w:r w:rsidRPr="00CF1C2B">
              <w:t>6.</w:t>
            </w:r>
            <w:r w:rsidRPr="00CF1C2B">
              <w:tab/>
              <w:t>Order Nisi</w:t>
            </w:r>
          </w:p>
          <w:p w14:paraId="660AF460" w14:textId="77777777" w:rsidR="00F87718" w:rsidRPr="00CF1C2B" w:rsidRDefault="00F87718" w:rsidP="00F87718">
            <w:pPr>
              <w:pStyle w:val="Contentslevel1GC"/>
              <w:ind w:right="-14"/>
            </w:pPr>
            <w:r w:rsidRPr="00CF1C2B">
              <w:t>7.</w:t>
            </w:r>
            <w:r w:rsidRPr="00CF1C2B">
              <w:tab/>
              <w:t>After Obtaining Order Nisi</w:t>
            </w:r>
          </w:p>
          <w:p w14:paraId="4D4DFE9C" w14:textId="77777777" w:rsidR="00F87718" w:rsidRPr="00CF1C2B" w:rsidRDefault="00F87718" w:rsidP="00F87718">
            <w:pPr>
              <w:pStyle w:val="Contentslevel1GC"/>
              <w:ind w:right="-14"/>
            </w:pPr>
            <w:r w:rsidRPr="00CF1C2B">
              <w:t>8.</w:t>
            </w:r>
            <w:r w:rsidRPr="00CF1C2B">
              <w:tab/>
              <w:t>Order for Conduct of Sale</w:t>
            </w:r>
          </w:p>
          <w:p w14:paraId="442D8A8D" w14:textId="77777777" w:rsidR="00F87718" w:rsidRPr="00CF1C2B" w:rsidRDefault="00F87718" w:rsidP="00F87718">
            <w:pPr>
              <w:pStyle w:val="Contentslevel1GC"/>
              <w:ind w:right="-14"/>
            </w:pPr>
            <w:r w:rsidRPr="00CF1C2B">
              <w:t>9.</w:t>
            </w:r>
            <w:r w:rsidRPr="00CF1C2B">
              <w:tab/>
              <w:t>Order Approving Sale</w:t>
            </w:r>
          </w:p>
          <w:p w14:paraId="222921EF" w14:textId="77777777" w:rsidR="00F87718" w:rsidRPr="00CF1C2B" w:rsidRDefault="00F87718" w:rsidP="00F87718">
            <w:pPr>
              <w:pStyle w:val="Contentslevel1GC"/>
              <w:ind w:right="-14"/>
            </w:pPr>
            <w:r w:rsidRPr="00CF1C2B">
              <w:t>10.</w:t>
            </w:r>
            <w:r w:rsidRPr="00CF1C2B">
              <w:tab/>
              <w:t>Order Absolute</w:t>
            </w:r>
          </w:p>
          <w:p w14:paraId="1F079815" w14:textId="77777777" w:rsidR="00F87718" w:rsidRPr="00CF1C2B" w:rsidRDefault="00F87718" w:rsidP="00F87718">
            <w:pPr>
              <w:pStyle w:val="Contentslevel1GC"/>
              <w:ind w:right="-14"/>
            </w:pPr>
            <w:r w:rsidRPr="00CF1C2B">
              <w:t>11.</w:t>
            </w:r>
            <w:r w:rsidRPr="00CF1C2B">
              <w:tab/>
              <w:t>Receivers</w:t>
            </w:r>
          </w:p>
          <w:p w14:paraId="01621155" w14:textId="77777777" w:rsidR="00F87718" w:rsidRPr="00CF1C2B" w:rsidRDefault="00F87718" w:rsidP="00F87718">
            <w:pPr>
              <w:pStyle w:val="Contentslevel1GC"/>
              <w:ind w:right="-14"/>
            </w:pPr>
            <w:r w:rsidRPr="00CF1C2B">
              <w:t>12.</w:t>
            </w:r>
            <w:r w:rsidRPr="00CF1C2B">
              <w:tab/>
              <w:t>Costs</w:t>
            </w:r>
          </w:p>
          <w:p w14:paraId="22448DF2" w14:textId="2A3FAA18" w:rsidR="00F87718" w:rsidRPr="000F26D0" w:rsidRDefault="00F87718" w:rsidP="00F87718">
            <w:pPr>
              <w:pStyle w:val="Contentslevel1GC"/>
              <w:ind w:right="-14"/>
            </w:pPr>
            <w:r w:rsidRPr="00CF1C2B">
              <w:t>13.</w:t>
            </w:r>
            <w:r w:rsidRPr="00CF1C2B">
              <w:tab/>
              <w:t>Close the File</w:t>
            </w:r>
          </w:p>
        </w:tc>
        <w:tc>
          <w:tcPr>
            <w:tcW w:w="450" w:type="dxa"/>
            <w:tcBorders>
              <w:top w:val="single" w:sz="4" w:space="0" w:color="auto"/>
              <w:left w:val="single" w:sz="6" w:space="0" w:color="auto"/>
              <w:bottom w:val="nil"/>
            </w:tcBorders>
          </w:tcPr>
          <w:p w14:paraId="3B065195" w14:textId="77777777" w:rsidR="000F26D0" w:rsidRPr="00AD1BF8" w:rsidRDefault="000F26D0" w:rsidP="00C528D6">
            <w:pPr>
              <w:pStyle w:val="NormalparagraphGN"/>
            </w:pPr>
          </w:p>
        </w:tc>
        <w:tc>
          <w:tcPr>
            <w:tcW w:w="360" w:type="dxa"/>
            <w:tcBorders>
              <w:top w:val="single" w:sz="4" w:space="0" w:color="auto"/>
              <w:left w:val="single" w:sz="6" w:space="0" w:color="auto"/>
              <w:bottom w:val="nil"/>
            </w:tcBorders>
          </w:tcPr>
          <w:p w14:paraId="7C74A4B5" w14:textId="77777777" w:rsidR="000F26D0" w:rsidRPr="00AD1BF8" w:rsidRDefault="000F26D0" w:rsidP="00C528D6">
            <w:pPr>
              <w:pStyle w:val="NormalparagraphGN"/>
            </w:pPr>
          </w:p>
        </w:tc>
        <w:tc>
          <w:tcPr>
            <w:tcW w:w="540" w:type="dxa"/>
            <w:tcBorders>
              <w:top w:val="single" w:sz="4" w:space="0" w:color="auto"/>
              <w:left w:val="single" w:sz="6" w:space="0" w:color="auto"/>
              <w:bottom w:val="nil"/>
            </w:tcBorders>
          </w:tcPr>
          <w:p w14:paraId="21DF9CF5" w14:textId="77777777" w:rsidR="000F26D0" w:rsidRPr="00AD1BF8" w:rsidRDefault="000F26D0" w:rsidP="00C528D6">
            <w:pPr>
              <w:pStyle w:val="NormalparagraphGN"/>
            </w:pPr>
          </w:p>
        </w:tc>
        <w:tc>
          <w:tcPr>
            <w:tcW w:w="1001" w:type="dxa"/>
            <w:tcBorders>
              <w:top w:val="single" w:sz="4" w:space="0" w:color="auto"/>
              <w:left w:val="single" w:sz="6" w:space="0" w:color="auto"/>
              <w:bottom w:val="nil"/>
            </w:tcBorders>
          </w:tcPr>
          <w:p w14:paraId="1A951762" w14:textId="77777777" w:rsidR="000F26D0" w:rsidRPr="00AD1BF8" w:rsidRDefault="000F26D0" w:rsidP="00C528D6">
            <w:pPr>
              <w:pStyle w:val="NormalparagraphGN"/>
            </w:pPr>
          </w:p>
        </w:tc>
        <w:tc>
          <w:tcPr>
            <w:tcW w:w="1001" w:type="dxa"/>
            <w:tcBorders>
              <w:top w:val="single" w:sz="4" w:space="0" w:color="auto"/>
              <w:left w:val="single" w:sz="6" w:space="0" w:color="auto"/>
              <w:bottom w:val="nil"/>
            </w:tcBorders>
          </w:tcPr>
          <w:p w14:paraId="64AEBCCD" w14:textId="77777777" w:rsidR="000F26D0" w:rsidRPr="00697A16" w:rsidRDefault="000F26D0" w:rsidP="00C528D6">
            <w:pPr>
              <w:pStyle w:val="NormalparagraphGN"/>
            </w:pPr>
          </w:p>
        </w:tc>
      </w:tr>
      <w:tr w:rsidR="00805FAF" w:rsidRPr="00697A16" w14:paraId="35FD8059" w14:textId="77777777" w:rsidTr="00805FAF">
        <w:trPr>
          <w:cantSplit/>
          <w:trHeight w:val="378"/>
        </w:trPr>
        <w:tc>
          <w:tcPr>
            <w:tcW w:w="6948" w:type="dxa"/>
          </w:tcPr>
          <w:p w14:paraId="5F102715" w14:textId="77777777" w:rsidR="00805FAF" w:rsidRPr="00CF1C2B" w:rsidRDefault="00805FAF" w:rsidP="00560879">
            <w:pPr>
              <w:pStyle w:val="Level2"/>
              <w:spacing w:before="200" w:after="60"/>
              <w:jc w:val="center"/>
              <w:rPr>
                <w:b/>
              </w:rPr>
            </w:pPr>
            <w:r w:rsidRPr="00CF1C2B">
              <w:rPr>
                <w:b/>
              </w:rPr>
              <w:t>CHECKLIST</w:t>
            </w:r>
          </w:p>
        </w:tc>
        <w:tc>
          <w:tcPr>
            <w:tcW w:w="450" w:type="dxa"/>
            <w:tcBorders>
              <w:left w:val="single" w:sz="6" w:space="0" w:color="auto"/>
            </w:tcBorders>
          </w:tcPr>
          <w:p w14:paraId="09B82CCB" w14:textId="77777777" w:rsidR="00805FAF" w:rsidRPr="00AD1BF8" w:rsidRDefault="00805FAF">
            <w:pPr>
              <w:pStyle w:val="Level111G1"/>
            </w:pPr>
          </w:p>
        </w:tc>
        <w:tc>
          <w:tcPr>
            <w:tcW w:w="360" w:type="dxa"/>
            <w:tcBorders>
              <w:left w:val="single" w:sz="6" w:space="0" w:color="auto"/>
            </w:tcBorders>
          </w:tcPr>
          <w:p w14:paraId="799B2B41" w14:textId="77777777" w:rsidR="00805FAF" w:rsidRPr="00AD1BF8" w:rsidRDefault="00805FAF">
            <w:pPr>
              <w:pStyle w:val="Level111G1"/>
            </w:pPr>
          </w:p>
        </w:tc>
        <w:tc>
          <w:tcPr>
            <w:tcW w:w="540" w:type="dxa"/>
            <w:tcBorders>
              <w:left w:val="single" w:sz="6" w:space="0" w:color="auto"/>
            </w:tcBorders>
          </w:tcPr>
          <w:p w14:paraId="50D74FB4" w14:textId="77777777" w:rsidR="00805FAF" w:rsidRPr="00AD1BF8" w:rsidRDefault="00805FAF">
            <w:pPr>
              <w:pStyle w:val="Level111G1"/>
            </w:pPr>
          </w:p>
        </w:tc>
        <w:tc>
          <w:tcPr>
            <w:tcW w:w="1001" w:type="dxa"/>
            <w:tcBorders>
              <w:left w:val="single" w:sz="6" w:space="0" w:color="auto"/>
            </w:tcBorders>
          </w:tcPr>
          <w:p w14:paraId="6F19863A" w14:textId="77777777" w:rsidR="00805FAF" w:rsidRPr="00AD1BF8" w:rsidRDefault="00805FAF">
            <w:pPr>
              <w:pStyle w:val="Level111G1"/>
            </w:pPr>
          </w:p>
        </w:tc>
        <w:tc>
          <w:tcPr>
            <w:tcW w:w="1001" w:type="dxa"/>
            <w:tcBorders>
              <w:left w:val="single" w:sz="6" w:space="0" w:color="auto"/>
            </w:tcBorders>
          </w:tcPr>
          <w:p w14:paraId="413F571B" w14:textId="77777777" w:rsidR="00805FAF" w:rsidRPr="00697A16" w:rsidRDefault="00805FAF">
            <w:pPr>
              <w:pStyle w:val="Level111G1"/>
            </w:pPr>
          </w:p>
        </w:tc>
      </w:tr>
      <w:tr w:rsidR="002220CD" w:rsidRPr="00697A16" w14:paraId="3F304168" w14:textId="77777777" w:rsidTr="00387BA5">
        <w:trPr>
          <w:cantSplit/>
          <w:trHeight w:val="432"/>
        </w:trPr>
        <w:tc>
          <w:tcPr>
            <w:tcW w:w="6948" w:type="dxa"/>
          </w:tcPr>
          <w:p w14:paraId="5931B27E" w14:textId="77777777" w:rsidR="002220CD" w:rsidRPr="00805FAF" w:rsidRDefault="002220CD" w:rsidP="00387BA5">
            <w:pPr>
              <w:pStyle w:val="NumberedheadingGH"/>
            </w:pPr>
            <w:r>
              <w:t>1</w:t>
            </w:r>
            <w:r w:rsidRPr="00805FAF">
              <w:t>.</w:t>
            </w:r>
            <w:r w:rsidRPr="00805FAF">
              <w:tab/>
            </w:r>
            <w:r>
              <w:t xml:space="preserve">iNitial </w:t>
            </w:r>
            <w:r w:rsidRPr="00CF1C2B">
              <w:t>CONTACT</w:t>
            </w:r>
          </w:p>
        </w:tc>
        <w:tc>
          <w:tcPr>
            <w:tcW w:w="450" w:type="dxa"/>
            <w:tcBorders>
              <w:left w:val="single" w:sz="6" w:space="0" w:color="auto"/>
            </w:tcBorders>
          </w:tcPr>
          <w:p w14:paraId="629975A5" w14:textId="77777777" w:rsidR="002220CD" w:rsidRPr="00AD1BF8" w:rsidRDefault="002220CD" w:rsidP="00387BA5">
            <w:pPr>
              <w:pStyle w:val="Level111G1"/>
            </w:pPr>
          </w:p>
        </w:tc>
        <w:tc>
          <w:tcPr>
            <w:tcW w:w="360" w:type="dxa"/>
            <w:tcBorders>
              <w:left w:val="single" w:sz="6" w:space="0" w:color="auto"/>
            </w:tcBorders>
          </w:tcPr>
          <w:p w14:paraId="34432E08" w14:textId="77777777" w:rsidR="002220CD" w:rsidRPr="00AD1BF8" w:rsidRDefault="002220CD" w:rsidP="00387BA5">
            <w:pPr>
              <w:pStyle w:val="Level111G1"/>
            </w:pPr>
          </w:p>
        </w:tc>
        <w:tc>
          <w:tcPr>
            <w:tcW w:w="540" w:type="dxa"/>
            <w:tcBorders>
              <w:left w:val="single" w:sz="6" w:space="0" w:color="auto"/>
            </w:tcBorders>
          </w:tcPr>
          <w:p w14:paraId="1049C2C0" w14:textId="77777777" w:rsidR="002220CD" w:rsidRPr="00AD1BF8" w:rsidRDefault="002220CD" w:rsidP="00387BA5">
            <w:pPr>
              <w:pStyle w:val="Level111G1"/>
            </w:pPr>
          </w:p>
        </w:tc>
        <w:tc>
          <w:tcPr>
            <w:tcW w:w="1001" w:type="dxa"/>
            <w:tcBorders>
              <w:left w:val="single" w:sz="6" w:space="0" w:color="auto"/>
            </w:tcBorders>
          </w:tcPr>
          <w:p w14:paraId="78C0EB0E" w14:textId="77777777" w:rsidR="002220CD" w:rsidRPr="00AD1BF8" w:rsidRDefault="002220CD" w:rsidP="00387BA5">
            <w:pPr>
              <w:pStyle w:val="Level111G1"/>
            </w:pPr>
          </w:p>
        </w:tc>
        <w:tc>
          <w:tcPr>
            <w:tcW w:w="1001" w:type="dxa"/>
            <w:tcBorders>
              <w:left w:val="single" w:sz="6" w:space="0" w:color="auto"/>
            </w:tcBorders>
          </w:tcPr>
          <w:p w14:paraId="1C0677D7" w14:textId="77777777" w:rsidR="002220CD" w:rsidRPr="00697A16" w:rsidRDefault="002220CD" w:rsidP="00387BA5">
            <w:pPr>
              <w:pStyle w:val="Level111G1"/>
            </w:pPr>
          </w:p>
        </w:tc>
      </w:tr>
      <w:tr w:rsidR="002220CD" w:rsidRPr="002220CD" w14:paraId="0437251A" w14:textId="77777777" w:rsidTr="000F26D0">
        <w:trPr>
          <w:cantSplit/>
          <w:trHeight w:val="297"/>
        </w:trPr>
        <w:tc>
          <w:tcPr>
            <w:tcW w:w="6948" w:type="dxa"/>
          </w:tcPr>
          <w:p w14:paraId="394A0581" w14:textId="77777777" w:rsidR="002220CD" w:rsidRPr="00CF1C2B" w:rsidRDefault="002220CD" w:rsidP="002220CD">
            <w:pPr>
              <w:pStyle w:val="Level111G1"/>
            </w:pPr>
            <w:r>
              <w:tab/>
              <w:t>1.1</w:t>
            </w:r>
            <w:r>
              <w:tab/>
              <w:t>Arrange the initial interview.</w:t>
            </w:r>
          </w:p>
        </w:tc>
        <w:tc>
          <w:tcPr>
            <w:tcW w:w="450" w:type="dxa"/>
            <w:tcBorders>
              <w:left w:val="single" w:sz="6" w:space="0" w:color="auto"/>
            </w:tcBorders>
          </w:tcPr>
          <w:p w14:paraId="67C1EDB8" w14:textId="77777777" w:rsidR="002220CD" w:rsidRPr="00AD1BF8" w:rsidRDefault="002220CD" w:rsidP="002220CD">
            <w:pPr>
              <w:pStyle w:val="Level111G1"/>
            </w:pPr>
          </w:p>
        </w:tc>
        <w:tc>
          <w:tcPr>
            <w:tcW w:w="360" w:type="dxa"/>
            <w:tcBorders>
              <w:left w:val="single" w:sz="6" w:space="0" w:color="auto"/>
            </w:tcBorders>
          </w:tcPr>
          <w:p w14:paraId="15C98D1B" w14:textId="77777777" w:rsidR="002220CD" w:rsidRPr="00AD1BF8" w:rsidRDefault="002220CD" w:rsidP="002220CD">
            <w:pPr>
              <w:pStyle w:val="Level111G1"/>
            </w:pPr>
          </w:p>
        </w:tc>
        <w:tc>
          <w:tcPr>
            <w:tcW w:w="540" w:type="dxa"/>
            <w:tcBorders>
              <w:left w:val="single" w:sz="6" w:space="0" w:color="auto"/>
            </w:tcBorders>
          </w:tcPr>
          <w:p w14:paraId="7036EF71" w14:textId="77777777" w:rsidR="002220CD" w:rsidRPr="00AD1BF8" w:rsidRDefault="002220CD" w:rsidP="002220CD">
            <w:pPr>
              <w:pStyle w:val="Level111G1"/>
            </w:pPr>
          </w:p>
        </w:tc>
        <w:tc>
          <w:tcPr>
            <w:tcW w:w="1001" w:type="dxa"/>
            <w:tcBorders>
              <w:left w:val="single" w:sz="6" w:space="0" w:color="auto"/>
            </w:tcBorders>
          </w:tcPr>
          <w:p w14:paraId="068CA975" w14:textId="77777777" w:rsidR="002220CD" w:rsidRPr="00AD1BF8" w:rsidRDefault="002220CD" w:rsidP="002220CD">
            <w:pPr>
              <w:pStyle w:val="Level111G1"/>
            </w:pPr>
          </w:p>
        </w:tc>
        <w:tc>
          <w:tcPr>
            <w:tcW w:w="1001" w:type="dxa"/>
            <w:tcBorders>
              <w:left w:val="single" w:sz="6" w:space="0" w:color="auto"/>
            </w:tcBorders>
          </w:tcPr>
          <w:p w14:paraId="5D4D9417" w14:textId="77777777" w:rsidR="002220CD" w:rsidRPr="00697A16" w:rsidRDefault="002220CD" w:rsidP="002220CD">
            <w:pPr>
              <w:pStyle w:val="Level111G1"/>
            </w:pPr>
          </w:p>
        </w:tc>
      </w:tr>
      <w:tr w:rsidR="002220CD" w:rsidRPr="002220CD" w14:paraId="1989650E" w14:textId="77777777" w:rsidTr="002220CD">
        <w:trPr>
          <w:cantSplit/>
          <w:trHeight w:val="513"/>
        </w:trPr>
        <w:tc>
          <w:tcPr>
            <w:tcW w:w="6948" w:type="dxa"/>
          </w:tcPr>
          <w:p w14:paraId="52971BC1" w14:textId="77777777" w:rsidR="002220CD" w:rsidRPr="00CF1C2B" w:rsidRDefault="002220CD" w:rsidP="00387BA5">
            <w:pPr>
              <w:pStyle w:val="Level111G1"/>
            </w:pPr>
            <w:r>
              <w:tab/>
              <w:t>1.2</w:t>
            </w:r>
            <w:r>
              <w:tab/>
            </w:r>
            <w:r w:rsidRPr="00D35410">
              <w:t>Conduct a conflicts of interest check</w:t>
            </w:r>
            <w:r>
              <w:t xml:space="preserve">. </w:t>
            </w:r>
            <w:r w:rsidRPr="0042317F">
              <w:t xml:space="preserve">Complete the </w:t>
            </w:r>
            <w:r w:rsidR="00387BA5">
              <w:rPr>
                <w:smallCaps/>
              </w:rPr>
              <w:t xml:space="preserve">client file opening </w:t>
            </w:r>
            <w:r w:rsidR="008E7409">
              <w:rPr>
                <w:smallCaps/>
              </w:rPr>
              <w:t>and</w:t>
            </w:r>
            <w:r w:rsidR="00387BA5">
              <w:rPr>
                <w:smallCaps/>
              </w:rPr>
              <w:t xml:space="preserve"> closing </w:t>
            </w:r>
            <w:r w:rsidRPr="0042317F">
              <w:t>(A-2) checklist.</w:t>
            </w:r>
          </w:p>
        </w:tc>
        <w:tc>
          <w:tcPr>
            <w:tcW w:w="450" w:type="dxa"/>
            <w:tcBorders>
              <w:left w:val="single" w:sz="6" w:space="0" w:color="auto"/>
            </w:tcBorders>
          </w:tcPr>
          <w:p w14:paraId="0A1095A1" w14:textId="77777777" w:rsidR="002220CD" w:rsidRPr="00AD1BF8" w:rsidRDefault="002220CD" w:rsidP="002220CD">
            <w:pPr>
              <w:pStyle w:val="Level111G1"/>
            </w:pPr>
          </w:p>
        </w:tc>
        <w:tc>
          <w:tcPr>
            <w:tcW w:w="360" w:type="dxa"/>
            <w:tcBorders>
              <w:left w:val="single" w:sz="6" w:space="0" w:color="auto"/>
            </w:tcBorders>
          </w:tcPr>
          <w:p w14:paraId="39490526" w14:textId="77777777" w:rsidR="002220CD" w:rsidRPr="00AD1BF8" w:rsidRDefault="002220CD" w:rsidP="002220CD">
            <w:pPr>
              <w:pStyle w:val="Level111G1"/>
            </w:pPr>
          </w:p>
        </w:tc>
        <w:tc>
          <w:tcPr>
            <w:tcW w:w="540" w:type="dxa"/>
            <w:tcBorders>
              <w:left w:val="single" w:sz="6" w:space="0" w:color="auto"/>
            </w:tcBorders>
          </w:tcPr>
          <w:p w14:paraId="41575D78" w14:textId="77777777" w:rsidR="002220CD" w:rsidRPr="00AD1BF8" w:rsidRDefault="002220CD" w:rsidP="002220CD">
            <w:pPr>
              <w:pStyle w:val="Level111G1"/>
            </w:pPr>
          </w:p>
        </w:tc>
        <w:tc>
          <w:tcPr>
            <w:tcW w:w="1001" w:type="dxa"/>
            <w:tcBorders>
              <w:left w:val="single" w:sz="6" w:space="0" w:color="auto"/>
            </w:tcBorders>
          </w:tcPr>
          <w:p w14:paraId="4FA99631" w14:textId="77777777" w:rsidR="002220CD" w:rsidRPr="00AD1BF8" w:rsidRDefault="002220CD" w:rsidP="002220CD">
            <w:pPr>
              <w:pStyle w:val="Level111G1"/>
            </w:pPr>
          </w:p>
        </w:tc>
        <w:tc>
          <w:tcPr>
            <w:tcW w:w="1001" w:type="dxa"/>
            <w:tcBorders>
              <w:left w:val="single" w:sz="6" w:space="0" w:color="auto"/>
            </w:tcBorders>
          </w:tcPr>
          <w:p w14:paraId="37F3A839" w14:textId="77777777" w:rsidR="002220CD" w:rsidRPr="00697A16" w:rsidRDefault="002220CD" w:rsidP="002220CD">
            <w:pPr>
              <w:pStyle w:val="Level111G1"/>
            </w:pPr>
          </w:p>
        </w:tc>
      </w:tr>
      <w:tr w:rsidR="002220CD" w:rsidRPr="002220CD" w14:paraId="28DC269F" w14:textId="77777777" w:rsidTr="00901185">
        <w:trPr>
          <w:cantSplit/>
          <w:trHeight w:val="1035"/>
        </w:trPr>
        <w:tc>
          <w:tcPr>
            <w:tcW w:w="6948" w:type="dxa"/>
          </w:tcPr>
          <w:p w14:paraId="46F69577" w14:textId="00572531" w:rsidR="002220CD" w:rsidRPr="00CF1C2B" w:rsidRDefault="002220CD" w:rsidP="002220CD">
            <w:pPr>
              <w:pStyle w:val="Level111G1"/>
            </w:pPr>
            <w:r>
              <w:tab/>
              <w:t>1.3</w:t>
            </w:r>
            <w:r>
              <w:tab/>
            </w:r>
            <w:r w:rsidRPr="0042317F">
              <w:t xml:space="preserve">Confirm compliance with Law Society Rules 3-98 to 3-110 for client identification and verification and the source of money for financial transactions, and complete the </w:t>
            </w:r>
            <w:r w:rsidRPr="00EA1468">
              <w:rPr>
                <w:smallCaps/>
              </w:rPr>
              <w:t>client identification</w:t>
            </w:r>
            <w:r w:rsidR="00760FC4">
              <w:t xml:space="preserve">, </w:t>
            </w:r>
            <w:r w:rsidR="00760FC4">
              <w:rPr>
                <w:smallCaps/>
              </w:rPr>
              <w:t>verification, and source of money</w:t>
            </w:r>
            <w:r w:rsidRPr="00EA1468">
              <w:rPr>
                <w:smallCaps/>
              </w:rPr>
              <w:t xml:space="preserve"> </w:t>
            </w:r>
            <w:r w:rsidRPr="0042317F">
              <w:t>(A-1) checklist. Consider periodic monitoring requirements (Rule 3-110).</w:t>
            </w:r>
          </w:p>
        </w:tc>
        <w:tc>
          <w:tcPr>
            <w:tcW w:w="450" w:type="dxa"/>
            <w:tcBorders>
              <w:left w:val="single" w:sz="6" w:space="0" w:color="auto"/>
            </w:tcBorders>
          </w:tcPr>
          <w:p w14:paraId="7CD0C5BA" w14:textId="77777777" w:rsidR="002220CD" w:rsidRPr="00AD1BF8" w:rsidRDefault="002220CD" w:rsidP="002220CD">
            <w:pPr>
              <w:pStyle w:val="Level111G1"/>
            </w:pPr>
          </w:p>
        </w:tc>
        <w:tc>
          <w:tcPr>
            <w:tcW w:w="360" w:type="dxa"/>
            <w:tcBorders>
              <w:left w:val="single" w:sz="6" w:space="0" w:color="auto"/>
            </w:tcBorders>
          </w:tcPr>
          <w:p w14:paraId="703E660E" w14:textId="77777777" w:rsidR="002220CD" w:rsidRPr="00AD1BF8" w:rsidRDefault="002220CD" w:rsidP="002220CD">
            <w:pPr>
              <w:pStyle w:val="Level111G1"/>
            </w:pPr>
          </w:p>
        </w:tc>
        <w:tc>
          <w:tcPr>
            <w:tcW w:w="540" w:type="dxa"/>
            <w:tcBorders>
              <w:left w:val="single" w:sz="6" w:space="0" w:color="auto"/>
            </w:tcBorders>
          </w:tcPr>
          <w:p w14:paraId="24DE2019" w14:textId="77777777" w:rsidR="002220CD" w:rsidRPr="00AD1BF8" w:rsidRDefault="002220CD" w:rsidP="002220CD">
            <w:pPr>
              <w:pStyle w:val="Level111G1"/>
            </w:pPr>
          </w:p>
        </w:tc>
        <w:tc>
          <w:tcPr>
            <w:tcW w:w="1001" w:type="dxa"/>
            <w:tcBorders>
              <w:left w:val="single" w:sz="6" w:space="0" w:color="auto"/>
            </w:tcBorders>
          </w:tcPr>
          <w:p w14:paraId="7882200B" w14:textId="77777777" w:rsidR="002220CD" w:rsidRPr="00AD1BF8" w:rsidRDefault="002220CD" w:rsidP="002220CD">
            <w:pPr>
              <w:pStyle w:val="Level111G1"/>
            </w:pPr>
          </w:p>
        </w:tc>
        <w:tc>
          <w:tcPr>
            <w:tcW w:w="1001" w:type="dxa"/>
            <w:tcBorders>
              <w:left w:val="single" w:sz="6" w:space="0" w:color="auto"/>
            </w:tcBorders>
          </w:tcPr>
          <w:p w14:paraId="33143258" w14:textId="77777777" w:rsidR="002220CD" w:rsidRPr="00697A16" w:rsidRDefault="002220CD" w:rsidP="002220CD">
            <w:pPr>
              <w:pStyle w:val="Level111G1"/>
            </w:pPr>
          </w:p>
        </w:tc>
      </w:tr>
      <w:tr w:rsidR="002220CD" w:rsidRPr="002220CD" w14:paraId="1BB66BEC" w14:textId="77777777" w:rsidTr="00901185">
        <w:trPr>
          <w:cantSplit/>
          <w:trHeight w:val="1035"/>
        </w:trPr>
        <w:tc>
          <w:tcPr>
            <w:tcW w:w="6948" w:type="dxa"/>
          </w:tcPr>
          <w:p w14:paraId="20C274A2" w14:textId="38AC9CB6" w:rsidR="002220CD" w:rsidRPr="00CF1C2B" w:rsidRDefault="002220CD" w:rsidP="00CA3A81">
            <w:pPr>
              <w:pStyle w:val="Level111G1"/>
            </w:pPr>
            <w:r>
              <w:tab/>
              <w:t>1.4</w:t>
            </w:r>
            <w:r>
              <w:tab/>
            </w:r>
            <w:r w:rsidRPr="00AD1BF8">
              <w:t>Ask the client to bring all information on the loan, the property, the mortgage(s), and the mortgage default(s) to the interview.</w:t>
            </w:r>
            <w:r w:rsidRPr="008F2472">
              <w:t xml:space="preserve"> If this is a private loan, review and consider the Law Society Discipline Advisory on Private Lending (April 2, 2019)</w:t>
            </w:r>
            <w:r w:rsidR="00CA3A81">
              <w:t xml:space="preserve"> and be alert to </w:t>
            </w:r>
            <w:r w:rsidR="00855553">
              <w:t>mortgage</w:t>
            </w:r>
            <w:r w:rsidR="00A11618">
              <w:t xml:space="preserve"> foreclosure fraud.</w:t>
            </w:r>
          </w:p>
        </w:tc>
        <w:tc>
          <w:tcPr>
            <w:tcW w:w="450" w:type="dxa"/>
            <w:tcBorders>
              <w:left w:val="single" w:sz="6" w:space="0" w:color="auto"/>
            </w:tcBorders>
          </w:tcPr>
          <w:p w14:paraId="5F0140A5" w14:textId="77777777" w:rsidR="002220CD" w:rsidRPr="00AD1BF8" w:rsidRDefault="002220CD" w:rsidP="002220CD">
            <w:pPr>
              <w:pStyle w:val="Level111G1"/>
            </w:pPr>
          </w:p>
        </w:tc>
        <w:tc>
          <w:tcPr>
            <w:tcW w:w="360" w:type="dxa"/>
            <w:tcBorders>
              <w:left w:val="single" w:sz="6" w:space="0" w:color="auto"/>
            </w:tcBorders>
          </w:tcPr>
          <w:p w14:paraId="4E19D2F5" w14:textId="77777777" w:rsidR="002220CD" w:rsidRPr="00AD1BF8" w:rsidRDefault="002220CD" w:rsidP="002220CD">
            <w:pPr>
              <w:pStyle w:val="Level111G1"/>
            </w:pPr>
          </w:p>
        </w:tc>
        <w:tc>
          <w:tcPr>
            <w:tcW w:w="540" w:type="dxa"/>
            <w:tcBorders>
              <w:left w:val="single" w:sz="6" w:space="0" w:color="auto"/>
            </w:tcBorders>
          </w:tcPr>
          <w:p w14:paraId="4FBED2C0" w14:textId="77777777" w:rsidR="002220CD" w:rsidRPr="00AD1BF8" w:rsidRDefault="002220CD" w:rsidP="002220CD">
            <w:pPr>
              <w:pStyle w:val="Level111G1"/>
            </w:pPr>
          </w:p>
        </w:tc>
        <w:tc>
          <w:tcPr>
            <w:tcW w:w="1001" w:type="dxa"/>
            <w:tcBorders>
              <w:left w:val="single" w:sz="6" w:space="0" w:color="auto"/>
            </w:tcBorders>
          </w:tcPr>
          <w:p w14:paraId="66A7F01B" w14:textId="77777777" w:rsidR="002220CD" w:rsidRPr="00AD1BF8" w:rsidRDefault="002220CD" w:rsidP="002220CD">
            <w:pPr>
              <w:pStyle w:val="Level111G1"/>
            </w:pPr>
          </w:p>
        </w:tc>
        <w:tc>
          <w:tcPr>
            <w:tcW w:w="1001" w:type="dxa"/>
            <w:tcBorders>
              <w:left w:val="single" w:sz="6" w:space="0" w:color="auto"/>
            </w:tcBorders>
          </w:tcPr>
          <w:p w14:paraId="53B32C46" w14:textId="77777777" w:rsidR="002220CD" w:rsidRPr="00697A16" w:rsidRDefault="002220CD" w:rsidP="002220CD">
            <w:pPr>
              <w:pStyle w:val="Level111G1"/>
            </w:pPr>
          </w:p>
        </w:tc>
      </w:tr>
      <w:tr w:rsidR="002220CD" w:rsidRPr="002220CD" w14:paraId="0A3C88C5" w14:textId="77777777" w:rsidTr="00507E69">
        <w:trPr>
          <w:cantSplit/>
          <w:trHeight w:val="234"/>
        </w:trPr>
        <w:tc>
          <w:tcPr>
            <w:tcW w:w="6948" w:type="dxa"/>
          </w:tcPr>
          <w:p w14:paraId="40570531" w14:textId="77777777" w:rsidR="002220CD" w:rsidRPr="00CF1C2B" w:rsidRDefault="002220CD" w:rsidP="00815E05">
            <w:pPr>
              <w:pStyle w:val="Level111G1"/>
            </w:pPr>
            <w:r>
              <w:tab/>
              <w:t>1.5</w:t>
            </w:r>
            <w:r>
              <w:tab/>
            </w:r>
            <w:r w:rsidRPr="008D00DB">
              <w:rPr>
                <w:lang w:val="en-CA"/>
              </w:rPr>
              <w:t xml:space="preserve">Discuss and confirm the terms of your retainer and the calculation of your fee. Refer to the </w:t>
            </w:r>
            <w:r w:rsidR="00387BA5">
              <w:rPr>
                <w:smallCaps/>
              </w:rPr>
              <w:t xml:space="preserve">client file opening </w:t>
            </w:r>
            <w:r w:rsidR="005D4C27">
              <w:rPr>
                <w:smallCaps/>
              </w:rPr>
              <w:t>and</w:t>
            </w:r>
            <w:r w:rsidR="00387BA5">
              <w:rPr>
                <w:smallCaps/>
              </w:rPr>
              <w:t xml:space="preserve"> closing</w:t>
            </w:r>
            <w:r w:rsidRPr="008D00DB">
              <w:rPr>
                <w:lang w:val="en-CA"/>
              </w:rPr>
              <w:t xml:space="preserve"> (A-2) checklist.</w:t>
            </w:r>
          </w:p>
        </w:tc>
        <w:tc>
          <w:tcPr>
            <w:tcW w:w="450" w:type="dxa"/>
            <w:tcBorders>
              <w:left w:val="single" w:sz="6" w:space="0" w:color="auto"/>
            </w:tcBorders>
          </w:tcPr>
          <w:p w14:paraId="656EF513" w14:textId="77777777" w:rsidR="002220CD" w:rsidRPr="00AD1BF8" w:rsidRDefault="002220CD" w:rsidP="002220CD">
            <w:pPr>
              <w:pStyle w:val="Level111G1"/>
            </w:pPr>
          </w:p>
        </w:tc>
        <w:tc>
          <w:tcPr>
            <w:tcW w:w="360" w:type="dxa"/>
            <w:tcBorders>
              <w:left w:val="single" w:sz="6" w:space="0" w:color="auto"/>
            </w:tcBorders>
          </w:tcPr>
          <w:p w14:paraId="6CBCD6A8" w14:textId="77777777" w:rsidR="002220CD" w:rsidRPr="00AD1BF8" w:rsidRDefault="002220CD" w:rsidP="002220CD">
            <w:pPr>
              <w:pStyle w:val="Level111G1"/>
            </w:pPr>
          </w:p>
        </w:tc>
        <w:tc>
          <w:tcPr>
            <w:tcW w:w="540" w:type="dxa"/>
            <w:tcBorders>
              <w:left w:val="single" w:sz="6" w:space="0" w:color="auto"/>
            </w:tcBorders>
          </w:tcPr>
          <w:p w14:paraId="2383D56E" w14:textId="77777777" w:rsidR="002220CD" w:rsidRPr="00AD1BF8" w:rsidRDefault="002220CD" w:rsidP="002220CD">
            <w:pPr>
              <w:pStyle w:val="Level111G1"/>
            </w:pPr>
          </w:p>
        </w:tc>
        <w:tc>
          <w:tcPr>
            <w:tcW w:w="1001" w:type="dxa"/>
            <w:tcBorders>
              <w:left w:val="single" w:sz="6" w:space="0" w:color="auto"/>
            </w:tcBorders>
          </w:tcPr>
          <w:p w14:paraId="139FB41B" w14:textId="77777777" w:rsidR="002220CD" w:rsidRPr="00AD1BF8" w:rsidRDefault="002220CD" w:rsidP="002220CD">
            <w:pPr>
              <w:pStyle w:val="Level111G1"/>
            </w:pPr>
          </w:p>
        </w:tc>
        <w:tc>
          <w:tcPr>
            <w:tcW w:w="1001" w:type="dxa"/>
            <w:tcBorders>
              <w:left w:val="single" w:sz="6" w:space="0" w:color="auto"/>
            </w:tcBorders>
          </w:tcPr>
          <w:p w14:paraId="70CD2CCC" w14:textId="77777777" w:rsidR="002220CD" w:rsidRPr="00697A16" w:rsidRDefault="002220CD" w:rsidP="002220CD">
            <w:pPr>
              <w:pStyle w:val="Level111G1"/>
            </w:pPr>
          </w:p>
        </w:tc>
      </w:tr>
      <w:tr w:rsidR="00805FAF" w:rsidRPr="00697A16" w14:paraId="24AB9E18" w14:textId="77777777" w:rsidTr="00CF2F27">
        <w:trPr>
          <w:cantSplit/>
          <w:trHeight w:val="927"/>
        </w:trPr>
        <w:tc>
          <w:tcPr>
            <w:tcW w:w="6948" w:type="dxa"/>
          </w:tcPr>
          <w:p w14:paraId="4F57AE61" w14:textId="77777777" w:rsidR="00805FAF" w:rsidRPr="00AD1BF8" w:rsidRDefault="00805FAF" w:rsidP="007C79CE">
            <w:pPr>
              <w:pStyle w:val="Level111G1"/>
            </w:pPr>
            <w:r w:rsidRPr="00AD1BF8">
              <w:tab/>
              <w:t>1.</w:t>
            </w:r>
            <w:r w:rsidR="008D00DB">
              <w:t>6</w:t>
            </w:r>
            <w:r w:rsidRPr="00AD1BF8">
              <w:tab/>
              <w:t xml:space="preserve">Ascertain </w:t>
            </w:r>
            <w:r w:rsidR="00813FE7">
              <w:t>whether</w:t>
            </w:r>
            <w:r w:rsidRPr="00AD1BF8">
              <w:t xml:space="preserve"> the</w:t>
            </w:r>
            <w:r w:rsidR="003D7866">
              <w:t>re is any collateral security (for example</w:t>
            </w:r>
            <w:r w:rsidRPr="00AD1BF8">
              <w:t>, general security agreements, guarantees, title insurance) or documents modifying the terms of the loan (</w:t>
            </w:r>
            <w:r w:rsidR="007C79CE">
              <w:t>for example</w:t>
            </w:r>
            <w:r w:rsidRPr="00AD1BF8">
              <w:t>, renewal agreements, modification agreements, assumption agreements) and, if so, ask the client to bring them to the interview.</w:t>
            </w:r>
          </w:p>
        </w:tc>
        <w:tc>
          <w:tcPr>
            <w:tcW w:w="450" w:type="dxa"/>
            <w:tcBorders>
              <w:left w:val="single" w:sz="6" w:space="0" w:color="auto"/>
            </w:tcBorders>
          </w:tcPr>
          <w:p w14:paraId="71C99DA5" w14:textId="77777777" w:rsidR="00805FAF" w:rsidRPr="00AD1BF8" w:rsidRDefault="00805FAF">
            <w:pPr>
              <w:pStyle w:val="Level111G1"/>
            </w:pPr>
          </w:p>
        </w:tc>
        <w:tc>
          <w:tcPr>
            <w:tcW w:w="360" w:type="dxa"/>
            <w:tcBorders>
              <w:left w:val="single" w:sz="6" w:space="0" w:color="auto"/>
            </w:tcBorders>
          </w:tcPr>
          <w:p w14:paraId="5EB1BE0C" w14:textId="77777777" w:rsidR="00805FAF" w:rsidRPr="00AD1BF8" w:rsidRDefault="00805FAF">
            <w:pPr>
              <w:pStyle w:val="Level111G1"/>
            </w:pPr>
          </w:p>
        </w:tc>
        <w:tc>
          <w:tcPr>
            <w:tcW w:w="540" w:type="dxa"/>
            <w:tcBorders>
              <w:left w:val="single" w:sz="6" w:space="0" w:color="auto"/>
            </w:tcBorders>
          </w:tcPr>
          <w:p w14:paraId="63D4BCFB" w14:textId="77777777" w:rsidR="00805FAF" w:rsidRPr="00AD1BF8" w:rsidRDefault="00805FAF">
            <w:pPr>
              <w:pStyle w:val="Level111G1"/>
            </w:pPr>
          </w:p>
        </w:tc>
        <w:tc>
          <w:tcPr>
            <w:tcW w:w="1001" w:type="dxa"/>
            <w:tcBorders>
              <w:left w:val="single" w:sz="6" w:space="0" w:color="auto"/>
            </w:tcBorders>
          </w:tcPr>
          <w:p w14:paraId="7362D53A" w14:textId="77777777" w:rsidR="00805FAF" w:rsidRPr="00AD1BF8" w:rsidRDefault="00805FAF">
            <w:pPr>
              <w:pStyle w:val="Level111G1"/>
            </w:pPr>
          </w:p>
        </w:tc>
        <w:tc>
          <w:tcPr>
            <w:tcW w:w="1001" w:type="dxa"/>
            <w:tcBorders>
              <w:left w:val="single" w:sz="6" w:space="0" w:color="auto"/>
            </w:tcBorders>
          </w:tcPr>
          <w:p w14:paraId="319B0F6D" w14:textId="77777777" w:rsidR="00805FAF" w:rsidRPr="00697A16" w:rsidRDefault="00805FAF">
            <w:pPr>
              <w:pStyle w:val="Level111G1"/>
            </w:pPr>
          </w:p>
        </w:tc>
      </w:tr>
      <w:tr w:rsidR="00805FAF" w:rsidRPr="00697A16" w14:paraId="7997E30D" w14:textId="77777777" w:rsidTr="00560879">
        <w:trPr>
          <w:cantSplit/>
          <w:trHeight w:val="459"/>
        </w:trPr>
        <w:tc>
          <w:tcPr>
            <w:tcW w:w="6948" w:type="dxa"/>
          </w:tcPr>
          <w:p w14:paraId="66DCBBDC" w14:textId="77777777" w:rsidR="00805FAF" w:rsidRPr="00AD1BF8" w:rsidRDefault="00805FAF" w:rsidP="0006150E">
            <w:pPr>
              <w:pStyle w:val="Level111G1"/>
            </w:pPr>
            <w:r w:rsidRPr="00AD1BF8">
              <w:tab/>
              <w:t>1.</w:t>
            </w:r>
            <w:r w:rsidR="008D00DB">
              <w:t>7</w:t>
            </w:r>
            <w:r w:rsidRPr="00AD1BF8">
              <w:tab/>
              <w:t>Find out the date and nature of the mortgage default(s) to determine whether there are any limitation problems.</w:t>
            </w:r>
          </w:p>
        </w:tc>
        <w:tc>
          <w:tcPr>
            <w:tcW w:w="450" w:type="dxa"/>
            <w:tcBorders>
              <w:left w:val="single" w:sz="6" w:space="0" w:color="auto"/>
            </w:tcBorders>
          </w:tcPr>
          <w:p w14:paraId="3D1FC927" w14:textId="77777777" w:rsidR="00805FAF" w:rsidRPr="00AD1BF8" w:rsidRDefault="00805FAF">
            <w:pPr>
              <w:pStyle w:val="Level111G1"/>
            </w:pPr>
          </w:p>
        </w:tc>
        <w:tc>
          <w:tcPr>
            <w:tcW w:w="360" w:type="dxa"/>
            <w:tcBorders>
              <w:left w:val="single" w:sz="6" w:space="0" w:color="auto"/>
            </w:tcBorders>
          </w:tcPr>
          <w:p w14:paraId="0774BC08" w14:textId="77777777" w:rsidR="00805FAF" w:rsidRPr="00AD1BF8" w:rsidRDefault="00805FAF">
            <w:pPr>
              <w:pStyle w:val="Level111G1"/>
            </w:pPr>
          </w:p>
        </w:tc>
        <w:tc>
          <w:tcPr>
            <w:tcW w:w="540" w:type="dxa"/>
            <w:tcBorders>
              <w:left w:val="single" w:sz="6" w:space="0" w:color="auto"/>
            </w:tcBorders>
          </w:tcPr>
          <w:p w14:paraId="245E30BC" w14:textId="77777777" w:rsidR="00805FAF" w:rsidRPr="00AD1BF8" w:rsidRDefault="00805FAF">
            <w:pPr>
              <w:pStyle w:val="Level111G1"/>
            </w:pPr>
          </w:p>
        </w:tc>
        <w:tc>
          <w:tcPr>
            <w:tcW w:w="1001" w:type="dxa"/>
            <w:tcBorders>
              <w:left w:val="single" w:sz="6" w:space="0" w:color="auto"/>
            </w:tcBorders>
          </w:tcPr>
          <w:p w14:paraId="4C806E1E" w14:textId="77777777" w:rsidR="00805FAF" w:rsidRPr="00AD1BF8" w:rsidRDefault="00805FAF">
            <w:pPr>
              <w:pStyle w:val="Level111G1"/>
            </w:pPr>
          </w:p>
        </w:tc>
        <w:tc>
          <w:tcPr>
            <w:tcW w:w="1001" w:type="dxa"/>
            <w:tcBorders>
              <w:left w:val="single" w:sz="6" w:space="0" w:color="auto"/>
            </w:tcBorders>
          </w:tcPr>
          <w:p w14:paraId="760D5C39" w14:textId="77777777" w:rsidR="00805FAF" w:rsidRPr="00697A16" w:rsidRDefault="00805FAF">
            <w:pPr>
              <w:pStyle w:val="Level111G1"/>
            </w:pPr>
          </w:p>
        </w:tc>
      </w:tr>
      <w:tr w:rsidR="00507E69" w:rsidRPr="00697A16" w14:paraId="750B81B6" w14:textId="77777777" w:rsidTr="007653AA">
        <w:trPr>
          <w:cantSplit/>
          <w:trHeight w:val="693"/>
        </w:trPr>
        <w:tc>
          <w:tcPr>
            <w:tcW w:w="6948" w:type="dxa"/>
          </w:tcPr>
          <w:p w14:paraId="7AD064E6" w14:textId="6DC9169D" w:rsidR="00933038" w:rsidRPr="00AD1BF8" w:rsidRDefault="00507E69" w:rsidP="00682DFA">
            <w:pPr>
              <w:pStyle w:val="Level2"/>
            </w:pPr>
            <w:r w:rsidRPr="00AD1BF8">
              <w:tab/>
              <w:t>.1</w:t>
            </w:r>
            <w:r w:rsidRPr="00AD1BF8">
              <w:tab/>
              <w:t xml:space="preserve">The </w:t>
            </w:r>
            <w:r w:rsidRPr="00AD1BF8">
              <w:rPr>
                <w:rStyle w:val="ItalicsI1"/>
              </w:rPr>
              <w:t>Limitation Act</w:t>
            </w:r>
            <w:r w:rsidRPr="00AD1BF8">
              <w:t>, S.B.C. 2012, c. 13</w:t>
            </w:r>
            <w:r>
              <w:t>,</w:t>
            </w:r>
            <w:r w:rsidRPr="00AD1BF8">
              <w:t xml:space="preserve"> sets a general limitation period of two years, subject to some exceptions; although the </w:t>
            </w:r>
            <w:r w:rsidRPr="009F24C9">
              <w:t xml:space="preserve">Act </w:t>
            </w:r>
            <w:r w:rsidRPr="00AD1BF8">
              <w:t xml:space="preserve">is not retroactive, </w:t>
            </w:r>
            <w:r>
              <w:t xml:space="preserve">note that </w:t>
            </w:r>
            <w:r w:rsidRPr="00AD1BF8">
              <w:t>it has</w:t>
            </w:r>
            <w:r w:rsidRPr="00AD1BF8">
              <w:rPr>
                <w:spacing w:val="-2"/>
              </w:rPr>
              <w:t xml:space="preserve"> </w:t>
            </w:r>
            <w:r w:rsidRPr="00682DFA">
              <w:t>specific</w:t>
            </w:r>
            <w:r w:rsidRPr="00AD1BF8">
              <w:rPr>
                <w:spacing w:val="-2"/>
              </w:rPr>
              <w:t xml:space="preserve"> </w:t>
            </w:r>
            <w:r>
              <w:rPr>
                <w:spacing w:val="-2"/>
              </w:rPr>
              <w:t>transition provisions (s. 30)</w:t>
            </w:r>
            <w:r w:rsidRPr="00AD1BF8">
              <w:rPr>
                <w:spacing w:val="-2"/>
              </w:rPr>
              <w:t>.</w:t>
            </w:r>
          </w:p>
        </w:tc>
        <w:tc>
          <w:tcPr>
            <w:tcW w:w="450" w:type="dxa"/>
            <w:tcBorders>
              <w:left w:val="single" w:sz="6" w:space="0" w:color="auto"/>
            </w:tcBorders>
          </w:tcPr>
          <w:p w14:paraId="27BBB940" w14:textId="77777777" w:rsidR="00507E69" w:rsidRPr="00AD1BF8" w:rsidRDefault="00507E69">
            <w:pPr>
              <w:pStyle w:val="Level111G1"/>
            </w:pPr>
          </w:p>
        </w:tc>
        <w:tc>
          <w:tcPr>
            <w:tcW w:w="360" w:type="dxa"/>
            <w:tcBorders>
              <w:left w:val="single" w:sz="6" w:space="0" w:color="auto"/>
            </w:tcBorders>
          </w:tcPr>
          <w:p w14:paraId="67BEA317" w14:textId="77777777" w:rsidR="00507E69" w:rsidRPr="00AD1BF8" w:rsidRDefault="00507E69">
            <w:pPr>
              <w:pStyle w:val="Level111G1"/>
            </w:pPr>
          </w:p>
        </w:tc>
        <w:tc>
          <w:tcPr>
            <w:tcW w:w="540" w:type="dxa"/>
            <w:tcBorders>
              <w:left w:val="single" w:sz="6" w:space="0" w:color="auto"/>
            </w:tcBorders>
          </w:tcPr>
          <w:p w14:paraId="17839734" w14:textId="77777777" w:rsidR="00507E69" w:rsidRPr="00AD1BF8" w:rsidRDefault="00507E69">
            <w:pPr>
              <w:pStyle w:val="Level111G1"/>
            </w:pPr>
          </w:p>
        </w:tc>
        <w:tc>
          <w:tcPr>
            <w:tcW w:w="1001" w:type="dxa"/>
            <w:tcBorders>
              <w:left w:val="single" w:sz="6" w:space="0" w:color="auto"/>
            </w:tcBorders>
          </w:tcPr>
          <w:p w14:paraId="2E4C644F" w14:textId="77777777" w:rsidR="00507E69" w:rsidRPr="00AD1BF8" w:rsidRDefault="00507E69">
            <w:pPr>
              <w:pStyle w:val="Level111G1"/>
            </w:pPr>
          </w:p>
        </w:tc>
        <w:tc>
          <w:tcPr>
            <w:tcW w:w="1001" w:type="dxa"/>
            <w:tcBorders>
              <w:left w:val="single" w:sz="6" w:space="0" w:color="auto"/>
            </w:tcBorders>
          </w:tcPr>
          <w:p w14:paraId="43B0E9F0" w14:textId="77777777" w:rsidR="00507E69" w:rsidRPr="00697A16" w:rsidRDefault="00507E69">
            <w:pPr>
              <w:pStyle w:val="Level111G1"/>
            </w:pPr>
          </w:p>
        </w:tc>
      </w:tr>
      <w:tr w:rsidR="00805FAF" w:rsidRPr="00697A16" w14:paraId="699226FF" w14:textId="77777777" w:rsidTr="002B657B">
        <w:trPr>
          <w:cantSplit/>
          <w:trHeight w:val="1188"/>
        </w:trPr>
        <w:tc>
          <w:tcPr>
            <w:tcW w:w="6948" w:type="dxa"/>
          </w:tcPr>
          <w:p w14:paraId="05FCDE8A" w14:textId="77777777" w:rsidR="00805FAF" w:rsidRPr="00AD1BF8" w:rsidRDefault="00805FAF" w:rsidP="00FC7A7E">
            <w:pPr>
              <w:pStyle w:val="Level2"/>
            </w:pPr>
            <w:r w:rsidRPr="00AD1BF8">
              <w:tab/>
              <w:t>.2</w:t>
            </w:r>
            <w:r w:rsidRPr="00AD1BF8">
              <w:tab/>
              <w:t xml:space="preserve">Consider </w:t>
            </w:r>
            <w:r w:rsidR="006B3DF2">
              <w:t>whether</w:t>
            </w:r>
            <w:r w:rsidRPr="00AD1BF8">
              <w:t xml:space="preserve"> there has been a confirmation that extends or suspends the limitation date (</w:t>
            </w:r>
            <w:r w:rsidRPr="00AD1BF8">
              <w:rPr>
                <w:rStyle w:val="ItalicsI1"/>
              </w:rPr>
              <w:t>Limitation Act</w:t>
            </w:r>
            <w:r w:rsidRPr="00AD1BF8">
              <w:t>, ss. 24 to 26).</w:t>
            </w:r>
          </w:p>
        </w:tc>
        <w:tc>
          <w:tcPr>
            <w:tcW w:w="450" w:type="dxa"/>
            <w:tcBorders>
              <w:left w:val="single" w:sz="6" w:space="0" w:color="auto"/>
            </w:tcBorders>
          </w:tcPr>
          <w:p w14:paraId="50F20AFB" w14:textId="77777777" w:rsidR="00805FAF" w:rsidRPr="00AD1BF8" w:rsidRDefault="00805FAF">
            <w:pPr>
              <w:pStyle w:val="Level111G1"/>
            </w:pPr>
          </w:p>
        </w:tc>
        <w:tc>
          <w:tcPr>
            <w:tcW w:w="360" w:type="dxa"/>
            <w:tcBorders>
              <w:left w:val="single" w:sz="6" w:space="0" w:color="auto"/>
            </w:tcBorders>
          </w:tcPr>
          <w:p w14:paraId="709C1785" w14:textId="77777777" w:rsidR="00805FAF" w:rsidRPr="00AD1BF8" w:rsidRDefault="00805FAF">
            <w:pPr>
              <w:pStyle w:val="Level111G1"/>
            </w:pPr>
          </w:p>
        </w:tc>
        <w:tc>
          <w:tcPr>
            <w:tcW w:w="540" w:type="dxa"/>
            <w:tcBorders>
              <w:left w:val="single" w:sz="6" w:space="0" w:color="auto"/>
            </w:tcBorders>
          </w:tcPr>
          <w:p w14:paraId="2F3F4F70" w14:textId="77777777" w:rsidR="00805FAF" w:rsidRPr="00AD1BF8" w:rsidRDefault="00805FAF">
            <w:pPr>
              <w:pStyle w:val="Level111G1"/>
            </w:pPr>
          </w:p>
        </w:tc>
        <w:tc>
          <w:tcPr>
            <w:tcW w:w="1001" w:type="dxa"/>
            <w:tcBorders>
              <w:left w:val="single" w:sz="6" w:space="0" w:color="auto"/>
            </w:tcBorders>
          </w:tcPr>
          <w:p w14:paraId="2AD75AEC" w14:textId="77777777" w:rsidR="00805FAF" w:rsidRPr="00AD1BF8" w:rsidRDefault="00805FAF">
            <w:pPr>
              <w:pStyle w:val="Level111G1"/>
            </w:pPr>
          </w:p>
        </w:tc>
        <w:tc>
          <w:tcPr>
            <w:tcW w:w="1001" w:type="dxa"/>
            <w:tcBorders>
              <w:left w:val="single" w:sz="6" w:space="0" w:color="auto"/>
            </w:tcBorders>
          </w:tcPr>
          <w:p w14:paraId="22C7E468" w14:textId="77777777" w:rsidR="00805FAF" w:rsidRPr="00697A16" w:rsidRDefault="00805FAF">
            <w:pPr>
              <w:pStyle w:val="Level111G1"/>
            </w:pPr>
          </w:p>
        </w:tc>
      </w:tr>
      <w:tr w:rsidR="00805FAF" w:rsidRPr="00697A16" w14:paraId="59330B95" w14:textId="77777777" w:rsidTr="00805FAF">
        <w:trPr>
          <w:cantSplit/>
          <w:trHeight w:val="432"/>
        </w:trPr>
        <w:tc>
          <w:tcPr>
            <w:tcW w:w="6948" w:type="dxa"/>
          </w:tcPr>
          <w:p w14:paraId="26EEEDD7" w14:textId="77777777" w:rsidR="00805FAF" w:rsidRPr="00805FAF" w:rsidRDefault="00805FAF" w:rsidP="008D00DB">
            <w:pPr>
              <w:pStyle w:val="NumberedheadingGH"/>
            </w:pPr>
            <w:r w:rsidRPr="00805FAF">
              <w:lastRenderedPageBreak/>
              <w:t>2.</w:t>
            </w:r>
            <w:r w:rsidRPr="00805FAF">
              <w:tab/>
            </w:r>
            <w:r w:rsidR="008D00DB">
              <w:t>iNitial Interview</w:t>
            </w:r>
          </w:p>
        </w:tc>
        <w:tc>
          <w:tcPr>
            <w:tcW w:w="450" w:type="dxa"/>
            <w:tcBorders>
              <w:left w:val="single" w:sz="6" w:space="0" w:color="auto"/>
            </w:tcBorders>
          </w:tcPr>
          <w:p w14:paraId="3727057B" w14:textId="77777777" w:rsidR="00805FAF" w:rsidRPr="00AD1BF8" w:rsidRDefault="00805FAF">
            <w:pPr>
              <w:pStyle w:val="Level111G1"/>
            </w:pPr>
          </w:p>
        </w:tc>
        <w:tc>
          <w:tcPr>
            <w:tcW w:w="360" w:type="dxa"/>
            <w:tcBorders>
              <w:left w:val="single" w:sz="6" w:space="0" w:color="auto"/>
            </w:tcBorders>
          </w:tcPr>
          <w:p w14:paraId="6F0A183F" w14:textId="77777777" w:rsidR="00805FAF" w:rsidRPr="00AD1BF8" w:rsidRDefault="00805FAF">
            <w:pPr>
              <w:pStyle w:val="Level111G1"/>
            </w:pPr>
          </w:p>
        </w:tc>
        <w:tc>
          <w:tcPr>
            <w:tcW w:w="540" w:type="dxa"/>
            <w:tcBorders>
              <w:left w:val="single" w:sz="6" w:space="0" w:color="auto"/>
            </w:tcBorders>
          </w:tcPr>
          <w:p w14:paraId="71511D8C" w14:textId="77777777" w:rsidR="00805FAF" w:rsidRPr="00AD1BF8" w:rsidRDefault="00805FAF">
            <w:pPr>
              <w:pStyle w:val="Level111G1"/>
            </w:pPr>
          </w:p>
        </w:tc>
        <w:tc>
          <w:tcPr>
            <w:tcW w:w="1001" w:type="dxa"/>
            <w:tcBorders>
              <w:left w:val="single" w:sz="6" w:space="0" w:color="auto"/>
            </w:tcBorders>
          </w:tcPr>
          <w:p w14:paraId="4FE77D05" w14:textId="77777777" w:rsidR="00805FAF" w:rsidRPr="00AD1BF8" w:rsidRDefault="00805FAF">
            <w:pPr>
              <w:pStyle w:val="Level111G1"/>
            </w:pPr>
          </w:p>
        </w:tc>
        <w:tc>
          <w:tcPr>
            <w:tcW w:w="1001" w:type="dxa"/>
            <w:tcBorders>
              <w:left w:val="single" w:sz="6" w:space="0" w:color="auto"/>
            </w:tcBorders>
          </w:tcPr>
          <w:p w14:paraId="7EB3F7B6" w14:textId="77777777" w:rsidR="00805FAF" w:rsidRPr="00697A16" w:rsidRDefault="00805FAF">
            <w:pPr>
              <w:pStyle w:val="Level111G1"/>
            </w:pPr>
          </w:p>
        </w:tc>
      </w:tr>
      <w:tr w:rsidR="00805FAF" w:rsidRPr="00697A16" w14:paraId="5EEB2199" w14:textId="77777777" w:rsidTr="007653AA">
        <w:trPr>
          <w:cantSplit/>
          <w:trHeight w:val="702"/>
        </w:trPr>
        <w:tc>
          <w:tcPr>
            <w:tcW w:w="6948" w:type="dxa"/>
          </w:tcPr>
          <w:p w14:paraId="165046BF" w14:textId="77777777" w:rsidR="00805FAF" w:rsidRPr="00AD1BF8" w:rsidRDefault="003C513C" w:rsidP="0006150E">
            <w:pPr>
              <w:pStyle w:val="Level111G1"/>
            </w:pPr>
            <w:r w:rsidRPr="00AD1BF8">
              <w:tab/>
              <w:t>2.1</w:t>
            </w:r>
            <w:r w:rsidRPr="00AD1BF8">
              <w:tab/>
            </w:r>
            <w:r w:rsidR="008D00DB">
              <w:t xml:space="preserve">Discuss the terms of your retainer and the calculation of your fee. Refer to the </w:t>
            </w:r>
            <w:r w:rsidR="00387BA5">
              <w:rPr>
                <w:smallCaps/>
              </w:rPr>
              <w:t xml:space="preserve">client file opening </w:t>
            </w:r>
            <w:r w:rsidR="004104B4">
              <w:rPr>
                <w:smallCaps/>
              </w:rPr>
              <w:t>and</w:t>
            </w:r>
            <w:r w:rsidR="00387BA5">
              <w:rPr>
                <w:smallCaps/>
              </w:rPr>
              <w:t xml:space="preserve"> closing</w:t>
            </w:r>
            <w:r w:rsidR="00387BA5" w:rsidRPr="00387BA5">
              <w:t xml:space="preserve"> </w:t>
            </w:r>
            <w:r w:rsidR="008D00DB">
              <w:t xml:space="preserve">(A-2) checklist. </w:t>
            </w:r>
            <w:r w:rsidR="008D00DB" w:rsidRPr="00AD1BF8">
              <w:t>Discuss with your client the fact that your accounts will not likely be fully recoverable.</w:t>
            </w:r>
          </w:p>
        </w:tc>
        <w:tc>
          <w:tcPr>
            <w:tcW w:w="450" w:type="dxa"/>
            <w:tcBorders>
              <w:left w:val="single" w:sz="6" w:space="0" w:color="auto"/>
            </w:tcBorders>
          </w:tcPr>
          <w:p w14:paraId="20B6CB48" w14:textId="77777777" w:rsidR="00805FAF" w:rsidRPr="00AD1BF8" w:rsidRDefault="00805FAF">
            <w:pPr>
              <w:pStyle w:val="Level111G1"/>
            </w:pPr>
          </w:p>
        </w:tc>
        <w:tc>
          <w:tcPr>
            <w:tcW w:w="360" w:type="dxa"/>
            <w:tcBorders>
              <w:left w:val="single" w:sz="6" w:space="0" w:color="auto"/>
            </w:tcBorders>
          </w:tcPr>
          <w:p w14:paraId="1FA13DFC" w14:textId="77777777" w:rsidR="00805FAF" w:rsidRPr="00AD1BF8" w:rsidRDefault="00805FAF">
            <w:pPr>
              <w:pStyle w:val="Level111G1"/>
            </w:pPr>
          </w:p>
        </w:tc>
        <w:tc>
          <w:tcPr>
            <w:tcW w:w="540" w:type="dxa"/>
            <w:tcBorders>
              <w:left w:val="single" w:sz="6" w:space="0" w:color="auto"/>
            </w:tcBorders>
          </w:tcPr>
          <w:p w14:paraId="07D3A233" w14:textId="77777777" w:rsidR="00805FAF" w:rsidRPr="00AD1BF8" w:rsidRDefault="00805FAF">
            <w:pPr>
              <w:pStyle w:val="Level111G1"/>
            </w:pPr>
          </w:p>
        </w:tc>
        <w:tc>
          <w:tcPr>
            <w:tcW w:w="1001" w:type="dxa"/>
            <w:tcBorders>
              <w:left w:val="single" w:sz="6" w:space="0" w:color="auto"/>
            </w:tcBorders>
          </w:tcPr>
          <w:p w14:paraId="5D02341A" w14:textId="77777777" w:rsidR="00805FAF" w:rsidRPr="00AD1BF8" w:rsidRDefault="00805FAF">
            <w:pPr>
              <w:pStyle w:val="Level111G1"/>
            </w:pPr>
          </w:p>
        </w:tc>
        <w:tc>
          <w:tcPr>
            <w:tcW w:w="1001" w:type="dxa"/>
            <w:tcBorders>
              <w:left w:val="single" w:sz="6" w:space="0" w:color="auto"/>
            </w:tcBorders>
          </w:tcPr>
          <w:p w14:paraId="38959E6A" w14:textId="77777777" w:rsidR="00805FAF" w:rsidRPr="00697A16" w:rsidRDefault="00805FAF">
            <w:pPr>
              <w:pStyle w:val="Level111G1"/>
            </w:pPr>
          </w:p>
        </w:tc>
      </w:tr>
      <w:tr w:rsidR="00554FBC" w:rsidRPr="00697A16" w14:paraId="38578BD8" w14:textId="77777777" w:rsidTr="007177C3">
        <w:trPr>
          <w:cantSplit/>
          <w:trHeight w:val="20"/>
        </w:trPr>
        <w:tc>
          <w:tcPr>
            <w:tcW w:w="6948" w:type="dxa"/>
          </w:tcPr>
          <w:p w14:paraId="7D74C34B" w14:textId="77777777" w:rsidR="00554FBC" w:rsidRPr="00AD1BF8" w:rsidRDefault="00554FBC" w:rsidP="008D00DB">
            <w:pPr>
              <w:pStyle w:val="Level111G1"/>
            </w:pPr>
            <w:r w:rsidRPr="00AD1BF8">
              <w:tab/>
            </w:r>
            <w:r w:rsidR="00387BA5">
              <w:t>2.2</w:t>
            </w:r>
            <w:r w:rsidR="00387BA5">
              <w:tab/>
            </w:r>
            <w:r w:rsidR="00387BA5" w:rsidRPr="00AD1BF8">
              <w:t>Determine the client’s objectives. Ensure that the client wishes to proceed with foreclosure and does not merely wish to collect the arrears due and owing under the mortgage.</w:t>
            </w:r>
          </w:p>
        </w:tc>
        <w:tc>
          <w:tcPr>
            <w:tcW w:w="450" w:type="dxa"/>
            <w:tcBorders>
              <w:left w:val="single" w:sz="6" w:space="0" w:color="auto"/>
            </w:tcBorders>
          </w:tcPr>
          <w:p w14:paraId="037516DA" w14:textId="77777777" w:rsidR="00554FBC" w:rsidRPr="00AD1BF8" w:rsidRDefault="00554FBC">
            <w:pPr>
              <w:pStyle w:val="Level111G1"/>
            </w:pPr>
          </w:p>
        </w:tc>
        <w:tc>
          <w:tcPr>
            <w:tcW w:w="360" w:type="dxa"/>
            <w:tcBorders>
              <w:left w:val="single" w:sz="6" w:space="0" w:color="auto"/>
            </w:tcBorders>
          </w:tcPr>
          <w:p w14:paraId="3DFA4D63" w14:textId="77777777" w:rsidR="00554FBC" w:rsidRPr="00AD1BF8" w:rsidRDefault="00554FBC">
            <w:pPr>
              <w:pStyle w:val="Level111G1"/>
            </w:pPr>
          </w:p>
        </w:tc>
        <w:tc>
          <w:tcPr>
            <w:tcW w:w="540" w:type="dxa"/>
            <w:tcBorders>
              <w:left w:val="single" w:sz="6" w:space="0" w:color="auto"/>
            </w:tcBorders>
          </w:tcPr>
          <w:p w14:paraId="46779E8A" w14:textId="77777777" w:rsidR="00554FBC" w:rsidRPr="00AD1BF8" w:rsidRDefault="00554FBC">
            <w:pPr>
              <w:pStyle w:val="Level111G1"/>
            </w:pPr>
          </w:p>
        </w:tc>
        <w:tc>
          <w:tcPr>
            <w:tcW w:w="1001" w:type="dxa"/>
            <w:tcBorders>
              <w:left w:val="single" w:sz="6" w:space="0" w:color="auto"/>
            </w:tcBorders>
          </w:tcPr>
          <w:p w14:paraId="7609EA39" w14:textId="77777777" w:rsidR="00554FBC" w:rsidRPr="00AD1BF8" w:rsidRDefault="00554FBC">
            <w:pPr>
              <w:pStyle w:val="Level111G1"/>
            </w:pPr>
          </w:p>
        </w:tc>
        <w:tc>
          <w:tcPr>
            <w:tcW w:w="1001" w:type="dxa"/>
            <w:tcBorders>
              <w:left w:val="single" w:sz="6" w:space="0" w:color="auto"/>
            </w:tcBorders>
          </w:tcPr>
          <w:p w14:paraId="756B8198" w14:textId="77777777" w:rsidR="00554FBC" w:rsidRPr="00697A16" w:rsidRDefault="00554FBC">
            <w:pPr>
              <w:pStyle w:val="Level111G1"/>
            </w:pPr>
          </w:p>
        </w:tc>
      </w:tr>
      <w:tr w:rsidR="008C7115" w:rsidRPr="00697A16" w14:paraId="55DD2FA4" w14:textId="77777777" w:rsidTr="007177C3">
        <w:trPr>
          <w:cantSplit/>
          <w:trHeight w:val="20"/>
        </w:trPr>
        <w:tc>
          <w:tcPr>
            <w:tcW w:w="6948" w:type="dxa"/>
          </w:tcPr>
          <w:p w14:paraId="119CBF67" w14:textId="77777777" w:rsidR="008C7115" w:rsidRPr="00AD1BF8" w:rsidRDefault="008C7115" w:rsidP="0006150E">
            <w:pPr>
              <w:pStyle w:val="Level111G1"/>
            </w:pPr>
            <w:r w:rsidRPr="00AD1BF8">
              <w:tab/>
              <w:t>2.3</w:t>
            </w:r>
            <w:r w:rsidRPr="00AD1BF8">
              <w:tab/>
              <w:t>Collect and discuss information on:</w:t>
            </w:r>
          </w:p>
        </w:tc>
        <w:tc>
          <w:tcPr>
            <w:tcW w:w="450" w:type="dxa"/>
            <w:tcBorders>
              <w:left w:val="single" w:sz="6" w:space="0" w:color="auto"/>
            </w:tcBorders>
          </w:tcPr>
          <w:p w14:paraId="45679567" w14:textId="77777777" w:rsidR="008C7115" w:rsidRPr="00AD1BF8" w:rsidRDefault="008C7115">
            <w:pPr>
              <w:pStyle w:val="Level111G1"/>
            </w:pPr>
          </w:p>
        </w:tc>
        <w:tc>
          <w:tcPr>
            <w:tcW w:w="360" w:type="dxa"/>
            <w:tcBorders>
              <w:left w:val="single" w:sz="6" w:space="0" w:color="auto"/>
            </w:tcBorders>
          </w:tcPr>
          <w:p w14:paraId="31DB7918" w14:textId="77777777" w:rsidR="008C7115" w:rsidRPr="00AD1BF8" w:rsidRDefault="008C7115">
            <w:pPr>
              <w:pStyle w:val="Level111G1"/>
            </w:pPr>
          </w:p>
        </w:tc>
        <w:tc>
          <w:tcPr>
            <w:tcW w:w="540" w:type="dxa"/>
            <w:tcBorders>
              <w:left w:val="single" w:sz="6" w:space="0" w:color="auto"/>
            </w:tcBorders>
          </w:tcPr>
          <w:p w14:paraId="4BC15E0B" w14:textId="77777777" w:rsidR="008C7115" w:rsidRPr="00AD1BF8" w:rsidRDefault="008C7115">
            <w:pPr>
              <w:pStyle w:val="Level111G1"/>
            </w:pPr>
          </w:p>
        </w:tc>
        <w:tc>
          <w:tcPr>
            <w:tcW w:w="1001" w:type="dxa"/>
            <w:tcBorders>
              <w:left w:val="single" w:sz="6" w:space="0" w:color="auto"/>
            </w:tcBorders>
          </w:tcPr>
          <w:p w14:paraId="54419B0B" w14:textId="77777777" w:rsidR="008C7115" w:rsidRPr="00AD1BF8" w:rsidRDefault="008C7115">
            <w:pPr>
              <w:pStyle w:val="Level111G1"/>
            </w:pPr>
          </w:p>
        </w:tc>
        <w:tc>
          <w:tcPr>
            <w:tcW w:w="1001" w:type="dxa"/>
            <w:tcBorders>
              <w:left w:val="single" w:sz="6" w:space="0" w:color="auto"/>
            </w:tcBorders>
          </w:tcPr>
          <w:p w14:paraId="73E5E709" w14:textId="77777777" w:rsidR="008C7115" w:rsidRPr="00697A16" w:rsidRDefault="008C7115">
            <w:pPr>
              <w:pStyle w:val="Level111G1"/>
            </w:pPr>
          </w:p>
        </w:tc>
      </w:tr>
      <w:tr w:rsidR="008C7115" w:rsidRPr="00697A16" w14:paraId="42C719DD" w14:textId="77777777" w:rsidTr="00507E69">
        <w:trPr>
          <w:cantSplit/>
          <w:trHeight w:val="171"/>
        </w:trPr>
        <w:tc>
          <w:tcPr>
            <w:tcW w:w="6948" w:type="dxa"/>
          </w:tcPr>
          <w:p w14:paraId="21798BA9" w14:textId="77777777" w:rsidR="008C7115" w:rsidRPr="00AD1BF8" w:rsidRDefault="008C7115" w:rsidP="0006150E">
            <w:pPr>
              <w:pStyle w:val="Level2"/>
            </w:pPr>
            <w:r w:rsidRPr="00AD1BF8">
              <w:tab/>
              <w:t>.1</w:t>
            </w:r>
            <w:r w:rsidRPr="00AD1BF8">
              <w:tab/>
              <w:t xml:space="preserve">The client: name (including actual legal name of legal entity if trade name used); address; telephone number(s); </w:t>
            </w:r>
            <w:r w:rsidR="002B2C29">
              <w:t>fax</w:t>
            </w:r>
            <w:r w:rsidRPr="00AD1BF8">
              <w:t xml:space="preserve"> number(s); </w:t>
            </w:r>
            <w:r w:rsidR="002B2C29">
              <w:t>email</w:t>
            </w:r>
            <w:r w:rsidRPr="00AD1BF8">
              <w:t xml:space="preserve"> address; contact person(s).</w:t>
            </w:r>
          </w:p>
        </w:tc>
        <w:tc>
          <w:tcPr>
            <w:tcW w:w="450" w:type="dxa"/>
            <w:tcBorders>
              <w:left w:val="single" w:sz="6" w:space="0" w:color="auto"/>
            </w:tcBorders>
          </w:tcPr>
          <w:p w14:paraId="4EEF8725" w14:textId="77777777" w:rsidR="008C7115" w:rsidRPr="00AD1BF8" w:rsidRDefault="008C7115">
            <w:pPr>
              <w:pStyle w:val="Level111G1"/>
            </w:pPr>
          </w:p>
        </w:tc>
        <w:tc>
          <w:tcPr>
            <w:tcW w:w="360" w:type="dxa"/>
            <w:tcBorders>
              <w:left w:val="single" w:sz="6" w:space="0" w:color="auto"/>
            </w:tcBorders>
          </w:tcPr>
          <w:p w14:paraId="56206B7C" w14:textId="77777777" w:rsidR="008C7115" w:rsidRPr="00AD1BF8" w:rsidRDefault="008C7115">
            <w:pPr>
              <w:pStyle w:val="Level111G1"/>
            </w:pPr>
          </w:p>
        </w:tc>
        <w:tc>
          <w:tcPr>
            <w:tcW w:w="540" w:type="dxa"/>
            <w:tcBorders>
              <w:left w:val="single" w:sz="6" w:space="0" w:color="auto"/>
            </w:tcBorders>
          </w:tcPr>
          <w:p w14:paraId="34C8541B" w14:textId="77777777" w:rsidR="008C7115" w:rsidRPr="00AD1BF8" w:rsidRDefault="008C7115">
            <w:pPr>
              <w:pStyle w:val="Level111G1"/>
            </w:pPr>
          </w:p>
        </w:tc>
        <w:tc>
          <w:tcPr>
            <w:tcW w:w="1001" w:type="dxa"/>
            <w:tcBorders>
              <w:left w:val="single" w:sz="6" w:space="0" w:color="auto"/>
            </w:tcBorders>
          </w:tcPr>
          <w:p w14:paraId="044F6468" w14:textId="77777777" w:rsidR="008C7115" w:rsidRPr="00AD1BF8" w:rsidRDefault="008C7115">
            <w:pPr>
              <w:pStyle w:val="Level111G1"/>
            </w:pPr>
          </w:p>
        </w:tc>
        <w:tc>
          <w:tcPr>
            <w:tcW w:w="1001" w:type="dxa"/>
            <w:tcBorders>
              <w:left w:val="single" w:sz="6" w:space="0" w:color="auto"/>
            </w:tcBorders>
          </w:tcPr>
          <w:p w14:paraId="74CBA007" w14:textId="77777777" w:rsidR="008C7115" w:rsidRPr="00697A16" w:rsidRDefault="008C7115">
            <w:pPr>
              <w:pStyle w:val="Level111G1"/>
            </w:pPr>
          </w:p>
        </w:tc>
      </w:tr>
      <w:tr w:rsidR="008C7115" w:rsidRPr="00697A16" w14:paraId="667E0058" w14:textId="77777777" w:rsidTr="00697A16">
        <w:trPr>
          <w:cantSplit/>
          <w:trHeight w:val="144"/>
        </w:trPr>
        <w:tc>
          <w:tcPr>
            <w:tcW w:w="6948" w:type="dxa"/>
          </w:tcPr>
          <w:p w14:paraId="6B380DB9" w14:textId="77777777" w:rsidR="008C7115" w:rsidRPr="00AD1BF8" w:rsidRDefault="008C7115" w:rsidP="004C51AA">
            <w:pPr>
              <w:pStyle w:val="Level2"/>
            </w:pPr>
            <w:r w:rsidRPr="00AD1BF8">
              <w:tab/>
              <w:t>.2</w:t>
            </w:r>
            <w:r w:rsidRPr="00AD1BF8">
              <w:tab/>
              <w:t>The property: legal description; street address; type of property (</w:t>
            </w:r>
            <w:r w:rsidR="007C79CE">
              <w:t>for example</w:t>
            </w:r>
            <w:r w:rsidRPr="00AD1BF8">
              <w:t xml:space="preserve">, residential, commercial, manufactured home, farmland); whether the property is vacant, occupied, or abandoned; if the property is occupied, whether the occupant is the borrower, a subsequent purchaser, or a tenant; if the occupant is a tenant, </w:t>
            </w:r>
            <w:r w:rsidR="004C51AA">
              <w:t>their</w:t>
            </w:r>
            <w:r w:rsidRPr="00AD1BF8">
              <w:t xml:space="preserve"> name and details of the revenue from the property; value of the property (including appraisals, if available); equity in the property; whether the mortgagor’s interest in the property is freehold or leasehold; whether the property is insured, whether the insurance is satisfactory, and when the insurance expires; whether there is actual or potential waste or damage; whether there are potential environmental problems; whether any of the activities listed in Schedule 2 of the Contaminated Sites Regulation, B.C. Reg. 375/96, have occurred on the site (if so, a site profile may have to be submitted to a prospective purchaser and to a director in accordance with the Regulation); and whether there is a building under construction.</w:t>
            </w:r>
          </w:p>
        </w:tc>
        <w:tc>
          <w:tcPr>
            <w:tcW w:w="450" w:type="dxa"/>
            <w:tcBorders>
              <w:left w:val="single" w:sz="6" w:space="0" w:color="auto"/>
            </w:tcBorders>
          </w:tcPr>
          <w:p w14:paraId="60735543" w14:textId="77777777" w:rsidR="008C7115" w:rsidRPr="00AD1BF8" w:rsidRDefault="008C7115">
            <w:pPr>
              <w:pStyle w:val="Level111G1"/>
            </w:pPr>
          </w:p>
        </w:tc>
        <w:tc>
          <w:tcPr>
            <w:tcW w:w="360" w:type="dxa"/>
            <w:tcBorders>
              <w:left w:val="single" w:sz="6" w:space="0" w:color="auto"/>
            </w:tcBorders>
          </w:tcPr>
          <w:p w14:paraId="439ACA46" w14:textId="77777777" w:rsidR="008C7115" w:rsidRPr="00AD1BF8" w:rsidRDefault="008C7115">
            <w:pPr>
              <w:pStyle w:val="Level111G1"/>
            </w:pPr>
          </w:p>
        </w:tc>
        <w:tc>
          <w:tcPr>
            <w:tcW w:w="540" w:type="dxa"/>
            <w:tcBorders>
              <w:left w:val="single" w:sz="6" w:space="0" w:color="auto"/>
            </w:tcBorders>
          </w:tcPr>
          <w:p w14:paraId="244EBE97" w14:textId="77777777" w:rsidR="008C7115" w:rsidRPr="00AD1BF8" w:rsidRDefault="008C7115">
            <w:pPr>
              <w:pStyle w:val="Level111G1"/>
            </w:pPr>
          </w:p>
        </w:tc>
        <w:tc>
          <w:tcPr>
            <w:tcW w:w="1001" w:type="dxa"/>
            <w:tcBorders>
              <w:left w:val="single" w:sz="6" w:space="0" w:color="auto"/>
            </w:tcBorders>
          </w:tcPr>
          <w:p w14:paraId="7BF2748E" w14:textId="77777777" w:rsidR="008C7115" w:rsidRPr="00AD1BF8" w:rsidRDefault="008C7115">
            <w:pPr>
              <w:pStyle w:val="Level111G1"/>
            </w:pPr>
          </w:p>
        </w:tc>
        <w:tc>
          <w:tcPr>
            <w:tcW w:w="1001" w:type="dxa"/>
            <w:tcBorders>
              <w:left w:val="single" w:sz="6" w:space="0" w:color="auto"/>
            </w:tcBorders>
          </w:tcPr>
          <w:p w14:paraId="1F6E534A" w14:textId="77777777" w:rsidR="008C7115" w:rsidRPr="00697A16" w:rsidRDefault="008C7115">
            <w:pPr>
              <w:pStyle w:val="Level111G1"/>
            </w:pPr>
          </w:p>
        </w:tc>
      </w:tr>
      <w:tr w:rsidR="008C7115" w:rsidRPr="00697A16" w14:paraId="2DFF7693" w14:textId="77777777" w:rsidTr="00970194">
        <w:trPr>
          <w:cantSplit/>
          <w:trHeight w:val="57"/>
        </w:trPr>
        <w:tc>
          <w:tcPr>
            <w:tcW w:w="6948" w:type="dxa"/>
          </w:tcPr>
          <w:p w14:paraId="0AE00E3B" w14:textId="77777777" w:rsidR="008C7115" w:rsidRPr="00AD1BF8" w:rsidRDefault="008C7115" w:rsidP="0006150E">
            <w:pPr>
              <w:pStyle w:val="Level2"/>
            </w:pPr>
            <w:r w:rsidRPr="00AD1BF8">
              <w:tab/>
              <w:t>.3</w:t>
            </w:r>
            <w:r w:rsidRPr="00AD1BF8">
              <w:tab/>
              <w:t>The mortgage: a complete copy (a fully executed copy</w:t>
            </w:r>
            <w:r w:rsidR="004C51AA">
              <w:t xml:space="preserve"> -</w:t>
            </w:r>
            <w:r w:rsidRPr="00AD1BF8">
              <w:t xml:space="preserve"> not just the unexecuted electronically registered copy) of the mortgage (including the terms); any assumption or modification agreements, and relevant correspondence relating to the mortgage. Consider such matters as an acceleration clause, default provisions, costs, whether the mortgage is enforceable, and advise the client of any obvious problems. Identify the owners, mortgagors, and guarantors.</w:t>
            </w:r>
          </w:p>
        </w:tc>
        <w:tc>
          <w:tcPr>
            <w:tcW w:w="450" w:type="dxa"/>
            <w:tcBorders>
              <w:left w:val="single" w:sz="6" w:space="0" w:color="auto"/>
            </w:tcBorders>
          </w:tcPr>
          <w:p w14:paraId="508EB43D" w14:textId="77777777" w:rsidR="008C7115" w:rsidRPr="00AD1BF8" w:rsidRDefault="008C7115">
            <w:pPr>
              <w:pStyle w:val="Level111G1"/>
            </w:pPr>
          </w:p>
        </w:tc>
        <w:tc>
          <w:tcPr>
            <w:tcW w:w="360" w:type="dxa"/>
            <w:tcBorders>
              <w:left w:val="single" w:sz="6" w:space="0" w:color="auto"/>
            </w:tcBorders>
          </w:tcPr>
          <w:p w14:paraId="0DA57AF4" w14:textId="77777777" w:rsidR="008C7115" w:rsidRPr="00AD1BF8" w:rsidRDefault="008C7115">
            <w:pPr>
              <w:pStyle w:val="Level111G1"/>
            </w:pPr>
          </w:p>
        </w:tc>
        <w:tc>
          <w:tcPr>
            <w:tcW w:w="540" w:type="dxa"/>
            <w:tcBorders>
              <w:left w:val="single" w:sz="6" w:space="0" w:color="auto"/>
            </w:tcBorders>
          </w:tcPr>
          <w:p w14:paraId="206AA09C" w14:textId="77777777" w:rsidR="008C7115" w:rsidRPr="00AD1BF8" w:rsidRDefault="008C7115">
            <w:pPr>
              <w:pStyle w:val="Level111G1"/>
            </w:pPr>
          </w:p>
        </w:tc>
        <w:tc>
          <w:tcPr>
            <w:tcW w:w="1001" w:type="dxa"/>
            <w:tcBorders>
              <w:left w:val="single" w:sz="6" w:space="0" w:color="auto"/>
            </w:tcBorders>
          </w:tcPr>
          <w:p w14:paraId="35A03C77" w14:textId="77777777" w:rsidR="008C7115" w:rsidRPr="00AD1BF8" w:rsidRDefault="008C7115">
            <w:pPr>
              <w:pStyle w:val="Level111G1"/>
            </w:pPr>
          </w:p>
        </w:tc>
        <w:tc>
          <w:tcPr>
            <w:tcW w:w="1001" w:type="dxa"/>
            <w:tcBorders>
              <w:left w:val="single" w:sz="6" w:space="0" w:color="auto"/>
            </w:tcBorders>
          </w:tcPr>
          <w:p w14:paraId="5F3C791F" w14:textId="77777777" w:rsidR="008C7115" w:rsidRPr="00697A16" w:rsidRDefault="008C7115">
            <w:pPr>
              <w:pStyle w:val="Level111G1"/>
            </w:pPr>
          </w:p>
        </w:tc>
      </w:tr>
      <w:tr w:rsidR="008C7115" w:rsidRPr="00697A16" w14:paraId="58BE0400" w14:textId="77777777" w:rsidTr="00302BDF">
        <w:trPr>
          <w:cantSplit/>
          <w:trHeight w:val="2160"/>
        </w:trPr>
        <w:tc>
          <w:tcPr>
            <w:tcW w:w="6948" w:type="dxa"/>
          </w:tcPr>
          <w:p w14:paraId="3C74B6DA" w14:textId="22B55D81" w:rsidR="008C7115" w:rsidRPr="00AD1BF8" w:rsidRDefault="008C7115" w:rsidP="0006150E">
            <w:pPr>
              <w:pStyle w:val="Level2"/>
            </w:pPr>
            <w:r w:rsidRPr="00AD1BF8">
              <w:tab/>
              <w:t>.4</w:t>
            </w:r>
            <w:r w:rsidRPr="00AD1BF8">
              <w:tab/>
              <w:t xml:space="preserve">The default: date when last payment was made, when the mortgage matured or when the mortgage otherwise went into default; amount owing; any defaults in payment of taxes, insurance premiums, or strata charges, including dates and amounts; any other defaults under the mortgage, including dates and details; amounts mortgagee has paid as protective disbursements for taxes, </w:t>
            </w:r>
            <w:r w:rsidR="00CA59DE">
              <w:t xml:space="preserve">strata fees, </w:t>
            </w:r>
            <w:r w:rsidRPr="00AD1BF8">
              <w:t>insurance, repairs, etc.; whether mortgage is insured and, if so, any requirements of that insurer</w:t>
            </w:r>
            <w:smartTag w:uri="urn:schemas-microsoft-com:office:smarttags" w:element="PersonName">
              <w:r w:rsidRPr="00AD1BF8">
                <w:t>;</w:t>
              </w:r>
            </w:smartTag>
            <w:r w:rsidRPr="00AD1BF8">
              <w:t xml:space="preserve"> any other security in relation to the loan. Ensure that the balance claimed does not include any penalty or similar amount for early prepayment.</w:t>
            </w:r>
          </w:p>
        </w:tc>
        <w:tc>
          <w:tcPr>
            <w:tcW w:w="450" w:type="dxa"/>
            <w:tcBorders>
              <w:left w:val="single" w:sz="6" w:space="0" w:color="auto"/>
            </w:tcBorders>
          </w:tcPr>
          <w:p w14:paraId="64978DAE" w14:textId="77777777" w:rsidR="008C7115" w:rsidRPr="00AD1BF8" w:rsidRDefault="008C7115">
            <w:pPr>
              <w:pStyle w:val="Level111G1"/>
            </w:pPr>
          </w:p>
        </w:tc>
        <w:tc>
          <w:tcPr>
            <w:tcW w:w="360" w:type="dxa"/>
            <w:tcBorders>
              <w:left w:val="single" w:sz="6" w:space="0" w:color="auto"/>
            </w:tcBorders>
          </w:tcPr>
          <w:p w14:paraId="252326CD" w14:textId="77777777" w:rsidR="008C7115" w:rsidRPr="00AD1BF8" w:rsidRDefault="008C7115">
            <w:pPr>
              <w:pStyle w:val="Level111G1"/>
            </w:pPr>
          </w:p>
        </w:tc>
        <w:tc>
          <w:tcPr>
            <w:tcW w:w="540" w:type="dxa"/>
            <w:tcBorders>
              <w:left w:val="single" w:sz="6" w:space="0" w:color="auto"/>
            </w:tcBorders>
          </w:tcPr>
          <w:p w14:paraId="5094511A" w14:textId="77777777" w:rsidR="008C7115" w:rsidRPr="00AD1BF8" w:rsidRDefault="008C7115">
            <w:pPr>
              <w:pStyle w:val="Level111G1"/>
            </w:pPr>
          </w:p>
        </w:tc>
        <w:tc>
          <w:tcPr>
            <w:tcW w:w="1001" w:type="dxa"/>
            <w:tcBorders>
              <w:left w:val="single" w:sz="6" w:space="0" w:color="auto"/>
            </w:tcBorders>
          </w:tcPr>
          <w:p w14:paraId="64F828FC" w14:textId="77777777" w:rsidR="008C7115" w:rsidRPr="00AD1BF8" w:rsidRDefault="008C7115">
            <w:pPr>
              <w:pStyle w:val="Level111G1"/>
            </w:pPr>
          </w:p>
        </w:tc>
        <w:tc>
          <w:tcPr>
            <w:tcW w:w="1001" w:type="dxa"/>
            <w:tcBorders>
              <w:left w:val="single" w:sz="6" w:space="0" w:color="auto"/>
            </w:tcBorders>
          </w:tcPr>
          <w:p w14:paraId="1F4943E2" w14:textId="77777777" w:rsidR="008C7115" w:rsidRPr="00697A16" w:rsidRDefault="008C7115">
            <w:pPr>
              <w:pStyle w:val="Level111G1"/>
            </w:pPr>
          </w:p>
        </w:tc>
      </w:tr>
      <w:tr w:rsidR="00302BDF" w:rsidRPr="00697A16" w14:paraId="2E4389E1" w14:textId="77777777" w:rsidTr="002B657B">
        <w:trPr>
          <w:cantSplit/>
          <w:trHeight w:val="2268"/>
        </w:trPr>
        <w:tc>
          <w:tcPr>
            <w:tcW w:w="6948" w:type="dxa"/>
          </w:tcPr>
          <w:p w14:paraId="4A6DB5FE" w14:textId="76FEEB63" w:rsidR="00302BDF" w:rsidRPr="00AD1BF8" w:rsidRDefault="00302BDF" w:rsidP="000F26D0">
            <w:pPr>
              <w:pStyle w:val="Level2"/>
              <w:ind w:left="1166" w:hanging="1166"/>
            </w:pPr>
            <w:r w:rsidRPr="00AD1BF8">
              <w:tab/>
              <w:t>.5</w:t>
            </w:r>
            <w:r w:rsidRPr="00AD1BF8">
              <w:tab/>
              <w:t>Venue: there are very specific rules as to which registry to use in commencing a foreclosure proceeding (</w:t>
            </w:r>
            <w:r w:rsidRPr="00AD1BF8">
              <w:rPr>
                <w:rStyle w:val="ItalicsI1"/>
              </w:rPr>
              <w:t>Law and Equity Act</w:t>
            </w:r>
            <w:r w:rsidRPr="00AD1BF8">
              <w:t>, R.S.B.C. 1996, c. 253, s. 21). The intent of these rules is to ensure that the proceeding is commenced in the registry closest to where the property is situate</w:t>
            </w:r>
            <w:r>
              <w:t>d</w:t>
            </w:r>
            <w:r w:rsidRPr="00AD1BF8">
              <w:t>, but the rules are complex, so review carefully. For the purposes of foreclosure, the Vancouver and New Westminster court registries are</w:t>
            </w:r>
            <w:r>
              <w:t xml:space="preserve"> </w:t>
            </w:r>
            <w:r w:rsidRPr="00AD1BF8">
              <w:t>deemed to be the same registry</w:t>
            </w:r>
            <w:r>
              <w:t>.</w:t>
            </w:r>
            <w:r w:rsidRPr="00AD1BF8">
              <w:t xml:space="preserve"> </w:t>
            </w:r>
            <w:r>
              <w:t>T</w:t>
            </w:r>
            <w:r w:rsidRPr="00AD1BF8">
              <w:t>he mortgagor can consent to filing</w:t>
            </w:r>
            <w:r>
              <w:t xml:space="preserve"> </w:t>
            </w:r>
            <w:r w:rsidRPr="00AD1BF8">
              <w:t>at a different</w:t>
            </w:r>
            <w:r w:rsidR="00F87718">
              <w:t xml:space="preserve"> </w:t>
            </w:r>
            <w:r w:rsidR="00F87718" w:rsidRPr="00AD1BF8">
              <w:t>registry. Be very careful with the boundaries of judicial districts: Whistler/Pemberton and Cobble Hill/Shawnigan, for example, are on or near</w:t>
            </w:r>
            <w:r w:rsidR="00F87718">
              <w:t xml:space="preserve"> </w:t>
            </w:r>
          </w:p>
        </w:tc>
        <w:tc>
          <w:tcPr>
            <w:tcW w:w="450" w:type="dxa"/>
            <w:tcBorders>
              <w:left w:val="single" w:sz="6" w:space="0" w:color="auto"/>
            </w:tcBorders>
          </w:tcPr>
          <w:p w14:paraId="6DEBA33E" w14:textId="77777777" w:rsidR="00302BDF" w:rsidRPr="00AD1BF8" w:rsidRDefault="00302BDF">
            <w:pPr>
              <w:pStyle w:val="Level111G1"/>
            </w:pPr>
          </w:p>
        </w:tc>
        <w:tc>
          <w:tcPr>
            <w:tcW w:w="360" w:type="dxa"/>
            <w:tcBorders>
              <w:left w:val="single" w:sz="6" w:space="0" w:color="auto"/>
            </w:tcBorders>
          </w:tcPr>
          <w:p w14:paraId="03E276CA" w14:textId="77777777" w:rsidR="00302BDF" w:rsidRPr="00AD1BF8" w:rsidRDefault="00302BDF">
            <w:pPr>
              <w:pStyle w:val="Level111G1"/>
            </w:pPr>
          </w:p>
        </w:tc>
        <w:tc>
          <w:tcPr>
            <w:tcW w:w="540" w:type="dxa"/>
            <w:tcBorders>
              <w:left w:val="single" w:sz="6" w:space="0" w:color="auto"/>
            </w:tcBorders>
          </w:tcPr>
          <w:p w14:paraId="21F3E133" w14:textId="77777777" w:rsidR="00302BDF" w:rsidRPr="00AD1BF8" w:rsidRDefault="00302BDF">
            <w:pPr>
              <w:pStyle w:val="Level111G1"/>
            </w:pPr>
          </w:p>
        </w:tc>
        <w:tc>
          <w:tcPr>
            <w:tcW w:w="1001" w:type="dxa"/>
            <w:tcBorders>
              <w:left w:val="single" w:sz="6" w:space="0" w:color="auto"/>
            </w:tcBorders>
          </w:tcPr>
          <w:p w14:paraId="241335C0" w14:textId="77777777" w:rsidR="00302BDF" w:rsidRPr="00AD1BF8" w:rsidRDefault="00302BDF">
            <w:pPr>
              <w:pStyle w:val="Level111G1"/>
            </w:pPr>
          </w:p>
        </w:tc>
        <w:tc>
          <w:tcPr>
            <w:tcW w:w="1001" w:type="dxa"/>
            <w:tcBorders>
              <w:left w:val="single" w:sz="6" w:space="0" w:color="auto"/>
            </w:tcBorders>
          </w:tcPr>
          <w:p w14:paraId="1001C086" w14:textId="77777777" w:rsidR="00302BDF" w:rsidRPr="00697A16" w:rsidRDefault="00302BDF">
            <w:pPr>
              <w:pStyle w:val="Level111G1"/>
            </w:pPr>
          </w:p>
        </w:tc>
      </w:tr>
      <w:tr w:rsidR="00507E69" w:rsidRPr="00697A16" w14:paraId="1D047CE7" w14:textId="77777777" w:rsidTr="00F87718">
        <w:trPr>
          <w:cantSplit/>
          <w:trHeight w:val="1188"/>
        </w:trPr>
        <w:tc>
          <w:tcPr>
            <w:tcW w:w="6948" w:type="dxa"/>
          </w:tcPr>
          <w:p w14:paraId="67DDD966" w14:textId="1777D182" w:rsidR="00507E69" w:rsidRPr="00AD1BF8" w:rsidRDefault="00302BDF" w:rsidP="000F26D0">
            <w:pPr>
              <w:pStyle w:val="Level2"/>
              <w:ind w:left="1166" w:hanging="1166"/>
            </w:pPr>
            <w:r>
              <w:lastRenderedPageBreak/>
              <w:tab/>
            </w:r>
            <w:r>
              <w:tab/>
            </w:r>
            <w:r w:rsidR="006C122F" w:rsidRPr="00AD1BF8">
              <w:t xml:space="preserve">boundaries. Note that in </w:t>
            </w:r>
            <w:r w:rsidR="006C122F" w:rsidRPr="00AD1BF8">
              <w:rPr>
                <w:i/>
              </w:rPr>
              <w:t>Island Savings Credit Union v. Brunner</w:t>
            </w:r>
            <w:r w:rsidR="006C122F" w:rsidRPr="00AD1BF8">
              <w:t xml:space="preserve">, </w:t>
            </w:r>
            <w:r w:rsidR="006C122F">
              <w:t>2014 BCCA 449,</w:t>
            </w:r>
            <w:r w:rsidR="006C122F" w:rsidRPr="00AD1BF8">
              <w:t xml:space="preserve"> the Court of Appeal held that s. 21 permits the court, either before or after commencement of a foreclosure proceeding, to order that the proceedings be continued in or transferred to a jurisdiction other than that specified in s. 21.</w:t>
            </w:r>
          </w:p>
        </w:tc>
        <w:tc>
          <w:tcPr>
            <w:tcW w:w="450" w:type="dxa"/>
            <w:tcBorders>
              <w:left w:val="single" w:sz="6" w:space="0" w:color="auto"/>
            </w:tcBorders>
          </w:tcPr>
          <w:p w14:paraId="44E9FD97" w14:textId="77777777" w:rsidR="00507E69" w:rsidRPr="00AD1BF8" w:rsidRDefault="00507E69">
            <w:pPr>
              <w:pStyle w:val="Level111G1"/>
            </w:pPr>
          </w:p>
        </w:tc>
        <w:tc>
          <w:tcPr>
            <w:tcW w:w="360" w:type="dxa"/>
            <w:tcBorders>
              <w:left w:val="single" w:sz="6" w:space="0" w:color="auto"/>
            </w:tcBorders>
          </w:tcPr>
          <w:p w14:paraId="5FB25408" w14:textId="77777777" w:rsidR="00507E69" w:rsidRPr="00AD1BF8" w:rsidRDefault="00507E69">
            <w:pPr>
              <w:pStyle w:val="Level111G1"/>
            </w:pPr>
          </w:p>
        </w:tc>
        <w:tc>
          <w:tcPr>
            <w:tcW w:w="540" w:type="dxa"/>
            <w:tcBorders>
              <w:left w:val="single" w:sz="6" w:space="0" w:color="auto"/>
            </w:tcBorders>
          </w:tcPr>
          <w:p w14:paraId="574EB05D" w14:textId="77777777" w:rsidR="00507E69" w:rsidRPr="00AD1BF8" w:rsidRDefault="00507E69">
            <w:pPr>
              <w:pStyle w:val="Level111G1"/>
            </w:pPr>
          </w:p>
        </w:tc>
        <w:tc>
          <w:tcPr>
            <w:tcW w:w="1001" w:type="dxa"/>
            <w:tcBorders>
              <w:left w:val="single" w:sz="6" w:space="0" w:color="auto"/>
            </w:tcBorders>
          </w:tcPr>
          <w:p w14:paraId="00D0CA7D" w14:textId="77777777" w:rsidR="00507E69" w:rsidRPr="00AD1BF8" w:rsidRDefault="00507E69">
            <w:pPr>
              <w:pStyle w:val="Level111G1"/>
            </w:pPr>
          </w:p>
        </w:tc>
        <w:tc>
          <w:tcPr>
            <w:tcW w:w="1001" w:type="dxa"/>
            <w:tcBorders>
              <w:left w:val="single" w:sz="6" w:space="0" w:color="auto"/>
            </w:tcBorders>
          </w:tcPr>
          <w:p w14:paraId="64F4C3B2" w14:textId="77777777" w:rsidR="00507E69" w:rsidRPr="00697A16" w:rsidRDefault="00507E69">
            <w:pPr>
              <w:pStyle w:val="Level111G1"/>
            </w:pPr>
          </w:p>
        </w:tc>
      </w:tr>
      <w:tr w:rsidR="008C7115" w:rsidRPr="00697A16" w14:paraId="2BDE6351" w14:textId="77777777" w:rsidTr="00653E29">
        <w:trPr>
          <w:cantSplit/>
          <w:trHeight w:val="378"/>
        </w:trPr>
        <w:tc>
          <w:tcPr>
            <w:tcW w:w="6948" w:type="dxa"/>
          </w:tcPr>
          <w:p w14:paraId="15FB7383" w14:textId="77777777" w:rsidR="008C7115" w:rsidRPr="00AD1BF8" w:rsidRDefault="008C7115" w:rsidP="000F5F89">
            <w:pPr>
              <w:pStyle w:val="Level111G1"/>
            </w:pPr>
            <w:r w:rsidRPr="00AD1BF8">
              <w:tab/>
              <w:t>2.4</w:t>
            </w:r>
            <w:r w:rsidRPr="00AD1BF8">
              <w:tab/>
              <w:t>Discuss the foreclosure process and the steps you will be taking.</w:t>
            </w:r>
          </w:p>
        </w:tc>
        <w:tc>
          <w:tcPr>
            <w:tcW w:w="450" w:type="dxa"/>
            <w:tcBorders>
              <w:left w:val="single" w:sz="6" w:space="0" w:color="auto"/>
            </w:tcBorders>
          </w:tcPr>
          <w:p w14:paraId="6A8B1AF0" w14:textId="77777777" w:rsidR="008C7115" w:rsidRPr="00AD1BF8" w:rsidRDefault="008C7115">
            <w:pPr>
              <w:pStyle w:val="Level2"/>
            </w:pPr>
          </w:p>
        </w:tc>
        <w:tc>
          <w:tcPr>
            <w:tcW w:w="360" w:type="dxa"/>
            <w:tcBorders>
              <w:left w:val="single" w:sz="6" w:space="0" w:color="auto"/>
            </w:tcBorders>
          </w:tcPr>
          <w:p w14:paraId="75956BC9" w14:textId="77777777" w:rsidR="008C7115" w:rsidRPr="00AD1BF8" w:rsidRDefault="008C7115">
            <w:pPr>
              <w:pStyle w:val="Level2"/>
            </w:pPr>
          </w:p>
        </w:tc>
        <w:tc>
          <w:tcPr>
            <w:tcW w:w="540" w:type="dxa"/>
            <w:tcBorders>
              <w:left w:val="single" w:sz="6" w:space="0" w:color="auto"/>
            </w:tcBorders>
          </w:tcPr>
          <w:p w14:paraId="0054EEDE" w14:textId="77777777" w:rsidR="008C7115" w:rsidRPr="00AD1BF8" w:rsidRDefault="008C7115">
            <w:pPr>
              <w:pStyle w:val="Level2"/>
            </w:pPr>
          </w:p>
        </w:tc>
        <w:tc>
          <w:tcPr>
            <w:tcW w:w="1001" w:type="dxa"/>
            <w:tcBorders>
              <w:left w:val="single" w:sz="6" w:space="0" w:color="auto"/>
            </w:tcBorders>
          </w:tcPr>
          <w:p w14:paraId="555C5D0A" w14:textId="77777777" w:rsidR="008C7115" w:rsidRPr="00AD1BF8" w:rsidRDefault="008C7115">
            <w:pPr>
              <w:pStyle w:val="Level2"/>
            </w:pPr>
          </w:p>
        </w:tc>
        <w:tc>
          <w:tcPr>
            <w:tcW w:w="1001" w:type="dxa"/>
            <w:tcBorders>
              <w:left w:val="single" w:sz="6" w:space="0" w:color="auto"/>
            </w:tcBorders>
          </w:tcPr>
          <w:p w14:paraId="536A30C9" w14:textId="77777777" w:rsidR="008C7115" w:rsidRPr="00697A16" w:rsidRDefault="008C7115">
            <w:pPr>
              <w:pStyle w:val="Level2"/>
            </w:pPr>
          </w:p>
        </w:tc>
      </w:tr>
      <w:tr w:rsidR="008C7115" w:rsidRPr="00697A16" w14:paraId="0D02AF26" w14:textId="77777777" w:rsidTr="00682DFA">
        <w:trPr>
          <w:cantSplit/>
          <w:trHeight w:val="582"/>
        </w:trPr>
        <w:tc>
          <w:tcPr>
            <w:tcW w:w="6948" w:type="dxa"/>
          </w:tcPr>
          <w:p w14:paraId="0D94DB2B" w14:textId="77777777" w:rsidR="008C7115" w:rsidRPr="00AD1BF8" w:rsidRDefault="008C7115" w:rsidP="0006150E">
            <w:pPr>
              <w:pStyle w:val="Level2"/>
            </w:pPr>
            <w:r w:rsidRPr="00AD1BF8">
              <w:tab/>
              <w:t>.1</w:t>
            </w:r>
            <w:r w:rsidRPr="00AD1BF8">
              <w:tab/>
              <w:t>Advise the client that if demand is made for the full balance due and owing, the client cannot later ask for any prepayment penalty to be paid.</w:t>
            </w:r>
          </w:p>
        </w:tc>
        <w:tc>
          <w:tcPr>
            <w:tcW w:w="450" w:type="dxa"/>
            <w:tcBorders>
              <w:left w:val="single" w:sz="6" w:space="0" w:color="auto"/>
            </w:tcBorders>
          </w:tcPr>
          <w:p w14:paraId="22A8B1B4" w14:textId="77777777" w:rsidR="008C7115" w:rsidRPr="00AD1BF8" w:rsidRDefault="008C7115">
            <w:pPr>
              <w:pStyle w:val="Level2"/>
            </w:pPr>
          </w:p>
        </w:tc>
        <w:tc>
          <w:tcPr>
            <w:tcW w:w="360" w:type="dxa"/>
            <w:tcBorders>
              <w:left w:val="single" w:sz="6" w:space="0" w:color="auto"/>
            </w:tcBorders>
          </w:tcPr>
          <w:p w14:paraId="3CB5F8E5" w14:textId="77777777" w:rsidR="008C7115" w:rsidRPr="00AD1BF8" w:rsidRDefault="008C7115">
            <w:pPr>
              <w:pStyle w:val="Level2"/>
            </w:pPr>
          </w:p>
        </w:tc>
        <w:tc>
          <w:tcPr>
            <w:tcW w:w="540" w:type="dxa"/>
            <w:tcBorders>
              <w:left w:val="single" w:sz="6" w:space="0" w:color="auto"/>
            </w:tcBorders>
          </w:tcPr>
          <w:p w14:paraId="2C1A2D01" w14:textId="77777777" w:rsidR="008C7115" w:rsidRPr="00AD1BF8" w:rsidRDefault="008C7115">
            <w:pPr>
              <w:pStyle w:val="Level2"/>
            </w:pPr>
          </w:p>
        </w:tc>
        <w:tc>
          <w:tcPr>
            <w:tcW w:w="1001" w:type="dxa"/>
            <w:tcBorders>
              <w:left w:val="single" w:sz="6" w:space="0" w:color="auto"/>
            </w:tcBorders>
          </w:tcPr>
          <w:p w14:paraId="033D419B" w14:textId="77777777" w:rsidR="008C7115" w:rsidRPr="00AD1BF8" w:rsidRDefault="008C7115">
            <w:pPr>
              <w:pStyle w:val="Level2"/>
            </w:pPr>
          </w:p>
        </w:tc>
        <w:tc>
          <w:tcPr>
            <w:tcW w:w="1001" w:type="dxa"/>
            <w:tcBorders>
              <w:left w:val="single" w:sz="6" w:space="0" w:color="auto"/>
            </w:tcBorders>
          </w:tcPr>
          <w:p w14:paraId="600A7A4C" w14:textId="77777777" w:rsidR="008C7115" w:rsidRPr="00697A16" w:rsidRDefault="008C7115">
            <w:pPr>
              <w:pStyle w:val="Level2"/>
            </w:pPr>
          </w:p>
        </w:tc>
      </w:tr>
      <w:tr w:rsidR="008C7115" w:rsidRPr="00697A16" w14:paraId="014C3924" w14:textId="77777777" w:rsidTr="000F26D0">
        <w:trPr>
          <w:cantSplit/>
          <w:trHeight w:val="288"/>
        </w:trPr>
        <w:tc>
          <w:tcPr>
            <w:tcW w:w="6948" w:type="dxa"/>
          </w:tcPr>
          <w:p w14:paraId="3B0600BF" w14:textId="77777777" w:rsidR="008C7115" w:rsidRPr="00AD1BF8" w:rsidRDefault="008C7115" w:rsidP="00451267">
            <w:pPr>
              <w:pStyle w:val="Level111G1"/>
            </w:pPr>
            <w:r w:rsidRPr="00AD1BF8">
              <w:tab/>
              <w:t>2.5</w:t>
            </w:r>
            <w:r w:rsidRPr="00AD1BF8">
              <w:tab/>
              <w:t>Discuss the client’s position.</w:t>
            </w:r>
          </w:p>
        </w:tc>
        <w:tc>
          <w:tcPr>
            <w:tcW w:w="450" w:type="dxa"/>
            <w:tcBorders>
              <w:left w:val="single" w:sz="6" w:space="0" w:color="auto"/>
            </w:tcBorders>
          </w:tcPr>
          <w:p w14:paraId="70578536" w14:textId="77777777" w:rsidR="008C7115" w:rsidRPr="00AD1BF8" w:rsidRDefault="008C7115">
            <w:pPr>
              <w:pStyle w:val="Level111G1"/>
            </w:pPr>
          </w:p>
        </w:tc>
        <w:tc>
          <w:tcPr>
            <w:tcW w:w="360" w:type="dxa"/>
            <w:tcBorders>
              <w:left w:val="single" w:sz="6" w:space="0" w:color="auto"/>
            </w:tcBorders>
          </w:tcPr>
          <w:p w14:paraId="689E630C" w14:textId="77777777" w:rsidR="008C7115" w:rsidRPr="00AD1BF8" w:rsidRDefault="008C7115">
            <w:pPr>
              <w:pStyle w:val="Level111G1"/>
            </w:pPr>
          </w:p>
        </w:tc>
        <w:tc>
          <w:tcPr>
            <w:tcW w:w="540" w:type="dxa"/>
            <w:tcBorders>
              <w:left w:val="single" w:sz="6" w:space="0" w:color="auto"/>
            </w:tcBorders>
          </w:tcPr>
          <w:p w14:paraId="1F4ABC12" w14:textId="77777777" w:rsidR="008C7115" w:rsidRPr="00AD1BF8" w:rsidRDefault="008C7115">
            <w:pPr>
              <w:pStyle w:val="Level111G1"/>
            </w:pPr>
          </w:p>
        </w:tc>
        <w:tc>
          <w:tcPr>
            <w:tcW w:w="1001" w:type="dxa"/>
            <w:tcBorders>
              <w:left w:val="single" w:sz="6" w:space="0" w:color="auto"/>
            </w:tcBorders>
          </w:tcPr>
          <w:p w14:paraId="111DC9EC" w14:textId="77777777" w:rsidR="008C7115" w:rsidRPr="00AD1BF8" w:rsidRDefault="008C7115">
            <w:pPr>
              <w:pStyle w:val="Level111G1"/>
            </w:pPr>
          </w:p>
        </w:tc>
        <w:tc>
          <w:tcPr>
            <w:tcW w:w="1001" w:type="dxa"/>
            <w:tcBorders>
              <w:left w:val="single" w:sz="6" w:space="0" w:color="auto"/>
            </w:tcBorders>
          </w:tcPr>
          <w:p w14:paraId="3ED80BDF" w14:textId="77777777" w:rsidR="008C7115" w:rsidRPr="00697A16" w:rsidRDefault="008C7115">
            <w:pPr>
              <w:pStyle w:val="Level111G1"/>
            </w:pPr>
          </w:p>
        </w:tc>
      </w:tr>
      <w:tr w:rsidR="008C7115" w:rsidRPr="00697A16" w14:paraId="6419C426" w14:textId="77777777" w:rsidTr="007177C3">
        <w:trPr>
          <w:cantSplit/>
          <w:trHeight w:val="20"/>
        </w:trPr>
        <w:tc>
          <w:tcPr>
            <w:tcW w:w="6948" w:type="dxa"/>
          </w:tcPr>
          <w:p w14:paraId="6438C65C" w14:textId="6D424631" w:rsidR="008C7115" w:rsidRPr="00AD1BF8" w:rsidRDefault="008C7115" w:rsidP="0006150E">
            <w:pPr>
              <w:pStyle w:val="Level2"/>
            </w:pPr>
            <w:r w:rsidRPr="00AD1BF8">
              <w:tab/>
              <w:t>.1</w:t>
            </w:r>
            <w:r w:rsidRPr="00AD1BF8">
              <w:tab/>
              <w:t xml:space="preserve">Where the mortgage has not matured, is the client willing to accept payment of arrears and reinstate the mortgage? If so, determine the time to be allowed for reinstatement. Consider the </w:t>
            </w:r>
            <w:r w:rsidRPr="00AD1BF8">
              <w:rPr>
                <w:rStyle w:val="ItalicsI1"/>
              </w:rPr>
              <w:t>Law and Equity Act</w:t>
            </w:r>
            <w:r w:rsidRPr="00AD1BF8">
              <w:t xml:space="preserve">, s. 25 provisions regarding relief against </w:t>
            </w:r>
            <w:r w:rsidR="00934873">
              <w:t>acceleration provisions in mortgages</w:t>
            </w:r>
            <w:r w:rsidRPr="00AD1BF8">
              <w:t>.</w:t>
            </w:r>
          </w:p>
        </w:tc>
        <w:tc>
          <w:tcPr>
            <w:tcW w:w="450" w:type="dxa"/>
            <w:tcBorders>
              <w:left w:val="single" w:sz="6" w:space="0" w:color="auto"/>
            </w:tcBorders>
          </w:tcPr>
          <w:p w14:paraId="711E9EAC" w14:textId="77777777" w:rsidR="008C7115" w:rsidRPr="00AD1BF8" w:rsidRDefault="008C7115">
            <w:pPr>
              <w:pStyle w:val="Level111G1"/>
            </w:pPr>
          </w:p>
        </w:tc>
        <w:tc>
          <w:tcPr>
            <w:tcW w:w="360" w:type="dxa"/>
            <w:tcBorders>
              <w:left w:val="single" w:sz="6" w:space="0" w:color="auto"/>
            </w:tcBorders>
          </w:tcPr>
          <w:p w14:paraId="3EBA1D54" w14:textId="77777777" w:rsidR="008C7115" w:rsidRPr="00AD1BF8" w:rsidRDefault="008C7115">
            <w:pPr>
              <w:pStyle w:val="Level111G1"/>
            </w:pPr>
          </w:p>
        </w:tc>
        <w:tc>
          <w:tcPr>
            <w:tcW w:w="540" w:type="dxa"/>
            <w:tcBorders>
              <w:left w:val="single" w:sz="6" w:space="0" w:color="auto"/>
            </w:tcBorders>
          </w:tcPr>
          <w:p w14:paraId="0503E846" w14:textId="77777777" w:rsidR="008C7115" w:rsidRPr="00AD1BF8" w:rsidRDefault="008C7115">
            <w:pPr>
              <w:pStyle w:val="Level111G1"/>
            </w:pPr>
          </w:p>
        </w:tc>
        <w:tc>
          <w:tcPr>
            <w:tcW w:w="1001" w:type="dxa"/>
            <w:tcBorders>
              <w:left w:val="single" w:sz="6" w:space="0" w:color="auto"/>
            </w:tcBorders>
          </w:tcPr>
          <w:p w14:paraId="01F28739" w14:textId="77777777" w:rsidR="008C7115" w:rsidRPr="00AD1BF8" w:rsidRDefault="008C7115">
            <w:pPr>
              <w:pStyle w:val="Level111G1"/>
            </w:pPr>
          </w:p>
        </w:tc>
        <w:tc>
          <w:tcPr>
            <w:tcW w:w="1001" w:type="dxa"/>
            <w:tcBorders>
              <w:left w:val="single" w:sz="6" w:space="0" w:color="auto"/>
            </w:tcBorders>
          </w:tcPr>
          <w:p w14:paraId="503A3540" w14:textId="77777777" w:rsidR="008C7115" w:rsidRPr="00697A16" w:rsidRDefault="008C7115">
            <w:pPr>
              <w:pStyle w:val="Level111G1"/>
            </w:pPr>
          </w:p>
        </w:tc>
      </w:tr>
      <w:tr w:rsidR="008C7115" w:rsidRPr="00697A16" w14:paraId="7C251C2D" w14:textId="77777777" w:rsidTr="007177C3">
        <w:trPr>
          <w:cantSplit/>
          <w:trHeight w:val="225"/>
        </w:trPr>
        <w:tc>
          <w:tcPr>
            <w:tcW w:w="6948" w:type="dxa"/>
          </w:tcPr>
          <w:p w14:paraId="4B86C5DD" w14:textId="77777777" w:rsidR="008C7115" w:rsidRPr="00AD1BF8" w:rsidRDefault="008C7115" w:rsidP="0006150E">
            <w:pPr>
              <w:pStyle w:val="Level2"/>
            </w:pPr>
            <w:r w:rsidRPr="00AD1BF8">
              <w:tab/>
              <w:t>.2</w:t>
            </w:r>
            <w:r w:rsidRPr="00AD1BF8">
              <w:tab/>
              <w:t xml:space="preserve">Discuss common types of relief available to a mortgagee: order </w:t>
            </w:r>
            <w:r w:rsidRPr="005C3769">
              <w:rPr>
                <w:rStyle w:val="ItalicsI1"/>
                <w:i w:val="0"/>
              </w:rPr>
              <w:t>nisi</w:t>
            </w:r>
            <w:r w:rsidRPr="00AD1BF8">
              <w:t xml:space="preserve">; summary accounting of the amount required to redeem (see </w:t>
            </w:r>
            <w:r w:rsidRPr="00AD1BF8">
              <w:rPr>
                <w:rStyle w:val="ItalicsI1"/>
              </w:rPr>
              <w:t>Law and Equity Act</w:t>
            </w:r>
            <w:r w:rsidRPr="00AD1BF8">
              <w:t>, s. 18); leave to apply for further accounting (if there is a variable interest rate or if the client receives monies during the redemption period or has to make disbursements for taxes, insurance</w:t>
            </w:r>
            <w:r w:rsidR="007C2F94">
              <w:t>,</w:t>
            </w:r>
            <w:r w:rsidRPr="00AD1BF8">
              <w:t xml:space="preserve"> etc.); order absolute; conduct of sale (to another party or to the petitioner after the redemption period has expired); order to approve a sale; costs (on a Scale A party-and-party basis, unless the court orders otherwise).</w:t>
            </w:r>
          </w:p>
        </w:tc>
        <w:tc>
          <w:tcPr>
            <w:tcW w:w="450" w:type="dxa"/>
            <w:tcBorders>
              <w:left w:val="single" w:sz="6" w:space="0" w:color="auto"/>
            </w:tcBorders>
          </w:tcPr>
          <w:p w14:paraId="0C6183E2" w14:textId="77777777" w:rsidR="008C7115" w:rsidRPr="00AD1BF8" w:rsidRDefault="008C7115">
            <w:pPr>
              <w:pStyle w:val="Level111G1"/>
            </w:pPr>
          </w:p>
        </w:tc>
        <w:tc>
          <w:tcPr>
            <w:tcW w:w="360" w:type="dxa"/>
            <w:tcBorders>
              <w:left w:val="single" w:sz="6" w:space="0" w:color="auto"/>
            </w:tcBorders>
          </w:tcPr>
          <w:p w14:paraId="140D2B5A" w14:textId="77777777" w:rsidR="008C7115" w:rsidRPr="00AD1BF8" w:rsidRDefault="008C7115">
            <w:pPr>
              <w:pStyle w:val="Level111G1"/>
            </w:pPr>
          </w:p>
        </w:tc>
        <w:tc>
          <w:tcPr>
            <w:tcW w:w="540" w:type="dxa"/>
            <w:tcBorders>
              <w:left w:val="single" w:sz="6" w:space="0" w:color="auto"/>
            </w:tcBorders>
          </w:tcPr>
          <w:p w14:paraId="5844E2A7" w14:textId="77777777" w:rsidR="008C7115" w:rsidRPr="00AD1BF8" w:rsidRDefault="008C7115">
            <w:pPr>
              <w:pStyle w:val="Level111G1"/>
            </w:pPr>
          </w:p>
        </w:tc>
        <w:tc>
          <w:tcPr>
            <w:tcW w:w="1001" w:type="dxa"/>
            <w:tcBorders>
              <w:left w:val="single" w:sz="6" w:space="0" w:color="auto"/>
            </w:tcBorders>
          </w:tcPr>
          <w:p w14:paraId="65B7FB08" w14:textId="77777777" w:rsidR="008C7115" w:rsidRPr="00AD1BF8" w:rsidRDefault="008C7115">
            <w:pPr>
              <w:pStyle w:val="Level111G1"/>
            </w:pPr>
          </w:p>
        </w:tc>
        <w:tc>
          <w:tcPr>
            <w:tcW w:w="1001" w:type="dxa"/>
            <w:tcBorders>
              <w:left w:val="single" w:sz="6" w:space="0" w:color="auto"/>
            </w:tcBorders>
          </w:tcPr>
          <w:p w14:paraId="5E263DFE" w14:textId="77777777" w:rsidR="008C7115" w:rsidRPr="00697A16" w:rsidRDefault="008C7115">
            <w:pPr>
              <w:pStyle w:val="Level111G1"/>
            </w:pPr>
          </w:p>
        </w:tc>
      </w:tr>
      <w:tr w:rsidR="008C7115" w:rsidRPr="00697A16" w14:paraId="702FB062" w14:textId="77777777" w:rsidTr="0015548E">
        <w:trPr>
          <w:cantSplit/>
          <w:trHeight w:val="1710"/>
        </w:trPr>
        <w:tc>
          <w:tcPr>
            <w:tcW w:w="6948" w:type="dxa"/>
          </w:tcPr>
          <w:p w14:paraId="36B6E18F" w14:textId="77777777" w:rsidR="008C7115" w:rsidRPr="00AD1BF8" w:rsidRDefault="008C7115" w:rsidP="0006150E">
            <w:pPr>
              <w:pStyle w:val="Level2"/>
            </w:pPr>
            <w:r w:rsidRPr="00AD1BF8">
              <w:tab/>
              <w:t>.3</w:t>
            </w:r>
            <w:r w:rsidRPr="00AD1BF8">
              <w:tab/>
              <w:t>Discuss special types of relief available to a mortgagee: immediate order absolute or a shortened redemption period where the security is in jeopardy or the property is abandoned, or both; action for judgment on the deficiency (</w:t>
            </w:r>
            <w:r w:rsidRPr="00AD1BF8">
              <w:rPr>
                <w:rStyle w:val="ItalicsI1"/>
              </w:rPr>
              <w:t>Property Law Act</w:t>
            </w:r>
            <w:r w:rsidRPr="00AD1BF8">
              <w:t>, R.S.B.C. 1996, c. 377, s. 32</w:t>
            </w:r>
            <w:r w:rsidR="00C449CB">
              <w:t>,</w:t>
            </w:r>
            <w:r w:rsidRPr="00AD1BF8">
              <w:t xml:space="preserve"> prohibits an action as against the covenantors and guarantors after an order absolute of foreclosure has been obtained). Note that action on the personal covenants should generally be included in the foreclosure proceeding.</w:t>
            </w:r>
          </w:p>
        </w:tc>
        <w:tc>
          <w:tcPr>
            <w:tcW w:w="450" w:type="dxa"/>
            <w:tcBorders>
              <w:left w:val="single" w:sz="6" w:space="0" w:color="auto"/>
            </w:tcBorders>
          </w:tcPr>
          <w:p w14:paraId="20F8047E" w14:textId="77777777" w:rsidR="008C7115" w:rsidRPr="00AD1BF8" w:rsidRDefault="008C7115">
            <w:pPr>
              <w:pStyle w:val="Level2"/>
            </w:pPr>
          </w:p>
        </w:tc>
        <w:tc>
          <w:tcPr>
            <w:tcW w:w="360" w:type="dxa"/>
            <w:tcBorders>
              <w:left w:val="single" w:sz="6" w:space="0" w:color="auto"/>
            </w:tcBorders>
          </w:tcPr>
          <w:p w14:paraId="65D10B92" w14:textId="77777777" w:rsidR="008C7115" w:rsidRPr="00AD1BF8" w:rsidRDefault="008C7115">
            <w:pPr>
              <w:pStyle w:val="Level2"/>
            </w:pPr>
          </w:p>
        </w:tc>
        <w:tc>
          <w:tcPr>
            <w:tcW w:w="540" w:type="dxa"/>
            <w:tcBorders>
              <w:left w:val="single" w:sz="6" w:space="0" w:color="auto"/>
            </w:tcBorders>
          </w:tcPr>
          <w:p w14:paraId="1FB5C9EA" w14:textId="77777777" w:rsidR="008C7115" w:rsidRPr="00AD1BF8" w:rsidRDefault="008C7115">
            <w:pPr>
              <w:pStyle w:val="Level2"/>
            </w:pPr>
          </w:p>
        </w:tc>
        <w:tc>
          <w:tcPr>
            <w:tcW w:w="1001" w:type="dxa"/>
            <w:tcBorders>
              <w:left w:val="single" w:sz="6" w:space="0" w:color="auto"/>
            </w:tcBorders>
          </w:tcPr>
          <w:p w14:paraId="1C0FE2BD" w14:textId="77777777" w:rsidR="008C7115" w:rsidRPr="00AD1BF8" w:rsidRDefault="008C7115">
            <w:pPr>
              <w:pStyle w:val="Level2"/>
            </w:pPr>
          </w:p>
        </w:tc>
        <w:tc>
          <w:tcPr>
            <w:tcW w:w="1001" w:type="dxa"/>
            <w:tcBorders>
              <w:left w:val="single" w:sz="6" w:space="0" w:color="auto"/>
            </w:tcBorders>
          </w:tcPr>
          <w:p w14:paraId="287A2023" w14:textId="77777777" w:rsidR="008C7115" w:rsidRPr="00697A16" w:rsidRDefault="008C7115">
            <w:pPr>
              <w:pStyle w:val="Level2"/>
            </w:pPr>
          </w:p>
        </w:tc>
      </w:tr>
      <w:tr w:rsidR="008C7115" w:rsidRPr="00697A16" w14:paraId="26289CB7" w14:textId="77777777" w:rsidTr="000C6AB0">
        <w:trPr>
          <w:cantSplit/>
          <w:trHeight w:val="819"/>
        </w:trPr>
        <w:tc>
          <w:tcPr>
            <w:tcW w:w="6948" w:type="dxa"/>
          </w:tcPr>
          <w:p w14:paraId="708E9F5A" w14:textId="77777777" w:rsidR="008C7115" w:rsidRPr="00AD1BF8" w:rsidRDefault="008C7115" w:rsidP="0006150E">
            <w:pPr>
              <w:pStyle w:val="Level2"/>
            </w:pPr>
            <w:r w:rsidRPr="00AD1BF8">
              <w:tab/>
              <w:t>.4</w:t>
            </w:r>
            <w:r w:rsidRPr="00AD1BF8">
              <w:tab/>
              <w:t>If there is actual or potential waste or damage, consider appointment of a receiver, by instrument or court order, to take possession of the property to protect it.</w:t>
            </w:r>
          </w:p>
        </w:tc>
        <w:tc>
          <w:tcPr>
            <w:tcW w:w="450" w:type="dxa"/>
            <w:tcBorders>
              <w:left w:val="single" w:sz="6" w:space="0" w:color="auto"/>
            </w:tcBorders>
          </w:tcPr>
          <w:p w14:paraId="2A84345C" w14:textId="77777777" w:rsidR="008C7115" w:rsidRPr="00AD1BF8" w:rsidRDefault="008C7115">
            <w:pPr>
              <w:pStyle w:val="Level2"/>
            </w:pPr>
          </w:p>
        </w:tc>
        <w:tc>
          <w:tcPr>
            <w:tcW w:w="360" w:type="dxa"/>
            <w:tcBorders>
              <w:left w:val="single" w:sz="6" w:space="0" w:color="auto"/>
            </w:tcBorders>
          </w:tcPr>
          <w:p w14:paraId="2CD98038" w14:textId="77777777" w:rsidR="008C7115" w:rsidRPr="00AD1BF8" w:rsidRDefault="008C7115">
            <w:pPr>
              <w:pStyle w:val="Level2"/>
            </w:pPr>
          </w:p>
        </w:tc>
        <w:tc>
          <w:tcPr>
            <w:tcW w:w="540" w:type="dxa"/>
            <w:tcBorders>
              <w:left w:val="single" w:sz="6" w:space="0" w:color="auto"/>
            </w:tcBorders>
          </w:tcPr>
          <w:p w14:paraId="2F18B32B" w14:textId="77777777" w:rsidR="008C7115" w:rsidRPr="00AD1BF8" w:rsidRDefault="008C7115">
            <w:pPr>
              <w:pStyle w:val="Level2"/>
            </w:pPr>
          </w:p>
        </w:tc>
        <w:tc>
          <w:tcPr>
            <w:tcW w:w="1001" w:type="dxa"/>
            <w:tcBorders>
              <w:left w:val="single" w:sz="6" w:space="0" w:color="auto"/>
            </w:tcBorders>
          </w:tcPr>
          <w:p w14:paraId="619E55C1" w14:textId="77777777" w:rsidR="008C7115" w:rsidRPr="00AD1BF8" w:rsidRDefault="008C7115">
            <w:pPr>
              <w:pStyle w:val="Level2"/>
            </w:pPr>
          </w:p>
        </w:tc>
        <w:tc>
          <w:tcPr>
            <w:tcW w:w="1001" w:type="dxa"/>
            <w:tcBorders>
              <w:left w:val="single" w:sz="6" w:space="0" w:color="auto"/>
            </w:tcBorders>
          </w:tcPr>
          <w:p w14:paraId="124CC4DA" w14:textId="77777777" w:rsidR="008C7115" w:rsidRPr="00697A16" w:rsidRDefault="008C7115">
            <w:pPr>
              <w:pStyle w:val="Level2"/>
            </w:pPr>
          </w:p>
        </w:tc>
      </w:tr>
      <w:tr w:rsidR="008C7115" w:rsidRPr="00697A16" w14:paraId="0FE9785D" w14:textId="77777777" w:rsidTr="000C6AB0">
        <w:trPr>
          <w:cantSplit/>
          <w:trHeight w:val="1989"/>
        </w:trPr>
        <w:tc>
          <w:tcPr>
            <w:tcW w:w="6948" w:type="dxa"/>
          </w:tcPr>
          <w:p w14:paraId="7F10D0D3" w14:textId="77777777" w:rsidR="008C7115" w:rsidRPr="00AD1BF8" w:rsidRDefault="008C7115" w:rsidP="0006150E">
            <w:pPr>
              <w:pStyle w:val="Level2"/>
            </w:pPr>
            <w:r w:rsidRPr="00AD1BF8">
              <w:tab/>
              <w:t>.5</w:t>
            </w:r>
            <w:r w:rsidRPr="00AD1BF8">
              <w:tab/>
              <w:t>If the property is a revenue property, consider redirecting rent payments to the client, appointing a receiver or agent to collect the rentals, or giving notice to the tenants if your client also has an assignment of the rents due and owing on the property. Note the provisions of</w:t>
            </w:r>
            <w:r w:rsidR="00032BA0">
              <w:t xml:space="preserve"> the </w:t>
            </w:r>
            <w:r w:rsidR="00032BA0">
              <w:rPr>
                <w:i/>
              </w:rPr>
              <w:t>Bankruptcy and Insolvency Act</w:t>
            </w:r>
            <w:r w:rsidR="00032BA0">
              <w:t>, R.S.C. 1985, c. B-3 (the “</w:t>
            </w:r>
            <w:r w:rsidR="00032BA0" w:rsidRPr="00032BA0">
              <w:rPr>
                <w:i/>
              </w:rPr>
              <w:t>BIA</w:t>
            </w:r>
            <w:r w:rsidR="00032BA0">
              <w:t xml:space="preserve">”) </w:t>
            </w:r>
            <w:r w:rsidRPr="00AD1BF8">
              <w:t>on whether 10 days’ notice is required before commencing foreclosure or appointing a receiver (or receiver-manager) where a business property is involved that represents all or substantially all of the mortgagor’s property.</w:t>
            </w:r>
          </w:p>
        </w:tc>
        <w:tc>
          <w:tcPr>
            <w:tcW w:w="450" w:type="dxa"/>
            <w:tcBorders>
              <w:left w:val="single" w:sz="6" w:space="0" w:color="auto"/>
            </w:tcBorders>
          </w:tcPr>
          <w:p w14:paraId="43281F45" w14:textId="77777777" w:rsidR="008C7115" w:rsidRPr="00AD1BF8" w:rsidRDefault="008C7115">
            <w:pPr>
              <w:pStyle w:val="Level2"/>
            </w:pPr>
          </w:p>
        </w:tc>
        <w:tc>
          <w:tcPr>
            <w:tcW w:w="360" w:type="dxa"/>
            <w:tcBorders>
              <w:left w:val="single" w:sz="6" w:space="0" w:color="auto"/>
            </w:tcBorders>
          </w:tcPr>
          <w:p w14:paraId="75447434" w14:textId="77777777" w:rsidR="008C7115" w:rsidRPr="00AD1BF8" w:rsidRDefault="008C7115">
            <w:pPr>
              <w:pStyle w:val="Level2"/>
            </w:pPr>
          </w:p>
        </w:tc>
        <w:tc>
          <w:tcPr>
            <w:tcW w:w="540" w:type="dxa"/>
            <w:tcBorders>
              <w:left w:val="single" w:sz="6" w:space="0" w:color="auto"/>
            </w:tcBorders>
          </w:tcPr>
          <w:p w14:paraId="5E2ADC6F" w14:textId="77777777" w:rsidR="008C7115" w:rsidRPr="00AD1BF8" w:rsidRDefault="008C7115">
            <w:pPr>
              <w:pStyle w:val="Level2"/>
            </w:pPr>
          </w:p>
        </w:tc>
        <w:tc>
          <w:tcPr>
            <w:tcW w:w="1001" w:type="dxa"/>
            <w:tcBorders>
              <w:left w:val="single" w:sz="6" w:space="0" w:color="auto"/>
            </w:tcBorders>
          </w:tcPr>
          <w:p w14:paraId="2D577DBE" w14:textId="77777777" w:rsidR="008C7115" w:rsidRPr="00AD1BF8" w:rsidRDefault="008C7115">
            <w:pPr>
              <w:pStyle w:val="Level2"/>
            </w:pPr>
          </w:p>
        </w:tc>
        <w:tc>
          <w:tcPr>
            <w:tcW w:w="1001" w:type="dxa"/>
            <w:tcBorders>
              <w:left w:val="single" w:sz="6" w:space="0" w:color="auto"/>
            </w:tcBorders>
          </w:tcPr>
          <w:p w14:paraId="107FBFB0" w14:textId="77777777" w:rsidR="008C7115" w:rsidRPr="00697A16" w:rsidRDefault="008C7115">
            <w:pPr>
              <w:pStyle w:val="Level2"/>
            </w:pPr>
          </w:p>
        </w:tc>
      </w:tr>
      <w:tr w:rsidR="008C7115" w:rsidRPr="00697A16" w14:paraId="707F93FD" w14:textId="77777777" w:rsidTr="00F176D8">
        <w:trPr>
          <w:cantSplit/>
          <w:trHeight w:val="2853"/>
        </w:trPr>
        <w:tc>
          <w:tcPr>
            <w:tcW w:w="6948" w:type="dxa"/>
          </w:tcPr>
          <w:p w14:paraId="588FBFA4" w14:textId="77777777" w:rsidR="00933038" w:rsidRDefault="008C7115" w:rsidP="006C122F">
            <w:pPr>
              <w:pStyle w:val="Level2"/>
            </w:pPr>
            <w:r w:rsidRPr="00AD1BF8">
              <w:tab/>
              <w:t>.6</w:t>
            </w:r>
            <w:r w:rsidRPr="00AD1BF8">
              <w:tab/>
              <w:t xml:space="preserve">If the property is a manufactured home (not all manufactured homes are mobile homes or trailers), conduct a search of the manufactured home registry. </w:t>
            </w:r>
            <w:r w:rsidR="00BF4B8D">
              <w:t>Is t</w:t>
            </w:r>
            <w:r w:rsidR="00BF4B8D" w:rsidRPr="00BF4B8D">
              <w:t xml:space="preserve">he manufactured home listed as </w:t>
            </w:r>
            <w:r w:rsidR="009A44F7">
              <w:t>“</w:t>
            </w:r>
            <w:r w:rsidR="00BF4B8D" w:rsidRPr="00BF4B8D">
              <w:t>registered</w:t>
            </w:r>
            <w:r w:rsidR="009A44F7">
              <w:t>”</w:t>
            </w:r>
            <w:r w:rsidR="00BF4B8D" w:rsidRPr="00BF4B8D">
              <w:t xml:space="preserve"> or </w:t>
            </w:r>
            <w:r w:rsidR="009A44F7">
              <w:t>“</w:t>
            </w:r>
            <w:r w:rsidR="00BF4B8D" w:rsidRPr="00BF4B8D">
              <w:t>exempt</w:t>
            </w:r>
            <w:r w:rsidR="009A44F7">
              <w:t>”</w:t>
            </w:r>
            <w:r w:rsidR="00BF4B8D">
              <w:t xml:space="preserve">. </w:t>
            </w:r>
            <w:r w:rsidRPr="00AD1BF8">
              <w:t xml:space="preserve">Does the client hold any </w:t>
            </w:r>
            <w:r w:rsidRPr="00AD1BF8">
              <w:rPr>
                <w:rStyle w:val="ItalicsI1"/>
              </w:rPr>
              <w:t>Personal Property Security Act</w:t>
            </w:r>
            <w:r w:rsidRPr="00AD1BF8">
              <w:t>, R.S.B.C. 1996, c. 359</w:t>
            </w:r>
            <w:r w:rsidRPr="00AD1BF8">
              <w:rPr>
                <w:i/>
              </w:rPr>
              <w:t xml:space="preserve"> </w:t>
            </w:r>
            <w:r w:rsidRPr="00AD1BF8">
              <w:t>(“</w:t>
            </w:r>
            <w:r w:rsidRPr="00AD1BF8">
              <w:rPr>
                <w:rStyle w:val="ItalicsI1"/>
              </w:rPr>
              <w:t>PPSA</w:t>
            </w:r>
            <w:r w:rsidRPr="00AD1BF8">
              <w:t xml:space="preserve">”) security on the home, in addition to the mortgage of land? Is the manufactured home a fixture? If the client holds collateral </w:t>
            </w:r>
            <w:r w:rsidRPr="00AD1BF8">
              <w:rPr>
                <w:rStyle w:val="ItalicsI1"/>
              </w:rPr>
              <w:t>PPSA</w:t>
            </w:r>
            <w:r w:rsidRPr="00AD1BF8">
              <w:t xml:space="preserve"> security, be careful with seize-or-sue provisions, and consider </w:t>
            </w:r>
            <w:r w:rsidRPr="00AD1BF8">
              <w:rPr>
                <w:rStyle w:val="ItalicsI1"/>
              </w:rPr>
              <w:t>PPSA</w:t>
            </w:r>
            <w:r w:rsidRPr="00AD1BF8">
              <w:t xml:space="preserve">, s. 55(6). Consider the provisions of </w:t>
            </w:r>
            <w:r w:rsidRPr="00AD1BF8">
              <w:rPr>
                <w:rStyle w:val="ItalicsI1"/>
              </w:rPr>
              <w:t>Manufactured Home Act</w:t>
            </w:r>
            <w:r w:rsidRPr="00AD1BF8">
              <w:rPr>
                <w:rStyle w:val="ItalicsI1"/>
                <w:i w:val="0"/>
              </w:rPr>
              <w:t>, S.B.C. 2003, c. 75,</w:t>
            </w:r>
            <w:r w:rsidRPr="00AD1BF8">
              <w:t xml:space="preserve"> and Regulations.</w:t>
            </w:r>
          </w:p>
          <w:p w14:paraId="0ABB4ED2" w14:textId="5123228F" w:rsidR="00682DFA" w:rsidRPr="00AD1BF8" w:rsidRDefault="00682DFA" w:rsidP="006C122F">
            <w:pPr>
              <w:pStyle w:val="Level2"/>
            </w:pPr>
          </w:p>
        </w:tc>
        <w:tc>
          <w:tcPr>
            <w:tcW w:w="450" w:type="dxa"/>
            <w:tcBorders>
              <w:left w:val="single" w:sz="6" w:space="0" w:color="auto"/>
            </w:tcBorders>
          </w:tcPr>
          <w:p w14:paraId="4ECB8942" w14:textId="77777777" w:rsidR="008C7115" w:rsidRPr="00AD1BF8" w:rsidRDefault="008C7115">
            <w:pPr>
              <w:pStyle w:val="Level2"/>
            </w:pPr>
          </w:p>
        </w:tc>
        <w:tc>
          <w:tcPr>
            <w:tcW w:w="360" w:type="dxa"/>
            <w:tcBorders>
              <w:left w:val="single" w:sz="6" w:space="0" w:color="auto"/>
            </w:tcBorders>
          </w:tcPr>
          <w:p w14:paraId="715D80F1" w14:textId="77777777" w:rsidR="008C7115" w:rsidRPr="00AD1BF8" w:rsidRDefault="008C7115">
            <w:pPr>
              <w:pStyle w:val="Level2"/>
            </w:pPr>
          </w:p>
        </w:tc>
        <w:tc>
          <w:tcPr>
            <w:tcW w:w="540" w:type="dxa"/>
            <w:tcBorders>
              <w:left w:val="single" w:sz="6" w:space="0" w:color="auto"/>
            </w:tcBorders>
          </w:tcPr>
          <w:p w14:paraId="2B2880D5" w14:textId="77777777" w:rsidR="008C7115" w:rsidRPr="00AD1BF8" w:rsidRDefault="008C7115">
            <w:pPr>
              <w:pStyle w:val="Level2"/>
            </w:pPr>
          </w:p>
        </w:tc>
        <w:tc>
          <w:tcPr>
            <w:tcW w:w="1001" w:type="dxa"/>
            <w:tcBorders>
              <w:left w:val="single" w:sz="6" w:space="0" w:color="auto"/>
            </w:tcBorders>
          </w:tcPr>
          <w:p w14:paraId="4BE338C8" w14:textId="77777777" w:rsidR="008C7115" w:rsidRPr="00AD1BF8" w:rsidRDefault="008C7115">
            <w:pPr>
              <w:pStyle w:val="Level2"/>
            </w:pPr>
          </w:p>
        </w:tc>
        <w:tc>
          <w:tcPr>
            <w:tcW w:w="1001" w:type="dxa"/>
            <w:tcBorders>
              <w:left w:val="single" w:sz="6" w:space="0" w:color="auto"/>
            </w:tcBorders>
          </w:tcPr>
          <w:p w14:paraId="67061C7B" w14:textId="77777777" w:rsidR="008C7115" w:rsidRPr="00697A16" w:rsidRDefault="008C7115">
            <w:pPr>
              <w:pStyle w:val="Level2"/>
            </w:pPr>
          </w:p>
        </w:tc>
      </w:tr>
      <w:tr w:rsidR="00302BDF" w:rsidRPr="00697A16" w14:paraId="2A433286" w14:textId="77777777" w:rsidTr="00302BDF">
        <w:trPr>
          <w:cantSplit/>
          <w:trHeight w:val="1980"/>
        </w:trPr>
        <w:tc>
          <w:tcPr>
            <w:tcW w:w="6948" w:type="dxa"/>
          </w:tcPr>
          <w:p w14:paraId="44876728" w14:textId="4BF1B113" w:rsidR="00302BDF" w:rsidRPr="00AD1BF8" w:rsidRDefault="00302BDF" w:rsidP="006C122F">
            <w:pPr>
              <w:pStyle w:val="Level2"/>
            </w:pPr>
            <w:r w:rsidRPr="00AD1BF8">
              <w:lastRenderedPageBreak/>
              <w:tab/>
              <w:t>.7</w:t>
            </w:r>
            <w:r w:rsidRPr="00AD1BF8">
              <w:tab/>
              <w:t xml:space="preserve">If the property is farm land, or if the mortgagor is a farmer, as defined by </w:t>
            </w:r>
            <w:r w:rsidRPr="00AD1BF8">
              <w:rPr>
                <w:rStyle w:val="ItalicsI1"/>
              </w:rPr>
              <w:t>Farm Debt Mediation Act</w:t>
            </w:r>
            <w:r w:rsidRPr="00AD1BF8">
              <w:t xml:space="preserve">, S.C. 1997, c. 21, s. 2, give notice in the prescribed form under that Act. Note the definition of </w:t>
            </w:r>
            <w:r>
              <w:t>“</w:t>
            </w:r>
            <w:r w:rsidRPr="00AD1BF8">
              <w:t>farmer</w:t>
            </w:r>
            <w:r>
              <w:t>”</w:t>
            </w:r>
            <w:r w:rsidRPr="00AD1BF8">
              <w:t xml:space="preserve"> under the Act is broad, and the notice requirements under s. 21 of the Act also apply to non-farm land </w:t>
            </w:r>
            <w:r>
              <w:t xml:space="preserve">and other property </w:t>
            </w:r>
            <w:r w:rsidRPr="00AD1BF8">
              <w:t>owned by a farmer. Discuss the effect of, and procedure under, the Act. Note that proceedings following demands not in compliance with the Act are a nullity (</w:t>
            </w:r>
            <w:r w:rsidRPr="00AD1BF8">
              <w:rPr>
                <w:i/>
              </w:rPr>
              <w:t>Farm Debt Mediation Act</w:t>
            </w:r>
            <w:r w:rsidRPr="00AD1BF8">
              <w:t>, s. 22).</w:t>
            </w:r>
          </w:p>
        </w:tc>
        <w:tc>
          <w:tcPr>
            <w:tcW w:w="450" w:type="dxa"/>
            <w:tcBorders>
              <w:left w:val="single" w:sz="6" w:space="0" w:color="auto"/>
            </w:tcBorders>
          </w:tcPr>
          <w:p w14:paraId="198D3882" w14:textId="77777777" w:rsidR="00302BDF" w:rsidRPr="00AD1BF8" w:rsidRDefault="00302BDF">
            <w:pPr>
              <w:pStyle w:val="Level2"/>
            </w:pPr>
          </w:p>
        </w:tc>
        <w:tc>
          <w:tcPr>
            <w:tcW w:w="360" w:type="dxa"/>
            <w:tcBorders>
              <w:left w:val="single" w:sz="6" w:space="0" w:color="auto"/>
            </w:tcBorders>
          </w:tcPr>
          <w:p w14:paraId="59BD97EF" w14:textId="77777777" w:rsidR="00302BDF" w:rsidRPr="00AD1BF8" w:rsidRDefault="00302BDF">
            <w:pPr>
              <w:pStyle w:val="Level2"/>
            </w:pPr>
          </w:p>
        </w:tc>
        <w:tc>
          <w:tcPr>
            <w:tcW w:w="540" w:type="dxa"/>
            <w:tcBorders>
              <w:left w:val="single" w:sz="6" w:space="0" w:color="auto"/>
            </w:tcBorders>
          </w:tcPr>
          <w:p w14:paraId="597A9B51" w14:textId="77777777" w:rsidR="00302BDF" w:rsidRPr="00AD1BF8" w:rsidRDefault="00302BDF">
            <w:pPr>
              <w:pStyle w:val="Level2"/>
            </w:pPr>
          </w:p>
        </w:tc>
        <w:tc>
          <w:tcPr>
            <w:tcW w:w="1001" w:type="dxa"/>
            <w:tcBorders>
              <w:left w:val="single" w:sz="6" w:space="0" w:color="auto"/>
            </w:tcBorders>
          </w:tcPr>
          <w:p w14:paraId="4FA5570E" w14:textId="77777777" w:rsidR="00302BDF" w:rsidRPr="00AD1BF8" w:rsidRDefault="00302BDF">
            <w:pPr>
              <w:pStyle w:val="Level2"/>
            </w:pPr>
          </w:p>
        </w:tc>
        <w:tc>
          <w:tcPr>
            <w:tcW w:w="1001" w:type="dxa"/>
            <w:tcBorders>
              <w:left w:val="single" w:sz="6" w:space="0" w:color="auto"/>
            </w:tcBorders>
          </w:tcPr>
          <w:p w14:paraId="15098BC1" w14:textId="77777777" w:rsidR="00302BDF" w:rsidRPr="00697A16" w:rsidRDefault="00302BDF">
            <w:pPr>
              <w:pStyle w:val="Level2"/>
            </w:pPr>
          </w:p>
        </w:tc>
      </w:tr>
      <w:tr w:rsidR="008C7115" w:rsidRPr="00697A16" w14:paraId="73AD0129" w14:textId="77777777" w:rsidTr="007177C3">
        <w:tc>
          <w:tcPr>
            <w:tcW w:w="6948" w:type="dxa"/>
          </w:tcPr>
          <w:p w14:paraId="63ACA018" w14:textId="6EA6EF02" w:rsidR="008C7115" w:rsidRPr="00AD1BF8" w:rsidRDefault="008C7115" w:rsidP="00EA1468">
            <w:pPr>
              <w:pStyle w:val="Level2"/>
              <w:keepNext/>
            </w:pPr>
            <w:r w:rsidRPr="00AD1BF8">
              <w:tab/>
              <w:t>.8</w:t>
            </w:r>
            <w:r w:rsidRPr="00AD1BF8">
              <w:tab/>
              <w:t xml:space="preserve">If the mortgage extends over five or more lots or strata lots, consider the disclosure statement provisions under </w:t>
            </w:r>
            <w:r w:rsidRPr="00AD1BF8">
              <w:rPr>
                <w:rStyle w:val="ItalicsI1"/>
              </w:rPr>
              <w:t>Real Estate Development Marketing Act</w:t>
            </w:r>
            <w:r w:rsidRPr="00AD1BF8">
              <w:t>, S.B.C. 2004, c. 41, Division 4. If the mortgage charges a new home, consider</w:t>
            </w:r>
            <w:r w:rsidR="0029034A">
              <w:t xml:space="preserve"> the mandatory home warranty provisions of the</w:t>
            </w:r>
            <w:r w:rsidRPr="00AD1BF8">
              <w:t xml:space="preserve"> </w:t>
            </w:r>
            <w:r w:rsidRPr="00AD1BF8">
              <w:rPr>
                <w:rStyle w:val="ItalicsI1"/>
              </w:rPr>
              <w:t>Homeowner Protection Act</w:t>
            </w:r>
            <w:r w:rsidRPr="00AD1BF8">
              <w:t>, S.B.C. 1998, c. 31, s. 22.</w:t>
            </w:r>
          </w:p>
        </w:tc>
        <w:tc>
          <w:tcPr>
            <w:tcW w:w="450" w:type="dxa"/>
            <w:tcBorders>
              <w:left w:val="single" w:sz="6" w:space="0" w:color="auto"/>
            </w:tcBorders>
          </w:tcPr>
          <w:p w14:paraId="70869B9F" w14:textId="77777777" w:rsidR="008C7115" w:rsidRPr="00AD1BF8" w:rsidRDefault="008C7115" w:rsidP="00EA1468">
            <w:pPr>
              <w:pStyle w:val="Level2"/>
              <w:keepNext/>
              <w:ind w:left="1166" w:hanging="1166"/>
            </w:pPr>
          </w:p>
        </w:tc>
        <w:tc>
          <w:tcPr>
            <w:tcW w:w="360" w:type="dxa"/>
            <w:tcBorders>
              <w:left w:val="single" w:sz="6" w:space="0" w:color="auto"/>
            </w:tcBorders>
          </w:tcPr>
          <w:p w14:paraId="770D19F8" w14:textId="77777777" w:rsidR="008C7115" w:rsidRPr="00AD1BF8" w:rsidRDefault="008C7115" w:rsidP="00EA1468">
            <w:pPr>
              <w:pStyle w:val="Level2"/>
              <w:keepNext/>
              <w:ind w:left="1166" w:hanging="1166"/>
            </w:pPr>
          </w:p>
        </w:tc>
        <w:tc>
          <w:tcPr>
            <w:tcW w:w="540" w:type="dxa"/>
            <w:tcBorders>
              <w:left w:val="single" w:sz="6" w:space="0" w:color="auto"/>
            </w:tcBorders>
          </w:tcPr>
          <w:p w14:paraId="4CAA3EFF" w14:textId="77777777" w:rsidR="008C7115" w:rsidRPr="00AD1BF8" w:rsidRDefault="008C7115" w:rsidP="00EA1468">
            <w:pPr>
              <w:pStyle w:val="Level2"/>
              <w:keepNext/>
              <w:ind w:left="1166" w:hanging="1166"/>
            </w:pPr>
          </w:p>
        </w:tc>
        <w:tc>
          <w:tcPr>
            <w:tcW w:w="1001" w:type="dxa"/>
            <w:tcBorders>
              <w:left w:val="single" w:sz="6" w:space="0" w:color="auto"/>
            </w:tcBorders>
          </w:tcPr>
          <w:p w14:paraId="3A3F98E0" w14:textId="77777777" w:rsidR="008C7115" w:rsidRPr="00AD1BF8" w:rsidRDefault="008C7115" w:rsidP="00EA1468">
            <w:pPr>
              <w:pStyle w:val="Level2"/>
              <w:keepNext/>
              <w:ind w:left="1166" w:hanging="1166"/>
            </w:pPr>
          </w:p>
        </w:tc>
        <w:tc>
          <w:tcPr>
            <w:tcW w:w="1001" w:type="dxa"/>
            <w:tcBorders>
              <w:left w:val="single" w:sz="6" w:space="0" w:color="auto"/>
            </w:tcBorders>
          </w:tcPr>
          <w:p w14:paraId="34D893DB" w14:textId="77777777" w:rsidR="008C7115" w:rsidRPr="00697A16" w:rsidRDefault="008C7115" w:rsidP="00EA1468">
            <w:pPr>
              <w:pStyle w:val="Level2"/>
              <w:keepNext/>
              <w:ind w:left="1166" w:hanging="1166"/>
            </w:pPr>
          </w:p>
        </w:tc>
      </w:tr>
      <w:tr w:rsidR="008C7115" w:rsidRPr="00697A16" w14:paraId="58BACD75" w14:textId="77777777" w:rsidTr="007177C3">
        <w:trPr>
          <w:trHeight w:val="20"/>
        </w:trPr>
        <w:tc>
          <w:tcPr>
            <w:tcW w:w="6948" w:type="dxa"/>
          </w:tcPr>
          <w:p w14:paraId="4F128279" w14:textId="261E2831" w:rsidR="008C7115" w:rsidRPr="00AD1BF8" w:rsidRDefault="008C7115" w:rsidP="0015548E">
            <w:pPr>
              <w:pStyle w:val="Level2"/>
            </w:pPr>
            <w:r w:rsidRPr="00AD1BF8">
              <w:tab/>
              <w:t>.9</w:t>
            </w:r>
            <w:r w:rsidRPr="00AD1BF8">
              <w:tab/>
              <w:t>If the mortgage is against a lease, review the lease to ascertain the effect of foreclosure on the lease. Obtain and review a copy of the tripartite non-disturbance agreement.</w:t>
            </w:r>
            <w:r w:rsidRPr="00AD1BF8">
              <w:rPr>
                <w:rFonts w:ascii="Arial" w:hAnsi="Arial"/>
                <w:snapToGrid w:val="0"/>
              </w:rPr>
              <w:t xml:space="preserve"> </w:t>
            </w:r>
            <w:r w:rsidRPr="00AD1BF8">
              <w:t xml:space="preserve">Ascertain what consents, if any, are required if the mortgagor’s interest in the lease is to be sold or transferred. Check with the landlord re: defaults under lease. Check provisions in the mortgage on leasehold interests; often the last day of the term of a lease is excluded from the charge in the mortgage. </w:t>
            </w:r>
            <w:r w:rsidR="00661BF8" w:rsidRPr="00AD1BF8">
              <w:t>c</w:t>
            </w:r>
            <w:r w:rsidRPr="00AD1BF8">
              <w:t xml:space="preserve">onsider the possibility of relief against forfeiture. </w:t>
            </w:r>
            <w:r w:rsidRPr="00A01047">
              <w:t>Consider that most mortgages of First Nation land</w:t>
            </w:r>
            <w:r w:rsidR="0015548E" w:rsidRPr="00A01047">
              <w:t xml:space="preserve">s </w:t>
            </w:r>
            <w:r w:rsidRPr="00A01047">
              <w:t>are leasehold mortgages.</w:t>
            </w:r>
          </w:p>
        </w:tc>
        <w:tc>
          <w:tcPr>
            <w:tcW w:w="450" w:type="dxa"/>
            <w:tcBorders>
              <w:left w:val="single" w:sz="6" w:space="0" w:color="auto"/>
            </w:tcBorders>
          </w:tcPr>
          <w:p w14:paraId="14242A1C" w14:textId="77777777" w:rsidR="008C7115" w:rsidRPr="00AD1BF8" w:rsidRDefault="008C7115">
            <w:pPr>
              <w:pStyle w:val="Level2"/>
            </w:pPr>
          </w:p>
        </w:tc>
        <w:tc>
          <w:tcPr>
            <w:tcW w:w="360" w:type="dxa"/>
            <w:tcBorders>
              <w:left w:val="single" w:sz="6" w:space="0" w:color="auto"/>
            </w:tcBorders>
          </w:tcPr>
          <w:p w14:paraId="4A7038F5" w14:textId="77777777" w:rsidR="008C7115" w:rsidRPr="00AD1BF8" w:rsidRDefault="008C7115">
            <w:pPr>
              <w:pStyle w:val="Level2"/>
            </w:pPr>
          </w:p>
        </w:tc>
        <w:tc>
          <w:tcPr>
            <w:tcW w:w="540" w:type="dxa"/>
            <w:tcBorders>
              <w:left w:val="single" w:sz="6" w:space="0" w:color="auto"/>
            </w:tcBorders>
          </w:tcPr>
          <w:p w14:paraId="4E45DF1A" w14:textId="77777777" w:rsidR="008C7115" w:rsidRPr="00AD1BF8" w:rsidRDefault="008C7115">
            <w:pPr>
              <w:pStyle w:val="Level2"/>
            </w:pPr>
          </w:p>
        </w:tc>
        <w:tc>
          <w:tcPr>
            <w:tcW w:w="1001" w:type="dxa"/>
            <w:tcBorders>
              <w:left w:val="single" w:sz="6" w:space="0" w:color="auto"/>
            </w:tcBorders>
          </w:tcPr>
          <w:p w14:paraId="698CC8F3" w14:textId="77777777" w:rsidR="008C7115" w:rsidRPr="00AD1BF8" w:rsidRDefault="008C7115">
            <w:pPr>
              <w:pStyle w:val="Level2"/>
            </w:pPr>
          </w:p>
        </w:tc>
        <w:tc>
          <w:tcPr>
            <w:tcW w:w="1001" w:type="dxa"/>
            <w:tcBorders>
              <w:left w:val="single" w:sz="6" w:space="0" w:color="auto"/>
            </w:tcBorders>
          </w:tcPr>
          <w:p w14:paraId="590610AE" w14:textId="77777777" w:rsidR="008C7115" w:rsidRPr="00697A16" w:rsidRDefault="008C7115">
            <w:pPr>
              <w:pStyle w:val="Level2"/>
            </w:pPr>
          </w:p>
        </w:tc>
      </w:tr>
      <w:tr w:rsidR="008C7115" w:rsidRPr="00697A16" w14:paraId="51F29D11" w14:textId="77777777" w:rsidTr="007177C3">
        <w:trPr>
          <w:cantSplit/>
          <w:trHeight w:val="1017"/>
        </w:trPr>
        <w:tc>
          <w:tcPr>
            <w:tcW w:w="6948" w:type="dxa"/>
          </w:tcPr>
          <w:p w14:paraId="1168F113" w14:textId="77777777" w:rsidR="008C7115" w:rsidRPr="00AD1BF8" w:rsidRDefault="008C7115" w:rsidP="0006150E">
            <w:pPr>
              <w:pStyle w:val="Level2"/>
            </w:pPr>
            <w:r w:rsidRPr="00AD1BF8">
              <w:tab/>
              <w:t>.10</w:t>
            </w:r>
            <w:r w:rsidRPr="00AD1BF8">
              <w:tab/>
              <w:t xml:space="preserve">Does the client want a judgment against the mortgagor based on the covenant to repay? Determine whether the original borrower is the registered owner; if not, is there a formal assumption agreement? If there is no formal assumption agreement, should the original borrower be sued? If there is an assumption agreement but the original borrower was not released from the covenant, should he or she be sued as well as the current registered owner? Has there been novation of the mortgage? Consider the potential release of the previous owner under the </w:t>
            </w:r>
            <w:r w:rsidRPr="00AD1BF8">
              <w:rPr>
                <w:rStyle w:val="ItalicsI1"/>
              </w:rPr>
              <w:t>Property Law Act</w:t>
            </w:r>
            <w:r w:rsidRPr="00AD1BF8">
              <w:t>, ss. 20 to 24.</w:t>
            </w:r>
          </w:p>
        </w:tc>
        <w:tc>
          <w:tcPr>
            <w:tcW w:w="450" w:type="dxa"/>
            <w:tcBorders>
              <w:left w:val="single" w:sz="6" w:space="0" w:color="auto"/>
            </w:tcBorders>
          </w:tcPr>
          <w:p w14:paraId="01F52B24" w14:textId="77777777" w:rsidR="008C7115" w:rsidRPr="00AD1BF8" w:rsidRDefault="008C7115">
            <w:pPr>
              <w:pStyle w:val="Level2"/>
            </w:pPr>
          </w:p>
        </w:tc>
        <w:tc>
          <w:tcPr>
            <w:tcW w:w="360" w:type="dxa"/>
            <w:tcBorders>
              <w:left w:val="single" w:sz="6" w:space="0" w:color="auto"/>
            </w:tcBorders>
          </w:tcPr>
          <w:p w14:paraId="3584B143" w14:textId="77777777" w:rsidR="008C7115" w:rsidRPr="00AD1BF8" w:rsidRDefault="008C7115">
            <w:pPr>
              <w:pStyle w:val="Level2"/>
            </w:pPr>
          </w:p>
        </w:tc>
        <w:tc>
          <w:tcPr>
            <w:tcW w:w="540" w:type="dxa"/>
            <w:tcBorders>
              <w:left w:val="single" w:sz="6" w:space="0" w:color="auto"/>
            </w:tcBorders>
          </w:tcPr>
          <w:p w14:paraId="3E911F20" w14:textId="77777777" w:rsidR="008C7115" w:rsidRPr="00AD1BF8" w:rsidRDefault="008C7115">
            <w:pPr>
              <w:pStyle w:val="Level2"/>
            </w:pPr>
          </w:p>
        </w:tc>
        <w:tc>
          <w:tcPr>
            <w:tcW w:w="1001" w:type="dxa"/>
            <w:tcBorders>
              <w:left w:val="single" w:sz="6" w:space="0" w:color="auto"/>
            </w:tcBorders>
          </w:tcPr>
          <w:p w14:paraId="6063D98D" w14:textId="77777777" w:rsidR="008C7115" w:rsidRPr="00AD1BF8" w:rsidRDefault="008C7115">
            <w:pPr>
              <w:pStyle w:val="Level2"/>
            </w:pPr>
          </w:p>
        </w:tc>
        <w:tc>
          <w:tcPr>
            <w:tcW w:w="1001" w:type="dxa"/>
            <w:tcBorders>
              <w:left w:val="single" w:sz="6" w:space="0" w:color="auto"/>
            </w:tcBorders>
          </w:tcPr>
          <w:p w14:paraId="719DE8A3" w14:textId="77777777" w:rsidR="008C7115" w:rsidRPr="00697A16" w:rsidRDefault="008C7115">
            <w:pPr>
              <w:pStyle w:val="Level2"/>
            </w:pPr>
          </w:p>
        </w:tc>
      </w:tr>
      <w:tr w:rsidR="008C7115" w:rsidRPr="00697A16" w14:paraId="7C980C7B" w14:textId="77777777" w:rsidTr="001110AD">
        <w:trPr>
          <w:trHeight w:val="1017"/>
        </w:trPr>
        <w:tc>
          <w:tcPr>
            <w:tcW w:w="6948" w:type="dxa"/>
          </w:tcPr>
          <w:p w14:paraId="638065B9" w14:textId="77777777" w:rsidR="008C7115" w:rsidRPr="00AD1BF8" w:rsidRDefault="008C7115" w:rsidP="0006150E">
            <w:pPr>
              <w:pStyle w:val="Level2"/>
            </w:pPr>
            <w:r w:rsidRPr="00AD1BF8">
              <w:tab/>
              <w:t>.11</w:t>
            </w:r>
            <w:r w:rsidRPr="00AD1BF8">
              <w:tab/>
              <w:t xml:space="preserve">Does the client want a judgment against the current registered owner (if different from the original borrower), or against any intervening </w:t>
            </w:r>
            <w:r w:rsidR="00126526">
              <w:br/>
            </w:r>
            <w:r w:rsidRPr="00AD1BF8">
              <w:t xml:space="preserve">purchasers who have assumed the mortgage? Consider the deemed covenant provisions of </w:t>
            </w:r>
            <w:r w:rsidRPr="00AD1BF8">
              <w:rPr>
                <w:rStyle w:val="ItalicsI1"/>
              </w:rPr>
              <w:t>Property Law Act</w:t>
            </w:r>
            <w:r w:rsidRPr="00AD1BF8">
              <w:t>, ss. 20 to 24.</w:t>
            </w:r>
          </w:p>
        </w:tc>
        <w:tc>
          <w:tcPr>
            <w:tcW w:w="450" w:type="dxa"/>
            <w:tcBorders>
              <w:left w:val="single" w:sz="6" w:space="0" w:color="auto"/>
            </w:tcBorders>
          </w:tcPr>
          <w:p w14:paraId="4FCB4E29" w14:textId="77777777" w:rsidR="008C7115" w:rsidRPr="00AD1BF8" w:rsidRDefault="008C7115">
            <w:pPr>
              <w:pStyle w:val="Level2"/>
            </w:pPr>
          </w:p>
        </w:tc>
        <w:tc>
          <w:tcPr>
            <w:tcW w:w="360" w:type="dxa"/>
            <w:tcBorders>
              <w:left w:val="single" w:sz="6" w:space="0" w:color="auto"/>
            </w:tcBorders>
          </w:tcPr>
          <w:p w14:paraId="45826092" w14:textId="77777777" w:rsidR="008C7115" w:rsidRPr="00AD1BF8" w:rsidRDefault="008C7115">
            <w:pPr>
              <w:pStyle w:val="Level2"/>
            </w:pPr>
          </w:p>
        </w:tc>
        <w:tc>
          <w:tcPr>
            <w:tcW w:w="540" w:type="dxa"/>
            <w:tcBorders>
              <w:left w:val="single" w:sz="6" w:space="0" w:color="auto"/>
            </w:tcBorders>
          </w:tcPr>
          <w:p w14:paraId="35BFAD89" w14:textId="77777777" w:rsidR="008C7115" w:rsidRPr="00AD1BF8" w:rsidRDefault="008C7115">
            <w:pPr>
              <w:pStyle w:val="Level2"/>
            </w:pPr>
          </w:p>
        </w:tc>
        <w:tc>
          <w:tcPr>
            <w:tcW w:w="1001" w:type="dxa"/>
            <w:tcBorders>
              <w:left w:val="single" w:sz="6" w:space="0" w:color="auto"/>
            </w:tcBorders>
          </w:tcPr>
          <w:p w14:paraId="15713B36" w14:textId="77777777" w:rsidR="008C7115" w:rsidRPr="00AD1BF8" w:rsidRDefault="008C7115">
            <w:pPr>
              <w:pStyle w:val="Level2"/>
            </w:pPr>
          </w:p>
        </w:tc>
        <w:tc>
          <w:tcPr>
            <w:tcW w:w="1001" w:type="dxa"/>
            <w:tcBorders>
              <w:left w:val="single" w:sz="6" w:space="0" w:color="auto"/>
            </w:tcBorders>
          </w:tcPr>
          <w:p w14:paraId="33F9434F" w14:textId="77777777" w:rsidR="008C7115" w:rsidRPr="00697A16" w:rsidRDefault="008C7115">
            <w:pPr>
              <w:pStyle w:val="Level2"/>
            </w:pPr>
          </w:p>
        </w:tc>
      </w:tr>
      <w:tr w:rsidR="00387BA5" w:rsidRPr="00697A16" w14:paraId="3C67CE05" w14:textId="77777777" w:rsidTr="00697A16">
        <w:trPr>
          <w:cantSplit/>
          <w:trHeight w:val="20"/>
        </w:trPr>
        <w:tc>
          <w:tcPr>
            <w:tcW w:w="6948" w:type="dxa"/>
          </w:tcPr>
          <w:p w14:paraId="7023C244" w14:textId="77777777" w:rsidR="00387BA5" w:rsidRPr="00AD1BF8" w:rsidRDefault="00387BA5" w:rsidP="0006150E">
            <w:pPr>
              <w:pStyle w:val="Level2"/>
            </w:pPr>
            <w:r w:rsidRPr="00AD1BF8">
              <w:tab/>
              <w:t>.12</w:t>
            </w:r>
            <w:r w:rsidRPr="00AD1BF8">
              <w:tab/>
              <w:t>If there is a guarantee, should the guarantor be sued?</w:t>
            </w:r>
          </w:p>
        </w:tc>
        <w:tc>
          <w:tcPr>
            <w:tcW w:w="450" w:type="dxa"/>
            <w:tcBorders>
              <w:left w:val="single" w:sz="6" w:space="0" w:color="auto"/>
            </w:tcBorders>
          </w:tcPr>
          <w:p w14:paraId="26E0A703" w14:textId="77777777" w:rsidR="00387BA5" w:rsidRPr="00AD1BF8" w:rsidRDefault="00387BA5" w:rsidP="00FB2A8E">
            <w:pPr>
              <w:pStyle w:val="Level2"/>
              <w:ind w:left="0" w:firstLine="0"/>
            </w:pPr>
          </w:p>
        </w:tc>
        <w:tc>
          <w:tcPr>
            <w:tcW w:w="360" w:type="dxa"/>
            <w:tcBorders>
              <w:left w:val="single" w:sz="6" w:space="0" w:color="auto"/>
            </w:tcBorders>
          </w:tcPr>
          <w:p w14:paraId="1373DEC2" w14:textId="77777777" w:rsidR="00387BA5" w:rsidRPr="00AD1BF8" w:rsidRDefault="00387BA5">
            <w:pPr>
              <w:pStyle w:val="Level2"/>
            </w:pPr>
          </w:p>
        </w:tc>
        <w:tc>
          <w:tcPr>
            <w:tcW w:w="540" w:type="dxa"/>
            <w:tcBorders>
              <w:left w:val="single" w:sz="6" w:space="0" w:color="auto"/>
            </w:tcBorders>
          </w:tcPr>
          <w:p w14:paraId="5F356296" w14:textId="77777777" w:rsidR="00387BA5" w:rsidRPr="00AD1BF8" w:rsidRDefault="00387BA5">
            <w:pPr>
              <w:pStyle w:val="Level2"/>
            </w:pPr>
          </w:p>
        </w:tc>
        <w:tc>
          <w:tcPr>
            <w:tcW w:w="1001" w:type="dxa"/>
            <w:tcBorders>
              <w:left w:val="single" w:sz="6" w:space="0" w:color="auto"/>
            </w:tcBorders>
          </w:tcPr>
          <w:p w14:paraId="1E13F17B" w14:textId="77777777" w:rsidR="00387BA5" w:rsidRPr="00AD1BF8" w:rsidRDefault="00387BA5">
            <w:pPr>
              <w:pStyle w:val="Level2"/>
            </w:pPr>
          </w:p>
        </w:tc>
        <w:tc>
          <w:tcPr>
            <w:tcW w:w="1001" w:type="dxa"/>
            <w:tcBorders>
              <w:left w:val="single" w:sz="6" w:space="0" w:color="auto"/>
            </w:tcBorders>
          </w:tcPr>
          <w:p w14:paraId="7E23BF1E" w14:textId="77777777" w:rsidR="00387BA5" w:rsidRPr="00697A16" w:rsidRDefault="00387BA5">
            <w:pPr>
              <w:pStyle w:val="Level2"/>
            </w:pPr>
          </w:p>
        </w:tc>
      </w:tr>
      <w:tr w:rsidR="00387BA5" w:rsidRPr="00697A16" w14:paraId="0829270B" w14:textId="77777777" w:rsidTr="00697A16">
        <w:trPr>
          <w:cantSplit/>
          <w:trHeight w:val="20"/>
        </w:trPr>
        <w:tc>
          <w:tcPr>
            <w:tcW w:w="6948" w:type="dxa"/>
          </w:tcPr>
          <w:p w14:paraId="755773D9" w14:textId="77777777" w:rsidR="00387BA5" w:rsidRPr="00AD1BF8" w:rsidRDefault="00387BA5" w:rsidP="0006150E">
            <w:pPr>
              <w:pStyle w:val="Level2"/>
            </w:pPr>
            <w:r>
              <w:tab/>
              <w:t>.13</w:t>
            </w:r>
            <w:r>
              <w:tab/>
              <w:t>Is there any unsecured debt owed by the mortgagor that the client would like to include in the foreclosure proceeding? (</w:t>
            </w:r>
            <w:r w:rsidRPr="00032BA0">
              <w:rPr>
                <w:i/>
              </w:rPr>
              <w:t>Royal Bank of Canada v. Lord</w:t>
            </w:r>
            <w:r w:rsidRPr="002B3A2C">
              <w:t>,</w:t>
            </w:r>
            <w:r>
              <w:t xml:space="preserve"> </w:t>
            </w:r>
            <w:r w:rsidRPr="002B3A2C">
              <w:t>2011 BCSC 1623</w:t>
            </w:r>
            <w:r>
              <w:t>).</w:t>
            </w:r>
          </w:p>
        </w:tc>
        <w:tc>
          <w:tcPr>
            <w:tcW w:w="450" w:type="dxa"/>
            <w:tcBorders>
              <w:left w:val="single" w:sz="6" w:space="0" w:color="auto"/>
            </w:tcBorders>
          </w:tcPr>
          <w:p w14:paraId="37044A76" w14:textId="77777777" w:rsidR="00387BA5" w:rsidRPr="00AD1BF8" w:rsidRDefault="00387BA5" w:rsidP="00FB2A8E">
            <w:pPr>
              <w:pStyle w:val="Level2"/>
              <w:ind w:left="0" w:firstLine="0"/>
            </w:pPr>
          </w:p>
        </w:tc>
        <w:tc>
          <w:tcPr>
            <w:tcW w:w="360" w:type="dxa"/>
            <w:tcBorders>
              <w:left w:val="single" w:sz="6" w:space="0" w:color="auto"/>
            </w:tcBorders>
          </w:tcPr>
          <w:p w14:paraId="3AA969CF" w14:textId="77777777" w:rsidR="00387BA5" w:rsidRPr="00AD1BF8" w:rsidRDefault="00387BA5">
            <w:pPr>
              <w:pStyle w:val="Level2"/>
            </w:pPr>
          </w:p>
        </w:tc>
        <w:tc>
          <w:tcPr>
            <w:tcW w:w="540" w:type="dxa"/>
            <w:tcBorders>
              <w:left w:val="single" w:sz="6" w:space="0" w:color="auto"/>
            </w:tcBorders>
          </w:tcPr>
          <w:p w14:paraId="104CF4FB" w14:textId="77777777" w:rsidR="00387BA5" w:rsidRPr="00AD1BF8" w:rsidRDefault="00387BA5">
            <w:pPr>
              <w:pStyle w:val="Level2"/>
            </w:pPr>
          </w:p>
        </w:tc>
        <w:tc>
          <w:tcPr>
            <w:tcW w:w="1001" w:type="dxa"/>
            <w:tcBorders>
              <w:left w:val="single" w:sz="6" w:space="0" w:color="auto"/>
            </w:tcBorders>
          </w:tcPr>
          <w:p w14:paraId="735EFF4C" w14:textId="77777777" w:rsidR="00387BA5" w:rsidRPr="00AD1BF8" w:rsidRDefault="00387BA5">
            <w:pPr>
              <w:pStyle w:val="Level2"/>
            </w:pPr>
          </w:p>
        </w:tc>
        <w:tc>
          <w:tcPr>
            <w:tcW w:w="1001" w:type="dxa"/>
            <w:tcBorders>
              <w:left w:val="single" w:sz="6" w:space="0" w:color="auto"/>
            </w:tcBorders>
          </w:tcPr>
          <w:p w14:paraId="1E74F6B4" w14:textId="77777777" w:rsidR="00387BA5" w:rsidRPr="00697A16" w:rsidRDefault="00387BA5">
            <w:pPr>
              <w:pStyle w:val="Level2"/>
            </w:pPr>
          </w:p>
        </w:tc>
      </w:tr>
      <w:tr w:rsidR="008C7115" w:rsidRPr="00697A16" w14:paraId="6BAE8EB4" w14:textId="77777777" w:rsidTr="00697A16">
        <w:trPr>
          <w:cantSplit/>
          <w:trHeight w:val="20"/>
        </w:trPr>
        <w:tc>
          <w:tcPr>
            <w:tcW w:w="6948" w:type="dxa"/>
          </w:tcPr>
          <w:p w14:paraId="2DCB87B2" w14:textId="07029C86" w:rsidR="004568FE" w:rsidRPr="00387BA5" w:rsidRDefault="00387BA5" w:rsidP="00EA1468">
            <w:pPr>
              <w:tabs>
                <w:tab w:val="left" w:pos="540"/>
              </w:tabs>
              <w:ind w:left="900" w:right="0" w:hanging="900"/>
              <w:rPr>
                <w:lang w:val="en-CA"/>
              </w:rPr>
            </w:pPr>
            <w:r>
              <w:tab/>
            </w:r>
            <w:r w:rsidR="004568FE">
              <w:t>2.6</w:t>
            </w:r>
            <w:r>
              <w:tab/>
            </w:r>
            <w:r w:rsidR="0042317F" w:rsidRPr="0042317F">
              <w:rPr>
                <w:lang w:val="en-CA"/>
              </w:rPr>
              <w:t xml:space="preserve">If you are not in a position to act, advise the client. Make a record of the advice given, and file your notes. Send a non-engagement letter (for samples, see the Law Society website at </w:t>
            </w:r>
            <w:hyperlink r:id="rId18" w:history="1">
              <w:r w:rsidR="00B93720" w:rsidRPr="007C623F">
                <w:rPr>
                  <w:rStyle w:val="Hyperlink"/>
                </w:rPr>
                <w:t>www.lawsociety.bc.ca/support-and-resources-for-lawyers/practice-resources/</w:t>
              </w:r>
            </w:hyperlink>
            <w:r w:rsidR="0042317F" w:rsidRPr="0042317F">
              <w:rPr>
                <w:lang w:val="en-CA"/>
              </w:rPr>
              <w:t>.</w:t>
            </w:r>
          </w:p>
        </w:tc>
        <w:tc>
          <w:tcPr>
            <w:tcW w:w="450" w:type="dxa"/>
            <w:tcBorders>
              <w:left w:val="single" w:sz="6" w:space="0" w:color="auto"/>
            </w:tcBorders>
          </w:tcPr>
          <w:p w14:paraId="74218211" w14:textId="77777777" w:rsidR="008C7115" w:rsidRPr="00AD1BF8" w:rsidRDefault="008C7115" w:rsidP="00FB2A8E">
            <w:pPr>
              <w:pStyle w:val="Level2"/>
              <w:ind w:left="0" w:firstLine="0"/>
            </w:pPr>
          </w:p>
        </w:tc>
        <w:tc>
          <w:tcPr>
            <w:tcW w:w="360" w:type="dxa"/>
            <w:tcBorders>
              <w:left w:val="single" w:sz="6" w:space="0" w:color="auto"/>
            </w:tcBorders>
          </w:tcPr>
          <w:p w14:paraId="4487AE2D" w14:textId="77777777" w:rsidR="008C7115" w:rsidRPr="00AD1BF8" w:rsidRDefault="008C7115">
            <w:pPr>
              <w:pStyle w:val="Level2"/>
            </w:pPr>
          </w:p>
        </w:tc>
        <w:tc>
          <w:tcPr>
            <w:tcW w:w="540" w:type="dxa"/>
            <w:tcBorders>
              <w:left w:val="single" w:sz="6" w:space="0" w:color="auto"/>
            </w:tcBorders>
          </w:tcPr>
          <w:p w14:paraId="2431D2AF" w14:textId="77777777" w:rsidR="008C7115" w:rsidRPr="00AD1BF8" w:rsidRDefault="008C7115">
            <w:pPr>
              <w:pStyle w:val="Level2"/>
            </w:pPr>
          </w:p>
        </w:tc>
        <w:tc>
          <w:tcPr>
            <w:tcW w:w="1001" w:type="dxa"/>
            <w:tcBorders>
              <w:left w:val="single" w:sz="6" w:space="0" w:color="auto"/>
            </w:tcBorders>
          </w:tcPr>
          <w:p w14:paraId="266C515A" w14:textId="77777777" w:rsidR="008C7115" w:rsidRPr="00AD1BF8" w:rsidRDefault="008C7115">
            <w:pPr>
              <w:pStyle w:val="Level2"/>
            </w:pPr>
          </w:p>
        </w:tc>
        <w:tc>
          <w:tcPr>
            <w:tcW w:w="1001" w:type="dxa"/>
            <w:tcBorders>
              <w:left w:val="single" w:sz="6" w:space="0" w:color="auto"/>
            </w:tcBorders>
          </w:tcPr>
          <w:p w14:paraId="2479B201" w14:textId="77777777" w:rsidR="008C7115" w:rsidRPr="00697A16" w:rsidRDefault="008C7115">
            <w:pPr>
              <w:pStyle w:val="Level2"/>
            </w:pPr>
          </w:p>
        </w:tc>
      </w:tr>
      <w:tr w:rsidR="00387BA5" w:rsidRPr="00697A16" w14:paraId="30B78BE0" w14:textId="77777777" w:rsidTr="00387BA5">
        <w:trPr>
          <w:cantSplit/>
          <w:trHeight w:val="432"/>
        </w:trPr>
        <w:tc>
          <w:tcPr>
            <w:tcW w:w="6948" w:type="dxa"/>
          </w:tcPr>
          <w:p w14:paraId="22A56E07" w14:textId="77777777" w:rsidR="00387BA5" w:rsidRPr="00805FAF" w:rsidRDefault="00387BA5" w:rsidP="00387BA5">
            <w:pPr>
              <w:pStyle w:val="NumberedheadingGH"/>
            </w:pPr>
            <w:r>
              <w:t>3</w:t>
            </w:r>
            <w:r w:rsidRPr="00805FAF">
              <w:t>.</w:t>
            </w:r>
            <w:r w:rsidRPr="00805FAF">
              <w:tab/>
            </w:r>
            <w:r>
              <w:t>AFTER THE INITIAL INTERVIEW</w:t>
            </w:r>
          </w:p>
        </w:tc>
        <w:tc>
          <w:tcPr>
            <w:tcW w:w="450" w:type="dxa"/>
            <w:tcBorders>
              <w:left w:val="single" w:sz="6" w:space="0" w:color="auto"/>
            </w:tcBorders>
          </w:tcPr>
          <w:p w14:paraId="3F7AC5E7" w14:textId="77777777" w:rsidR="00387BA5" w:rsidRPr="00AD1BF8" w:rsidRDefault="00387BA5" w:rsidP="00387BA5">
            <w:pPr>
              <w:pStyle w:val="Level111G1"/>
            </w:pPr>
          </w:p>
        </w:tc>
        <w:tc>
          <w:tcPr>
            <w:tcW w:w="360" w:type="dxa"/>
            <w:tcBorders>
              <w:left w:val="single" w:sz="6" w:space="0" w:color="auto"/>
            </w:tcBorders>
          </w:tcPr>
          <w:p w14:paraId="64071412" w14:textId="77777777" w:rsidR="00387BA5" w:rsidRPr="00AD1BF8" w:rsidRDefault="00387BA5" w:rsidP="00387BA5">
            <w:pPr>
              <w:pStyle w:val="Level111G1"/>
            </w:pPr>
          </w:p>
        </w:tc>
        <w:tc>
          <w:tcPr>
            <w:tcW w:w="540" w:type="dxa"/>
            <w:tcBorders>
              <w:left w:val="single" w:sz="6" w:space="0" w:color="auto"/>
            </w:tcBorders>
          </w:tcPr>
          <w:p w14:paraId="7E99D89E" w14:textId="77777777" w:rsidR="00387BA5" w:rsidRPr="00AD1BF8" w:rsidRDefault="00387BA5" w:rsidP="00387BA5">
            <w:pPr>
              <w:pStyle w:val="Level111G1"/>
            </w:pPr>
          </w:p>
        </w:tc>
        <w:tc>
          <w:tcPr>
            <w:tcW w:w="1001" w:type="dxa"/>
            <w:tcBorders>
              <w:left w:val="single" w:sz="6" w:space="0" w:color="auto"/>
            </w:tcBorders>
          </w:tcPr>
          <w:p w14:paraId="6F181CAF" w14:textId="77777777" w:rsidR="00387BA5" w:rsidRPr="00AD1BF8" w:rsidRDefault="00387BA5" w:rsidP="00387BA5">
            <w:pPr>
              <w:pStyle w:val="Level111G1"/>
            </w:pPr>
          </w:p>
        </w:tc>
        <w:tc>
          <w:tcPr>
            <w:tcW w:w="1001" w:type="dxa"/>
            <w:tcBorders>
              <w:left w:val="single" w:sz="6" w:space="0" w:color="auto"/>
            </w:tcBorders>
          </w:tcPr>
          <w:p w14:paraId="0B114603" w14:textId="77777777" w:rsidR="00387BA5" w:rsidRPr="00697A16" w:rsidRDefault="00387BA5" w:rsidP="00387BA5">
            <w:pPr>
              <w:pStyle w:val="Level111G1"/>
            </w:pPr>
          </w:p>
        </w:tc>
      </w:tr>
      <w:tr w:rsidR="00387BA5" w:rsidRPr="00697A16" w14:paraId="6C842B1C" w14:textId="77777777" w:rsidTr="001110AD">
        <w:trPr>
          <w:trHeight w:val="351"/>
        </w:trPr>
        <w:tc>
          <w:tcPr>
            <w:tcW w:w="6948" w:type="dxa"/>
          </w:tcPr>
          <w:p w14:paraId="0C7DDF5A" w14:textId="77777777" w:rsidR="00387BA5" w:rsidRDefault="003155CE" w:rsidP="00C5067D">
            <w:pPr>
              <w:pStyle w:val="Level111G1"/>
            </w:pPr>
            <w:r>
              <w:tab/>
            </w:r>
            <w:r w:rsidR="00387BA5">
              <w:t>3.1</w:t>
            </w:r>
            <w:r>
              <w:tab/>
            </w:r>
            <w:r w:rsidR="00387BA5">
              <w:t xml:space="preserve">Confirm your retainer. Refer to the </w:t>
            </w:r>
            <w:r>
              <w:rPr>
                <w:smallCaps/>
              </w:rPr>
              <w:t xml:space="preserve">client file opening </w:t>
            </w:r>
            <w:r w:rsidR="004E7CC2">
              <w:rPr>
                <w:smallCaps/>
              </w:rPr>
              <w:t>and</w:t>
            </w:r>
            <w:r>
              <w:rPr>
                <w:smallCaps/>
              </w:rPr>
              <w:t xml:space="preserve"> closing</w:t>
            </w:r>
            <w:r w:rsidR="00387BA5">
              <w:t xml:space="preserve"> </w:t>
            </w:r>
            <w:r w:rsidR="00B23B92">
              <w:br/>
            </w:r>
            <w:r w:rsidR="00387BA5">
              <w:t>(A-2) checklist.</w:t>
            </w:r>
          </w:p>
        </w:tc>
        <w:tc>
          <w:tcPr>
            <w:tcW w:w="450" w:type="dxa"/>
            <w:tcBorders>
              <w:left w:val="single" w:sz="6" w:space="0" w:color="auto"/>
            </w:tcBorders>
          </w:tcPr>
          <w:p w14:paraId="53EE4467" w14:textId="77777777" w:rsidR="00387BA5" w:rsidRPr="00AD1BF8" w:rsidRDefault="00387BA5" w:rsidP="003155CE">
            <w:pPr>
              <w:pStyle w:val="Level111G1"/>
            </w:pPr>
          </w:p>
        </w:tc>
        <w:tc>
          <w:tcPr>
            <w:tcW w:w="360" w:type="dxa"/>
            <w:tcBorders>
              <w:left w:val="single" w:sz="6" w:space="0" w:color="auto"/>
            </w:tcBorders>
          </w:tcPr>
          <w:p w14:paraId="76C312E9" w14:textId="77777777" w:rsidR="00387BA5" w:rsidRPr="00AD1BF8" w:rsidRDefault="00387BA5" w:rsidP="003155CE">
            <w:pPr>
              <w:pStyle w:val="Level111G1"/>
            </w:pPr>
          </w:p>
        </w:tc>
        <w:tc>
          <w:tcPr>
            <w:tcW w:w="540" w:type="dxa"/>
            <w:tcBorders>
              <w:left w:val="single" w:sz="6" w:space="0" w:color="auto"/>
            </w:tcBorders>
          </w:tcPr>
          <w:p w14:paraId="34B95946" w14:textId="77777777" w:rsidR="00387BA5" w:rsidRPr="00AD1BF8" w:rsidRDefault="00387BA5" w:rsidP="003155CE">
            <w:pPr>
              <w:pStyle w:val="Level111G1"/>
            </w:pPr>
          </w:p>
        </w:tc>
        <w:tc>
          <w:tcPr>
            <w:tcW w:w="1001" w:type="dxa"/>
            <w:tcBorders>
              <w:left w:val="single" w:sz="6" w:space="0" w:color="auto"/>
            </w:tcBorders>
          </w:tcPr>
          <w:p w14:paraId="45A2AA2C" w14:textId="77777777" w:rsidR="00387BA5" w:rsidRPr="00AD1BF8" w:rsidRDefault="00387BA5" w:rsidP="003155CE">
            <w:pPr>
              <w:pStyle w:val="Level111G1"/>
            </w:pPr>
          </w:p>
        </w:tc>
        <w:tc>
          <w:tcPr>
            <w:tcW w:w="1001" w:type="dxa"/>
            <w:tcBorders>
              <w:left w:val="single" w:sz="6" w:space="0" w:color="auto"/>
            </w:tcBorders>
          </w:tcPr>
          <w:p w14:paraId="0C67285D" w14:textId="77777777" w:rsidR="00387BA5" w:rsidRPr="00697A16" w:rsidRDefault="00387BA5" w:rsidP="003155CE">
            <w:pPr>
              <w:pStyle w:val="Level111G1"/>
            </w:pPr>
          </w:p>
        </w:tc>
      </w:tr>
      <w:tr w:rsidR="003155CE" w:rsidRPr="00697A16" w14:paraId="3EC876F2" w14:textId="77777777" w:rsidTr="002B657B">
        <w:trPr>
          <w:trHeight w:val="1098"/>
        </w:trPr>
        <w:tc>
          <w:tcPr>
            <w:tcW w:w="6948" w:type="dxa"/>
          </w:tcPr>
          <w:p w14:paraId="2576BB46" w14:textId="6AAF2172" w:rsidR="00880499" w:rsidRPr="00AD1BF8" w:rsidDel="00812FCA" w:rsidRDefault="003155CE" w:rsidP="006C122F">
            <w:pPr>
              <w:pStyle w:val="Level111G1"/>
            </w:pPr>
            <w:r>
              <w:tab/>
              <w:t>3.2</w:t>
            </w:r>
            <w:r>
              <w:tab/>
              <w:t xml:space="preserve">Confirm your instructions: </w:t>
            </w:r>
            <w:r w:rsidRPr="00AD1BF8">
              <w:t>Are your instructions to proceed to foreclosure (petition), to sue on the covenant (notice of civil claim), or to do both (petition)? Remember that pre-judgment garnishment is not available under petitions.</w:t>
            </w:r>
            <w:r w:rsidR="006C122F" w:rsidDel="006C122F">
              <w:t xml:space="preserve"> </w:t>
            </w:r>
          </w:p>
        </w:tc>
        <w:tc>
          <w:tcPr>
            <w:tcW w:w="450" w:type="dxa"/>
            <w:tcBorders>
              <w:left w:val="single" w:sz="6" w:space="0" w:color="auto"/>
            </w:tcBorders>
          </w:tcPr>
          <w:p w14:paraId="56FB27B2" w14:textId="77777777" w:rsidR="003155CE" w:rsidRPr="00AD1BF8" w:rsidRDefault="003155CE">
            <w:pPr>
              <w:pStyle w:val="Level2"/>
            </w:pPr>
          </w:p>
        </w:tc>
        <w:tc>
          <w:tcPr>
            <w:tcW w:w="360" w:type="dxa"/>
            <w:tcBorders>
              <w:left w:val="single" w:sz="6" w:space="0" w:color="auto"/>
            </w:tcBorders>
          </w:tcPr>
          <w:p w14:paraId="7C2ECB80" w14:textId="77777777" w:rsidR="003155CE" w:rsidRPr="00AD1BF8" w:rsidRDefault="003155CE">
            <w:pPr>
              <w:pStyle w:val="Level2"/>
            </w:pPr>
          </w:p>
        </w:tc>
        <w:tc>
          <w:tcPr>
            <w:tcW w:w="540" w:type="dxa"/>
            <w:tcBorders>
              <w:left w:val="single" w:sz="6" w:space="0" w:color="auto"/>
            </w:tcBorders>
          </w:tcPr>
          <w:p w14:paraId="2A41E6A9" w14:textId="77777777" w:rsidR="003155CE" w:rsidRPr="00AD1BF8" w:rsidRDefault="003155CE">
            <w:pPr>
              <w:pStyle w:val="Level2"/>
            </w:pPr>
          </w:p>
        </w:tc>
        <w:tc>
          <w:tcPr>
            <w:tcW w:w="1001" w:type="dxa"/>
            <w:tcBorders>
              <w:left w:val="single" w:sz="6" w:space="0" w:color="auto"/>
            </w:tcBorders>
          </w:tcPr>
          <w:p w14:paraId="3D3AB04B" w14:textId="77777777" w:rsidR="003155CE" w:rsidRPr="00AD1BF8" w:rsidRDefault="003155CE">
            <w:pPr>
              <w:pStyle w:val="Level2"/>
            </w:pPr>
          </w:p>
        </w:tc>
        <w:tc>
          <w:tcPr>
            <w:tcW w:w="1001" w:type="dxa"/>
            <w:tcBorders>
              <w:left w:val="single" w:sz="6" w:space="0" w:color="auto"/>
            </w:tcBorders>
          </w:tcPr>
          <w:p w14:paraId="0F8A115B" w14:textId="77777777" w:rsidR="003155CE" w:rsidRPr="00697A16" w:rsidRDefault="003155CE">
            <w:pPr>
              <w:pStyle w:val="Level2"/>
            </w:pPr>
          </w:p>
        </w:tc>
      </w:tr>
      <w:tr w:rsidR="008C7115" w:rsidRPr="00697A16" w14:paraId="5430C390" w14:textId="77777777" w:rsidTr="00F176D8">
        <w:trPr>
          <w:trHeight w:val="828"/>
        </w:trPr>
        <w:tc>
          <w:tcPr>
            <w:tcW w:w="6948" w:type="dxa"/>
          </w:tcPr>
          <w:p w14:paraId="2B88062B" w14:textId="77777777" w:rsidR="008C7115" w:rsidRPr="00C173DB" w:rsidRDefault="008C7115" w:rsidP="00812FCA">
            <w:pPr>
              <w:pStyle w:val="Level111G1"/>
            </w:pPr>
            <w:r w:rsidRPr="00C173DB">
              <w:lastRenderedPageBreak/>
              <w:tab/>
            </w:r>
            <w:r w:rsidR="00812FCA">
              <w:t>3.3</w:t>
            </w:r>
            <w:r w:rsidRPr="00C173DB">
              <w:tab/>
              <w:t>Open the file: note the limitation period for bringing proceedings and any other relevant dates</w:t>
            </w:r>
            <w:smartTag w:uri="urn:schemas-microsoft-com:office:smarttags" w:element="PersonName">
              <w:r w:rsidRPr="00C173DB">
                <w:t>;</w:t>
              </w:r>
            </w:smartTag>
            <w:r w:rsidRPr="00C173DB">
              <w:t xml:space="preserve"> place this checklist in the file</w:t>
            </w:r>
            <w:r w:rsidR="00CE16B0" w:rsidRPr="00C173DB">
              <w:t>;</w:t>
            </w:r>
            <w:r w:rsidRPr="00C173DB">
              <w:t xml:space="preserve"> make entries in any dia</w:t>
            </w:r>
            <w:r w:rsidRPr="00F37891">
              <w:t xml:space="preserve">ry and “BF” systems. </w:t>
            </w:r>
          </w:p>
        </w:tc>
        <w:tc>
          <w:tcPr>
            <w:tcW w:w="450" w:type="dxa"/>
            <w:tcBorders>
              <w:left w:val="single" w:sz="6" w:space="0" w:color="auto"/>
            </w:tcBorders>
          </w:tcPr>
          <w:p w14:paraId="1C617AD0" w14:textId="77777777" w:rsidR="008C7115" w:rsidRPr="00AD1BF8" w:rsidRDefault="008C7115">
            <w:pPr>
              <w:pStyle w:val="Level111G1"/>
            </w:pPr>
          </w:p>
        </w:tc>
        <w:tc>
          <w:tcPr>
            <w:tcW w:w="360" w:type="dxa"/>
            <w:tcBorders>
              <w:left w:val="single" w:sz="6" w:space="0" w:color="auto"/>
            </w:tcBorders>
          </w:tcPr>
          <w:p w14:paraId="62B13336" w14:textId="77777777" w:rsidR="008C7115" w:rsidRPr="00AD1BF8" w:rsidRDefault="008C7115">
            <w:pPr>
              <w:pStyle w:val="Level111G1"/>
            </w:pPr>
          </w:p>
        </w:tc>
        <w:tc>
          <w:tcPr>
            <w:tcW w:w="540" w:type="dxa"/>
            <w:tcBorders>
              <w:left w:val="single" w:sz="6" w:space="0" w:color="auto"/>
            </w:tcBorders>
          </w:tcPr>
          <w:p w14:paraId="43067A8E" w14:textId="77777777" w:rsidR="008C7115" w:rsidRPr="00AD1BF8" w:rsidRDefault="008C7115">
            <w:pPr>
              <w:pStyle w:val="Level111G1"/>
            </w:pPr>
          </w:p>
        </w:tc>
        <w:tc>
          <w:tcPr>
            <w:tcW w:w="1001" w:type="dxa"/>
            <w:tcBorders>
              <w:left w:val="single" w:sz="6" w:space="0" w:color="auto"/>
            </w:tcBorders>
          </w:tcPr>
          <w:p w14:paraId="6A986E8D" w14:textId="77777777" w:rsidR="008C7115" w:rsidRPr="00AD1BF8" w:rsidRDefault="008C7115">
            <w:pPr>
              <w:pStyle w:val="Level111G1"/>
            </w:pPr>
          </w:p>
        </w:tc>
        <w:tc>
          <w:tcPr>
            <w:tcW w:w="1001" w:type="dxa"/>
            <w:tcBorders>
              <w:left w:val="single" w:sz="6" w:space="0" w:color="auto"/>
            </w:tcBorders>
          </w:tcPr>
          <w:p w14:paraId="74D616AC" w14:textId="77777777" w:rsidR="008C7115" w:rsidRPr="00697A16" w:rsidRDefault="008C7115">
            <w:pPr>
              <w:pStyle w:val="Level111G1"/>
            </w:pPr>
          </w:p>
        </w:tc>
      </w:tr>
      <w:tr w:rsidR="008C7115" w:rsidRPr="00697A16" w14:paraId="7DF92CBB" w14:textId="77777777" w:rsidTr="007653AA">
        <w:trPr>
          <w:cantSplit/>
          <w:trHeight w:val="513"/>
        </w:trPr>
        <w:tc>
          <w:tcPr>
            <w:tcW w:w="6948" w:type="dxa"/>
          </w:tcPr>
          <w:p w14:paraId="6DCB478C" w14:textId="77777777" w:rsidR="008C7115" w:rsidRPr="00AD1BF8" w:rsidRDefault="008C7115" w:rsidP="00812FCA">
            <w:pPr>
              <w:pStyle w:val="Level111G1"/>
            </w:pPr>
            <w:r w:rsidRPr="00AD1BF8">
              <w:tab/>
              <w:t>3.</w:t>
            </w:r>
            <w:r w:rsidR="00812FCA">
              <w:t>4</w:t>
            </w:r>
            <w:r w:rsidRPr="00AD1BF8">
              <w:tab/>
              <w:t xml:space="preserve">Collect any information that the client was unable to provide (see item 2.3 </w:t>
            </w:r>
            <w:r w:rsidR="00C173DB">
              <w:t xml:space="preserve">in this checklist </w:t>
            </w:r>
            <w:r w:rsidRPr="00AD1BF8">
              <w:t>for the type of information required).</w:t>
            </w:r>
          </w:p>
        </w:tc>
        <w:tc>
          <w:tcPr>
            <w:tcW w:w="450" w:type="dxa"/>
            <w:tcBorders>
              <w:left w:val="single" w:sz="6" w:space="0" w:color="auto"/>
            </w:tcBorders>
          </w:tcPr>
          <w:p w14:paraId="2A84B6B4" w14:textId="77777777" w:rsidR="008C7115" w:rsidRPr="00AD1BF8" w:rsidRDefault="008C7115">
            <w:pPr>
              <w:pStyle w:val="Level111G1"/>
            </w:pPr>
          </w:p>
        </w:tc>
        <w:tc>
          <w:tcPr>
            <w:tcW w:w="360" w:type="dxa"/>
            <w:tcBorders>
              <w:left w:val="single" w:sz="6" w:space="0" w:color="auto"/>
            </w:tcBorders>
          </w:tcPr>
          <w:p w14:paraId="4061E025" w14:textId="77777777" w:rsidR="008C7115" w:rsidRPr="00AD1BF8" w:rsidRDefault="008C7115">
            <w:pPr>
              <w:pStyle w:val="Level111G1"/>
            </w:pPr>
          </w:p>
        </w:tc>
        <w:tc>
          <w:tcPr>
            <w:tcW w:w="540" w:type="dxa"/>
            <w:tcBorders>
              <w:left w:val="single" w:sz="6" w:space="0" w:color="auto"/>
            </w:tcBorders>
          </w:tcPr>
          <w:p w14:paraId="05E0D398" w14:textId="77777777" w:rsidR="008C7115" w:rsidRPr="00AD1BF8" w:rsidRDefault="008C7115">
            <w:pPr>
              <w:pStyle w:val="Level111G1"/>
            </w:pPr>
          </w:p>
        </w:tc>
        <w:tc>
          <w:tcPr>
            <w:tcW w:w="1001" w:type="dxa"/>
            <w:tcBorders>
              <w:left w:val="single" w:sz="6" w:space="0" w:color="auto"/>
            </w:tcBorders>
          </w:tcPr>
          <w:p w14:paraId="1D223421" w14:textId="77777777" w:rsidR="008C7115" w:rsidRPr="00AD1BF8" w:rsidRDefault="008C7115">
            <w:pPr>
              <w:pStyle w:val="Level111G1"/>
            </w:pPr>
          </w:p>
        </w:tc>
        <w:tc>
          <w:tcPr>
            <w:tcW w:w="1001" w:type="dxa"/>
            <w:tcBorders>
              <w:left w:val="single" w:sz="6" w:space="0" w:color="auto"/>
            </w:tcBorders>
          </w:tcPr>
          <w:p w14:paraId="44369B86" w14:textId="77777777" w:rsidR="008C7115" w:rsidRPr="00697A16" w:rsidRDefault="008C7115">
            <w:pPr>
              <w:pStyle w:val="Level111G1"/>
            </w:pPr>
          </w:p>
        </w:tc>
      </w:tr>
      <w:tr w:rsidR="001110AD" w:rsidRPr="00697A16" w14:paraId="0BF37B5B" w14:textId="77777777" w:rsidTr="007177C3">
        <w:trPr>
          <w:cantSplit/>
          <w:trHeight w:val="20"/>
        </w:trPr>
        <w:tc>
          <w:tcPr>
            <w:tcW w:w="6948" w:type="dxa"/>
          </w:tcPr>
          <w:p w14:paraId="5B3605F5" w14:textId="77777777" w:rsidR="001110AD" w:rsidRPr="00AD1BF8" w:rsidRDefault="00FC7A7E" w:rsidP="00812FCA">
            <w:pPr>
              <w:pStyle w:val="Level111G1"/>
            </w:pPr>
            <w:r>
              <w:tab/>
            </w:r>
            <w:r w:rsidR="001110AD" w:rsidRPr="00AD1BF8">
              <w:t>3.</w:t>
            </w:r>
            <w:r w:rsidR="00812FCA">
              <w:t>5</w:t>
            </w:r>
            <w:r w:rsidR="001110AD" w:rsidRPr="00AD1BF8">
              <w:tab/>
              <w:t xml:space="preserve">Verify the information provided by the client </w:t>
            </w:r>
            <w:r w:rsidR="005A09C3">
              <w:t>(</w:t>
            </w:r>
            <w:r w:rsidR="007C79CE">
              <w:t>for example</w:t>
            </w:r>
            <w:r w:rsidR="001110AD" w:rsidRPr="00AD1BF8">
              <w:t>, confirm default and details of last payment; obtain current tax information to see whether the property has gone into tax sale; obtain current figures from BC Assessment in order to ascertain the value of the property</w:t>
            </w:r>
            <w:r w:rsidR="005A09C3">
              <w:t>)</w:t>
            </w:r>
            <w:r w:rsidR="001110AD" w:rsidRPr="00AD1BF8">
              <w:t>. Confirm the status of strata charges and payments.</w:t>
            </w:r>
          </w:p>
        </w:tc>
        <w:tc>
          <w:tcPr>
            <w:tcW w:w="450" w:type="dxa"/>
            <w:tcBorders>
              <w:left w:val="single" w:sz="6" w:space="0" w:color="auto"/>
            </w:tcBorders>
          </w:tcPr>
          <w:p w14:paraId="428F63F1" w14:textId="77777777" w:rsidR="001110AD" w:rsidRPr="00AD1BF8" w:rsidRDefault="001110AD">
            <w:pPr>
              <w:pStyle w:val="Level111G1"/>
            </w:pPr>
          </w:p>
        </w:tc>
        <w:tc>
          <w:tcPr>
            <w:tcW w:w="360" w:type="dxa"/>
            <w:tcBorders>
              <w:left w:val="single" w:sz="6" w:space="0" w:color="auto"/>
            </w:tcBorders>
          </w:tcPr>
          <w:p w14:paraId="11F9E986" w14:textId="77777777" w:rsidR="001110AD" w:rsidRPr="00AD1BF8" w:rsidRDefault="001110AD">
            <w:pPr>
              <w:pStyle w:val="Level111G1"/>
            </w:pPr>
          </w:p>
        </w:tc>
        <w:tc>
          <w:tcPr>
            <w:tcW w:w="540" w:type="dxa"/>
            <w:tcBorders>
              <w:left w:val="single" w:sz="6" w:space="0" w:color="auto"/>
            </w:tcBorders>
          </w:tcPr>
          <w:p w14:paraId="3B806C68" w14:textId="77777777" w:rsidR="001110AD" w:rsidRPr="00AD1BF8" w:rsidRDefault="001110AD">
            <w:pPr>
              <w:pStyle w:val="Level111G1"/>
            </w:pPr>
          </w:p>
        </w:tc>
        <w:tc>
          <w:tcPr>
            <w:tcW w:w="1001" w:type="dxa"/>
            <w:tcBorders>
              <w:left w:val="single" w:sz="6" w:space="0" w:color="auto"/>
            </w:tcBorders>
          </w:tcPr>
          <w:p w14:paraId="48CBAA7F" w14:textId="77777777" w:rsidR="001110AD" w:rsidRPr="00AD1BF8" w:rsidRDefault="001110AD">
            <w:pPr>
              <w:pStyle w:val="Level111G1"/>
            </w:pPr>
          </w:p>
        </w:tc>
        <w:tc>
          <w:tcPr>
            <w:tcW w:w="1001" w:type="dxa"/>
            <w:tcBorders>
              <w:left w:val="single" w:sz="6" w:space="0" w:color="auto"/>
            </w:tcBorders>
          </w:tcPr>
          <w:p w14:paraId="4858A660" w14:textId="77777777" w:rsidR="001110AD" w:rsidRPr="00697A16" w:rsidRDefault="001110AD">
            <w:pPr>
              <w:pStyle w:val="Level111G1"/>
            </w:pPr>
          </w:p>
        </w:tc>
      </w:tr>
      <w:tr w:rsidR="008C7115" w:rsidRPr="00697A16" w14:paraId="0BAB8E2F" w14:textId="77777777" w:rsidTr="007177C3">
        <w:trPr>
          <w:cantSplit/>
          <w:trHeight w:val="20"/>
        </w:trPr>
        <w:tc>
          <w:tcPr>
            <w:tcW w:w="6948" w:type="dxa"/>
          </w:tcPr>
          <w:p w14:paraId="16D01AAB" w14:textId="151834F5" w:rsidR="007E7ED9" w:rsidRPr="00AD1BF8" w:rsidRDefault="008C7115" w:rsidP="007653AA">
            <w:pPr>
              <w:pStyle w:val="Level111G1"/>
            </w:pPr>
            <w:r w:rsidRPr="00AD1BF8">
              <w:tab/>
              <w:t>3.</w:t>
            </w:r>
            <w:r w:rsidR="00812FCA">
              <w:t>6</w:t>
            </w:r>
            <w:r w:rsidRPr="00AD1BF8">
              <w:tab/>
            </w:r>
            <w:r w:rsidRPr="007D2FBD">
              <w:t xml:space="preserve">Conduct a </w:t>
            </w:r>
            <w:r w:rsidR="00F65F1A" w:rsidRPr="007D2FBD">
              <w:t>land title office</w:t>
            </w:r>
            <w:r w:rsidRPr="007D2FBD">
              <w:t xml:space="preserve"> search on the property. Verify that the mortgagor is the registered owner and see what other charges and charge holders are registered (consider priority of charges and whether anyone else has commenced proceedings). Note and check any pending charges. Obtain copies of all pages of all financial charges and legal notations against the property. Conduct a separate search for each mortgagor and any guarantors to identify any other properties that a judgment could be registered against</w:t>
            </w:r>
            <w:r w:rsidRPr="00AD1BF8">
              <w:t>.</w:t>
            </w:r>
            <w:r w:rsidR="007E7ED9">
              <w:t xml:space="preserve"> </w:t>
            </w:r>
          </w:p>
        </w:tc>
        <w:tc>
          <w:tcPr>
            <w:tcW w:w="450" w:type="dxa"/>
            <w:tcBorders>
              <w:left w:val="single" w:sz="6" w:space="0" w:color="auto"/>
            </w:tcBorders>
          </w:tcPr>
          <w:p w14:paraId="489BC5F9" w14:textId="77777777" w:rsidR="008C7115" w:rsidRPr="00AD1BF8" w:rsidRDefault="008C7115">
            <w:pPr>
              <w:pStyle w:val="Level111G1"/>
            </w:pPr>
          </w:p>
        </w:tc>
        <w:tc>
          <w:tcPr>
            <w:tcW w:w="360" w:type="dxa"/>
            <w:tcBorders>
              <w:left w:val="single" w:sz="6" w:space="0" w:color="auto"/>
            </w:tcBorders>
          </w:tcPr>
          <w:p w14:paraId="1B06AF9C" w14:textId="77777777" w:rsidR="008C7115" w:rsidRPr="00AD1BF8" w:rsidRDefault="008C7115">
            <w:pPr>
              <w:pStyle w:val="Level111G1"/>
            </w:pPr>
          </w:p>
        </w:tc>
        <w:tc>
          <w:tcPr>
            <w:tcW w:w="540" w:type="dxa"/>
            <w:tcBorders>
              <w:left w:val="single" w:sz="6" w:space="0" w:color="auto"/>
            </w:tcBorders>
          </w:tcPr>
          <w:p w14:paraId="6A8BB874" w14:textId="77777777" w:rsidR="008C7115" w:rsidRPr="00AD1BF8" w:rsidRDefault="008C7115">
            <w:pPr>
              <w:pStyle w:val="Level111G1"/>
            </w:pPr>
          </w:p>
        </w:tc>
        <w:tc>
          <w:tcPr>
            <w:tcW w:w="1001" w:type="dxa"/>
            <w:tcBorders>
              <w:left w:val="single" w:sz="6" w:space="0" w:color="auto"/>
            </w:tcBorders>
          </w:tcPr>
          <w:p w14:paraId="0D30309B" w14:textId="77777777" w:rsidR="008C7115" w:rsidRPr="00AD1BF8" w:rsidRDefault="008C7115">
            <w:pPr>
              <w:pStyle w:val="Level111G1"/>
            </w:pPr>
          </w:p>
        </w:tc>
        <w:tc>
          <w:tcPr>
            <w:tcW w:w="1001" w:type="dxa"/>
            <w:tcBorders>
              <w:left w:val="single" w:sz="6" w:space="0" w:color="auto"/>
            </w:tcBorders>
          </w:tcPr>
          <w:p w14:paraId="0CC56475" w14:textId="77777777" w:rsidR="008C7115" w:rsidRPr="00697A16" w:rsidRDefault="008C7115">
            <w:pPr>
              <w:pStyle w:val="Level111G1"/>
            </w:pPr>
          </w:p>
        </w:tc>
      </w:tr>
      <w:tr w:rsidR="007653AA" w:rsidRPr="00697A16" w14:paraId="00B6A1C1" w14:textId="77777777" w:rsidTr="007177C3">
        <w:trPr>
          <w:cantSplit/>
          <w:trHeight w:val="20"/>
        </w:trPr>
        <w:tc>
          <w:tcPr>
            <w:tcW w:w="6948" w:type="dxa"/>
          </w:tcPr>
          <w:p w14:paraId="0C1BFB46" w14:textId="66A0FB92" w:rsidR="007653AA" w:rsidRPr="00AD1BF8" w:rsidRDefault="007653AA" w:rsidP="007653AA">
            <w:pPr>
              <w:pStyle w:val="Level111G1"/>
              <w:ind w:hanging="299"/>
            </w:pPr>
            <w:r>
              <w:t>3.7</w:t>
            </w:r>
            <w:r>
              <w:tab/>
              <w:t>Confirm the client holds the security it intended to take (for example, ensure the mortgage is registered against all property that it was intended to secure. Review the title search and examine the assessment roll report to ascertain whether the civic address is comprised of multiple parcel identifiers (“PIDs”)). If there has been an error and the mortgage is not registered against title, discuss this with the client and make inquiries. Consider whether a caveat can be registered on the property through the land title office. Consider whether a making a title insurance claim is appropriate in the circumstances.</w:t>
            </w:r>
          </w:p>
        </w:tc>
        <w:tc>
          <w:tcPr>
            <w:tcW w:w="450" w:type="dxa"/>
            <w:tcBorders>
              <w:left w:val="single" w:sz="6" w:space="0" w:color="auto"/>
            </w:tcBorders>
          </w:tcPr>
          <w:p w14:paraId="28835E55" w14:textId="77777777" w:rsidR="007653AA" w:rsidRPr="00AD1BF8" w:rsidRDefault="007653AA">
            <w:pPr>
              <w:pStyle w:val="Level111G1"/>
            </w:pPr>
          </w:p>
        </w:tc>
        <w:tc>
          <w:tcPr>
            <w:tcW w:w="360" w:type="dxa"/>
            <w:tcBorders>
              <w:left w:val="single" w:sz="6" w:space="0" w:color="auto"/>
            </w:tcBorders>
          </w:tcPr>
          <w:p w14:paraId="52C6BBAB" w14:textId="77777777" w:rsidR="007653AA" w:rsidRPr="00AD1BF8" w:rsidRDefault="007653AA">
            <w:pPr>
              <w:pStyle w:val="Level111G1"/>
            </w:pPr>
          </w:p>
        </w:tc>
        <w:tc>
          <w:tcPr>
            <w:tcW w:w="540" w:type="dxa"/>
            <w:tcBorders>
              <w:left w:val="single" w:sz="6" w:space="0" w:color="auto"/>
            </w:tcBorders>
          </w:tcPr>
          <w:p w14:paraId="2D1A7254" w14:textId="77777777" w:rsidR="007653AA" w:rsidRPr="00AD1BF8" w:rsidRDefault="007653AA">
            <w:pPr>
              <w:pStyle w:val="Level111G1"/>
            </w:pPr>
          </w:p>
        </w:tc>
        <w:tc>
          <w:tcPr>
            <w:tcW w:w="1001" w:type="dxa"/>
            <w:tcBorders>
              <w:left w:val="single" w:sz="6" w:space="0" w:color="auto"/>
            </w:tcBorders>
          </w:tcPr>
          <w:p w14:paraId="6AA0C6DF" w14:textId="77777777" w:rsidR="007653AA" w:rsidRPr="00AD1BF8" w:rsidRDefault="007653AA">
            <w:pPr>
              <w:pStyle w:val="Level111G1"/>
            </w:pPr>
          </w:p>
        </w:tc>
        <w:tc>
          <w:tcPr>
            <w:tcW w:w="1001" w:type="dxa"/>
            <w:tcBorders>
              <w:left w:val="single" w:sz="6" w:space="0" w:color="auto"/>
            </w:tcBorders>
          </w:tcPr>
          <w:p w14:paraId="34FA485B" w14:textId="77777777" w:rsidR="007653AA" w:rsidRPr="00697A16" w:rsidRDefault="007653AA">
            <w:pPr>
              <w:pStyle w:val="Level111G1"/>
            </w:pPr>
          </w:p>
        </w:tc>
      </w:tr>
      <w:tr w:rsidR="008C7115" w:rsidRPr="00697A16" w14:paraId="67793BEA" w14:textId="77777777" w:rsidTr="00697A16">
        <w:trPr>
          <w:cantSplit/>
          <w:trHeight w:val="1026"/>
        </w:trPr>
        <w:tc>
          <w:tcPr>
            <w:tcW w:w="6948" w:type="dxa"/>
          </w:tcPr>
          <w:p w14:paraId="66D77BE6" w14:textId="53DC6EB9" w:rsidR="008C7115" w:rsidRDefault="008C7115">
            <w:pPr>
              <w:pStyle w:val="Level111G1"/>
            </w:pPr>
            <w:r w:rsidRPr="00AD1BF8">
              <w:tab/>
              <w:t>3.</w:t>
            </w:r>
            <w:r w:rsidR="006D2768">
              <w:t>8</w:t>
            </w:r>
            <w:r w:rsidRPr="00AD1BF8">
              <w:tab/>
              <w:t>Identify and obtain addresses for all potential respondents, including the names of tenants if the property is a revenue property (see item 5.</w:t>
            </w:r>
            <w:r w:rsidR="00A57DD4">
              <w:t>4</w:t>
            </w:r>
            <w:r w:rsidRPr="00AD1BF8">
              <w:t xml:space="preserve">.1 </w:t>
            </w:r>
            <w:r w:rsidR="00C173DB">
              <w:t xml:space="preserve">in this checklist </w:t>
            </w:r>
            <w:r w:rsidRPr="00AD1BF8">
              <w:t>re: adding tenants as parties to the petition). If you cannot locate a respondent, employ a skip tracer (after ensuring that you have instructions to do so).</w:t>
            </w:r>
          </w:p>
          <w:p w14:paraId="4F7A64F5" w14:textId="4A90A2BF" w:rsidR="00A87BEC" w:rsidRPr="00AD1BF8" w:rsidRDefault="000F26D0">
            <w:pPr>
              <w:pStyle w:val="Level111G1"/>
            </w:pPr>
            <w:r>
              <w:tab/>
            </w:r>
            <w:r w:rsidR="00A87BEC">
              <w:t>3.</w:t>
            </w:r>
            <w:r w:rsidR="00C741F7">
              <w:t>9</w:t>
            </w:r>
            <w:r>
              <w:tab/>
            </w:r>
            <w:r w:rsidR="00A87BEC">
              <w:t>If the mortgagor and/or guarantor is deceased</w:t>
            </w:r>
            <w:r w:rsidR="00CC4740">
              <w:t>,</w:t>
            </w:r>
            <w:r w:rsidR="00A87BEC">
              <w:t xml:space="preserve"> </w:t>
            </w:r>
            <w:r w:rsidR="002D6435">
              <w:t>obtain a copy of the death certificate,</w:t>
            </w:r>
            <w:r w:rsidR="00C64D60">
              <w:t xml:space="preserve"> conduct a search </w:t>
            </w:r>
            <w:r w:rsidR="00CD3951">
              <w:t>to determine whether</w:t>
            </w:r>
            <w:r w:rsidR="00A87BEC">
              <w:t xml:space="preserve"> probate</w:t>
            </w:r>
            <w:r w:rsidR="00CD3951">
              <w:t xml:space="preserve"> proceedings have been commenced</w:t>
            </w:r>
            <w:r w:rsidR="00936C7B">
              <w:t>, and obtain copi</w:t>
            </w:r>
            <w:r w:rsidR="006B32A4">
              <w:t>es of filed</w:t>
            </w:r>
            <w:r w:rsidR="008F3B7E">
              <w:t xml:space="preserve"> probate materials, if available.</w:t>
            </w:r>
          </w:p>
        </w:tc>
        <w:tc>
          <w:tcPr>
            <w:tcW w:w="450" w:type="dxa"/>
            <w:tcBorders>
              <w:left w:val="single" w:sz="6" w:space="0" w:color="auto"/>
            </w:tcBorders>
          </w:tcPr>
          <w:p w14:paraId="257FFA93" w14:textId="26E83436" w:rsidR="008C7115" w:rsidRPr="00AD1BF8" w:rsidRDefault="008C7115">
            <w:pPr>
              <w:pStyle w:val="Level111G1"/>
            </w:pPr>
          </w:p>
        </w:tc>
        <w:tc>
          <w:tcPr>
            <w:tcW w:w="360" w:type="dxa"/>
            <w:tcBorders>
              <w:left w:val="single" w:sz="6" w:space="0" w:color="auto"/>
            </w:tcBorders>
          </w:tcPr>
          <w:p w14:paraId="39BC9EA3" w14:textId="77777777" w:rsidR="008C7115" w:rsidRPr="00AD1BF8" w:rsidRDefault="008C7115">
            <w:pPr>
              <w:pStyle w:val="Level111G1"/>
            </w:pPr>
          </w:p>
        </w:tc>
        <w:tc>
          <w:tcPr>
            <w:tcW w:w="540" w:type="dxa"/>
            <w:tcBorders>
              <w:left w:val="single" w:sz="6" w:space="0" w:color="auto"/>
            </w:tcBorders>
          </w:tcPr>
          <w:p w14:paraId="141EA6C3" w14:textId="77777777" w:rsidR="008C7115" w:rsidRPr="00AD1BF8" w:rsidRDefault="008C7115">
            <w:pPr>
              <w:pStyle w:val="Level111G1"/>
            </w:pPr>
          </w:p>
        </w:tc>
        <w:tc>
          <w:tcPr>
            <w:tcW w:w="1001" w:type="dxa"/>
            <w:tcBorders>
              <w:left w:val="single" w:sz="6" w:space="0" w:color="auto"/>
            </w:tcBorders>
          </w:tcPr>
          <w:p w14:paraId="76F04E9E" w14:textId="77777777" w:rsidR="008C7115" w:rsidRPr="00AD1BF8" w:rsidRDefault="008C7115">
            <w:pPr>
              <w:pStyle w:val="Level111G1"/>
            </w:pPr>
          </w:p>
        </w:tc>
        <w:tc>
          <w:tcPr>
            <w:tcW w:w="1001" w:type="dxa"/>
            <w:tcBorders>
              <w:left w:val="single" w:sz="6" w:space="0" w:color="auto"/>
            </w:tcBorders>
          </w:tcPr>
          <w:p w14:paraId="7C05040C" w14:textId="77777777" w:rsidR="008C7115" w:rsidRPr="00697A16" w:rsidRDefault="008C7115">
            <w:pPr>
              <w:pStyle w:val="Level111G1"/>
            </w:pPr>
          </w:p>
        </w:tc>
      </w:tr>
      <w:tr w:rsidR="008C7115" w:rsidRPr="00697A16" w14:paraId="6717C823" w14:textId="77777777" w:rsidTr="007177C3">
        <w:trPr>
          <w:cantSplit/>
          <w:trHeight w:val="20"/>
        </w:trPr>
        <w:tc>
          <w:tcPr>
            <w:tcW w:w="6948" w:type="dxa"/>
          </w:tcPr>
          <w:p w14:paraId="30FC6E14" w14:textId="52C9E3CB" w:rsidR="008C7115" w:rsidRPr="00AD1BF8" w:rsidRDefault="008C7115">
            <w:pPr>
              <w:pStyle w:val="Level111G1"/>
            </w:pPr>
            <w:r w:rsidRPr="00AD1BF8">
              <w:tab/>
              <w:t>3.</w:t>
            </w:r>
            <w:r w:rsidR="00C741F7">
              <w:t>10</w:t>
            </w:r>
            <w:r w:rsidRPr="00AD1BF8">
              <w:tab/>
              <w:t>Conduct company searches if any parties are incorporated.</w:t>
            </w:r>
          </w:p>
        </w:tc>
        <w:tc>
          <w:tcPr>
            <w:tcW w:w="450" w:type="dxa"/>
            <w:tcBorders>
              <w:left w:val="single" w:sz="6" w:space="0" w:color="auto"/>
            </w:tcBorders>
          </w:tcPr>
          <w:p w14:paraId="5F17C896" w14:textId="77777777" w:rsidR="008C7115" w:rsidRPr="00AD1BF8" w:rsidRDefault="008C7115">
            <w:pPr>
              <w:pStyle w:val="Level111G1"/>
            </w:pPr>
          </w:p>
        </w:tc>
        <w:tc>
          <w:tcPr>
            <w:tcW w:w="360" w:type="dxa"/>
            <w:tcBorders>
              <w:left w:val="single" w:sz="6" w:space="0" w:color="auto"/>
            </w:tcBorders>
          </w:tcPr>
          <w:p w14:paraId="2E76FBBC" w14:textId="77777777" w:rsidR="008C7115" w:rsidRPr="00AD1BF8" w:rsidRDefault="008C7115">
            <w:pPr>
              <w:pStyle w:val="Level111G1"/>
            </w:pPr>
          </w:p>
        </w:tc>
        <w:tc>
          <w:tcPr>
            <w:tcW w:w="540" w:type="dxa"/>
            <w:tcBorders>
              <w:left w:val="single" w:sz="6" w:space="0" w:color="auto"/>
            </w:tcBorders>
          </w:tcPr>
          <w:p w14:paraId="25A41B96" w14:textId="77777777" w:rsidR="008C7115" w:rsidRPr="00AD1BF8" w:rsidRDefault="008C7115">
            <w:pPr>
              <w:pStyle w:val="Level111G1"/>
            </w:pPr>
          </w:p>
        </w:tc>
        <w:tc>
          <w:tcPr>
            <w:tcW w:w="1001" w:type="dxa"/>
            <w:tcBorders>
              <w:left w:val="single" w:sz="6" w:space="0" w:color="auto"/>
            </w:tcBorders>
          </w:tcPr>
          <w:p w14:paraId="23C31D7D" w14:textId="77777777" w:rsidR="008C7115" w:rsidRPr="00AD1BF8" w:rsidRDefault="008C7115">
            <w:pPr>
              <w:pStyle w:val="Level111G1"/>
            </w:pPr>
          </w:p>
        </w:tc>
        <w:tc>
          <w:tcPr>
            <w:tcW w:w="1001" w:type="dxa"/>
            <w:tcBorders>
              <w:left w:val="single" w:sz="6" w:space="0" w:color="auto"/>
            </w:tcBorders>
          </w:tcPr>
          <w:p w14:paraId="0F4F0FA4" w14:textId="77777777" w:rsidR="008C7115" w:rsidRPr="00697A16" w:rsidRDefault="008C7115">
            <w:pPr>
              <w:pStyle w:val="Level111G1"/>
            </w:pPr>
          </w:p>
        </w:tc>
      </w:tr>
      <w:tr w:rsidR="008C7115" w:rsidRPr="00697A16" w14:paraId="05CFC01A" w14:textId="77777777" w:rsidTr="007177C3">
        <w:trPr>
          <w:cantSplit/>
          <w:trHeight w:val="20"/>
        </w:trPr>
        <w:tc>
          <w:tcPr>
            <w:tcW w:w="6948" w:type="dxa"/>
          </w:tcPr>
          <w:p w14:paraId="1665E473" w14:textId="2634BE63" w:rsidR="008C7115" w:rsidRPr="00AD1BF8" w:rsidRDefault="008C7115" w:rsidP="00812FCA">
            <w:pPr>
              <w:pStyle w:val="Level111G1"/>
            </w:pPr>
            <w:r w:rsidRPr="00AD1BF8">
              <w:tab/>
              <w:t>3.</w:t>
            </w:r>
            <w:r w:rsidR="007B7699">
              <w:t>1</w:t>
            </w:r>
            <w:r w:rsidR="00C741F7">
              <w:t>1</w:t>
            </w:r>
            <w:r w:rsidRPr="00AD1BF8">
              <w:tab/>
              <w:t>Conduct searches of the manufactured home and personal property registries, if appropriate.</w:t>
            </w:r>
          </w:p>
        </w:tc>
        <w:tc>
          <w:tcPr>
            <w:tcW w:w="450" w:type="dxa"/>
            <w:tcBorders>
              <w:left w:val="single" w:sz="6" w:space="0" w:color="auto"/>
            </w:tcBorders>
          </w:tcPr>
          <w:p w14:paraId="5DF9BB4F" w14:textId="77777777" w:rsidR="008C7115" w:rsidRPr="00AD1BF8" w:rsidRDefault="008C7115">
            <w:pPr>
              <w:pStyle w:val="Level111G1"/>
            </w:pPr>
          </w:p>
        </w:tc>
        <w:tc>
          <w:tcPr>
            <w:tcW w:w="360" w:type="dxa"/>
            <w:tcBorders>
              <w:left w:val="single" w:sz="6" w:space="0" w:color="auto"/>
            </w:tcBorders>
          </w:tcPr>
          <w:p w14:paraId="5093B3FE" w14:textId="77777777" w:rsidR="008C7115" w:rsidRPr="00AD1BF8" w:rsidRDefault="008C7115">
            <w:pPr>
              <w:pStyle w:val="Level111G1"/>
            </w:pPr>
          </w:p>
        </w:tc>
        <w:tc>
          <w:tcPr>
            <w:tcW w:w="540" w:type="dxa"/>
            <w:tcBorders>
              <w:left w:val="single" w:sz="6" w:space="0" w:color="auto"/>
            </w:tcBorders>
          </w:tcPr>
          <w:p w14:paraId="4D6CFF80" w14:textId="77777777" w:rsidR="008C7115" w:rsidRPr="00AD1BF8" w:rsidRDefault="008C7115">
            <w:pPr>
              <w:pStyle w:val="Level111G1"/>
            </w:pPr>
          </w:p>
        </w:tc>
        <w:tc>
          <w:tcPr>
            <w:tcW w:w="1001" w:type="dxa"/>
            <w:tcBorders>
              <w:left w:val="single" w:sz="6" w:space="0" w:color="auto"/>
            </w:tcBorders>
          </w:tcPr>
          <w:p w14:paraId="69929E60" w14:textId="77777777" w:rsidR="008C7115" w:rsidRPr="00AD1BF8" w:rsidRDefault="008C7115">
            <w:pPr>
              <w:pStyle w:val="Level111G1"/>
            </w:pPr>
          </w:p>
        </w:tc>
        <w:tc>
          <w:tcPr>
            <w:tcW w:w="1001" w:type="dxa"/>
            <w:tcBorders>
              <w:left w:val="single" w:sz="6" w:space="0" w:color="auto"/>
            </w:tcBorders>
          </w:tcPr>
          <w:p w14:paraId="38D2B0A7" w14:textId="77777777" w:rsidR="008C7115" w:rsidRPr="00697A16" w:rsidRDefault="008C7115">
            <w:pPr>
              <w:pStyle w:val="Level111G1"/>
            </w:pPr>
          </w:p>
        </w:tc>
      </w:tr>
      <w:tr w:rsidR="008C7115" w:rsidRPr="00697A16" w14:paraId="51EB77E9" w14:textId="77777777" w:rsidTr="00812FCA">
        <w:trPr>
          <w:cantSplit/>
          <w:trHeight w:val="57"/>
        </w:trPr>
        <w:tc>
          <w:tcPr>
            <w:tcW w:w="6948" w:type="dxa"/>
          </w:tcPr>
          <w:p w14:paraId="0E095939" w14:textId="5078950F" w:rsidR="008C7115" w:rsidRPr="00AD1BF8" w:rsidRDefault="008C7115" w:rsidP="00522C5C">
            <w:pPr>
              <w:pStyle w:val="Level111G1"/>
            </w:pPr>
            <w:r w:rsidRPr="00AD1BF8">
              <w:tab/>
              <w:t>3.</w:t>
            </w:r>
            <w:r w:rsidR="00812FCA">
              <w:t>1</w:t>
            </w:r>
            <w:r w:rsidR="00C741F7">
              <w:t>2</w:t>
            </w:r>
            <w:r w:rsidRPr="00AD1BF8">
              <w:tab/>
              <w:t>Ascertain the position of the Farm Debt</w:t>
            </w:r>
            <w:r w:rsidR="00522C5C">
              <w:t xml:space="preserve"> Mediation Service</w:t>
            </w:r>
            <w:r w:rsidRPr="00AD1BF8">
              <w:t>, if it is involved.</w:t>
            </w:r>
          </w:p>
        </w:tc>
        <w:tc>
          <w:tcPr>
            <w:tcW w:w="450" w:type="dxa"/>
            <w:tcBorders>
              <w:left w:val="single" w:sz="6" w:space="0" w:color="auto"/>
            </w:tcBorders>
          </w:tcPr>
          <w:p w14:paraId="17B0A6E4" w14:textId="77777777" w:rsidR="008C7115" w:rsidRPr="00AD1BF8" w:rsidRDefault="008C7115">
            <w:pPr>
              <w:pStyle w:val="Level111G1"/>
            </w:pPr>
          </w:p>
        </w:tc>
        <w:tc>
          <w:tcPr>
            <w:tcW w:w="360" w:type="dxa"/>
            <w:tcBorders>
              <w:left w:val="single" w:sz="6" w:space="0" w:color="auto"/>
            </w:tcBorders>
          </w:tcPr>
          <w:p w14:paraId="6EFF41BB" w14:textId="77777777" w:rsidR="008C7115" w:rsidRPr="00AD1BF8" w:rsidRDefault="008C7115">
            <w:pPr>
              <w:pStyle w:val="Level111G1"/>
            </w:pPr>
          </w:p>
        </w:tc>
        <w:tc>
          <w:tcPr>
            <w:tcW w:w="540" w:type="dxa"/>
            <w:tcBorders>
              <w:left w:val="single" w:sz="6" w:space="0" w:color="auto"/>
            </w:tcBorders>
          </w:tcPr>
          <w:p w14:paraId="51899905" w14:textId="77777777" w:rsidR="008C7115" w:rsidRPr="00AD1BF8" w:rsidRDefault="008C7115">
            <w:pPr>
              <w:pStyle w:val="Level111G1"/>
            </w:pPr>
          </w:p>
        </w:tc>
        <w:tc>
          <w:tcPr>
            <w:tcW w:w="1001" w:type="dxa"/>
            <w:tcBorders>
              <w:left w:val="single" w:sz="6" w:space="0" w:color="auto"/>
            </w:tcBorders>
          </w:tcPr>
          <w:p w14:paraId="26C038D9" w14:textId="77777777" w:rsidR="008C7115" w:rsidRPr="00AD1BF8" w:rsidRDefault="008C7115">
            <w:pPr>
              <w:pStyle w:val="Level111G1"/>
            </w:pPr>
          </w:p>
        </w:tc>
        <w:tc>
          <w:tcPr>
            <w:tcW w:w="1001" w:type="dxa"/>
            <w:tcBorders>
              <w:left w:val="single" w:sz="6" w:space="0" w:color="auto"/>
            </w:tcBorders>
          </w:tcPr>
          <w:p w14:paraId="3751A31E" w14:textId="77777777" w:rsidR="008C7115" w:rsidRPr="00697A16" w:rsidRDefault="008C7115">
            <w:pPr>
              <w:pStyle w:val="Level111G1"/>
            </w:pPr>
          </w:p>
        </w:tc>
      </w:tr>
      <w:tr w:rsidR="008C7115" w:rsidRPr="00697A16" w14:paraId="29A57D71" w14:textId="77777777" w:rsidTr="000C6AB0">
        <w:trPr>
          <w:cantSplit/>
          <w:trHeight w:val="774"/>
        </w:trPr>
        <w:tc>
          <w:tcPr>
            <w:tcW w:w="6948" w:type="dxa"/>
          </w:tcPr>
          <w:p w14:paraId="51640075" w14:textId="3CFB4A06" w:rsidR="008C7115" w:rsidRPr="00AD1BF8" w:rsidRDefault="008C7115" w:rsidP="00812FCA">
            <w:pPr>
              <w:pStyle w:val="Level111G1"/>
            </w:pPr>
            <w:r w:rsidRPr="00AD1BF8">
              <w:tab/>
              <w:t>3.</w:t>
            </w:r>
            <w:r w:rsidR="00812FCA">
              <w:t>1</w:t>
            </w:r>
            <w:r w:rsidR="00C741F7">
              <w:t>3</w:t>
            </w:r>
            <w:r w:rsidRPr="00AD1BF8">
              <w:tab/>
              <w:t xml:space="preserve">If you are seeking a shortened redemption period, consider getting an appraisal if the client does not have a current one or if appraisal material is not available from proceedings commenced by other parties having charges against the property. </w:t>
            </w:r>
          </w:p>
        </w:tc>
        <w:tc>
          <w:tcPr>
            <w:tcW w:w="450" w:type="dxa"/>
            <w:tcBorders>
              <w:left w:val="single" w:sz="6" w:space="0" w:color="auto"/>
            </w:tcBorders>
          </w:tcPr>
          <w:p w14:paraId="0472680B" w14:textId="77777777" w:rsidR="008C7115" w:rsidRPr="00AD1BF8" w:rsidRDefault="008C7115">
            <w:pPr>
              <w:pStyle w:val="Level111G1"/>
            </w:pPr>
          </w:p>
        </w:tc>
        <w:tc>
          <w:tcPr>
            <w:tcW w:w="360" w:type="dxa"/>
            <w:tcBorders>
              <w:left w:val="single" w:sz="6" w:space="0" w:color="auto"/>
            </w:tcBorders>
          </w:tcPr>
          <w:p w14:paraId="340E11D0" w14:textId="77777777" w:rsidR="008C7115" w:rsidRPr="00AD1BF8" w:rsidRDefault="008C7115">
            <w:pPr>
              <w:pStyle w:val="Level111G1"/>
            </w:pPr>
          </w:p>
        </w:tc>
        <w:tc>
          <w:tcPr>
            <w:tcW w:w="540" w:type="dxa"/>
            <w:tcBorders>
              <w:left w:val="single" w:sz="6" w:space="0" w:color="auto"/>
            </w:tcBorders>
          </w:tcPr>
          <w:p w14:paraId="1ACE2BA9" w14:textId="77777777" w:rsidR="008C7115" w:rsidRPr="00AD1BF8" w:rsidRDefault="008C7115">
            <w:pPr>
              <w:pStyle w:val="Level111G1"/>
            </w:pPr>
          </w:p>
        </w:tc>
        <w:tc>
          <w:tcPr>
            <w:tcW w:w="1001" w:type="dxa"/>
            <w:tcBorders>
              <w:left w:val="single" w:sz="6" w:space="0" w:color="auto"/>
            </w:tcBorders>
          </w:tcPr>
          <w:p w14:paraId="726DB6BA" w14:textId="77777777" w:rsidR="008C7115" w:rsidRPr="00AD1BF8" w:rsidRDefault="008C7115">
            <w:pPr>
              <w:pStyle w:val="Level111G1"/>
            </w:pPr>
          </w:p>
        </w:tc>
        <w:tc>
          <w:tcPr>
            <w:tcW w:w="1001" w:type="dxa"/>
            <w:tcBorders>
              <w:left w:val="single" w:sz="6" w:space="0" w:color="auto"/>
            </w:tcBorders>
          </w:tcPr>
          <w:p w14:paraId="7607F095" w14:textId="77777777" w:rsidR="008C7115" w:rsidRPr="00697A16" w:rsidRDefault="008C7115">
            <w:pPr>
              <w:pStyle w:val="Level111G1"/>
            </w:pPr>
          </w:p>
        </w:tc>
      </w:tr>
      <w:tr w:rsidR="001110AD" w:rsidRPr="00697A16" w14:paraId="24992ED0" w14:textId="77777777" w:rsidTr="000C6AB0">
        <w:trPr>
          <w:cantSplit/>
          <w:trHeight w:val="90"/>
        </w:trPr>
        <w:tc>
          <w:tcPr>
            <w:tcW w:w="6948" w:type="dxa"/>
          </w:tcPr>
          <w:p w14:paraId="4CCA0E86" w14:textId="77777777" w:rsidR="001110AD" w:rsidRPr="001110AD" w:rsidRDefault="001110AD" w:rsidP="00260F10">
            <w:pPr>
              <w:pStyle w:val="NumberedheadingGH"/>
            </w:pPr>
            <w:r w:rsidRPr="001110AD">
              <w:t>4.</w:t>
            </w:r>
            <w:r w:rsidRPr="001110AD">
              <w:tab/>
              <w:t>DEMANDS FOR PAYMENT</w:t>
            </w:r>
          </w:p>
        </w:tc>
        <w:tc>
          <w:tcPr>
            <w:tcW w:w="450" w:type="dxa"/>
            <w:tcBorders>
              <w:left w:val="single" w:sz="6" w:space="0" w:color="auto"/>
            </w:tcBorders>
          </w:tcPr>
          <w:p w14:paraId="7E9C068A" w14:textId="77777777" w:rsidR="001110AD" w:rsidRPr="00AD1BF8" w:rsidRDefault="001110AD">
            <w:pPr>
              <w:pStyle w:val="Level111G1"/>
            </w:pPr>
          </w:p>
        </w:tc>
        <w:tc>
          <w:tcPr>
            <w:tcW w:w="360" w:type="dxa"/>
            <w:tcBorders>
              <w:left w:val="single" w:sz="6" w:space="0" w:color="auto"/>
            </w:tcBorders>
          </w:tcPr>
          <w:p w14:paraId="42B3D07F" w14:textId="77777777" w:rsidR="001110AD" w:rsidRPr="00AD1BF8" w:rsidRDefault="001110AD">
            <w:pPr>
              <w:pStyle w:val="Level111G1"/>
            </w:pPr>
          </w:p>
        </w:tc>
        <w:tc>
          <w:tcPr>
            <w:tcW w:w="540" w:type="dxa"/>
            <w:tcBorders>
              <w:left w:val="single" w:sz="6" w:space="0" w:color="auto"/>
            </w:tcBorders>
          </w:tcPr>
          <w:p w14:paraId="0752756D" w14:textId="77777777" w:rsidR="001110AD" w:rsidRPr="00AD1BF8" w:rsidRDefault="001110AD">
            <w:pPr>
              <w:pStyle w:val="Level111G1"/>
            </w:pPr>
          </w:p>
        </w:tc>
        <w:tc>
          <w:tcPr>
            <w:tcW w:w="1001" w:type="dxa"/>
            <w:tcBorders>
              <w:left w:val="single" w:sz="6" w:space="0" w:color="auto"/>
            </w:tcBorders>
          </w:tcPr>
          <w:p w14:paraId="016F8F8C" w14:textId="77777777" w:rsidR="001110AD" w:rsidRPr="00AD1BF8" w:rsidRDefault="001110AD">
            <w:pPr>
              <w:pStyle w:val="Level111G1"/>
            </w:pPr>
          </w:p>
        </w:tc>
        <w:tc>
          <w:tcPr>
            <w:tcW w:w="1001" w:type="dxa"/>
            <w:tcBorders>
              <w:left w:val="single" w:sz="6" w:space="0" w:color="auto"/>
            </w:tcBorders>
          </w:tcPr>
          <w:p w14:paraId="2FE2A322" w14:textId="77777777" w:rsidR="001110AD" w:rsidRPr="00697A16" w:rsidRDefault="001110AD">
            <w:pPr>
              <w:pStyle w:val="Level111G1"/>
            </w:pPr>
          </w:p>
        </w:tc>
      </w:tr>
      <w:tr w:rsidR="008C7115" w:rsidRPr="00697A16" w14:paraId="5A3F8E54" w14:textId="77777777" w:rsidTr="00F176D8">
        <w:trPr>
          <w:cantSplit/>
          <w:trHeight w:val="1548"/>
        </w:trPr>
        <w:tc>
          <w:tcPr>
            <w:tcW w:w="6948" w:type="dxa"/>
          </w:tcPr>
          <w:p w14:paraId="23A5B047" w14:textId="70D2170B" w:rsidR="008C7115" w:rsidRPr="00AD1BF8" w:rsidRDefault="008C7115" w:rsidP="007C79CE">
            <w:pPr>
              <w:pStyle w:val="Level111G1"/>
            </w:pPr>
            <w:r w:rsidRPr="00AD1BF8">
              <w:tab/>
              <w:t>4.1</w:t>
            </w:r>
            <w:r w:rsidRPr="00AD1BF8">
              <w:tab/>
              <w:t>Determine who should be sent a demand letter (</w:t>
            </w:r>
            <w:r w:rsidR="007C79CE">
              <w:t>for example</w:t>
            </w:r>
            <w:r w:rsidRPr="00AD1BF8">
              <w:t>, current owner</w:t>
            </w:r>
            <w:r w:rsidRPr="0015548E">
              <w:rPr>
                <w:spacing w:val="0"/>
              </w:rPr>
              <w:t>, original mortgagor, guarantor</w:t>
            </w:r>
            <w:r w:rsidR="00EA31E7">
              <w:t xml:space="preserve">, </w:t>
            </w:r>
            <w:r w:rsidR="002B0DFC" w:rsidRPr="00AD1BF8">
              <w:t>pur</w:t>
            </w:r>
            <w:r w:rsidR="002B0DFC" w:rsidRPr="002B0DFC">
              <w:t>chasers who signed assumption agreements</w:t>
            </w:r>
            <w:r w:rsidR="002B0DFC">
              <w:t>, estate representative,</w:t>
            </w:r>
            <w:r w:rsidR="00A87BEC">
              <w:t xml:space="preserve"> committee,</w:t>
            </w:r>
            <w:r w:rsidR="002B0DFC">
              <w:t xml:space="preserve"> </w:t>
            </w:r>
            <w:r w:rsidR="00A87BEC">
              <w:t xml:space="preserve">bankruptcy trustee, </w:t>
            </w:r>
            <w:r w:rsidR="002B0DFC">
              <w:t>individual who takes title to the property subject to the mortgage</w:t>
            </w:r>
            <w:r w:rsidRPr="0015548E">
              <w:rPr>
                <w:spacing w:val="0"/>
              </w:rPr>
              <w:t>).</w:t>
            </w:r>
          </w:p>
        </w:tc>
        <w:tc>
          <w:tcPr>
            <w:tcW w:w="450" w:type="dxa"/>
            <w:tcBorders>
              <w:left w:val="single" w:sz="6" w:space="0" w:color="auto"/>
            </w:tcBorders>
          </w:tcPr>
          <w:p w14:paraId="2668534C" w14:textId="77777777" w:rsidR="008C7115" w:rsidRPr="00AD1BF8" w:rsidRDefault="008C7115">
            <w:pPr>
              <w:pStyle w:val="Level111G1"/>
            </w:pPr>
          </w:p>
        </w:tc>
        <w:tc>
          <w:tcPr>
            <w:tcW w:w="360" w:type="dxa"/>
            <w:tcBorders>
              <w:left w:val="single" w:sz="6" w:space="0" w:color="auto"/>
            </w:tcBorders>
          </w:tcPr>
          <w:p w14:paraId="0B504EFC" w14:textId="77777777" w:rsidR="008C7115" w:rsidRPr="00AD1BF8" w:rsidRDefault="008C7115">
            <w:pPr>
              <w:pStyle w:val="Level111G1"/>
            </w:pPr>
          </w:p>
        </w:tc>
        <w:tc>
          <w:tcPr>
            <w:tcW w:w="540" w:type="dxa"/>
            <w:tcBorders>
              <w:left w:val="single" w:sz="6" w:space="0" w:color="auto"/>
            </w:tcBorders>
          </w:tcPr>
          <w:p w14:paraId="22F2D681" w14:textId="77777777" w:rsidR="008C7115" w:rsidRPr="00AD1BF8" w:rsidRDefault="008C7115">
            <w:pPr>
              <w:pStyle w:val="Level111G1"/>
            </w:pPr>
          </w:p>
        </w:tc>
        <w:tc>
          <w:tcPr>
            <w:tcW w:w="1001" w:type="dxa"/>
            <w:tcBorders>
              <w:left w:val="single" w:sz="6" w:space="0" w:color="auto"/>
            </w:tcBorders>
          </w:tcPr>
          <w:p w14:paraId="591BD07E" w14:textId="77777777" w:rsidR="008C7115" w:rsidRPr="00AD1BF8" w:rsidRDefault="008C7115">
            <w:pPr>
              <w:pStyle w:val="Level111G1"/>
            </w:pPr>
          </w:p>
        </w:tc>
        <w:tc>
          <w:tcPr>
            <w:tcW w:w="1001" w:type="dxa"/>
            <w:tcBorders>
              <w:left w:val="single" w:sz="6" w:space="0" w:color="auto"/>
            </w:tcBorders>
          </w:tcPr>
          <w:p w14:paraId="1B1A47C2" w14:textId="77777777" w:rsidR="008C7115" w:rsidRPr="00697A16" w:rsidRDefault="008C7115">
            <w:pPr>
              <w:pStyle w:val="Level111G1"/>
            </w:pPr>
          </w:p>
        </w:tc>
      </w:tr>
      <w:tr w:rsidR="001110AD" w:rsidRPr="00697A16" w14:paraId="2D0A0951" w14:textId="77777777" w:rsidTr="000C6AB0">
        <w:trPr>
          <w:cantSplit/>
          <w:trHeight w:val="990"/>
        </w:trPr>
        <w:tc>
          <w:tcPr>
            <w:tcW w:w="6948" w:type="dxa"/>
          </w:tcPr>
          <w:p w14:paraId="534416D7" w14:textId="77777777" w:rsidR="006A383E" w:rsidRPr="00AD1BF8" w:rsidRDefault="001110AD" w:rsidP="003155CE">
            <w:pPr>
              <w:pStyle w:val="Level111G1"/>
            </w:pPr>
            <w:r w:rsidRPr="00AD1BF8">
              <w:lastRenderedPageBreak/>
              <w:tab/>
              <w:t>4.2</w:t>
            </w:r>
            <w:r w:rsidRPr="00AD1BF8">
              <w:tab/>
              <w:t>Determine the form of demand (</w:t>
            </w:r>
            <w:r w:rsidR="007C79CE">
              <w:t>for example</w:t>
            </w:r>
            <w:r w:rsidRPr="00AD1BF8">
              <w:t>, a demand for arrears only, acceleration and demand for the full balance, a combination of the two, or a demand for the full balance after the mortgage has matured)</w:t>
            </w:r>
            <w:r>
              <w:t xml:space="preserve"> and note events of default</w:t>
            </w:r>
            <w:r w:rsidR="002B0DFC">
              <w:t xml:space="preserve"> or confirm on demand mortgage</w:t>
            </w:r>
            <w:r>
              <w:t>.</w:t>
            </w:r>
          </w:p>
        </w:tc>
        <w:tc>
          <w:tcPr>
            <w:tcW w:w="450" w:type="dxa"/>
            <w:tcBorders>
              <w:left w:val="single" w:sz="6" w:space="0" w:color="auto"/>
            </w:tcBorders>
          </w:tcPr>
          <w:p w14:paraId="762D0647" w14:textId="77777777" w:rsidR="001110AD" w:rsidRPr="00AD1BF8" w:rsidRDefault="001110AD">
            <w:pPr>
              <w:pStyle w:val="Level111G1"/>
            </w:pPr>
          </w:p>
        </w:tc>
        <w:tc>
          <w:tcPr>
            <w:tcW w:w="360" w:type="dxa"/>
            <w:tcBorders>
              <w:left w:val="single" w:sz="6" w:space="0" w:color="auto"/>
            </w:tcBorders>
          </w:tcPr>
          <w:p w14:paraId="3856B945" w14:textId="77777777" w:rsidR="001110AD" w:rsidRPr="00AD1BF8" w:rsidRDefault="001110AD">
            <w:pPr>
              <w:pStyle w:val="Level111G1"/>
            </w:pPr>
          </w:p>
        </w:tc>
        <w:tc>
          <w:tcPr>
            <w:tcW w:w="540" w:type="dxa"/>
            <w:tcBorders>
              <w:left w:val="single" w:sz="6" w:space="0" w:color="auto"/>
            </w:tcBorders>
          </w:tcPr>
          <w:p w14:paraId="720E600F" w14:textId="77777777" w:rsidR="001110AD" w:rsidRPr="00AD1BF8" w:rsidRDefault="001110AD">
            <w:pPr>
              <w:pStyle w:val="Level111G1"/>
            </w:pPr>
          </w:p>
        </w:tc>
        <w:tc>
          <w:tcPr>
            <w:tcW w:w="1001" w:type="dxa"/>
            <w:tcBorders>
              <w:left w:val="single" w:sz="6" w:space="0" w:color="auto"/>
            </w:tcBorders>
          </w:tcPr>
          <w:p w14:paraId="2C88110B" w14:textId="77777777" w:rsidR="001110AD" w:rsidRPr="00AD1BF8" w:rsidRDefault="001110AD">
            <w:pPr>
              <w:pStyle w:val="Level111G1"/>
            </w:pPr>
          </w:p>
        </w:tc>
        <w:tc>
          <w:tcPr>
            <w:tcW w:w="1001" w:type="dxa"/>
            <w:tcBorders>
              <w:left w:val="single" w:sz="6" w:space="0" w:color="auto"/>
            </w:tcBorders>
          </w:tcPr>
          <w:p w14:paraId="7B02948E" w14:textId="77777777" w:rsidR="001110AD" w:rsidRPr="00697A16" w:rsidRDefault="001110AD">
            <w:pPr>
              <w:pStyle w:val="Level111G1"/>
            </w:pPr>
          </w:p>
        </w:tc>
      </w:tr>
      <w:tr w:rsidR="003155CE" w:rsidRPr="00697A16" w14:paraId="3ACC5F90" w14:textId="77777777" w:rsidTr="00437027">
        <w:trPr>
          <w:cantSplit/>
          <w:trHeight w:val="1044"/>
        </w:trPr>
        <w:tc>
          <w:tcPr>
            <w:tcW w:w="6948" w:type="dxa"/>
          </w:tcPr>
          <w:p w14:paraId="75143A78" w14:textId="77777777" w:rsidR="003155CE" w:rsidRPr="00AD1BF8" w:rsidRDefault="003155CE" w:rsidP="007C79CE">
            <w:pPr>
              <w:pStyle w:val="Level111G1"/>
            </w:pPr>
            <w:r>
              <w:tab/>
              <w:t>4.3</w:t>
            </w:r>
            <w:r>
              <w:tab/>
              <w:t xml:space="preserve">Consider whether the demand needs to include any legal notices (for example, Notice of Intent to Realize on Security as required by the </w:t>
            </w:r>
            <w:r w:rsidRPr="00F37891">
              <w:rPr>
                <w:i/>
              </w:rPr>
              <w:t>Farm Debt Mediation Act</w:t>
            </w:r>
            <w:r>
              <w:t xml:space="preserve">, Notice of Intention to Enforce Security given pursuant to the provisions of the </w:t>
            </w:r>
            <w:r w:rsidRPr="00F37891">
              <w:rPr>
                <w:i/>
              </w:rPr>
              <w:t>BIA</w:t>
            </w:r>
            <w:r>
              <w:t>).</w:t>
            </w:r>
          </w:p>
        </w:tc>
        <w:tc>
          <w:tcPr>
            <w:tcW w:w="450" w:type="dxa"/>
            <w:tcBorders>
              <w:left w:val="single" w:sz="6" w:space="0" w:color="auto"/>
            </w:tcBorders>
          </w:tcPr>
          <w:p w14:paraId="241409D4" w14:textId="77777777" w:rsidR="003155CE" w:rsidRPr="00AD1BF8" w:rsidRDefault="003155CE">
            <w:pPr>
              <w:pStyle w:val="Level111G1"/>
            </w:pPr>
          </w:p>
        </w:tc>
        <w:tc>
          <w:tcPr>
            <w:tcW w:w="360" w:type="dxa"/>
            <w:tcBorders>
              <w:left w:val="single" w:sz="6" w:space="0" w:color="auto"/>
            </w:tcBorders>
          </w:tcPr>
          <w:p w14:paraId="2FC9C3C9" w14:textId="77777777" w:rsidR="003155CE" w:rsidRPr="00AD1BF8" w:rsidRDefault="003155CE">
            <w:pPr>
              <w:pStyle w:val="Level111G1"/>
            </w:pPr>
          </w:p>
        </w:tc>
        <w:tc>
          <w:tcPr>
            <w:tcW w:w="540" w:type="dxa"/>
            <w:tcBorders>
              <w:left w:val="single" w:sz="6" w:space="0" w:color="auto"/>
            </w:tcBorders>
          </w:tcPr>
          <w:p w14:paraId="6A68D194" w14:textId="77777777" w:rsidR="003155CE" w:rsidRPr="00AD1BF8" w:rsidRDefault="003155CE">
            <w:pPr>
              <w:pStyle w:val="Level111G1"/>
            </w:pPr>
          </w:p>
        </w:tc>
        <w:tc>
          <w:tcPr>
            <w:tcW w:w="1001" w:type="dxa"/>
            <w:tcBorders>
              <w:left w:val="single" w:sz="6" w:space="0" w:color="auto"/>
            </w:tcBorders>
          </w:tcPr>
          <w:p w14:paraId="523D199E" w14:textId="77777777" w:rsidR="003155CE" w:rsidRPr="00AD1BF8" w:rsidRDefault="003155CE">
            <w:pPr>
              <w:pStyle w:val="Level111G1"/>
            </w:pPr>
          </w:p>
        </w:tc>
        <w:tc>
          <w:tcPr>
            <w:tcW w:w="1001" w:type="dxa"/>
            <w:tcBorders>
              <w:left w:val="single" w:sz="6" w:space="0" w:color="auto"/>
            </w:tcBorders>
          </w:tcPr>
          <w:p w14:paraId="0D0CB019" w14:textId="77777777" w:rsidR="003155CE" w:rsidRPr="00697A16" w:rsidRDefault="003155CE">
            <w:pPr>
              <w:pStyle w:val="Level111G1"/>
            </w:pPr>
          </w:p>
        </w:tc>
      </w:tr>
      <w:tr w:rsidR="003155CE" w:rsidRPr="00697A16" w14:paraId="332B5F37" w14:textId="77777777" w:rsidTr="00437027">
        <w:trPr>
          <w:cantSplit/>
          <w:trHeight w:val="810"/>
        </w:trPr>
        <w:tc>
          <w:tcPr>
            <w:tcW w:w="6948" w:type="dxa"/>
          </w:tcPr>
          <w:p w14:paraId="4D7ADECB" w14:textId="05E98E89" w:rsidR="000C6AB0" w:rsidRPr="00AD1BF8" w:rsidRDefault="003155CE" w:rsidP="006C122F">
            <w:pPr>
              <w:pStyle w:val="Level111G1"/>
            </w:pPr>
            <w:r>
              <w:tab/>
              <w:t>4.4</w:t>
            </w:r>
            <w:r>
              <w:tab/>
              <w:t>If the mortgagor does not reside in the subject property consider requesting, if applicable, their consent to commence the foreclosure proceeding in a venue that is more convenient to the parties.</w:t>
            </w:r>
          </w:p>
        </w:tc>
        <w:tc>
          <w:tcPr>
            <w:tcW w:w="450" w:type="dxa"/>
            <w:tcBorders>
              <w:left w:val="single" w:sz="6" w:space="0" w:color="auto"/>
            </w:tcBorders>
          </w:tcPr>
          <w:p w14:paraId="7DC1F685" w14:textId="77777777" w:rsidR="003155CE" w:rsidRPr="00AD1BF8" w:rsidRDefault="003155CE">
            <w:pPr>
              <w:pStyle w:val="Level111G1"/>
            </w:pPr>
          </w:p>
        </w:tc>
        <w:tc>
          <w:tcPr>
            <w:tcW w:w="360" w:type="dxa"/>
            <w:tcBorders>
              <w:left w:val="single" w:sz="6" w:space="0" w:color="auto"/>
            </w:tcBorders>
          </w:tcPr>
          <w:p w14:paraId="151B5849" w14:textId="77777777" w:rsidR="003155CE" w:rsidRPr="00AD1BF8" w:rsidRDefault="003155CE">
            <w:pPr>
              <w:pStyle w:val="Level111G1"/>
            </w:pPr>
          </w:p>
        </w:tc>
        <w:tc>
          <w:tcPr>
            <w:tcW w:w="540" w:type="dxa"/>
            <w:tcBorders>
              <w:left w:val="single" w:sz="6" w:space="0" w:color="auto"/>
            </w:tcBorders>
          </w:tcPr>
          <w:p w14:paraId="5516A7AF" w14:textId="77777777" w:rsidR="003155CE" w:rsidRPr="00AD1BF8" w:rsidRDefault="003155CE">
            <w:pPr>
              <w:pStyle w:val="Level111G1"/>
            </w:pPr>
          </w:p>
        </w:tc>
        <w:tc>
          <w:tcPr>
            <w:tcW w:w="1001" w:type="dxa"/>
            <w:tcBorders>
              <w:left w:val="single" w:sz="6" w:space="0" w:color="auto"/>
            </w:tcBorders>
          </w:tcPr>
          <w:p w14:paraId="612BC322" w14:textId="77777777" w:rsidR="003155CE" w:rsidRPr="00AD1BF8" w:rsidRDefault="003155CE">
            <w:pPr>
              <w:pStyle w:val="Level111G1"/>
            </w:pPr>
          </w:p>
        </w:tc>
        <w:tc>
          <w:tcPr>
            <w:tcW w:w="1001" w:type="dxa"/>
            <w:tcBorders>
              <w:left w:val="single" w:sz="6" w:space="0" w:color="auto"/>
            </w:tcBorders>
          </w:tcPr>
          <w:p w14:paraId="66E9D208" w14:textId="77777777" w:rsidR="003155CE" w:rsidRPr="00697A16" w:rsidRDefault="003155CE">
            <w:pPr>
              <w:pStyle w:val="Level111G1"/>
            </w:pPr>
          </w:p>
        </w:tc>
      </w:tr>
      <w:tr w:rsidR="008C7115" w:rsidRPr="00697A16" w14:paraId="04AE908A" w14:textId="77777777" w:rsidTr="00437027">
        <w:trPr>
          <w:cantSplit/>
          <w:trHeight w:val="1026"/>
        </w:trPr>
        <w:tc>
          <w:tcPr>
            <w:tcW w:w="6948" w:type="dxa"/>
          </w:tcPr>
          <w:p w14:paraId="21F08072" w14:textId="7259F671" w:rsidR="008C7115" w:rsidRPr="00AD1BF8" w:rsidRDefault="008C7115" w:rsidP="009F2851">
            <w:pPr>
              <w:pStyle w:val="Level111G1"/>
            </w:pPr>
            <w:r w:rsidRPr="00AD1BF8">
              <w:tab/>
              <w:t>4.</w:t>
            </w:r>
            <w:r w:rsidR="00BE24BD">
              <w:t>5</w:t>
            </w:r>
            <w:r w:rsidRPr="00AD1BF8">
              <w:tab/>
              <w:t xml:space="preserve">Consider </w:t>
            </w:r>
            <w:r>
              <w:t xml:space="preserve">reasonable </w:t>
            </w:r>
            <w:r w:rsidRPr="00AD1BF8">
              <w:t>notice requirements under</w:t>
            </w:r>
            <w:r>
              <w:t xml:space="preserve"> the common law (for example, </w:t>
            </w:r>
            <w:r w:rsidRPr="003A77F1">
              <w:rPr>
                <w:i/>
              </w:rPr>
              <w:t>R.E.</w:t>
            </w:r>
            <w:r>
              <w:t xml:space="preserve"> </w:t>
            </w:r>
            <w:r w:rsidRPr="00AB08A3">
              <w:rPr>
                <w:i/>
              </w:rPr>
              <w:t>Lister</w:t>
            </w:r>
            <w:r>
              <w:rPr>
                <w:i/>
              </w:rPr>
              <w:t xml:space="preserve"> Ltd.</w:t>
            </w:r>
            <w:r w:rsidRPr="00AB08A3">
              <w:rPr>
                <w:i/>
              </w:rPr>
              <w:t xml:space="preserve"> v. Dunlop</w:t>
            </w:r>
            <w:r>
              <w:rPr>
                <w:i/>
              </w:rPr>
              <w:t xml:space="preserve"> Canada Ltd.</w:t>
            </w:r>
            <w:r>
              <w:t xml:space="preserve">, [1982] 1 S.C.R. 726), </w:t>
            </w:r>
            <w:r w:rsidR="00042925" w:rsidRPr="00042925">
              <w:rPr>
                <w:rStyle w:val="ItalicsI1"/>
              </w:rPr>
              <w:t>BIA</w:t>
            </w:r>
            <w:r w:rsidRPr="00AD1BF8">
              <w:t>, s. 244</w:t>
            </w:r>
            <w:r w:rsidR="00D3545C">
              <w:t>,</w:t>
            </w:r>
            <w:r w:rsidRPr="00AD1BF8">
              <w:t xml:space="preserve"> and </w:t>
            </w:r>
            <w:r w:rsidRPr="00AD1BF8">
              <w:rPr>
                <w:rStyle w:val="ItalicsI1"/>
              </w:rPr>
              <w:t>Farm Debt Mediation Act</w:t>
            </w:r>
            <w:r w:rsidRPr="00AD1BF8">
              <w:t xml:space="preserve">, s. 21. Note that the </w:t>
            </w:r>
            <w:r w:rsidRPr="00AD1BF8">
              <w:rPr>
                <w:rStyle w:val="ItalicsI1"/>
              </w:rPr>
              <w:t>Farm Debt Mediation Act</w:t>
            </w:r>
            <w:r w:rsidRPr="003F3C2A">
              <w:t xml:space="preserve"> counts business days, not calendar days</w:t>
            </w:r>
            <w:r w:rsidRPr="00AD1BF8">
              <w:rPr>
                <w:rStyle w:val="ItalicsI1"/>
                <w:i w:val="0"/>
              </w:rPr>
              <w:t>.</w:t>
            </w:r>
          </w:p>
        </w:tc>
        <w:tc>
          <w:tcPr>
            <w:tcW w:w="450" w:type="dxa"/>
            <w:tcBorders>
              <w:left w:val="single" w:sz="6" w:space="0" w:color="auto"/>
            </w:tcBorders>
          </w:tcPr>
          <w:p w14:paraId="227C697C" w14:textId="77777777" w:rsidR="008C7115" w:rsidRPr="00AD1BF8" w:rsidRDefault="008C7115">
            <w:pPr>
              <w:pStyle w:val="unformattedtext"/>
              <w:spacing w:before="60"/>
              <w:jc w:val="center"/>
            </w:pPr>
          </w:p>
        </w:tc>
        <w:tc>
          <w:tcPr>
            <w:tcW w:w="360" w:type="dxa"/>
            <w:tcBorders>
              <w:left w:val="single" w:sz="6" w:space="0" w:color="auto"/>
            </w:tcBorders>
          </w:tcPr>
          <w:p w14:paraId="19E78C3F" w14:textId="77777777" w:rsidR="008C7115" w:rsidRPr="00AD1BF8" w:rsidRDefault="008C7115">
            <w:pPr>
              <w:pStyle w:val="unformattedtext"/>
              <w:spacing w:before="60"/>
              <w:jc w:val="center"/>
            </w:pPr>
          </w:p>
        </w:tc>
        <w:tc>
          <w:tcPr>
            <w:tcW w:w="540" w:type="dxa"/>
            <w:tcBorders>
              <w:left w:val="single" w:sz="6" w:space="0" w:color="auto"/>
            </w:tcBorders>
          </w:tcPr>
          <w:p w14:paraId="62FC0A53" w14:textId="77777777" w:rsidR="008C7115" w:rsidRPr="00AD1BF8" w:rsidRDefault="008C7115">
            <w:pPr>
              <w:pStyle w:val="unformattedtext"/>
              <w:spacing w:before="60"/>
              <w:jc w:val="center"/>
            </w:pPr>
          </w:p>
        </w:tc>
        <w:tc>
          <w:tcPr>
            <w:tcW w:w="1001" w:type="dxa"/>
            <w:tcBorders>
              <w:left w:val="single" w:sz="6" w:space="0" w:color="auto"/>
            </w:tcBorders>
          </w:tcPr>
          <w:p w14:paraId="7A251041" w14:textId="77777777" w:rsidR="008C7115" w:rsidRPr="00AD1BF8" w:rsidRDefault="008C7115" w:rsidP="005A1A2A">
            <w:pPr>
              <w:pStyle w:val="unformattedtext"/>
              <w:spacing w:before="60"/>
              <w:jc w:val="left"/>
            </w:pPr>
          </w:p>
        </w:tc>
        <w:tc>
          <w:tcPr>
            <w:tcW w:w="1001" w:type="dxa"/>
            <w:tcBorders>
              <w:left w:val="single" w:sz="6" w:space="0" w:color="auto"/>
            </w:tcBorders>
          </w:tcPr>
          <w:p w14:paraId="7AED8259" w14:textId="77777777" w:rsidR="008C7115" w:rsidRPr="00697A16" w:rsidRDefault="008C7115" w:rsidP="00320681">
            <w:pPr>
              <w:pStyle w:val="Level111G1"/>
            </w:pPr>
          </w:p>
        </w:tc>
      </w:tr>
      <w:tr w:rsidR="008C7115" w:rsidRPr="00697A16" w14:paraId="4B710FF3" w14:textId="77777777" w:rsidTr="0011453B">
        <w:trPr>
          <w:cantSplit/>
          <w:trHeight w:val="459"/>
        </w:trPr>
        <w:tc>
          <w:tcPr>
            <w:tcW w:w="6948" w:type="dxa"/>
          </w:tcPr>
          <w:p w14:paraId="37EBA984" w14:textId="2BA1B58E" w:rsidR="008C7115" w:rsidRPr="00AD1BF8" w:rsidRDefault="00BE24BD" w:rsidP="000C6AB0">
            <w:pPr>
              <w:pStyle w:val="Level111G1"/>
            </w:pPr>
            <w:r>
              <w:tab/>
              <w:t>4.6</w:t>
            </w:r>
            <w:r w:rsidR="008C7115" w:rsidRPr="00AD1BF8">
              <w:tab/>
              <w:t>Send demand</w:t>
            </w:r>
            <w:r w:rsidR="00F37891">
              <w:t xml:space="preserve"> </w:t>
            </w:r>
            <w:r w:rsidR="008C7115" w:rsidRPr="00AD1BF8">
              <w:t>letter(s) and notices, if applicable</w:t>
            </w:r>
            <w:r w:rsidR="00746A54">
              <w:t>;</w:t>
            </w:r>
            <w:r w:rsidR="008C7115" w:rsidRPr="00AD1BF8">
              <w:t xml:space="preserve"> send copies to the client</w:t>
            </w:r>
            <w:r w:rsidR="00746A54">
              <w:t>;</w:t>
            </w:r>
            <w:r w:rsidR="008C7115">
              <w:t xml:space="preserve"> and ensure methods of delivery</w:t>
            </w:r>
            <w:r w:rsidR="00603887">
              <w:t xml:space="preserve"> comply with any applicable legislation </w:t>
            </w:r>
            <w:r w:rsidR="009C4C1D">
              <w:br/>
            </w:r>
            <w:r w:rsidR="00603887">
              <w:t>(</w:t>
            </w:r>
            <w:r w:rsidR="007E02D4">
              <w:t xml:space="preserve">s. 17 of </w:t>
            </w:r>
            <w:r w:rsidR="00603887">
              <w:t xml:space="preserve">the </w:t>
            </w:r>
            <w:r w:rsidR="00603887" w:rsidRPr="005D6746">
              <w:rPr>
                <w:iCs/>
              </w:rPr>
              <w:t xml:space="preserve">Farm Debt Mediation </w:t>
            </w:r>
            <w:r w:rsidR="009E14A6" w:rsidRPr="000C6AB0">
              <w:rPr>
                <w:iCs/>
              </w:rPr>
              <w:t>Regulations, S</w:t>
            </w:r>
            <w:r w:rsidR="005D6746">
              <w:rPr>
                <w:iCs/>
              </w:rPr>
              <w:t>.</w:t>
            </w:r>
            <w:r w:rsidR="009E14A6" w:rsidRPr="000C6AB0">
              <w:rPr>
                <w:iCs/>
              </w:rPr>
              <w:t>O</w:t>
            </w:r>
            <w:r w:rsidR="005D6746">
              <w:rPr>
                <w:iCs/>
              </w:rPr>
              <w:t>.</w:t>
            </w:r>
            <w:r w:rsidR="009E14A6" w:rsidRPr="000C6AB0">
              <w:rPr>
                <w:iCs/>
              </w:rPr>
              <w:t>R</w:t>
            </w:r>
            <w:r w:rsidR="005D6746">
              <w:rPr>
                <w:iCs/>
              </w:rPr>
              <w:t>.</w:t>
            </w:r>
            <w:r w:rsidR="009E14A6" w:rsidRPr="000C6AB0">
              <w:rPr>
                <w:iCs/>
              </w:rPr>
              <w:t>/98-168</w:t>
            </w:r>
            <w:r w:rsidR="009E14A6">
              <w:t xml:space="preserve">, </w:t>
            </w:r>
            <w:r w:rsidR="00603887">
              <w:t>for example</w:t>
            </w:r>
            <w:r w:rsidR="007E02D4">
              <w:t>,</w:t>
            </w:r>
            <w:r w:rsidR="00603887">
              <w:t xml:space="preserve"> prescribes the method of delivery of notice) </w:t>
            </w:r>
            <w:r w:rsidR="00F65F1A">
              <w:t>and</w:t>
            </w:r>
            <w:r w:rsidR="00603887">
              <w:t xml:space="preserve"> the terms of the mortgage</w:t>
            </w:r>
            <w:r w:rsidR="00F65F1A">
              <w:t>,</w:t>
            </w:r>
            <w:r w:rsidR="00603887">
              <w:t xml:space="preserve"> or loan documents</w:t>
            </w:r>
            <w:r w:rsidR="00F65F1A">
              <w:t>, or both</w:t>
            </w:r>
            <w:r w:rsidR="00603887">
              <w:t xml:space="preserve">, which may stipulate the </w:t>
            </w:r>
            <w:r w:rsidR="00681102">
              <w:t xml:space="preserve">means for </w:t>
            </w:r>
            <w:r w:rsidR="00636F7C">
              <w:t>delivering</w:t>
            </w:r>
            <w:r w:rsidR="00681102">
              <w:t xml:space="preserve"> demand letter</w:t>
            </w:r>
            <w:r w:rsidR="00636F7C">
              <w:t xml:space="preserve">s </w:t>
            </w:r>
            <w:r w:rsidR="00681102">
              <w:t>and other notices.</w:t>
            </w:r>
          </w:p>
        </w:tc>
        <w:tc>
          <w:tcPr>
            <w:tcW w:w="450" w:type="dxa"/>
            <w:tcBorders>
              <w:left w:val="single" w:sz="6" w:space="0" w:color="auto"/>
            </w:tcBorders>
          </w:tcPr>
          <w:p w14:paraId="66D30D4F" w14:textId="77777777" w:rsidR="008C7115" w:rsidRPr="00AD1BF8" w:rsidRDefault="008C7115">
            <w:pPr>
              <w:pStyle w:val="unformattedtext"/>
              <w:spacing w:before="60"/>
              <w:jc w:val="center"/>
            </w:pPr>
          </w:p>
        </w:tc>
        <w:tc>
          <w:tcPr>
            <w:tcW w:w="360" w:type="dxa"/>
            <w:tcBorders>
              <w:left w:val="single" w:sz="6" w:space="0" w:color="auto"/>
            </w:tcBorders>
          </w:tcPr>
          <w:p w14:paraId="49B2802B" w14:textId="77777777" w:rsidR="008C7115" w:rsidRPr="00AD1BF8" w:rsidRDefault="008C7115">
            <w:pPr>
              <w:pStyle w:val="unformattedtext"/>
              <w:spacing w:before="60"/>
              <w:jc w:val="center"/>
            </w:pPr>
          </w:p>
        </w:tc>
        <w:tc>
          <w:tcPr>
            <w:tcW w:w="540" w:type="dxa"/>
            <w:tcBorders>
              <w:left w:val="single" w:sz="6" w:space="0" w:color="auto"/>
            </w:tcBorders>
          </w:tcPr>
          <w:p w14:paraId="5FEBBDBF" w14:textId="77777777" w:rsidR="008C7115" w:rsidRPr="00AD1BF8" w:rsidRDefault="008C7115">
            <w:pPr>
              <w:pStyle w:val="unformattedtext"/>
              <w:spacing w:before="60"/>
              <w:jc w:val="center"/>
            </w:pPr>
          </w:p>
        </w:tc>
        <w:tc>
          <w:tcPr>
            <w:tcW w:w="1001" w:type="dxa"/>
            <w:tcBorders>
              <w:left w:val="single" w:sz="6" w:space="0" w:color="auto"/>
            </w:tcBorders>
          </w:tcPr>
          <w:p w14:paraId="71DB3734" w14:textId="77777777" w:rsidR="008C7115" w:rsidRPr="00AD1BF8" w:rsidRDefault="008C7115" w:rsidP="005A1A2A">
            <w:pPr>
              <w:pStyle w:val="unformattedtext"/>
              <w:spacing w:before="60"/>
              <w:jc w:val="left"/>
            </w:pPr>
          </w:p>
        </w:tc>
        <w:tc>
          <w:tcPr>
            <w:tcW w:w="1001" w:type="dxa"/>
            <w:tcBorders>
              <w:left w:val="single" w:sz="6" w:space="0" w:color="auto"/>
            </w:tcBorders>
          </w:tcPr>
          <w:p w14:paraId="01E1B889" w14:textId="77777777" w:rsidR="008C7115" w:rsidRPr="00697A16" w:rsidRDefault="008C7115" w:rsidP="00320681">
            <w:pPr>
              <w:pStyle w:val="Level111G1"/>
            </w:pPr>
          </w:p>
        </w:tc>
      </w:tr>
      <w:tr w:rsidR="008C7115" w:rsidRPr="00697A16" w14:paraId="1197B63D" w14:textId="77777777" w:rsidTr="0011453B">
        <w:trPr>
          <w:cantSplit/>
          <w:trHeight w:val="333"/>
        </w:trPr>
        <w:tc>
          <w:tcPr>
            <w:tcW w:w="6948" w:type="dxa"/>
          </w:tcPr>
          <w:p w14:paraId="4B7DAF40" w14:textId="57D5560A" w:rsidR="008C7115" w:rsidRPr="00AD1BF8" w:rsidRDefault="00BE24BD" w:rsidP="0011453B">
            <w:pPr>
              <w:pStyle w:val="Level111G1"/>
            </w:pPr>
            <w:r>
              <w:tab/>
              <w:t>4.7</w:t>
            </w:r>
            <w:r w:rsidR="008C7115" w:rsidRPr="00AD1BF8">
              <w:tab/>
              <w:t>Enter the demand expiry date in your diary and “BF” systems.</w:t>
            </w:r>
          </w:p>
        </w:tc>
        <w:tc>
          <w:tcPr>
            <w:tcW w:w="450" w:type="dxa"/>
            <w:tcBorders>
              <w:left w:val="single" w:sz="6" w:space="0" w:color="auto"/>
            </w:tcBorders>
          </w:tcPr>
          <w:p w14:paraId="2FB91027" w14:textId="77777777" w:rsidR="008C7115" w:rsidRPr="00AD1BF8" w:rsidRDefault="008C7115" w:rsidP="0011453B">
            <w:pPr>
              <w:pStyle w:val="Level111G1"/>
            </w:pPr>
          </w:p>
        </w:tc>
        <w:tc>
          <w:tcPr>
            <w:tcW w:w="360" w:type="dxa"/>
            <w:tcBorders>
              <w:left w:val="single" w:sz="6" w:space="0" w:color="auto"/>
            </w:tcBorders>
          </w:tcPr>
          <w:p w14:paraId="69AD8334" w14:textId="77777777" w:rsidR="008C7115" w:rsidRPr="00AD1BF8" w:rsidRDefault="008C7115" w:rsidP="0011453B">
            <w:pPr>
              <w:pStyle w:val="Level111G1"/>
            </w:pPr>
          </w:p>
        </w:tc>
        <w:tc>
          <w:tcPr>
            <w:tcW w:w="540" w:type="dxa"/>
            <w:tcBorders>
              <w:left w:val="single" w:sz="6" w:space="0" w:color="auto"/>
            </w:tcBorders>
          </w:tcPr>
          <w:p w14:paraId="408F5654" w14:textId="77777777" w:rsidR="008C7115" w:rsidRPr="00AD1BF8" w:rsidRDefault="008C7115" w:rsidP="0011453B">
            <w:pPr>
              <w:pStyle w:val="Level111G1"/>
            </w:pPr>
          </w:p>
        </w:tc>
        <w:tc>
          <w:tcPr>
            <w:tcW w:w="1001" w:type="dxa"/>
            <w:tcBorders>
              <w:left w:val="single" w:sz="6" w:space="0" w:color="auto"/>
            </w:tcBorders>
          </w:tcPr>
          <w:p w14:paraId="55EFB8B2" w14:textId="77777777" w:rsidR="008C7115" w:rsidRPr="00AD1BF8" w:rsidRDefault="008C7115" w:rsidP="0011453B">
            <w:pPr>
              <w:pStyle w:val="Level111G1"/>
            </w:pPr>
          </w:p>
        </w:tc>
        <w:tc>
          <w:tcPr>
            <w:tcW w:w="1001" w:type="dxa"/>
            <w:tcBorders>
              <w:left w:val="single" w:sz="6" w:space="0" w:color="auto"/>
            </w:tcBorders>
          </w:tcPr>
          <w:p w14:paraId="688D58E2" w14:textId="77777777" w:rsidR="008C7115" w:rsidRPr="00697A16" w:rsidRDefault="008C7115" w:rsidP="0011453B">
            <w:pPr>
              <w:pStyle w:val="Level111G1"/>
            </w:pPr>
          </w:p>
        </w:tc>
      </w:tr>
      <w:tr w:rsidR="008C7115" w:rsidRPr="00697A16" w14:paraId="4D51B8B7" w14:textId="77777777" w:rsidTr="007177C3">
        <w:trPr>
          <w:cantSplit/>
          <w:trHeight w:val="20"/>
        </w:trPr>
        <w:tc>
          <w:tcPr>
            <w:tcW w:w="6948" w:type="dxa"/>
          </w:tcPr>
          <w:p w14:paraId="0436F75D" w14:textId="54D4F8EE" w:rsidR="002B0DFC" w:rsidRPr="00AD1BF8" w:rsidRDefault="00BE24BD" w:rsidP="008425A5">
            <w:pPr>
              <w:pStyle w:val="Level111G1"/>
            </w:pPr>
            <w:r>
              <w:tab/>
              <w:t>4.8</w:t>
            </w:r>
            <w:r w:rsidR="008C7115" w:rsidRPr="00AD1BF8">
              <w:tab/>
              <w:t xml:space="preserve">Consider Law Society Rule 3-59 (cash transactions), which prohibits lawyers from accepting </w:t>
            </w:r>
            <w:r w:rsidR="00522C5C">
              <w:t xml:space="preserve">more than </w:t>
            </w:r>
            <w:r w:rsidR="008C7115" w:rsidRPr="00AD1BF8">
              <w:t>$7,500 in cash, in most circumstances, as well as Law Society Rule 3-70 concerning how records of cash transactions are made.</w:t>
            </w:r>
          </w:p>
        </w:tc>
        <w:tc>
          <w:tcPr>
            <w:tcW w:w="450" w:type="dxa"/>
            <w:tcBorders>
              <w:left w:val="single" w:sz="6" w:space="0" w:color="auto"/>
            </w:tcBorders>
          </w:tcPr>
          <w:p w14:paraId="4BBC5CE9" w14:textId="77777777" w:rsidR="008C7115" w:rsidRPr="00AD1BF8" w:rsidRDefault="008C7115">
            <w:pPr>
              <w:pStyle w:val="unformattedtext"/>
              <w:spacing w:before="60"/>
              <w:jc w:val="center"/>
            </w:pPr>
          </w:p>
        </w:tc>
        <w:tc>
          <w:tcPr>
            <w:tcW w:w="360" w:type="dxa"/>
            <w:tcBorders>
              <w:left w:val="single" w:sz="6" w:space="0" w:color="auto"/>
            </w:tcBorders>
          </w:tcPr>
          <w:p w14:paraId="14454458" w14:textId="77777777" w:rsidR="008C7115" w:rsidRPr="00AD1BF8" w:rsidRDefault="008C7115">
            <w:pPr>
              <w:pStyle w:val="unformattedtext"/>
              <w:spacing w:before="60"/>
              <w:jc w:val="center"/>
            </w:pPr>
          </w:p>
        </w:tc>
        <w:tc>
          <w:tcPr>
            <w:tcW w:w="540" w:type="dxa"/>
            <w:tcBorders>
              <w:left w:val="single" w:sz="6" w:space="0" w:color="auto"/>
            </w:tcBorders>
          </w:tcPr>
          <w:p w14:paraId="405B9473" w14:textId="77777777" w:rsidR="008C7115" w:rsidRPr="00AD1BF8" w:rsidRDefault="008C7115">
            <w:pPr>
              <w:pStyle w:val="unformattedtext"/>
              <w:spacing w:before="60"/>
              <w:jc w:val="center"/>
            </w:pPr>
          </w:p>
        </w:tc>
        <w:tc>
          <w:tcPr>
            <w:tcW w:w="1001" w:type="dxa"/>
            <w:tcBorders>
              <w:left w:val="single" w:sz="6" w:space="0" w:color="auto"/>
            </w:tcBorders>
          </w:tcPr>
          <w:p w14:paraId="145AC743" w14:textId="77777777" w:rsidR="008C7115" w:rsidRPr="00AD1BF8" w:rsidRDefault="008C7115" w:rsidP="005A1A2A">
            <w:pPr>
              <w:pStyle w:val="unformattedtext"/>
              <w:spacing w:before="60"/>
              <w:jc w:val="left"/>
            </w:pPr>
          </w:p>
        </w:tc>
        <w:tc>
          <w:tcPr>
            <w:tcW w:w="1001" w:type="dxa"/>
            <w:tcBorders>
              <w:left w:val="single" w:sz="6" w:space="0" w:color="auto"/>
            </w:tcBorders>
          </w:tcPr>
          <w:p w14:paraId="799B13C0" w14:textId="77777777" w:rsidR="008C7115" w:rsidRPr="00697A16" w:rsidRDefault="008C7115" w:rsidP="00320681">
            <w:pPr>
              <w:pStyle w:val="Level111G1"/>
            </w:pPr>
          </w:p>
        </w:tc>
      </w:tr>
      <w:tr w:rsidR="00E40F09" w:rsidRPr="00697A16" w14:paraId="7C9FB658" w14:textId="77777777" w:rsidTr="007177C3">
        <w:trPr>
          <w:cantSplit/>
          <w:trHeight w:val="20"/>
        </w:trPr>
        <w:tc>
          <w:tcPr>
            <w:tcW w:w="6948" w:type="dxa"/>
          </w:tcPr>
          <w:p w14:paraId="53282A02" w14:textId="77777777" w:rsidR="00E40F09" w:rsidRPr="00E40F09" w:rsidRDefault="00E40F09" w:rsidP="00260F10">
            <w:pPr>
              <w:pStyle w:val="NumberedheadingGH"/>
            </w:pPr>
            <w:r w:rsidRPr="00E40F09">
              <w:t>5.</w:t>
            </w:r>
            <w:r w:rsidRPr="00E40F09">
              <w:tab/>
              <w:t>PREPARE FOR FORECLOSURE PROCEEDINGS</w:t>
            </w:r>
          </w:p>
        </w:tc>
        <w:tc>
          <w:tcPr>
            <w:tcW w:w="450" w:type="dxa"/>
            <w:tcBorders>
              <w:left w:val="single" w:sz="6" w:space="0" w:color="auto"/>
            </w:tcBorders>
          </w:tcPr>
          <w:p w14:paraId="46E06D49" w14:textId="77777777" w:rsidR="00E40F09" w:rsidRPr="00AD1BF8" w:rsidRDefault="00E40F09">
            <w:pPr>
              <w:pStyle w:val="unformattedtext"/>
              <w:spacing w:before="60"/>
              <w:jc w:val="center"/>
            </w:pPr>
          </w:p>
        </w:tc>
        <w:tc>
          <w:tcPr>
            <w:tcW w:w="360" w:type="dxa"/>
            <w:tcBorders>
              <w:left w:val="single" w:sz="6" w:space="0" w:color="auto"/>
            </w:tcBorders>
          </w:tcPr>
          <w:p w14:paraId="2ACD6C34" w14:textId="77777777" w:rsidR="00E40F09" w:rsidRPr="00AD1BF8" w:rsidRDefault="00E40F09">
            <w:pPr>
              <w:pStyle w:val="unformattedtext"/>
              <w:spacing w:before="60"/>
              <w:jc w:val="center"/>
            </w:pPr>
          </w:p>
        </w:tc>
        <w:tc>
          <w:tcPr>
            <w:tcW w:w="540" w:type="dxa"/>
            <w:tcBorders>
              <w:left w:val="single" w:sz="6" w:space="0" w:color="auto"/>
            </w:tcBorders>
          </w:tcPr>
          <w:p w14:paraId="25BCC2D6" w14:textId="77777777" w:rsidR="00E40F09" w:rsidRPr="00AD1BF8" w:rsidRDefault="00E40F09">
            <w:pPr>
              <w:pStyle w:val="unformattedtext"/>
              <w:spacing w:before="60"/>
              <w:jc w:val="center"/>
            </w:pPr>
          </w:p>
        </w:tc>
        <w:tc>
          <w:tcPr>
            <w:tcW w:w="1001" w:type="dxa"/>
            <w:tcBorders>
              <w:left w:val="single" w:sz="6" w:space="0" w:color="auto"/>
            </w:tcBorders>
          </w:tcPr>
          <w:p w14:paraId="558B4B35" w14:textId="77777777" w:rsidR="00E40F09" w:rsidRPr="00AD1BF8" w:rsidRDefault="00E40F09" w:rsidP="005A1A2A">
            <w:pPr>
              <w:pStyle w:val="unformattedtext"/>
              <w:spacing w:before="60"/>
              <w:jc w:val="left"/>
            </w:pPr>
          </w:p>
        </w:tc>
        <w:tc>
          <w:tcPr>
            <w:tcW w:w="1001" w:type="dxa"/>
            <w:tcBorders>
              <w:left w:val="single" w:sz="6" w:space="0" w:color="auto"/>
            </w:tcBorders>
          </w:tcPr>
          <w:p w14:paraId="5BD10452" w14:textId="77777777" w:rsidR="00E40F09" w:rsidRPr="00697A16" w:rsidRDefault="00E40F09" w:rsidP="00320681">
            <w:pPr>
              <w:pStyle w:val="Level111G1"/>
            </w:pPr>
          </w:p>
        </w:tc>
      </w:tr>
      <w:tr w:rsidR="008C7115" w:rsidRPr="00697A16" w14:paraId="236D3F16" w14:textId="77777777" w:rsidTr="007177C3">
        <w:trPr>
          <w:cantSplit/>
          <w:trHeight w:val="20"/>
        </w:trPr>
        <w:tc>
          <w:tcPr>
            <w:tcW w:w="6948" w:type="dxa"/>
          </w:tcPr>
          <w:p w14:paraId="16235824" w14:textId="77777777" w:rsidR="008C7115" w:rsidRPr="006C5BDC" w:rsidRDefault="008C7115" w:rsidP="0006150E">
            <w:pPr>
              <w:pStyle w:val="Level111G1"/>
            </w:pPr>
            <w:r w:rsidRPr="00CF1C2B">
              <w:tab/>
              <w:t>5.1</w:t>
            </w:r>
            <w:r w:rsidRPr="00CF1C2B">
              <w:tab/>
              <w:t>After the demand period expires, ensure that you have instructions, con</w:t>
            </w:r>
            <w:r w:rsidRPr="006C5BDC">
              <w:t>firmed in writing, to proceed.</w:t>
            </w:r>
          </w:p>
        </w:tc>
        <w:tc>
          <w:tcPr>
            <w:tcW w:w="450" w:type="dxa"/>
            <w:tcBorders>
              <w:left w:val="single" w:sz="6" w:space="0" w:color="auto"/>
            </w:tcBorders>
          </w:tcPr>
          <w:p w14:paraId="64F90E74" w14:textId="77777777" w:rsidR="008C7115" w:rsidRPr="00AD1BF8" w:rsidRDefault="008C7115" w:rsidP="00650683">
            <w:pPr>
              <w:pStyle w:val="unformattedtext"/>
              <w:spacing w:before="60"/>
              <w:jc w:val="center"/>
            </w:pPr>
          </w:p>
        </w:tc>
        <w:tc>
          <w:tcPr>
            <w:tcW w:w="360" w:type="dxa"/>
            <w:tcBorders>
              <w:left w:val="single" w:sz="6" w:space="0" w:color="auto"/>
            </w:tcBorders>
          </w:tcPr>
          <w:p w14:paraId="41AC6CE1" w14:textId="77777777" w:rsidR="008C7115" w:rsidRPr="00AD1BF8" w:rsidRDefault="008C7115" w:rsidP="00650683">
            <w:pPr>
              <w:pStyle w:val="unformattedtext"/>
              <w:spacing w:before="60"/>
              <w:jc w:val="center"/>
            </w:pPr>
          </w:p>
        </w:tc>
        <w:tc>
          <w:tcPr>
            <w:tcW w:w="540" w:type="dxa"/>
            <w:tcBorders>
              <w:left w:val="single" w:sz="6" w:space="0" w:color="auto"/>
            </w:tcBorders>
          </w:tcPr>
          <w:p w14:paraId="0ED9CD6E" w14:textId="77777777" w:rsidR="008C7115" w:rsidRPr="00AD1BF8" w:rsidRDefault="008C7115" w:rsidP="00650683">
            <w:pPr>
              <w:pStyle w:val="unformattedtext"/>
              <w:spacing w:before="60"/>
              <w:jc w:val="center"/>
            </w:pPr>
          </w:p>
        </w:tc>
        <w:tc>
          <w:tcPr>
            <w:tcW w:w="1001" w:type="dxa"/>
            <w:tcBorders>
              <w:left w:val="single" w:sz="6" w:space="0" w:color="auto"/>
            </w:tcBorders>
          </w:tcPr>
          <w:p w14:paraId="54AAB8B2" w14:textId="77777777" w:rsidR="008C7115" w:rsidRPr="00AD1BF8" w:rsidRDefault="008C7115" w:rsidP="005A1A2A">
            <w:pPr>
              <w:pStyle w:val="unformattedtext"/>
              <w:spacing w:before="60"/>
              <w:jc w:val="left"/>
            </w:pPr>
          </w:p>
        </w:tc>
        <w:tc>
          <w:tcPr>
            <w:tcW w:w="1001" w:type="dxa"/>
            <w:tcBorders>
              <w:left w:val="single" w:sz="6" w:space="0" w:color="auto"/>
            </w:tcBorders>
          </w:tcPr>
          <w:p w14:paraId="347C664C" w14:textId="77777777" w:rsidR="008C7115" w:rsidRPr="00697A16" w:rsidRDefault="008C7115" w:rsidP="00320681">
            <w:pPr>
              <w:pStyle w:val="Level111G1"/>
            </w:pPr>
          </w:p>
        </w:tc>
      </w:tr>
      <w:tr w:rsidR="00214430" w:rsidRPr="00697A16" w14:paraId="3F956687" w14:textId="77777777" w:rsidTr="005A5416">
        <w:trPr>
          <w:cantSplit/>
          <w:trHeight w:val="297"/>
        </w:trPr>
        <w:tc>
          <w:tcPr>
            <w:tcW w:w="6948" w:type="dxa"/>
          </w:tcPr>
          <w:p w14:paraId="311A01CA" w14:textId="5962E4DB" w:rsidR="00221C3C" w:rsidRPr="00C92ED4" w:rsidRDefault="00214430" w:rsidP="00221C3C">
            <w:pPr>
              <w:pStyle w:val="Level111G1"/>
            </w:pPr>
            <w:r w:rsidRPr="00CF1C2B">
              <w:tab/>
              <w:t>5.2</w:t>
            </w:r>
            <w:r w:rsidRPr="00CF1C2B">
              <w:tab/>
            </w:r>
            <w:r w:rsidR="006F6AC2" w:rsidRPr="00CF1C2B">
              <w:t>Review the assessed value of the property</w:t>
            </w:r>
            <w:r w:rsidR="00681102">
              <w:t xml:space="preserve"> and any priority charges</w:t>
            </w:r>
            <w:r w:rsidR="006F6AC2" w:rsidRPr="00CF1C2B">
              <w:t xml:space="preserve"> and discuss with your client whether </w:t>
            </w:r>
            <w:r w:rsidR="00C92ED4">
              <w:t>a sale will produce insufficient funds to cover the amount owing</w:t>
            </w:r>
            <w:r w:rsidR="0042430B">
              <w:t xml:space="preserve">. </w:t>
            </w:r>
            <w:r w:rsidR="006F6AC2" w:rsidRPr="00CF1C2B">
              <w:t xml:space="preserve">If </w:t>
            </w:r>
            <w:r w:rsidR="00247697" w:rsidRPr="00CF1C2B">
              <w:t>so</w:t>
            </w:r>
            <w:r w:rsidR="006F6AC2" w:rsidRPr="00CF1C2B">
              <w:t>, consider obtaining an appraisal and obtain instructions as to whether the client would like to seek a shortened redemption period and/or an order for immediate conduct of sale at the hearing of the petition.</w:t>
            </w:r>
          </w:p>
        </w:tc>
        <w:tc>
          <w:tcPr>
            <w:tcW w:w="450" w:type="dxa"/>
            <w:tcBorders>
              <w:left w:val="single" w:sz="6" w:space="0" w:color="auto"/>
            </w:tcBorders>
          </w:tcPr>
          <w:p w14:paraId="4DC37135" w14:textId="77777777" w:rsidR="00214430" w:rsidRPr="00AD1BF8" w:rsidRDefault="00214430" w:rsidP="00650683">
            <w:pPr>
              <w:pStyle w:val="unformattedtext"/>
              <w:spacing w:before="60"/>
              <w:jc w:val="center"/>
            </w:pPr>
          </w:p>
        </w:tc>
        <w:tc>
          <w:tcPr>
            <w:tcW w:w="360" w:type="dxa"/>
            <w:tcBorders>
              <w:left w:val="single" w:sz="6" w:space="0" w:color="auto"/>
            </w:tcBorders>
          </w:tcPr>
          <w:p w14:paraId="5DDADB63" w14:textId="77777777" w:rsidR="00214430" w:rsidRPr="00AD1BF8" w:rsidRDefault="00214430" w:rsidP="00650683">
            <w:pPr>
              <w:pStyle w:val="unformattedtext"/>
              <w:spacing w:before="60"/>
              <w:jc w:val="center"/>
            </w:pPr>
          </w:p>
        </w:tc>
        <w:tc>
          <w:tcPr>
            <w:tcW w:w="540" w:type="dxa"/>
            <w:tcBorders>
              <w:left w:val="single" w:sz="6" w:space="0" w:color="auto"/>
            </w:tcBorders>
          </w:tcPr>
          <w:p w14:paraId="301F5CB4" w14:textId="77777777" w:rsidR="00214430" w:rsidRPr="00AD1BF8" w:rsidRDefault="00214430" w:rsidP="00650683">
            <w:pPr>
              <w:pStyle w:val="unformattedtext"/>
              <w:spacing w:before="60"/>
              <w:jc w:val="center"/>
            </w:pPr>
          </w:p>
        </w:tc>
        <w:tc>
          <w:tcPr>
            <w:tcW w:w="1001" w:type="dxa"/>
            <w:tcBorders>
              <w:left w:val="single" w:sz="6" w:space="0" w:color="auto"/>
            </w:tcBorders>
          </w:tcPr>
          <w:p w14:paraId="3E3422E8" w14:textId="77777777" w:rsidR="00214430" w:rsidRPr="00AD1BF8" w:rsidRDefault="00214430" w:rsidP="005A1A2A">
            <w:pPr>
              <w:pStyle w:val="unformattedtext"/>
              <w:spacing w:before="60"/>
              <w:jc w:val="left"/>
            </w:pPr>
          </w:p>
        </w:tc>
        <w:tc>
          <w:tcPr>
            <w:tcW w:w="1001" w:type="dxa"/>
            <w:tcBorders>
              <w:left w:val="single" w:sz="6" w:space="0" w:color="auto"/>
            </w:tcBorders>
          </w:tcPr>
          <w:p w14:paraId="712BFCFD" w14:textId="77777777" w:rsidR="00214430" w:rsidRPr="00697A16" w:rsidRDefault="00214430" w:rsidP="00320681">
            <w:pPr>
              <w:pStyle w:val="Level111G1"/>
            </w:pPr>
          </w:p>
        </w:tc>
      </w:tr>
      <w:tr w:rsidR="00221C3C" w:rsidRPr="00697A16" w14:paraId="3AB5A931" w14:textId="77777777" w:rsidTr="005A5416">
        <w:trPr>
          <w:cantSplit/>
          <w:trHeight w:val="297"/>
        </w:trPr>
        <w:tc>
          <w:tcPr>
            <w:tcW w:w="6948" w:type="dxa"/>
          </w:tcPr>
          <w:p w14:paraId="7364A553" w14:textId="10223151" w:rsidR="00221C3C" w:rsidRPr="00CF1C2B" w:rsidRDefault="00221C3C" w:rsidP="00221C3C">
            <w:pPr>
              <w:pStyle w:val="Level111G1"/>
              <w:ind w:hanging="299"/>
            </w:pPr>
            <w:r>
              <w:t>5.3</w:t>
            </w:r>
            <w:r>
              <w:tab/>
              <w:t xml:space="preserve">Review the title search for the property to determine if any registered charges can be cancelled due to the effluxion of time, and if so, file a Form 17 at the land title office to remove them. This eliminates the requirement to name and serve the cancelled charge holder in your client’s proceeding. </w:t>
            </w:r>
          </w:p>
        </w:tc>
        <w:tc>
          <w:tcPr>
            <w:tcW w:w="450" w:type="dxa"/>
            <w:tcBorders>
              <w:left w:val="single" w:sz="6" w:space="0" w:color="auto"/>
            </w:tcBorders>
          </w:tcPr>
          <w:p w14:paraId="77275EA7" w14:textId="77777777" w:rsidR="00221C3C" w:rsidRPr="00AD1BF8" w:rsidRDefault="00221C3C" w:rsidP="00650683">
            <w:pPr>
              <w:pStyle w:val="unformattedtext"/>
              <w:spacing w:before="60"/>
              <w:jc w:val="center"/>
            </w:pPr>
          </w:p>
        </w:tc>
        <w:tc>
          <w:tcPr>
            <w:tcW w:w="360" w:type="dxa"/>
            <w:tcBorders>
              <w:left w:val="single" w:sz="6" w:space="0" w:color="auto"/>
            </w:tcBorders>
          </w:tcPr>
          <w:p w14:paraId="3C673676" w14:textId="77777777" w:rsidR="00221C3C" w:rsidRPr="00AD1BF8" w:rsidRDefault="00221C3C" w:rsidP="00650683">
            <w:pPr>
              <w:pStyle w:val="unformattedtext"/>
              <w:spacing w:before="60"/>
              <w:jc w:val="center"/>
            </w:pPr>
          </w:p>
        </w:tc>
        <w:tc>
          <w:tcPr>
            <w:tcW w:w="540" w:type="dxa"/>
            <w:tcBorders>
              <w:left w:val="single" w:sz="6" w:space="0" w:color="auto"/>
            </w:tcBorders>
          </w:tcPr>
          <w:p w14:paraId="5EA12834" w14:textId="77777777" w:rsidR="00221C3C" w:rsidRPr="00AD1BF8" w:rsidRDefault="00221C3C" w:rsidP="00650683">
            <w:pPr>
              <w:pStyle w:val="unformattedtext"/>
              <w:spacing w:before="60"/>
              <w:jc w:val="center"/>
            </w:pPr>
          </w:p>
        </w:tc>
        <w:tc>
          <w:tcPr>
            <w:tcW w:w="1001" w:type="dxa"/>
            <w:tcBorders>
              <w:left w:val="single" w:sz="6" w:space="0" w:color="auto"/>
            </w:tcBorders>
          </w:tcPr>
          <w:p w14:paraId="67903CD6" w14:textId="77777777" w:rsidR="00221C3C" w:rsidRPr="00AD1BF8" w:rsidRDefault="00221C3C" w:rsidP="005A1A2A">
            <w:pPr>
              <w:pStyle w:val="unformattedtext"/>
              <w:spacing w:before="60"/>
              <w:jc w:val="left"/>
            </w:pPr>
          </w:p>
        </w:tc>
        <w:tc>
          <w:tcPr>
            <w:tcW w:w="1001" w:type="dxa"/>
            <w:tcBorders>
              <w:left w:val="single" w:sz="6" w:space="0" w:color="auto"/>
            </w:tcBorders>
          </w:tcPr>
          <w:p w14:paraId="237AD7CD" w14:textId="77777777" w:rsidR="00221C3C" w:rsidRPr="00697A16" w:rsidRDefault="00221C3C" w:rsidP="00320681">
            <w:pPr>
              <w:pStyle w:val="Level111G1"/>
            </w:pPr>
          </w:p>
        </w:tc>
      </w:tr>
      <w:tr w:rsidR="003155CE" w:rsidRPr="00697A16" w14:paraId="627E10EF" w14:textId="77777777" w:rsidTr="00437027">
        <w:trPr>
          <w:cantSplit/>
          <w:trHeight w:val="297"/>
        </w:trPr>
        <w:tc>
          <w:tcPr>
            <w:tcW w:w="6948" w:type="dxa"/>
          </w:tcPr>
          <w:p w14:paraId="618B232E" w14:textId="0ACA9778" w:rsidR="003155CE" w:rsidRPr="00CF1C2B" w:rsidRDefault="003155CE" w:rsidP="008425A5">
            <w:pPr>
              <w:pStyle w:val="Level111G1"/>
            </w:pPr>
            <w:r>
              <w:tab/>
            </w:r>
            <w:r w:rsidRPr="006C5BDC">
              <w:t>5.</w:t>
            </w:r>
            <w:r w:rsidR="003A0EB4">
              <w:t>4</w:t>
            </w:r>
            <w:r>
              <w:tab/>
            </w:r>
            <w:r w:rsidRPr="00C92ED4">
              <w:t>Prepare documents.</w:t>
            </w:r>
          </w:p>
        </w:tc>
        <w:tc>
          <w:tcPr>
            <w:tcW w:w="450" w:type="dxa"/>
            <w:tcBorders>
              <w:left w:val="single" w:sz="6" w:space="0" w:color="auto"/>
            </w:tcBorders>
          </w:tcPr>
          <w:p w14:paraId="31D18942" w14:textId="77777777" w:rsidR="003155CE" w:rsidRPr="00AD1BF8" w:rsidRDefault="003155CE" w:rsidP="00650683">
            <w:pPr>
              <w:pStyle w:val="unformattedtext"/>
              <w:spacing w:before="60"/>
              <w:jc w:val="center"/>
            </w:pPr>
          </w:p>
        </w:tc>
        <w:tc>
          <w:tcPr>
            <w:tcW w:w="360" w:type="dxa"/>
            <w:tcBorders>
              <w:left w:val="single" w:sz="6" w:space="0" w:color="auto"/>
            </w:tcBorders>
          </w:tcPr>
          <w:p w14:paraId="4E8B71E2" w14:textId="77777777" w:rsidR="003155CE" w:rsidRPr="00AD1BF8" w:rsidRDefault="003155CE" w:rsidP="00650683">
            <w:pPr>
              <w:pStyle w:val="unformattedtext"/>
              <w:spacing w:before="60"/>
              <w:jc w:val="center"/>
            </w:pPr>
          </w:p>
        </w:tc>
        <w:tc>
          <w:tcPr>
            <w:tcW w:w="540" w:type="dxa"/>
            <w:tcBorders>
              <w:left w:val="single" w:sz="6" w:space="0" w:color="auto"/>
            </w:tcBorders>
          </w:tcPr>
          <w:p w14:paraId="569CBAD3" w14:textId="77777777" w:rsidR="003155CE" w:rsidRPr="00AD1BF8" w:rsidRDefault="003155CE" w:rsidP="00650683">
            <w:pPr>
              <w:pStyle w:val="unformattedtext"/>
              <w:spacing w:before="60"/>
              <w:jc w:val="center"/>
            </w:pPr>
          </w:p>
        </w:tc>
        <w:tc>
          <w:tcPr>
            <w:tcW w:w="1001" w:type="dxa"/>
            <w:tcBorders>
              <w:left w:val="single" w:sz="6" w:space="0" w:color="auto"/>
            </w:tcBorders>
          </w:tcPr>
          <w:p w14:paraId="55B814AE" w14:textId="77777777" w:rsidR="003155CE" w:rsidRPr="00AD1BF8" w:rsidRDefault="003155CE" w:rsidP="005A1A2A">
            <w:pPr>
              <w:pStyle w:val="unformattedtext"/>
              <w:spacing w:before="60"/>
              <w:jc w:val="left"/>
            </w:pPr>
          </w:p>
        </w:tc>
        <w:tc>
          <w:tcPr>
            <w:tcW w:w="1001" w:type="dxa"/>
            <w:tcBorders>
              <w:left w:val="single" w:sz="6" w:space="0" w:color="auto"/>
            </w:tcBorders>
          </w:tcPr>
          <w:p w14:paraId="11FE43DC" w14:textId="77777777" w:rsidR="003155CE" w:rsidRPr="00697A16" w:rsidRDefault="003155CE" w:rsidP="00320681">
            <w:pPr>
              <w:pStyle w:val="Level111G1"/>
            </w:pPr>
          </w:p>
        </w:tc>
      </w:tr>
      <w:tr w:rsidR="008C7115" w:rsidRPr="00697A16" w14:paraId="2A2B4EBF" w14:textId="77777777" w:rsidTr="007177C3">
        <w:trPr>
          <w:cantSplit/>
          <w:trHeight w:val="20"/>
        </w:trPr>
        <w:tc>
          <w:tcPr>
            <w:tcW w:w="6948" w:type="dxa"/>
          </w:tcPr>
          <w:p w14:paraId="195C7BA4" w14:textId="77777777" w:rsidR="008C7115" w:rsidRPr="00AD1BF8" w:rsidRDefault="008C7115" w:rsidP="0006150E">
            <w:pPr>
              <w:pStyle w:val="Level2"/>
            </w:pPr>
            <w:r w:rsidRPr="00AD1BF8">
              <w:tab/>
              <w:t>.1</w:t>
            </w:r>
            <w:r w:rsidRPr="00AD1BF8">
              <w:tab/>
              <w:t xml:space="preserve">Petition. Ensure that the relief sought conforms to your instructions. Add as parties: </w:t>
            </w:r>
          </w:p>
        </w:tc>
        <w:tc>
          <w:tcPr>
            <w:tcW w:w="450" w:type="dxa"/>
            <w:tcBorders>
              <w:left w:val="single" w:sz="6" w:space="0" w:color="auto"/>
            </w:tcBorders>
          </w:tcPr>
          <w:p w14:paraId="0BFFFBC0" w14:textId="77777777" w:rsidR="008C7115" w:rsidRPr="00AD1BF8" w:rsidRDefault="008C7115">
            <w:pPr>
              <w:pStyle w:val="Level111G1"/>
            </w:pPr>
          </w:p>
        </w:tc>
        <w:tc>
          <w:tcPr>
            <w:tcW w:w="360" w:type="dxa"/>
            <w:tcBorders>
              <w:left w:val="single" w:sz="6" w:space="0" w:color="auto"/>
            </w:tcBorders>
          </w:tcPr>
          <w:p w14:paraId="7669BEED" w14:textId="77777777" w:rsidR="008C7115" w:rsidRPr="00AD1BF8" w:rsidRDefault="008C7115">
            <w:pPr>
              <w:pStyle w:val="Level111G1"/>
            </w:pPr>
          </w:p>
        </w:tc>
        <w:tc>
          <w:tcPr>
            <w:tcW w:w="540" w:type="dxa"/>
            <w:tcBorders>
              <w:left w:val="single" w:sz="6" w:space="0" w:color="auto"/>
            </w:tcBorders>
          </w:tcPr>
          <w:p w14:paraId="51CE838E" w14:textId="77777777" w:rsidR="008C7115" w:rsidRPr="00AD1BF8" w:rsidRDefault="008C7115">
            <w:pPr>
              <w:pStyle w:val="Level111G1"/>
            </w:pPr>
          </w:p>
        </w:tc>
        <w:tc>
          <w:tcPr>
            <w:tcW w:w="1001" w:type="dxa"/>
            <w:tcBorders>
              <w:left w:val="single" w:sz="6" w:space="0" w:color="auto"/>
            </w:tcBorders>
          </w:tcPr>
          <w:p w14:paraId="7A99C95B" w14:textId="77777777" w:rsidR="008C7115" w:rsidRPr="00AD1BF8" w:rsidRDefault="008C7115">
            <w:pPr>
              <w:pStyle w:val="Level111G1"/>
            </w:pPr>
          </w:p>
        </w:tc>
        <w:tc>
          <w:tcPr>
            <w:tcW w:w="1001" w:type="dxa"/>
            <w:tcBorders>
              <w:left w:val="single" w:sz="6" w:space="0" w:color="auto"/>
            </w:tcBorders>
          </w:tcPr>
          <w:p w14:paraId="78CEA20A" w14:textId="77777777" w:rsidR="008C7115" w:rsidRPr="00697A16" w:rsidRDefault="008C7115">
            <w:pPr>
              <w:pStyle w:val="Level111G1"/>
            </w:pPr>
          </w:p>
        </w:tc>
      </w:tr>
      <w:tr w:rsidR="008C7115" w:rsidRPr="00697A16" w14:paraId="773C5D7E" w14:textId="77777777" w:rsidTr="00697A16">
        <w:trPr>
          <w:cantSplit/>
          <w:trHeight w:val="153"/>
        </w:trPr>
        <w:tc>
          <w:tcPr>
            <w:tcW w:w="6948" w:type="dxa"/>
          </w:tcPr>
          <w:p w14:paraId="5A78CBA1" w14:textId="77777777" w:rsidR="00600B9D" w:rsidRPr="00AD1BF8" w:rsidRDefault="008C7115" w:rsidP="003155CE">
            <w:pPr>
              <w:pStyle w:val="Level3"/>
            </w:pPr>
            <w:r w:rsidRPr="00AD1BF8">
              <w:tab/>
              <w:t>(a)</w:t>
            </w:r>
            <w:r w:rsidRPr="00AD1BF8">
              <w:tab/>
              <w:t>Mortgagor.</w:t>
            </w:r>
          </w:p>
        </w:tc>
        <w:tc>
          <w:tcPr>
            <w:tcW w:w="450" w:type="dxa"/>
            <w:tcBorders>
              <w:left w:val="single" w:sz="6" w:space="0" w:color="auto"/>
            </w:tcBorders>
          </w:tcPr>
          <w:p w14:paraId="6728BBF3" w14:textId="77777777" w:rsidR="008C7115" w:rsidRPr="00AD1BF8" w:rsidRDefault="008C7115" w:rsidP="0011453B">
            <w:pPr>
              <w:pStyle w:val="Level3"/>
            </w:pPr>
          </w:p>
        </w:tc>
        <w:tc>
          <w:tcPr>
            <w:tcW w:w="360" w:type="dxa"/>
            <w:tcBorders>
              <w:left w:val="single" w:sz="6" w:space="0" w:color="auto"/>
            </w:tcBorders>
          </w:tcPr>
          <w:p w14:paraId="20BF38AA" w14:textId="77777777" w:rsidR="008C7115" w:rsidRPr="00AD1BF8" w:rsidRDefault="008C7115" w:rsidP="0011453B">
            <w:pPr>
              <w:pStyle w:val="Level3"/>
            </w:pPr>
          </w:p>
        </w:tc>
        <w:tc>
          <w:tcPr>
            <w:tcW w:w="540" w:type="dxa"/>
            <w:tcBorders>
              <w:left w:val="single" w:sz="6" w:space="0" w:color="auto"/>
            </w:tcBorders>
          </w:tcPr>
          <w:p w14:paraId="62ED8E00" w14:textId="77777777" w:rsidR="008C7115" w:rsidRPr="00AD1BF8" w:rsidRDefault="008C7115" w:rsidP="0011453B">
            <w:pPr>
              <w:pStyle w:val="Level3"/>
            </w:pPr>
          </w:p>
        </w:tc>
        <w:tc>
          <w:tcPr>
            <w:tcW w:w="1001" w:type="dxa"/>
            <w:tcBorders>
              <w:left w:val="single" w:sz="6" w:space="0" w:color="auto"/>
            </w:tcBorders>
          </w:tcPr>
          <w:p w14:paraId="4E6D7156" w14:textId="77777777" w:rsidR="008C7115" w:rsidRPr="00AD1BF8" w:rsidRDefault="008C7115" w:rsidP="0011453B">
            <w:pPr>
              <w:pStyle w:val="Level3"/>
            </w:pPr>
          </w:p>
        </w:tc>
        <w:tc>
          <w:tcPr>
            <w:tcW w:w="1001" w:type="dxa"/>
            <w:tcBorders>
              <w:left w:val="single" w:sz="6" w:space="0" w:color="auto"/>
            </w:tcBorders>
          </w:tcPr>
          <w:p w14:paraId="57A1DA31" w14:textId="77777777" w:rsidR="008C7115" w:rsidRPr="00697A16" w:rsidRDefault="008C7115" w:rsidP="0011453B">
            <w:pPr>
              <w:pStyle w:val="Level3"/>
            </w:pPr>
          </w:p>
        </w:tc>
      </w:tr>
      <w:tr w:rsidR="003155CE" w:rsidRPr="00697A16" w14:paraId="4F9E922A" w14:textId="77777777" w:rsidTr="00A905B0">
        <w:trPr>
          <w:cantSplit/>
          <w:trHeight w:val="162"/>
        </w:trPr>
        <w:tc>
          <w:tcPr>
            <w:tcW w:w="6948" w:type="dxa"/>
          </w:tcPr>
          <w:p w14:paraId="61DBA6DA" w14:textId="77777777" w:rsidR="003155CE" w:rsidRPr="00EA1468" w:rsidRDefault="003155CE" w:rsidP="0011453B">
            <w:pPr>
              <w:pStyle w:val="Level3"/>
            </w:pPr>
            <w:r w:rsidRPr="00EA1468">
              <w:tab/>
              <w:t>(b)</w:t>
            </w:r>
            <w:r w:rsidRPr="00EA1468">
              <w:tab/>
              <w:t>Covenantor (if relief is sought against them).</w:t>
            </w:r>
          </w:p>
        </w:tc>
        <w:tc>
          <w:tcPr>
            <w:tcW w:w="450" w:type="dxa"/>
            <w:tcBorders>
              <w:left w:val="single" w:sz="6" w:space="0" w:color="auto"/>
            </w:tcBorders>
          </w:tcPr>
          <w:p w14:paraId="429CF19B" w14:textId="77777777" w:rsidR="003155CE" w:rsidRPr="00AD1BF8" w:rsidRDefault="003155CE" w:rsidP="0011453B">
            <w:pPr>
              <w:pStyle w:val="Level3"/>
            </w:pPr>
          </w:p>
        </w:tc>
        <w:tc>
          <w:tcPr>
            <w:tcW w:w="360" w:type="dxa"/>
            <w:tcBorders>
              <w:left w:val="single" w:sz="6" w:space="0" w:color="auto"/>
            </w:tcBorders>
          </w:tcPr>
          <w:p w14:paraId="19ED9D2E" w14:textId="77777777" w:rsidR="003155CE" w:rsidRPr="00AD1BF8" w:rsidRDefault="003155CE" w:rsidP="0011453B">
            <w:pPr>
              <w:pStyle w:val="Level3"/>
            </w:pPr>
          </w:p>
        </w:tc>
        <w:tc>
          <w:tcPr>
            <w:tcW w:w="540" w:type="dxa"/>
            <w:tcBorders>
              <w:left w:val="single" w:sz="6" w:space="0" w:color="auto"/>
            </w:tcBorders>
          </w:tcPr>
          <w:p w14:paraId="4BB3A755" w14:textId="77777777" w:rsidR="003155CE" w:rsidRPr="00AD1BF8" w:rsidRDefault="003155CE" w:rsidP="0011453B">
            <w:pPr>
              <w:pStyle w:val="Level3"/>
            </w:pPr>
          </w:p>
        </w:tc>
        <w:tc>
          <w:tcPr>
            <w:tcW w:w="1001" w:type="dxa"/>
            <w:tcBorders>
              <w:left w:val="single" w:sz="6" w:space="0" w:color="auto"/>
            </w:tcBorders>
          </w:tcPr>
          <w:p w14:paraId="46273581" w14:textId="77777777" w:rsidR="003155CE" w:rsidRPr="00AD1BF8" w:rsidRDefault="003155CE" w:rsidP="0011453B">
            <w:pPr>
              <w:pStyle w:val="Level3"/>
            </w:pPr>
          </w:p>
        </w:tc>
        <w:tc>
          <w:tcPr>
            <w:tcW w:w="1001" w:type="dxa"/>
            <w:tcBorders>
              <w:left w:val="single" w:sz="6" w:space="0" w:color="auto"/>
            </w:tcBorders>
          </w:tcPr>
          <w:p w14:paraId="693C7698" w14:textId="77777777" w:rsidR="003155CE" w:rsidRPr="00697A16" w:rsidRDefault="003155CE" w:rsidP="0011453B">
            <w:pPr>
              <w:pStyle w:val="Level3"/>
            </w:pPr>
          </w:p>
        </w:tc>
      </w:tr>
      <w:tr w:rsidR="008C7115" w:rsidRPr="00697A16" w14:paraId="5AD04DCF" w14:textId="77777777" w:rsidTr="00A905B0">
        <w:trPr>
          <w:cantSplit/>
          <w:trHeight w:val="162"/>
        </w:trPr>
        <w:tc>
          <w:tcPr>
            <w:tcW w:w="6948" w:type="dxa"/>
          </w:tcPr>
          <w:p w14:paraId="115A3325" w14:textId="77777777" w:rsidR="008C7115" w:rsidRPr="00EA1468" w:rsidRDefault="008C7115" w:rsidP="0011453B">
            <w:pPr>
              <w:pStyle w:val="Level3"/>
            </w:pPr>
            <w:r w:rsidRPr="00EA1468">
              <w:tab/>
              <w:t>(</w:t>
            </w:r>
            <w:r w:rsidR="00AA1B4B" w:rsidRPr="00EA1468">
              <w:t>c</w:t>
            </w:r>
            <w:r w:rsidRPr="00EA1468">
              <w:t>)</w:t>
            </w:r>
            <w:r w:rsidRPr="00EA1468">
              <w:tab/>
              <w:t>Registered owners (if different from the mortgagor).</w:t>
            </w:r>
          </w:p>
        </w:tc>
        <w:tc>
          <w:tcPr>
            <w:tcW w:w="450" w:type="dxa"/>
            <w:tcBorders>
              <w:left w:val="single" w:sz="6" w:space="0" w:color="auto"/>
            </w:tcBorders>
          </w:tcPr>
          <w:p w14:paraId="4C68DCC5" w14:textId="77777777" w:rsidR="008C7115" w:rsidRPr="00AD1BF8" w:rsidRDefault="008C7115" w:rsidP="0011453B">
            <w:pPr>
              <w:pStyle w:val="Level3"/>
            </w:pPr>
          </w:p>
        </w:tc>
        <w:tc>
          <w:tcPr>
            <w:tcW w:w="360" w:type="dxa"/>
            <w:tcBorders>
              <w:left w:val="single" w:sz="6" w:space="0" w:color="auto"/>
            </w:tcBorders>
          </w:tcPr>
          <w:p w14:paraId="6DEA5299" w14:textId="77777777" w:rsidR="008C7115" w:rsidRPr="00AD1BF8" w:rsidRDefault="008C7115" w:rsidP="0011453B">
            <w:pPr>
              <w:pStyle w:val="Level3"/>
            </w:pPr>
          </w:p>
        </w:tc>
        <w:tc>
          <w:tcPr>
            <w:tcW w:w="540" w:type="dxa"/>
            <w:tcBorders>
              <w:left w:val="single" w:sz="6" w:space="0" w:color="auto"/>
            </w:tcBorders>
          </w:tcPr>
          <w:p w14:paraId="516F9A09" w14:textId="77777777" w:rsidR="008C7115" w:rsidRPr="00AD1BF8" w:rsidRDefault="008C7115" w:rsidP="0011453B">
            <w:pPr>
              <w:pStyle w:val="Level3"/>
            </w:pPr>
          </w:p>
        </w:tc>
        <w:tc>
          <w:tcPr>
            <w:tcW w:w="1001" w:type="dxa"/>
            <w:tcBorders>
              <w:left w:val="single" w:sz="6" w:space="0" w:color="auto"/>
            </w:tcBorders>
          </w:tcPr>
          <w:p w14:paraId="41753F2F" w14:textId="77777777" w:rsidR="008C7115" w:rsidRPr="00AD1BF8" w:rsidRDefault="008C7115" w:rsidP="0011453B">
            <w:pPr>
              <w:pStyle w:val="Level3"/>
            </w:pPr>
          </w:p>
        </w:tc>
        <w:tc>
          <w:tcPr>
            <w:tcW w:w="1001" w:type="dxa"/>
            <w:tcBorders>
              <w:left w:val="single" w:sz="6" w:space="0" w:color="auto"/>
            </w:tcBorders>
          </w:tcPr>
          <w:p w14:paraId="4A05C7D7" w14:textId="77777777" w:rsidR="008C7115" w:rsidRPr="00697A16" w:rsidRDefault="008C7115" w:rsidP="0011453B">
            <w:pPr>
              <w:pStyle w:val="Level3"/>
            </w:pPr>
          </w:p>
        </w:tc>
      </w:tr>
      <w:tr w:rsidR="008C7115" w:rsidRPr="0056563A" w14:paraId="1A5808DE" w14:textId="77777777" w:rsidTr="00F176D8">
        <w:trPr>
          <w:cantSplit/>
          <w:trHeight w:val="612"/>
        </w:trPr>
        <w:tc>
          <w:tcPr>
            <w:tcW w:w="6948" w:type="dxa"/>
          </w:tcPr>
          <w:p w14:paraId="0445DBB7" w14:textId="5C7DCF97" w:rsidR="008C7115" w:rsidRPr="0056563A" w:rsidRDefault="008C7115" w:rsidP="008425A5">
            <w:pPr>
              <w:pStyle w:val="Level3"/>
            </w:pPr>
            <w:r w:rsidRPr="0056563A">
              <w:tab/>
              <w:t>(</w:t>
            </w:r>
            <w:r w:rsidR="00AA1B4B">
              <w:t>d</w:t>
            </w:r>
            <w:r w:rsidRPr="0056563A">
              <w:t>)</w:t>
            </w:r>
            <w:r w:rsidRPr="0056563A">
              <w:tab/>
              <w:t xml:space="preserve">All </w:t>
            </w:r>
            <w:r w:rsidR="00134DC5">
              <w:t xml:space="preserve">registered </w:t>
            </w:r>
            <w:r w:rsidRPr="0056563A">
              <w:t xml:space="preserve">charge holders </w:t>
            </w:r>
            <w:r w:rsidR="00134DC5">
              <w:t xml:space="preserve">whose interests </w:t>
            </w:r>
            <w:r w:rsidR="00681102">
              <w:t xml:space="preserve">rank in priority </w:t>
            </w:r>
            <w:r w:rsidR="00134DC5">
              <w:t>after your client</w:t>
            </w:r>
            <w:r w:rsidR="00D464BB">
              <w:t>’</w:t>
            </w:r>
            <w:r w:rsidR="00134DC5">
              <w:t>s mortgage.</w:t>
            </w:r>
          </w:p>
        </w:tc>
        <w:tc>
          <w:tcPr>
            <w:tcW w:w="450" w:type="dxa"/>
            <w:tcBorders>
              <w:left w:val="single" w:sz="6" w:space="0" w:color="auto"/>
            </w:tcBorders>
          </w:tcPr>
          <w:p w14:paraId="070AA2F9" w14:textId="77777777" w:rsidR="008C7115" w:rsidRPr="0056563A" w:rsidRDefault="008C7115" w:rsidP="0011453B">
            <w:pPr>
              <w:pStyle w:val="Level3"/>
            </w:pPr>
          </w:p>
        </w:tc>
        <w:tc>
          <w:tcPr>
            <w:tcW w:w="360" w:type="dxa"/>
            <w:tcBorders>
              <w:left w:val="single" w:sz="6" w:space="0" w:color="auto"/>
            </w:tcBorders>
          </w:tcPr>
          <w:p w14:paraId="3E1AD35E" w14:textId="77777777" w:rsidR="008C7115" w:rsidRPr="0056563A" w:rsidRDefault="008C7115" w:rsidP="0011453B">
            <w:pPr>
              <w:pStyle w:val="Level3"/>
            </w:pPr>
          </w:p>
        </w:tc>
        <w:tc>
          <w:tcPr>
            <w:tcW w:w="540" w:type="dxa"/>
            <w:tcBorders>
              <w:left w:val="single" w:sz="6" w:space="0" w:color="auto"/>
            </w:tcBorders>
          </w:tcPr>
          <w:p w14:paraId="262B9DBC" w14:textId="77777777" w:rsidR="008C7115" w:rsidRPr="0056563A" w:rsidRDefault="008C7115" w:rsidP="0011453B">
            <w:pPr>
              <w:pStyle w:val="Level3"/>
            </w:pPr>
          </w:p>
        </w:tc>
        <w:tc>
          <w:tcPr>
            <w:tcW w:w="1001" w:type="dxa"/>
            <w:tcBorders>
              <w:left w:val="single" w:sz="6" w:space="0" w:color="auto"/>
            </w:tcBorders>
          </w:tcPr>
          <w:p w14:paraId="724EEDF1" w14:textId="77777777" w:rsidR="008C7115" w:rsidRPr="0056563A" w:rsidRDefault="008C7115" w:rsidP="0011453B">
            <w:pPr>
              <w:pStyle w:val="Level3"/>
            </w:pPr>
          </w:p>
        </w:tc>
        <w:tc>
          <w:tcPr>
            <w:tcW w:w="1001" w:type="dxa"/>
            <w:tcBorders>
              <w:left w:val="single" w:sz="6" w:space="0" w:color="auto"/>
            </w:tcBorders>
          </w:tcPr>
          <w:p w14:paraId="590B1CAD" w14:textId="77777777" w:rsidR="008C7115" w:rsidRPr="0056563A" w:rsidRDefault="008C7115" w:rsidP="0011453B">
            <w:pPr>
              <w:pStyle w:val="Level3"/>
            </w:pPr>
          </w:p>
        </w:tc>
      </w:tr>
      <w:tr w:rsidR="008C7115" w:rsidRPr="00697A16" w14:paraId="792B5714" w14:textId="77777777" w:rsidTr="002B657B">
        <w:trPr>
          <w:cantSplit/>
          <w:trHeight w:val="288"/>
        </w:trPr>
        <w:tc>
          <w:tcPr>
            <w:tcW w:w="6948" w:type="dxa"/>
          </w:tcPr>
          <w:p w14:paraId="3E58F554" w14:textId="77777777" w:rsidR="00600B9D" w:rsidRPr="00AD1BF8" w:rsidRDefault="0042430B" w:rsidP="00134DC5">
            <w:pPr>
              <w:pStyle w:val="Level3"/>
              <w:ind w:left="0" w:firstLine="0"/>
            </w:pPr>
            <w:r>
              <w:lastRenderedPageBreak/>
              <w:tab/>
            </w:r>
            <w:r w:rsidR="00134DC5">
              <w:t>(</w:t>
            </w:r>
            <w:r w:rsidR="00AA1B4B">
              <w:t>e</w:t>
            </w:r>
            <w:r>
              <w:t>)</w:t>
            </w:r>
            <w:r>
              <w:tab/>
            </w:r>
            <w:r w:rsidR="008C7115" w:rsidRPr="00AD1BF8">
              <w:t>Tenants</w:t>
            </w:r>
            <w:r w:rsidR="00600B9D">
              <w:t>.</w:t>
            </w:r>
          </w:p>
        </w:tc>
        <w:tc>
          <w:tcPr>
            <w:tcW w:w="450" w:type="dxa"/>
            <w:tcBorders>
              <w:left w:val="single" w:sz="6" w:space="0" w:color="auto"/>
            </w:tcBorders>
          </w:tcPr>
          <w:p w14:paraId="75C878B2" w14:textId="77777777" w:rsidR="008C7115" w:rsidRPr="00AD1BF8" w:rsidRDefault="008C7115" w:rsidP="0011453B">
            <w:pPr>
              <w:pStyle w:val="Level3"/>
            </w:pPr>
          </w:p>
        </w:tc>
        <w:tc>
          <w:tcPr>
            <w:tcW w:w="360" w:type="dxa"/>
            <w:tcBorders>
              <w:left w:val="single" w:sz="6" w:space="0" w:color="auto"/>
            </w:tcBorders>
          </w:tcPr>
          <w:p w14:paraId="26CB350F" w14:textId="77777777" w:rsidR="008C7115" w:rsidRPr="00AD1BF8" w:rsidRDefault="008C7115" w:rsidP="0011453B">
            <w:pPr>
              <w:pStyle w:val="Level3"/>
            </w:pPr>
          </w:p>
        </w:tc>
        <w:tc>
          <w:tcPr>
            <w:tcW w:w="540" w:type="dxa"/>
            <w:tcBorders>
              <w:left w:val="single" w:sz="6" w:space="0" w:color="auto"/>
            </w:tcBorders>
          </w:tcPr>
          <w:p w14:paraId="5CBF459B" w14:textId="77777777" w:rsidR="008C7115" w:rsidRPr="00AD1BF8" w:rsidRDefault="008C7115" w:rsidP="0011453B">
            <w:pPr>
              <w:pStyle w:val="Level3"/>
            </w:pPr>
          </w:p>
        </w:tc>
        <w:tc>
          <w:tcPr>
            <w:tcW w:w="1001" w:type="dxa"/>
            <w:tcBorders>
              <w:left w:val="single" w:sz="6" w:space="0" w:color="auto"/>
            </w:tcBorders>
          </w:tcPr>
          <w:p w14:paraId="30DE3E40" w14:textId="77777777" w:rsidR="008C7115" w:rsidRPr="00AD1BF8" w:rsidRDefault="008C7115" w:rsidP="0011453B">
            <w:pPr>
              <w:pStyle w:val="Level3"/>
            </w:pPr>
          </w:p>
        </w:tc>
        <w:tc>
          <w:tcPr>
            <w:tcW w:w="1001" w:type="dxa"/>
            <w:tcBorders>
              <w:left w:val="single" w:sz="6" w:space="0" w:color="auto"/>
            </w:tcBorders>
          </w:tcPr>
          <w:p w14:paraId="5906E927" w14:textId="77777777" w:rsidR="008C7115" w:rsidRPr="00697A16" w:rsidRDefault="008C7115" w:rsidP="0011453B">
            <w:pPr>
              <w:pStyle w:val="Level3"/>
            </w:pPr>
          </w:p>
        </w:tc>
      </w:tr>
      <w:tr w:rsidR="008C7115" w:rsidRPr="00697A16" w14:paraId="10CDF568" w14:textId="77777777" w:rsidTr="002B657B">
        <w:trPr>
          <w:cantSplit/>
          <w:trHeight w:val="333"/>
        </w:trPr>
        <w:tc>
          <w:tcPr>
            <w:tcW w:w="6948" w:type="dxa"/>
          </w:tcPr>
          <w:p w14:paraId="0EB89946" w14:textId="77777777" w:rsidR="008C7115" w:rsidRPr="00AD1BF8" w:rsidRDefault="008C7115" w:rsidP="0011453B">
            <w:pPr>
              <w:pStyle w:val="Level3"/>
            </w:pPr>
            <w:r w:rsidRPr="00AD1BF8">
              <w:tab/>
              <w:t>(</w:t>
            </w:r>
            <w:r w:rsidR="00AA1B4B">
              <w:t>f</w:t>
            </w:r>
            <w:r w:rsidRPr="00AD1BF8">
              <w:t>)</w:t>
            </w:r>
            <w:r w:rsidRPr="00AD1BF8">
              <w:tab/>
              <w:t>Any other persons against whom relief is sought.</w:t>
            </w:r>
            <w:r w:rsidR="00134DC5">
              <w:t xml:space="preserve"> </w:t>
            </w:r>
          </w:p>
        </w:tc>
        <w:tc>
          <w:tcPr>
            <w:tcW w:w="450" w:type="dxa"/>
            <w:tcBorders>
              <w:left w:val="single" w:sz="6" w:space="0" w:color="auto"/>
            </w:tcBorders>
          </w:tcPr>
          <w:p w14:paraId="5ADCC169" w14:textId="77777777" w:rsidR="008C7115" w:rsidRPr="00AD1BF8" w:rsidRDefault="008C7115" w:rsidP="0011453B">
            <w:pPr>
              <w:pStyle w:val="Level3"/>
            </w:pPr>
          </w:p>
        </w:tc>
        <w:tc>
          <w:tcPr>
            <w:tcW w:w="360" w:type="dxa"/>
            <w:tcBorders>
              <w:left w:val="single" w:sz="6" w:space="0" w:color="auto"/>
            </w:tcBorders>
          </w:tcPr>
          <w:p w14:paraId="61F4AEB6" w14:textId="77777777" w:rsidR="008C7115" w:rsidRPr="00AD1BF8" w:rsidRDefault="008C7115" w:rsidP="0011453B">
            <w:pPr>
              <w:pStyle w:val="Level3"/>
            </w:pPr>
          </w:p>
        </w:tc>
        <w:tc>
          <w:tcPr>
            <w:tcW w:w="540" w:type="dxa"/>
            <w:tcBorders>
              <w:left w:val="single" w:sz="6" w:space="0" w:color="auto"/>
            </w:tcBorders>
          </w:tcPr>
          <w:p w14:paraId="02DF6698" w14:textId="77777777" w:rsidR="008C7115" w:rsidRPr="00AD1BF8" w:rsidRDefault="008C7115" w:rsidP="0011453B">
            <w:pPr>
              <w:pStyle w:val="Level3"/>
            </w:pPr>
          </w:p>
        </w:tc>
        <w:tc>
          <w:tcPr>
            <w:tcW w:w="1001" w:type="dxa"/>
            <w:tcBorders>
              <w:left w:val="single" w:sz="6" w:space="0" w:color="auto"/>
            </w:tcBorders>
          </w:tcPr>
          <w:p w14:paraId="4F6F8CF7" w14:textId="77777777" w:rsidR="008C7115" w:rsidRPr="00AD1BF8" w:rsidRDefault="008C7115" w:rsidP="0011453B">
            <w:pPr>
              <w:pStyle w:val="Level3"/>
            </w:pPr>
          </w:p>
        </w:tc>
        <w:tc>
          <w:tcPr>
            <w:tcW w:w="1001" w:type="dxa"/>
            <w:tcBorders>
              <w:left w:val="single" w:sz="6" w:space="0" w:color="auto"/>
            </w:tcBorders>
          </w:tcPr>
          <w:p w14:paraId="057FBEF8" w14:textId="77777777" w:rsidR="008C7115" w:rsidRPr="00697A16" w:rsidRDefault="008C7115" w:rsidP="0011453B">
            <w:pPr>
              <w:pStyle w:val="Level3"/>
            </w:pPr>
          </w:p>
        </w:tc>
      </w:tr>
      <w:tr w:rsidR="008C7115" w:rsidRPr="00697A16" w14:paraId="25E713F9" w14:textId="77777777" w:rsidTr="007177C3">
        <w:trPr>
          <w:cantSplit/>
          <w:trHeight w:val="20"/>
        </w:trPr>
        <w:tc>
          <w:tcPr>
            <w:tcW w:w="6948" w:type="dxa"/>
          </w:tcPr>
          <w:p w14:paraId="484C4AEE" w14:textId="77777777" w:rsidR="008C7115" w:rsidRPr="00AD1BF8" w:rsidRDefault="008C7115" w:rsidP="000F5F89">
            <w:pPr>
              <w:pStyle w:val="Level2"/>
            </w:pPr>
            <w:r w:rsidRPr="00AD1BF8">
              <w:tab/>
              <w:t>.2</w:t>
            </w:r>
            <w:r w:rsidRPr="00AD1BF8">
              <w:tab/>
              <w:t>Affidavits in support. Have the affidavit sworn by the client, because only the client has personal knowledge confirming the facts and the amount owing. Include:</w:t>
            </w:r>
          </w:p>
        </w:tc>
        <w:tc>
          <w:tcPr>
            <w:tcW w:w="450" w:type="dxa"/>
            <w:tcBorders>
              <w:left w:val="single" w:sz="6" w:space="0" w:color="auto"/>
            </w:tcBorders>
          </w:tcPr>
          <w:p w14:paraId="31E3767C" w14:textId="77777777" w:rsidR="008C7115" w:rsidRPr="00AD1BF8" w:rsidRDefault="008C7115">
            <w:pPr>
              <w:pStyle w:val="Level2"/>
            </w:pPr>
          </w:p>
        </w:tc>
        <w:tc>
          <w:tcPr>
            <w:tcW w:w="360" w:type="dxa"/>
            <w:tcBorders>
              <w:left w:val="single" w:sz="6" w:space="0" w:color="auto"/>
            </w:tcBorders>
          </w:tcPr>
          <w:p w14:paraId="7E454DB5" w14:textId="77777777" w:rsidR="008C7115" w:rsidRPr="00AD1BF8" w:rsidRDefault="008C7115">
            <w:pPr>
              <w:pStyle w:val="Level2"/>
            </w:pPr>
          </w:p>
        </w:tc>
        <w:tc>
          <w:tcPr>
            <w:tcW w:w="540" w:type="dxa"/>
            <w:tcBorders>
              <w:left w:val="single" w:sz="6" w:space="0" w:color="auto"/>
            </w:tcBorders>
          </w:tcPr>
          <w:p w14:paraId="43C310B7" w14:textId="77777777" w:rsidR="008C7115" w:rsidRPr="00AD1BF8" w:rsidRDefault="008C7115">
            <w:pPr>
              <w:pStyle w:val="Level2"/>
            </w:pPr>
          </w:p>
        </w:tc>
        <w:tc>
          <w:tcPr>
            <w:tcW w:w="1001" w:type="dxa"/>
            <w:tcBorders>
              <w:left w:val="single" w:sz="6" w:space="0" w:color="auto"/>
            </w:tcBorders>
          </w:tcPr>
          <w:p w14:paraId="2D650EFA" w14:textId="77777777" w:rsidR="008C7115" w:rsidRPr="00AD1BF8" w:rsidRDefault="008C7115">
            <w:pPr>
              <w:pStyle w:val="Level2"/>
            </w:pPr>
          </w:p>
        </w:tc>
        <w:tc>
          <w:tcPr>
            <w:tcW w:w="1001" w:type="dxa"/>
            <w:tcBorders>
              <w:left w:val="single" w:sz="6" w:space="0" w:color="auto"/>
            </w:tcBorders>
          </w:tcPr>
          <w:p w14:paraId="18FC6623" w14:textId="77777777" w:rsidR="008C7115" w:rsidRPr="00697A16" w:rsidRDefault="008C7115">
            <w:pPr>
              <w:pStyle w:val="Level2"/>
            </w:pPr>
          </w:p>
        </w:tc>
      </w:tr>
      <w:tr w:rsidR="008C7115" w:rsidRPr="00697A16" w14:paraId="189CA421" w14:textId="77777777" w:rsidTr="007943B4">
        <w:trPr>
          <w:cantSplit/>
          <w:trHeight w:val="198"/>
        </w:trPr>
        <w:tc>
          <w:tcPr>
            <w:tcW w:w="6948" w:type="dxa"/>
          </w:tcPr>
          <w:p w14:paraId="2CF60755" w14:textId="77777777" w:rsidR="008C7115" w:rsidRPr="00AD1BF8" w:rsidRDefault="008C7115" w:rsidP="0011453B">
            <w:pPr>
              <w:pStyle w:val="Level3"/>
            </w:pPr>
            <w:r w:rsidRPr="00AD1BF8">
              <w:tab/>
              <w:t>(a)</w:t>
            </w:r>
            <w:r w:rsidRPr="00AD1BF8">
              <w:tab/>
              <w:t>Information about the amount owing for principal, interest, and any protective disbursements when the affidavit is sworn, plus a per diem rate thereafter.</w:t>
            </w:r>
            <w:r w:rsidR="006559B0">
              <w:t xml:space="preserve"> (If </w:t>
            </w:r>
            <w:r w:rsidR="00FE4EAC">
              <w:t>you</w:t>
            </w:r>
            <w:r w:rsidR="006559B0">
              <w:t xml:space="preserve"> paid any protective disbursements, such as outstanding property taxes or strata arrears, on behalf o</w:t>
            </w:r>
            <w:r w:rsidR="00D73E35">
              <w:t xml:space="preserve">f </w:t>
            </w:r>
            <w:r w:rsidR="00FE4EAC">
              <w:t>your client</w:t>
            </w:r>
            <w:r w:rsidR="00D73E35">
              <w:t>, copies of the correspondence enclosing payment should be included).</w:t>
            </w:r>
            <w:r w:rsidRPr="00AD1BF8">
              <w:t xml:space="preserve"> </w:t>
            </w:r>
          </w:p>
        </w:tc>
        <w:tc>
          <w:tcPr>
            <w:tcW w:w="450" w:type="dxa"/>
            <w:tcBorders>
              <w:left w:val="single" w:sz="6" w:space="0" w:color="auto"/>
            </w:tcBorders>
          </w:tcPr>
          <w:p w14:paraId="7584137B" w14:textId="77777777" w:rsidR="008C7115" w:rsidRPr="00AD1BF8" w:rsidRDefault="008C7115" w:rsidP="0011453B">
            <w:pPr>
              <w:pStyle w:val="Level3"/>
            </w:pPr>
          </w:p>
        </w:tc>
        <w:tc>
          <w:tcPr>
            <w:tcW w:w="360" w:type="dxa"/>
            <w:tcBorders>
              <w:left w:val="single" w:sz="6" w:space="0" w:color="auto"/>
            </w:tcBorders>
          </w:tcPr>
          <w:p w14:paraId="66EC3A16" w14:textId="77777777" w:rsidR="008C7115" w:rsidRPr="00AD1BF8" w:rsidRDefault="008C7115" w:rsidP="0011453B">
            <w:pPr>
              <w:pStyle w:val="Level3"/>
            </w:pPr>
          </w:p>
        </w:tc>
        <w:tc>
          <w:tcPr>
            <w:tcW w:w="540" w:type="dxa"/>
            <w:tcBorders>
              <w:left w:val="single" w:sz="6" w:space="0" w:color="auto"/>
            </w:tcBorders>
          </w:tcPr>
          <w:p w14:paraId="0F7D471F" w14:textId="77777777" w:rsidR="008C7115" w:rsidRPr="00AD1BF8" w:rsidRDefault="008C7115" w:rsidP="0011453B">
            <w:pPr>
              <w:pStyle w:val="Level3"/>
            </w:pPr>
          </w:p>
        </w:tc>
        <w:tc>
          <w:tcPr>
            <w:tcW w:w="1001" w:type="dxa"/>
            <w:tcBorders>
              <w:left w:val="single" w:sz="6" w:space="0" w:color="auto"/>
            </w:tcBorders>
          </w:tcPr>
          <w:p w14:paraId="541E1DAB" w14:textId="77777777" w:rsidR="008C7115" w:rsidRPr="00AD1BF8" w:rsidRDefault="008C7115" w:rsidP="0011453B">
            <w:pPr>
              <w:pStyle w:val="Level3"/>
            </w:pPr>
          </w:p>
        </w:tc>
        <w:tc>
          <w:tcPr>
            <w:tcW w:w="1001" w:type="dxa"/>
            <w:tcBorders>
              <w:left w:val="single" w:sz="6" w:space="0" w:color="auto"/>
            </w:tcBorders>
          </w:tcPr>
          <w:p w14:paraId="226505CF" w14:textId="77777777" w:rsidR="008C7115" w:rsidRPr="00697A16" w:rsidRDefault="008C7115" w:rsidP="0011453B">
            <w:pPr>
              <w:pStyle w:val="Level3"/>
            </w:pPr>
          </w:p>
        </w:tc>
      </w:tr>
      <w:tr w:rsidR="008C7115" w:rsidRPr="00697A16" w14:paraId="39614D9A" w14:textId="77777777" w:rsidTr="00880499">
        <w:trPr>
          <w:cantSplit/>
          <w:trHeight w:val="405"/>
        </w:trPr>
        <w:tc>
          <w:tcPr>
            <w:tcW w:w="6948" w:type="dxa"/>
          </w:tcPr>
          <w:p w14:paraId="4C5135DE" w14:textId="77777777" w:rsidR="008C7115" w:rsidRPr="00AD1BF8" w:rsidRDefault="008C7115" w:rsidP="0011453B">
            <w:pPr>
              <w:pStyle w:val="Level3"/>
            </w:pPr>
            <w:r w:rsidRPr="00AD1BF8">
              <w:tab/>
              <w:t>(b)</w:t>
            </w:r>
            <w:r w:rsidRPr="00AD1BF8">
              <w:tab/>
              <w:t xml:space="preserve">Confirmation that the amount owing does not include any penalty for early prepayment. </w:t>
            </w:r>
          </w:p>
        </w:tc>
        <w:tc>
          <w:tcPr>
            <w:tcW w:w="450" w:type="dxa"/>
            <w:tcBorders>
              <w:left w:val="single" w:sz="6" w:space="0" w:color="auto"/>
            </w:tcBorders>
          </w:tcPr>
          <w:p w14:paraId="628C621C" w14:textId="77777777" w:rsidR="008C7115" w:rsidRPr="00AD1BF8" w:rsidRDefault="008C7115" w:rsidP="0011453B">
            <w:pPr>
              <w:pStyle w:val="Level3"/>
            </w:pPr>
          </w:p>
        </w:tc>
        <w:tc>
          <w:tcPr>
            <w:tcW w:w="360" w:type="dxa"/>
            <w:tcBorders>
              <w:left w:val="single" w:sz="6" w:space="0" w:color="auto"/>
            </w:tcBorders>
          </w:tcPr>
          <w:p w14:paraId="3E9CAB8E" w14:textId="77777777" w:rsidR="008C7115" w:rsidRPr="00AD1BF8" w:rsidRDefault="008C7115" w:rsidP="0011453B">
            <w:pPr>
              <w:pStyle w:val="Level3"/>
            </w:pPr>
          </w:p>
        </w:tc>
        <w:tc>
          <w:tcPr>
            <w:tcW w:w="540" w:type="dxa"/>
            <w:tcBorders>
              <w:left w:val="single" w:sz="6" w:space="0" w:color="auto"/>
            </w:tcBorders>
          </w:tcPr>
          <w:p w14:paraId="1B6E4932" w14:textId="77777777" w:rsidR="008C7115" w:rsidRPr="00AD1BF8" w:rsidRDefault="008C7115" w:rsidP="0011453B">
            <w:pPr>
              <w:pStyle w:val="Level3"/>
            </w:pPr>
          </w:p>
        </w:tc>
        <w:tc>
          <w:tcPr>
            <w:tcW w:w="1001" w:type="dxa"/>
            <w:tcBorders>
              <w:left w:val="single" w:sz="6" w:space="0" w:color="auto"/>
            </w:tcBorders>
          </w:tcPr>
          <w:p w14:paraId="70FAB823" w14:textId="77777777" w:rsidR="008C7115" w:rsidRPr="00AD1BF8" w:rsidRDefault="008C7115" w:rsidP="0011453B">
            <w:pPr>
              <w:pStyle w:val="Level3"/>
            </w:pPr>
          </w:p>
        </w:tc>
        <w:tc>
          <w:tcPr>
            <w:tcW w:w="1001" w:type="dxa"/>
            <w:tcBorders>
              <w:left w:val="single" w:sz="6" w:space="0" w:color="auto"/>
            </w:tcBorders>
          </w:tcPr>
          <w:p w14:paraId="5D7700A9" w14:textId="77777777" w:rsidR="008C7115" w:rsidRPr="00697A16" w:rsidRDefault="008C7115" w:rsidP="0011453B">
            <w:pPr>
              <w:pStyle w:val="Level3"/>
            </w:pPr>
          </w:p>
        </w:tc>
      </w:tr>
      <w:tr w:rsidR="008C7115" w:rsidRPr="00697A16" w14:paraId="7052361B" w14:textId="77777777" w:rsidTr="009C4C1D">
        <w:trPr>
          <w:cantSplit/>
          <w:trHeight w:val="495"/>
        </w:trPr>
        <w:tc>
          <w:tcPr>
            <w:tcW w:w="6948" w:type="dxa"/>
          </w:tcPr>
          <w:p w14:paraId="64EAF099" w14:textId="77777777" w:rsidR="008C7115" w:rsidRPr="00AD1BF8" w:rsidRDefault="008C7115" w:rsidP="009C4C1D">
            <w:pPr>
              <w:pStyle w:val="Level3"/>
              <w:spacing w:before="40"/>
              <w:ind w:left="1526" w:hanging="1526"/>
            </w:pPr>
            <w:r w:rsidRPr="00AD1BF8">
              <w:tab/>
              <w:t>(c)</w:t>
            </w:r>
            <w:r w:rsidRPr="00AD1BF8">
              <w:tab/>
              <w:t>A detailed statement of account showing calculation of interest (in cases involving variable-rate mortgages).</w:t>
            </w:r>
          </w:p>
        </w:tc>
        <w:tc>
          <w:tcPr>
            <w:tcW w:w="450" w:type="dxa"/>
            <w:tcBorders>
              <w:left w:val="single" w:sz="6" w:space="0" w:color="auto"/>
            </w:tcBorders>
          </w:tcPr>
          <w:p w14:paraId="241D0DC0" w14:textId="77777777" w:rsidR="008C7115" w:rsidRPr="00AD1BF8" w:rsidRDefault="008C7115" w:rsidP="0011453B">
            <w:pPr>
              <w:pStyle w:val="Level3"/>
            </w:pPr>
          </w:p>
        </w:tc>
        <w:tc>
          <w:tcPr>
            <w:tcW w:w="360" w:type="dxa"/>
            <w:tcBorders>
              <w:left w:val="single" w:sz="6" w:space="0" w:color="auto"/>
            </w:tcBorders>
          </w:tcPr>
          <w:p w14:paraId="09A5555F" w14:textId="77777777" w:rsidR="008C7115" w:rsidRPr="00AD1BF8" w:rsidRDefault="008C7115" w:rsidP="0011453B">
            <w:pPr>
              <w:pStyle w:val="Level3"/>
            </w:pPr>
          </w:p>
        </w:tc>
        <w:tc>
          <w:tcPr>
            <w:tcW w:w="540" w:type="dxa"/>
            <w:tcBorders>
              <w:left w:val="single" w:sz="6" w:space="0" w:color="auto"/>
            </w:tcBorders>
          </w:tcPr>
          <w:p w14:paraId="26C8D017" w14:textId="77777777" w:rsidR="008C7115" w:rsidRPr="00AD1BF8" w:rsidRDefault="008C7115" w:rsidP="0011453B">
            <w:pPr>
              <w:pStyle w:val="Level3"/>
            </w:pPr>
          </w:p>
        </w:tc>
        <w:tc>
          <w:tcPr>
            <w:tcW w:w="1001" w:type="dxa"/>
            <w:tcBorders>
              <w:left w:val="single" w:sz="6" w:space="0" w:color="auto"/>
            </w:tcBorders>
          </w:tcPr>
          <w:p w14:paraId="00E3CD23" w14:textId="77777777" w:rsidR="008C7115" w:rsidRPr="00AD1BF8" w:rsidRDefault="008C7115" w:rsidP="0011453B">
            <w:pPr>
              <w:pStyle w:val="Level3"/>
            </w:pPr>
          </w:p>
        </w:tc>
        <w:tc>
          <w:tcPr>
            <w:tcW w:w="1001" w:type="dxa"/>
            <w:tcBorders>
              <w:left w:val="single" w:sz="6" w:space="0" w:color="auto"/>
            </w:tcBorders>
          </w:tcPr>
          <w:p w14:paraId="3E4175D5" w14:textId="77777777" w:rsidR="008C7115" w:rsidRPr="00697A16" w:rsidRDefault="008C7115" w:rsidP="0011453B">
            <w:pPr>
              <w:pStyle w:val="Level3"/>
            </w:pPr>
          </w:p>
        </w:tc>
      </w:tr>
      <w:tr w:rsidR="008C7115" w:rsidRPr="00697A16" w14:paraId="7BE11EEC" w14:textId="77777777" w:rsidTr="00CB0566">
        <w:trPr>
          <w:cantSplit/>
          <w:trHeight w:val="729"/>
        </w:trPr>
        <w:tc>
          <w:tcPr>
            <w:tcW w:w="6948" w:type="dxa"/>
          </w:tcPr>
          <w:p w14:paraId="1CF2AB4A" w14:textId="77777777" w:rsidR="00600B9D" w:rsidRPr="00AD1BF8" w:rsidRDefault="008C7115" w:rsidP="0042430B">
            <w:pPr>
              <w:pStyle w:val="Level3"/>
            </w:pPr>
            <w:r w:rsidRPr="00AD1BF8">
              <w:tab/>
              <w:t>(d)</w:t>
            </w:r>
            <w:r w:rsidRPr="00AD1BF8">
              <w:tab/>
              <w:t>Copies of the demand letter, mortgage, and any modification agreements (alternatively, append these documents to the petition as schedules).</w:t>
            </w:r>
          </w:p>
        </w:tc>
        <w:tc>
          <w:tcPr>
            <w:tcW w:w="450" w:type="dxa"/>
            <w:tcBorders>
              <w:left w:val="single" w:sz="6" w:space="0" w:color="auto"/>
            </w:tcBorders>
          </w:tcPr>
          <w:p w14:paraId="24A1E491" w14:textId="77777777" w:rsidR="008C7115" w:rsidRPr="00AD1BF8" w:rsidRDefault="008C7115" w:rsidP="0011453B">
            <w:pPr>
              <w:pStyle w:val="Level3"/>
            </w:pPr>
          </w:p>
        </w:tc>
        <w:tc>
          <w:tcPr>
            <w:tcW w:w="360" w:type="dxa"/>
            <w:tcBorders>
              <w:left w:val="single" w:sz="6" w:space="0" w:color="auto"/>
            </w:tcBorders>
          </w:tcPr>
          <w:p w14:paraId="71CA485E" w14:textId="77777777" w:rsidR="008C7115" w:rsidRPr="00AD1BF8" w:rsidRDefault="008C7115" w:rsidP="0011453B">
            <w:pPr>
              <w:pStyle w:val="Level3"/>
            </w:pPr>
          </w:p>
        </w:tc>
        <w:tc>
          <w:tcPr>
            <w:tcW w:w="540" w:type="dxa"/>
            <w:tcBorders>
              <w:left w:val="single" w:sz="6" w:space="0" w:color="auto"/>
            </w:tcBorders>
          </w:tcPr>
          <w:p w14:paraId="7847391A" w14:textId="77777777" w:rsidR="008C7115" w:rsidRPr="00AD1BF8" w:rsidRDefault="008C7115" w:rsidP="0011453B">
            <w:pPr>
              <w:pStyle w:val="Level3"/>
            </w:pPr>
          </w:p>
        </w:tc>
        <w:tc>
          <w:tcPr>
            <w:tcW w:w="1001" w:type="dxa"/>
            <w:tcBorders>
              <w:left w:val="single" w:sz="6" w:space="0" w:color="auto"/>
            </w:tcBorders>
          </w:tcPr>
          <w:p w14:paraId="5F669D7E" w14:textId="77777777" w:rsidR="008C7115" w:rsidRPr="00AD1BF8" w:rsidRDefault="008C7115" w:rsidP="0011453B">
            <w:pPr>
              <w:pStyle w:val="Level3"/>
            </w:pPr>
          </w:p>
        </w:tc>
        <w:tc>
          <w:tcPr>
            <w:tcW w:w="1001" w:type="dxa"/>
            <w:tcBorders>
              <w:left w:val="single" w:sz="6" w:space="0" w:color="auto"/>
            </w:tcBorders>
          </w:tcPr>
          <w:p w14:paraId="7EB4DF22" w14:textId="77777777" w:rsidR="008C7115" w:rsidRPr="00697A16" w:rsidRDefault="008C7115" w:rsidP="0011453B">
            <w:pPr>
              <w:pStyle w:val="Level3"/>
            </w:pPr>
          </w:p>
        </w:tc>
      </w:tr>
      <w:tr w:rsidR="0042430B" w:rsidRPr="00697A16" w14:paraId="3883C6CE" w14:textId="77777777" w:rsidTr="007177C3">
        <w:trPr>
          <w:cantSplit/>
          <w:trHeight w:val="20"/>
        </w:trPr>
        <w:tc>
          <w:tcPr>
            <w:tcW w:w="6948" w:type="dxa"/>
          </w:tcPr>
          <w:p w14:paraId="066C4271" w14:textId="77777777" w:rsidR="0042430B" w:rsidRPr="00AD1BF8" w:rsidRDefault="0042430B" w:rsidP="007C79CE">
            <w:pPr>
              <w:pStyle w:val="Level3"/>
            </w:pPr>
            <w:r>
              <w:tab/>
              <w:t>(e)</w:t>
            </w:r>
            <w:r>
              <w:tab/>
              <w:t>Copies of security agreement and personal property security registry search, if applicable.</w:t>
            </w:r>
          </w:p>
        </w:tc>
        <w:tc>
          <w:tcPr>
            <w:tcW w:w="450" w:type="dxa"/>
            <w:tcBorders>
              <w:left w:val="single" w:sz="6" w:space="0" w:color="auto"/>
            </w:tcBorders>
          </w:tcPr>
          <w:p w14:paraId="023DA286" w14:textId="77777777" w:rsidR="0042430B" w:rsidRPr="00AD1BF8" w:rsidRDefault="0042430B" w:rsidP="0011453B">
            <w:pPr>
              <w:pStyle w:val="Level3"/>
            </w:pPr>
          </w:p>
        </w:tc>
        <w:tc>
          <w:tcPr>
            <w:tcW w:w="360" w:type="dxa"/>
            <w:tcBorders>
              <w:left w:val="single" w:sz="6" w:space="0" w:color="auto"/>
            </w:tcBorders>
          </w:tcPr>
          <w:p w14:paraId="1190AE5F" w14:textId="77777777" w:rsidR="0042430B" w:rsidRPr="00AD1BF8" w:rsidRDefault="0042430B" w:rsidP="0011453B">
            <w:pPr>
              <w:pStyle w:val="Level3"/>
            </w:pPr>
          </w:p>
        </w:tc>
        <w:tc>
          <w:tcPr>
            <w:tcW w:w="540" w:type="dxa"/>
            <w:tcBorders>
              <w:left w:val="single" w:sz="6" w:space="0" w:color="auto"/>
            </w:tcBorders>
          </w:tcPr>
          <w:p w14:paraId="767E351F" w14:textId="77777777" w:rsidR="0042430B" w:rsidRPr="00AD1BF8" w:rsidRDefault="0042430B" w:rsidP="0011453B">
            <w:pPr>
              <w:pStyle w:val="Level3"/>
            </w:pPr>
          </w:p>
        </w:tc>
        <w:tc>
          <w:tcPr>
            <w:tcW w:w="1001" w:type="dxa"/>
            <w:tcBorders>
              <w:left w:val="single" w:sz="6" w:space="0" w:color="auto"/>
            </w:tcBorders>
          </w:tcPr>
          <w:p w14:paraId="62C8E976" w14:textId="77777777" w:rsidR="0042430B" w:rsidRPr="00AD1BF8" w:rsidRDefault="0042430B" w:rsidP="0011453B">
            <w:pPr>
              <w:pStyle w:val="Level3"/>
            </w:pPr>
          </w:p>
        </w:tc>
        <w:tc>
          <w:tcPr>
            <w:tcW w:w="1001" w:type="dxa"/>
            <w:tcBorders>
              <w:left w:val="single" w:sz="6" w:space="0" w:color="auto"/>
            </w:tcBorders>
          </w:tcPr>
          <w:p w14:paraId="50B12FCE" w14:textId="77777777" w:rsidR="0042430B" w:rsidRPr="00697A16" w:rsidRDefault="0042430B" w:rsidP="0011453B">
            <w:pPr>
              <w:pStyle w:val="Level3"/>
            </w:pPr>
          </w:p>
        </w:tc>
      </w:tr>
      <w:tr w:rsidR="0042430B" w:rsidRPr="00697A16" w14:paraId="251F5D99" w14:textId="77777777" w:rsidTr="007177C3">
        <w:trPr>
          <w:cantSplit/>
          <w:trHeight w:val="20"/>
        </w:trPr>
        <w:tc>
          <w:tcPr>
            <w:tcW w:w="6948" w:type="dxa"/>
          </w:tcPr>
          <w:p w14:paraId="326EA5ED" w14:textId="77777777" w:rsidR="0042430B" w:rsidRPr="00AD1BF8" w:rsidRDefault="0042430B" w:rsidP="007C79CE">
            <w:pPr>
              <w:pStyle w:val="Level3"/>
            </w:pPr>
            <w:r>
              <w:tab/>
              <w:t>(f)</w:t>
            </w:r>
            <w:r>
              <w:tab/>
              <w:t>If property taxes are owing, a copy of the property tax certificate.</w:t>
            </w:r>
          </w:p>
        </w:tc>
        <w:tc>
          <w:tcPr>
            <w:tcW w:w="450" w:type="dxa"/>
            <w:tcBorders>
              <w:left w:val="single" w:sz="6" w:space="0" w:color="auto"/>
            </w:tcBorders>
          </w:tcPr>
          <w:p w14:paraId="59E04DD0" w14:textId="77777777" w:rsidR="0042430B" w:rsidRPr="00AD1BF8" w:rsidRDefault="0042430B" w:rsidP="0011453B">
            <w:pPr>
              <w:pStyle w:val="Level3"/>
            </w:pPr>
          </w:p>
        </w:tc>
        <w:tc>
          <w:tcPr>
            <w:tcW w:w="360" w:type="dxa"/>
            <w:tcBorders>
              <w:left w:val="single" w:sz="6" w:space="0" w:color="auto"/>
            </w:tcBorders>
          </w:tcPr>
          <w:p w14:paraId="0D1600CD" w14:textId="77777777" w:rsidR="0042430B" w:rsidRPr="00AD1BF8" w:rsidRDefault="0042430B" w:rsidP="0011453B">
            <w:pPr>
              <w:pStyle w:val="Level3"/>
            </w:pPr>
          </w:p>
        </w:tc>
        <w:tc>
          <w:tcPr>
            <w:tcW w:w="540" w:type="dxa"/>
            <w:tcBorders>
              <w:left w:val="single" w:sz="6" w:space="0" w:color="auto"/>
            </w:tcBorders>
          </w:tcPr>
          <w:p w14:paraId="202982F4" w14:textId="77777777" w:rsidR="0042430B" w:rsidRPr="00AD1BF8" w:rsidRDefault="0042430B" w:rsidP="0011453B">
            <w:pPr>
              <w:pStyle w:val="Level3"/>
            </w:pPr>
          </w:p>
        </w:tc>
        <w:tc>
          <w:tcPr>
            <w:tcW w:w="1001" w:type="dxa"/>
            <w:tcBorders>
              <w:left w:val="single" w:sz="6" w:space="0" w:color="auto"/>
            </w:tcBorders>
          </w:tcPr>
          <w:p w14:paraId="7391933E" w14:textId="77777777" w:rsidR="0042430B" w:rsidRPr="00AD1BF8" w:rsidRDefault="0042430B" w:rsidP="0011453B">
            <w:pPr>
              <w:pStyle w:val="Level3"/>
            </w:pPr>
          </w:p>
        </w:tc>
        <w:tc>
          <w:tcPr>
            <w:tcW w:w="1001" w:type="dxa"/>
            <w:tcBorders>
              <w:left w:val="single" w:sz="6" w:space="0" w:color="auto"/>
            </w:tcBorders>
          </w:tcPr>
          <w:p w14:paraId="32CAB21A" w14:textId="77777777" w:rsidR="0042430B" w:rsidRPr="00697A16" w:rsidRDefault="0042430B" w:rsidP="0011453B">
            <w:pPr>
              <w:pStyle w:val="Level3"/>
            </w:pPr>
          </w:p>
        </w:tc>
      </w:tr>
      <w:tr w:rsidR="0042430B" w:rsidRPr="00697A16" w14:paraId="2EF3F764" w14:textId="77777777" w:rsidTr="007177C3">
        <w:trPr>
          <w:cantSplit/>
          <w:trHeight w:val="20"/>
        </w:trPr>
        <w:tc>
          <w:tcPr>
            <w:tcW w:w="6948" w:type="dxa"/>
          </w:tcPr>
          <w:p w14:paraId="3F567B5E" w14:textId="77777777" w:rsidR="0042430B" w:rsidRPr="00EA1468" w:rsidRDefault="0042430B" w:rsidP="007C79CE">
            <w:pPr>
              <w:pStyle w:val="Level3"/>
            </w:pPr>
            <w:r w:rsidRPr="00EA1468">
              <w:tab/>
              <w:t>(</w:t>
            </w:r>
            <w:r w:rsidR="00671A01" w:rsidRPr="00EA1468">
              <w:t>g</w:t>
            </w:r>
            <w:r w:rsidRPr="00EA1468">
              <w:t>)</w:t>
            </w:r>
            <w:r w:rsidRPr="00EA1468">
              <w:tab/>
              <w:t>If the mortgagor is insolvent, copies of bankruptcy documents or consumer proposals.</w:t>
            </w:r>
          </w:p>
        </w:tc>
        <w:tc>
          <w:tcPr>
            <w:tcW w:w="450" w:type="dxa"/>
            <w:tcBorders>
              <w:left w:val="single" w:sz="6" w:space="0" w:color="auto"/>
            </w:tcBorders>
          </w:tcPr>
          <w:p w14:paraId="73C7953E" w14:textId="77777777" w:rsidR="0042430B" w:rsidRPr="00AD1BF8" w:rsidRDefault="0042430B" w:rsidP="0011453B">
            <w:pPr>
              <w:pStyle w:val="Level3"/>
            </w:pPr>
          </w:p>
        </w:tc>
        <w:tc>
          <w:tcPr>
            <w:tcW w:w="360" w:type="dxa"/>
            <w:tcBorders>
              <w:left w:val="single" w:sz="6" w:space="0" w:color="auto"/>
            </w:tcBorders>
          </w:tcPr>
          <w:p w14:paraId="4AB57265" w14:textId="77777777" w:rsidR="0042430B" w:rsidRPr="00AD1BF8" w:rsidRDefault="0042430B" w:rsidP="0011453B">
            <w:pPr>
              <w:pStyle w:val="Level3"/>
            </w:pPr>
          </w:p>
        </w:tc>
        <w:tc>
          <w:tcPr>
            <w:tcW w:w="540" w:type="dxa"/>
            <w:tcBorders>
              <w:left w:val="single" w:sz="6" w:space="0" w:color="auto"/>
            </w:tcBorders>
          </w:tcPr>
          <w:p w14:paraId="2DF264BC" w14:textId="77777777" w:rsidR="0042430B" w:rsidRPr="00AD1BF8" w:rsidRDefault="0042430B" w:rsidP="0011453B">
            <w:pPr>
              <w:pStyle w:val="Level3"/>
            </w:pPr>
          </w:p>
        </w:tc>
        <w:tc>
          <w:tcPr>
            <w:tcW w:w="1001" w:type="dxa"/>
            <w:tcBorders>
              <w:left w:val="single" w:sz="6" w:space="0" w:color="auto"/>
            </w:tcBorders>
          </w:tcPr>
          <w:p w14:paraId="470F442F" w14:textId="77777777" w:rsidR="0042430B" w:rsidRPr="00AD1BF8" w:rsidRDefault="0042430B" w:rsidP="0011453B">
            <w:pPr>
              <w:pStyle w:val="Level3"/>
            </w:pPr>
          </w:p>
        </w:tc>
        <w:tc>
          <w:tcPr>
            <w:tcW w:w="1001" w:type="dxa"/>
            <w:tcBorders>
              <w:left w:val="single" w:sz="6" w:space="0" w:color="auto"/>
            </w:tcBorders>
          </w:tcPr>
          <w:p w14:paraId="2FB78848" w14:textId="77777777" w:rsidR="0042430B" w:rsidRPr="00697A16" w:rsidRDefault="0042430B" w:rsidP="0011453B">
            <w:pPr>
              <w:pStyle w:val="Level3"/>
            </w:pPr>
          </w:p>
        </w:tc>
      </w:tr>
      <w:tr w:rsidR="0042430B" w:rsidRPr="00697A16" w14:paraId="3854F858" w14:textId="77777777" w:rsidTr="007177C3">
        <w:trPr>
          <w:cantSplit/>
          <w:trHeight w:val="20"/>
        </w:trPr>
        <w:tc>
          <w:tcPr>
            <w:tcW w:w="6948" w:type="dxa"/>
          </w:tcPr>
          <w:p w14:paraId="60668ADF" w14:textId="77777777" w:rsidR="0042430B" w:rsidRPr="00EA1468" w:rsidRDefault="0042430B" w:rsidP="007C79CE">
            <w:pPr>
              <w:pStyle w:val="Level3"/>
            </w:pPr>
            <w:r w:rsidRPr="00EA1468">
              <w:tab/>
              <w:t>(</w:t>
            </w:r>
            <w:r w:rsidR="00671A01" w:rsidRPr="00EA1468">
              <w:t>h</w:t>
            </w:r>
            <w:r w:rsidRPr="00EA1468">
              <w:t>)</w:t>
            </w:r>
            <w:r w:rsidRPr="00EA1468">
              <w:tab/>
              <w:t>In the case of a deceased mortgagor, copies of death certificate, probate search, and/or probate documents, if available.</w:t>
            </w:r>
          </w:p>
        </w:tc>
        <w:tc>
          <w:tcPr>
            <w:tcW w:w="450" w:type="dxa"/>
            <w:tcBorders>
              <w:left w:val="single" w:sz="6" w:space="0" w:color="auto"/>
            </w:tcBorders>
          </w:tcPr>
          <w:p w14:paraId="58EA7B28" w14:textId="77777777" w:rsidR="0042430B" w:rsidRPr="00AD1BF8" w:rsidRDefault="0042430B" w:rsidP="0011453B">
            <w:pPr>
              <w:pStyle w:val="Level3"/>
            </w:pPr>
          </w:p>
        </w:tc>
        <w:tc>
          <w:tcPr>
            <w:tcW w:w="360" w:type="dxa"/>
            <w:tcBorders>
              <w:left w:val="single" w:sz="6" w:space="0" w:color="auto"/>
            </w:tcBorders>
          </w:tcPr>
          <w:p w14:paraId="368387D2" w14:textId="77777777" w:rsidR="0042430B" w:rsidRPr="00AD1BF8" w:rsidRDefault="0042430B" w:rsidP="0011453B">
            <w:pPr>
              <w:pStyle w:val="Level3"/>
            </w:pPr>
          </w:p>
        </w:tc>
        <w:tc>
          <w:tcPr>
            <w:tcW w:w="540" w:type="dxa"/>
            <w:tcBorders>
              <w:left w:val="single" w:sz="6" w:space="0" w:color="auto"/>
            </w:tcBorders>
          </w:tcPr>
          <w:p w14:paraId="6EFE5868" w14:textId="77777777" w:rsidR="0042430B" w:rsidRPr="00AD1BF8" w:rsidRDefault="0042430B" w:rsidP="0011453B">
            <w:pPr>
              <w:pStyle w:val="Level3"/>
            </w:pPr>
          </w:p>
        </w:tc>
        <w:tc>
          <w:tcPr>
            <w:tcW w:w="1001" w:type="dxa"/>
            <w:tcBorders>
              <w:left w:val="single" w:sz="6" w:space="0" w:color="auto"/>
            </w:tcBorders>
          </w:tcPr>
          <w:p w14:paraId="2E9274CF" w14:textId="77777777" w:rsidR="0042430B" w:rsidRPr="00AD1BF8" w:rsidRDefault="0042430B" w:rsidP="0011453B">
            <w:pPr>
              <w:pStyle w:val="Level3"/>
            </w:pPr>
          </w:p>
        </w:tc>
        <w:tc>
          <w:tcPr>
            <w:tcW w:w="1001" w:type="dxa"/>
            <w:tcBorders>
              <w:left w:val="single" w:sz="6" w:space="0" w:color="auto"/>
            </w:tcBorders>
          </w:tcPr>
          <w:p w14:paraId="4397F9BF" w14:textId="77777777" w:rsidR="0042430B" w:rsidRPr="00697A16" w:rsidRDefault="0042430B" w:rsidP="0011453B">
            <w:pPr>
              <w:pStyle w:val="Level3"/>
            </w:pPr>
          </w:p>
        </w:tc>
      </w:tr>
      <w:tr w:rsidR="008C7115" w:rsidRPr="00697A16" w14:paraId="2AAFCEC9" w14:textId="77777777" w:rsidTr="007177C3">
        <w:trPr>
          <w:cantSplit/>
          <w:trHeight w:val="20"/>
        </w:trPr>
        <w:tc>
          <w:tcPr>
            <w:tcW w:w="6948" w:type="dxa"/>
          </w:tcPr>
          <w:p w14:paraId="2EC80749" w14:textId="77777777" w:rsidR="008C7115" w:rsidRPr="00EA1468" w:rsidRDefault="008C7115" w:rsidP="007C79CE">
            <w:pPr>
              <w:pStyle w:val="Level3"/>
            </w:pPr>
            <w:r w:rsidRPr="00EA1468">
              <w:tab/>
              <w:t>(</w:t>
            </w:r>
            <w:proofErr w:type="spellStart"/>
            <w:r w:rsidR="00671A01" w:rsidRPr="00EA1468">
              <w:t>i</w:t>
            </w:r>
            <w:proofErr w:type="spellEnd"/>
            <w:r w:rsidRPr="00EA1468">
              <w:t>)</w:t>
            </w:r>
            <w:r w:rsidRPr="00EA1468">
              <w:tab/>
              <w:t>Proof that any notice required has been given and that the time set out has expired (</w:t>
            </w:r>
            <w:r w:rsidR="007C79CE" w:rsidRPr="00EA1468">
              <w:t>for example</w:t>
            </w:r>
            <w:r w:rsidRPr="00EA1468">
              <w:t>, if you are relying on an acceleration clause requiring notice to be given).</w:t>
            </w:r>
          </w:p>
        </w:tc>
        <w:tc>
          <w:tcPr>
            <w:tcW w:w="450" w:type="dxa"/>
            <w:tcBorders>
              <w:left w:val="single" w:sz="6" w:space="0" w:color="auto"/>
            </w:tcBorders>
          </w:tcPr>
          <w:p w14:paraId="4ACC41A7" w14:textId="77777777" w:rsidR="008C7115" w:rsidRPr="00AD1BF8" w:rsidRDefault="008C7115" w:rsidP="0011453B">
            <w:pPr>
              <w:pStyle w:val="Level3"/>
            </w:pPr>
          </w:p>
        </w:tc>
        <w:tc>
          <w:tcPr>
            <w:tcW w:w="360" w:type="dxa"/>
            <w:tcBorders>
              <w:left w:val="single" w:sz="6" w:space="0" w:color="auto"/>
            </w:tcBorders>
          </w:tcPr>
          <w:p w14:paraId="18FF7E1C" w14:textId="77777777" w:rsidR="008C7115" w:rsidRPr="00AD1BF8" w:rsidRDefault="008C7115" w:rsidP="0011453B">
            <w:pPr>
              <w:pStyle w:val="Level3"/>
            </w:pPr>
          </w:p>
        </w:tc>
        <w:tc>
          <w:tcPr>
            <w:tcW w:w="540" w:type="dxa"/>
            <w:tcBorders>
              <w:left w:val="single" w:sz="6" w:space="0" w:color="auto"/>
            </w:tcBorders>
          </w:tcPr>
          <w:p w14:paraId="1C95B4DE" w14:textId="77777777" w:rsidR="008C7115" w:rsidRPr="00AD1BF8" w:rsidRDefault="008C7115" w:rsidP="0011453B">
            <w:pPr>
              <w:pStyle w:val="Level3"/>
            </w:pPr>
          </w:p>
        </w:tc>
        <w:tc>
          <w:tcPr>
            <w:tcW w:w="1001" w:type="dxa"/>
            <w:tcBorders>
              <w:left w:val="single" w:sz="6" w:space="0" w:color="auto"/>
            </w:tcBorders>
          </w:tcPr>
          <w:p w14:paraId="36486112" w14:textId="77777777" w:rsidR="008C7115" w:rsidRPr="00AD1BF8" w:rsidRDefault="008C7115" w:rsidP="0011453B">
            <w:pPr>
              <w:pStyle w:val="Level3"/>
            </w:pPr>
          </w:p>
        </w:tc>
        <w:tc>
          <w:tcPr>
            <w:tcW w:w="1001" w:type="dxa"/>
            <w:tcBorders>
              <w:left w:val="single" w:sz="6" w:space="0" w:color="auto"/>
            </w:tcBorders>
          </w:tcPr>
          <w:p w14:paraId="11C0C0C4" w14:textId="77777777" w:rsidR="008C7115" w:rsidRPr="00697A16" w:rsidRDefault="008C7115" w:rsidP="0011453B">
            <w:pPr>
              <w:pStyle w:val="Level3"/>
            </w:pPr>
          </w:p>
        </w:tc>
      </w:tr>
      <w:tr w:rsidR="008C7115" w:rsidRPr="00697A16" w14:paraId="123107AE" w14:textId="77777777" w:rsidTr="007219CD">
        <w:trPr>
          <w:cantSplit/>
          <w:trHeight w:val="324"/>
        </w:trPr>
        <w:tc>
          <w:tcPr>
            <w:tcW w:w="6948" w:type="dxa"/>
          </w:tcPr>
          <w:p w14:paraId="359CB59C" w14:textId="77777777" w:rsidR="008C7115" w:rsidRPr="00EA1468" w:rsidRDefault="008C7115" w:rsidP="0011453B">
            <w:pPr>
              <w:pStyle w:val="Level3"/>
            </w:pPr>
            <w:r w:rsidRPr="00EA1468">
              <w:tab/>
              <w:t>(</w:t>
            </w:r>
            <w:r w:rsidR="00671A01" w:rsidRPr="00EA1468">
              <w:t>j</w:t>
            </w:r>
            <w:r w:rsidRPr="00EA1468">
              <w:t>)</w:t>
            </w:r>
            <w:r w:rsidRPr="00EA1468">
              <w:tab/>
              <w:t xml:space="preserve">A statement of no knowledge of facts constituting a </w:t>
            </w:r>
            <w:proofErr w:type="spellStart"/>
            <w:r w:rsidRPr="00EA1468">
              <w:t>defence</w:t>
            </w:r>
            <w:proofErr w:type="spellEnd"/>
            <w:r w:rsidRPr="00EA1468">
              <w:t>.</w:t>
            </w:r>
          </w:p>
        </w:tc>
        <w:tc>
          <w:tcPr>
            <w:tcW w:w="450" w:type="dxa"/>
            <w:tcBorders>
              <w:left w:val="single" w:sz="6" w:space="0" w:color="auto"/>
            </w:tcBorders>
          </w:tcPr>
          <w:p w14:paraId="57EFEB2D" w14:textId="77777777" w:rsidR="008C7115" w:rsidRPr="00AD1BF8" w:rsidRDefault="008C7115" w:rsidP="0011453B">
            <w:pPr>
              <w:pStyle w:val="Level3"/>
            </w:pPr>
          </w:p>
        </w:tc>
        <w:tc>
          <w:tcPr>
            <w:tcW w:w="360" w:type="dxa"/>
            <w:tcBorders>
              <w:left w:val="single" w:sz="6" w:space="0" w:color="auto"/>
            </w:tcBorders>
          </w:tcPr>
          <w:p w14:paraId="2A1DFE75" w14:textId="77777777" w:rsidR="008C7115" w:rsidRPr="00AD1BF8" w:rsidRDefault="008C7115" w:rsidP="0011453B">
            <w:pPr>
              <w:pStyle w:val="Level3"/>
            </w:pPr>
          </w:p>
        </w:tc>
        <w:tc>
          <w:tcPr>
            <w:tcW w:w="540" w:type="dxa"/>
            <w:tcBorders>
              <w:left w:val="single" w:sz="6" w:space="0" w:color="auto"/>
            </w:tcBorders>
          </w:tcPr>
          <w:p w14:paraId="5BB79190" w14:textId="77777777" w:rsidR="008C7115" w:rsidRPr="00AD1BF8" w:rsidRDefault="008C7115" w:rsidP="0011453B">
            <w:pPr>
              <w:pStyle w:val="Level3"/>
            </w:pPr>
          </w:p>
        </w:tc>
        <w:tc>
          <w:tcPr>
            <w:tcW w:w="1001" w:type="dxa"/>
            <w:tcBorders>
              <w:left w:val="single" w:sz="6" w:space="0" w:color="auto"/>
            </w:tcBorders>
          </w:tcPr>
          <w:p w14:paraId="2C5830F5" w14:textId="77777777" w:rsidR="008C7115" w:rsidRPr="00AD1BF8" w:rsidRDefault="008C7115" w:rsidP="0011453B">
            <w:pPr>
              <w:pStyle w:val="Level3"/>
            </w:pPr>
          </w:p>
        </w:tc>
        <w:tc>
          <w:tcPr>
            <w:tcW w:w="1001" w:type="dxa"/>
            <w:tcBorders>
              <w:left w:val="single" w:sz="6" w:space="0" w:color="auto"/>
            </w:tcBorders>
          </w:tcPr>
          <w:p w14:paraId="4E5AF335" w14:textId="77777777" w:rsidR="008C7115" w:rsidRPr="00697A16" w:rsidRDefault="008C7115" w:rsidP="0011453B">
            <w:pPr>
              <w:pStyle w:val="Level3"/>
            </w:pPr>
          </w:p>
        </w:tc>
      </w:tr>
      <w:tr w:rsidR="008C7115" w:rsidRPr="00697A16" w14:paraId="2F972C01" w14:textId="77777777" w:rsidTr="00BC649D">
        <w:trPr>
          <w:cantSplit/>
          <w:trHeight w:val="1035"/>
        </w:trPr>
        <w:tc>
          <w:tcPr>
            <w:tcW w:w="6948" w:type="dxa"/>
          </w:tcPr>
          <w:p w14:paraId="7E00665D" w14:textId="77777777" w:rsidR="008C7115" w:rsidRPr="00AD1BF8" w:rsidRDefault="008C7115" w:rsidP="00101221">
            <w:pPr>
              <w:pStyle w:val="Level3"/>
            </w:pPr>
            <w:r w:rsidRPr="00AD1BF8">
              <w:tab/>
              <w:t>(</w:t>
            </w:r>
            <w:r w:rsidR="00671A01">
              <w:t>k</w:t>
            </w:r>
            <w:r w:rsidRPr="00AD1BF8">
              <w:t>)</w:t>
            </w:r>
            <w:r w:rsidRPr="00AD1BF8">
              <w:tab/>
              <w:t>If seeking a shortened redemption period, supporting materials (</w:t>
            </w:r>
            <w:r w:rsidR="00101221">
              <w:t>for example</w:t>
            </w:r>
            <w:r w:rsidRPr="00AD1BF8">
              <w:t>, attaching a copy of any appraisals, the BC Assessment evaluation, valuation letters from local real estate licensees, or such other material as will evidence to the court the current market value). You can also show other “special circumstances” such as abandoned property or wasting property.</w:t>
            </w:r>
            <w:r w:rsidR="0042430B">
              <w:t xml:space="preserve"> </w:t>
            </w:r>
            <w:r w:rsidR="00C45712">
              <w:t>In the body of the affidavit</w:t>
            </w:r>
            <w:r w:rsidR="00AE3CF4">
              <w:t>,</w:t>
            </w:r>
            <w:r w:rsidR="00C45712">
              <w:t xml:space="preserve"> </w:t>
            </w:r>
            <w:r w:rsidR="00600B9D">
              <w:t xml:space="preserve">a calculation </w:t>
            </w:r>
            <w:r w:rsidR="00C45712">
              <w:t xml:space="preserve">should be provided </w:t>
            </w:r>
            <w:r w:rsidR="00600B9D">
              <w:t xml:space="preserve">which sets out the </w:t>
            </w:r>
            <w:r w:rsidR="006C1DFA">
              <w:t>deficiency</w:t>
            </w:r>
            <w:r w:rsidR="00600B9D">
              <w:t xml:space="preserve"> taking into </w:t>
            </w:r>
            <w:r w:rsidR="006C1DFA">
              <w:t>account</w:t>
            </w:r>
            <w:r w:rsidR="00600B9D">
              <w:t xml:space="preserve"> </w:t>
            </w:r>
            <w:r w:rsidR="006C1DFA">
              <w:t xml:space="preserve">such things as </w:t>
            </w:r>
            <w:r w:rsidR="00600B9D">
              <w:t>property taxes due, real estate commission</w:t>
            </w:r>
            <w:r w:rsidR="006C1DFA">
              <w:t xml:space="preserve"> payable</w:t>
            </w:r>
            <w:r w:rsidR="00600B9D">
              <w:t xml:space="preserve">, </w:t>
            </w:r>
            <w:r w:rsidR="00AE3CF4">
              <w:t xml:space="preserve">and </w:t>
            </w:r>
            <w:r w:rsidR="006C1DFA">
              <w:t>amounts owing under high</w:t>
            </w:r>
            <w:r w:rsidR="00077EA6">
              <w:t>e</w:t>
            </w:r>
            <w:r w:rsidR="006C1DFA">
              <w:t>r</w:t>
            </w:r>
            <w:r w:rsidR="00077EA6">
              <w:t xml:space="preserve"> </w:t>
            </w:r>
            <w:r w:rsidR="006C1DFA">
              <w:t>ranking mortgages.</w:t>
            </w:r>
          </w:p>
        </w:tc>
        <w:tc>
          <w:tcPr>
            <w:tcW w:w="450" w:type="dxa"/>
            <w:tcBorders>
              <w:left w:val="single" w:sz="6" w:space="0" w:color="auto"/>
            </w:tcBorders>
          </w:tcPr>
          <w:p w14:paraId="7063FAEA" w14:textId="77777777" w:rsidR="008C7115" w:rsidRPr="00AD1BF8" w:rsidRDefault="008C7115">
            <w:pPr>
              <w:pStyle w:val="Level2"/>
            </w:pPr>
          </w:p>
        </w:tc>
        <w:tc>
          <w:tcPr>
            <w:tcW w:w="360" w:type="dxa"/>
            <w:tcBorders>
              <w:left w:val="single" w:sz="6" w:space="0" w:color="auto"/>
            </w:tcBorders>
          </w:tcPr>
          <w:p w14:paraId="469DCA09" w14:textId="77777777" w:rsidR="008C7115" w:rsidRPr="00AD1BF8" w:rsidRDefault="008C7115">
            <w:pPr>
              <w:pStyle w:val="Level2"/>
            </w:pPr>
          </w:p>
        </w:tc>
        <w:tc>
          <w:tcPr>
            <w:tcW w:w="540" w:type="dxa"/>
            <w:tcBorders>
              <w:left w:val="single" w:sz="6" w:space="0" w:color="auto"/>
            </w:tcBorders>
          </w:tcPr>
          <w:p w14:paraId="2E5C8BD2" w14:textId="77777777" w:rsidR="008C7115" w:rsidRPr="00AD1BF8" w:rsidRDefault="008C7115">
            <w:pPr>
              <w:pStyle w:val="Level2"/>
            </w:pPr>
          </w:p>
        </w:tc>
        <w:tc>
          <w:tcPr>
            <w:tcW w:w="1001" w:type="dxa"/>
            <w:tcBorders>
              <w:left w:val="single" w:sz="6" w:space="0" w:color="auto"/>
            </w:tcBorders>
          </w:tcPr>
          <w:p w14:paraId="2F6CB4E2" w14:textId="77777777" w:rsidR="008C7115" w:rsidRPr="00AD1BF8" w:rsidRDefault="008C7115">
            <w:pPr>
              <w:pStyle w:val="Level2"/>
            </w:pPr>
          </w:p>
        </w:tc>
        <w:tc>
          <w:tcPr>
            <w:tcW w:w="1001" w:type="dxa"/>
            <w:tcBorders>
              <w:left w:val="single" w:sz="6" w:space="0" w:color="auto"/>
            </w:tcBorders>
          </w:tcPr>
          <w:p w14:paraId="7864016A" w14:textId="77777777" w:rsidR="008C7115" w:rsidRPr="00697A16" w:rsidRDefault="008C7115">
            <w:pPr>
              <w:pStyle w:val="Level2"/>
            </w:pPr>
          </w:p>
        </w:tc>
      </w:tr>
      <w:tr w:rsidR="008C7115" w:rsidRPr="00697A16" w14:paraId="51E6EA8F" w14:textId="77777777" w:rsidTr="00BC649D">
        <w:trPr>
          <w:cantSplit/>
          <w:trHeight w:val="144"/>
        </w:trPr>
        <w:tc>
          <w:tcPr>
            <w:tcW w:w="6948" w:type="dxa"/>
          </w:tcPr>
          <w:p w14:paraId="557FFCCD" w14:textId="77777777" w:rsidR="008C7115" w:rsidRPr="00AD1BF8" w:rsidRDefault="008C7115" w:rsidP="0042430B">
            <w:pPr>
              <w:pStyle w:val="Level2"/>
            </w:pPr>
            <w:r w:rsidRPr="00AD1BF8">
              <w:tab/>
            </w:r>
            <w:r w:rsidR="00D73E35">
              <w:t>.3</w:t>
            </w:r>
            <w:r w:rsidR="0042430B">
              <w:tab/>
            </w:r>
            <w:r w:rsidR="00D73E35">
              <w:t xml:space="preserve">Affidavit in support of affixation of </w:t>
            </w:r>
            <w:r w:rsidR="00DD26AD">
              <w:t>“</w:t>
            </w:r>
            <w:r w:rsidR="00D73E35">
              <w:t>registered</w:t>
            </w:r>
            <w:r w:rsidR="00DD26AD">
              <w:t>”</w:t>
            </w:r>
            <w:r w:rsidR="00D73E35">
              <w:t xml:space="preserve"> manufactured home. This </w:t>
            </w:r>
            <w:r w:rsidR="00AE3CF4">
              <w:t xml:space="preserve">document </w:t>
            </w:r>
            <w:r w:rsidR="00D73E35">
              <w:t>should be sworn by the property inspector who attended at the property and confirmed the existence of such a home. The affidavit should include details of how the manufactured home is affixed to the lands.</w:t>
            </w:r>
          </w:p>
        </w:tc>
        <w:tc>
          <w:tcPr>
            <w:tcW w:w="450" w:type="dxa"/>
            <w:tcBorders>
              <w:left w:val="single" w:sz="6" w:space="0" w:color="auto"/>
            </w:tcBorders>
          </w:tcPr>
          <w:p w14:paraId="2A122788" w14:textId="77777777" w:rsidR="008C7115" w:rsidRPr="00AD1BF8" w:rsidRDefault="008C7115">
            <w:pPr>
              <w:pStyle w:val="Level2"/>
            </w:pPr>
          </w:p>
        </w:tc>
        <w:tc>
          <w:tcPr>
            <w:tcW w:w="360" w:type="dxa"/>
            <w:tcBorders>
              <w:left w:val="single" w:sz="6" w:space="0" w:color="auto"/>
            </w:tcBorders>
          </w:tcPr>
          <w:p w14:paraId="158344D5" w14:textId="77777777" w:rsidR="008C7115" w:rsidRPr="00AD1BF8" w:rsidRDefault="008C7115">
            <w:pPr>
              <w:pStyle w:val="Level2"/>
            </w:pPr>
          </w:p>
        </w:tc>
        <w:tc>
          <w:tcPr>
            <w:tcW w:w="540" w:type="dxa"/>
            <w:tcBorders>
              <w:left w:val="single" w:sz="6" w:space="0" w:color="auto"/>
            </w:tcBorders>
          </w:tcPr>
          <w:p w14:paraId="67F44A3C" w14:textId="77777777" w:rsidR="008C7115" w:rsidRPr="00AD1BF8" w:rsidRDefault="008C7115">
            <w:pPr>
              <w:pStyle w:val="Level2"/>
            </w:pPr>
          </w:p>
        </w:tc>
        <w:tc>
          <w:tcPr>
            <w:tcW w:w="1001" w:type="dxa"/>
            <w:tcBorders>
              <w:left w:val="single" w:sz="6" w:space="0" w:color="auto"/>
            </w:tcBorders>
          </w:tcPr>
          <w:p w14:paraId="21D0DC1B" w14:textId="77777777" w:rsidR="008C7115" w:rsidRPr="00AD1BF8" w:rsidRDefault="008C7115">
            <w:pPr>
              <w:pStyle w:val="Level2"/>
            </w:pPr>
          </w:p>
        </w:tc>
        <w:tc>
          <w:tcPr>
            <w:tcW w:w="1001" w:type="dxa"/>
            <w:tcBorders>
              <w:left w:val="single" w:sz="6" w:space="0" w:color="auto"/>
            </w:tcBorders>
          </w:tcPr>
          <w:p w14:paraId="6498B865" w14:textId="77777777" w:rsidR="008C7115" w:rsidRPr="00697A16" w:rsidRDefault="008C7115">
            <w:pPr>
              <w:pStyle w:val="Level2"/>
            </w:pPr>
          </w:p>
        </w:tc>
      </w:tr>
      <w:tr w:rsidR="0042430B" w:rsidRPr="00697A16" w14:paraId="140ECC5D" w14:textId="77777777" w:rsidTr="00BC649D">
        <w:trPr>
          <w:cantSplit/>
          <w:trHeight w:val="144"/>
        </w:trPr>
        <w:tc>
          <w:tcPr>
            <w:tcW w:w="6948" w:type="dxa"/>
          </w:tcPr>
          <w:p w14:paraId="22C1510F" w14:textId="19217C10" w:rsidR="00A87BEC" w:rsidRPr="00AD1BF8" w:rsidRDefault="0042430B" w:rsidP="007B2076">
            <w:pPr>
              <w:pStyle w:val="Level2"/>
            </w:pPr>
            <w:r>
              <w:tab/>
            </w:r>
            <w:r w:rsidRPr="00AD1BF8">
              <w:t>.</w:t>
            </w:r>
            <w:r>
              <w:t>4</w:t>
            </w:r>
            <w:r w:rsidRPr="00AD1BF8">
              <w:tab/>
              <w:t>Certificate of pending litigation. To be filed pursuant to item </w:t>
            </w:r>
            <w:r w:rsidRPr="005A6EDC">
              <w:t>5.</w:t>
            </w:r>
            <w:r w:rsidR="00805476" w:rsidRPr="00221C3C">
              <w:t>6</w:t>
            </w:r>
            <w:r w:rsidRPr="005A6EDC">
              <w:t>.2</w:t>
            </w:r>
            <w:r>
              <w:t xml:space="preserve"> in this checklist</w:t>
            </w:r>
            <w:r w:rsidRPr="00AD1BF8">
              <w:t>.</w:t>
            </w:r>
          </w:p>
        </w:tc>
        <w:tc>
          <w:tcPr>
            <w:tcW w:w="450" w:type="dxa"/>
            <w:tcBorders>
              <w:left w:val="single" w:sz="6" w:space="0" w:color="auto"/>
            </w:tcBorders>
          </w:tcPr>
          <w:p w14:paraId="6D4F6F82" w14:textId="77777777" w:rsidR="0042430B" w:rsidRPr="00AD1BF8" w:rsidRDefault="0042430B">
            <w:pPr>
              <w:pStyle w:val="Level2"/>
            </w:pPr>
          </w:p>
        </w:tc>
        <w:tc>
          <w:tcPr>
            <w:tcW w:w="360" w:type="dxa"/>
            <w:tcBorders>
              <w:left w:val="single" w:sz="6" w:space="0" w:color="auto"/>
            </w:tcBorders>
          </w:tcPr>
          <w:p w14:paraId="1B75BDDF" w14:textId="77777777" w:rsidR="0042430B" w:rsidRPr="00AD1BF8" w:rsidRDefault="0042430B">
            <w:pPr>
              <w:pStyle w:val="Level2"/>
            </w:pPr>
          </w:p>
        </w:tc>
        <w:tc>
          <w:tcPr>
            <w:tcW w:w="540" w:type="dxa"/>
            <w:tcBorders>
              <w:left w:val="single" w:sz="6" w:space="0" w:color="auto"/>
            </w:tcBorders>
          </w:tcPr>
          <w:p w14:paraId="0F01E05E" w14:textId="77777777" w:rsidR="0042430B" w:rsidRPr="00AD1BF8" w:rsidRDefault="0042430B">
            <w:pPr>
              <w:pStyle w:val="Level2"/>
            </w:pPr>
          </w:p>
        </w:tc>
        <w:tc>
          <w:tcPr>
            <w:tcW w:w="1001" w:type="dxa"/>
            <w:tcBorders>
              <w:left w:val="single" w:sz="6" w:space="0" w:color="auto"/>
            </w:tcBorders>
          </w:tcPr>
          <w:p w14:paraId="56092D25" w14:textId="77777777" w:rsidR="0042430B" w:rsidRPr="00AD1BF8" w:rsidRDefault="0042430B">
            <w:pPr>
              <w:pStyle w:val="Level2"/>
            </w:pPr>
          </w:p>
        </w:tc>
        <w:tc>
          <w:tcPr>
            <w:tcW w:w="1001" w:type="dxa"/>
            <w:tcBorders>
              <w:left w:val="single" w:sz="6" w:space="0" w:color="auto"/>
            </w:tcBorders>
          </w:tcPr>
          <w:p w14:paraId="3915CAB8" w14:textId="77777777" w:rsidR="0042430B" w:rsidRPr="00697A16" w:rsidRDefault="0042430B">
            <w:pPr>
              <w:pStyle w:val="Level2"/>
            </w:pPr>
          </w:p>
        </w:tc>
      </w:tr>
      <w:tr w:rsidR="007B2076" w:rsidRPr="00697A16" w14:paraId="453B8552" w14:textId="77777777" w:rsidTr="00BC649D">
        <w:trPr>
          <w:cantSplit/>
          <w:trHeight w:val="144"/>
        </w:trPr>
        <w:tc>
          <w:tcPr>
            <w:tcW w:w="6948" w:type="dxa"/>
          </w:tcPr>
          <w:p w14:paraId="21003726" w14:textId="34A11E65" w:rsidR="0088364E" w:rsidRDefault="009C4C1D" w:rsidP="00221C3C">
            <w:pPr>
              <w:pStyle w:val="Level2"/>
            </w:pPr>
            <w:r>
              <w:tab/>
            </w:r>
            <w:r w:rsidR="007B2076">
              <w:t>.5</w:t>
            </w:r>
            <w:r>
              <w:tab/>
            </w:r>
            <w:r w:rsidR="007B2076" w:rsidRPr="00A87BEC">
              <w:t>Informational Notice in Form 125</w:t>
            </w:r>
            <w:r w:rsidR="00703218">
              <w:t xml:space="preserve"> (Rule 21-7(4</w:t>
            </w:r>
            <w:r w:rsidR="00805476">
              <w:t>.1</w:t>
            </w:r>
            <w:r w:rsidR="00703218">
              <w:t>))</w:t>
            </w:r>
            <w:r w:rsidR="007B2076">
              <w:t>.</w:t>
            </w:r>
          </w:p>
        </w:tc>
        <w:tc>
          <w:tcPr>
            <w:tcW w:w="450" w:type="dxa"/>
            <w:tcBorders>
              <w:left w:val="single" w:sz="6" w:space="0" w:color="auto"/>
            </w:tcBorders>
          </w:tcPr>
          <w:p w14:paraId="20507962" w14:textId="36578495" w:rsidR="007B2076" w:rsidRPr="00AD1BF8" w:rsidRDefault="007B2076">
            <w:pPr>
              <w:pStyle w:val="Level2"/>
            </w:pPr>
          </w:p>
        </w:tc>
        <w:tc>
          <w:tcPr>
            <w:tcW w:w="360" w:type="dxa"/>
            <w:tcBorders>
              <w:left w:val="single" w:sz="6" w:space="0" w:color="auto"/>
            </w:tcBorders>
          </w:tcPr>
          <w:p w14:paraId="4A4D7081" w14:textId="77777777" w:rsidR="007B2076" w:rsidRPr="00AD1BF8" w:rsidRDefault="007B2076">
            <w:pPr>
              <w:pStyle w:val="Level2"/>
            </w:pPr>
          </w:p>
        </w:tc>
        <w:tc>
          <w:tcPr>
            <w:tcW w:w="540" w:type="dxa"/>
            <w:tcBorders>
              <w:left w:val="single" w:sz="6" w:space="0" w:color="auto"/>
            </w:tcBorders>
          </w:tcPr>
          <w:p w14:paraId="17E1DEC8" w14:textId="77777777" w:rsidR="007B2076" w:rsidRPr="00AD1BF8" w:rsidRDefault="007B2076">
            <w:pPr>
              <w:pStyle w:val="Level2"/>
            </w:pPr>
          </w:p>
        </w:tc>
        <w:tc>
          <w:tcPr>
            <w:tcW w:w="1001" w:type="dxa"/>
            <w:tcBorders>
              <w:left w:val="single" w:sz="6" w:space="0" w:color="auto"/>
            </w:tcBorders>
          </w:tcPr>
          <w:p w14:paraId="4F2C50EF" w14:textId="77777777" w:rsidR="007B2076" w:rsidRPr="00AD1BF8" w:rsidRDefault="007B2076">
            <w:pPr>
              <w:pStyle w:val="Level2"/>
            </w:pPr>
          </w:p>
        </w:tc>
        <w:tc>
          <w:tcPr>
            <w:tcW w:w="1001" w:type="dxa"/>
            <w:tcBorders>
              <w:left w:val="single" w:sz="6" w:space="0" w:color="auto"/>
            </w:tcBorders>
          </w:tcPr>
          <w:p w14:paraId="7229B617" w14:textId="77777777" w:rsidR="007B2076" w:rsidRPr="00697A16" w:rsidRDefault="007B2076">
            <w:pPr>
              <w:pStyle w:val="Level2"/>
            </w:pPr>
          </w:p>
        </w:tc>
      </w:tr>
      <w:tr w:rsidR="008C7115" w:rsidRPr="00697A16" w14:paraId="5889324B" w14:textId="77777777" w:rsidTr="007177C3">
        <w:trPr>
          <w:cantSplit/>
          <w:trHeight w:val="20"/>
        </w:trPr>
        <w:tc>
          <w:tcPr>
            <w:tcW w:w="6948" w:type="dxa"/>
          </w:tcPr>
          <w:p w14:paraId="16C2C542" w14:textId="2417E574" w:rsidR="008C7115" w:rsidRPr="00AD1BF8" w:rsidRDefault="008C7115" w:rsidP="0006150E">
            <w:pPr>
              <w:pStyle w:val="Level111G1"/>
            </w:pPr>
            <w:r w:rsidRPr="00AD1BF8">
              <w:tab/>
              <w:t>5.</w:t>
            </w:r>
            <w:r w:rsidR="003A0EB4">
              <w:t>5</w:t>
            </w:r>
            <w:r w:rsidRPr="00AD1BF8">
              <w:tab/>
              <w:t>Meet with the client to review, sign, and swear documents.</w:t>
            </w:r>
          </w:p>
        </w:tc>
        <w:tc>
          <w:tcPr>
            <w:tcW w:w="450" w:type="dxa"/>
            <w:tcBorders>
              <w:left w:val="single" w:sz="6" w:space="0" w:color="auto"/>
            </w:tcBorders>
          </w:tcPr>
          <w:p w14:paraId="491634AA" w14:textId="77777777" w:rsidR="008C7115" w:rsidRPr="00AD1BF8" w:rsidRDefault="008C7115">
            <w:pPr>
              <w:pStyle w:val="Level2"/>
            </w:pPr>
          </w:p>
        </w:tc>
        <w:tc>
          <w:tcPr>
            <w:tcW w:w="360" w:type="dxa"/>
            <w:tcBorders>
              <w:left w:val="single" w:sz="6" w:space="0" w:color="auto"/>
            </w:tcBorders>
          </w:tcPr>
          <w:p w14:paraId="73EF46BB" w14:textId="77777777" w:rsidR="008C7115" w:rsidRPr="00AD1BF8" w:rsidRDefault="008C7115">
            <w:pPr>
              <w:pStyle w:val="Level2"/>
            </w:pPr>
          </w:p>
        </w:tc>
        <w:tc>
          <w:tcPr>
            <w:tcW w:w="540" w:type="dxa"/>
            <w:tcBorders>
              <w:left w:val="single" w:sz="6" w:space="0" w:color="auto"/>
            </w:tcBorders>
          </w:tcPr>
          <w:p w14:paraId="3D796021" w14:textId="77777777" w:rsidR="008C7115" w:rsidRPr="00AD1BF8" w:rsidRDefault="008C7115">
            <w:pPr>
              <w:pStyle w:val="Level2"/>
            </w:pPr>
          </w:p>
        </w:tc>
        <w:tc>
          <w:tcPr>
            <w:tcW w:w="1001" w:type="dxa"/>
            <w:tcBorders>
              <w:left w:val="single" w:sz="6" w:space="0" w:color="auto"/>
            </w:tcBorders>
          </w:tcPr>
          <w:p w14:paraId="7469B6EA" w14:textId="77777777" w:rsidR="008C7115" w:rsidRPr="00AD1BF8" w:rsidRDefault="008C7115">
            <w:pPr>
              <w:pStyle w:val="Level2"/>
            </w:pPr>
          </w:p>
        </w:tc>
        <w:tc>
          <w:tcPr>
            <w:tcW w:w="1001" w:type="dxa"/>
            <w:tcBorders>
              <w:left w:val="single" w:sz="6" w:space="0" w:color="auto"/>
            </w:tcBorders>
          </w:tcPr>
          <w:p w14:paraId="169B228D" w14:textId="77777777" w:rsidR="008C7115" w:rsidRPr="00697A16" w:rsidRDefault="008C7115">
            <w:pPr>
              <w:pStyle w:val="Level2"/>
            </w:pPr>
          </w:p>
        </w:tc>
      </w:tr>
      <w:tr w:rsidR="008C7115" w:rsidRPr="00697A16" w14:paraId="0A0AAB67" w14:textId="77777777" w:rsidTr="002B657B">
        <w:trPr>
          <w:cantSplit/>
          <w:trHeight w:val="450"/>
        </w:trPr>
        <w:tc>
          <w:tcPr>
            <w:tcW w:w="6948" w:type="dxa"/>
          </w:tcPr>
          <w:p w14:paraId="225B547E" w14:textId="43CA6809" w:rsidR="008C7115" w:rsidRPr="00AD1BF8" w:rsidRDefault="008C7115" w:rsidP="0006150E">
            <w:pPr>
              <w:pStyle w:val="Level111G1"/>
            </w:pPr>
            <w:r w:rsidRPr="00AD1BF8">
              <w:tab/>
              <w:t>5.</w:t>
            </w:r>
            <w:r w:rsidR="003A0EB4">
              <w:t>6</w:t>
            </w:r>
            <w:r w:rsidRPr="00AD1BF8">
              <w:tab/>
              <w:t>File documents</w:t>
            </w:r>
            <w:r w:rsidR="00664088">
              <w:t>.</w:t>
            </w:r>
          </w:p>
        </w:tc>
        <w:tc>
          <w:tcPr>
            <w:tcW w:w="450" w:type="dxa"/>
            <w:tcBorders>
              <w:left w:val="single" w:sz="6" w:space="0" w:color="auto"/>
            </w:tcBorders>
          </w:tcPr>
          <w:p w14:paraId="24C5392C" w14:textId="77777777" w:rsidR="008C7115" w:rsidRPr="00AD1BF8" w:rsidRDefault="008C7115">
            <w:pPr>
              <w:pStyle w:val="Level2"/>
            </w:pPr>
          </w:p>
        </w:tc>
        <w:tc>
          <w:tcPr>
            <w:tcW w:w="360" w:type="dxa"/>
            <w:tcBorders>
              <w:left w:val="single" w:sz="6" w:space="0" w:color="auto"/>
            </w:tcBorders>
          </w:tcPr>
          <w:p w14:paraId="3D2F06D4" w14:textId="77777777" w:rsidR="008C7115" w:rsidRPr="00AD1BF8" w:rsidRDefault="008C7115">
            <w:pPr>
              <w:pStyle w:val="Level2"/>
            </w:pPr>
          </w:p>
        </w:tc>
        <w:tc>
          <w:tcPr>
            <w:tcW w:w="540" w:type="dxa"/>
            <w:tcBorders>
              <w:left w:val="single" w:sz="6" w:space="0" w:color="auto"/>
            </w:tcBorders>
          </w:tcPr>
          <w:p w14:paraId="5025D58C" w14:textId="77777777" w:rsidR="008C7115" w:rsidRPr="00AD1BF8" w:rsidRDefault="008C7115">
            <w:pPr>
              <w:pStyle w:val="Level2"/>
            </w:pPr>
          </w:p>
        </w:tc>
        <w:tc>
          <w:tcPr>
            <w:tcW w:w="1001" w:type="dxa"/>
            <w:tcBorders>
              <w:left w:val="single" w:sz="6" w:space="0" w:color="auto"/>
            </w:tcBorders>
          </w:tcPr>
          <w:p w14:paraId="567E303A" w14:textId="77777777" w:rsidR="008C7115" w:rsidRPr="00AD1BF8" w:rsidRDefault="008C7115">
            <w:pPr>
              <w:pStyle w:val="Level2"/>
            </w:pPr>
          </w:p>
        </w:tc>
        <w:tc>
          <w:tcPr>
            <w:tcW w:w="1001" w:type="dxa"/>
            <w:tcBorders>
              <w:left w:val="single" w:sz="6" w:space="0" w:color="auto"/>
            </w:tcBorders>
          </w:tcPr>
          <w:p w14:paraId="420D0F24" w14:textId="77777777" w:rsidR="008C7115" w:rsidRPr="00697A16" w:rsidRDefault="008C7115">
            <w:pPr>
              <w:pStyle w:val="Level2"/>
            </w:pPr>
          </w:p>
        </w:tc>
      </w:tr>
      <w:tr w:rsidR="008C7115" w:rsidRPr="00697A16" w14:paraId="01774079" w14:textId="77777777" w:rsidTr="002B657B">
        <w:trPr>
          <w:cantSplit/>
          <w:trHeight w:val="468"/>
        </w:trPr>
        <w:tc>
          <w:tcPr>
            <w:tcW w:w="6948" w:type="dxa"/>
          </w:tcPr>
          <w:p w14:paraId="565E414B" w14:textId="77777777" w:rsidR="008C7115" w:rsidRPr="00AD1BF8" w:rsidRDefault="008C7115" w:rsidP="0006150E">
            <w:pPr>
              <w:pStyle w:val="Level2"/>
            </w:pPr>
            <w:r w:rsidRPr="00AD1BF8">
              <w:lastRenderedPageBreak/>
              <w:tab/>
              <w:t>.1</w:t>
            </w:r>
            <w:r w:rsidRPr="00AD1BF8">
              <w:tab/>
              <w:t>Court registry: file petition and affidavit(s) in the appropriate registry under local venue rules. (See item 2.3.5</w:t>
            </w:r>
            <w:r w:rsidR="00AE3CF4">
              <w:t xml:space="preserve"> in this checklist</w:t>
            </w:r>
            <w:r w:rsidR="00664088">
              <w:t>.</w:t>
            </w:r>
            <w:r w:rsidRPr="00AD1BF8">
              <w:t>)</w:t>
            </w:r>
          </w:p>
        </w:tc>
        <w:tc>
          <w:tcPr>
            <w:tcW w:w="450" w:type="dxa"/>
            <w:tcBorders>
              <w:left w:val="single" w:sz="6" w:space="0" w:color="auto"/>
            </w:tcBorders>
          </w:tcPr>
          <w:p w14:paraId="78FBC0E5" w14:textId="77777777" w:rsidR="008C7115" w:rsidRPr="00AD1BF8" w:rsidRDefault="008C7115">
            <w:pPr>
              <w:pStyle w:val="Level111G1"/>
            </w:pPr>
          </w:p>
        </w:tc>
        <w:tc>
          <w:tcPr>
            <w:tcW w:w="360" w:type="dxa"/>
            <w:tcBorders>
              <w:left w:val="single" w:sz="6" w:space="0" w:color="auto"/>
            </w:tcBorders>
          </w:tcPr>
          <w:p w14:paraId="6D240B8C" w14:textId="77777777" w:rsidR="008C7115" w:rsidRPr="00AD1BF8" w:rsidRDefault="008C7115">
            <w:pPr>
              <w:pStyle w:val="Level111G1"/>
            </w:pPr>
          </w:p>
        </w:tc>
        <w:tc>
          <w:tcPr>
            <w:tcW w:w="540" w:type="dxa"/>
            <w:tcBorders>
              <w:left w:val="single" w:sz="6" w:space="0" w:color="auto"/>
            </w:tcBorders>
          </w:tcPr>
          <w:p w14:paraId="1ADBEB87" w14:textId="77777777" w:rsidR="008C7115" w:rsidRPr="00AD1BF8" w:rsidRDefault="008C7115">
            <w:pPr>
              <w:pStyle w:val="Level111G1"/>
            </w:pPr>
          </w:p>
        </w:tc>
        <w:tc>
          <w:tcPr>
            <w:tcW w:w="1001" w:type="dxa"/>
            <w:tcBorders>
              <w:left w:val="single" w:sz="6" w:space="0" w:color="auto"/>
            </w:tcBorders>
          </w:tcPr>
          <w:p w14:paraId="01E762A7" w14:textId="77777777" w:rsidR="008C7115" w:rsidRPr="00AD1BF8" w:rsidRDefault="008C7115">
            <w:pPr>
              <w:pStyle w:val="Level111G1"/>
            </w:pPr>
          </w:p>
        </w:tc>
        <w:tc>
          <w:tcPr>
            <w:tcW w:w="1001" w:type="dxa"/>
            <w:tcBorders>
              <w:left w:val="single" w:sz="6" w:space="0" w:color="auto"/>
            </w:tcBorders>
          </w:tcPr>
          <w:p w14:paraId="24C05485" w14:textId="77777777" w:rsidR="008C7115" w:rsidRPr="00697A16" w:rsidRDefault="008C7115">
            <w:pPr>
              <w:pStyle w:val="Level111G1"/>
            </w:pPr>
          </w:p>
        </w:tc>
      </w:tr>
      <w:tr w:rsidR="008C7115" w:rsidRPr="00697A16" w14:paraId="05F5F59A" w14:textId="77777777" w:rsidTr="00221C3C">
        <w:trPr>
          <w:cantSplit/>
          <w:trHeight w:val="1233"/>
        </w:trPr>
        <w:tc>
          <w:tcPr>
            <w:tcW w:w="6948" w:type="dxa"/>
          </w:tcPr>
          <w:p w14:paraId="56F11761" w14:textId="77777777" w:rsidR="008C7115" w:rsidRPr="00AD1BF8" w:rsidRDefault="008C7115" w:rsidP="0006150E">
            <w:pPr>
              <w:pStyle w:val="Level2"/>
            </w:pPr>
            <w:r w:rsidRPr="00AD1BF8">
              <w:tab/>
              <w:t>.2</w:t>
            </w:r>
            <w:r w:rsidRPr="00AD1BF8">
              <w:tab/>
              <w:t>LTO: file a certificate of pending litigation and request for state of title certificate showing the certificate of pending litigation. (The certificate of pending litigation should be filed even if new charges have appeared on title.) Conduct a post-registration search; obtain copies of all charges registered subsequent to any previous search.</w:t>
            </w:r>
          </w:p>
        </w:tc>
        <w:tc>
          <w:tcPr>
            <w:tcW w:w="450" w:type="dxa"/>
            <w:tcBorders>
              <w:left w:val="single" w:sz="6" w:space="0" w:color="auto"/>
            </w:tcBorders>
          </w:tcPr>
          <w:p w14:paraId="7A1AD1A2" w14:textId="77777777" w:rsidR="008C7115" w:rsidRPr="00AD1BF8" w:rsidRDefault="008C7115">
            <w:pPr>
              <w:pStyle w:val="Level111G1"/>
            </w:pPr>
          </w:p>
        </w:tc>
        <w:tc>
          <w:tcPr>
            <w:tcW w:w="360" w:type="dxa"/>
            <w:tcBorders>
              <w:left w:val="single" w:sz="6" w:space="0" w:color="auto"/>
            </w:tcBorders>
          </w:tcPr>
          <w:p w14:paraId="71E920A5" w14:textId="77777777" w:rsidR="008C7115" w:rsidRPr="00AD1BF8" w:rsidRDefault="008C7115">
            <w:pPr>
              <w:pStyle w:val="Level111G1"/>
            </w:pPr>
          </w:p>
        </w:tc>
        <w:tc>
          <w:tcPr>
            <w:tcW w:w="540" w:type="dxa"/>
            <w:tcBorders>
              <w:left w:val="single" w:sz="6" w:space="0" w:color="auto"/>
            </w:tcBorders>
          </w:tcPr>
          <w:p w14:paraId="17965042" w14:textId="77777777" w:rsidR="008C7115" w:rsidRPr="00AD1BF8" w:rsidRDefault="008C7115">
            <w:pPr>
              <w:pStyle w:val="Level111G1"/>
            </w:pPr>
          </w:p>
        </w:tc>
        <w:tc>
          <w:tcPr>
            <w:tcW w:w="1001" w:type="dxa"/>
            <w:tcBorders>
              <w:left w:val="single" w:sz="6" w:space="0" w:color="auto"/>
            </w:tcBorders>
          </w:tcPr>
          <w:p w14:paraId="7C91A041" w14:textId="77777777" w:rsidR="008C7115" w:rsidRPr="00AD1BF8" w:rsidRDefault="008C7115">
            <w:pPr>
              <w:pStyle w:val="Level111G1"/>
            </w:pPr>
          </w:p>
        </w:tc>
        <w:tc>
          <w:tcPr>
            <w:tcW w:w="1001" w:type="dxa"/>
            <w:tcBorders>
              <w:left w:val="single" w:sz="6" w:space="0" w:color="auto"/>
            </w:tcBorders>
          </w:tcPr>
          <w:p w14:paraId="79BDEB39" w14:textId="77777777" w:rsidR="008C7115" w:rsidRPr="00697A16" w:rsidRDefault="008C7115">
            <w:pPr>
              <w:pStyle w:val="Level111G1"/>
            </w:pPr>
          </w:p>
        </w:tc>
      </w:tr>
      <w:tr w:rsidR="008C7115" w:rsidRPr="00697A16" w14:paraId="386D64AE" w14:textId="77777777" w:rsidTr="007177C3">
        <w:trPr>
          <w:cantSplit/>
          <w:trHeight w:val="20"/>
        </w:trPr>
        <w:tc>
          <w:tcPr>
            <w:tcW w:w="6948" w:type="dxa"/>
          </w:tcPr>
          <w:p w14:paraId="47DBCD37" w14:textId="4705F364" w:rsidR="00A22BDB" w:rsidRPr="00AD1BF8" w:rsidRDefault="008C7115" w:rsidP="00D21011">
            <w:pPr>
              <w:pStyle w:val="Level111G1"/>
            </w:pPr>
            <w:r w:rsidRPr="00AD1BF8">
              <w:tab/>
              <w:t>5.</w:t>
            </w:r>
            <w:r w:rsidR="003A0EB4">
              <w:t>7</w:t>
            </w:r>
            <w:r w:rsidRPr="00AD1BF8">
              <w:tab/>
              <w:t xml:space="preserve">If the </w:t>
            </w:r>
            <w:r w:rsidR="0043455D" w:rsidRPr="0043455D">
              <w:t>state of title certificate</w:t>
            </w:r>
            <w:r w:rsidR="0043455D" w:rsidRPr="0043455D" w:rsidDel="0043455D">
              <w:t xml:space="preserve"> </w:t>
            </w:r>
            <w:r w:rsidRPr="00AD1BF8">
              <w:t>shows new charges</w:t>
            </w:r>
            <w:r w:rsidR="00D73E35">
              <w:t xml:space="preserve"> have been registered prior to the registration of your client</w:t>
            </w:r>
            <w:r w:rsidR="00BE4E5C">
              <w:t>’</w:t>
            </w:r>
            <w:r w:rsidR="00D73E35">
              <w:t xml:space="preserve">s </w:t>
            </w:r>
            <w:r w:rsidR="00AE3CF4">
              <w:t>certificate of pending litigation</w:t>
            </w:r>
            <w:r w:rsidRPr="00AD1BF8">
              <w:t>, these charge holders must be added as respondents. Prepare and file a “desk order” application under Rules 6</w:t>
            </w:r>
            <w:r w:rsidR="000B5FDB">
              <w:noBreakHyphen/>
            </w:r>
            <w:r w:rsidRPr="00AD1BF8">
              <w:t>2(7), (9), and (10) and 17-1</w:t>
            </w:r>
            <w:r w:rsidR="00664088">
              <w:t>,</w:t>
            </w:r>
            <w:r w:rsidRPr="00AD1BF8">
              <w:rPr>
                <w:lang w:val="en-GB"/>
              </w:rPr>
              <w:t xml:space="preserve"> </w:t>
            </w:r>
            <w:r w:rsidRPr="00AD1BF8">
              <w:t>by requisition and affidavit (without notice) to amend the petition and change the style of proceeding accordingly. Include a draft order with the application materials, and diarize to ensure receipt. Amend the petition and file it at the court registry after the order is entered.</w:t>
            </w:r>
          </w:p>
        </w:tc>
        <w:tc>
          <w:tcPr>
            <w:tcW w:w="450" w:type="dxa"/>
            <w:tcBorders>
              <w:left w:val="single" w:sz="6" w:space="0" w:color="auto"/>
            </w:tcBorders>
          </w:tcPr>
          <w:p w14:paraId="565CA0A1" w14:textId="77777777" w:rsidR="008C7115" w:rsidRPr="00AD1BF8" w:rsidRDefault="008C7115">
            <w:pPr>
              <w:pStyle w:val="Level2"/>
            </w:pPr>
          </w:p>
        </w:tc>
        <w:tc>
          <w:tcPr>
            <w:tcW w:w="360" w:type="dxa"/>
            <w:tcBorders>
              <w:left w:val="single" w:sz="6" w:space="0" w:color="auto"/>
            </w:tcBorders>
          </w:tcPr>
          <w:p w14:paraId="3A8B1EAC" w14:textId="77777777" w:rsidR="008C7115" w:rsidRPr="00AD1BF8" w:rsidRDefault="008C7115">
            <w:pPr>
              <w:pStyle w:val="Level2"/>
            </w:pPr>
          </w:p>
        </w:tc>
        <w:tc>
          <w:tcPr>
            <w:tcW w:w="540" w:type="dxa"/>
            <w:tcBorders>
              <w:left w:val="single" w:sz="6" w:space="0" w:color="auto"/>
            </w:tcBorders>
          </w:tcPr>
          <w:p w14:paraId="062492B1" w14:textId="77777777" w:rsidR="008C7115" w:rsidRPr="00AD1BF8" w:rsidRDefault="008C7115">
            <w:pPr>
              <w:pStyle w:val="Level2"/>
            </w:pPr>
          </w:p>
        </w:tc>
        <w:tc>
          <w:tcPr>
            <w:tcW w:w="1001" w:type="dxa"/>
            <w:tcBorders>
              <w:left w:val="single" w:sz="6" w:space="0" w:color="auto"/>
            </w:tcBorders>
          </w:tcPr>
          <w:p w14:paraId="441C3A7C" w14:textId="77777777" w:rsidR="008C7115" w:rsidRPr="00AD1BF8" w:rsidRDefault="008C7115">
            <w:pPr>
              <w:pStyle w:val="Level2"/>
            </w:pPr>
          </w:p>
        </w:tc>
        <w:tc>
          <w:tcPr>
            <w:tcW w:w="1001" w:type="dxa"/>
            <w:tcBorders>
              <w:left w:val="single" w:sz="6" w:space="0" w:color="auto"/>
            </w:tcBorders>
          </w:tcPr>
          <w:p w14:paraId="09FC8B01" w14:textId="77777777" w:rsidR="008C7115" w:rsidRPr="00697A16" w:rsidRDefault="008C7115">
            <w:pPr>
              <w:pStyle w:val="Level2"/>
            </w:pPr>
          </w:p>
        </w:tc>
      </w:tr>
      <w:tr w:rsidR="008C7115" w:rsidRPr="00697A16" w14:paraId="677F89E4" w14:textId="77777777" w:rsidTr="000C6AB0">
        <w:trPr>
          <w:cantSplit/>
          <w:trHeight w:val="1413"/>
        </w:trPr>
        <w:tc>
          <w:tcPr>
            <w:tcW w:w="6948" w:type="dxa"/>
          </w:tcPr>
          <w:p w14:paraId="57BC2D58" w14:textId="5A339C95" w:rsidR="008C7115" w:rsidRPr="00AD1BF8" w:rsidRDefault="008C7115" w:rsidP="0006150E">
            <w:pPr>
              <w:pStyle w:val="Level111G1"/>
            </w:pPr>
            <w:r w:rsidRPr="00AD1BF8">
              <w:tab/>
              <w:t>5.</w:t>
            </w:r>
            <w:r w:rsidR="003A0EB4">
              <w:t>8</w:t>
            </w:r>
            <w:r w:rsidRPr="00AD1BF8">
              <w:tab/>
              <w:t>Arrange for personal service of the petition (or amended petition)</w:t>
            </w:r>
            <w:r w:rsidR="00A87BEC">
              <w:t>,</w:t>
            </w:r>
            <w:r w:rsidRPr="00AD1BF8">
              <w:t xml:space="preserve"> affidavit</w:t>
            </w:r>
            <w:r w:rsidR="002C0F06">
              <w:t>,</w:t>
            </w:r>
            <w:r w:rsidRPr="00AD1BF8">
              <w:t xml:space="preserve"> </w:t>
            </w:r>
            <w:r w:rsidR="00A87BEC" w:rsidRPr="00A87BEC">
              <w:t xml:space="preserve">and informational notice </w:t>
            </w:r>
            <w:r w:rsidRPr="00AD1BF8">
              <w:t>on all named parties</w:t>
            </w:r>
            <w:r w:rsidR="00A87BEC">
              <w:t xml:space="preserve"> </w:t>
            </w:r>
            <w:r w:rsidRPr="00AD1BF8">
              <w:t>(see Rules 16-1(3)</w:t>
            </w:r>
            <w:r w:rsidR="00A87BEC">
              <w:t xml:space="preserve">, </w:t>
            </w:r>
            <w:r w:rsidR="00A87BEC" w:rsidRPr="00A87BEC">
              <w:t>21-7(4.1)</w:t>
            </w:r>
            <w:r w:rsidR="00683C8B">
              <w:t>,</w:t>
            </w:r>
            <w:r w:rsidRPr="00AD1BF8">
              <w:t xml:space="preserve"> and 21-7(2)). Obtain affidavits of personal service for each respondent and record dates of service. Diarize the expiry dates for respondents to file a response to petition in your “BF” systems. Be aware of the many special rules for service on different types of parties, including those in Rules 4-3 and 20-1(2), relating to companies, societies, partnerships, the Crown, financial institutions, strata corporations, etc.</w:t>
            </w:r>
            <w:r w:rsidR="00A87BEC">
              <w:t xml:space="preserve"> </w:t>
            </w:r>
          </w:p>
        </w:tc>
        <w:tc>
          <w:tcPr>
            <w:tcW w:w="450" w:type="dxa"/>
            <w:tcBorders>
              <w:left w:val="single" w:sz="6" w:space="0" w:color="auto"/>
            </w:tcBorders>
          </w:tcPr>
          <w:p w14:paraId="69246368" w14:textId="77777777" w:rsidR="008C7115" w:rsidRPr="00AD1BF8" w:rsidRDefault="008C7115">
            <w:pPr>
              <w:pStyle w:val="Level2"/>
            </w:pPr>
          </w:p>
        </w:tc>
        <w:tc>
          <w:tcPr>
            <w:tcW w:w="360" w:type="dxa"/>
            <w:tcBorders>
              <w:left w:val="single" w:sz="6" w:space="0" w:color="auto"/>
            </w:tcBorders>
          </w:tcPr>
          <w:p w14:paraId="34066FD6" w14:textId="77777777" w:rsidR="008C7115" w:rsidRPr="00AD1BF8" w:rsidRDefault="008C7115">
            <w:pPr>
              <w:pStyle w:val="Level2"/>
            </w:pPr>
          </w:p>
        </w:tc>
        <w:tc>
          <w:tcPr>
            <w:tcW w:w="540" w:type="dxa"/>
            <w:tcBorders>
              <w:left w:val="single" w:sz="6" w:space="0" w:color="auto"/>
            </w:tcBorders>
          </w:tcPr>
          <w:p w14:paraId="75FD4386" w14:textId="77777777" w:rsidR="008C7115" w:rsidRPr="00AD1BF8" w:rsidRDefault="008C7115">
            <w:pPr>
              <w:pStyle w:val="Level2"/>
            </w:pPr>
          </w:p>
        </w:tc>
        <w:tc>
          <w:tcPr>
            <w:tcW w:w="1001" w:type="dxa"/>
            <w:tcBorders>
              <w:left w:val="single" w:sz="6" w:space="0" w:color="auto"/>
            </w:tcBorders>
          </w:tcPr>
          <w:p w14:paraId="10146345" w14:textId="77777777" w:rsidR="008C7115" w:rsidRPr="00AD1BF8" w:rsidRDefault="008C7115">
            <w:pPr>
              <w:pStyle w:val="Level2"/>
            </w:pPr>
          </w:p>
        </w:tc>
        <w:tc>
          <w:tcPr>
            <w:tcW w:w="1001" w:type="dxa"/>
            <w:tcBorders>
              <w:left w:val="single" w:sz="6" w:space="0" w:color="auto"/>
            </w:tcBorders>
          </w:tcPr>
          <w:p w14:paraId="7930FDA5" w14:textId="77777777" w:rsidR="008C7115" w:rsidRPr="00697A16" w:rsidRDefault="008C7115">
            <w:pPr>
              <w:pStyle w:val="Level2"/>
            </w:pPr>
          </w:p>
        </w:tc>
      </w:tr>
      <w:tr w:rsidR="0042430B" w:rsidRPr="00697A16" w14:paraId="60C7D7D0" w14:textId="77777777" w:rsidTr="007177C3">
        <w:trPr>
          <w:cantSplit/>
          <w:trHeight w:val="20"/>
        </w:trPr>
        <w:tc>
          <w:tcPr>
            <w:tcW w:w="6948" w:type="dxa"/>
          </w:tcPr>
          <w:p w14:paraId="22D9DFD9" w14:textId="090AE510" w:rsidR="00D53379" w:rsidRPr="00AD1BF8" w:rsidRDefault="0042430B" w:rsidP="00480545">
            <w:pPr>
              <w:pStyle w:val="Level111G1"/>
            </w:pPr>
            <w:r w:rsidRPr="00AD1BF8">
              <w:tab/>
              <w:t>5.</w:t>
            </w:r>
            <w:r w:rsidR="003A0EB4">
              <w:t>9</w:t>
            </w:r>
            <w:r w:rsidRPr="00AD1BF8">
              <w:tab/>
              <w:t xml:space="preserve">If a respondent cannot be served, obtain particulars of attempts to locate or serve, and consider making an application for </w:t>
            </w:r>
            <w:r w:rsidR="00143C78">
              <w:t>alternative method of</w:t>
            </w:r>
            <w:r w:rsidRPr="00AD1BF8">
              <w:t xml:space="preserve"> service under Rule 4-4. Prepare and file a requisition and affidavit by a “desk order” application without notice, pursuant to Rule 17-1. Include a draft order in the application materials, and diarize to ensure receipt. Diarize the date for filing a response to petition in your “BF” systems.</w:t>
            </w:r>
          </w:p>
        </w:tc>
        <w:tc>
          <w:tcPr>
            <w:tcW w:w="450" w:type="dxa"/>
            <w:tcBorders>
              <w:left w:val="single" w:sz="6" w:space="0" w:color="auto"/>
            </w:tcBorders>
          </w:tcPr>
          <w:p w14:paraId="1B6D5084" w14:textId="77777777" w:rsidR="0042430B" w:rsidRPr="00AD1BF8" w:rsidRDefault="0042430B">
            <w:pPr>
              <w:pStyle w:val="Level111G1"/>
            </w:pPr>
          </w:p>
        </w:tc>
        <w:tc>
          <w:tcPr>
            <w:tcW w:w="360" w:type="dxa"/>
            <w:tcBorders>
              <w:left w:val="single" w:sz="6" w:space="0" w:color="auto"/>
            </w:tcBorders>
          </w:tcPr>
          <w:p w14:paraId="4BB692C5" w14:textId="77777777" w:rsidR="0042430B" w:rsidRPr="00AD1BF8" w:rsidRDefault="0042430B">
            <w:pPr>
              <w:pStyle w:val="Level111G1"/>
            </w:pPr>
          </w:p>
        </w:tc>
        <w:tc>
          <w:tcPr>
            <w:tcW w:w="540" w:type="dxa"/>
            <w:tcBorders>
              <w:left w:val="single" w:sz="6" w:space="0" w:color="auto"/>
            </w:tcBorders>
          </w:tcPr>
          <w:p w14:paraId="36297FF6" w14:textId="77777777" w:rsidR="0042430B" w:rsidRPr="00AD1BF8" w:rsidRDefault="0042430B">
            <w:pPr>
              <w:pStyle w:val="Level111G1"/>
            </w:pPr>
          </w:p>
        </w:tc>
        <w:tc>
          <w:tcPr>
            <w:tcW w:w="1001" w:type="dxa"/>
            <w:tcBorders>
              <w:left w:val="single" w:sz="6" w:space="0" w:color="auto"/>
            </w:tcBorders>
          </w:tcPr>
          <w:p w14:paraId="711EC586" w14:textId="77777777" w:rsidR="0042430B" w:rsidRPr="00AD1BF8" w:rsidRDefault="0042430B">
            <w:pPr>
              <w:pStyle w:val="Level111G1"/>
            </w:pPr>
          </w:p>
        </w:tc>
        <w:tc>
          <w:tcPr>
            <w:tcW w:w="1001" w:type="dxa"/>
            <w:tcBorders>
              <w:left w:val="single" w:sz="6" w:space="0" w:color="auto"/>
            </w:tcBorders>
          </w:tcPr>
          <w:p w14:paraId="448C989F" w14:textId="77777777" w:rsidR="0042430B" w:rsidRPr="00697A16" w:rsidRDefault="0042430B">
            <w:pPr>
              <w:pStyle w:val="Level111G1"/>
            </w:pPr>
          </w:p>
        </w:tc>
      </w:tr>
      <w:tr w:rsidR="00480545" w:rsidRPr="00697A16" w14:paraId="01D478E7" w14:textId="77777777" w:rsidTr="007177C3">
        <w:trPr>
          <w:cantSplit/>
          <w:trHeight w:val="20"/>
        </w:trPr>
        <w:tc>
          <w:tcPr>
            <w:tcW w:w="6948" w:type="dxa"/>
          </w:tcPr>
          <w:p w14:paraId="3BCDB21C" w14:textId="2FDFA3C8" w:rsidR="00480545" w:rsidRPr="00AD1BF8" w:rsidRDefault="009C4C1D" w:rsidP="000B5FDB">
            <w:pPr>
              <w:pStyle w:val="Level111G1"/>
            </w:pPr>
            <w:r>
              <w:tab/>
            </w:r>
            <w:r w:rsidR="00480545">
              <w:t>5.</w:t>
            </w:r>
            <w:r w:rsidR="003A0EB4">
              <w:t>10</w:t>
            </w:r>
            <w:r>
              <w:tab/>
            </w:r>
            <w:r w:rsidR="00480545">
              <w:t xml:space="preserve">If you are aware or become aware that a respondent is </w:t>
            </w:r>
            <w:r w:rsidR="00805476">
              <w:t xml:space="preserve">under legal disability </w:t>
            </w:r>
            <w:r w:rsidR="00F82611">
              <w:t>because they are a “mentally incompetent person”, ensure they are</w:t>
            </w:r>
            <w:r w:rsidR="00480545">
              <w:t xml:space="preserve"> served in</w:t>
            </w:r>
            <w:r w:rsidR="00F82611">
              <w:t xml:space="preserve"> compliance</w:t>
            </w:r>
            <w:r w:rsidR="00480545">
              <w:t xml:space="preserve"> with Rule 4-3(2)(f). Rule 20-2, which provides a “complete code” for proceedings brought by or against a person under a legal disability, must be followed (</w:t>
            </w:r>
            <w:r w:rsidR="00480545" w:rsidRPr="00D57945">
              <w:rPr>
                <w:i/>
              </w:rPr>
              <w:t>Smith v. Nabi</w:t>
            </w:r>
            <w:r w:rsidR="00480545" w:rsidRPr="00D53379">
              <w:t>, 2018 BCSC 1492</w:t>
            </w:r>
            <w:r w:rsidR="00480545">
              <w:t>).</w:t>
            </w:r>
          </w:p>
        </w:tc>
        <w:tc>
          <w:tcPr>
            <w:tcW w:w="450" w:type="dxa"/>
            <w:tcBorders>
              <w:left w:val="single" w:sz="6" w:space="0" w:color="auto"/>
            </w:tcBorders>
          </w:tcPr>
          <w:p w14:paraId="5D36A5E6" w14:textId="77777777" w:rsidR="00480545" w:rsidRPr="00AD1BF8" w:rsidRDefault="00480545">
            <w:pPr>
              <w:pStyle w:val="Level111G1"/>
            </w:pPr>
          </w:p>
        </w:tc>
        <w:tc>
          <w:tcPr>
            <w:tcW w:w="360" w:type="dxa"/>
            <w:tcBorders>
              <w:left w:val="single" w:sz="6" w:space="0" w:color="auto"/>
            </w:tcBorders>
          </w:tcPr>
          <w:p w14:paraId="14875E92" w14:textId="77777777" w:rsidR="00480545" w:rsidRPr="00AD1BF8" w:rsidRDefault="00480545">
            <w:pPr>
              <w:pStyle w:val="Level111G1"/>
            </w:pPr>
          </w:p>
        </w:tc>
        <w:tc>
          <w:tcPr>
            <w:tcW w:w="540" w:type="dxa"/>
            <w:tcBorders>
              <w:left w:val="single" w:sz="6" w:space="0" w:color="auto"/>
            </w:tcBorders>
          </w:tcPr>
          <w:p w14:paraId="2843BDBD" w14:textId="77777777" w:rsidR="00480545" w:rsidRPr="00AD1BF8" w:rsidRDefault="00480545">
            <w:pPr>
              <w:pStyle w:val="Level111G1"/>
            </w:pPr>
          </w:p>
        </w:tc>
        <w:tc>
          <w:tcPr>
            <w:tcW w:w="1001" w:type="dxa"/>
            <w:tcBorders>
              <w:left w:val="single" w:sz="6" w:space="0" w:color="auto"/>
            </w:tcBorders>
          </w:tcPr>
          <w:p w14:paraId="49D2C610" w14:textId="77777777" w:rsidR="00480545" w:rsidRPr="00AD1BF8" w:rsidRDefault="00480545">
            <w:pPr>
              <w:pStyle w:val="Level111G1"/>
            </w:pPr>
          </w:p>
        </w:tc>
        <w:tc>
          <w:tcPr>
            <w:tcW w:w="1001" w:type="dxa"/>
            <w:tcBorders>
              <w:left w:val="single" w:sz="6" w:space="0" w:color="auto"/>
            </w:tcBorders>
          </w:tcPr>
          <w:p w14:paraId="36053BD0" w14:textId="77777777" w:rsidR="00480545" w:rsidRPr="00697A16" w:rsidRDefault="00480545">
            <w:pPr>
              <w:pStyle w:val="Level111G1"/>
            </w:pPr>
          </w:p>
        </w:tc>
      </w:tr>
      <w:tr w:rsidR="008C7115" w:rsidRPr="00697A16" w14:paraId="761FD0A6" w14:textId="77777777" w:rsidTr="007177C3">
        <w:trPr>
          <w:cantSplit/>
          <w:trHeight w:val="20"/>
        </w:trPr>
        <w:tc>
          <w:tcPr>
            <w:tcW w:w="6948" w:type="dxa"/>
          </w:tcPr>
          <w:p w14:paraId="6DAF2E69" w14:textId="2732758F" w:rsidR="00C45712" w:rsidRPr="00EA1468" w:rsidRDefault="0042430B" w:rsidP="00DE5CAB">
            <w:pPr>
              <w:pStyle w:val="Level111G1"/>
            </w:pPr>
            <w:r w:rsidRPr="00EA1468">
              <w:tab/>
            </w:r>
            <w:r w:rsidR="00C45712" w:rsidRPr="00EA1468">
              <w:t>5.</w:t>
            </w:r>
            <w:r w:rsidR="00454D0E">
              <w:t>1</w:t>
            </w:r>
            <w:r w:rsidR="003A0EB4">
              <w:t>1</w:t>
            </w:r>
            <w:r w:rsidRPr="00EA1468">
              <w:tab/>
            </w:r>
            <w:r w:rsidR="00C45712" w:rsidRPr="00EA1468">
              <w:t xml:space="preserve">Review all </w:t>
            </w:r>
            <w:r w:rsidR="007B7699">
              <w:t>r</w:t>
            </w:r>
            <w:r w:rsidR="00C45712" w:rsidRPr="00EA1468">
              <w:t xml:space="preserve">esponses to </w:t>
            </w:r>
            <w:r w:rsidR="007B7699">
              <w:t>p</w:t>
            </w:r>
            <w:r w:rsidR="00C45712" w:rsidRPr="00EA1468">
              <w:t>etition that are received and</w:t>
            </w:r>
            <w:r w:rsidR="007458FF" w:rsidRPr="00EA1468">
              <w:t xml:space="preserve">, if </w:t>
            </w:r>
            <w:r w:rsidR="00DE5CAB" w:rsidRPr="00EA1468">
              <w:t>appropriate</w:t>
            </w:r>
            <w:r w:rsidR="007458FF" w:rsidRPr="00EA1468">
              <w:t>,</w:t>
            </w:r>
            <w:r w:rsidR="00C45712" w:rsidRPr="00EA1468">
              <w:t xml:space="preserve"> address any issues raised. Additional affidavit material may be required before the matter is ready for hearing.</w:t>
            </w:r>
            <w:r w:rsidR="00A55405">
              <w:t xml:space="preserve"> Consider adjourning any issues that </w:t>
            </w:r>
            <w:r w:rsidR="00F82611">
              <w:t>may</w:t>
            </w:r>
            <w:r w:rsidR="00A55405">
              <w:t xml:space="preserve"> be dealt with at a later time or may become moot (e.g. Crown priority claims, orders for personal judgment etc.).</w:t>
            </w:r>
          </w:p>
        </w:tc>
        <w:tc>
          <w:tcPr>
            <w:tcW w:w="450" w:type="dxa"/>
            <w:tcBorders>
              <w:left w:val="single" w:sz="6" w:space="0" w:color="auto"/>
            </w:tcBorders>
          </w:tcPr>
          <w:p w14:paraId="749468E7" w14:textId="77777777" w:rsidR="008C7115" w:rsidRPr="00AD1BF8" w:rsidRDefault="008C7115">
            <w:pPr>
              <w:pStyle w:val="Level111G1"/>
            </w:pPr>
          </w:p>
        </w:tc>
        <w:tc>
          <w:tcPr>
            <w:tcW w:w="360" w:type="dxa"/>
            <w:tcBorders>
              <w:left w:val="single" w:sz="6" w:space="0" w:color="auto"/>
            </w:tcBorders>
          </w:tcPr>
          <w:p w14:paraId="7C89625F" w14:textId="77777777" w:rsidR="008C7115" w:rsidRPr="00AD1BF8" w:rsidRDefault="008C7115">
            <w:pPr>
              <w:pStyle w:val="Level111G1"/>
            </w:pPr>
          </w:p>
        </w:tc>
        <w:tc>
          <w:tcPr>
            <w:tcW w:w="540" w:type="dxa"/>
            <w:tcBorders>
              <w:left w:val="single" w:sz="6" w:space="0" w:color="auto"/>
            </w:tcBorders>
          </w:tcPr>
          <w:p w14:paraId="3D8FCB7A" w14:textId="77777777" w:rsidR="008C7115" w:rsidRPr="00AD1BF8" w:rsidRDefault="008C7115">
            <w:pPr>
              <w:pStyle w:val="Level111G1"/>
            </w:pPr>
          </w:p>
        </w:tc>
        <w:tc>
          <w:tcPr>
            <w:tcW w:w="1001" w:type="dxa"/>
            <w:tcBorders>
              <w:left w:val="single" w:sz="6" w:space="0" w:color="auto"/>
            </w:tcBorders>
          </w:tcPr>
          <w:p w14:paraId="507DCFA0" w14:textId="77777777" w:rsidR="008C7115" w:rsidRPr="00AD1BF8" w:rsidRDefault="008C7115">
            <w:pPr>
              <w:pStyle w:val="Level111G1"/>
            </w:pPr>
          </w:p>
        </w:tc>
        <w:tc>
          <w:tcPr>
            <w:tcW w:w="1001" w:type="dxa"/>
            <w:tcBorders>
              <w:left w:val="single" w:sz="6" w:space="0" w:color="auto"/>
            </w:tcBorders>
          </w:tcPr>
          <w:p w14:paraId="059311D5" w14:textId="77777777" w:rsidR="008C7115" w:rsidRPr="00697A16" w:rsidRDefault="008C7115">
            <w:pPr>
              <w:pStyle w:val="Level111G1"/>
            </w:pPr>
          </w:p>
        </w:tc>
      </w:tr>
      <w:tr w:rsidR="008C7115" w:rsidRPr="00697A16" w14:paraId="3644DCAB" w14:textId="77777777" w:rsidTr="000C6AB0">
        <w:trPr>
          <w:cantSplit/>
          <w:trHeight w:val="468"/>
        </w:trPr>
        <w:tc>
          <w:tcPr>
            <w:tcW w:w="6948" w:type="dxa"/>
          </w:tcPr>
          <w:p w14:paraId="3D9459F4" w14:textId="55D4BD9F" w:rsidR="007458FF" w:rsidRPr="00EA1468" w:rsidRDefault="008C7115" w:rsidP="00FC7A7E">
            <w:pPr>
              <w:pStyle w:val="Level111G1"/>
            </w:pPr>
            <w:r w:rsidRPr="00EA1468">
              <w:tab/>
              <w:t>5.</w:t>
            </w:r>
            <w:r w:rsidR="004E633A" w:rsidRPr="00EA1468">
              <w:t>1</w:t>
            </w:r>
            <w:r w:rsidR="003A0EB4">
              <w:t>2</w:t>
            </w:r>
            <w:r w:rsidRPr="00EA1468">
              <w:tab/>
              <w:t xml:space="preserve">On expiry of the response period, search for responses at the court registry. Record the names of all respondents who filed a response to petition and their lawyers, with their addresses for service. </w:t>
            </w:r>
          </w:p>
        </w:tc>
        <w:tc>
          <w:tcPr>
            <w:tcW w:w="450" w:type="dxa"/>
            <w:tcBorders>
              <w:left w:val="single" w:sz="6" w:space="0" w:color="auto"/>
            </w:tcBorders>
          </w:tcPr>
          <w:p w14:paraId="7F4BC3F9" w14:textId="77777777" w:rsidR="008C7115" w:rsidRPr="00AD1BF8" w:rsidRDefault="008C7115">
            <w:pPr>
              <w:pStyle w:val="Level111G1"/>
            </w:pPr>
          </w:p>
        </w:tc>
        <w:tc>
          <w:tcPr>
            <w:tcW w:w="360" w:type="dxa"/>
            <w:tcBorders>
              <w:left w:val="single" w:sz="6" w:space="0" w:color="auto"/>
            </w:tcBorders>
          </w:tcPr>
          <w:p w14:paraId="18AA1B99" w14:textId="77777777" w:rsidR="008C7115" w:rsidRPr="00AD1BF8" w:rsidRDefault="008C7115">
            <w:pPr>
              <w:pStyle w:val="Level111G1"/>
            </w:pPr>
          </w:p>
        </w:tc>
        <w:tc>
          <w:tcPr>
            <w:tcW w:w="540" w:type="dxa"/>
            <w:tcBorders>
              <w:left w:val="single" w:sz="6" w:space="0" w:color="auto"/>
            </w:tcBorders>
          </w:tcPr>
          <w:p w14:paraId="50F18509" w14:textId="77777777" w:rsidR="008C7115" w:rsidRPr="00AD1BF8" w:rsidRDefault="008C7115">
            <w:pPr>
              <w:pStyle w:val="Level111G1"/>
            </w:pPr>
          </w:p>
        </w:tc>
        <w:tc>
          <w:tcPr>
            <w:tcW w:w="1001" w:type="dxa"/>
            <w:tcBorders>
              <w:left w:val="single" w:sz="6" w:space="0" w:color="auto"/>
            </w:tcBorders>
          </w:tcPr>
          <w:p w14:paraId="5C899CE9" w14:textId="77777777" w:rsidR="008C7115" w:rsidRPr="00AD1BF8" w:rsidRDefault="008C7115">
            <w:pPr>
              <w:pStyle w:val="Level111G1"/>
            </w:pPr>
          </w:p>
        </w:tc>
        <w:tc>
          <w:tcPr>
            <w:tcW w:w="1001" w:type="dxa"/>
            <w:tcBorders>
              <w:left w:val="single" w:sz="6" w:space="0" w:color="auto"/>
            </w:tcBorders>
          </w:tcPr>
          <w:p w14:paraId="26556D0A" w14:textId="77777777" w:rsidR="008C7115" w:rsidRPr="00697A16" w:rsidRDefault="008C7115">
            <w:pPr>
              <w:pStyle w:val="Level111G1"/>
            </w:pPr>
          </w:p>
        </w:tc>
      </w:tr>
      <w:tr w:rsidR="0042430B" w:rsidRPr="00697A16" w14:paraId="5F19D7DB" w14:textId="77777777" w:rsidTr="000C6AB0">
        <w:trPr>
          <w:cantSplit/>
          <w:trHeight w:val="387"/>
        </w:trPr>
        <w:tc>
          <w:tcPr>
            <w:tcW w:w="6948" w:type="dxa"/>
          </w:tcPr>
          <w:p w14:paraId="0AD26344" w14:textId="36953EF4" w:rsidR="0042430B" w:rsidRPr="00EA1468" w:rsidRDefault="0042430B" w:rsidP="00FC7A7E">
            <w:pPr>
              <w:pStyle w:val="Level111G1"/>
            </w:pPr>
            <w:r w:rsidRPr="00EA1468">
              <w:tab/>
              <w:t>5.</w:t>
            </w:r>
            <w:r w:rsidR="004E633A" w:rsidRPr="00EA1468">
              <w:t>1</w:t>
            </w:r>
            <w:r w:rsidR="003A0EB4">
              <w:t>3</w:t>
            </w:r>
            <w:r w:rsidRPr="00EA1468">
              <w:tab/>
            </w:r>
            <w:r w:rsidR="00F82611">
              <w:t xml:space="preserve">Confirm that </w:t>
            </w:r>
            <w:r w:rsidRPr="00EA1468">
              <w:t xml:space="preserve">no triable issue </w:t>
            </w:r>
            <w:proofErr w:type="gramStart"/>
            <w:r w:rsidRPr="00EA1468">
              <w:t>ha</w:t>
            </w:r>
            <w:r w:rsidR="00F82611">
              <w:t>ve</w:t>
            </w:r>
            <w:proofErr w:type="gramEnd"/>
            <w:r w:rsidRPr="00EA1468">
              <w:t xml:space="preserve"> been raised</w:t>
            </w:r>
            <w:r w:rsidR="00F82611" w:rsidRPr="00EA1468">
              <w:t xml:space="preserve"> </w:t>
            </w:r>
            <w:r w:rsidR="00F82611">
              <w:t>in</w:t>
            </w:r>
            <w:r w:rsidR="00F82611" w:rsidRPr="00EA1468">
              <w:t xml:space="preserve"> any filed response materials</w:t>
            </w:r>
            <w:r w:rsidR="00F82611">
              <w:t>.</w:t>
            </w:r>
          </w:p>
        </w:tc>
        <w:tc>
          <w:tcPr>
            <w:tcW w:w="450" w:type="dxa"/>
            <w:tcBorders>
              <w:left w:val="single" w:sz="6" w:space="0" w:color="auto"/>
            </w:tcBorders>
          </w:tcPr>
          <w:p w14:paraId="4436E4B2" w14:textId="77777777" w:rsidR="0042430B" w:rsidRPr="00AD1BF8" w:rsidRDefault="0042430B">
            <w:pPr>
              <w:pStyle w:val="Level111G1"/>
            </w:pPr>
          </w:p>
        </w:tc>
        <w:tc>
          <w:tcPr>
            <w:tcW w:w="360" w:type="dxa"/>
            <w:tcBorders>
              <w:left w:val="single" w:sz="6" w:space="0" w:color="auto"/>
            </w:tcBorders>
          </w:tcPr>
          <w:p w14:paraId="08F054F6" w14:textId="77777777" w:rsidR="0042430B" w:rsidRPr="00AD1BF8" w:rsidRDefault="0042430B">
            <w:pPr>
              <w:pStyle w:val="Level111G1"/>
            </w:pPr>
          </w:p>
        </w:tc>
        <w:tc>
          <w:tcPr>
            <w:tcW w:w="540" w:type="dxa"/>
            <w:tcBorders>
              <w:left w:val="single" w:sz="6" w:space="0" w:color="auto"/>
            </w:tcBorders>
          </w:tcPr>
          <w:p w14:paraId="06F8221C" w14:textId="77777777" w:rsidR="0042430B" w:rsidRPr="00AD1BF8" w:rsidRDefault="0042430B">
            <w:pPr>
              <w:pStyle w:val="Level111G1"/>
            </w:pPr>
          </w:p>
        </w:tc>
        <w:tc>
          <w:tcPr>
            <w:tcW w:w="1001" w:type="dxa"/>
            <w:tcBorders>
              <w:left w:val="single" w:sz="6" w:space="0" w:color="auto"/>
            </w:tcBorders>
          </w:tcPr>
          <w:p w14:paraId="78413D3F" w14:textId="77777777" w:rsidR="0042430B" w:rsidRPr="00AD1BF8" w:rsidRDefault="0042430B">
            <w:pPr>
              <w:pStyle w:val="Level111G1"/>
            </w:pPr>
          </w:p>
        </w:tc>
        <w:tc>
          <w:tcPr>
            <w:tcW w:w="1001" w:type="dxa"/>
            <w:tcBorders>
              <w:left w:val="single" w:sz="6" w:space="0" w:color="auto"/>
            </w:tcBorders>
          </w:tcPr>
          <w:p w14:paraId="79D7991D" w14:textId="77777777" w:rsidR="0042430B" w:rsidRPr="00697A16" w:rsidRDefault="0042430B">
            <w:pPr>
              <w:pStyle w:val="Level111G1"/>
            </w:pPr>
          </w:p>
        </w:tc>
      </w:tr>
      <w:tr w:rsidR="0042430B" w:rsidRPr="00697A16" w14:paraId="26F8CC39" w14:textId="77777777" w:rsidTr="008E12AF">
        <w:trPr>
          <w:cantSplit/>
          <w:trHeight w:val="1773"/>
        </w:trPr>
        <w:tc>
          <w:tcPr>
            <w:tcW w:w="6948" w:type="dxa"/>
          </w:tcPr>
          <w:p w14:paraId="7D7AE32B" w14:textId="086FBB97" w:rsidR="0042430B" w:rsidRPr="00EA1468" w:rsidRDefault="000817C8" w:rsidP="00FC7A7E">
            <w:pPr>
              <w:pStyle w:val="Level111G1"/>
            </w:pPr>
            <w:r w:rsidRPr="00EA1468">
              <w:tab/>
            </w:r>
            <w:r w:rsidR="0042430B" w:rsidRPr="00EA1468">
              <w:t>5.1</w:t>
            </w:r>
            <w:r w:rsidR="003A0EB4">
              <w:t>4</w:t>
            </w:r>
            <w:r w:rsidRPr="00EA1468">
              <w:tab/>
            </w:r>
            <w:r w:rsidR="0042430B" w:rsidRPr="00EA1468">
              <w:t>Provided no triable issue</w:t>
            </w:r>
            <w:r w:rsidR="00F82611">
              <w:t>s</w:t>
            </w:r>
            <w:r w:rsidR="0042430B" w:rsidRPr="00EA1468">
              <w:t xml:space="preserve"> ha</w:t>
            </w:r>
            <w:r w:rsidR="00F82611">
              <w:t>ve</w:t>
            </w:r>
            <w:r w:rsidR="0042430B" w:rsidRPr="00EA1468">
              <w:t xml:space="preserve"> been raised, the hearing of the petition should take place in chambers and</w:t>
            </w:r>
            <w:r w:rsidR="00F82611">
              <w:t xml:space="preserve"> may</w:t>
            </w:r>
            <w:r w:rsidR="0042430B" w:rsidRPr="00EA1468">
              <w:t xml:space="preserve"> be heard by a master (</w:t>
            </w:r>
            <w:r w:rsidR="0042430B" w:rsidRPr="00EA1468">
              <w:rPr>
                <w:i/>
              </w:rPr>
              <w:t xml:space="preserve">Western </w:t>
            </w:r>
            <w:proofErr w:type="spellStart"/>
            <w:r w:rsidR="0042430B" w:rsidRPr="00EA1468">
              <w:rPr>
                <w:i/>
              </w:rPr>
              <w:t>Arres</w:t>
            </w:r>
            <w:proofErr w:type="spellEnd"/>
            <w:r w:rsidR="0042430B" w:rsidRPr="00EA1468">
              <w:rPr>
                <w:i/>
              </w:rPr>
              <w:t xml:space="preserve"> Capital Inc. v. Currey</w:t>
            </w:r>
            <w:r w:rsidR="0042430B" w:rsidRPr="00EA1468">
              <w:t>, 2011 BCSC 522). It is settled law that an order nisi is a final order and that subsequent orders are ancillary.</w:t>
            </w:r>
          </w:p>
        </w:tc>
        <w:tc>
          <w:tcPr>
            <w:tcW w:w="450" w:type="dxa"/>
            <w:tcBorders>
              <w:left w:val="single" w:sz="6" w:space="0" w:color="auto"/>
            </w:tcBorders>
          </w:tcPr>
          <w:p w14:paraId="6E69D710" w14:textId="77777777" w:rsidR="0042430B" w:rsidRPr="00AD1BF8" w:rsidRDefault="0042430B">
            <w:pPr>
              <w:pStyle w:val="Level111G1"/>
            </w:pPr>
          </w:p>
        </w:tc>
        <w:tc>
          <w:tcPr>
            <w:tcW w:w="360" w:type="dxa"/>
            <w:tcBorders>
              <w:left w:val="single" w:sz="6" w:space="0" w:color="auto"/>
            </w:tcBorders>
          </w:tcPr>
          <w:p w14:paraId="6D6C771F" w14:textId="77777777" w:rsidR="0042430B" w:rsidRPr="00AD1BF8" w:rsidRDefault="0042430B">
            <w:pPr>
              <w:pStyle w:val="Level111G1"/>
            </w:pPr>
          </w:p>
        </w:tc>
        <w:tc>
          <w:tcPr>
            <w:tcW w:w="540" w:type="dxa"/>
            <w:tcBorders>
              <w:left w:val="single" w:sz="6" w:space="0" w:color="auto"/>
            </w:tcBorders>
          </w:tcPr>
          <w:p w14:paraId="7522D945" w14:textId="77777777" w:rsidR="0042430B" w:rsidRPr="00AD1BF8" w:rsidRDefault="0042430B">
            <w:pPr>
              <w:pStyle w:val="Level111G1"/>
            </w:pPr>
          </w:p>
        </w:tc>
        <w:tc>
          <w:tcPr>
            <w:tcW w:w="1001" w:type="dxa"/>
            <w:tcBorders>
              <w:left w:val="single" w:sz="6" w:space="0" w:color="auto"/>
            </w:tcBorders>
          </w:tcPr>
          <w:p w14:paraId="54F61364" w14:textId="77777777" w:rsidR="0042430B" w:rsidRPr="00AD1BF8" w:rsidRDefault="0042430B">
            <w:pPr>
              <w:pStyle w:val="Level111G1"/>
            </w:pPr>
          </w:p>
        </w:tc>
        <w:tc>
          <w:tcPr>
            <w:tcW w:w="1001" w:type="dxa"/>
            <w:tcBorders>
              <w:left w:val="single" w:sz="6" w:space="0" w:color="auto"/>
            </w:tcBorders>
          </w:tcPr>
          <w:p w14:paraId="7F52CFBF" w14:textId="77777777" w:rsidR="0042430B" w:rsidRPr="00697A16" w:rsidRDefault="0042430B">
            <w:pPr>
              <w:pStyle w:val="Level111G1"/>
            </w:pPr>
          </w:p>
        </w:tc>
      </w:tr>
      <w:tr w:rsidR="00302BDF" w:rsidRPr="00697A16" w14:paraId="4EF37C94" w14:textId="77777777" w:rsidTr="008E12AF">
        <w:trPr>
          <w:cantSplit/>
          <w:trHeight w:val="738"/>
        </w:trPr>
        <w:tc>
          <w:tcPr>
            <w:tcW w:w="6948" w:type="dxa"/>
          </w:tcPr>
          <w:p w14:paraId="6CFDE6C7" w14:textId="7847AC7D" w:rsidR="00302BDF" w:rsidRPr="00EA1468" w:rsidRDefault="00302BDF" w:rsidP="00FC7A7E">
            <w:pPr>
              <w:pStyle w:val="Level111G1"/>
            </w:pPr>
            <w:r w:rsidRPr="00EA1468">
              <w:lastRenderedPageBreak/>
              <w:tab/>
              <w:t>5.1</w:t>
            </w:r>
            <w:r>
              <w:t>5</w:t>
            </w:r>
            <w:r w:rsidRPr="00EA1468">
              <w:tab/>
              <w:t xml:space="preserve">Prepare a notice of hearing returnable on a convenient date far enough ahead (at least, but preferably more than, seven clear days) so that you can provide notice to all parties (either directly or through their lawyers) whether or not </w:t>
            </w:r>
            <w:r w:rsidR="008E12AF" w:rsidRPr="00EA1468">
              <w:t>they filed a response to petition. (See Rule 16-1(8)(b), which requires service of the Form 68 notice of hearing on each party who has filed a response to petition at least seven days before the date set for the hearing of petition.) Record dates of service. Obtain affidavits or acknowledgments of service from all respondents who filed a response to petition. (Be aware that certain registries require foreclosure chambers matters to be set on specific days. Check the BC Courts website and canvass the scheduling page to ensure that you comply).</w:t>
            </w:r>
          </w:p>
        </w:tc>
        <w:tc>
          <w:tcPr>
            <w:tcW w:w="450" w:type="dxa"/>
            <w:tcBorders>
              <w:left w:val="single" w:sz="6" w:space="0" w:color="auto"/>
            </w:tcBorders>
          </w:tcPr>
          <w:p w14:paraId="638B64EA" w14:textId="77777777" w:rsidR="00302BDF" w:rsidRPr="00AD1BF8" w:rsidRDefault="00302BDF">
            <w:pPr>
              <w:pStyle w:val="Level111G1"/>
            </w:pPr>
          </w:p>
        </w:tc>
        <w:tc>
          <w:tcPr>
            <w:tcW w:w="360" w:type="dxa"/>
            <w:tcBorders>
              <w:left w:val="single" w:sz="6" w:space="0" w:color="auto"/>
            </w:tcBorders>
          </w:tcPr>
          <w:p w14:paraId="75AB5253" w14:textId="77777777" w:rsidR="00302BDF" w:rsidRPr="00AD1BF8" w:rsidRDefault="00302BDF">
            <w:pPr>
              <w:pStyle w:val="Level111G1"/>
            </w:pPr>
          </w:p>
        </w:tc>
        <w:tc>
          <w:tcPr>
            <w:tcW w:w="540" w:type="dxa"/>
            <w:tcBorders>
              <w:left w:val="single" w:sz="6" w:space="0" w:color="auto"/>
            </w:tcBorders>
          </w:tcPr>
          <w:p w14:paraId="48823AE1" w14:textId="77777777" w:rsidR="00302BDF" w:rsidRPr="00AD1BF8" w:rsidRDefault="00302BDF">
            <w:pPr>
              <w:pStyle w:val="Level111G1"/>
            </w:pPr>
          </w:p>
        </w:tc>
        <w:tc>
          <w:tcPr>
            <w:tcW w:w="1001" w:type="dxa"/>
            <w:tcBorders>
              <w:left w:val="single" w:sz="6" w:space="0" w:color="auto"/>
            </w:tcBorders>
          </w:tcPr>
          <w:p w14:paraId="4719A5FA" w14:textId="77777777" w:rsidR="00302BDF" w:rsidRPr="00AD1BF8" w:rsidRDefault="00302BDF">
            <w:pPr>
              <w:pStyle w:val="Level111G1"/>
            </w:pPr>
          </w:p>
        </w:tc>
        <w:tc>
          <w:tcPr>
            <w:tcW w:w="1001" w:type="dxa"/>
            <w:tcBorders>
              <w:left w:val="single" w:sz="6" w:space="0" w:color="auto"/>
            </w:tcBorders>
          </w:tcPr>
          <w:p w14:paraId="3E01324D" w14:textId="77777777" w:rsidR="00302BDF" w:rsidRPr="00697A16" w:rsidRDefault="00302BDF">
            <w:pPr>
              <w:pStyle w:val="Level111G1"/>
            </w:pPr>
          </w:p>
        </w:tc>
      </w:tr>
      <w:tr w:rsidR="008C7115" w:rsidRPr="00697A16" w14:paraId="54C1F5EB" w14:textId="77777777" w:rsidTr="00437027">
        <w:trPr>
          <w:cantSplit/>
          <w:trHeight w:val="693"/>
        </w:trPr>
        <w:tc>
          <w:tcPr>
            <w:tcW w:w="6948" w:type="dxa"/>
          </w:tcPr>
          <w:p w14:paraId="60FCAA6B" w14:textId="77777777" w:rsidR="008C7115" w:rsidRPr="00AD1BF8" w:rsidRDefault="008C7115" w:rsidP="00523C5B">
            <w:pPr>
              <w:pStyle w:val="Level111G1"/>
              <w:ind w:left="907" w:hanging="907"/>
            </w:pPr>
            <w:r w:rsidRPr="00AD1BF8">
              <w:tab/>
            </w:r>
            <w:r w:rsidRPr="00AD1BF8">
              <w:tab/>
              <w:t xml:space="preserve">Send copies to your client. If a response raising a substantive </w:t>
            </w:r>
            <w:proofErr w:type="spellStart"/>
            <w:r w:rsidRPr="00AD1BF8">
              <w:t>defence</w:t>
            </w:r>
            <w:proofErr w:type="spellEnd"/>
            <w:r w:rsidRPr="00AD1BF8">
              <w:t xml:space="preserve"> is filed by a lawyer, contact the lawyer to discuss and arrange a mutually convenient hearing date.</w:t>
            </w:r>
          </w:p>
        </w:tc>
        <w:tc>
          <w:tcPr>
            <w:tcW w:w="450" w:type="dxa"/>
            <w:tcBorders>
              <w:left w:val="single" w:sz="6" w:space="0" w:color="auto"/>
            </w:tcBorders>
          </w:tcPr>
          <w:p w14:paraId="5822B797" w14:textId="77777777" w:rsidR="008C7115" w:rsidRPr="00AD1BF8" w:rsidRDefault="008C7115">
            <w:pPr>
              <w:pStyle w:val="Level111G1"/>
            </w:pPr>
          </w:p>
        </w:tc>
        <w:tc>
          <w:tcPr>
            <w:tcW w:w="360" w:type="dxa"/>
            <w:tcBorders>
              <w:left w:val="single" w:sz="6" w:space="0" w:color="auto"/>
            </w:tcBorders>
          </w:tcPr>
          <w:p w14:paraId="46EA0B33" w14:textId="77777777" w:rsidR="008C7115" w:rsidRPr="00AD1BF8" w:rsidRDefault="008C7115">
            <w:pPr>
              <w:pStyle w:val="Level111G1"/>
            </w:pPr>
          </w:p>
        </w:tc>
        <w:tc>
          <w:tcPr>
            <w:tcW w:w="540" w:type="dxa"/>
            <w:tcBorders>
              <w:left w:val="single" w:sz="6" w:space="0" w:color="auto"/>
            </w:tcBorders>
          </w:tcPr>
          <w:p w14:paraId="1BBC7A39" w14:textId="77777777" w:rsidR="008C7115" w:rsidRPr="00AD1BF8" w:rsidRDefault="008C7115">
            <w:pPr>
              <w:pStyle w:val="Level111G1"/>
            </w:pPr>
          </w:p>
        </w:tc>
        <w:tc>
          <w:tcPr>
            <w:tcW w:w="1001" w:type="dxa"/>
            <w:tcBorders>
              <w:left w:val="single" w:sz="6" w:space="0" w:color="auto"/>
            </w:tcBorders>
          </w:tcPr>
          <w:p w14:paraId="28A99641" w14:textId="77777777" w:rsidR="008C7115" w:rsidRPr="00AD1BF8" w:rsidRDefault="008C7115">
            <w:pPr>
              <w:pStyle w:val="Level111G1"/>
            </w:pPr>
          </w:p>
        </w:tc>
        <w:tc>
          <w:tcPr>
            <w:tcW w:w="1001" w:type="dxa"/>
            <w:tcBorders>
              <w:left w:val="single" w:sz="6" w:space="0" w:color="auto"/>
            </w:tcBorders>
          </w:tcPr>
          <w:p w14:paraId="0CF60246" w14:textId="77777777" w:rsidR="008C7115" w:rsidRPr="00697A16" w:rsidRDefault="008C7115">
            <w:pPr>
              <w:pStyle w:val="Level111G1"/>
            </w:pPr>
          </w:p>
        </w:tc>
      </w:tr>
      <w:tr w:rsidR="008C7115" w:rsidRPr="00697A16" w14:paraId="5B565622" w14:textId="77777777" w:rsidTr="000C6AB0">
        <w:trPr>
          <w:cantSplit/>
          <w:trHeight w:val="612"/>
        </w:trPr>
        <w:tc>
          <w:tcPr>
            <w:tcW w:w="6948" w:type="dxa"/>
          </w:tcPr>
          <w:p w14:paraId="300424F2" w14:textId="588E95C6" w:rsidR="008C7115" w:rsidRPr="00AD1BF8" w:rsidRDefault="008C7115" w:rsidP="00A05FF9">
            <w:pPr>
              <w:pStyle w:val="Level111G1"/>
              <w:ind w:left="907" w:hanging="907"/>
            </w:pPr>
            <w:r w:rsidRPr="00AD1BF8">
              <w:tab/>
            </w:r>
            <w:r w:rsidRPr="00EA1468">
              <w:t>5.1</w:t>
            </w:r>
            <w:r w:rsidR="003A0EB4">
              <w:t>6</w:t>
            </w:r>
            <w:r w:rsidRPr="00AD1BF8">
              <w:tab/>
              <w:t>Prepare and serve an affidavit (sworn by you or another lawyer in your firm) attaching the state-of-title certificate you obtained.</w:t>
            </w:r>
          </w:p>
        </w:tc>
        <w:tc>
          <w:tcPr>
            <w:tcW w:w="450" w:type="dxa"/>
            <w:tcBorders>
              <w:left w:val="single" w:sz="6" w:space="0" w:color="auto"/>
            </w:tcBorders>
          </w:tcPr>
          <w:p w14:paraId="2A0A12F6" w14:textId="77777777" w:rsidR="008C7115" w:rsidRPr="00AD1BF8" w:rsidRDefault="008C7115">
            <w:pPr>
              <w:pStyle w:val="Level111G1"/>
            </w:pPr>
          </w:p>
        </w:tc>
        <w:tc>
          <w:tcPr>
            <w:tcW w:w="360" w:type="dxa"/>
            <w:tcBorders>
              <w:left w:val="single" w:sz="6" w:space="0" w:color="auto"/>
            </w:tcBorders>
          </w:tcPr>
          <w:p w14:paraId="5F861FF0" w14:textId="77777777" w:rsidR="008C7115" w:rsidRPr="00AD1BF8" w:rsidRDefault="008C7115">
            <w:pPr>
              <w:pStyle w:val="Level111G1"/>
            </w:pPr>
          </w:p>
        </w:tc>
        <w:tc>
          <w:tcPr>
            <w:tcW w:w="540" w:type="dxa"/>
            <w:tcBorders>
              <w:left w:val="single" w:sz="6" w:space="0" w:color="auto"/>
            </w:tcBorders>
          </w:tcPr>
          <w:p w14:paraId="37841959" w14:textId="77777777" w:rsidR="008C7115" w:rsidRPr="00AD1BF8" w:rsidRDefault="008C7115">
            <w:pPr>
              <w:pStyle w:val="Level111G1"/>
            </w:pPr>
          </w:p>
        </w:tc>
        <w:tc>
          <w:tcPr>
            <w:tcW w:w="1001" w:type="dxa"/>
            <w:tcBorders>
              <w:left w:val="single" w:sz="6" w:space="0" w:color="auto"/>
            </w:tcBorders>
          </w:tcPr>
          <w:p w14:paraId="61CD3908" w14:textId="77777777" w:rsidR="008C7115" w:rsidRPr="00AD1BF8" w:rsidRDefault="008C7115">
            <w:pPr>
              <w:pStyle w:val="Level111G1"/>
            </w:pPr>
          </w:p>
        </w:tc>
        <w:tc>
          <w:tcPr>
            <w:tcW w:w="1001" w:type="dxa"/>
            <w:tcBorders>
              <w:left w:val="single" w:sz="6" w:space="0" w:color="auto"/>
            </w:tcBorders>
          </w:tcPr>
          <w:p w14:paraId="1911CF9C" w14:textId="77777777" w:rsidR="008C7115" w:rsidRPr="00697A16" w:rsidRDefault="008C7115">
            <w:pPr>
              <w:pStyle w:val="Level111G1"/>
            </w:pPr>
          </w:p>
        </w:tc>
      </w:tr>
      <w:tr w:rsidR="008C7115" w:rsidRPr="00697A16" w14:paraId="4537D625" w14:textId="77777777" w:rsidTr="000C6AB0">
        <w:trPr>
          <w:cantSplit/>
          <w:trHeight w:val="1287"/>
        </w:trPr>
        <w:tc>
          <w:tcPr>
            <w:tcW w:w="6948" w:type="dxa"/>
          </w:tcPr>
          <w:p w14:paraId="1A33349D" w14:textId="4BA51D42" w:rsidR="008C7115" w:rsidRPr="00AD1BF8" w:rsidRDefault="008C7115">
            <w:pPr>
              <w:pStyle w:val="Level111G1"/>
              <w:ind w:left="907" w:hanging="907"/>
            </w:pPr>
            <w:r w:rsidRPr="00AD1BF8">
              <w:tab/>
              <w:t>5.1</w:t>
            </w:r>
            <w:r w:rsidR="003A0EB4">
              <w:t>7</w:t>
            </w:r>
            <w:r w:rsidRPr="00AD1BF8">
              <w:tab/>
            </w:r>
            <w:r w:rsidRPr="00EA1468">
              <w:t>Prepare an affidavit to update the accounting in the petition to provide for the amount due as of the hearing date, including any taxes, insurance</w:t>
            </w:r>
            <w:r w:rsidR="00523C5B" w:rsidRPr="00EA1468">
              <w:t>,</w:t>
            </w:r>
            <w:r w:rsidRPr="00EA1468">
              <w:t xml:space="preserve"> or other expenses properly expended by the client since filing the petition. The affidavit should set out the individual protective disbursements in detail, because the court generally scrutinizes the propriety of each expense</w:t>
            </w:r>
            <w:r w:rsidR="00794391">
              <w:t>. A</w:t>
            </w:r>
            <w:r w:rsidR="00703218">
              <w:t>ttach an updated payout statement from your client</w:t>
            </w:r>
            <w:r w:rsidR="00794391">
              <w:t xml:space="preserve"> as an exhibit to their affidavit.</w:t>
            </w:r>
          </w:p>
        </w:tc>
        <w:tc>
          <w:tcPr>
            <w:tcW w:w="450" w:type="dxa"/>
            <w:tcBorders>
              <w:left w:val="single" w:sz="6" w:space="0" w:color="auto"/>
            </w:tcBorders>
          </w:tcPr>
          <w:p w14:paraId="397631D8" w14:textId="77777777" w:rsidR="008C7115" w:rsidRPr="00AD1BF8" w:rsidRDefault="008C7115">
            <w:pPr>
              <w:pStyle w:val="Level111G1"/>
            </w:pPr>
          </w:p>
        </w:tc>
        <w:tc>
          <w:tcPr>
            <w:tcW w:w="360" w:type="dxa"/>
            <w:tcBorders>
              <w:left w:val="single" w:sz="6" w:space="0" w:color="auto"/>
            </w:tcBorders>
          </w:tcPr>
          <w:p w14:paraId="0662F7E6" w14:textId="77777777" w:rsidR="008C7115" w:rsidRPr="00AD1BF8" w:rsidRDefault="008C7115">
            <w:pPr>
              <w:pStyle w:val="Level111G1"/>
            </w:pPr>
          </w:p>
        </w:tc>
        <w:tc>
          <w:tcPr>
            <w:tcW w:w="540" w:type="dxa"/>
            <w:tcBorders>
              <w:left w:val="single" w:sz="6" w:space="0" w:color="auto"/>
            </w:tcBorders>
          </w:tcPr>
          <w:p w14:paraId="1DCCF086" w14:textId="77777777" w:rsidR="008C7115" w:rsidRPr="00AD1BF8" w:rsidRDefault="008C7115">
            <w:pPr>
              <w:pStyle w:val="Level111G1"/>
            </w:pPr>
          </w:p>
        </w:tc>
        <w:tc>
          <w:tcPr>
            <w:tcW w:w="1001" w:type="dxa"/>
            <w:tcBorders>
              <w:left w:val="single" w:sz="6" w:space="0" w:color="auto"/>
            </w:tcBorders>
          </w:tcPr>
          <w:p w14:paraId="5A340079" w14:textId="77777777" w:rsidR="008C7115" w:rsidRPr="00AD1BF8" w:rsidRDefault="008C7115">
            <w:pPr>
              <w:pStyle w:val="Level111G1"/>
            </w:pPr>
          </w:p>
        </w:tc>
        <w:tc>
          <w:tcPr>
            <w:tcW w:w="1001" w:type="dxa"/>
            <w:tcBorders>
              <w:left w:val="single" w:sz="6" w:space="0" w:color="auto"/>
            </w:tcBorders>
          </w:tcPr>
          <w:p w14:paraId="1802F9DA" w14:textId="77777777" w:rsidR="008C7115" w:rsidRPr="00697A16" w:rsidRDefault="008C7115">
            <w:pPr>
              <w:pStyle w:val="Level111G1"/>
            </w:pPr>
          </w:p>
        </w:tc>
      </w:tr>
      <w:tr w:rsidR="008C7115" w:rsidRPr="00697A16" w14:paraId="14167FCE" w14:textId="77777777" w:rsidTr="000C6AB0">
        <w:trPr>
          <w:cantSplit/>
          <w:trHeight w:val="513"/>
        </w:trPr>
        <w:tc>
          <w:tcPr>
            <w:tcW w:w="6948" w:type="dxa"/>
          </w:tcPr>
          <w:p w14:paraId="1F85A2ED" w14:textId="31119FDE" w:rsidR="008C7115" w:rsidRPr="00AD1BF8" w:rsidRDefault="008C7115">
            <w:pPr>
              <w:pStyle w:val="Level111G1"/>
            </w:pPr>
            <w:r w:rsidRPr="00AD1BF8">
              <w:tab/>
              <w:t>5.1</w:t>
            </w:r>
            <w:r w:rsidR="00454D0E">
              <w:t>8</w:t>
            </w:r>
            <w:r w:rsidRPr="00AD1BF8">
              <w:tab/>
              <w:t>Prepare a requisition summarizing the relief sought and provide a copy to all parties (either directly or through their lawyers) whether or not they have filed a response to petition.</w:t>
            </w:r>
            <w:r w:rsidR="00914D2B">
              <w:t xml:space="preserve"> </w:t>
            </w:r>
            <w:r w:rsidR="00703218">
              <w:t>A</w:t>
            </w:r>
            <w:r w:rsidR="00914D2B">
              <w:t>ttach a draft order nisi to this requisition.</w:t>
            </w:r>
          </w:p>
        </w:tc>
        <w:tc>
          <w:tcPr>
            <w:tcW w:w="450" w:type="dxa"/>
            <w:tcBorders>
              <w:left w:val="single" w:sz="6" w:space="0" w:color="auto"/>
            </w:tcBorders>
          </w:tcPr>
          <w:p w14:paraId="64C82B59" w14:textId="77777777" w:rsidR="008C7115" w:rsidRPr="00AD1BF8" w:rsidRDefault="008C7115">
            <w:pPr>
              <w:pStyle w:val="Level111G1"/>
            </w:pPr>
          </w:p>
        </w:tc>
        <w:tc>
          <w:tcPr>
            <w:tcW w:w="360" w:type="dxa"/>
            <w:tcBorders>
              <w:left w:val="single" w:sz="6" w:space="0" w:color="auto"/>
            </w:tcBorders>
          </w:tcPr>
          <w:p w14:paraId="6E33D995" w14:textId="77777777" w:rsidR="008C7115" w:rsidRPr="00AD1BF8" w:rsidRDefault="008C7115">
            <w:pPr>
              <w:pStyle w:val="Level111G1"/>
            </w:pPr>
          </w:p>
        </w:tc>
        <w:tc>
          <w:tcPr>
            <w:tcW w:w="540" w:type="dxa"/>
            <w:tcBorders>
              <w:left w:val="single" w:sz="6" w:space="0" w:color="auto"/>
            </w:tcBorders>
          </w:tcPr>
          <w:p w14:paraId="562F2AAE" w14:textId="77777777" w:rsidR="008C7115" w:rsidRPr="00AD1BF8" w:rsidRDefault="008C7115">
            <w:pPr>
              <w:pStyle w:val="Level111G1"/>
            </w:pPr>
          </w:p>
        </w:tc>
        <w:tc>
          <w:tcPr>
            <w:tcW w:w="1001" w:type="dxa"/>
            <w:tcBorders>
              <w:left w:val="single" w:sz="6" w:space="0" w:color="auto"/>
            </w:tcBorders>
          </w:tcPr>
          <w:p w14:paraId="6A85314C" w14:textId="77777777" w:rsidR="008C7115" w:rsidRPr="00AD1BF8" w:rsidRDefault="008C7115">
            <w:pPr>
              <w:pStyle w:val="Level111G1"/>
            </w:pPr>
          </w:p>
        </w:tc>
        <w:tc>
          <w:tcPr>
            <w:tcW w:w="1001" w:type="dxa"/>
            <w:tcBorders>
              <w:left w:val="single" w:sz="6" w:space="0" w:color="auto"/>
            </w:tcBorders>
          </w:tcPr>
          <w:p w14:paraId="12C11385" w14:textId="77777777" w:rsidR="008C7115" w:rsidRPr="00697A16" w:rsidRDefault="008C7115">
            <w:pPr>
              <w:pStyle w:val="Level111G1"/>
            </w:pPr>
          </w:p>
        </w:tc>
      </w:tr>
      <w:tr w:rsidR="008C7115" w:rsidRPr="00697A16" w14:paraId="2D27134A" w14:textId="77777777" w:rsidTr="007177C3">
        <w:trPr>
          <w:cantSplit/>
          <w:trHeight w:val="20"/>
        </w:trPr>
        <w:tc>
          <w:tcPr>
            <w:tcW w:w="6948" w:type="dxa"/>
          </w:tcPr>
          <w:p w14:paraId="3E31B4F0" w14:textId="382D14E4" w:rsidR="0088364E" w:rsidRPr="00AD1BF8" w:rsidRDefault="008C7115" w:rsidP="00221C3C">
            <w:pPr>
              <w:pStyle w:val="Level111G1"/>
            </w:pPr>
            <w:r w:rsidRPr="00AD1BF8">
              <w:tab/>
              <w:t>5.1</w:t>
            </w:r>
            <w:r w:rsidR="00454D0E">
              <w:t>9</w:t>
            </w:r>
            <w:r w:rsidRPr="00AD1BF8">
              <w:tab/>
              <w:t xml:space="preserve">If no response to petition has been served, file the Form 68 notice of hearing at any time before the hearing of the petition. If a response to petition has been filed and served, </w:t>
            </w:r>
            <w:r w:rsidR="00523C5B">
              <w:t xml:space="preserve">file </w:t>
            </w:r>
            <w:r w:rsidR="00F7238A">
              <w:t xml:space="preserve">the Form 68 </w:t>
            </w:r>
            <w:r w:rsidRPr="00AD1BF8">
              <w:t>at least seven days before the hearing date and serve the notice of hearing on each petition respondent.</w:t>
            </w:r>
          </w:p>
        </w:tc>
        <w:tc>
          <w:tcPr>
            <w:tcW w:w="450" w:type="dxa"/>
            <w:tcBorders>
              <w:left w:val="single" w:sz="6" w:space="0" w:color="auto"/>
            </w:tcBorders>
          </w:tcPr>
          <w:p w14:paraId="13F73062" w14:textId="77777777" w:rsidR="008C7115" w:rsidRPr="00AD1BF8" w:rsidRDefault="008C7115">
            <w:pPr>
              <w:pStyle w:val="Level111G1"/>
            </w:pPr>
          </w:p>
        </w:tc>
        <w:tc>
          <w:tcPr>
            <w:tcW w:w="360" w:type="dxa"/>
            <w:tcBorders>
              <w:left w:val="single" w:sz="6" w:space="0" w:color="auto"/>
            </w:tcBorders>
          </w:tcPr>
          <w:p w14:paraId="0D07E73D" w14:textId="77777777" w:rsidR="008C7115" w:rsidRPr="00AD1BF8" w:rsidRDefault="008C7115">
            <w:pPr>
              <w:pStyle w:val="Level111G1"/>
            </w:pPr>
          </w:p>
        </w:tc>
        <w:tc>
          <w:tcPr>
            <w:tcW w:w="540" w:type="dxa"/>
            <w:tcBorders>
              <w:left w:val="single" w:sz="6" w:space="0" w:color="auto"/>
            </w:tcBorders>
          </w:tcPr>
          <w:p w14:paraId="033EB527" w14:textId="77777777" w:rsidR="008C7115" w:rsidRPr="00AD1BF8" w:rsidRDefault="008C7115">
            <w:pPr>
              <w:pStyle w:val="Level111G1"/>
            </w:pPr>
          </w:p>
        </w:tc>
        <w:tc>
          <w:tcPr>
            <w:tcW w:w="1001" w:type="dxa"/>
            <w:tcBorders>
              <w:left w:val="single" w:sz="6" w:space="0" w:color="auto"/>
            </w:tcBorders>
          </w:tcPr>
          <w:p w14:paraId="17B8502B" w14:textId="77777777" w:rsidR="008C7115" w:rsidRPr="00AD1BF8" w:rsidRDefault="008C7115">
            <w:pPr>
              <w:pStyle w:val="Level111G1"/>
            </w:pPr>
          </w:p>
        </w:tc>
        <w:tc>
          <w:tcPr>
            <w:tcW w:w="1001" w:type="dxa"/>
            <w:tcBorders>
              <w:left w:val="single" w:sz="6" w:space="0" w:color="auto"/>
            </w:tcBorders>
          </w:tcPr>
          <w:p w14:paraId="14E8418A" w14:textId="77777777" w:rsidR="008C7115" w:rsidRPr="00697A16" w:rsidRDefault="008C7115">
            <w:pPr>
              <w:pStyle w:val="Level111G1"/>
            </w:pPr>
          </w:p>
        </w:tc>
      </w:tr>
      <w:tr w:rsidR="00221C3C" w:rsidRPr="00697A16" w14:paraId="00D9C5B4" w14:textId="77777777" w:rsidTr="007177C3">
        <w:trPr>
          <w:cantSplit/>
          <w:trHeight w:val="20"/>
        </w:trPr>
        <w:tc>
          <w:tcPr>
            <w:tcW w:w="6948" w:type="dxa"/>
          </w:tcPr>
          <w:p w14:paraId="0FFEB6AC" w14:textId="50D5243B" w:rsidR="00221C3C" w:rsidRPr="00AD1BF8" w:rsidRDefault="00221C3C" w:rsidP="004D3923">
            <w:pPr>
              <w:pStyle w:val="Level111G1"/>
            </w:pPr>
            <w:r>
              <w:tab/>
              <w:t>5.20</w:t>
            </w:r>
            <w:r>
              <w:tab/>
              <w:t xml:space="preserve">If the proceeding has been commenced in an out-of-town registry where there is no available agent, consider filing a requisition in Form 17 to appear at the hearing of the petition via MS Teams (Rule </w:t>
            </w:r>
            <w:r w:rsidRPr="004F27AA">
              <w:t>23-5(4)</w:t>
            </w:r>
            <w:r>
              <w:t>).</w:t>
            </w:r>
          </w:p>
        </w:tc>
        <w:tc>
          <w:tcPr>
            <w:tcW w:w="450" w:type="dxa"/>
            <w:tcBorders>
              <w:left w:val="single" w:sz="6" w:space="0" w:color="auto"/>
            </w:tcBorders>
          </w:tcPr>
          <w:p w14:paraId="39B29E68" w14:textId="77777777" w:rsidR="00221C3C" w:rsidRPr="00AD1BF8" w:rsidRDefault="00221C3C">
            <w:pPr>
              <w:pStyle w:val="Level111G1"/>
            </w:pPr>
          </w:p>
        </w:tc>
        <w:tc>
          <w:tcPr>
            <w:tcW w:w="360" w:type="dxa"/>
            <w:tcBorders>
              <w:left w:val="single" w:sz="6" w:space="0" w:color="auto"/>
            </w:tcBorders>
          </w:tcPr>
          <w:p w14:paraId="1473BEEC" w14:textId="77777777" w:rsidR="00221C3C" w:rsidRPr="00AD1BF8" w:rsidRDefault="00221C3C">
            <w:pPr>
              <w:pStyle w:val="Level111G1"/>
            </w:pPr>
          </w:p>
        </w:tc>
        <w:tc>
          <w:tcPr>
            <w:tcW w:w="540" w:type="dxa"/>
            <w:tcBorders>
              <w:left w:val="single" w:sz="6" w:space="0" w:color="auto"/>
            </w:tcBorders>
          </w:tcPr>
          <w:p w14:paraId="37700D9F" w14:textId="77777777" w:rsidR="00221C3C" w:rsidRPr="00AD1BF8" w:rsidRDefault="00221C3C">
            <w:pPr>
              <w:pStyle w:val="Level111G1"/>
            </w:pPr>
          </w:p>
        </w:tc>
        <w:tc>
          <w:tcPr>
            <w:tcW w:w="1001" w:type="dxa"/>
            <w:tcBorders>
              <w:left w:val="single" w:sz="6" w:space="0" w:color="auto"/>
            </w:tcBorders>
          </w:tcPr>
          <w:p w14:paraId="60C754D7" w14:textId="77777777" w:rsidR="00221C3C" w:rsidRPr="00AD1BF8" w:rsidRDefault="00221C3C">
            <w:pPr>
              <w:pStyle w:val="Level111G1"/>
            </w:pPr>
          </w:p>
        </w:tc>
        <w:tc>
          <w:tcPr>
            <w:tcW w:w="1001" w:type="dxa"/>
            <w:tcBorders>
              <w:left w:val="single" w:sz="6" w:space="0" w:color="auto"/>
            </w:tcBorders>
          </w:tcPr>
          <w:p w14:paraId="5A0EB244" w14:textId="77777777" w:rsidR="00221C3C" w:rsidRPr="00697A16" w:rsidRDefault="00221C3C">
            <w:pPr>
              <w:pStyle w:val="Level111G1"/>
            </w:pPr>
          </w:p>
        </w:tc>
      </w:tr>
      <w:tr w:rsidR="008C7115" w:rsidRPr="00697A16" w14:paraId="4D9BA2FB" w14:textId="77777777" w:rsidTr="007177C3">
        <w:trPr>
          <w:cantSplit/>
          <w:trHeight w:val="20"/>
        </w:trPr>
        <w:tc>
          <w:tcPr>
            <w:tcW w:w="6948" w:type="dxa"/>
          </w:tcPr>
          <w:p w14:paraId="4F1BD4A6" w14:textId="48B1EB9E" w:rsidR="008C7115" w:rsidRPr="00AD1BF8" w:rsidRDefault="008C7115" w:rsidP="004D3923">
            <w:pPr>
              <w:pStyle w:val="Level111G1"/>
            </w:pPr>
            <w:r w:rsidRPr="00AD1BF8">
              <w:tab/>
              <w:t>5.</w:t>
            </w:r>
            <w:r w:rsidR="00454D0E">
              <w:t>2</w:t>
            </w:r>
            <w:r w:rsidR="003A0EB4">
              <w:t>1</w:t>
            </w:r>
            <w:r w:rsidRPr="00AD1BF8">
              <w:tab/>
            </w:r>
            <w:r w:rsidR="00914D2B">
              <w:t>F</w:t>
            </w:r>
            <w:r w:rsidRPr="00AD1BF8">
              <w:t>ile a petition record by 4 p.m. on the day that is one full day before the hearing, at the latest (Rule 16-1(11)). The petition record must contain a</w:t>
            </w:r>
            <w:r w:rsidR="00794391">
              <w:t xml:space="preserve"> title page bearing the style of proceedings, an index, a</w:t>
            </w:r>
            <w:r w:rsidR="002B1EE5">
              <w:t>nd</w:t>
            </w:r>
            <w:r w:rsidRPr="00AD1BF8">
              <w:t xml:space="preserve"> cop</w:t>
            </w:r>
            <w:r w:rsidR="002B1EE5">
              <w:t>ies</w:t>
            </w:r>
            <w:r w:rsidRPr="00AD1BF8">
              <w:t xml:space="preserve"> of the </w:t>
            </w:r>
            <w:r w:rsidR="00794391">
              <w:t xml:space="preserve">filed </w:t>
            </w:r>
            <w:r w:rsidRPr="00AD1BF8">
              <w:t>petition</w:t>
            </w:r>
            <w:r w:rsidR="004D3923">
              <w:t>,</w:t>
            </w:r>
            <w:r w:rsidRPr="00AD1BF8">
              <w:t xml:space="preserve"> each </w:t>
            </w:r>
            <w:r w:rsidR="00794391">
              <w:t xml:space="preserve">filed </w:t>
            </w:r>
            <w:r w:rsidRPr="00AD1BF8">
              <w:t>response</w:t>
            </w:r>
            <w:r w:rsidR="004D3923">
              <w:t>,</w:t>
            </w:r>
            <w:r w:rsidRPr="00AD1BF8">
              <w:t xml:space="preserve"> and</w:t>
            </w:r>
            <w:r w:rsidR="00794391">
              <w:t xml:space="preserve"> </w:t>
            </w:r>
            <w:r w:rsidRPr="00AD1BF8">
              <w:t>each affidavit that is to be referred to at the hearing</w:t>
            </w:r>
            <w:r w:rsidR="00914D2B">
              <w:t>. It</w:t>
            </w:r>
            <w:r w:rsidRPr="00AD1BF8">
              <w:t xml:space="preserve"> may </w:t>
            </w:r>
            <w:r w:rsidR="00914D2B">
              <w:t xml:space="preserve">also </w:t>
            </w:r>
            <w:r w:rsidRPr="00AD1BF8">
              <w:t>contain a draft order</w:t>
            </w:r>
            <w:r w:rsidR="004D3923">
              <w:t>,</w:t>
            </w:r>
            <w:r w:rsidRPr="00AD1BF8">
              <w:t xml:space="preserve"> a written argument</w:t>
            </w:r>
            <w:r w:rsidR="004D3923">
              <w:t>,</w:t>
            </w:r>
            <w:r w:rsidRPr="00AD1BF8">
              <w:t xml:space="preserve"> a list of authorities</w:t>
            </w:r>
            <w:r w:rsidR="004D3923">
              <w:t>,</w:t>
            </w:r>
            <w:r w:rsidRPr="00AD1BF8">
              <w:t xml:space="preserve"> and a draft bill of costs</w:t>
            </w:r>
            <w:r w:rsidR="00914D2B">
              <w:t xml:space="preserve"> if necessary</w:t>
            </w:r>
            <w:r w:rsidRPr="00AD1BF8">
              <w:t>.</w:t>
            </w:r>
          </w:p>
        </w:tc>
        <w:tc>
          <w:tcPr>
            <w:tcW w:w="450" w:type="dxa"/>
            <w:tcBorders>
              <w:left w:val="single" w:sz="6" w:space="0" w:color="auto"/>
            </w:tcBorders>
          </w:tcPr>
          <w:p w14:paraId="79B9CB2E" w14:textId="77777777" w:rsidR="008C7115" w:rsidRPr="00AD1BF8" w:rsidRDefault="008C7115">
            <w:pPr>
              <w:pStyle w:val="Level111G1"/>
            </w:pPr>
          </w:p>
        </w:tc>
        <w:tc>
          <w:tcPr>
            <w:tcW w:w="360" w:type="dxa"/>
            <w:tcBorders>
              <w:left w:val="single" w:sz="6" w:space="0" w:color="auto"/>
            </w:tcBorders>
          </w:tcPr>
          <w:p w14:paraId="67B48C9C" w14:textId="77777777" w:rsidR="008C7115" w:rsidRPr="00AD1BF8" w:rsidRDefault="008C7115">
            <w:pPr>
              <w:pStyle w:val="Level111G1"/>
            </w:pPr>
          </w:p>
        </w:tc>
        <w:tc>
          <w:tcPr>
            <w:tcW w:w="540" w:type="dxa"/>
            <w:tcBorders>
              <w:left w:val="single" w:sz="6" w:space="0" w:color="auto"/>
            </w:tcBorders>
          </w:tcPr>
          <w:p w14:paraId="148321E7" w14:textId="77777777" w:rsidR="008C7115" w:rsidRPr="00AD1BF8" w:rsidRDefault="008C7115">
            <w:pPr>
              <w:pStyle w:val="Level111G1"/>
            </w:pPr>
          </w:p>
        </w:tc>
        <w:tc>
          <w:tcPr>
            <w:tcW w:w="1001" w:type="dxa"/>
            <w:tcBorders>
              <w:left w:val="single" w:sz="6" w:space="0" w:color="auto"/>
            </w:tcBorders>
          </w:tcPr>
          <w:p w14:paraId="05B85D9C" w14:textId="77777777" w:rsidR="008C7115" w:rsidRPr="00AD1BF8" w:rsidRDefault="008C7115">
            <w:pPr>
              <w:pStyle w:val="Level111G1"/>
            </w:pPr>
          </w:p>
        </w:tc>
        <w:tc>
          <w:tcPr>
            <w:tcW w:w="1001" w:type="dxa"/>
            <w:tcBorders>
              <w:left w:val="single" w:sz="6" w:space="0" w:color="auto"/>
            </w:tcBorders>
          </w:tcPr>
          <w:p w14:paraId="0CEBD01D" w14:textId="77777777" w:rsidR="008C7115" w:rsidRPr="00697A16" w:rsidRDefault="008C7115">
            <w:pPr>
              <w:pStyle w:val="Level111G1"/>
            </w:pPr>
          </w:p>
        </w:tc>
      </w:tr>
      <w:tr w:rsidR="008C7115" w:rsidRPr="00697A16" w14:paraId="7E0AB87F" w14:textId="77777777" w:rsidTr="007177C3">
        <w:trPr>
          <w:cantSplit/>
          <w:trHeight w:val="20"/>
        </w:trPr>
        <w:tc>
          <w:tcPr>
            <w:tcW w:w="6948" w:type="dxa"/>
          </w:tcPr>
          <w:p w14:paraId="66C844BB" w14:textId="6CA8EF60" w:rsidR="00C45712" w:rsidRPr="00AD1BF8" w:rsidRDefault="008C7115" w:rsidP="000817C8">
            <w:pPr>
              <w:pStyle w:val="Level111G1"/>
            </w:pPr>
            <w:r w:rsidRPr="00AD1BF8">
              <w:tab/>
              <w:t>5.</w:t>
            </w:r>
            <w:r w:rsidR="004E633A">
              <w:t>2</w:t>
            </w:r>
            <w:r w:rsidR="003A0EB4">
              <w:t>2</w:t>
            </w:r>
            <w:r w:rsidRPr="00AD1BF8">
              <w:tab/>
              <w:t>If you anticipate the hearing will take two hours or longer, the date and time of hearing must be fixed by the registrar (Rule 16-1(10)).</w:t>
            </w:r>
            <w:r w:rsidR="00386F80">
              <w:t xml:space="preserve"> In Vancouver</w:t>
            </w:r>
            <w:r w:rsidR="004751C0">
              <w:t>,</w:t>
            </w:r>
            <w:r w:rsidR="00386F80">
              <w:t xml:space="preserve"> see also the chambers assize and notices thereto. </w:t>
            </w:r>
          </w:p>
        </w:tc>
        <w:tc>
          <w:tcPr>
            <w:tcW w:w="450" w:type="dxa"/>
            <w:tcBorders>
              <w:left w:val="single" w:sz="6" w:space="0" w:color="auto"/>
            </w:tcBorders>
          </w:tcPr>
          <w:p w14:paraId="2C01BA10" w14:textId="77777777" w:rsidR="008C7115" w:rsidRPr="00AD1BF8" w:rsidRDefault="008C7115">
            <w:pPr>
              <w:pStyle w:val="Level111G1"/>
            </w:pPr>
          </w:p>
        </w:tc>
        <w:tc>
          <w:tcPr>
            <w:tcW w:w="360" w:type="dxa"/>
            <w:tcBorders>
              <w:left w:val="single" w:sz="6" w:space="0" w:color="auto"/>
            </w:tcBorders>
          </w:tcPr>
          <w:p w14:paraId="594BC284" w14:textId="77777777" w:rsidR="008C7115" w:rsidRPr="00AD1BF8" w:rsidRDefault="008C7115">
            <w:pPr>
              <w:pStyle w:val="Level111G1"/>
            </w:pPr>
          </w:p>
        </w:tc>
        <w:tc>
          <w:tcPr>
            <w:tcW w:w="540" w:type="dxa"/>
            <w:tcBorders>
              <w:left w:val="single" w:sz="6" w:space="0" w:color="auto"/>
            </w:tcBorders>
          </w:tcPr>
          <w:p w14:paraId="4A721F77" w14:textId="77777777" w:rsidR="008C7115" w:rsidRPr="00AD1BF8" w:rsidRDefault="008C7115">
            <w:pPr>
              <w:pStyle w:val="Level111G1"/>
            </w:pPr>
          </w:p>
        </w:tc>
        <w:tc>
          <w:tcPr>
            <w:tcW w:w="1001" w:type="dxa"/>
            <w:tcBorders>
              <w:left w:val="single" w:sz="6" w:space="0" w:color="auto"/>
            </w:tcBorders>
          </w:tcPr>
          <w:p w14:paraId="172DE615" w14:textId="77777777" w:rsidR="008C7115" w:rsidRPr="00AD1BF8" w:rsidRDefault="008C7115">
            <w:pPr>
              <w:pStyle w:val="Level111G1"/>
            </w:pPr>
          </w:p>
        </w:tc>
        <w:tc>
          <w:tcPr>
            <w:tcW w:w="1001" w:type="dxa"/>
            <w:tcBorders>
              <w:left w:val="single" w:sz="6" w:space="0" w:color="auto"/>
            </w:tcBorders>
          </w:tcPr>
          <w:p w14:paraId="56E082E7" w14:textId="77777777" w:rsidR="008C7115" w:rsidRPr="00697A16" w:rsidRDefault="008C7115">
            <w:pPr>
              <w:pStyle w:val="Level111G1"/>
            </w:pPr>
          </w:p>
        </w:tc>
      </w:tr>
      <w:tr w:rsidR="00F37913" w:rsidRPr="00697A16" w14:paraId="375EF66C" w14:textId="77777777" w:rsidTr="007177C3">
        <w:trPr>
          <w:cantSplit/>
          <w:trHeight w:val="20"/>
        </w:trPr>
        <w:tc>
          <w:tcPr>
            <w:tcW w:w="6948" w:type="dxa"/>
          </w:tcPr>
          <w:p w14:paraId="7C54E581" w14:textId="77777777" w:rsidR="00F37913" w:rsidRPr="00F37913" w:rsidRDefault="00F37913" w:rsidP="00260F10">
            <w:pPr>
              <w:pStyle w:val="NumberedheadingGH"/>
            </w:pPr>
            <w:r w:rsidRPr="00F37913">
              <w:t>6.</w:t>
            </w:r>
            <w:r w:rsidRPr="00F37913">
              <w:tab/>
              <w:t xml:space="preserve">ORDER </w:t>
            </w:r>
            <w:r w:rsidRPr="00F37913">
              <w:rPr>
                <w:rStyle w:val="ItalicsI1"/>
                <w:i w:val="0"/>
                <w:iCs/>
              </w:rPr>
              <w:t>NISI</w:t>
            </w:r>
          </w:p>
        </w:tc>
        <w:tc>
          <w:tcPr>
            <w:tcW w:w="450" w:type="dxa"/>
            <w:tcBorders>
              <w:left w:val="single" w:sz="6" w:space="0" w:color="auto"/>
            </w:tcBorders>
          </w:tcPr>
          <w:p w14:paraId="5FF5925A" w14:textId="77777777" w:rsidR="00F37913" w:rsidRPr="00AD1BF8" w:rsidRDefault="00F37913">
            <w:pPr>
              <w:pStyle w:val="Level111G1"/>
            </w:pPr>
          </w:p>
        </w:tc>
        <w:tc>
          <w:tcPr>
            <w:tcW w:w="360" w:type="dxa"/>
            <w:tcBorders>
              <w:left w:val="single" w:sz="6" w:space="0" w:color="auto"/>
            </w:tcBorders>
          </w:tcPr>
          <w:p w14:paraId="6AFC76B6" w14:textId="77777777" w:rsidR="00F37913" w:rsidRPr="00AD1BF8" w:rsidRDefault="00F37913">
            <w:pPr>
              <w:pStyle w:val="Level111G1"/>
            </w:pPr>
          </w:p>
        </w:tc>
        <w:tc>
          <w:tcPr>
            <w:tcW w:w="540" w:type="dxa"/>
            <w:tcBorders>
              <w:left w:val="single" w:sz="6" w:space="0" w:color="auto"/>
            </w:tcBorders>
          </w:tcPr>
          <w:p w14:paraId="72631328" w14:textId="77777777" w:rsidR="00F37913" w:rsidRPr="00AD1BF8" w:rsidRDefault="00F37913">
            <w:pPr>
              <w:pStyle w:val="Level111G1"/>
            </w:pPr>
          </w:p>
        </w:tc>
        <w:tc>
          <w:tcPr>
            <w:tcW w:w="1001" w:type="dxa"/>
            <w:tcBorders>
              <w:left w:val="single" w:sz="6" w:space="0" w:color="auto"/>
            </w:tcBorders>
          </w:tcPr>
          <w:p w14:paraId="5DE2ED3A" w14:textId="77777777" w:rsidR="00F37913" w:rsidRPr="00AD1BF8" w:rsidRDefault="00F37913">
            <w:pPr>
              <w:pStyle w:val="Level111G1"/>
            </w:pPr>
          </w:p>
        </w:tc>
        <w:tc>
          <w:tcPr>
            <w:tcW w:w="1001" w:type="dxa"/>
            <w:tcBorders>
              <w:left w:val="single" w:sz="6" w:space="0" w:color="auto"/>
            </w:tcBorders>
          </w:tcPr>
          <w:p w14:paraId="65B3A21C" w14:textId="77777777" w:rsidR="00F37913" w:rsidRPr="00697A16" w:rsidRDefault="00F37913">
            <w:pPr>
              <w:pStyle w:val="Level111G1"/>
            </w:pPr>
          </w:p>
        </w:tc>
      </w:tr>
      <w:tr w:rsidR="000C6AB0" w:rsidRPr="00697A16" w14:paraId="045B6D71" w14:textId="77777777" w:rsidTr="007177C3">
        <w:trPr>
          <w:cantSplit/>
          <w:trHeight w:val="20"/>
        </w:trPr>
        <w:tc>
          <w:tcPr>
            <w:tcW w:w="6948" w:type="dxa"/>
          </w:tcPr>
          <w:p w14:paraId="1B1F4BE5" w14:textId="329BA25D" w:rsidR="000C6AB0" w:rsidRPr="00AD1BF8" w:rsidRDefault="000C6AB0" w:rsidP="000C6AB0">
            <w:pPr>
              <w:pStyle w:val="Level111G1"/>
            </w:pPr>
            <w:r>
              <w:tab/>
              <w:t>6.</w:t>
            </w:r>
            <w:r w:rsidR="00785676">
              <w:t>1</w:t>
            </w:r>
            <w:r>
              <w:tab/>
            </w:r>
            <w:r w:rsidRPr="00AD1BF8">
              <w:t>Prepare for and appear in chambers:</w:t>
            </w:r>
          </w:p>
        </w:tc>
        <w:tc>
          <w:tcPr>
            <w:tcW w:w="450" w:type="dxa"/>
            <w:tcBorders>
              <w:left w:val="single" w:sz="6" w:space="0" w:color="auto"/>
            </w:tcBorders>
          </w:tcPr>
          <w:p w14:paraId="1AAF5C65" w14:textId="77777777" w:rsidR="000C6AB0" w:rsidRPr="00AD1BF8" w:rsidRDefault="000C6AB0">
            <w:pPr>
              <w:pStyle w:val="Level111G1"/>
            </w:pPr>
          </w:p>
        </w:tc>
        <w:tc>
          <w:tcPr>
            <w:tcW w:w="360" w:type="dxa"/>
            <w:tcBorders>
              <w:left w:val="single" w:sz="6" w:space="0" w:color="auto"/>
            </w:tcBorders>
          </w:tcPr>
          <w:p w14:paraId="54785E1D" w14:textId="77777777" w:rsidR="000C6AB0" w:rsidRPr="00AD1BF8" w:rsidRDefault="000C6AB0">
            <w:pPr>
              <w:pStyle w:val="Level111G1"/>
            </w:pPr>
          </w:p>
        </w:tc>
        <w:tc>
          <w:tcPr>
            <w:tcW w:w="540" w:type="dxa"/>
            <w:tcBorders>
              <w:left w:val="single" w:sz="6" w:space="0" w:color="auto"/>
            </w:tcBorders>
          </w:tcPr>
          <w:p w14:paraId="28BF6D0E" w14:textId="77777777" w:rsidR="000C6AB0" w:rsidRPr="00AD1BF8" w:rsidRDefault="000C6AB0">
            <w:pPr>
              <w:pStyle w:val="Level111G1"/>
            </w:pPr>
          </w:p>
        </w:tc>
        <w:tc>
          <w:tcPr>
            <w:tcW w:w="1001" w:type="dxa"/>
            <w:tcBorders>
              <w:left w:val="single" w:sz="6" w:space="0" w:color="auto"/>
            </w:tcBorders>
          </w:tcPr>
          <w:p w14:paraId="52C788DA" w14:textId="77777777" w:rsidR="000C6AB0" w:rsidRPr="00AD1BF8" w:rsidRDefault="000C6AB0">
            <w:pPr>
              <w:pStyle w:val="Level111G1"/>
            </w:pPr>
          </w:p>
        </w:tc>
        <w:tc>
          <w:tcPr>
            <w:tcW w:w="1001" w:type="dxa"/>
            <w:tcBorders>
              <w:left w:val="single" w:sz="6" w:space="0" w:color="auto"/>
            </w:tcBorders>
          </w:tcPr>
          <w:p w14:paraId="4BD9FA12" w14:textId="77777777" w:rsidR="000C6AB0" w:rsidRPr="00697A16" w:rsidRDefault="000C6AB0">
            <w:pPr>
              <w:pStyle w:val="Level111G1"/>
            </w:pPr>
          </w:p>
        </w:tc>
      </w:tr>
      <w:tr w:rsidR="00F37913" w:rsidRPr="00697A16" w14:paraId="3F5E215E" w14:textId="77777777" w:rsidTr="007177C3">
        <w:trPr>
          <w:cantSplit/>
          <w:trHeight w:val="20"/>
        </w:trPr>
        <w:tc>
          <w:tcPr>
            <w:tcW w:w="6948" w:type="dxa"/>
          </w:tcPr>
          <w:p w14:paraId="7E4F8A08" w14:textId="20474385" w:rsidR="000471F7" w:rsidRPr="00AD1BF8" w:rsidRDefault="00F37913" w:rsidP="00221C3C">
            <w:pPr>
              <w:pStyle w:val="Level2"/>
            </w:pPr>
            <w:r w:rsidRPr="00AD1BF8">
              <w:tab/>
              <w:t>.1</w:t>
            </w:r>
            <w:r w:rsidR="00221C3C">
              <w:tab/>
            </w:r>
            <w:r w:rsidRPr="00AD1BF8">
              <w:t>Record the names of respondents and their lawyers who attend, as well as that of the master or judg</w:t>
            </w:r>
            <w:r w:rsidR="0088364E">
              <w:t>e.</w:t>
            </w:r>
          </w:p>
        </w:tc>
        <w:tc>
          <w:tcPr>
            <w:tcW w:w="450" w:type="dxa"/>
            <w:tcBorders>
              <w:left w:val="single" w:sz="6" w:space="0" w:color="auto"/>
            </w:tcBorders>
          </w:tcPr>
          <w:p w14:paraId="4C6F5841" w14:textId="77777777" w:rsidR="00F37913" w:rsidRPr="00AD1BF8" w:rsidRDefault="00F37913">
            <w:pPr>
              <w:pStyle w:val="Level111G1"/>
            </w:pPr>
          </w:p>
        </w:tc>
        <w:tc>
          <w:tcPr>
            <w:tcW w:w="360" w:type="dxa"/>
            <w:tcBorders>
              <w:left w:val="single" w:sz="6" w:space="0" w:color="auto"/>
            </w:tcBorders>
          </w:tcPr>
          <w:p w14:paraId="66999F7C" w14:textId="77777777" w:rsidR="00F37913" w:rsidRPr="00AD1BF8" w:rsidRDefault="00F37913">
            <w:pPr>
              <w:pStyle w:val="Level111G1"/>
            </w:pPr>
          </w:p>
        </w:tc>
        <w:tc>
          <w:tcPr>
            <w:tcW w:w="540" w:type="dxa"/>
            <w:tcBorders>
              <w:left w:val="single" w:sz="6" w:space="0" w:color="auto"/>
            </w:tcBorders>
          </w:tcPr>
          <w:p w14:paraId="2E884B23" w14:textId="77777777" w:rsidR="00F37913" w:rsidRPr="00AD1BF8" w:rsidRDefault="00F37913">
            <w:pPr>
              <w:pStyle w:val="Level111G1"/>
            </w:pPr>
          </w:p>
        </w:tc>
        <w:tc>
          <w:tcPr>
            <w:tcW w:w="1001" w:type="dxa"/>
            <w:tcBorders>
              <w:left w:val="single" w:sz="6" w:space="0" w:color="auto"/>
            </w:tcBorders>
          </w:tcPr>
          <w:p w14:paraId="3DB7578E" w14:textId="77777777" w:rsidR="00F37913" w:rsidRPr="00AD1BF8" w:rsidRDefault="00F37913">
            <w:pPr>
              <w:pStyle w:val="Level111G1"/>
            </w:pPr>
          </w:p>
        </w:tc>
        <w:tc>
          <w:tcPr>
            <w:tcW w:w="1001" w:type="dxa"/>
            <w:tcBorders>
              <w:left w:val="single" w:sz="6" w:space="0" w:color="auto"/>
            </w:tcBorders>
          </w:tcPr>
          <w:p w14:paraId="3DA6B442" w14:textId="77777777" w:rsidR="00F37913" w:rsidRPr="00697A16" w:rsidRDefault="00F37913">
            <w:pPr>
              <w:pStyle w:val="Level111G1"/>
            </w:pPr>
          </w:p>
        </w:tc>
      </w:tr>
      <w:tr w:rsidR="008C7115" w:rsidRPr="00697A16" w14:paraId="383A6504" w14:textId="77777777" w:rsidTr="00F176D8">
        <w:trPr>
          <w:cantSplit/>
          <w:trHeight w:val="1017"/>
        </w:trPr>
        <w:tc>
          <w:tcPr>
            <w:tcW w:w="6948" w:type="dxa"/>
          </w:tcPr>
          <w:p w14:paraId="1932E160" w14:textId="433608CD" w:rsidR="00DA768E" w:rsidRPr="00AD1BF8" w:rsidRDefault="008C7115" w:rsidP="000817C8">
            <w:pPr>
              <w:pStyle w:val="Level2"/>
            </w:pPr>
            <w:r w:rsidRPr="00AD1BF8">
              <w:tab/>
              <w:t>.2</w:t>
            </w:r>
            <w:r w:rsidRPr="00AD1BF8">
              <w:tab/>
              <w:t>If a respondent appears in person, ask the chambers judge or master to make an order that the respondent’s approval as to form of the order be waived. Record terms of the order.</w:t>
            </w:r>
            <w:r w:rsidR="00DA768E">
              <w:t xml:space="preserve"> </w:t>
            </w:r>
          </w:p>
        </w:tc>
        <w:tc>
          <w:tcPr>
            <w:tcW w:w="450" w:type="dxa"/>
            <w:tcBorders>
              <w:left w:val="single" w:sz="6" w:space="0" w:color="auto"/>
            </w:tcBorders>
          </w:tcPr>
          <w:p w14:paraId="4FFCEBA0" w14:textId="77777777" w:rsidR="008C7115" w:rsidRPr="00AD1BF8" w:rsidRDefault="008C7115">
            <w:pPr>
              <w:pStyle w:val="Level111G1"/>
            </w:pPr>
          </w:p>
        </w:tc>
        <w:tc>
          <w:tcPr>
            <w:tcW w:w="360" w:type="dxa"/>
            <w:tcBorders>
              <w:left w:val="single" w:sz="6" w:space="0" w:color="auto"/>
            </w:tcBorders>
          </w:tcPr>
          <w:p w14:paraId="34E84B77" w14:textId="77777777" w:rsidR="008C7115" w:rsidRPr="00AD1BF8" w:rsidRDefault="008C7115">
            <w:pPr>
              <w:pStyle w:val="Level111G1"/>
            </w:pPr>
          </w:p>
        </w:tc>
        <w:tc>
          <w:tcPr>
            <w:tcW w:w="540" w:type="dxa"/>
            <w:tcBorders>
              <w:left w:val="single" w:sz="6" w:space="0" w:color="auto"/>
            </w:tcBorders>
          </w:tcPr>
          <w:p w14:paraId="4EA3F51D" w14:textId="77777777" w:rsidR="008C7115" w:rsidRPr="00AD1BF8" w:rsidRDefault="008C7115">
            <w:pPr>
              <w:pStyle w:val="Level111G1"/>
            </w:pPr>
          </w:p>
        </w:tc>
        <w:tc>
          <w:tcPr>
            <w:tcW w:w="1001" w:type="dxa"/>
            <w:tcBorders>
              <w:left w:val="single" w:sz="6" w:space="0" w:color="auto"/>
            </w:tcBorders>
          </w:tcPr>
          <w:p w14:paraId="02FF2E0F" w14:textId="77777777" w:rsidR="008C7115" w:rsidRPr="00AD1BF8" w:rsidRDefault="008C7115">
            <w:pPr>
              <w:pStyle w:val="Level111G1"/>
            </w:pPr>
          </w:p>
        </w:tc>
        <w:tc>
          <w:tcPr>
            <w:tcW w:w="1001" w:type="dxa"/>
            <w:tcBorders>
              <w:left w:val="single" w:sz="6" w:space="0" w:color="auto"/>
            </w:tcBorders>
          </w:tcPr>
          <w:p w14:paraId="1296A4BB" w14:textId="77777777" w:rsidR="008C7115" w:rsidRPr="00697A16" w:rsidRDefault="008C7115">
            <w:pPr>
              <w:pStyle w:val="Level111G1"/>
            </w:pPr>
          </w:p>
        </w:tc>
      </w:tr>
      <w:tr w:rsidR="000817C8" w:rsidRPr="00697A16" w14:paraId="73BA9C82" w14:textId="77777777" w:rsidTr="000314C1">
        <w:trPr>
          <w:cantSplit/>
          <w:trHeight w:val="540"/>
        </w:trPr>
        <w:tc>
          <w:tcPr>
            <w:tcW w:w="6948" w:type="dxa"/>
          </w:tcPr>
          <w:p w14:paraId="33421515" w14:textId="5A98E2D9" w:rsidR="000817C8" w:rsidRPr="00AD1BF8" w:rsidRDefault="000817C8" w:rsidP="000F5F89">
            <w:pPr>
              <w:pStyle w:val="Level2"/>
            </w:pPr>
            <w:r>
              <w:lastRenderedPageBreak/>
              <w:tab/>
            </w:r>
            <w:r w:rsidRPr="00EA1468">
              <w:t>.3</w:t>
            </w:r>
            <w:r>
              <w:tab/>
              <w:t xml:space="preserve">In your submissions, outline the relief </w:t>
            </w:r>
            <w:r w:rsidR="005C7663">
              <w:t>being sought. The relief sought</w:t>
            </w:r>
            <w:r>
              <w:t xml:space="preserve"> will usually include:</w:t>
            </w:r>
          </w:p>
        </w:tc>
        <w:tc>
          <w:tcPr>
            <w:tcW w:w="450" w:type="dxa"/>
            <w:tcBorders>
              <w:left w:val="single" w:sz="6" w:space="0" w:color="auto"/>
            </w:tcBorders>
          </w:tcPr>
          <w:p w14:paraId="092F9D2D" w14:textId="77777777" w:rsidR="000817C8" w:rsidRPr="00AD1BF8" w:rsidRDefault="000817C8">
            <w:pPr>
              <w:pStyle w:val="Level111G1"/>
            </w:pPr>
          </w:p>
        </w:tc>
        <w:tc>
          <w:tcPr>
            <w:tcW w:w="360" w:type="dxa"/>
            <w:tcBorders>
              <w:left w:val="single" w:sz="6" w:space="0" w:color="auto"/>
            </w:tcBorders>
          </w:tcPr>
          <w:p w14:paraId="02AD72F6" w14:textId="77777777" w:rsidR="000817C8" w:rsidRPr="00AD1BF8" w:rsidRDefault="000817C8">
            <w:pPr>
              <w:pStyle w:val="Level111G1"/>
            </w:pPr>
          </w:p>
        </w:tc>
        <w:tc>
          <w:tcPr>
            <w:tcW w:w="540" w:type="dxa"/>
            <w:tcBorders>
              <w:left w:val="single" w:sz="6" w:space="0" w:color="auto"/>
            </w:tcBorders>
          </w:tcPr>
          <w:p w14:paraId="531FEFE7" w14:textId="77777777" w:rsidR="000817C8" w:rsidRPr="00AD1BF8" w:rsidRDefault="000817C8">
            <w:pPr>
              <w:pStyle w:val="Level111G1"/>
            </w:pPr>
          </w:p>
        </w:tc>
        <w:tc>
          <w:tcPr>
            <w:tcW w:w="1001" w:type="dxa"/>
            <w:tcBorders>
              <w:left w:val="single" w:sz="6" w:space="0" w:color="auto"/>
            </w:tcBorders>
          </w:tcPr>
          <w:p w14:paraId="0B435507" w14:textId="77777777" w:rsidR="000817C8" w:rsidRPr="00AD1BF8" w:rsidRDefault="000817C8">
            <w:pPr>
              <w:pStyle w:val="Level111G1"/>
            </w:pPr>
          </w:p>
        </w:tc>
        <w:tc>
          <w:tcPr>
            <w:tcW w:w="1001" w:type="dxa"/>
            <w:tcBorders>
              <w:left w:val="single" w:sz="6" w:space="0" w:color="auto"/>
            </w:tcBorders>
          </w:tcPr>
          <w:p w14:paraId="3121AB6F" w14:textId="77777777" w:rsidR="000817C8" w:rsidRPr="00697A16" w:rsidRDefault="000817C8">
            <w:pPr>
              <w:pStyle w:val="Level111G1"/>
            </w:pPr>
          </w:p>
        </w:tc>
      </w:tr>
      <w:tr w:rsidR="000817C8" w:rsidRPr="00697A16" w14:paraId="7281705B" w14:textId="77777777" w:rsidTr="000314C1">
        <w:trPr>
          <w:cantSplit/>
          <w:trHeight w:val="603"/>
        </w:trPr>
        <w:tc>
          <w:tcPr>
            <w:tcW w:w="6948" w:type="dxa"/>
          </w:tcPr>
          <w:p w14:paraId="5913299A" w14:textId="116B63B6" w:rsidR="000817C8" w:rsidRPr="00AD1BF8" w:rsidRDefault="000817C8" w:rsidP="005C7663">
            <w:pPr>
              <w:pStyle w:val="Level2"/>
              <w:tabs>
                <w:tab w:val="clear" w:pos="1080"/>
                <w:tab w:val="left" w:pos="1530"/>
              </w:tabs>
              <w:ind w:left="1530" w:hanging="1530"/>
            </w:pPr>
            <w:r>
              <w:tab/>
              <w:t>(a)</w:t>
            </w:r>
            <w:r>
              <w:tab/>
              <w:t>a declaration that the mortgage is valid, enforceable</w:t>
            </w:r>
            <w:r w:rsidR="00794391">
              <w:t>,</w:t>
            </w:r>
            <w:r>
              <w:t xml:space="preserve"> and registered against title to the lands; </w:t>
            </w:r>
          </w:p>
        </w:tc>
        <w:tc>
          <w:tcPr>
            <w:tcW w:w="450" w:type="dxa"/>
            <w:tcBorders>
              <w:left w:val="single" w:sz="6" w:space="0" w:color="auto"/>
            </w:tcBorders>
          </w:tcPr>
          <w:p w14:paraId="4F2FD4E2" w14:textId="77777777" w:rsidR="000817C8" w:rsidRPr="00AD1BF8" w:rsidRDefault="000817C8">
            <w:pPr>
              <w:pStyle w:val="Level111G1"/>
            </w:pPr>
          </w:p>
        </w:tc>
        <w:tc>
          <w:tcPr>
            <w:tcW w:w="360" w:type="dxa"/>
            <w:tcBorders>
              <w:left w:val="single" w:sz="6" w:space="0" w:color="auto"/>
            </w:tcBorders>
          </w:tcPr>
          <w:p w14:paraId="7906B711" w14:textId="77777777" w:rsidR="000817C8" w:rsidRPr="00AD1BF8" w:rsidRDefault="000817C8">
            <w:pPr>
              <w:pStyle w:val="Level111G1"/>
            </w:pPr>
          </w:p>
        </w:tc>
        <w:tc>
          <w:tcPr>
            <w:tcW w:w="540" w:type="dxa"/>
            <w:tcBorders>
              <w:left w:val="single" w:sz="6" w:space="0" w:color="auto"/>
            </w:tcBorders>
          </w:tcPr>
          <w:p w14:paraId="11AA06A2" w14:textId="77777777" w:rsidR="000817C8" w:rsidRPr="00AD1BF8" w:rsidRDefault="000817C8">
            <w:pPr>
              <w:pStyle w:val="Level111G1"/>
            </w:pPr>
          </w:p>
        </w:tc>
        <w:tc>
          <w:tcPr>
            <w:tcW w:w="1001" w:type="dxa"/>
            <w:tcBorders>
              <w:left w:val="single" w:sz="6" w:space="0" w:color="auto"/>
            </w:tcBorders>
          </w:tcPr>
          <w:p w14:paraId="42CD2747" w14:textId="77777777" w:rsidR="000817C8" w:rsidRPr="00AD1BF8" w:rsidRDefault="000817C8">
            <w:pPr>
              <w:pStyle w:val="Level111G1"/>
            </w:pPr>
          </w:p>
        </w:tc>
        <w:tc>
          <w:tcPr>
            <w:tcW w:w="1001" w:type="dxa"/>
            <w:tcBorders>
              <w:left w:val="single" w:sz="6" w:space="0" w:color="auto"/>
            </w:tcBorders>
          </w:tcPr>
          <w:p w14:paraId="5368B1FF" w14:textId="77777777" w:rsidR="000817C8" w:rsidRPr="00697A16" w:rsidRDefault="000817C8">
            <w:pPr>
              <w:pStyle w:val="Level111G1"/>
            </w:pPr>
          </w:p>
        </w:tc>
      </w:tr>
      <w:tr w:rsidR="000817C8" w:rsidRPr="00697A16" w14:paraId="6C38DD40" w14:textId="77777777" w:rsidTr="00F176D8">
        <w:trPr>
          <w:cantSplit/>
          <w:trHeight w:val="270"/>
        </w:trPr>
        <w:tc>
          <w:tcPr>
            <w:tcW w:w="6948" w:type="dxa"/>
          </w:tcPr>
          <w:p w14:paraId="6AC04266" w14:textId="77777777" w:rsidR="000817C8" w:rsidRPr="00AD1BF8" w:rsidRDefault="000817C8" w:rsidP="000817C8">
            <w:pPr>
              <w:pStyle w:val="Level2"/>
              <w:tabs>
                <w:tab w:val="clear" w:pos="1080"/>
                <w:tab w:val="clear" w:pos="1170"/>
                <w:tab w:val="left" w:pos="1530"/>
              </w:tabs>
            </w:pPr>
            <w:r>
              <w:tab/>
              <w:t>(b)</w:t>
            </w:r>
            <w:r>
              <w:tab/>
              <w:t>a declaration that the mortgage is in default;</w:t>
            </w:r>
          </w:p>
        </w:tc>
        <w:tc>
          <w:tcPr>
            <w:tcW w:w="450" w:type="dxa"/>
            <w:tcBorders>
              <w:left w:val="single" w:sz="6" w:space="0" w:color="auto"/>
            </w:tcBorders>
          </w:tcPr>
          <w:p w14:paraId="6CC04042" w14:textId="77777777" w:rsidR="000817C8" w:rsidRPr="00AD1BF8" w:rsidRDefault="000817C8">
            <w:pPr>
              <w:pStyle w:val="Level111G1"/>
            </w:pPr>
          </w:p>
        </w:tc>
        <w:tc>
          <w:tcPr>
            <w:tcW w:w="360" w:type="dxa"/>
            <w:tcBorders>
              <w:left w:val="single" w:sz="6" w:space="0" w:color="auto"/>
            </w:tcBorders>
          </w:tcPr>
          <w:p w14:paraId="266E11D3" w14:textId="77777777" w:rsidR="000817C8" w:rsidRPr="00AD1BF8" w:rsidRDefault="000817C8">
            <w:pPr>
              <w:pStyle w:val="Level111G1"/>
            </w:pPr>
          </w:p>
        </w:tc>
        <w:tc>
          <w:tcPr>
            <w:tcW w:w="540" w:type="dxa"/>
            <w:tcBorders>
              <w:left w:val="single" w:sz="6" w:space="0" w:color="auto"/>
            </w:tcBorders>
          </w:tcPr>
          <w:p w14:paraId="67AE8A37" w14:textId="77777777" w:rsidR="000817C8" w:rsidRPr="00AD1BF8" w:rsidRDefault="000817C8">
            <w:pPr>
              <w:pStyle w:val="Level111G1"/>
            </w:pPr>
          </w:p>
        </w:tc>
        <w:tc>
          <w:tcPr>
            <w:tcW w:w="1001" w:type="dxa"/>
            <w:tcBorders>
              <w:left w:val="single" w:sz="6" w:space="0" w:color="auto"/>
            </w:tcBorders>
          </w:tcPr>
          <w:p w14:paraId="2DF95385" w14:textId="77777777" w:rsidR="000817C8" w:rsidRPr="00AD1BF8" w:rsidRDefault="000817C8">
            <w:pPr>
              <w:pStyle w:val="Level111G1"/>
            </w:pPr>
          </w:p>
        </w:tc>
        <w:tc>
          <w:tcPr>
            <w:tcW w:w="1001" w:type="dxa"/>
            <w:tcBorders>
              <w:left w:val="single" w:sz="6" w:space="0" w:color="auto"/>
            </w:tcBorders>
          </w:tcPr>
          <w:p w14:paraId="5105F29A" w14:textId="77777777" w:rsidR="000817C8" w:rsidRPr="00697A16" w:rsidRDefault="000817C8">
            <w:pPr>
              <w:pStyle w:val="Level111G1"/>
            </w:pPr>
          </w:p>
        </w:tc>
      </w:tr>
      <w:tr w:rsidR="000817C8" w:rsidRPr="00697A16" w14:paraId="0A8F7A31" w14:textId="77777777" w:rsidTr="000817C8">
        <w:trPr>
          <w:cantSplit/>
          <w:trHeight w:val="630"/>
        </w:trPr>
        <w:tc>
          <w:tcPr>
            <w:tcW w:w="6948" w:type="dxa"/>
          </w:tcPr>
          <w:p w14:paraId="5C8CE240" w14:textId="5B92BFF5" w:rsidR="00016FB8" w:rsidRPr="00AD1BF8" w:rsidRDefault="000314C1">
            <w:pPr>
              <w:pStyle w:val="Level2"/>
              <w:tabs>
                <w:tab w:val="clear" w:pos="1080"/>
              </w:tabs>
              <w:ind w:left="1530" w:hanging="1530"/>
            </w:pPr>
            <w:r>
              <w:tab/>
            </w:r>
            <w:r w:rsidR="000817C8">
              <w:t>(c)</w:t>
            </w:r>
            <w:r>
              <w:tab/>
            </w:r>
            <w:r w:rsidR="000817C8">
              <w:t>a summary accounting of the amount required to redeem the mortgage</w:t>
            </w:r>
            <w:r w:rsidR="00016FB8">
              <w:t xml:space="preserve"> (draw the </w:t>
            </w:r>
            <w:r w:rsidR="00F65F1A">
              <w:t>c</w:t>
            </w:r>
            <w:r w:rsidR="00016FB8">
              <w:t>ourt</w:t>
            </w:r>
            <w:r w:rsidR="00F65F1A">
              <w:t>’</w:t>
            </w:r>
            <w:r w:rsidR="00016FB8">
              <w:t>s attention if that amount includes any paid protective disbursements such as paid property taxes, strata charges</w:t>
            </w:r>
            <w:r w:rsidR="00F65F1A">
              <w:t>,</w:t>
            </w:r>
            <w:r w:rsidR="00016FB8">
              <w:t xml:space="preserve"> etc.);</w:t>
            </w:r>
          </w:p>
        </w:tc>
        <w:tc>
          <w:tcPr>
            <w:tcW w:w="450" w:type="dxa"/>
            <w:tcBorders>
              <w:left w:val="single" w:sz="6" w:space="0" w:color="auto"/>
            </w:tcBorders>
          </w:tcPr>
          <w:p w14:paraId="23D090C9" w14:textId="77777777" w:rsidR="000817C8" w:rsidRPr="00AD1BF8" w:rsidRDefault="000817C8">
            <w:pPr>
              <w:pStyle w:val="Level111G1"/>
            </w:pPr>
          </w:p>
        </w:tc>
        <w:tc>
          <w:tcPr>
            <w:tcW w:w="360" w:type="dxa"/>
            <w:tcBorders>
              <w:left w:val="single" w:sz="6" w:space="0" w:color="auto"/>
            </w:tcBorders>
          </w:tcPr>
          <w:p w14:paraId="134F3934" w14:textId="77777777" w:rsidR="000817C8" w:rsidRPr="00AD1BF8" w:rsidRDefault="000817C8">
            <w:pPr>
              <w:pStyle w:val="Level111G1"/>
            </w:pPr>
          </w:p>
        </w:tc>
        <w:tc>
          <w:tcPr>
            <w:tcW w:w="540" w:type="dxa"/>
            <w:tcBorders>
              <w:left w:val="single" w:sz="6" w:space="0" w:color="auto"/>
            </w:tcBorders>
          </w:tcPr>
          <w:p w14:paraId="61522C9F" w14:textId="77777777" w:rsidR="000817C8" w:rsidRPr="00AD1BF8" w:rsidRDefault="000817C8">
            <w:pPr>
              <w:pStyle w:val="Level111G1"/>
            </w:pPr>
          </w:p>
        </w:tc>
        <w:tc>
          <w:tcPr>
            <w:tcW w:w="1001" w:type="dxa"/>
            <w:tcBorders>
              <w:left w:val="single" w:sz="6" w:space="0" w:color="auto"/>
            </w:tcBorders>
          </w:tcPr>
          <w:p w14:paraId="2886BA76" w14:textId="77777777" w:rsidR="000817C8" w:rsidRPr="00AD1BF8" w:rsidRDefault="000817C8">
            <w:pPr>
              <w:pStyle w:val="Level111G1"/>
            </w:pPr>
          </w:p>
        </w:tc>
        <w:tc>
          <w:tcPr>
            <w:tcW w:w="1001" w:type="dxa"/>
            <w:tcBorders>
              <w:left w:val="single" w:sz="6" w:space="0" w:color="auto"/>
            </w:tcBorders>
          </w:tcPr>
          <w:p w14:paraId="53AC0D85" w14:textId="77777777" w:rsidR="000817C8" w:rsidRPr="00697A16" w:rsidRDefault="000817C8">
            <w:pPr>
              <w:pStyle w:val="Level111G1"/>
            </w:pPr>
          </w:p>
        </w:tc>
      </w:tr>
      <w:tr w:rsidR="000817C8" w:rsidRPr="00697A16" w14:paraId="37DF4BD7" w14:textId="77777777" w:rsidTr="00437027">
        <w:trPr>
          <w:cantSplit/>
          <w:trHeight w:val="270"/>
        </w:trPr>
        <w:tc>
          <w:tcPr>
            <w:tcW w:w="6948" w:type="dxa"/>
          </w:tcPr>
          <w:p w14:paraId="3D4F593B" w14:textId="77777777" w:rsidR="000817C8" w:rsidRDefault="000314C1" w:rsidP="000314C1">
            <w:pPr>
              <w:pStyle w:val="Level2"/>
              <w:tabs>
                <w:tab w:val="clear" w:pos="1080"/>
              </w:tabs>
              <w:ind w:left="1530" w:hanging="1530"/>
            </w:pPr>
            <w:r>
              <w:tab/>
            </w:r>
            <w:r w:rsidR="000817C8">
              <w:t>(d)</w:t>
            </w:r>
            <w:r>
              <w:tab/>
            </w:r>
            <w:r w:rsidR="000817C8">
              <w:t>an order setting the length of the redemption period;</w:t>
            </w:r>
          </w:p>
        </w:tc>
        <w:tc>
          <w:tcPr>
            <w:tcW w:w="450" w:type="dxa"/>
            <w:tcBorders>
              <w:left w:val="single" w:sz="6" w:space="0" w:color="auto"/>
            </w:tcBorders>
          </w:tcPr>
          <w:p w14:paraId="281F0573" w14:textId="77777777" w:rsidR="000817C8" w:rsidRPr="00AD1BF8" w:rsidRDefault="000817C8">
            <w:pPr>
              <w:pStyle w:val="Level111G1"/>
            </w:pPr>
          </w:p>
        </w:tc>
        <w:tc>
          <w:tcPr>
            <w:tcW w:w="360" w:type="dxa"/>
            <w:tcBorders>
              <w:left w:val="single" w:sz="6" w:space="0" w:color="auto"/>
            </w:tcBorders>
          </w:tcPr>
          <w:p w14:paraId="4920DE86" w14:textId="77777777" w:rsidR="000817C8" w:rsidRPr="00AD1BF8" w:rsidRDefault="000817C8">
            <w:pPr>
              <w:pStyle w:val="Level111G1"/>
            </w:pPr>
          </w:p>
        </w:tc>
        <w:tc>
          <w:tcPr>
            <w:tcW w:w="540" w:type="dxa"/>
            <w:tcBorders>
              <w:left w:val="single" w:sz="6" w:space="0" w:color="auto"/>
            </w:tcBorders>
          </w:tcPr>
          <w:p w14:paraId="0D059B0A" w14:textId="77777777" w:rsidR="000817C8" w:rsidRPr="00AD1BF8" w:rsidRDefault="000817C8">
            <w:pPr>
              <w:pStyle w:val="Level111G1"/>
            </w:pPr>
          </w:p>
        </w:tc>
        <w:tc>
          <w:tcPr>
            <w:tcW w:w="1001" w:type="dxa"/>
            <w:tcBorders>
              <w:left w:val="single" w:sz="6" w:space="0" w:color="auto"/>
            </w:tcBorders>
          </w:tcPr>
          <w:p w14:paraId="2B1998BD" w14:textId="77777777" w:rsidR="000817C8" w:rsidRPr="00AD1BF8" w:rsidRDefault="000817C8">
            <w:pPr>
              <w:pStyle w:val="Level111G1"/>
            </w:pPr>
          </w:p>
        </w:tc>
        <w:tc>
          <w:tcPr>
            <w:tcW w:w="1001" w:type="dxa"/>
            <w:tcBorders>
              <w:left w:val="single" w:sz="6" w:space="0" w:color="auto"/>
            </w:tcBorders>
          </w:tcPr>
          <w:p w14:paraId="100556CA" w14:textId="77777777" w:rsidR="000817C8" w:rsidRPr="00697A16" w:rsidRDefault="000817C8">
            <w:pPr>
              <w:pStyle w:val="Level111G1"/>
            </w:pPr>
          </w:p>
        </w:tc>
      </w:tr>
      <w:tr w:rsidR="000817C8" w:rsidRPr="00697A16" w14:paraId="02991DD1" w14:textId="77777777" w:rsidTr="000314C1">
        <w:trPr>
          <w:cantSplit/>
          <w:trHeight w:val="342"/>
        </w:trPr>
        <w:tc>
          <w:tcPr>
            <w:tcW w:w="6948" w:type="dxa"/>
          </w:tcPr>
          <w:p w14:paraId="0C6D4363" w14:textId="56A86CAB" w:rsidR="000817C8" w:rsidRDefault="000817C8" w:rsidP="000314C1">
            <w:pPr>
              <w:pStyle w:val="Level2"/>
              <w:tabs>
                <w:tab w:val="clear" w:pos="1080"/>
              </w:tabs>
              <w:ind w:left="1530" w:hanging="1530"/>
            </w:pPr>
            <w:r>
              <w:tab/>
              <w:t>(e)</w:t>
            </w:r>
            <w:r>
              <w:tab/>
              <w:t>personal judgment against the mortgagor and any covenantor</w:t>
            </w:r>
            <w:r w:rsidR="00016FB8">
              <w:t xml:space="preserve"> for the mortgage debt (and any unsecured debt</w:t>
            </w:r>
            <w:r w:rsidR="00F65F1A">
              <w:t>,</w:t>
            </w:r>
            <w:r w:rsidR="00016FB8">
              <w:t xml:space="preserve"> if applicable)</w:t>
            </w:r>
            <w:r>
              <w:t>;</w:t>
            </w:r>
          </w:p>
        </w:tc>
        <w:tc>
          <w:tcPr>
            <w:tcW w:w="450" w:type="dxa"/>
            <w:tcBorders>
              <w:left w:val="single" w:sz="6" w:space="0" w:color="auto"/>
            </w:tcBorders>
          </w:tcPr>
          <w:p w14:paraId="56BEDCFE" w14:textId="77777777" w:rsidR="000817C8" w:rsidRPr="00AD1BF8" w:rsidRDefault="000817C8">
            <w:pPr>
              <w:pStyle w:val="Level111G1"/>
            </w:pPr>
          </w:p>
        </w:tc>
        <w:tc>
          <w:tcPr>
            <w:tcW w:w="360" w:type="dxa"/>
            <w:tcBorders>
              <w:left w:val="single" w:sz="6" w:space="0" w:color="auto"/>
            </w:tcBorders>
          </w:tcPr>
          <w:p w14:paraId="7330E6AB" w14:textId="77777777" w:rsidR="000817C8" w:rsidRPr="00AD1BF8" w:rsidRDefault="000817C8">
            <w:pPr>
              <w:pStyle w:val="Level111G1"/>
            </w:pPr>
          </w:p>
        </w:tc>
        <w:tc>
          <w:tcPr>
            <w:tcW w:w="540" w:type="dxa"/>
            <w:tcBorders>
              <w:left w:val="single" w:sz="6" w:space="0" w:color="auto"/>
            </w:tcBorders>
          </w:tcPr>
          <w:p w14:paraId="360E2BA0" w14:textId="77777777" w:rsidR="000817C8" w:rsidRPr="00AD1BF8" w:rsidRDefault="000817C8">
            <w:pPr>
              <w:pStyle w:val="Level111G1"/>
            </w:pPr>
          </w:p>
        </w:tc>
        <w:tc>
          <w:tcPr>
            <w:tcW w:w="1001" w:type="dxa"/>
            <w:tcBorders>
              <w:left w:val="single" w:sz="6" w:space="0" w:color="auto"/>
            </w:tcBorders>
          </w:tcPr>
          <w:p w14:paraId="58AC7C8E" w14:textId="77777777" w:rsidR="000817C8" w:rsidRPr="00AD1BF8" w:rsidRDefault="000817C8">
            <w:pPr>
              <w:pStyle w:val="Level111G1"/>
            </w:pPr>
          </w:p>
        </w:tc>
        <w:tc>
          <w:tcPr>
            <w:tcW w:w="1001" w:type="dxa"/>
            <w:tcBorders>
              <w:left w:val="single" w:sz="6" w:space="0" w:color="auto"/>
            </w:tcBorders>
          </w:tcPr>
          <w:p w14:paraId="6C332ED9" w14:textId="77777777" w:rsidR="000817C8" w:rsidRPr="00697A16" w:rsidRDefault="000817C8">
            <w:pPr>
              <w:pStyle w:val="Level111G1"/>
            </w:pPr>
          </w:p>
        </w:tc>
      </w:tr>
      <w:tr w:rsidR="000817C8" w:rsidRPr="00697A16" w14:paraId="634F6291" w14:textId="77777777" w:rsidTr="000314C1">
        <w:trPr>
          <w:cantSplit/>
          <w:trHeight w:val="360"/>
        </w:trPr>
        <w:tc>
          <w:tcPr>
            <w:tcW w:w="6948" w:type="dxa"/>
          </w:tcPr>
          <w:p w14:paraId="47198C74" w14:textId="77777777" w:rsidR="000817C8" w:rsidRDefault="000314C1" w:rsidP="000314C1">
            <w:pPr>
              <w:pStyle w:val="Level2"/>
              <w:tabs>
                <w:tab w:val="clear" w:pos="1080"/>
              </w:tabs>
              <w:ind w:left="1530" w:hanging="1530"/>
            </w:pPr>
            <w:r>
              <w:tab/>
            </w:r>
            <w:r w:rsidR="000817C8">
              <w:t>(f)</w:t>
            </w:r>
            <w:r>
              <w:tab/>
            </w:r>
            <w:r w:rsidR="000817C8">
              <w:t>leave to apply for further accounting; and</w:t>
            </w:r>
          </w:p>
        </w:tc>
        <w:tc>
          <w:tcPr>
            <w:tcW w:w="450" w:type="dxa"/>
            <w:tcBorders>
              <w:left w:val="single" w:sz="6" w:space="0" w:color="auto"/>
            </w:tcBorders>
          </w:tcPr>
          <w:p w14:paraId="3A2E1A75" w14:textId="77777777" w:rsidR="000817C8" w:rsidRPr="00AD1BF8" w:rsidRDefault="000817C8">
            <w:pPr>
              <w:pStyle w:val="Level111G1"/>
            </w:pPr>
          </w:p>
        </w:tc>
        <w:tc>
          <w:tcPr>
            <w:tcW w:w="360" w:type="dxa"/>
            <w:tcBorders>
              <w:left w:val="single" w:sz="6" w:space="0" w:color="auto"/>
            </w:tcBorders>
          </w:tcPr>
          <w:p w14:paraId="15B9BC98" w14:textId="77777777" w:rsidR="000817C8" w:rsidRPr="00AD1BF8" w:rsidRDefault="000817C8">
            <w:pPr>
              <w:pStyle w:val="Level111G1"/>
            </w:pPr>
          </w:p>
        </w:tc>
        <w:tc>
          <w:tcPr>
            <w:tcW w:w="540" w:type="dxa"/>
            <w:tcBorders>
              <w:left w:val="single" w:sz="6" w:space="0" w:color="auto"/>
            </w:tcBorders>
          </w:tcPr>
          <w:p w14:paraId="1184CEA4" w14:textId="77777777" w:rsidR="000817C8" w:rsidRPr="00AD1BF8" w:rsidRDefault="000817C8">
            <w:pPr>
              <w:pStyle w:val="Level111G1"/>
            </w:pPr>
          </w:p>
        </w:tc>
        <w:tc>
          <w:tcPr>
            <w:tcW w:w="1001" w:type="dxa"/>
            <w:tcBorders>
              <w:left w:val="single" w:sz="6" w:space="0" w:color="auto"/>
            </w:tcBorders>
          </w:tcPr>
          <w:p w14:paraId="2EF81EA1" w14:textId="77777777" w:rsidR="000817C8" w:rsidRPr="00AD1BF8" w:rsidRDefault="000817C8">
            <w:pPr>
              <w:pStyle w:val="Level111G1"/>
            </w:pPr>
          </w:p>
        </w:tc>
        <w:tc>
          <w:tcPr>
            <w:tcW w:w="1001" w:type="dxa"/>
            <w:tcBorders>
              <w:left w:val="single" w:sz="6" w:space="0" w:color="auto"/>
            </w:tcBorders>
          </w:tcPr>
          <w:p w14:paraId="7FBBD10A" w14:textId="77777777" w:rsidR="000817C8" w:rsidRPr="00697A16" w:rsidRDefault="000817C8">
            <w:pPr>
              <w:pStyle w:val="Level111G1"/>
            </w:pPr>
          </w:p>
        </w:tc>
      </w:tr>
      <w:tr w:rsidR="000817C8" w:rsidRPr="00697A16" w14:paraId="0B11C98C" w14:textId="77777777" w:rsidTr="00437027">
        <w:trPr>
          <w:cantSplit/>
          <w:trHeight w:val="333"/>
        </w:trPr>
        <w:tc>
          <w:tcPr>
            <w:tcW w:w="6948" w:type="dxa"/>
          </w:tcPr>
          <w:p w14:paraId="77855147" w14:textId="150D1187" w:rsidR="00880499" w:rsidRDefault="000314C1" w:rsidP="009C4C1D">
            <w:pPr>
              <w:pStyle w:val="Level2"/>
              <w:tabs>
                <w:tab w:val="clear" w:pos="1080"/>
                <w:tab w:val="clear" w:pos="1170"/>
                <w:tab w:val="left" w:pos="1200"/>
              </w:tabs>
              <w:ind w:left="1530" w:hanging="1530"/>
            </w:pPr>
            <w:r>
              <w:tab/>
            </w:r>
            <w:r w:rsidR="000817C8">
              <w:t>(g)</w:t>
            </w:r>
            <w:r>
              <w:tab/>
            </w:r>
            <w:r w:rsidR="000817C8">
              <w:t>costs.</w:t>
            </w:r>
          </w:p>
        </w:tc>
        <w:tc>
          <w:tcPr>
            <w:tcW w:w="450" w:type="dxa"/>
            <w:tcBorders>
              <w:left w:val="single" w:sz="6" w:space="0" w:color="auto"/>
            </w:tcBorders>
          </w:tcPr>
          <w:p w14:paraId="508C139E" w14:textId="77777777" w:rsidR="000817C8" w:rsidRPr="00AD1BF8" w:rsidRDefault="000817C8">
            <w:pPr>
              <w:pStyle w:val="Level111G1"/>
            </w:pPr>
          </w:p>
        </w:tc>
        <w:tc>
          <w:tcPr>
            <w:tcW w:w="360" w:type="dxa"/>
            <w:tcBorders>
              <w:left w:val="single" w:sz="6" w:space="0" w:color="auto"/>
            </w:tcBorders>
          </w:tcPr>
          <w:p w14:paraId="28D973EF" w14:textId="77777777" w:rsidR="000817C8" w:rsidRPr="00AD1BF8" w:rsidRDefault="000817C8">
            <w:pPr>
              <w:pStyle w:val="Level111G1"/>
            </w:pPr>
          </w:p>
        </w:tc>
        <w:tc>
          <w:tcPr>
            <w:tcW w:w="540" w:type="dxa"/>
            <w:tcBorders>
              <w:left w:val="single" w:sz="6" w:space="0" w:color="auto"/>
            </w:tcBorders>
          </w:tcPr>
          <w:p w14:paraId="39416201" w14:textId="77777777" w:rsidR="000817C8" w:rsidRPr="00AD1BF8" w:rsidRDefault="000817C8">
            <w:pPr>
              <w:pStyle w:val="Level111G1"/>
            </w:pPr>
          </w:p>
        </w:tc>
        <w:tc>
          <w:tcPr>
            <w:tcW w:w="1001" w:type="dxa"/>
            <w:tcBorders>
              <w:left w:val="single" w:sz="6" w:space="0" w:color="auto"/>
            </w:tcBorders>
          </w:tcPr>
          <w:p w14:paraId="1C599376" w14:textId="77777777" w:rsidR="000817C8" w:rsidRPr="00AD1BF8" w:rsidRDefault="000817C8">
            <w:pPr>
              <w:pStyle w:val="Level111G1"/>
            </w:pPr>
          </w:p>
        </w:tc>
        <w:tc>
          <w:tcPr>
            <w:tcW w:w="1001" w:type="dxa"/>
            <w:tcBorders>
              <w:left w:val="single" w:sz="6" w:space="0" w:color="auto"/>
            </w:tcBorders>
          </w:tcPr>
          <w:p w14:paraId="337ADA34" w14:textId="77777777" w:rsidR="000817C8" w:rsidRPr="00697A16" w:rsidRDefault="000817C8">
            <w:pPr>
              <w:pStyle w:val="Level111G1"/>
            </w:pPr>
          </w:p>
        </w:tc>
      </w:tr>
      <w:tr w:rsidR="000B5FDB" w:rsidRPr="00697A16" w14:paraId="67AA072B" w14:textId="77777777" w:rsidTr="00272802">
        <w:trPr>
          <w:cantSplit/>
          <w:trHeight w:val="1548"/>
        </w:trPr>
        <w:tc>
          <w:tcPr>
            <w:tcW w:w="6948" w:type="dxa"/>
          </w:tcPr>
          <w:p w14:paraId="446DAC5E" w14:textId="206F888F" w:rsidR="000B5FDB" w:rsidRPr="00AD1BF8" w:rsidRDefault="000B5FDB" w:rsidP="00272802">
            <w:pPr>
              <w:pStyle w:val="Level2"/>
            </w:pPr>
            <w:r w:rsidRPr="00AD1BF8">
              <w:tab/>
            </w:r>
            <w:r w:rsidRPr="00EA1468">
              <w:t>.</w:t>
            </w:r>
            <w:r w:rsidR="00604B1C" w:rsidRPr="00EA1468">
              <w:t>4</w:t>
            </w:r>
            <w:r w:rsidRPr="00AD1BF8">
              <w:tab/>
              <w:t xml:space="preserve">If the chambers judge or master is not prepared to approve a summary accounting of the amount owing under the mortgage, </w:t>
            </w:r>
            <w:r w:rsidR="00794391">
              <w:t>they</w:t>
            </w:r>
            <w:r w:rsidRPr="00AD1BF8">
              <w:t xml:space="preserve"> may direct that it be heard before the registrar. Ask for the order to request a certificate pursuant to Rule 18-1(2) rather than a report under Rule 18</w:t>
            </w:r>
            <w:r>
              <w:noBreakHyphen/>
            </w:r>
            <w:r w:rsidRPr="00AD1BF8">
              <w:t xml:space="preserve">1(3) so that a further application before the court can be avoided. Also ask that the redemption period run from the date of the order </w:t>
            </w:r>
            <w:r w:rsidRPr="005C3769">
              <w:rPr>
                <w:rStyle w:val="ItalicsI1"/>
                <w:i w:val="0"/>
              </w:rPr>
              <w:t>nisi</w:t>
            </w:r>
            <w:r w:rsidRPr="005C3769">
              <w:rPr>
                <w:i/>
              </w:rPr>
              <w:t xml:space="preserve"> </w:t>
            </w:r>
            <w:r w:rsidRPr="000B5FDB">
              <w:t>r</w:t>
            </w:r>
            <w:r w:rsidRPr="00AD1BF8">
              <w:t>ather than from the date of the accounting before the registrar.</w:t>
            </w:r>
          </w:p>
        </w:tc>
        <w:tc>
          <w:tcPr>
            <w:tcW w:w="450" w:type="dxa"/>
            <w:tcBorders>
              <w:left w:val="single" w:sz="6" w:space="0" w:color="auto"/>
            </w:tcBorders>
          </w:tcPr>
          <w:p w14:paraId="3E7A67F1" w14:textId="77777777" w:rsidR="000B5FDB" w:rsidRPr="00AD1BF8" w:rsidRDefault="000B5FDB">
            <w:pPr>
              <w:pStyle w:val="Level111G1"/>
            </w:pPr>
          </w:p>
        </w:tc>
        <w:tc>
          <w:tcPr>
            <w:tcW w:w="360" w:type="dxa"/>
            <w:tcBorders>
              <w:left w:val="single" w:sz="6" w:space="0" w:color="auto"/>
            </w:tcBorders>
          </w:tcPr>
          <w:p w14:paraId="78F26190" w14:textId="77777777" w:rsidR="000B5FDB" w:rsidRPr="00AD1BF8" w:rsidRDefault="000B5FDB">
            <w:pPr>
              <w:pStyle w:val="Level111G1"/>
            </w:pPr>
          </w:p>
        </w:tc>
        <w:tc>
          <w:tcPr>
            <w:tcW w:w="540" w:type="dxa"/>
            <w:tcBorders>
              <w:left w:val="single" w:sz="6" w:space="0" w:color="auto"/>
            </w:tcBorders>
          </w:tcPr>
          <w:p w14:paraId="0595C96D" w14:textId="77777777" w:rsidR="000B5FDB" w:rsidRPr="00AD1BF8" w:rsidRDefault="000B5FDB">
            <w:pPr>
              <w:pStyle w:val="Level111G1"/>
            </w:pPr>
          </w:p>
        </w:tc>
        <w:tc>
          <w:tcPr>
            <w:tcW w:w="1001" w:type="dxa"/>
            <w:tcBorders>
              <w:left w:val="single" w:sz="6" w:space="0" w:color="auto"/>
            </w:tcBorders>
          </w:tcPr>
          <w:p w14:paraId="5E5D14AA" w14:textId="77777777" w:rsidR="000B5FDB" w:rsidRPr="00AD1BF8" w:rsidRDefault="000B5FDB">
            <w:pPr>
              <w:pStyle w:val="Level111G1"/>
            </w:pPr>
          </w:p>
        </w:tc>
        <w:tc>
          <w:tcPr>
            <w:tcW w:w="1001" w:type="dxa"/>
            <w:tcBorders>
              <w:left w:val="single" w:sz="6" w:space="0" w:color="auto"/>
            </w:tcBorders>
          </w:tcPr>
          <w:p w14:paraId="33EEB532" w14:textId="77777777" w:rsidR="000B5FDB" w:rsidRPr="00697A16" w:rsidRDefault="000B5FDB">
            <w:pPr>
              <w:pStyle w:val="Level111G1"/>
            </w:pPr>
          </w:p>
        </w:tc>
      </w:tr>
      <w:tr w:rsidR="008C7115" w:rsidRPr="00697A16" w14:paraId="35710504" w14:textId="77777777" w:rsidTr="00221C3C">
        <w:trPr>
          <w:cantSplit/>
          <w:trHeight w:val="1017"/>
        </w:trPr>
        <w:tc>
          <w:tcPr>
            <w:tcW w:w="6948" w:type="dxa"/>
          </w:tcPr>
          <w:p w14:paraId="00E1EBD2" w14:textId="39F0E6AD" w:rsidR="008C7115" w:rsidRPr="00AD1BF8" w:rsidRDefault="00FC7A7E" w:rsidP="00B347FD">
            <w:pPr>
              <w:pStyle w:val="Level2"/>
            </w:pPr>
            <w:r>
              <w:tab/>
            </w:r>
            <w:r w:rsidR="006D43D8">
              <w:t>.</w:t>
            </w:r>
            <w:r w:rsidR="00604B1C">
              <w:t>5</w:t>
            </w:r>
            <w:r>
              <w:tab/>
            </w:r>
            <w:r w:rsidR="006D43D8">
              <w:t xml:space="preserve">If the matter is suitable to have the order signed on the bench on the day of the </w:t>
            </w:r>
            <w:r w:rsidR="009B6125">
              <w:t>h</w:t>
            </w:r>
            <w:r w:rsidR="006D43D8">
              <w:t xml:space="preserve">earing, consider local registry practices of vetting of </w:t>
            </w:r>
            <w:r w:rsidR="009B6125">
              <w:t>o</w:t>
            </w:r>
            <w:r w:rsidR="006D43D8">
              <w:t xml:space="preserve">rders and </w:t>
            </w:r>
            <w:r w:rsidR="00F7488B">
              <w:t>Administrative Notice</w:t>
            </w:r>
            <w:r w:rsidR="00B347FD">
              <w:t xml:space="preserve"> </w:t>
            </w:r>
            <w:r w:rsidR="009B6125">
              <w:t>AN-17</w:t>
            </w:r>
            <w:r w:rsidR="0041633B">
              <w:t>—</w:t>
            </w:r>
            <w:r w:rsidR="00B347FD">
              <w:t>Registry Vetting of Orders</w:t>
            </w:r>
            <w:r w:rsidR="00F7488B">
              <w:t xml:space="preserve"> in Civil and Family Proceedings</w:t>
            </w:r>
            <w:r w:rsidR="006D43D8">
              <w:t>.</w:t>
            </w:r>
          </w:p>
        </w:tc>
        <w:tc>
          <w:tcPr>
            <w:tcW w:w="450" w:type="dxa"/>
            <w:tcBorders>
              <w:left w:val="single" w:sz="6" w:space="0" w:color="auto"/>
            </w:tcBorders>
          </w:tcPr>
          <w:p w14:paraId="762079AE" w14:textId="77777777" w:rsidR="008C7115" w:rsidRPr="00AD1BF8" w:rsidRDefault="008C7115">
            <w:pPr>
              <w:pStyle w:val="Level2"/>
            </w:pPr>
          </w:p>
        </w:tc>
        <w:tc>
          <w:tcPr>
            <w:tcW w:w="360" w:type="dxa"/>
            <w:tcBorders>
              <w:left w:val="single" w:sz="6" w:space="0" w:color="auto"/>
            </w:tcBorders>
          </w:tcPr>
          <w:p w14:paraId="56E8F05D" w14:textId="77777777" w:rsidR="008C7115" w:rsidRPr="00AD1BF8" w:rsidRDefault="008C7115">
            <w:pPr>
              <w:pStyle w:val="Level2"/>
            </w:pPr>
          </w:p>
        </w:tc>
        <w:tc>
          <w:tcPr>
            <w:tcW w:w="540" w:type="dxa"/>
            <w:tcBorders>
              <w:left w:val="single" w:sz="6" w:space="0" w:color="auto"/>
            </w:tcBorders>
          </w:tcPr>
          <w:p w14:paraId="4159F13C" w14:textId="77777777" w:rsidR="008C7115" w:rsidRPr="00AD1BF8" w:rsidRDefault="008C7115">
            <w:pPr>
              <w:pStyle w:val="Level2"/>
            </w:pPr>
          </w:p>
        </w:tc>
        <w:tc>
          <w:tcPr>
            <w:tcW w:w="1001" w:type="dxa"/>
            <w:tcBorders>
              <w:left w:val="single" w:sz="6" w:space="0" w:color="auto"/>
            </w:tcBorders>
          </w:tcPr>
          <w:p w14:paraId="32884F48" w14:textId="77777777" w:rsidR="008C7115" w:rsidRPr="00AD1BF8" w:rsidRDefault="008C7115">
            <w:pPr>
              <w:pStyle w:val="Level2"/>
            </w:pPr>
          </w:p>
        </w:tc>
        <w:tc>
          <w:tcPr>
            <w:tcW w:w="1001" w:type="dxa"/>
            <w:tcBorders>
              <w:left w:val="single" w:sz="6" w:space="0" w:color="auto"/>
            </w:tcBorders>
          </w:tcPr>
          <w:p w14:paraId="325657BF" w14:textId="77777777" w:rsidR="008C7115" w:rsidRPr="00697A16" w:rsidRDefault="008C7115">
            <w:pPr>
              <w:pStyle w:val="Level2"/>
            </w:pPr>
          </w:p>
        </w:tc>
      </w:tr>
      <w:tr w:rsidR="008C7115" w:rsidRPr="00697A16" w14:paraId="03069CED" w14:textId="77777777" w:rsidTr="000B5FDB">
        <w:trPr>
          <w:cantSplit/>
          <w:trHeight w:val="477"/>
        </w:trPr>
        <w:tc>
          <w:tcPr>
            <w:tcW w:w="6948" w:type="dxa"/>
          </w:tcPr>
          <w:p w14:paraId="4BDA40FF" w14:textId="051AA033" w:rsidR="008C7115" w:rsidRPr="00AD1BF8" w:rsidRDefault="008C7115" w:rsidP="00272802">
            <w:pPr>
              <w:pStyle w:val="Level2"/>
              <w:tabs>
                <w:tab w:val="clear" w:pos="1080"/>
                <w:tab w:val="clear" w:pos="1170"/>
                <w:tab w:val="right" w:pos="810"/>
                <w:tab w:val="left" w:pos="900"/>
              </w:tabs>
              <w:spacing w:before="60" w:after="60"/>
              <w:ind w:left="900" w:hanging="900"/>
            </w:pPr>
            <w:r w:rsidRPr="00AD1BF8">
              <w:tab/>
              <w:t>6.</w:t>
            </w:r>
            <w:r w:rsidR="000309E1">
              <w:t>2</w:t>
            </w:r>
            <w:r w:rsidRPr="00AD1BF8">
              <w:tab/>
              <w:t xml:space="preserve">Prepare the order </w:t>
            </w:r>
            <w:r w:rsidRPr="0012133F">
              <w:rPr>
                <w:rStyle w:val="ItalicsI1"/>
                <w:i w:val="0"/>
              </w:rPr>
              <w:t>nisi</w:t>
            </w:r>
            <w:r w:rsidRPr="00AD1BF8">
              <w:t xml:space="preserve"> and circulate it to all parties who attended the hearing for approval as to form</w:t>
            </w:r>
            <w:r w:rsidR="00940A55">
              <w:t xml:space="preserve"> (unless that approval was dispensed with by the chambers judge or master)</w:t>
            </w:r>
            <w:r w:rsidRPr="00AD1BF8">
              <w:t>.</w:t>
            </w:r>
            <w:r w:rsidR="00A55405">
              <w:t xml:space="preserve"> The order should be served </w:t>
            </w:r>
            <w:r w:rsidR="00056755">
              <w:t xml:space="preserve">along </w:t>
            </w:r>
            <w:r w:rsidR="00A55405">
              <w:t xml:space="preserve">with signing instructions in Form 33.1. </w:t>
            </w:r>
            <w:r w:rsidR="00056755">
              <w:t>If the party fails to sign and return the order or provide a written objection within 14 days of service, the order can be submitted for entry without their signature (Rule 13-1(1.1)</w:t>
            </w:r>
            <w:proofErr w:type="gramStart"/>
            <w:r w:rsidR="00713010">
              <w:t>–</w:t>
            </w:r>
            <w:r w:rsidR="00056755">
              <w:t>(</w:t>
            </w:r>
            <w:proofErr w:type="gramEnd"/>
            <w:r w:rsidR="00056755">
              <w:t xml:space="preserve">1.4)).  </w:t>
            </w:r>
          </w:p>
        </w:tc>
        <w:tc>
          <w:tcPr>
            <w:tcW w:w="450" w:type="dxa"/>
            <w:tcBorders>
              <w:left w:val="single" w:sz="6" w:space="0" w:color="auto"/>
            </w:tcBorders>
          </w:tcPr>
          <w:p w14:paraId="0EFC489D" w14:textId="77777777" w:rsidR="008C7115" w:rsidRPr="00AD1BF8" w:rsidRDefault="008C7115">
            <w:pPr>
              <w:pStyle w:val="Level2"/>
            </w:pPr>
          </w:p>
        </w:tc>
        <w:tc>
          <w:tcPr>
            <w:tcW w:w="360" w:type="dxa"/>
            <w:tcBorders>
              <w:left w:val="single" w:sz="6" w:space="0" w:color="auto"/>
            </w:tcBorders>
          </w:tcPr>
          <w:p w14:paraId="7F7A5791" w14:textId="77777777" w:rsidR="008C7115" w:rsidRPr="00AD1BF8" w:rsidRDefault="008C7115">
            <w:pPr>
              <w:pStyle w:val="Level2"/>
            </w:pPr>
          </w:p>
        </w:tc>
        <w:tc>
          <w:tcPr>
            <w:tcW w:w="540" w:type="dxa"/>
            <w:tcBorders>
              <w:left w:val="single" w:sz="6" w:space="0" w:color="auto"/>
            </w:tcBorders>
          </w:tcPr>
          <w:p w14:paraId="137E6025" w14:textId="77777777" w:rsidR="008C7115" w:rsidRPr="00AD1BF8" w:rsidRDefault="008C7115">
            <w:pPr>
              <w:pStyle w:val="Level2"/>
            </w:pPr>
          </w:p>
        </w:tc>
        <w:tc>
          <w:tcPr>
            <w:tcW w:w="1001" w:type="dxa"/>
            <w:tcBorders>
              <w:left w:val="single" w:sz="6" w:space="0" w:color="auto"/>
            </w:tcBorders>
          </w:tcPr>
          <w:p w14:paraId="723B38B1" w14:textId="77777777" w:rsidR="008C7115" w:rsidRPr="00AD1BF8" w:rsidRDefault="008C7115">
            <w:pPr>
              <w:pStyle w:val="Level2"/>
            </w:pPr>
          </w:p>
        </w:tc>
        <w:tc>
          <w:tcPr>
            <w:tcW w:w="1001" w:type="dxa"/>
            <w:tcBorders>
              <w:left w:val="single" w:sz="6" w:space="0" w:color="auto"/>
            </w:tcBorders>
          </w:tcPr>
          <w:p w14:paraId="64FAC28E" w14:textId="77777777" w:rsidR="008C7115" w:rsidRPr="00697A16" w:rsidRDefault="008C7115">
            <w:pPr>
              <w:pStyle w:val="Level2"/>
            </w:pPr>
          </w:p>
        </w:tc>
      </w:tr>
      <w:tr w:rsidR="008C7115" w:rsidRPr="00697A16" w14:paraId="1F0D5918" w14:textId="77777777" w:rsidTr="007177C3">
        <w:trPr>
          <w:cantSplit/>
          <w:trHeight w:val="20"/>
        </w:trPr>
        <w:tc>
          <w:tcPr>
            <w:tcW w:w="6948" w:type="dxa"/>
          </w:tcPr>
          <w:p w14:paraId="2FBEF3AF" w14:textId="2C0C449B" w:rsidR="008C7115" w:rsidRPr="00AD1BF8" w:rsidRDefault="008C7115" w:rsidP="00272802">
            <w:pPr>
              <w:pStyle w:val="Level2"/>
              <w:tabs>
                <w:tab w:val="clear" w:pos="1080"/>
                <w:tab w:val="clear" w:pos="1170"/>
                <w:tab w:val="right" w:pos="810"/>
                <w:tab w:val="left" w:pos="900"/>
              </w:tabs>
              <w:spacing w:before="60" w:after="60"/>
              <w:ind w:left="900" w:hanging="900"/>
            </w:pPr>
            <w:r w:rsidRPr="00AD1BF8">
              <w:tab/>
              <w:t>6.</w:t>
            </w:r>
            <w:r w:rsidR="000309E1">
              <w:t>3</w:t>
            </w:r>
            <w:r w:rsidRPr="00AD1BF8">
              <w:tab/>
              <w:t>Report to the client, and consider submitting an account, if that would accord with the retainer and fee arrangements.</w:t>
            </w:r>
          </w:p>
        </w:tc>
        <w:tc>
          <w:tcPr>
            <w:tcW w:w="450" w:type="dxa"/>
            <w:tcBorders>
              <w:left w:val="single" w:sz="6" w:space="0" w:color="auto"/>
            </w:tcBorders>
          </w:tcPr>
          <w:p w14:paraId="4B975445" w14:textId="77777777" w:rsidR="008C7115" w:rsidRPr="00AD1BF8" w:rsidRDefault="008C7115">
            <w:pPr>
              <w:pStyle w:val="Level2"/>
            </w:pPr>
          </w:p>
        </w:tc>
        <w:tc>
          <w:tcPr>
            <w:tcW w:w="360" w:type="dxa"/>
            <w:tcBorders>
              <w:left w:val="single" w:sz="6" w:space="0" w:color="auto"/>
            </w:tcBorders>
          </w:tcPr>
          <w:p w14:paraId="0788C7CB" w14:textId="77777777" w:rsidR="008C7115" w:rsidRPr="00AD1BF8" w:rsidRDefault="008C7115">
            <w:pPr>
              <w:pStyle w:val="Level2"/>
            </w:pPr>
          </w:p>
        </w:tc>
        <w:tc>
          <w:tcPr>
            <w:tcW w:w="540" w:type="dxa"/>
            <w:tcBorders>
              <w:left w:val="single" w:sz="6" w:space="0" w:color="auto"/>
            </w:tcBorders>
          </w:tcPr>
          <w:p w14:paraId="2565595D" w14:textId="77777777" w:rsidR="008C7115" w:rsidRPr="00AD1BF8" w:rsidRDefault="008C7115">
            <w:pPr>
              <w:pStyle w:val="Level2"/>
            </w:pPr>
          </w:p>
        </w:tc>
        <w:tc>
          <w:tcPr>
            <w:tcW w:w="1001" w:type="dxa"/>
            <w:tcBorders>
              <w:left w:val="single" w:sz="6" w:space="0" w:color="auto"/>
            </w:tcBorders>
          </w:tcPr>
          <w:p w14:paraId="3C221B7A" w14:textId="77777777" w:rsidR="008C7115" w:rsidRPr="00AD1BF8" w:rsidRDefault="008C7115">
            <w:pPr>
              <w:pStyle w:val="Level2"/>
            </w:pPr>
          </w:p>
        </w:tc>
        <w:tc>
          <w:tcPr>
            <w:tcW w:w="1001" w:type="dxa"/>
            <w:tcBorders>
              <w:left w:val="single" w:sz="6" w:space="0" w:color="auto"/>
            </w:tcBorders>
          </w:tcPr>
          <w:p w14:paraId="0384F73C" w14:textId="77777777" w:rsidR="008C7115" w:rsidRPr="00697A16" w:rsidRDefault="008C7115">
            <w:pPr>
              <w:pStyle w:val="Level2"/>
            </w:pPr>
          </w:p>
        </w:tc>
      </w:tr>
      <w:tr w:rsidR="008C7115" w:rsidRPr="00697A16" w14:paraId="089BE7A9" w14:textId="77777777" w:rsidTr="007219CD">
        <w:trPr>
          <w:cantSplit/>
          <w:trHeight w:val="765"/>
        </w:trPr>
        <w:tc>
          <w:tcPr>
            <w:tcW w:w="6948" w:type="dxa"/>
          </w:tcPr>
          <w:p w14:paraId="5E1FAC35" w14:textId="00B3AE19" w:rsidR="008C7115" w:rsidRPr="00AD1BF8" w:rsidRDefault="008C7115" w:rsidP="00272802">
            <w:pPr>
              <w:pStyle w:val="Level111G1"/>
            </w:pPr>
            <w:r w:rsidRPr="00AD1BF8">
              <w:tab/>
              <w:t>6.</w:t>
            </w:r>
            <w:r w:rsidR="000309E1">
              <w:t>4</w:t>
            </w:r>
            <w:r w:rsidRPr="00AD1BF8">
              <w:tab/>
              <w:t xml:space="preserve">File the order </w:t>
            </w:r>
            <w:r w:rsidRPr="0012133F">
              <w:rPr>
                <w:rStyle w:val="ItalicsI1"/>
                <w:i w:val="0"/>
              </w:rPr>
              <w:t>nisi</w:t>
            </w:r>
            <w:r w:rsidRPr="00AD1BF8">
              <w:t xml:space="preserve"> at the court registry. Ensure </w:t>
            </w:r>
            <w:r w:rsidR="003D1A40">
              <w:t>receipt</w:t>
            </w:r>
            <w:r w:rsidRPr="00AD1BF8">
              <w:t xml:space="preserve"> and send a copy of the entered order to each respondent, whether or not they filed a response to petition.</w:t>
            </w:r>
          </w:p>
        </w:tc>
        <w:tc>
          <w:tcPr>
            <w:tcW w:w="450" w:type="dxa"/>
            <w:tcBorders>
              <w:left w:val="single" w:sz="6" w:space="0" w:color="auto"/>
            </w:tcBorders>
          </w:tcPr>
          <w:p w14:paraId="001E59D4" w14:textId="77777777" w:rsidR="008C7115" w:rsidRPr="00AD1BF8" w:rsidRDefault="008C7115">
            <w:pPr>
              <w:pStyle w:val="Level111G1"/>
            </w:pPr>
          </w:p>
        </w:tc>
        <w:tc>
          <w:tcPr>
            <w:tcW w:w="360" w:type="dxa"/>
            <w:tcBorders>
              <w:left w:val="single" w:sz="6" w:space="0" w:color="auto"/>
            </w:tcBorders>
          </w:tcPr>
          <w:p w14:paraId="2768D510" w14:textId="77777777" w:rsidR="008C7115" w:rsidRPr="00AD1BF8" w:rsidRDefault="008C7115">
            <w:pPr>
              <w:pStyle w:val="Level111G1"/>
            </w:pPr>
          </w:p>
        </w:tc>
        <w:tc>
          <w:tcPr>
            <w:tcW w:w="540" w:type="dxa"/>
            <w:tcBorders>
              <w:left w:val="single" w:sz="6" w:space="0" w:color="auto"/>
            </w:tcBorders>
          </w:tcPr>
          <w:p w14:paraId="7BC27F62" w14:textId="77777777" w:rsidR="008C7115" w:rsidRPr="00AD1BF8" w:rsidRDefault="008C7115">
            <w:pPr>
              <w:pStyle w:val="Level111G1"/>
            </w:pPr>
          </w:p>
        </w:tc>
        <w:tc>
          <w:tcPr>
            <w:tcW w:w="1001" w:type="dxa"/>
            <w:tcBorders>
              <w:left w:val="single" w:sz="6" w:space="0" w:color="auto"/>
            </w:tcBorders>
          </w:tcPr>
          <w:p w14:paraId="6F9DC025" w14:textId="77777777" w:rsidR="008C7115" w:rsidRPr="00AD1BF8" w:rsidRDefault="008C7115">
            <w:pPr>
              <w:pStyle w:val="Level111G1"/>
            </w:pPr>
          </w:p>
        </w:tc>
        <w:tc>
          <w:tcPr>
            <w:tcW w:w="1001" w:type="dxa"/>
            <w:tcBorders>
              <w:left w:val="single" w:sz="6" w:space="0" w:color="auto"/>
            </w:tcBorders>
          </w:tcPr>
          <w:p w14:paraId="11E13ADD" w14:textId="77777777" w:rsidR="008C7115" w:rsidRPr="00697A16" w:rsidRDefault="008C7115">
            <w:pPr>
              <w:pStyle w:val="Level111G1"/>
            </w:pPr>
          </w:p>
        </w:tc>
      </w:tr>
      <w:tr w:rsidR="008C7115" w:rsidRPr="00697A16" w14:paraId="05B22968" w14:textId="77777777" w:rsidTr="007177C3">
        <w:trPr>
          <w:cantSplit/>
          <w:trHeight w:val="20"/>
        </w:trPr>
        <w:tc>
          <w:tcPr>
            <w:tcW w:w="6948" w:type="dxa"/>
          </w:tcPr>
          <w:p w14:paraId="6012FAC9" w14:textId="6E8B588C" w:rsidR="008C7115" w:rsidRPr="00AD1BF8" w:rsidRDefault="008C7115" w:rsidP="00272802">
            <w:pPr>
              <w:pStyle w:val="Level111G1"/>
            </w:pPr>
            <w:r w:rsidRPr="00AD1BF8">
              <w:tab/>
              <w:t>6.</w:t>
            </w:r>
            <w:r w:rsidR="000309E1">
              <w:t>5</w:t>
            </w:r>
            <w:r w:rsidRPr="00AD1BF8">
              <w:tab/>
              <w:t xml:space="preserve">Diarize the date the redemption period expires, and note to </w:t>
            </w:r>
            <w:r w:rsidR="003D1A40">
              <w:t xml:space="preserve">a </w:t>
            </w:r>
            <w:r w:rsidRPr="00AD1BF8">
              <w:t>bring forward two weeks prior to this date so you can have all the documents prepared and be ready to move immediately upon expiry.</w:t>
            </w:r>
          </w:p>
        </w:tc>
        <w:tc>
          <w:tcPr>
            <w:tcW w:w="450" w:type="dxa"/>
            <w:tcBorders>
              <w:left w:val="single" w:sz="6" w:space="0" w:color="auto"/>
            </w:tcBorders>
          </w:tcPr>
          <w:p w14:paraId="532BDA4B" w14:textId="77777777" w:rsidR="008C7115" w:rsidRPr="00AD1BF8" w:rsidRDefault="008C7115">
            <w:pPr>
              <w:pStyle w:val="Level111G1"/>
            </w:pPr>
          </w:p>
        </w:tc>
        <w:tc>
          <w:tcPr>
            <w:tcW w:w="360" w:type="dxa"/>
            <w:tcBorders>
              <w:left w:val="single" w:sz="6" w:space="0" w:color="auto"/>
            </w:tcBorders>
          </w:tcPr>
          <w:p w14:paraId="546250F4" w14:textId="77777777" w:rsidR="008C7115" w:rsidRPr="00AD1BF8" w:rsidRDefault="008C7115">
            <w:pPr>
              <w:pStyle w:val="Level111G1"/>
            </w:pPr>
          </w:p>
        </w:tc>
        <w:tc>
          <w:tcPr>
            <w:tcW w:w="540" w:type="dxa"/>
            <w:tcBorders>
              <w:left w:val="single" w:sz="6" w:space="0" w:color="auto"/>
            </w:tcBorders>
          </w:tcPr>
          <w:p w14:paraId="5AC87515" w14:textId="77777777" w:rsidR="008C7115" w:rsidRPr="00AD1BF8" w:rsidRDefault="008C7115">
            <w:pPr>
              <w:pStyle w:val="Level111G1"/>
            </w:pPr>
          </w:p>
        </w:tc>
        <w:tc>
          <w:tcPr>
            <w:tcW w:w="1001" w:type="dxa"/>
            <w:tcBorders>
              <w:left w:val="single" w:sz="6" w:space="0" w:color="auto"/>
            </w:tcBorders>
          </w:tcPr>
          <w:p w14:paraId="57409BAA" w14:textId="77777777" w:rsidR="008C7115" w:rsidRPr="00AD1BF8" w:rsidRDefault="008C7115">
            <w:pPr>
              <w:pStyle w:val="Level111G1"/>
            </w:pPr>
          </w:p>
        </w:tc>
        <w:tc>
          <w:tcPr>
            <w:tcW w:w="1001" w:type="dxa"/>
            <w:tcBorders>
              <w:left w:val="single" w:sz="6" w:space="0" w:color="auto"/>
            </w:tcBorders>
          </w:tcPr>
          <w:p w14:paraId="64A0BE52" w14:textId="77777777" w:rsidR="008C7115" w:rsidRPr="00697A16" w:rsidRDefault="008C7115">
            <w:pPr>
              <w:pStyle w:val="Level111G1"/>
            </w:pPr>
          </w:p>
        </w:tc>
      </w:tr>
      <w:tr w:rsidR="00F37913" w:rsidRPr="00697A16" w14:paraId="04BA1FB8" w14:textId="77777777" w:rsidTr="007177C3">
        <w:trPr>
          <w:cantSplit/>
          <w:trHeight w:val="20"/>
        </w:trPr>
        <w:tc>
          <w:tcPr>
            <w:tcW w:w="6948" w:type="dxa"/>
          </w:tcPr>
          <w:p w14:paraId="1EEB378D" w14:textId="77777777" w:rsidR="00F37913" w:rsidRPr="00F37913" w:rsidRDefault="00F37913" w:rsidP="000B5FDB">
            <w:pPr>
              <w:pStyle w:val="NumberedheadingGH"/>
              <w:spacing w:before="160"/>
            </w:pPr>
            <w:r w:rsidRPr="00F37913">
              <w:t>7.</w:t>
            </w:r>
            <w:r w:rsidRPr="00F37913">
              <w:tab/>
              <w:t xml:space="preserve">AFTER OBTAINING ORDER </w:t>
            </w:r>
            <w:r w:rsidRPr="00F37913">
              <w:rPr>
                <w:rStyle w:val="ItalicsI1"/>
                <w:i w:val="0"/>
                <w:iCs/>
              </w:rPr>
              <w:t>NISI</w:t>
            </w:r>
          </w:p>
        </w:tc>
        <w:tc>
          <w:tcPr>
            <w:tcW w:w="450" w:type="dxa"/>
            <w:tcBorders>
              <w:left w:val="single" w:sz="6" w:space="0" w:color="auto"/>
            </w:tcBorders>
          </w:tcPr>
          <w:p w14:paraId="40BEDB9D" w14:textId="77777777" w:rsidR="00F37913" w:rsidRPr="00AD1BF8" w:rsidRDefault="00F37913">
            <w:pPr>
              <w:pStyle w:val="Level111G1"/>
            </w:pPr>
          </w:p>
        </w:tc>
        <w:tc>
          <w:tcPr>
            <w:tcW w:w="360" w:type="dxa"/>
            <w:tcBorders>
              <w:left w:val="single" w:sz="6" w:space="0" w:color="auto"/>
            </w:tcBorders>
          </w:tcPr>
          <w:p w14:paraId="74FBE322" w14:textId="77777777" w:rsidR="00F37913" w:rsidRPr="00AD1BF8" w:rsidRDefault="00F37913">
            <w:pPr>
              <w:pStyle w:val="Level111G1"/>
            </w:pPr>
          </w:p>
        </w:tc>
        <w:tc>
          <w:tcPr>
            <w:tcW w:w="540" w:type="dxa"/>
            <w:tcBorders>
              <w:left w:val="single" w:sz="6" w:space="0" w:color="auto"/>
            </w:tcBorders>
          </w:tcPr>
          <w:p w14:paraId="7E458C07" w14:textId="77777777" w:rsidR="00F37913" w:rsidRPr="00AD1BF8" w:rsidRDefault="00F37913">
            <w:pPr>
              <w:pStyle w:val="Level111G1"/>
            </w:pPr>
          </w:p>
        </w:tc>
        <w:tc>
          <w:tcPr>
            <w:tcW w:w="1001" w:type="dxa"/>
            <w:tcBorders>
              <w:left w:val="single" w:sz="6" w:space="0" w:color="auto"/>
            </w:tcBorders>
          </w:tcPr>
          <w:p w14:paraId="4D19F256" w14:textId="77777777" w:rsidR="00F37913" w:rsidRPr="00AD1BF8" w:rsidRDefault="00F37913">
            <w:pPr>
              <w:pStyle w:val="Level111G1"/>
            </w:pPr>
          </w:p>
        </w:tc>
        <w:tc>
          <w:tcPr>
            <w:tcW w:w="1001" w:type="dxa"/>
            <w:tcBorders>
              <w:left w:val="single" w:sz="6" w:space="0" w:color="auto"/>
            </w:tcBorders>
          </w:tcPr>
          <w:p w14:paraId="7772A894" w14:textId="77777777" w:rsidR="00F37913" w:rsidRPr="00697A16" w:rsidRDefault="00F37913">
            <w:pPr>
              <w:pStyle w:val="Level111G1"/>
            </w:pPr>
          </w:p>
        </w:tc>
      </w:tr>
      <w:tr w:rsidR="00F37913" w:rsidRPr="00697A16" w14:paraId="5619B3A2" w14:textId="77777777" w:rsidTr="007177C3">
        <w:trPr>
          <w:cantSplit/>
          <w:trHeight w:val="657"/>
        </w:trPr>
        <w:tc>
          <w:tcPr>
            <w:tcW w:w="6948" w:type="dxa"/>
          </w:tcPr>
          <w:p w14:paraId="735F8353" w14:textId="77777777" w:rsidR="00FB2A8E" w:rsidRPr="00AD1BF8" w:rsidRDefault="00F37913" w:rsidP="00272802">
            <w:pPr>
              <w:pStyle w:val="Level111G1"/>
            </w:pPr>
            <w:r w:rsidRPr="00AD1BF8">
              <w:tab/>
              <w:t>7.1</w:t>
            </w:r>
            <w:r w:rsidRPr="00AD1BF8">
              <w:tab/>
              <w:t xml:space="preserve">Advise the client that any respondent may apply for an order vacating the order </w:t>
            </w:r>
            <w:r w:rsidRPr="0012133F">
              <w:t>nisi</w:t>
            </w:r>
            <w:r w:rsidRPr="00AD1BF8">
              <w:t xml:space="preserve"> (in special circumstances), an order extending the redemption period, or an order for leave to appeal the order </w:t>
            </w:r>
            <w:r w:rsidRPr="0012133F">
              <w:t>nisi</w:t>
            </w:r>
            <w:r w:rsidRPr="00AD1BF8">
              <w:t xml:space="preserve">. </w:t>
            </w:r>
          </w:p>
        </w:tc>
        <w:tc>
          <w:tcPr>
            <w:tcW w:w="450" w:type="dxa"/>
            <w:tcBorders>
              <w:left w:val="single" w:sz="6" w:space="0" w:color="auto"/>
            </w:tcBorders>
          </w:tcPr>
          <w:p w14:paraId="323DEACF" w14:textId="77777777" w:rsidR="00F37913" w:rsidRPr="00AD1BF8" w:rsidRDefault="00F37913">
            <w:pPr>
              <w:pStyle w:val="Level111G1"/>
            </w:pPr>
          </w:p>
        </w:tc>
        <w:tc>
          <w:tcPr>
            <w:tcW w:w="360" w:type="dxa"/>
            <w:tcBorders>
              <w:left w:val="single" w:sz="6" w:space="0" w:color="auto"/>
            </w:tcBorders>
          </w:tcPr>
          <w:p w14:paraId="0C65D128" w14:textId="77777777" w:rsidR="00F37913" w:rsidRPr="00AD1BF8" w:rsidRDefault="00F37913">
            <w:pPr>
              <w:pStyle w:val="Level111G1"/>
            </w:pPr>
          </w:p>
        </w:tc>
        <w:tc>
          <w:tcPr>
            <w:tcW w:w="540" w:type="dxa"/>
            <w:tcBorders>
              <w:left w:val="single" w:sz="6" w:space="0" w:color="auto"/>
            </w:tcBorders>
          </w:tcPr>
          <w:p w14:paraId="3915A9B9" w14:textId="77777777" w:rsidR="00F37913" w:rsidRPr="00AD1BF8" w:rsidRDefault="00F37913">
            <w:pPr>
              <w:pStyle w:val="Level111G1"/>
            </w:pPr>
          </w:p>
        </w:tc>
        <w:tc>
          <w:tcPr>
            <w:tcW w:w="1001" w:type="dxa"/>
            <w:tcBorders>
              <w:left w:val="single" w:sz="6" w:space="0" w:color="auto"/>
            </w:tcBorders>
          </w:tcPr>
          <w:p w14:paraId="0F1CEEE8" w14:textId="77777777" w:rsidR="00F37913" w:rsidRPr="00AD1BF8" w:rsidRDefault="00F37913">
            <w:pPr>
              <w:pStyle w:val="Level111G1"/>
            </w:pPr>
          </w:p>
        </w:tc>
        <w:tc>
          <w:tcPr>
            <w:tcW w:w="1001" w:type="dxa"/>
            <w:tcBorders>
              <w:left w:val="single" w:sz="6" w:space="0" w:color="auto"/>
            </w:tcBorders>
          </w:tcPr>
          <w:p w14:paraId="640605CF" w14:textId="77777777" w:rsidR="00F37913" w:rsidRPr="00697A16" w:rsidRDefault="00F37913">
            <w:pPr>
              <w:pStyle w:val="Level111G1"/>
            </w:pPr>
          </w:p>
        </w:tc>
      </w:tr>
      <w:tr w:rsidR="000314C1" w:rsidRPr="00697A16" w14:paraId="0954E048" w14:textId="77777777" w:rsidTr="00F176D8">
        <w:trPr>
          <w:cantSplit/>
          <w:trHeight w:val="1035"/>
        </w:trPr>
        <w:tc>
          <w:tcPr>
            <w:tcW w:w="6948" w:type="dxa"/>
          </w:tcPr>
          <w:p w14:paraId="330D3B19" w14:textId="711E093E" w:rsidR="00016FB8" w:rsidRPr="00EA1468" w:rsidRDefault="000314C1" w:rsidP="000C6AB0">
            <w:pPr>
              <w:pStyle w:val="Level111G1"/>
            </w:pPr>
            <w:r w:rsidRPr="00EA1468">
              <w:tab/>
              <w:t>7.2</w:t>
            </w:r>
            <w:r w:rsidRPr="00EA1468">
              <w:tab/>
              <w:t>Register a certificate of judgment against title to the property for any order for judgment granted in the order nisi for unsecured debt.</w:t>
            </w:r>
          </w:p>
        </w:tc>
        <w:tc>
          <w:tcPr>
            <w:tcW w:w="450" w:type="dxa"/>
            <w:tcBorders>
              <w:left w:val="single" w:sz="6" w:space="0" w:color="auto"/>
            </w:tcBorders>
          </w:tcPr>
          <w:p w14:paraId="1DA1017B" w14:textId="77777777" w:rsidR="000314C1" w:rsidRPr="00AD1BF8" w:rsidRDefault="000314C1">
            <w:pPr>
              <w:pStyle w:val="Level111G1"/>
            </w:pPr>
          </w:p>
        </w:tc>
        <w:tc>
          <w:tcPr>
            <w:tcW w:w="360" w:type="dxa"/>
            <w:tcBorders>
              <w:left w:val="single" w:sz="6" w:space="0" w:color="auto"/>
            </w:tcBorders>
          </w:tcPr>
          <w:p w14:paraId="44C28587" w14:textId="77777777" w:rsidR="000314C1" w:rsidRPr="00AD1BF8" w:rsidRDefault="000314C1">
            <w:pPr>
              <w:pStyle w:val="Level111G1"/>
            </w:pPr>
          </w:p>
        </w:tc>
        <w:tc>
          <w:tcPr>
            <w:tcW w:w="540" w:type="dxa"/>
            <w:tcBorders>
              <w:left w:val="single" w:sz="6" w:space="0" w:color="auto"/>
            </w:tcBorders>
          </w:tcPr>
          <w:p w14:paraId="75896E92" w14:textId="77777777" w:rsidR="000314C1" w:rsidRPr="00AD1BF8" w:rsidRDefault="000314C1">
            <w:pPr>
              <w:pStyle w:val="Level111G1"/>
            </w:pPr>
          </w:p>
        </w:tc>
        <w:tc>
          <w:tcPr>
            <w:tcW w:w="1001" w:type="dxa"/>
            <w:tcBorders>
              <w:left w:val="single" w:sz="6" w:space="0" w:color="auto"/>
            </w:tcBorders>
          </w:tcPr>
          <w:p w14:paraId="3463D1C6" w14:textId="77777777" w:rsidR="000314C1" w:rsidRPr="00AD1BF8" w:rsidRDefault="000314C1">
            <w:pPr>
              <w:pStyle w:val="Level111G1"/>
            </w:pPr>
          </w:p>
        </w:tc>
        <w:tc>
          <w:tcPr>
            <w:tcW w:w="1001" w:type="dxa"/>
            <w:tcBorders>
              <w:left w:val="single" w:sz="6" w:space="0" w:color="auto"/>
            </w:tcBorders>
          </w:tcPr>
          <w:p w14:paraId="747360C8" w14:textId="77777777" w:rsidR="000314C1" w:rsidRPr="00697A16" w:rsidRDefault="000314C1">
            <w:pPr>
              <w:pStyle w:val="Level111G1"/>
            </w:pPr>
          </w:p>
        </w:tc>
      </w:tr>
      <w:tr w:rsidR="000C6AB0" w:rsidRPr="00697A16" w14:paraId="7BB98648" w14:textId="77777777" w:rsidTr="000B5FDB">
        <w:trPr>
          <w:cantSplit/>
          <w:trHeight w:val="531"/>
        </w:trPr>
        <w:tc>
          <w:tcPr>
            <w:tcW w:w="6948" w:type="dxa"/>
          </w:tcPr>
          <w:p w14:paraId="05E38F50" w14:textId="72D0F1A3" w:rsidR="000C6AB0" w:rsidRPr="00EA1468" w:rsidRDefault="000C6AB0" w:rsidP="000C6AB0">
            <w:pPr>
              <w:pStyle w:val="Level111G1"/>
            </w:pPr>
            <w:r>
              <w:lastRenderedPageBreak/>
              <w:tab/>
              <w:t>7.3</w:t>
            </w:r>
            <w:r>
              <w:tab/>
              <w:t xml:space="preserve">Conduct a search of the </w:t>
            </w:r>
            <w:r w:rsidR="00A47423">
              <w:t xml:space="preserve">land title office </w:t>
            </w:r>
            <w:r>
              <w:t>registry using the mortgagor’s/covenantor’s name to find out whether they own any additional properties and, if so, register a certificate of judgment against them</w:t>
            </w:r>
            <w:r w:rsidRPr="00EA1468">
              <w:t xml:space="preserve"> for any order for judgment granted in the order nisi</w:t>
            </w:r>
            <w:r>
              <w:t>.</w:t>
            </w:r>
          </w:p>
        </w:tc>
        <w:tc>
          <w:tcPr>
            <w:tcW w:w="450" w:type="dxa"/>
            <w:tcBorders>
              <w:left w:val="single" w:sz="6" w:space="0" w:color="auto"/>
            </w:tcBorders>
          </w:tcPr>
          <w:p w14:paraId="05FDA63D" w14:textId="77777777" w:rsidR="000C6AB0" w:rsidRPr="00AD1BF8" w:rsidRDefault="000C6AB0">
            <w:pPr>
              <w:pStyle w:val="Level111G1"/>
            </w:pPr>
          </w:p>
        </w:tc>
        <w:tc>
          <w:tcPr>
            <w:tcW w:w="360" w:type="dxa"/>
            <w:tcBorders>
              <w:left w:val="single" w:sz="6" w:space="0" w:color="auto"/>
            </w:tcBorders>
          </w:tcPr>
          <w:p w14:paraId="6EDF3225" w14:textId="77777777" w:rsidR="000C6AB0" w:rsidRPr="00AD1BF8" w:rsidRDefault="000C6AB0">
            <w:pPr>
              <w:pStyle w:val="Level111G1"/>
            </w:pPr>
          </w:p>
        </w:tc>
        <w:tc>
          <w:tcPr>
            <w:tcW w:w="540" w:type="dxa"/>
            <w:tcBorders>
              <w:left w:val="single" w:sz="6" w:space="0" w:color="auto"/>
            </w:tcBorders>
          </w:tcPr>
          <w:p w14:paraId="0393BA4B" w14:textId="77777777" w:rsidR="000C6AB0" w:rsidRPr="00AD1BF8" w:rsidRDefault="000C6AB0">
            <w:pPr>
              <w:pStyle w:val="Level111G1"/>
            </w:pPr>
          </w:p>
        </w:tc>
        <w:tc>
          <w:tcPr>
            <w:tcW w:w="1001" w:type="dxa"/>
            <w:tcBorders>
              <w:left w:val="single" w:sz="6" w:space="0" w:color="auto"/>
            </w:tcBorders>
          </w:tcPr>
          <w:p w14:paraId="555E84AB" w14:textId="77777777" w:rsidR="000C6AB0" w:rsidRPr="00AD1BF8" w:rsidRDefault="000C6AB0">
            <w:pPr>
              <w:pStyle w:val="Level111G1"/>
            </w:pPr>
          </w:p>
        </w:tc>
        <w:tc>
          <w:tcPr>
            <w:tcW w:w="1001" w:type="dxa"/>
            <w:tcBorders>
              <w:left w:val="single" w:sz="6" w:space="0" w:color="auto"/>
            </w:tcBorders>
          </w:tcPr>
          <w:p w14:paraId="26148185" w14:textId="77777777" w:rsidR="000C6AB0" w:rsidRPr="00697A16" w:rsidRDefault="000C6AB0">
            <w:pPr>
              <w:pStyle w:val="Level111G1"/>
            </w:pPr>
          </w:p>
        </w:tc>
      </w:tr>
      <w:tr w:rsidR="00F37913" w:rsidRPr="00697A16" w14:paraId="740B3B25" w14:textId="77777777" w:rsidTr="008E12AF">
        <w:trPr>
          <w:cantSplit/>
          <w:trHeight w:val="513"/>
        </w:trPr>
        <w:tc>
          <w:tcPr>
            <w:tcW w:w="6948" w:type="dxa"/>
          </w:tcPr>
          <w:p w14:paraId="182CD4F1" w14:textId="7493F2FE" w:rsidR="00F37913" w:rsidRPr="00EA1468" w:rsidRDefault="00F37913" w:rsidP="00272802">
            <w:pPr>
              <w:pStyle w:val="Level111G1"/>
            </w:pPr>
            <w:r w:rsidRPr="00EA1468">
              <w:tab/>
              <w:t>7.</w:t>
            </w:r>
            <w:r w:rsidR="002A2A0D">
              <w:t>4</w:t>
            </w:r>
            <w:r w:rsidRPr="00EA1468">
              <w:tab/>
              <w:t>If the property is sold or redeemed (paid out in full from monies other than sale proceeds) during the redemption period:</w:t>
            </w:r>
          </w:p>
        </w:tc>
        <w:tc>
          <w:tcPr>
            <w:tcW w:w="450" w:type="dxa"/>
            <w:tcBorders>
              <w:left w:val="single" w:sz="6" w:space="0" w:color="auto"/>
            </w:tcBorders>
          </w:tcPr>
          <w:p w14:paraId="0AF1F087" w14:textId="77777777" w:rsidR="00F37913" w:rsidRPr="00AD1BF8" w:rsidRDefault="00F37913">
            <w:pPr>
              <w:pStyle w:val="Level111G1"/>
            </w:pPr>
          </w:p>
        </w:tc>
        <w:tc>
          <w:tcPr>
            <w:tcW w:w="360" w:type="dxa"/>
            <w:tcBorders>
              <w:left w:val="single" w:sz="6" w:space="0" w:color="auto"/>
            </w:tcBorders>
          </w:tcPr>
          <w:p w14:paraId="7EA52FC0" w14:textId="77777777" w:rsidR="00F37913" w:rsidRPr="00AD1BF8" w:rsidRDefault="00F37913">
            <w:pPr>
              <w:pStyle w:val="Level111G1"/>
            </w:pPr>
          </w:p>
        </w:tc>
        <w:tc>
          <w:tcPr>
            <w:tcW w:w="540" w:type="dxa"/>
            <w:tcBorders>
              <w:left w:val="single" w:sz="6" w:space="0" w:color="auto"/>
            </w:tcBorders>
          </w:tcPr>
          <w:p w14:paraId="2225C83F" w14:textId="77777777" w:rsidR="00F37913" w:rsidRPr="00AD1BF8" w:rsidRDefault="00F37913">
            <w:pPr>
              <w:pStyle w:val="Level111G1"/>
            </w:pPr>
          </w:p>
        </w:tc>
        <w:tc>
          <w:tcPr>
            <w:tcW w:w="1001" w:type="dxa"/>
            <w:tcBorders>
              <w:left w:val="single" w:sz="6" w:space="0" w:color="auto"/>
            </w:tcBorders>
          </w:tcPr>
          <w:p w14:paraId="1E7FD728" w14:textId="77777777" w:rsidR="00F37913" w:rsidRPr="00AD1BF8" w:rsidRDefault="00F37913">
            <w:pPr>
              <w:pStyle w:val="Level111G1"/>
            </w:pPr>
          </w:p>
        </w:tc>
        <w:tc>
          <w:tcPr>
            <w:tcW w:w="1001" w:type="dxa"/>
            <w:tcBorders>
              <w:left w:val="single" w:sz="6" w:space="0" w:color="auto"/>
            </w:tcBorders>
          </w:tcPr>
          <w:p w14:paraId="296DCAD6" w14:textId="77777777" w:rsidR="00F37913" w:rsidRPr="00697A16" w:rsidRDefault="00F37913">
            <w:pPr>
              <w:pStyle w:val="Level111G1"/>
            </w:pPr>
          </w:p>
        </w:tc>
      </w:tr>
      <w:tr w:rsidR="00F37913" w:rsidRPr="00697A16" w14:paraId="68DF4049" w14:textId="77777777" w:rsidTr="007177C3">
        <w:trPr>
          <w:cantSplit/>
          <w:trHeight w:val="20"/>
        </w:trPr>
        <w:tc>
          <w:tcPr>
            <w:tcW w:w="6948" w:type="dxa"/>
          </w:tcPr>
          <w:p w14:paraId="6DE8FE9D" w14:textId="3EF497A0" w:rsidR="00F37913" w:rsidRPr="00AD1BF8" w:rsidRDefault="00F37913" w:rsidP="00272802">
            <w:pPr>
              <w:pStyle w:val="Level2"/>
            </w:pPr>
            <w:r w:rsidRPr="00AD1BF8">
              <w:tab/>
              <w:t>.1</w:t>
            </w:r>
            <w:r w:rsidRPr="00AD1BF8">
              <w:tab/>
              <w:t>Upon redemption, the respondent may give notice to assess costs. The appointment to assess the bill of costs must then be filed within 14 days (Rule 21-7(10))</w:t>
            </w:r>
            <w:r w:rsidR="00965C62">
              <w:t>—</w:t>
            </w:r>
            <w:r w:rsidRPr="00AD1BF8">
              <w:t>otherwise</w:t>
            </w:r>
            <w:r w:rsidR="00B347FD">
              <w:t>,</w:t>
            </w:r>
            <w:r w:rsidRPr="00AD1BF8">
              <w:t xml:space="preserve"> the client is not entitled to any assessed costs. See item 12</w:t>
            </w:r>
            <w:r w:rsidR="00B347FD">
              <w:t xml:space="preserve"> in this checklist</w:t>
            </w:r>
            <w:r w:rsidRPr="00AD1BF8">
              <w:t>.</w:t>
            </w:r>
          </w:p>
        </w:tc>
        <w:tc>
          <w:tcPr>
            <w:tcW w:w="450" w:type="dxa"/>
            <w:tcBorders>
              <w:left w:val="single" w:sz="6" w:space="0" w:color="auto"/>
            </w:tcBorders>
          </w:tcPr>
          <w:p w14:paraId="1E7CB6C3" w14:textId="77777777" w:rsidR="00F37913" w:rsidRPr="00AD1BF8" w:rsidRDefault="00F37913">
            <w:pPr>
              <w:pStyle w:val="Level111G1"/>
            </w:pPr>
          </w:p>
        </w:tc>
        <w:tc>
          <w:tcPr>
            <w:tcW w:w="360" w:type="dxa"/>
            <w:tcBorders>
              <w:left w:val="single" w:sz="6" w:space="0" w:color="auto"/>
            </w:tcBorders>
          </w:tcPr>
          <w:p w14:paraId="317C15B5" w14:textId="77777777" w:rsidR="00F37913" w:rsidRPr="00AD1BF8" w:rsidRDefault="00F37913">
            <w:pPr>
              <w:pStyle w:val="Level111G1"/>
            </w:pPr>
          </w:p>
        </w:tc>
        <w:tc>
          <w:tcPr>
            <w:tcW w:w="540" w:type="dxa"/>
            <w:tcBorders>
              <w:left w:val="single" w:sz="6" w:space="0" w:color="auto"/>
            </w:tcBorders>
          </w:tcPr>
          <w:p w14:paraId="00598372" w14:textId="77777777" w:rsidR="00F37913" w:rsidRPr="00AD1BF8" w:rsidRDefault="00F37913">
            <w:pPr>
              <w:pStyle w:val="Level111G1"/>
            </w:pPr>
          </w:p>
        </w:tc>
        <w:tc>
          <w:tcPr>
            <w:tcW w:w="1001" w:type="dxa"/>
            <w:tcBorders>
              <w:left w:val="single" w:sz="6" w:space="0" w:color="auto"/>
            </w:tcBorders>
          </w:tcPr>
          <w:p w14:paraId="051452DB" w14:textId="77777777" w:rsidR="00F37913" w:rsidRPr="00AD1BF8" w:rsidRDefault="00F37913">
            <w:pPr>
              <w:pStyle w:val="Level111G1"/>
            </w:pPr>
          </w:p>
        </w:tc>
        <w:tc>
          <w:tcPr>
            <w:tcW w:w="1001" w:type="dxa"/>
            <w:tcBorders>
              <w:left w:val="single" w:sz="6" w:space="0" w:color="auto"/>
            </w:tcBorders>
          </w:tcPr>
          <w:p w14:paraId="77BB5600" w14:textId="77777777" w:rsidR="00F37913" w:rsidRPr="00697A16" w:rsidRDefault="00F37913">
            <w:pPr>
              <w:pStyle w:val="Level111G1"/>
            </w:pPr>
          </w:p>
        </w:tc>
      </w:tr>
      <w:tr w:rsidR="00F37913" w:rsidRPr="00697A16" w14:paraId="5BEF6129" w14:textId="77777777" w:rsidTr="007177C3">
        <w:trPr>
          <w:cantSplit/>
          <w:trHeight w:val="20"/>
        </w:trPr>
        <w:tc>
          <w:tcPr>
            <w:tcW w:w="6948" w:type="dxa"/>
          </w:tcPr>
          <w:p w14:paraId="57B214FF" w14:textId="77777777" w:rsidR="00F37913" w:rsidRPr="00AD1BF8" w:rsidRDefault="00F37913" w:rsidP="00272802">
            <w:pPr>
              <w:pStyle w:val="Level2"/>
            </w:pPr>
            <w:r w:rsidRPr="00AD1BF8">
              <w:tab/>
              <w:t>.2</w:t>
            </w:r>
            <w:r w:rsidRPr="00AD1BF8">
              <w:tab/>
              <w:t>Arrange for receipt and disbursement of funds, removal of certificate of pending litigation, and (if necessary) discharge of mortgage. Remember that you are entitled to your costs when receiving the balance due and owing under the mortgage. All respondents are entitled to their costs if the matter is to be discontinued, and the petitioner must pay these costs if requested, whether or not they have been recovered from the mortgagor. Accordingly, if the proceeding is discontinued, the sums must be obtained from the mortgagor when the mortgage is being paid out.</w:t>
            </w:r>
          </w:p>
        </w:tc>
        <w:tc>
          <w:tcPr>
            <w:tcW w:w="450" w:type="dxa"/>
            <w:tcBorders>
              <w:left w:val="single" w:sz="6" w:space="0" w:color="auto"/>
            </w:tcBorders>
          </w:tcPr>
          <w:p w14:paraId="65DC6ABA" w14:textId="77777777" w:rsidR="00F37913" w:rsidRPr="00AD1BF8" w:rsidRDefault="00F37913">
            <w:pPr>
              <w:pStyle w:val="Level111G1"/>
            </w:pPr>
          </w:p>
        </w:tc>
        <w:tc>
          <w:tcPr>
            <w:tcW w:w="360" w:type="dxa"/>
            <w:tcBorders>
              <w:left w:val="single" w:sz="6" w:space="0" w:color="auto"/>
            </w:tcBorders>
          </w:tcPr>
          <w:p w14:paraId="53F75795" w14:textId="77777777" w:rsidR="00F37913" w:rsidRPr="00AD1BF8" w:rsidRDefault="00F37913">
            <w:pPr>
              <w:pStyle w:val="Level111G1"/>
            </w:pPr>
          </w:p>
        </w:tc>
        <w:tc>
          <w:tcPr>
            <w:tcW w:w="540" w:type="dxa"/>
            <w:tcBorders>
              <w:left w:val="single" w:sz="6" w:space="0" w:color="auto"/>
            </w:tcBorders>
          </w:tcPr>
          <w:p w14:paraId="52E7CC30" w14:textId="77777777" w:rsidR="00F37913" w:rsidRPr="00AD1BF8" w:rsidRDefault="00F37913">
            <w:pPr>
              <w:pStyle w:val="Level111G1"/>
            </w:pPr>
          </w:p>
        </w:tc>
        <w:tc>
          <w:tcPr>
            <w:tcW w:w="1001" w:type="dxa"/>
            <w:tcBorders>
              <w:left w:val="single" w:sz="6" w:space="0" w:color="auto"/>
            </w:tcBorders>
          </w:tcPr>
          <w:p w14:paraId="21913E35" w14:textId="77777777" w:rsidR="00F37913" w:rsidRPr="00AD1BF8" w:rsidRDefault="00F37913">
            <w:pPr>
              <w:pStyle w:val="Level111G1"/>
            </w:pPr>
          </w:p>
        </w:tc>
        <w:tc>
          <w:tcPr>
            <w:tcW w:w="1001" w:type="dxa"/>
            <w:tcBorders>
              <w:left w:val="single" w:sz="6" w:space="0" w:color="auto"/>
            </w:tcBorders>
          </w:tcPr>
          <w:p w14:paraId="5C0C38E4" w14:textId="77777777" w:rsidR="00F37913" w:rsidRPr="00697A16" w:rsidRDefault="00F37913">
            <w:pPr>
              <w:pStyle w:val="Level111G1"/>
            </w:pPr>
          </w:p>
        </w:tc>
      </w:tr>
      <w:tr w:rsidR="00F37913" w:rsidRPr="00697A16" w14:paraId="125DD390" w14:textId="77777777" w:rsidTr="007177C3">
        <w:trPr>
          <w:cantSplit/>
          <w:trHeight w:val="20"/>
        </w:trPr>
        <w:tc>
          <w:tcPr>
            <w:tcW w:w="6948" w:type="dxa"/>
          </w:tcPr>
          <w:p w14:paraId="096F5609" w14:textId="6F8093A4" w:rsidR="00A22BDB" w:rsidRPr="00AD1BF8" w:rsidRDefault="00F37913" w:rsidP="00480545">
            <w:pPr>
              <w:pStyle w:val="Level111G1"/>
            </w:pPr>
            <w:r w:rsidRPr="00AD1BF8">
              <w:tab/>
              <w:t>7.</w:t>
            </w:r>
            <w:r w:rsidR="002A2A0D">
              <w:t>5</w:t>
            </w:r>
            <w:r w:rsidRPr="00AD1BF8">
              <w:tab/>
              <w:t xml:space="preserve">Note that a notice of discontinuance cannot be filed after the order </w:t>
            </w:r>
            <w:r w:rsidRPr="0012133F">
              <w:rPr>
                <w:rStyle w:val="ItalicsI1"/>
                <w:i w:val="0"/>
              </w:rPr>
              <w:t>nisi</w:t>
            </w:r>
            <w:r w:rsidRPr="00AD1BF8">
              <w:t>, without leave of the court</w:t>
            </w:r>
            <w:r w:rsidR="00480545">
              <w:t>.</w:t>
            </w:r>
          </w:p>
        </w:tc>
        <w:tc>
          <w:tcPr>
            <w:tcW w:w="450" w:type="dxa"/>
            <w:tcBorders>
              <w:left w:val="single" w:sz="6" w:space="0" w:color="auto"/>
            </w:tcBorders>
          </w:tcPr>
          <w:p w14:paraId="0F445F94" w14:textId="77777777" w:rsidR="00F37913" w:rsidRPr="00AD1BF8" w:rsidRDefault="00F37913">
            <w:pPr>
              <w:pStyle w:val="Level2"/>
            </w:pPr>
          </w:p>
        </w:tc>
        <w:tc>
          <w:tcPr>
            <w:tcW w:w="360" w:type="dxa"/>
            <w:tcBorders>
              <w:left w:val="single" w:sz="6" w:space="0" w:color="auto"/>
            </w:tcBorders>
          </w:tcPr>
          <w:p w14:paraId="4D136F1B" w14:textId="77777777" w:rsidR="00F37913" w:rsidRPr="00AD1BF8" w:rsidRDefault="00F37913">
            <w:pPr>
              <w:pStyle w:val="Level2"/>
            </w:pPr>
          </w:p>
        </w:tc>
        <w:tc>
          <w:tcPr>
            <w:tcW w:w="540" w:type="dxa"/>
            <w:tcBorders>
              <w:left w:val="single" w:sz="6" w:space="0" w:color="auto"/>
            </w:tcBorders>
          </w:tcPr>
          <w:p w14:paraId="7D9A3D71" w14:textId="77777777" w:rsidR="00F37913" w:rsidRPr="00AD1BF8" w:rsidRDefault="00F37913">
            <w:pPr>
              <w:pStyle w:val="Level2"/>
            </w:pPr>
          </w:p>
        </w:tc>
        <w:tc>
          <w:tcPr>
            <w:tcW w:w="1001" w:type="dxa"/>
            <w:tcBorders>
              <w:left w:val="single" w:sz="6" w:space="0" w:color="auto"/>
            </w:tcBorders>
          </w:tcPr>
          <w:p w14:paraId="213401B4" w14:textId="77777777" w:rsidR="00F37913" w:rsidRPr="00AD1BF8" w:rsidRDefault="00F37913">
            <w:pPr>
              <w:pStyle w:val="Level2"/>
            </w:pPr>
          </w:p>
        </w:tc>
        <w:tc>
          <w:tcPr>
            <w:tcW w:w="1001" w:type="dxa"/>
            <w:tcBorders>
              <w:left w:val="single" w:sz="6" w:space="0" w:color="auto"/>
            </w:tcBorders>
          </w:tcPr>
          <w:p w14:paraId="63320E5C" w14:textId="77777777" w:rsidR="00F37913" w:rsidRPr="00697A16" w:rsidRDefault="00F37913">
            <w:pPr>
              <w:pStyle w:val="Level2"/>
            </w:pPr>
          </w:p>
        </w:tc>
      </w:tr>
      <w:tr w:rsidR="00F37913" w:rsidRPr="00697A16" w14:paraId="0ECD04C9" w14:textId="77777777" w:rsidTr="007177C3">
        <w:trPr>
          <w:cantSplit/>
          <w:trHeight w:val="20"/>
        </w:trPr>
        <w:tc>
          <w:tcPr>
            <w:tcW w:w="6948" w:type="dxa"/>
          </w:tcPr>
          <w:p w14:paraId="348A039F" w14:textId="5D902B1D" w:rsidR="00F37913" w:rsidRPr="00AD1BF8" w:rsidRDefault="00F37913" w:rsidP="00272802">
            <w:pPr>
              <w:pStyle w:val="Level111G1"/>
            </w:pPr>
            <w:r w:rsidRPr="00AD1BF8">
              <w:tab/>
              <w:t>7.</w:t>
            </w:r>
            <w:r w:rsidR="002A2A0D">
              <w:t>6</w:t>
            </w:r>
            <w:r w:rsidRPr="00AD1BF8">
              <w:tab/>
              <w:t>During the redemption period, any party may apply for an interlocutory order or orders (for example):</w:t>
            </w:r>
          </w:p>
        </w:tc>
        <w:tc>
          <w:tcPr>
            <w:tcW w:w="450" w:type="dxa"/>
            <w:tcBorders>
              <w:left w:val="single" w:sz="6" w:space="0" w:color="auto"/>
            </w:tcBorders>
          </w:tcPr>
          <w:p w14:paraId="2DB9A91A" w14:textId="77777777" w:rsidR="00F37913" w:rsidRPr="00AD1BF8" w:rsidRDefault="00F37913" w:rsidP="00650683">
            <w:pPr>
              <w:pStyle w:val="Level2"/>
            </w:pPr>
          </w:p>
        </w:tc>
        <w:tc>
          <w:tcPr>
            <w:tcW w:w="360" w:type="dxa"/>
            <w:tcBorders>
              <w:left w:val="single" w:sz="6" w:space="0" w:color="auto"/>
            </w:tcBorders>
          </w:tcPr>
          <w:p w14:paraId="46992914" w14:textId="77777777" w:rsidR="00F37913" w:rsidRPr="00AD1BF8" w:rsidRDefault="00F37913" w:rsidP="00650683">
            <w:pPr>
              <w:pStyle w:val="Level2"/>
            </w:pPr>
          </w:p>
        </w:tc>
        <w:tc>
          <w:tcPr>
            <w:tcW w:w="540" w:type="dxa"/>
            <w:tcBorders>
              <w:left w:val="single" w:sz="6" w:space="0" w:color="auto"/>
            </w:tcBorders>
          </w:tcPr>
          <w:p w14:paraId="7CC9CDE9" w14:textId="77777777" w:rsidR="00F37913" w:rsidRPr="00AD1BF8" w:rsidRDefault="00F37913" w:rsidP="00650683">
            <w:pPr>
              <w:pStyle w:val="Level2"/>
            </w:pPr>
          </w:p>
        </w:tc>
        <w:tc>
          <w:tcPr>
            <w:tcW w:w="1001" w:type="dxa"/>
            <w:tcBorders>
              <w:left w:val="single" w:sz="6" w:space="0" w:color="auto"/>
            </w:tcBorders>
          </w:tcPr>
          <w:p w14:paraId="64ED6831" w14:textId="77777777" w:rsidR="00F37913" w:rsidRPr="00AD1BF8" w:rsidRDefault="00F37913" w:rsidP="00650683">
            <w:pPr>
              <w:pStyle w:val="Level2"/>
            </w:pPr>
          </w:p>
        </w:tc>
        <w:tc>
          <w:tcPr>
            <w:tcW w:w="1001" w:type="dxa"/>
            <w:tcBorders>
              <w:left w:val="single" w:sz="6" w:space="0" w:color="auto"/>
            </w:tcBorders>
          </w:tcPr>
          <w:p w14:paraId="02C30615" w14:textId="77777777" w:rsidR="00F37913" w:rsidRPr="00697A16" w:rsidRDefault="00F37913" w:rsidP="00650683">
            <w:pPr>
              <w:pStyle w:val="Level2"/>
            </w:pPr>
          </w:p>
        </w:tc>
      </w:tr>
      <w:tr w:rsidR="00F37913" w:rsidRPr="00697A16" w14:paraId="722F6348" w14:textId="77777777" w:rsidTr="000B5FDB">
        <w:trPr>
          <w:cantSplit/>
          <w:trHeight w:val="207"/>
        </w:trPr>
        <w:tc>
          <w:tcPr>
            <w:tcW w:w="6948" w:type="dxa"/>
          </w:tcPr>
          <w:p w14:paraId="6A3D4C7D" w14:textId="77777777" w:rsidR="00F37913" w:rsidRPr="00AD1BF8" w:rsidRDefault="00F37913" w:rsidP="00272802">
            <w:pPr>
              <w:pStyle w:val="Level2"/>
            </w:pPr>
            <w:r w:rsidRPr="00AD1BF8">
              <w:tab/>
              <w:t>.1</w:t>
            </w:r>
            <w:r w:rsidRPr="00AD1BF8">
              <w:tab/>
              <w:t>Order for conduct of sale. See item 8</w:t>
            </w:r>
            <w:r w:rsidR="00B347FD">
              <w:t xml:space="preserve"> in this checklist</w:t>
            </w:r>
            <w:r w:rsidRPr="00AD1BF8">
              <w:t>.</w:t>
            </w:r>
          </w:p>
        </w:tc>
        <w:tc>
          <w:tcPr>
            <w:tcW w:w="450" w:type="dxa"/>
            <w:tcBorders>
              <w:left w:val="single" w:sz="6" w:space="0" w:color="auto"/>
            </w:tcBorders>
          </w:tcPr>
          <w:p w14:paraId="4CAC5477" w14:textId="77777777" w:rsidR="00F37913" w:rsidRPr="00AD1BF8" w:rsidRDefault="00F37913" w:rsidP="00650683">
            <w:pPr>
              <w:pStyle w:val="Level111G1"/>
            </w:pPr>
          </w:p>
        </w:tc>
        <w:tc>
          <w:tcPr>
            <w:tcW w:w="360" w:type="dxa"/>
            <w:tcBorders>
              <w:left w:val="single" w:sz="6" w:space="0" w:color="auto"/>
            </w:tcBorders>
          </w:tcPr>
          <w:p w14:paraId="0A313924" w14:textId="77777777" w:rsidR="00F37913" w:rsidRPr="00AD1BF8" w:rsidRDefault="00F37913" w:rsidP="00650683">
            <w:pPr>
              <w:pStyle w:val="Level111G1"/>
            </w:pPr>
          </w:p>
        </w:tc>
        <w:tc>
          <w:tcPr>
            <w:tcW w:w="540" w:type="dxa"/>
            <w:tcBorders>
              <w:left w:val="single" w:sz="6" w:space="0" w:color="auto"/>
            </w:tcBorders>
          </w:tcPr>
          <w:p w14:paraId="1D69E0BD" w14:textId="77777777" w:rsidR="00F37913" w:rsidRPr="00AD1BF8" w:rsidRDefault="00F37913" w:rsidP="00650683">
            <w:pPr>
              <w:pStyle w:val="Level111G1"/>
            </w:pPr>
          </w:p>
        </w:tc>
        <w:tc>
          <w:tcPr>
            <w:tcW w:w="1001" w:type="dxa"/>
            <w:tcBorders>
              <w:left w:val="single" w:sz="6" w:space="0" w:color="auto"/>
            </w:tcBorders>
          </w:tcPr>
          <w:p w14:paraId="01DF7128" w14:textId="77777777" w:rsidR="00F37913" w:rsidRPr="00AD1BF8" w:rsidRDefault="00F37913" w:rsidP="00650683">
            <w:pPr>
              <w:pStyle w:val="Level111G1"/>
            </w:pPr>
          </w:p>
        </w:tc>
        <w:tc>
          <w:tcPr>
            <w:tcW w:w="1001" w:type="dxa"/>
            <w:tcBorders>
              <w:left w:val="single" w:sz="6" w:space="0" w:color="auto"/>
            </w:tcBorders>
          </w:tcPr>
          <w:p w14:paraId="7404AB5F" w14:textId="77777777" w:rsidR="00F37913" w:rsidRPr="00697A16" w:rsidRDefault="00F37913" w:rsidP="00650683">
            <w:pPr>
              <w:pStyle w:val="Level111G1"/>
            </w:pPr>
          </w:p>
        </w:tc>
      </w:tr>
      <w:tr w:rsidR="00F37913" w:rsidRPr="00697A16" w14:paraId="00C5788A" w14:textId="77777777" w:rsidTr="007177C3">
        <w:trPr>
          <w:cantSplit/>
          <w:trHeight w:val="20"/>
        </w:trPr>
        <w:tc>
          <w:tcPr>
            <w:tcW w:w="6948" w:type="dxa"/>
          </w:tcPr>
          <w:p w14:paraId="1F00B72C" w14:textId="77777777" w:rsidR="00F37913" w:rsidRPr="00AD1BF8" w:rsidRDefault="00F37913" w:rsidP="00272802">
            <w:pPr>
              <w:pStyle w:val="Level2"/>
            </w:pPr>
            <w:r w:rsidRPr="00AD1BF8">
              <w:tab/>
              <w:t>.2</w:t>
            </w:r>
            <w:r w:rsidRPr="00AD1BF8">
              <w:tab/>
              <w:t>Order approving sale. See item 9</w:t>
            </w:r>
            <w:r w:rsidR="00B347FD">
              <w:t xml:space="preserve"> in this checklist</w:t>
            </w:r>
            <w:r w:rsidRPr="00AD1BF8">
              <w:t>.</w:t>
            </w:r>
          </w:p>
        </w:tc>
        <w:tc>
          <w:tcPr>
            <w:tcW w:w="450" w:type="dxa"/>
            <w:tcBorders>
              <w:left w:val="single" w:sz="6" w:space="0" w:color="auto"/>
            </w:tcBorders>
          </w:tcPr>
          <w:p w14:paraId="797FC9C1" w14:textId="77777777" w:rsidR="00F37913" w:rsidRPr="00AD1BF8" w:rsidRDefault="00F37913">
            <w:pPr>
              <w:pStyle w:val="Level111G1"/>
            </w:pPr>
          </w:p>
        </w:tc>
        <w:tc>
          <w:tcPr>
            <w:tcW w:w="360" w:type="dxa"/>
            <w:tcBorders>
              <w:left w:val="single" w:sz="6" w:space="0" w:color="auto"/>
            </w:tcBorders>
          </w:tcPr>
          <w:p w14:paraId="366BE8DA" w14:textId="77777777" w:rsidR="00F37913" w:rsidRPr="00AD1BF8" w:rsidRDefault="00F37913">
            <w:pPr>
              <w:pStyle w:val="Level111G1"/>
            </w:pPr>
          </w:p>
        </w:tc>
        <w:tc>
          <w:tcPr>
            <w:tcW w:w="540" w:type="dxa"/>
            <w:tcBorders>
              <w:left w:val="single" w:sz="6" w:space="0" w:color="auto"/>
            </w:tcBorders>
          </w:tcPr>
          <w:p w14:paraId="64D0B0DC" w14:textId="77777777" w:rsidR="00F37913" w:rsidRPr="00AD1BF8" w:rsidRDefault="00F37913">
            <w:pPr>
              <w:pStyle w:val="Level111G1"/>
            </w:pPr>
          </w:p>
        </w:tc>
        <w:tc>
          <w:tcPr>
            <w:tcW w:w="1001" w:type="dxa"/>
            <w:tcBorders>
              <w:left w:val="single" w:sz="6" w:space="0" w:color="auto"/>
            </w:tcBorders>
          </w:tcPr>
          <w:p w14:paraId="351DD492" w14:textId="77777777" w:rsidR="00F37913" w:rsidRPr="00AD1BF8" w:rsidRDefault="00F37913">
            <w:pPr>
              <w:pStyle w:val="Level111G1"/>
            </w:pPr>
          </w:p>
        </w:tc>
        <w:tc>
          <w:tcPr>
            <w:tcW w:w="1001" w:type="dxa"/>
            <w:tcBorders>
              <w:left w:val="single" w:sz="6" w:space="0" w:color="auto"/>
            </w:tcBorders>
          </w:tcPr>
          <w:p w14:paraId="5470A70D" w14:textId="77777777" w:rsidR="00F37913" w:rsidRPr="00697A16" w:rsidRDefault="00F37913">
            <w:pPr>
              <w:pStyle w:val="Level111G1"/>
            </w:pPr>
          </w:p>
        </w:tc>
      </w:tr>
      <w:tr w:rsidR="00F37913" w:rsidRPr="00697A16" w14:paraId="3CEB7F76" w14:textId="77777777" w:rsidTr="007177C3">
        <w:trPr>
          <w:cantSplit/>
          <w:trHeight w:val="20"/>
        </w:trPr>
        <w:tc>
          <w:tcPr>
            <w:tcW w:w="6948" w:type="dxa"/>
          </w:tcPr>
          <w:p w14:paraId="32ADFF4E" w14:textId="77777777" w:rsidR="00F37913" w:rsidRPr="00AD1BF8" w:rsidRDefault="00F37913" w:rsidP="00272802">
            <w:pPr>
              <w:pStyle w:val="Level2"/>
            </w:pPr>
            <w:r w:rsidRPr="00AD1BF8">
              <w:tab/>
              <w:t>.3</w:t>
            </w:r>
            <w:r w:rsidRPr="00AD1BF8">
              <w:tab/>
              <w:t>Order appointing or discharging a receiver. See item 11</w:t>
            </w:r>
            <w:r w:rsidR="00B347FD">
              <w:t xml:space="preserve"> in this checklist</w:t>
            </w:r>
            <w:r w:rsidRPr="00AD1BF8">
              <w:t>.</w:t>
            </w:r>
          </w:p>
        </w:tc>
        <w:tc>
          <w:tcPr>
            <w:tcW w:w="450" w:type="dxa"/>
            <w:tcBorders>
              <w:left w:val="single" w:sz="6" w:space="0" w:color="auto"/>
            </w:tcBorders>
          </w:tcPr>
          <w:p w14:paraId="58281D84" w14:textId="77777777" w:rsidR="00F37913" w:rsidRPr="00AD1BF8" w:rsidRDefault="00F37913">
            <w:pPr>
              <w:pStyle w:val="Level2"/>
            </w:pPr>
          </w:p>
        </w:tc>
        <w:tc>
          <w:tcPr>
            <w:tcW w:w="360" w:type="dxa"/>
            <w:tcBorders>
              <w:left w:val="single" w:sz="6" w:space="0" w:color="auto"/>
            </w:tcBorders>
          </w:tcPr>
          <w:p w14:paraId="16012F8E" w14:textId="77777777" w:rsidR="00F37913" w:rsidRPr="00AD1BF8" w:rsidRDefault="00F37913">
            <w:pPr>
              <w:pStyle w:val="Level2"/>
            </w:pPr>
          </w:p>
        </w:tc>
        <w:tc>
          <w:tcPr>
            <w:tcW w:w="540" w:type="dxa"/>
            <w:tcBorders>
              <w:left w:val="single" w:sz="6" w:space="0" w:color="auto"/>
            </w:tcBorders>
          </w:tcPr>
          <w:p w14:paraId="468A073E" w14:textId="77777777" w:rsidR="00F37913" w:rsidRPr="00AD1BF8" w:rsidRDefault="00F37913">
            <w:pPr>
              <w:pStyle w:val="Level2"/>
            </w:pPr>
          </w:p>
        </w:tc>
        <w:tc>
          <w:tcPr>
            <w:tcW w:w="1001" w:type="dxa"/>
            <w:tcBorders>
              <w:left w:val="single" w:sz="6" w:space="0" w:color="auto"/>
            </w:tcBorders>
          </w:tcPr>
          <w:p w14:paraId="3844B941" w14:textId="77777777" w:rsidR="00F37913" w:rsidRPr="00AD1BF8" w:rsidRDefault="00F37913">
            <w:pPr>
              <w:pStyle w:val="Level2"/>
            </w:pPr>
          </w:p>
        </w:tc>
        <w:tc>
          <w:tcPr>
            <w:tcW w:w="1001" w:type="dxa"/>
            <w:tcBorders>
              <w:left w:val="single" w:sz="6" w:space="0" w:color="auto"/>
            </w:tcBorders>
          </w:tcPr>
          <w:p w14:paraId="3F83C363" w14:textId="77777777" w:rsidR="00F37913" w:rsidRPr="00697A16" w:rsidRDefault="00F37913">
            <w:pPr>
              <w:pStyle w:val="Level2"/>
            </w:pPr>
          </w:p>
        </w:tc>
      </w:tr>
      <w:tr w:rsidR="00F37913" w:rsidRPr="00697A16" w14:paraId="37743C52" w14:textId="77777777" w:rsidTr="00437027">
        <w:trPr>
          <w:cantSplit/>
          <w:trHeight w:val="522"/>
        </w:trPr>
        <w:tc>
          <w:tcPr>
            <w:tcW w:w="6948" w:type="dxa"/>
          </w:tcPr>
          <w:p w14:paraId="3185AB2F" w14:textId="04164B8B" w:rsidR="00F37913" w:rsidRPr="00AD1BF8" w:rsidRDefault="00F37913" w:rsidP="00260F10">
            <w:pPr>
              <w:pStyle w:val="Level111G1"/>
            </w:pPr>
            <w:r w:rsidRPr="00AD1BF8">
              <w:tab/>
              <w:t>7.</w:t>
            </w:r>
            <w:r w:rsidR="002A2A0D">
              <w:t>7</w:t>
            </w:r>
            <w:r w:rsidRPr="00AD1BF8">
              <w:tab/>
              <w:t>If the mortgage is not paid in full during the redemption period, your client may instruct you to obtain an order absolute. See item 10</w:t>
            </w:r>
            <w:r w:rsidR="00B347FD">
              <w:t xml:space="preserve"> in this checklist</w:t>
            </w:r>
            <w:r w:rsidRPr="00AD1BF8">
              <w:t>.</w:t>
            </w:r>
          </w:p>
        </w:tc>
        <w:tc>
          <w:tcPr>
            <w:tcW w:w="450" w:type="dxa"/>
            <w:tcBorders>
              <w:left w:val="single" w:sz="6" w:space="0" w:color="auto"/>
            </w:tcBorders>
          </w:tcPr>
          <w:p w14:paraId="7004F154" w14:textId="77777777" w:rsidR="00F37913" w:rsidRPr="00AD1BF8" w:rsidRDefault="00F37913">
            <w:pPr>
              <w:pStyle w:val="Level2"/>
            </w:pPr>
          </w:p>
        </w:tc>
        <w:tc>
          <w:tcPr>
            <w:tcW w:w="360" w:type="dxa"/>
            <w:tcBorders>
              <w:left w:val="single" w:sz="6" w:space="0" w:color="auto"/>
            </w:tcBorders>
          </w:tcPr>
          <w:p w14:paraId="08AB19C2" w14:textId="77777777" w:rsidR="00F37913" w:rsidRPr="00AD1BF8" w:rsidRDefault="00F37913">
            <w:pPr>
              <w:pStyle w:val="Level2"/>
            </w:pPr>
          </w:p>
        </w:tc>
        <w:tc>
          <w:tcPr>
            <w:tcW w:w="540" w:type="dxa"/>
            <w:tcBorders>
              <w:left w:val="single" w:sz="6" w:space="0" w:color="auto"/>
            </w:tcBorders>
          </w:tcPr>
          <w:p w14:paraId="2707CCDE" w14:textId="77777777" w:rsidR="00F37913" w:rsidRPr="00AD1BF8" w:rsidRDefault="00F37913">
            <w:pPr>
              <w:pStyle w:val="Level2"/>
            </w:pPr>
          </w:p>
        </w:tc>
        <w:tc>
          <w:tcPr>
            <w:tcW w:w="1001" w:type="dxa"/>
            <w:tcBorders>
              <w:left w:val="single" w:sz="6" w:space="0" w:color="auto"/>
            </w:tcBorders>
          </w:tcPr>
          <w:p w14:paraId="714B2C9F" w14:textId="77777777" w:rsidR="00F37913" w:rsidRPr="00AD1BF8" w:rsidRDefault="00F37913">
            <w:pPr>
              <w:pStyle w:val="Level2"/>
            </w:pPr>
          </w:p>
        </w:tc>
        <w:tc>
          <w:tcPr>
            <w:tcW w:w="1001" w:type="dxa"/>
            <w:tcBorders>
              <w:left w:val="single" w:sz="6" w:space="0" w:color="auto"/>
            </w:tcBorders>
          </w:tcPr>
          <w:p w14:paraId="6BFBD701" w14:textId="77777777" w:rsidR="00F37913" w:rsidRPr="00697A16" w:rsidRDefault="00F37913">
            <w:pPr>
              <w:pStyle w:val="Level2"/>
            </w:pPr>
          </w:p>
        </w:tc>
      </w:tr>
      <w:tr w:rsidR="00F37913" w:rsidRPr="00697A16" w14:paraId="35A2739A" w14:textId="77777777" w:rsidTr="000C6AB0">
        <w:trPr>
          <w:cantSplit/>
          <w:trHeight w:val="1449"/>
        </w:trPr>
        <w:tc>
          <w:tcPr>
            <w:tcW w:w="6948" w:type="dxa"/>
          </w:tcPr>
          <w:p w14:paraId="013AF27B" w14:textId="438D604D" w:rsidR="005E68C8" w:rsidRPr="00AD1BF8" w:rsidRDefault="00F37913" w:rsidP="00260F10">
            <w:pPr>
              <w:pStyle w:val="Level111G1"/>
            </w:pPr>
            <w:r w:rsidRPr="00AD1BF8">
              <w:tab/>
              <w:t>7.</w:t>
            </w:r>
            <w:r w:rsidR="002A2A0D">
              <w:t>8</w:t>
            </w:r>
            <w:r w:rsidRPr="00AD1BF8">
              <w:tab/>
              <w:t xml:space="preserve">The petitioner may execute on the judgments obtained with the order </w:t>
            </w:r>
            <w:r w:rsidRPr="0012133F">
              <w:rPr>
                <w:rStyle w:val="ItalicsI1"/>
                <w:i w:val="0"/>
              </w:rPr>
              <w:t>nisi</w:t>
            </w:r>
            <w:r w:rsidRPr="00AD1BF8">
              <w:t xml:space="preserve"> and does not have to wait for a sale of the property. Obtain instructions as to whether your client wishes to proceed with execution. If so, get any information the client has about </w:t>
            </w:r>
            <w:r w:rsidR="00FB2A8E" w:rsidRPr="00AD1BF8">
              <w:t>eligible</w:t>
            </w:r>
            <w:r w:rsidRPr="00AD1BF8">
              <w:t xml:space="preserve"> assets, arrange to conduct an examination in aid of execution</w:t>
            </w:r>
            <w:r w:rsidR="00ED43E4">
              <w:t>, or both</w:t>
            </w:r>
            <w:r w:rsidRPr="00AD1BF8">
              <w:t>. Attempts at execution might prompt applications for stays of execution pending sale of the mortgaged property. Successful execution might result in extensions of the redemption period.</w:t>
            </w:r>
            <w:r w:rsidR="006F6AC2">
              <w:t xml:space="preserve"> </w:t>
            </w:r>
          </w:p>
        </w:tc>
        <w:tc>
          <w:tcPr>
            <w:tcW w:w="450" w:type="dxa"/>
            <w:tcBorders>
              <w:left w:val="single" w:sz="6" w:space="0" w:color="auto"/>
            </w:tcBorders>
          </w:tcPr>
          <w:p w14:paraId="4D75003F" w14:textId="77777777" w:rsidR="00F37913" w:rsidRPr="00AD1BF8" w:rsidRDefault="00F37913">
            <w:pPr>
              <w:pStyle w:val="Level2"/>
            </w:pPr>
          </w:p>
        </w:tc>
        <w:tc>
          <w:tcPr>
            <w:tcW w:w="360" w:type="dxa"/>
            <w:tcBorders>
              <w:left w:val="single" w:sz="6" w:space="0" w:color="auto"/>
            </w:tcBorders>
          </w:tcPr>
          <w:p w14:paraId="1C974722" w14:textId="77777777" w:rsidR="00F37913" w:rsidRPr="00AD1BF8" w:rsidRDefault="00F37913">
            <w:pPr>
              <w:pStyle w:val="Level2"/>
            </w:pPr>
          </w:p>
        </w:tc>
        <w:tc>
          <w:tcPr>
            <w:tcW w:w="540" w:type="dxa"/>
            <w:tcBorders>
              <w:left w:val="single" w:sz="6" w:space="0" w:color="auto"/>
            </w:tcBorders>
          </w:tcPr>
          <w:p w14:paraId="7290A4E9" w14:textId="77777777" w:rsidR="00F37913" w:rsidRPr="00AD1BF8" w:rsidRDefault="00F37913">
            <w:pPr>
              <w:pStyle w:val="Level2"/>
            </w:pPr>
          </w:p>
        </w:tc>
        <w:tc>
          <w:tcPr>
            <w:tcW w:w="1001" w:type="dxa"/>
            <w:tcBorders>
              <w:left w:val="single" w:sz="6" w:space="0" w:color="auto"/>
            </w:tcBorders>
          </w:tcPr>
          <w:p w14:paraId="32137C60" w14:textId="77777777" w:rsidR="00F37913" w:rsidRPr="00AD1BF8" w:rsidRDefault="00F37913">
            <w:pPr>
              <w:pStyle w:val="Level2"/>
            </w:pPr>
          </w:p>
        </w:tc>
        <w:tc>
          <w:tcPr>
            <w:tcW w:w="1001" w:type="dxa"/>
            <w:tcBorders>
              <w:left w:val="single" w:sz="6" w:space="0" w:color="auto"/>
            </w:tcBorders>
          </w:tcPr>
          <w:p w14:paraId="309740EC" w14:textId="77777777" w:rsidR="00F37913" w:rsidRPr="00697A16" w:rsidRDefault="00F37913">
            <w:pPr>
              <w:pStyle w:val="Level2"/>
            </w:pPr>
          </w:p>
        </w:tc>
      </w:tr>
      <w:tr w:rsidR="00F37913" w:rsidRPr="00697A16" w14:paraId="2D6E6C7D" w14:textId="77777777" w:rsidTr="007177C3">
        <w:trPr>
          <w:cantSplit/>
          <w:trHeight w:val="20"/>
        </w:trPr>
        <w:tc>
          <w:tcPr>
            <w:tcW w:w="6948" w:type="dxa"/>
          </w:tcPr>
          <w:p w14:paraId="3439BAEE" w14:textId="77777777" w:rsidR="00F37913" w:rsidRPr="00F37913" w:rsidRDefault="00F37913" w:rsidP="00DB52EC">
            <w:pPr>
              <w:pStyle w:val="NumberedheadingGH"/>
            </w:pPr>
            <w:r w:rsidRPr="00F37913">
              <w:t>8.</w:t>
            </w:r>
            <w:r w:rsidRPr="00F37913">
              <w:tab/>
              <w:t>ORDER FOR CONDUCT OF SALE</w:t>
            </w:r>
          </w:p>
        </w:tc>
        <w:tc>
          <w:tcPr>
            <w:tcW w:w="450" w:type="dxa"/>
            <w:tcBorders>
              <w:left w:val="single" w:sz="6" w:space="0" w:color="auto"/>
            </w:tcBorders>
          </w:tcPr>
          <w:p w14:paraId="25C50A17" w14:textId="77777777" w:rsidR="00F37913" w:rsidRPr="00AD1BF8" w:rsidRDefault="00F37913">
            <w:pPr>
              <w:pStyle w:val="Level2"/>
            </w:pPr>
          </w:p>
        </w:tc>
        <w:tc>
          <w:tcPr>
            <w:tcW w:w="360" w:type="dxa"/>
            <w:tcBorders>
              <w:left w:val="single" w:sz="6" w:space="0" w:color="auto"/>
            </w:tcBorders>
          </w:tcPr>
          <w:p w14:paraId="1320CEBA" w14:textId="77777777" w:rsidR="00F37913" w:rsidRPr="00AD1BF8" w:rsidRDefault="00F37913">
            <w:pPr>
              <w:pStyle w:val="Level2"/>
            </w:pPr>
          </w:p>
        </w:tc>
        <w:tc>
          <w:tcPr>
            <w:tcW w:w="540" w:type="dxa"/>
            <w:tcBorders>
              <w:left w:val="single" w:sz="6" w:space="0" w:color="auto"/>
            </w:tcBorders>
          </w:tcPr>
          <w:p w14:paraId="6CA77C26" w14:textId="77777777" w:rsidR="00F37913" w:rsidRPr="00AD1BF8" w:rsidRDefault="00F37913">
            <w:pPr>
              <w:pStyle w:val="Level2"/>
            </w:pPr>
          </w:p>
        </w:tc>
        <w:tc>
          <w:tcPr>
            <w:tcW w:w="1001" w:type="dxa"/>
            <w:tcBorders>
              <w:left w:val="single" w:sz="6" w:space="0" w:color="auto"/>
            </w:tcBorders>
          </w:tcPr>
          <w:p w14:paraId="7052C20D" w14:textId="77777777" w:rsidR="00F37913" w:rsidRPr="00AD1BF8" w:rsidRDefault="00F37913">
            <w:pPr>
              <w:pStyle w:val="Level2"/>
            </w:pPr>
          </w:p>
        </w:tc>
        <w:tc>
          <w:tcPr>
            <w:tcW w:w="1001" w:type="dxa"/>
            <w:tcBorders>
              <w:left w:val="single" w:sz="6" w:space="0" w:color="auto"/>
            </w:tcBorders>
          </w:tcPr>
          <w:p w14:paraId="31EB5D7E" w14:textId="77777777" w:rsidR="00F37913" w:rsidRPr="00697A16" w:rsidRDefault="00F37913">
            <w:pPr>
              <w:pStyle w:val="Level2"/>
            </w:pPr>
          </w:p>
        </w:tc>
      </w:tr>
      <w:tr w:rsidR="00F37913" w:rsidRPr="00697A16" w14:paraId="31F226FA" w14:textId="77777777" w:rsidTr="00D642AB">
        <w:trPr>
          <w:cantSplit/>
          <w:trHeight w:val="738"/>
        </w:trPr>
        <w:tc>
          <w:tcPr>
            <w:tcW w:w="6948" w:type="dxa"/>
          </w:tcPr>
          <w:p w14:paraId="0044B65B" w14:textId="48699F3B" w:rsidR="00F37913" w:rsidRPr="00AD1BF8" w:rsidRDefault="00F37913" w:rsidP="00DB52EC">
            <w:pPr>
              <w:pStyle w:val="Level111G1"/>
              <w:spacing w:before="40"/>
            </w:pPr>
            <w:r w:rsidRPr="00AD1BF8">
              <w:tab/>
              <w:t>8.1</w:t>
            </w:r>
            <w:r w:rsidRPr="00AD1BF8">
              <w:tab/>
              <w:t>Any party of record may apply for an order that the property be put up for sale (Rule 21-7(7)). Subsequent charge holders often apply for conduct of sale during the redemption period in order to protect their interests.</w:t>
            </w:r>
          </w:p>
        </w:tc>
        <w:tc>
          <w:tcPr>
            <w:tcW w:w="450" w:type="dxa"/>
            <w:tcBorders>
              <w:left w:val="single" w:sz="6" w:space="0" w:color="auto"/>
            </w:tcBorders>
          </w:tcPr>
          <w:p w14:paraId="67146459" w14:textId="77777777" w:rsidR="00F37913" w:rsidRPr="00AD1BF8" w:rsidRDefault="00F37913">
            <w:pPr>
              <w:pStyle w:val="Level111G1"/>
            </w:pPr>
          </w:p>
        </w:tc>
        <w:tc>
          <w:tcPr>
            <w:tcW w:w="360" w:type="dxa"/>
            <w:tcBorders>
              <w:left w:val="single" w:sz="6" w:space="0" w:color="auto"/>
            </w:tcBorders>
          </w:tcPr>
          <w:p w14:paraId="145A9961" w14:textId="77777777" w:rsidR="00F37913" w:rsidRPr="00AD1BF8" w:rsidRDefault="00F37913">
            <w:pPr>
              <w:pStyle w:val="Level111G1"/>
            </w:pPr>
          </w:p>
        </w:tc>
        <w:tc>
          <w:tcPr>
            <w:tcW w:w="540" w:type="dxa"/>
            <w:tcBorders>
              <w:left w:val="single" w:sz="6" w:space="0" w:color="auto"/>
            </w:tcBorders>
          </w:tcPr>
          <w:p w14:paraId="72BAE771" w14:textId="77777777" w:rsidR="00F37913" w:rsidRPr="00AD1BF8" w:rsidRDefault="00F37913">
            <w:pPr>
              <w:pStyle w:val="Level111G1"/>
            </w:pPr>
          </w:p>
        </w:tc>
        <w:tc>
          <w:tcPr>
            <w:tcW w:w="1001" w:type="dxa"/>
            <w:tcBorders>
              <w:left w:val="single" w:sz="6" w:space="0" w:color="auto"/>
            </w:tcBorders>
          </w:tcPr>
          <w:p w14:paraId="074DC5A7" w14:textId="77777777" w:rsidR="00F37913" w:rsidRPr="00AD1BF8" w:rsidRDefault="00F37913">
            <w:pPr>
              <w:pStyle w:val="Level111G1"/>
            </w:pPr>
          </w:p>
        </w:tc>
        <w:tc>
          <w:tcPr>
            <w:tcW w:w="1001" w:type="dxa"/>
            <w:tcBorders>
              <w:left w:val="single" w:sz="6" w:space="0" w:color="auto"/>
            </w:tcBorders>
          </w:tcPr>
          <w:p w14:paraId="4DA444D9" w14:textId="77777777" w:rsidR="00F37913" w:rsidRPr="00697A16" w:rsidRDefault="00F37913">
            <w:pPr>
              <w:pStyle w:val="Level111G1"/>
            </w:pPr>
          </w:p>
        </w:tc>
      </w:tr>
      <w:tr w:rsidR="00F37913" w:rsidRPr="00697A16" w14:paraId="7E26D7AC" w14:textId="77777777" w:rsidTr="00DB52EC">
        <w:trPr>
          <w:cantSplit/>
          <w:trHeight w:val="837"/>
        </w:trPr>
        <w:tc>
          <w:tcPr>
            <w:tcW w:w="6948" w:type="dxa"/>
          </w:tcPr>
          <w:p w14:paraId="31CE1F1C" w14:textId="77777777" w:rsidR="006F6AC2" w:rsidRPr="00AD1BF8" w:rsidRDefault="00F37913" w:rsidP="008425A5">
            <w:pPr>
              <w:pStyle w:val="Level2"/>
              <w:spacing w:after="60"/>
            </w:pPr>
            <w:r w:rsidRPr="00AD1BF8">
              <w:tab/>
              <w:t>.1</w:t>
            </w:r>
            <w:r w:rsidRPr="00AD1BF8">
              <w:tab/>
              <w:t xml:space="preserve">A mortgagee may apply either at the time of the hearing of the petition or by later application for an order for conduct of sale. A mortgagee has a </w:t>
            </w:r>
            <w:r w:rsidRPr="005C3769">
              <w:t>prima facie r</w:t>
            </w:r>
            <w:r w:rsidRPr="00AD1BF8">
              <w:t>ight to such an order after expiry of the redemption period, but the court has equitable discretion to refuse or delay.</w:t>
            </w:r>
            <w:r w:rsidR="00247697">
              <w:t xml:space="preserve">  </w:t>
            </w:r>
          </w:p>
        </w:tc>
        <w:tc>
          <w:tcPr>
            <w:tcW w:w="450" w:type="dxa"/>
            <w:tcBorders>
              <w:left w:val="single" w:sz="6" w:space="0" w:color="auto"/>
            </w:tcBorders>
          </w:tcPr>
          <w:p w14:paraId="4B8C4A4A" w14:textId="77777777" w:rsidR="00F37913" w:rsidRPr="00AD1BF8" w:rsidRDefault="00F37913">
            <w:pPr>
              <w:pStyle w:val="Level111G1"/>
            </w:pPr>
          </w:p>
        </w:tc>
        <w:tc>
          <w:tcPr>
            <w:tcW w:w="360" w:type="dxa"/>
            <w:tcBorders>
              <w:left w:val="single" w:sz="6" w:space="0" w:color="auto"/>
            </w:tcBorders>
          </w:tcPr>
          <w:p w14:paraId="600ADFE8" w14:textId="77777777" w:rsidR="00F37913" w:rsidRPr="00AD1BF8" w:rsidRDefault="00F37913">
            <w:pPr>
              <w:pStyle w:val="Level111G1"/>
            </w:pPr>
          </w:p>
        </w:tc>
        <w:tc>
          <w:tcPr>
            <w:tcW w:w="540" w:type="dxa"/>
            <w:tcBorders>
              <w:left w:val="single" w:sz="6" w:space="0" w:color="auto"/>
            </w:tcBorders>
          </w:tcPr>
          <w:p w14:paraId="1C3CBE1F" w14:textId="77777777" w:rsidR="00F37913" w:rsidRPr="00AD1BF8" w:rsidRDefault="00F37913">
            <w:pPr>
              <w:pStyle w:val="Level111G1"/>
            </w:pPr>
          </w:p>
        </w:tc>
        <w:tc>
          <w:tcPr>
            <w:tcW w:w="1001" w:type="dxa"/>
            <w:tcBorders>
              <w:left w:val="single" w:sz="6" w:space="0" w:color="auto"/>
            </w:tcBorders>
          </w:tcPr>
          <w:p w14:paraId="615661E2" w14:textId="77777777" w:rsidR="00F37913" w:rsidRPr="00AD1BF8" w:rsidRDefault="00F37913">
            <w:pPr>
              <w:pStyle w:val="Level111G1"/>
            </w:pPr>
          </w:p>
        </w:tc>
        <w:tc>
          <w:tcPr>
            <w:tcW w:w="1001" w:type="dxa"/>
            <w:tcBorders>
              <w:left w:val="single" w:sz="6" w:space="0" w:color="auto"/>
            </w:tcBorders>
          </w:tcPr>
          <w:p w14:paraId="49F604E6" w14:textId="77777777" w:rsidR="00F37913" w:rsidRPr="00697A16" w:rsidRDefault="00F37913">
            <w:pPr>
              <w:pStyle w:val="Level111G1"/>
            </w:pPr>
          </w:p>
        </w:tc>
      </w:tr>
      <w:tr w:rsidR="00F37913" w:rsidRPr="00697A16" w14:paraId="2545E0D1" w14:textId="77777777" w:rsidTr="00F176D8">
        <w:trPr>
          <w:cantSplit/>
          <w:trHeight w:val="1530"/>
        </w:trPr>
        <w:tc>
          <w:tcPr>
            <w:tcW w:w="6948" w:type="dxa"/>
          </w:tcPr>
          <w:p w14:paraId="332CE5CF" w14:textId="3D3D3410" w:rsidR="00F37913" w:rsidRPr="00AD1BF8" w:rsidRDefault="00F37913" w:rsidP="00DB52EC">
            <w:pPr>
              <w:pStyle w:val="Level2"/>
              <w:spacing w:after="60"/>
            </w:pPr>
            <w:r w:rsidRPr="00AD1BF8">
              <w:tab/>
              <w:t>.2</w:t>
            </w:r>
            <w:r w:rsidRPr="00AD1BF8">
              <w:tab/>
              <w:t>Subsequent encumbrancers may also apply for an order for conduct of sale at any time during the redemption period.</w:t>
            </w:r>
            <w:r w:rsidR="00D73CB6">
              <w:t xml:space="preserve"> </w:t>
            </w:r>
            <w:r w:rsidR="00697053">
              <w:t>As a general rule,</w:t>
            </w:r>
            <w:r w:rsidR="00D73CB6">
              <w:t xml:space="preserve"> a subsequent charge</w:t>
            </w:r>
            <w:r w:rsidR="00B52625">
              <w:t xml:space="preserve"> </w:t>
            </w:r>
            <w:r w:rsidR="00D73CB6">
              <w:t>holder can apply for conduct of sale three months into the redemption period, even if it appears from the evidence that there will be equity available for that party</w:t>
            </w:r>
            <w:r w:rsidR="00697053">
              <w:t xml:space="preserve"> (</w:t>
            </w:r>
            <w:r w:rsidR="000D7B98" w:rsidRPr="00633A22">
              <w:t>Allan McEachern,</w:t>
            </w:r>
            <w:r w:rsidR="0023570C">
              <w:t xml:space="preserve"> C.J.B.C.,</w:t>
            </w:r>
            <w:r w:rsidR="00F968D9">
              <w:t xml:space="preserve"> </w:t>
            </w:r>
            <w:r w:rsidR="000D7B98">
              <w:t>“On Foreclosure Practice” (1983),</w:t>
            </w:r>
            <w:r w:rsidR="000D7B98" w:rsidRPr="00633A22">
              <w:t xml:space="preserve"> </w:t>
            </w:r>
            <w:r w:rsidR="000D7B98">
              <w:t xml:space="preserve">41 </w:t>
            </w:r>
            <w:r w:rsidR="00697053" w:rsidRPr="000C6AB0">
              <w:rPr>
                <w:i/>
              </w:rPr>
              <w:t>The Advocate</w:t>
            </w:r>
            <w:r w:rsidR="00F968D9">
              <w:rPr>
                <w:i/>
              </w:rPr>
              <w:t xml:space="preserve"> </w:t>
            </w:r>
            <w:r w:rsidR="00F968D9">
              <w:t>583</w:t>
            </w:r>
            <w:r w:rsidR="00697053">
              <w:t>).</w:t>
            </w:r>
          </w:p>
        </w:tc>
        <w:tc>
          <w:tcPr>
            <w:tcW w:w="450" w:type="dxa"/>
            <w:tcBorders>
              <w:left w:val="single" w:sz="6" w:space="0" w:color="auto"/>
            </w:tcBorders>
          </w:tcPr>
          <w:p w14:paraId="5C7907A5" w14:textId="77777777" w:rsidR="00F37913" w:rsidRPr="00AD1BF8" w:rsidRDefault="00F37913">
            <w:pPr>
              <w:pStyle w:val="Level111G1"/>
            </w:pPr>
          </w:p>
        </w:tc>
        <w:tc>
          <w:tcPr>
            <w:tcW w:w="360" w:type="dxa"/>
            <w:tcBorders>
              <w:left w:val="single" w:sz="6" w:space="0" w:color="auto"/>
            </w:tcBorders>
          </w:tcPr>
          <w:p w14:paraId="2A272FCA" w14:textId="77777777" w:rsidR="00F37913" w:rsidRPr="00AD1BF8" w:rsidRDefault="00F37913">
            <w:pPr>
              <w:pStyle w:val="Level111G1"/>
            </w:pPr>
          </w:p>
        </w:tc>
        <w:tc>
          <w:tcPr>
            <w:tcW w:w="540" w:type="dxa"/>
            <w:tcBorders>
              <w:left w:val="single" w:sz="6" w:space="0" w:color="auto"/>
            </w:tcBorders>
          </w:tcPr>
          <w:p w14:paraId="3C6132F9" w14:textId="77777777" w:rsidR="00F37913" w:rsidRPr="00AD1BF8" w:rsidRDefault="00F37913">
            <w:pPr>
              <w:pStyle w:val="Level111G1"/>
            </w:pPr>
          </w:p>
        </w:tc>
        <w:tc>
          <w:tcPr>
            <w:tcW w:w="1001" w:type="dxa"/>
            <w:tcBorders>
              <w:left w:val="single" w:sz="6" w:space="0" w:color="auto"/>
            </w:tcBorders>
          </w:tcPr>
          <w:p w14:paraId="77ED4515" w14:textId="77777777" w:rsidR="00F37913" w:rsidRPr="00AD1BF8" w:rsidRDefault="00F37913">
            <w:pPr>
              <w:pStyle w:val="Level111G1"/>
            </w:pPr>
          </w:p>
        </w:tc>
        <w:tc>
          <w:tcPr>
            <w:tcW w:w="1001" w:type="dxa"/>
            <w:tcBorders>
              <w:left w:val="single" w:sz="6" w:space="0" w:color="auto"/>
            </w:tcBorders>
          </w:tcPr>
          <w:p w14:paraId="64803388" w14:textId="77777777" w:rsidR="00F37913" w:rsidRPr="00697A16" w:rsidRDefault="00F37913">
            <w:pPr>
              <w:pStyle w:val="Level111G1"/>
            </w:pPr>
          </w:p>
        </w:tc>
      </w:tr>
      <w:tr w:rsidR="00302BDF" w:rsidRPr="00697A16" w14:paraId="1B370438" w14:textId="77777777" w:rsidTr="00F87718">
        <w:trPr>
          <w:cantSplit/>
          <w:trHeight w:val="2043"/>
        </w:trPr>
        <w:tc>
          <w:tcPr>
            <w:tcW w:w="6948" w:type="dxa"/>
          </w:tcPr>
          <w:p w14:paraId="5DE2DD61" w14:textId="3A00653B" w:rsidR="00302BDF" w:rsidRPr="00AD1BF8" w:rsidRDefault="00302BDF" w:rsidP="00DB52EC">
            <w:pPr>
              <w:pStyle w:val="Level2"/>
              <w:spacing w:after="60"/>
            </w:pPr>
            <w:r w:rsidRPr="00AD1BF8">
              <w:lastRenderedPageBreak/>
              <w:tab/>
              <w:t>.3</w:t>
            </w:r>
            <w:r w:rsidRPr="00AD1BF8">
              <w:tab/>
              <w:t>A petitioner may not succeed in obtaining the order until after expiry of the redemption period</w:t>
            </w:r>
            <w:r>
              <w:t>, unless there are special circumstances. I</w:t>
            </w:r>
            <w:r w:rsidRPr="00AD1BF8">
              <w:t xml:space="preserve">n </w:t>
            </w:r>
            <w:r w:rsidRPr="00AD1BF8">
              <w:rPr>
                <w:rStyle w:val="ItalicsI1"/>
              </w:rPr>
              <w:t>CIBC Mortgage Corp</w:t>
            </w:r>
            <w:r>
              <w:rPr>
                <w:rStyle w:val="ItalicsI1"/>
              </w:rPr>
              <w:t>.</w:t>
            </w:r>
            <w:r w:rsidRPr="00AD1BF8">
              <w:rPr>
                <w:rStyle w:val="ItalicsI1"/>
              </w:rPr>
              <w:t xml:space="preserve"> v. Gomez</w:t>
            </w:r>
            <w:r w:rsidRPr="00AD1BF8">
              <w:t xml:space="preserve">, </w:t>
            </w:r>
            <w:r w:rsidRPr="00AD1BF8">
              <w:rPr>
                <w:rStyle w:val="ssl21"/>
                <w:sz w:val="20"/>
                <w:szCs w:val="20"/>
                <w:lang w:val="en"/>
              </w:rPr>
              <w:t xml:space="preserve">1997 </w:t>
            </w:r>
            <w:proofErr w:type="spellStart"/>
            <w:r w:rsidRPr="00AD1BF8">
              <w:rPr>
                <w:rStyle w:val="ssl21"/>
                <w:sz w:val="20"/>
                <w:szCs w:val="20"/>
                <w:lang w:val="en"/>
              </w:rPr>
              <w:t>CanLII</w:t>
            </w:r>
            <w:proofErr w:type="spellEnd"/>
            <w:r w:rsidRPr="00AD1BF8">
              <w:rPr>
                <w:rStyle w:val="ssl21"/>
                <w:sz w:val="20"/>
                <w:szCs w:val="20"/>
                <w:lang w:val="en"/>
              </w:rPr>
              <w:t xml:space="preserve"> 1823</w:t>
            </w:r>
            <w:r w:rsidRPr="00AD1BF8">
              <w:t xml:space="preserve"> </w:t>
            </w:r>
            <w:r w:rsidRPr="00AD1BF8">
              <w:rPr>
                <w:rStyle w:val="ssl21"/>
                <w:sz w:val="20"/>
                <w:szCs w:val="20"/>
                <w:lang w:val="en"/>
              </w:rPr>
              <w:t>(B.C.S.C.)</w:t>
            </w:r>
            <w:r>
              <w:rPr>
                <w:rStyle w:val="ssl21"/>
                <w:sz w:val="20"/>
                <w:szCs w:val="20"/>
                <w:lang w:val="en"/>
              </w:rPr>
              <w:t>,</w:t>
            </w:r>
            <w:r w:rsidRPr="00AD1BF8">
              <w:rPr>
                <w:rStyle w:val="ssl21"/>
                <w:sz w:val="20"/>
                <w:szCs w:val="20"/>
                <w:lang w:val="en"/>
              </w:rPr>
              <w:t xml:space="preserve"> </w:t>
            </w:r>
            <w:r w:rsidRPr="00AD1BF8">
              <w:t xml:space="preserve">a master granted a concurrent order </w:t>
            </w:r>
            <w:r w:rsidRPr="0012133F">
              <w:rPr>
                <w:rStyle w:val="ItalicsI1"/>
                <w:i w:val="0"/>
              </w:rPr>
              <w:t>nisi</w:t>
            </w:r>
            <w:r w:rsidRPr="00AD1BF8">
              <w:t xml:space="preserve"> and conduct of sale to a petitioner in special circumstances.</w:t>
            </w:r>
            <w:r>
              <w:t xml:space="preserve"> However, in </w:t>
            </w:r>
            <w:r w:rsidRPr="00AD1BF8">
              <w:rPr>
                <w:rStyle w:val="ItalicsI1"/>
              </w:rPr>
              <w:t>Pope v. Roberts</w:t>
            </w:r>
            <w:r w:rsidRPr="00AD1BF8">
              <w:t xml:space="preserve"> (1979), 10 B.C.L.R. 50 (C.A.), </w:t>
            </w:r>
            <w:r>
              <w:t xml:space="preserve">the Court of Appeal </w:t>
            </w:r>
            <w:r w:rsidRPr="00AD1BF8">
              <w:t>held that granting the peti</w:t>
            </w:r>
            <w:r>
              <w:softHyphen/>
            </w:r>
            <w:r w:rsidRPr="00AD1BF8">
              <w:t xml:space="preserve">tioner conduct of </w:t>
            </w:r>
            <w:r w:rsidR="008E12AF" w:rsidRPr="00AD1BF8">
              <w:t xml:space="preserve">sale within the redemption period is </w:t>
            </w:r>
            <w:r w:rsidR="008E12AF">
              <w:t xml:space="preserve">generally </w:t>
            </w:r>
            <w:r w:rsidR="008E12AF" w:rsidRPr="00AD1BF8">
              <w:t xml:space="preserve">inconsistent with the mortgagor’s right to redeem. </w:t>
            </w:r>
            <w:r w:rsidR="008E12AF">
              <w:t xml:space="preserve">The master in </w:t>
            </w:r>
            <w:r w:rsidR="008E12AF" w:rsidRPr="001D3CE2">
              <w:rPr>
                <w:i/>
              </w:rPr>
              <w:t>HSBC Bank Canada v. A.S. Bains Developments Ltd.</w:t>
            </w:r>
            <w:r w:rsidR="008E12AF" w:rsidRPr="004B4CBE">
              <w:t>,</w:t>
            </w:r>
            <w:r w:rsidR="008E12AF">
              <w:t xml:space="preserve"> 2015 BCSC 2194, held that the order for sale that was granted at the same time as the order </w:t>
            </w:r>
            <w:r w:rsidR="008E12AF" w:rsidRPr="0012133F">
              <w:t>nisi</w:t>
            </w:r>
            <w:r w:rsidR="008E12AF">
              <w:t xml:space="preserve"> in</w:t>
            </w:r>
            <w:r w:rsidR="008E12AF" w:rsidRPr="00904958" w:rsidDel="002037F0">
              <w:rPr>
                <w:i/>
              </w:rPr>
              <w:t xml:space="preserve"> </w:t>
            </w:r>
            <w:r w:rsidR="008E12AF" w:rsidRPr="00AD1BF8">
              <w:rPr>
                <w:bCs/>
                <w:i/>
                <w:lang w:val="en-GB"/>
              </w:rPr>
              <w:t xml:space="preserve">Reliable Mortgages Investment Corp. v. </w:t>
            </w:r>
            <w:proofErr w:type="spellStart"/>
            <w:r w:rsidR="008E12AF" w:rsidRPr="00AD1BF8">
              <w:rPr>
                <w:bCs/>
                <w:i/>
                <w:lang w:val="en-GB"/>
              </w:rPr>
              <w:t>Longiye</w:t>
            </w:r>
            <w:proofErr w:type="spellEnd"/>
            <w:r w:rsidR="008E12AF" w:rsidRPr="00AD1BF8">
              <w:rPr>
                <w:bCs/>
                <w:lang w:val="en-GB"/>
              </w:rPr>
              <w:t>, 2015 BCSC 903</w:t>
            </w:r>
            <w:r w:rsidR="008E12AF">
              <w:t>,</w:t>
            </w:r>
            <w:r w:rsidR="008E12AF" w:rsidRPr="00AD1BF8">
              <w:rPr>
                <w:bCs/>
                <w:lang w:val="en-GB"/>
              </w:rPr>
              <w:t xml:space="preserve"> </w:t>
            </w:r>
            <w:r w:rsidR="008E12AF">
              <w:t xml:space="preserve">should not be considered the new “usual order”. </w:t>
            </w:r>
            <w:r w:rsidR="008E12AF" w:rsidRPr="00AD1BF8">
              <w:t>See item 8.4</w:t>
            </w:r>
            <w:r w:rsidR="008E12AF">
              <w:t xml:space="preserve"> in this checklist</w:t>
            </w:r>
            <w:r w:rsidR="008E12AF" w:rsidRPr="00AD1BF8">
              <w:t>.</w:t>
            </w:r>
            <w:r w:rsidR="008E12AF">
              <w:t xml:space="preserve"> Generally, the court will not grant an order for conduct of sale effective at the expiry of a six-month redemption period at the hearing of the petition (see </w:t>
            </w:r>
            <w:r w:rsidR="008E12AF" w:rsidRPr="00B347FD">
              <w:rPr>
                <w:i/>
              </w:rPr>
              <w:t>HSBC Bank Canada v. A.S. Bains Developments Ltd.</w:t>
            </w:r>
            <w:r w:rsidR="008E12AF" w:rsidRPr="001536AF">
              <w:t>,</w:t>
            </w:r>
            <w:r w:rsidR="008E12AF">
              <w:t xml:space="preserve"> </w:t>
            </w:r>
            <w:r w:rsidR="008E12AF" w:rsidRPr="001536AF">
              <w:t>2015 BCSC 2194</w:t>
            </w:r>
            <w:r w:rsidR="008E12AF">
              <w:t>).</w:t>
            </w:r>
          </w:p>
        </w:tc>
        <w:tc>
          <w:tcPr>
            <w:tcW w:w="450" w:type="dxa"/>
            <w:tcBorders>
              <w:left w:val="single" w:sz="6" w:space="0" w:color="auto"/>
            </w:tcBorders>
          </w:tcPr>
          <w:p w14:paraId="6353C39A" w14:textId="77777777" w:rsidR="00302BDF" w:rsidRPr="00AD1BF8" w:rsidRDefault="00302BDF">
            <w:pPr>
              <w:pStyle w:val="Level111G1"/>
            </w:pPr>
          </w:p>
        </w:tc>
        <w:tc>
          <w:tcPr>
            <w:tcW w:w="360" w:type="dxa"/>
            <w:tcBorders>
              <w:left w:val="single" w:sz="6" w:space="0" w:color="auto"/>
            </w:tcBorders>
          </w:tcPr>
          <w:p w14:paraId="1F83E455" w14:textId="77777777" w:rsidR="00302BDF" w:rsidRPr="00AD1BF8" w:rsidRDefault="00302BDF">
            <w:pPr>
              <w:pStyle w:val="Level111G1"/>
            </w:pPr>
          </w:p>
        </w:tc>
        <w:tc>
          <w:tcPr>
            <w:tcW w:w="540" w:type="dxa"/>
            <w:tcBorders>
              <w:left w:val="single" w:sz="6" w:space="0" w:color="auto"/>
            </w:tcBorders>
          </w:tcPr>
          <w:p w14:paraId="21DB4E3F" w14:textId="77777777" w:rsidR="00302BDF" w:rsidRPr="00AD1BF8" w:rsidRDefault="00302BDF">
            <w:pPr>
              <w:pStyle w:val="Level111G1"/>
            </w:pPr>
          </w:p>
        </w:tc>
        <w:tc>
          <w:tcPr>
            <w:tcW w:w="1001" w:type="dxa"/>
            <w:tcBorders>
              <w:left w:val="single" w:sz="6" w:space="0" w:color="auto"/>
            </w:tcBorders>
          </w:tcPr>
          <w:p w14:paraId="755597A8" w14:textId="77777777" w:rsidR="00302BDF" w:rsidRPr="00AD1BF8" w:rsidRDefault="00302BDF">
            <w:pPr>
              <w:pStyle w:val="Level111G1"/>
            </w:pPr>
          </w:p>
        </w:tc>
        <w:tc>
          <w:tcPr>
            <w:tcW w:w="1001" w:type="dxa"/>
            <w:tcBorders>
              <w:left w:val="single" w:sz="6" w:space="0" w:color="auto"/>
            </w:tcBorders>
          </w:tcPr>
          <w:p w14:paraId="6FA800E3" w14:textId="77777777" w:rsidR="00302BDF" w:rsidRPr="00697A16" w:rsidRDefault="00302BDF">
            <w:pPr>
              <w:pStyle w:val="Level111G1"/>
            </w:pPr>
          </w:p>
        </w:tc>
      </w:tr>
      <w:tr w:rsidR="00F37913" w:rsidRPr="00697A16" w14:paraId="0B7E776D" w14:textId="77777777" w:rsidTr="00880499">
        <w:trPr>
          <w:cantSplit/>
          <w:trHeight w:val="1008"/>
        </w:trPr>
        <w:tc>
          <w:tcPr>
            <w:tcW w:w="6948" w:type="dxa"/>
          </w:tcPr>
          <w:p w14:paraId="1A8F02B4" w14:textId="77777777" w:rsidR="00F37913" w:rsidRPr="00AD1BF8" w:rsidRDefault="00F37913" w:rsidP="00DB52EC">
            <w:pPr>
              <w:pStyle w:val="Level2"/>
              <w:spacing w:after="60"/>
            </w:pPr>
            <w:r w:rsidRPr="00AD1BF8">
              <w:tab/>
              <w:t>.4</w:t>
            </w:r>
            <w:r w:rsidRPr="00AD1BF8">
              <w:tab/>
              <w:t>If the petitioner obtains conduct of sale, and sells the property for less than the debt due, the petitioner may still pursue the mortgagor or guarantor on the judgments against them (see item 2.5.10</w:t>
            </w:r>
            <w:r w:rsidR="00B347FD">
              <w:t xml:space="preserve"> in this checklist</w:t>
            </w:r>
            <w:r w:rsidRPr="00AD1BF8">
              <w:t>), so this remedy may be more appropriate than an order absolute when the property is worth less than the amount owing.</w:t>
            </w:r>
          </w:p>
        </w:tc>
        <w:tc>
          <w:tcPr>
            <w:tcW w:w="450" w:type="dxa"/>
            <w:tcBorders>
              <w:left w:val="single" w:sz="6" w:space="0" w:color="auto"/>
            </w:tcBorders>
          </w:tcPr>
          <w:p w14:paraId="7B67862F" w14:textId="77777777" w:rsidR="00F37913" w:rsidRPr="00AD1BF8" w:rsidRDefault="00F37913">
            <w:pPr>
              <w:pStyle w:val="Level111G1"/>
            </w:pPr>
          </w:p>
        </w:tc>
        <w:tc>
          <w:tcPr>
            <w:tcW w:w="360" w:type="dxa"/>
            <w:tcBorders>
              <w:left w:val="single" w:sz="6" w:space="0" w:color="auto"/>
            </w:tcBorders>
          </w:tcPr>
          <w:p w14:paraId="4D93AE43" w14:textId="77777777" w:rsidR="00F37913" w:rsidRPr="00AD1BF8" w:rsidRDefault="00F37913">
            <w:pPr>
              <w:pStyle w:val="Level111G1"/>
            </w:pPr>
          </w:p>
        </w:tc>
        <w:tc>
          <w:tcPr>
            <w:tcW w:w="540" w:type="dxa"/>
            <w:tcBorders>
              <w:left w:val="single" w:sz="6" w:space="0" w:color="auto"/>
            </w:tcBorders>
          </w:tcPr>
          <w:p w14:paraId="35911D7A" w14:textId="77777777" w:rsidR="00F37913" w:rsidRPr="00AD1BF8" w:rsidRDefault="00F37913">
            <w:pPr>
              <w:pStyle w:val="Level111G1"/>
            </w:pPr>
          </w:p>
        </w:tc>
        <w:tc>
          <w:tcPr>
            <w:tcW w:w="1001" w:type="dxa"/>
            <w:tcBorders>
              <w:left w:val="single" w:sz="6" w:space="0" w:color="auto"/>
            </w:tcBorders>
          </w:tcPr>
          <w:p w14:paraId="1B24A2B2" w14:textId="77777777" w:rsidR="00F37913" w:rsidRPr="00AD1BF8" w:rsidRDefault="00F37913">
            <w:pPr>
              <w:pStyle w:val="Level111G1"/>
            </w:pPr>
          </w:p>
        </w:tc>
        <w:tc>
          <w:tcPr>
            <w:tcW w:w="1001" w:type="dxa"/>
            <w:tcBorders>
              <w:left w:val="single" w:sz="6" w:space="0" w:color="auto"/>
            </w:tcBorders>
          </w:tcPr>
          <w:p w14:paraId="6782442E" w14:textId="77777777" w:rsidR="00F37913" w:rsidRPr="00697A16" w:rsidRDefault="00F37913">
            <w:pPr>
              <w:pStyle w:val="Level111G1"/>
            </w:pPr>
          </w:p>
        </w:tc>
      </w:tr>
      <w:tr w:rsidR="00880499" w:rsidRPr="00697A16" w14:paraId="604146F2" w14:textId="77777777" w:rsidTr="00880499">
        <w:trPr>
          <w:cantSplit/>
          <w:trHeight w:val="693"/>
        </w:trPr>
        <w:tc>
          <w:tcPr>
            <w:tcW w:w="6948" w:type="dxa"/>
          </w:tcPr>
          <w:p w14:paraId="24922F4C" w14:textId="4535C327" w:rsidR="00880499" w:rsidRPr="00AD1BF8" w:rsidRDefault="00880499" w:rsidP="00DB52EC">
            <w:pPr>
              <w:pStyle w:val="Level2"/>
              <w:spacing w:after="60"/>
            </w:pPr>
            <w:r w:rsidRPr="00AD1BF8">
              <w:tab/>
              <w:t>.5</w:t>
            </w:r>
            <w:r w:rsidRPr="00AD1BF8">
              <w:tab/>
              <w:t>If the petitioner makes an application after the expiry of the redemption period, usually the period for the conduct of sale will be open</w:t>
            </w:r>
            <w:r>
              <w:t xml:space="preserve"> </w:t>
            </w:r>
            <w:r w:rsidRPr="00AD1BF8">
              <w:t>ended,</w:t>
            </w:r>
            <w:r w:rsidR="00234F2B">
              <w:t xml:space="preserve"> </w:t>
            </w:r>
            <w:r w:rsidR="00234F2B" w:rsidRPr="00AD1BF8">
              <w:t>subject to the right of any respondent to make application to terminate the conduct given to the petitioner.</w:t>
            </w:r>
          </w:p>
        </w:tc>
        <w:tc>
          <w:tcPr>
            <w:tcW w:w="450" w:type="dxa"/>
            <w:tcBorders>
              <w:left w:val="single" w:sz="6" w:space="0" w:color="auto"/>
            </w:tcBorders>
          </w:tcPr>
          <w:p w14:paraId="172D4284" w14:textId="77777777" w:rsidR="00880499" w:rsidRPr="00AD1BF8" w:rsidRDefault="00880499">
            <w:pPr>
              <w:pStyle w:val="Level111G1"/>
            </w:pPr>
          </w:p>
        </w:tc>
        <w:tc>
          <w:tcPr>
            <w:tcW w:w="360" w:type="dxa"/>
            <w:tcBorders>
              <w:left w:val="single" w:sz="6" w:space="0" w:color="auto"/>
            </w:tcBorders>
          </w:tcPr>
          <w:p w14:paraId="3E5D7581" w14:textId="77777777" w:rsidR="00880499" w:rsidRPr="00AD1BF8" w:rsidRDefault="00880499">
            <w:pPr>
              <w:pStyle w:val="Level111G1"/>
            </w:pPr>
          </w:p>
        </w:tc>
        <w:tc>
          <w:tcPr>
            <w:tcW w:w="540" w:type="dxa"/>
            <w:tcBorders>
              <w:left w:val="single" w:sz="6" w:space="0" w:color="auto"/>
            </w:tcBorders>
          </w:tcPr>
          <w:p w14:paraId="2271AE81" w14:textId="77777777" w:rsidR="00880499" w:rsidRPr="00AD1BF8" w:rsidRDefault="00880499">
            <w:pPr>
              <w:pStyle w:val="Level111G1"/>
            </w:pPr>
          </w:p>
        </w:tc>
        <w:tc>
          <w:tcPr>
            <w:tcW w:w="1001" w:type="dxa"/>
            <w:tcBorders>
              <w:left w:val="single" w:sz="6" w:space="0" w:color="auto"/>
            </w:tcBorders>
          </w:tcPr>
          <w:p w14:paraId="7E406021" w14:textId="77777777" w:rsidR="00880499" w:rsidRPr="00AD1BF8" w:rsidRDefault="00880499">
            <w:pPr>
              <w:pStyle w:val="Level111G1"/>
            </w:pPr>
          </w:p>
        </w:tc>
        <w:tc>
          <w:tcPr>
            <w:tcW w:w="1001" w:type="dxa"/>
            <w:tcBorders>
              <w:left w:val="single" w:sz="6" w:space="0" w:color="auto"/>
            </w:tcBorders>
          </w:tcPr>
          <w:p w14:paraId="06B4C6F5" w14:textId="77777777" w:rsidR="00880499" w:rsidRPr="00697A16" w:rsidRDefault="00880499">
            <w:pPr>
              <w:pStyle w:val="Level111G1"/>
            </w:pPr>
          </w:p>
        </w:tc>
      </w:tr>
      <w:tr w:rsidR="00F37913" w:rsidRPr="00697A16" w14:paraId="7FCC2DFA" w14:textId="77777777" w:rsidTr="007177C3">
        <w:trPr>
          <w:trHeight w:val="20"/>
        </w:trPr>
        <w:tc>
          <w:tcPr>
            <w:tcW w:w="6948" w:type="dxa"/>
          </w:tcPr>
          <w:p w14:paraId="7573F753" w14:textId="1A7A720F" w:rsidR="00F37913" w:rsidRPr="00AD1BF8" w:rsidRDefault="00F37913" w:rsidP="00DB52EC">
            <w:pPr>
              <w:pStyle w:val="Level111G1"/>
              <w:spacing w:before="40"/>
            </w:pPr>
            <w:r w:rsidRPr="00AD1BF8">
              <w:tab/>
              <w:t>8.2</w:t>
            </w:r>
            <w:r w:rsidRPr="00AD1BF8">
              <w:tab/>
              <w:t>Obtain instructions from the client.</w:t>
            </w:r>
            <w:r w:rsidR="00785676">
              <w:t xml:space="preserve"> Confirm they have not received any money on account of the mortgage debt since order nisi was granted.</w:t>
            </w:r>
          </w:p>
        </w:tc>
        <w:tc>
          <w:tcPr>
            <w:tcW w:w="450" w:type="dxa"/>
            <w:tcBorders>
              <w:left w:val="single" w:sz="6" w:space="0" w:color="auto"/>
            </w:tcBorders>
          </w:tcPr>
          <w:p w14:paraId="7CE42954" w14:textId="77777777" w:rsidR="00F37913" w:rsidRPr="00AD1BF8" w:rsidRDefault="00F37913">
            <w:pPr>
              <w:pStyle w:val="Level111G1"/>
            </w:pPr>
          </w:p>
        </w:tc>
        <w:tc>
          <w:tcPr>
            <w:tcW w:w="360" w:type="dxa"/>
            <w:tcBorders>
              <w:left w:val="single" w:sz="6" w:space="0" w:color="auto"/>
            </w:tcBorders>
          </w:tcPr>
          <w:p w14:paraId="58127739" w14:textId="77777777" w:rsidR="00F37913" w:rsidRPr="00AD1BF8" w:rsidRDefault="00F37913">
            <w:pPr>
              <w:pStyle w:val="Level111G1"/>
            </w:pPr>
          </w:p>
        </w:tc>
        <w:tc>
          <w:tcPr>
            <w:tcW w:w="540" w:type="dxa"/>
            <w:tcBorders>
              <w:left w:val="single" w:sz="6" w:space="0" w:color="auto"/>
            </w:tcBorders>
          </w:tcPr>
          <w:p w14:paraId="57749B59" w14:textId="77777777" w:rsidR="00F37913" w:rsidRPr="00AD1BF8" w:rsidRDefault="00F37913">
            <w:pPr>
              <w:pStyle w:val="Level111G1"/>
            </w:pPr>
          </w:p>
        </w:tc>
        <w:tc>
          <w:tcPr>
            <w:tcW w:w="1001" w:type="dxa"/>
            <w:tcBorders>
              <w:left w:val="single" w:sz="6" w:space="0" w:color="auto"/>
            </w:tcBorders>
          </w:tcPr>
          <w:p w14:paraId="2F7896C6" w14:textId="77777777" w:rsidR="00F37913" w:rsidRPr="00AD1BF8" w:rsidRDefault="00F37913">
            <w:pPr>
              <w:pStyle w:val="Level111G1"/>
            </w:pPr>
          </w:p>
        </w:tc>
        <w:tc>
          <w:tcPr>
            <w:tcW w:w="1001" w:type="dxa"/>
            <w:tcBorders>
              <w:left w:val="single" w:sz="6" w:space="0" w:color="auto"/>
            </w:tcBorders>
          </w:tcPr>
          <w:p w14:paraId="403D03EB" w14:textId="77777777" w:rsidR="00F37913" w:rsidRPr="00697A16" w:rsidRDefault="00F37913">
            <w:pPr>
              <w:pStyle w:val="Level111G1"/>
            </w:pPr>
          </w:p>
        </w:tc>
      </w:tr>
      <w:tr w:rsidR="00F37913" w:rsidRPr="00697A16" w14:paraId="617BD3B6" w14:textId="77777777" w:rsidTr="00437027">
        <w:trPr>
          <w:trHeight w:val="270"/>
        </w:trPr>
        <w:tc>
          <w:tcPr>
            <w:tcW w:w="6948" w:type="dxa"/>
          </w:tcPr>
          <w:p w14:paraId="570CC754" w14:textId="2C9090ED" w:rsidR="00437027" w:rsidRPr="00AD1BF8" w:rsidRDefault="00F37913" w:rsidP="00437027">
            <w:pPr>
              <w:pStyle w:val="Level111G1"/>
              <w:spacing w:before="40"/>
            </w:pPr>
            <w:r w:rsidRPr="00AD1BF8">
              <w:tab/>
            </w:r>
            <w:r w:rsidR="0012133F">
              <w:t>8.3</w:t>
            </w:r>
            <w:r w:rsidR="0012133F">
              <w:tab/>
              <w:t>Obtain relevant information.</w:t>
            </w:r>
          </w:p>
        </w:tc>
        <w:tc>
          <w:tcPr>
            <w:tcW w:w="450" w:type="dxa"/>
            <w:tcBorders>
              <w:left w:val="single" w:sz="6" w:space="0" w:color="auto"/>
            </w:tcBorders>
          </w:tcPr>
          <w:p w14:paraId="2047D6EE" w14:textId="77777777" w:rsidR="00F37913" w:rsidRPr="00AD1BF8" w:rsidRDefault="00F37913">
            <w:pPr>
              <w:pStyle w:val="Level111G1"/>
            </w:pPr>
          </w:p>
        </w:tc>
        <w:tc>
          <w:tcPr>
            <w:tcW w:w="360" w:type="dxa"/>
            <w:tcBorders>
              <w:left w:val="single" w:sz="6" w:space="0" w:color="auto"/>
            </w:tcBorders>
          </w:tcPr>
          <w:p w14:paraId="7F0D3423" w14:textId="77777777" w:rsidR="00F37913" w:rsidRPr="00AD1BF8" w:rsidRDefault="00F37913">
            <w:pPr>
              <w:pStyle w:val="Level111G1"/>
            </w:pPr>
          </w:p>
        </w:tc>
        <w:tc>
          <w:tcPr>
            <w:tcW w:w="540" w:type="dxa"/>
            <w:tcBorders>
              <w:left w:val="single" w:sz="6" w:space="0" w:color="auto"/>
            </w:tcBorders>
          </w:tcPr>
          <w:p w14:paraId="38960E16" w14:textId="77777777" w:rsidR="00F37913" w:rsidRPr="00AD1BF8" w:rsidRDefault="00F37913">
            <w:pPr>
              <w:pStyle w:val="Level111G1"/>
            </w:pPr>
          </w:p>
        </w:tc>
        <w:tc>
          <w:tcPr>
            <w:tcW w:w="1001" w:type="dxa"/>
            <w:tcBorders>
              <w:left w:val="single" w:sz="6" w:space="0" w:color="auto"/>
            </w:tcBorders>
          </w:tcPr>
          <w:p w14:paraId="6FA74711" w14:textId="77777777" w:rsidR="00F37913" w:rsidRPr="00AD1BF8" w:rsidRDefault="00F37913">
            <w:pPr>
              <w:pStyle w:val="Level111G1"/>
            </w:pPr>
          </w:p>
        </w:tc>
        <w:tc>
          <w:tcPr>
            <w:tcW w:w="1001" w:type="dxa"/>
            <w:tcBorders>
              <w:left w:val="single" w:sz="6" w:space="0" w:color="auto"/>
            </w:tcBorders>
          </w:tcPr>
          <w:p w14:paraId="7F5E58A6" w14:textId="77777777" w:rsidR="00F37913" w:rsidRPr="00697A16" w:rsidRDefault="00F37913">
            <w:pPr>
              <w:pStyle w:val="Level111G1"/>
            </w:pPr>
          </w:p>
        </w:tc>
      </w:tr>
      <w:tr w:rsidR="00437027" w:rsidRPr="00437027" w14:paraId="5EF5831B" w14:textId="77777777" w:rsidTr="00F75C7A">
        <w:trPr>
          <w:trHeight w:val="234"/>
        </w:trPr>
        <w:tc>
          <w:tcPr>
            <w:tcW w:w="6948" w:type="dxa"/>
          </w:tcPr>
          <w:p w14:paraId="70DD5D32" w14:textId="7514731A" w:rsidR="00437027" w:rsidRPr="00AD1BF8" w:rsidRDefault="00437027" w:rsidP="00437027">
            <w:pPr>
              <w:pStyle w:val="Level2"/>
              <w:spacing w:after="60"/>
            </w:pPr>
            <w:r w:rsidRPr="00AD1BF8">
              <w:tab/>
              <w:t>.1</w:t>
            </w:r>
            <w:r w:rsidRPr="00AD1BF8">
              <w:tab/>
              <w:t xml:space="preserve">Amounts owing on prior encumbrances (or, if this is not possible, the original amounts of encumbrances can be obtained from the </w:t>
            </w:r>
            <w:r>
              <w:t>land title office</w:t>
            </w:r>
            <w:r w:rsidRPr="00AD1BF8">
              <w:t>) and property taxes and strata charges;</w:t>
            </w:r>
          </w:p>
        </w:tc>
        <w:tc>
          <w:tcPr>
            <w:tcW w:w="450" w:type="dxa"/>
            <w:tcBorders>
              <w:left w:val="single" w:sz="6" w:space="0" w:color="auto"/>
            </w:tcBorders>
          </w:tcPr>
          <w:p w14:paraId="774D4B56" w14:textId="77777777" w:rsidR="00437027" w:rsidRPr="00AD1BF8" w:rsidRDefault="00437027" w:rsidP="00437027">
            <w:pPr>
              <w:pStyle w:val="Level2"/>
              <w:spacing w:after="60"/>
            </w:pPr>
          </w:p>
        </w:tc>
        <w:tc>
          <w:tcPr>
            <w:tcW w:w="360" w:type="dxa"/>
            <w:tcBorders>
              <w:left w:val="single" w:sz="6" w:space="0" w:color="auto"/>
            </w:tcBorders>
          </w:tcPr>
          <w:p w14:paraId="6B500BF7" w14:textId="77777777" w:rsidR="00437027" w:rsidRPr="00AD1BF8" w:rsidRDefault="00437027" w:rsidP="00437027">
            <w:pPr>
              <w:pStyle w:val="Level2"/>
              <w:spacing w:after="60"/>
            </w:pPr>
          </w:p>
        </w:tc>
        <w:tc>
          <w:tcPr>
            <w:tcW w:w="540" w:type="dxa"/>
            <w:tcBorders>
              <w:left w:val="single" w:sz="6" w:space="0" w:color="auto"/>
            </w:tcBorders>
          </w:tcPr>
          <w:p w14:paraId="78E7E7F5" w14:textId="77777777" w:rsidR="00437027" w:rsidRPr="00AD1BF8" w:rsidRDefault="00437027" w:rsidP="00437027">
            <w:pPr>
              <w:pStyle w:val="Level2"/>
              <w:spacing w:after="60"/>
            </w:pPr>
          </w:p>
        </w:tc>
        <w:tc>
          <w:tcPr>
            <w:tcW w:w="1001" w:type="dxa"/>
            <w:tcBorders>
              <w:left w:val="single" w:sz="6" w:space="0" w:color="auto"/>
            </w:tcBorders>
          </w:tcPr>
          <w:p w14:paraId="73BA8B20" w14:textId="77777777" w:rsidR="00437027" w:rsidRPr="00AD1BF8" w:rsidRDefault="00437027" w:rsidP="00437027">
            <w:pPr>
              <w:pStyle w:val="Level2"/>
              <w:spacing w:after="60"/>
            </w:pPr>
          </w:p>
        </w:tc>
        <w:tc>
          <w:tcPr>
            <w:tcW w:w="1001" w:type="dxa"/>
            <w:tcBorders>
              <w:left w:val="single" w:sz="6" w:space="0" w:color="auto"/>
            </w:tcBorders>
          </w:tcPr>
          <w:p w14:paraId="567844D5" w14:textId="77777777" w:rsidR="00437027" w:rsidRPr="00697A16" w:rsidRDefault="00437027" w:rsidP="00437027">
            <w:pPr>
              <w:pStyle w:val="Level2"/>
              <w:spacing w:after="60"/>
            </w:pPr>
          </w:p>
        </w:tc>
      </w:tr>
      <w:tr w:rsidR="00F37913" w:rsidRPr="00697A16" w14:paraId="778F2AE4" w14:textId="77777777" w:rsidTr="00F75C7A">
        <w:trPr>
          <w:trHeight w:val="234"/>
        </w:trPr>
        <w:tc>
          <w:tcPr>
            <w:tcW w:w="6948" w:type="dxa"/>
          </w:tcPr>
          <w:p w14:paraId="72A3D80B" w14:textId="77777777" w:rsidR="00F37913" w:rsidRPr="00AD1BF8" w:rsidRDefault="00F37913" w:rsidP="00DB52EC">
            <w:pPr>
              <w:pStyle w:val="Level2"/>
              <w:spacing w:after="60"/>
            </w:pPr>
            <w:r w:rsidRPr="00AD1BF8">
              <w:tab/>
              <w:t>.2</w:t>
            </w:r>
            <w:r w:rsidRPr="00AD1BF8">
              <w:tab/>
              <w:t>Assessed value of the property for property tax purposes, or from a recent appraisal (appraisal is preferable);</w:t>
            </w:r>
          </w:p>
        </w:tc>
        <w:tc>
          <w:tcPr>
            <w:tcW w:w="450" w:type="dxa"/>
            <w:tcBorders>
              <w:left w:val="single" w:sz="6" w:space="0" w:color="auto"/>
            </w:tcBorders>
          </w:tcPr>
          <w:p w14:paraId="12A40387" w14:textId="77777777" w:rsidR="00F37913" w:rsidRPr="00AD1BF8" w:rsidRDefault="00F37913" w:rsidP="00650683">
            <w:pPr>
              <w:pStyle w:val="Level111G1"/>
            </w:pPr>
          </w:p>
        </w:tc>
        <w:tc>
          <w:tcPr>
            <w:tcW w:w="360" w:type="dxa"/>
            <w:tcBorders>
              <w:left w:val="single" w:sz="6" w:space="0" w:color="auto"/>
            </w:tcBorders>
          </w:tcPr>
          <w:p w14:paraId="39280A51" w14:textId="77777777" w:rsidR="00F37913" w:rsidRPr="00AD1BF8" w:rsidRDefault="00F37913" w:rsidP="00650683">
            <w:pPr>
              <w:pStyle w:val="Level111G1"/>
            </w:pPr>
          </w:p>
        </w:tc>
        <w:tc>
          <w:tcPr>
            <w:tcW w:w="540" w:type="dxa"/>
            <w:tcBorders>
              <w:left w:val="single" w:sz="6" w:space="0" w:color="auto"/>
            </w:tcBorders>
          </w:tcPr>
          <w:p w14:paraId="502088B6" w14:textId="77777777" w:rsidR="00F37913" w:rsidRPr="00AD1BF8" w:rsidRDefault="00F37913" w:rsidP="00650683">
            <w:pPr>
              <w:pStyle w:val="Level111G1"/>
            </w:pPr>
          </w:p>
        </w:tc>
        <w:tc>
          <w:tcPr>
            <w:tcW w:w="1001" w:type="dxa"/>
            <w:tcBorders>
              <w:left w:val="single" w:sz="6" w:space="0" w:color="auto"/>
            </w:tcBorders>
          </w:tcPr>
          <w:p w14:paraId="0B298C4E" w14:textId="77777777" w:rsidR="00F37913" w:rsidRPr="00AD1BF8" w:rsidRDefault="00F37913" w:rsidP="00650683">
            <w:pPr>
              <w:pStyle w:val="Level111G1"/>
            </w:pPr>
          </w:p>
        </w:tc>
        <w:tc>
          <w:tcPr>
            <w:tcW w:w="1001" w:type="dxa"/>
            <w:tcBorders>
              <w:left w:val="single" w:sz="6" w:space="0" w:color="auto"/>
            </w:tcBorders>
          </w:tcPr>
          <w:p w14:paraId="53F84C2D" w14:textId="77777777" w:rsidR="00F37913" w:rsidRPr="00697A16" w:rsidRDefault="00F37913" w:rsidP="00650683">
            <w:pPr>
              <w:pStyle w:val="Level111G1"/>
            </w:pPr>
          </w:p>
        </w:tc>
      </w:tr>
      <w:tr w:rsidR="00F37913" w:rsidRPr="00697A16" w14:paraId="56FF08B1" w14:textId="77777777" w:rsidTr="004568FE">
        <w:trPr>
          <w:trHeight w:val="540"/>
        </w:trPr>
        <w:tc>
          <w:tcPr>
            <w:tcW w:w="6948" w:type="dxa"/>
          </w:tcPr>
          <w:p w14:paraId="4A6D7725" w14:textId="77777777" w:rsidR="00F37913" w:rsidRPr="00AD1BF8" w:rsidRDefault="00F37913" w:rsidP="00DB52EC">
            <w:pPr>
              <w:pStyle w:val="Level2"/>
              <w:spacing w:after="60"/>
            </w:pPr>
            <w:r w:rsidRPr="00AD1BF8">
              <w:tab/>
              <w:t>.3</w:t>
            </w:r>
            <w:r w:rsidRPr="00AD1BF8">
              <w:tab/>
              <w:t xml:space="preserve">How the mortgagee intends to market the property, if conduct of sale is granted (typically, the court will want the property to be listed on a multiple listing service </w:t>
            </w:r>
            <w:r w:rsidR="00E55697">
              <w:t xml:space="preserve">or </w:t>
            </w:r>
            <w:r w:rsidRPr="00AD1BF8">
              <w:t>“MLS” basis);</w:t>
            </w:r>
          </w:p>
        </w:tc>
        <w:tc>
          <w:tcPr>
            <w:tcW w:w="450" w:type="dxa"/>
            <w:tcBorders>
              <w:left w:val="single" w:sz="6" w:space="0" w:color="auto"/>
            </w:tcBorders>
          </w:tcPr>
          <w:p w14:paraId="6480AC44" w14:textId="77777777" w:rsidR="00F37913" w:rsidRPr="00AD1BF8" w:rsidRDefault="00F37913">
            <w:pPr>
              <w:pStyle w:val="Level111G1"/>
            </w:pPr>
          </w:p>
        </w:tc>
        <w:tc>
          <w:tcPr>
            <w:tcW w:w="360" w:type="dxa"/>
            <w:tcBorders>
              <w:left w:val="single" w:sz="6" w:space="0" w:color="auto"/>
            </w:tcBorders>
          </w:tcPr>
          <w:p w14:paraId="375DA723" w14:textId="77777777" w:rsidR="00F37913" w:rsidRPr="00AD1BF8" w:rsidRDefault="00F37913">
            <w:pPr>
              <w:pStyle w:val="Level111G1"/>
            </w:pPr>
          </w:p>
        </w:tc>
        <w:tc>
          <w:tcPr>
            <w:tcW w:w="540" w:type="dxa"/>
            <w:tcBorders>
              <w:left w:val="single" w:sz="6" w:space="0" w:color="auto"/>
            </w:tcBorders>
          </w:tcPr>
          <w:p w14:paraId="1EE1BBEA" w14:textId="77777777" w:rsidR="00F37913" w:rsidRPr="00AD1BF8" w:rsidRDefault="00F37913">
            <w:pPr>
              <w:pStyle w:val="Level111G1"/>
            </w:pPr>
          </w:p>
        </w:tc>
        <w:tc>
          <w:tcPr>
            <w:tcW w:w="1001" w:type="dxa"/>
            <w:tcBorders>
              <w:left w:val="single" w:sz="6" w:space="0" w:color="auto"/>
            </w:tcBorders>
          </w:tcPr>
          <w:p w14:paraId="54F2BD73" w14:textId="77777777" w:rsidR="00F37913" w:rsidRPr="00AD1BF8" w:rsidRDefault="00F37913">
            <w:pPr>
              <w:pStyle w:val="Level111G1"/>
            </w:pPr>
          </w:p>
        </w:tc>
        <w:tc>
          <w:tcPr>
            <w:tcW w:w="1001" w:type="dxa"/>
            <w:tcBorders>
              <w:left w:val="single" w:sz="6" w:space="0" w:color="auto"/>
            </w:tcBorders>
          </w:tcPr>
          <w:p w14:paraId="7F5ABC84" w14:textId="77777777" w:rsidR="00F37913" w:rsidRPr="00697A16" w:rsidRDefault="00F37913">
            <w:pPr>
              <w:pStyle w:val="Level111G1"/>
            </w:pPr>
          </w:p>
        </w:tc>
      </w:tr>
      <w:tr w:rsidR="00F37913" w:rsidRPr="00697A16" w14:paraId="49E053C3" w14:textId="77777777" w:rsidTr="00DB52EC">
        <w:trPr>
          <w:trHeight w:val="1017"/>
        </w:trPr>
        <w:tc>
          <w:tcPr>
            <w:tcW w:w="6948" w:type="dxa"/>
          </w:tcPr>
          <w:p w14:paraId="10FD4825" w14:textId="77777777" w:rsidR="00F37913" w:rsidRPr="00AD1BF8" w:rsidRDefault="00F37913" w:rsidP="00DB52EC">
            <w:pPr>
              <w:pStyle w:val="Level2"/>
              <w:spacing w:after="60"/>
            </w:pPr>
            <w:r w:rsidRPr="00AD1BF8">
              <w:tab/>
              <w:t>.4</w:t>
            </w:r>
            <w:r w:rsidRPr="00AD1BF8">
              <w:tab/>
              <w:t>Are there existing orders for conduct of sale in other foreclosure actions that have been commenced relating to the mortgages on this property? If so, you must draw this to the attention of the court, and you must give all affected charge holders notice of your application, whether or not they are parties in your proceedings.</w:t>
            </w:r>
          </w:p>
        </w:tc>
        <w:tc>
          <w:tcPr>
            <w:tcW w:w="450" w:type="dxa"/>
            <w:tcBorders>
              <w:left w:val="single" w:sz="6" w:space="0" w:color="auto"/>
            </w:tcBorders>
          </w:tcPr>
          <w:p w14:paraId="5FC55EC0" w14:textId="77777777" w:rsidR="00F37913" w:rsidRPr="00AD1BF8" w:rsidRDefault="00F37913">
            <w:pPr>
              <w:pStyle w:val="Level111G1"/>
            </w:pPr>
          </w:p>
        </w:tc>
        <w:tc>
          <w:tcPr>
            <w:tcW w:w="360" w:type="dxa"/>
            <w:tcBorders>
              <w:left w:val="single" w:sz="6" w:space="0" w:color="auto"/>
            </w:tcBorders>
          </w:tcPr>
          <w:p w14:paraId="31D0C524" w14:textId="77777777" w:rsidR="00F37913" w:rsidRPr="00AD1BF8" w:rsidRDefault="00F37913">
            <w:pPr>
              <w:pStyle w:val="Level111G1"/>
            </w:pPr>
          </w:p>
        </w:tc>
        <w:tc>
          <w:tcPr>
            <w:tcW w:w="540" w:type="dxa"/>
            <w:tcBorders>
              <w:left w:val="single" w:sz="6" w:space="0" w:color="auto"/>
            </w:tcBorders>
          </w:tcPr>
          <w:p w14:paraId="3127C44E" w14:textId="77777777" w:rsidR="00F37913" w:rsidRPr="00AD1BF8" w:rsidRDefault="00F37913">
            <w:pPr>
              <w:pStyle w:val="Level111G1"/>
            </w:pPr>
          </w:p>
        </w:tc>
        <w:tc>
          <w:tcPr>
            <w:tcW w:w="1001" w:type="dxa"/>
            <w:tcBorders>
              <w:left w:val="single" w:sz="6" w:space="0" w:color="auto"/>
            </w:tcBorders>
          </w:tcPr>
          <w:p w14:paraId="5DA2B016" w14:textId="77777777" w:rsidR="00F37913" w:rsidRPr="00AD1BF8" w:rsidRDefault="00F37913">
            <w:pPr>
              <w:pStyle w:val="Level111G1"/>
            </w:pPr>
          </w:p>
        </w:tc>
        <w:tc>
          <w:tcPr>
            <w:tcW w:w="1001" w:type="dxa"/>
            <w:tcBorders>
              <w:left w:val="single" w:sz="6" w:space="0" w:color="auto"/>
            </w:tcBorders>
          </w:tcPr>
          <w:p w14:paraId="454A2E55" w14:textId="77777777" w:rsidR="00F37913" w:rsidRPr="00697A16" w:rsidRDefault="00F37913">
            <w:pPr>
              <w:pStyle w:val="Level111G1"/>
            </w:pPr>
          </w:p>
        </w:tc>
      </w:tr>
      <w:tr w:rsidR="00F37913" w:rsidRPr="00697A16" w14:paraId="04C4BF5A" w14:textId="77777777" w:rsidTr="00437027">
        <w:trPr>
          <w:trHeight w:val="765"/>
        </w:trPr>
        <w:tc>
          <w:tcPr>
            <w:tcW w:w="6948" w:type="dxa"/>
          </w:tcPr>
          <w:p w14:paraId="3DFA345C" w14:textId="77777777" w:rsidR="00F37913" w:rsidRPr="00AD1BF8" w:rsidRDefault="00F37913" w:rsidP="00260F10">
            <w:pPr>
              <w:pStyle w:val="Level2"/>
            </w:pPr>
            <w:r w:rsidRPr="00AD1BF8">
              <w:tab/>
              <w:t>.5</w:t>
            </w:r>
            <w:r w:rsidRPr="00AD1BF8">
              <w:tab/>
              <w:t>Consider issues like real estate commission rates, viewing times, access problems, and collateral security. If appropriate, consider inserting special provisions for such issues in the order being sought.</w:t>
            </w:r>
          </w:p>
        </w:tc>
        <w:tc>
          <w:tcPr>
            <w:tcW w:w="450" w:type="dxa"/>
            <w:tcBorders>
              <w:left w:val="single" w:sz="6" w:space="0" w:color="auto"/>
            </w:tcBorders>
          </w:tcPr>
          <w:p w14:paraId="42B78311" w14:textId="77777777" w:rsidR="00F37913" w:rsidRPr="00AD1BF8" w:rsidRDefault="00F37913" w:rsidP="007943B4">
            <w:pPr>
              <w:pStyle w:val="Level111G1"/>
              <w:keepNext/>
            </w:pPr>
          </w:p>
        </w:tc>
        <w:tc>
          <w:tcPr>
            <w:tcW w:w="360" w:type="dxa"/>
            <w:tcBorders>
              <w:left w:val="single" w:sz="6" w:space="0" w:color="auto"/>
            </w:tcBorders>
          </w:tcPr>
          <w:p w14:paraId="152BEE42" w14:textId="77777777" w:rsidR="00F37913" w:rsidRPr="00AD1BF8" w:rsidRDefault="00F37913" w:rsidP="007943B4">
            <w:pPr>
              <w:pStyle w:val="Level111G1"/>
              <w:keepNext/>
            </w:pPr>
          </w:p>
        </w:tc>
        <w:tc>
          <w:tcPr>
            <w:tcW w:w="540" w:type="dxa"/>
            <w:tcBorders>
              <w:left w:val="single" w:sz="6" w:space="0" w:color="auto"/>
            </w:tcBorders>
          </w:tcPr>
          <w:p w14:paraId="51600D9A" w14:textId="77777777" w:rsidR="00F37913" w:rsidRPr="00AD1BF8" w:rsidRDefault="00F37913" w:rsidP="007943B4">
            <w:pPr>
              <w:pStyle w:val="Level111G1"/>
              <w:keepNext/>
            </w:pPr>
          </w:p>
        </w:tc>
        <w:tc>
          <w:tcPr>
            <w:tcW w:w="1001" w:type="dxa"/>
            <w:tcBorders>
              <w:left w:val="single" w:sz="6" w:space="0" w:color="auto"/>
            </w:tcBorders>
          </w:tcPr>
          <w:p w14:paraId="6CF6AC8D" w14:textId="77777777" w:rsidR="00F37913" w:rsidRPr="00AD1BF8" w:rsidRDefault="00F37913" w:rsidP="007943B4">
            <w:pPr>
              <w:pStyle w:val="Level111G1"/>
              <w:keepNext/>
            </w:pPr>
          </w:p>
        </w:tc>
        <w:tc>
          <w:tcPr>
            <w:tcW w:w="1001" w:type="dxa"/>
            <w:tcBorders>
              <w:left w:val="single" w:sz="6" w:space="0" w:color="auto"/>
            </w:tcBorders>
          </w:tcPr>
          <w:p w14:paraId="4E4694BC" w14:textId="77777777" w:rsidR="00F37913" w:rsidRPr="00697A16" w:rsidRDefault="00F37913" w:rsidP="007943B4">
            <w:pPr>
              <w:pStyle w:val="Level111G1"/>
              <w:keepNext/>
            </w:pPr>
          </w:p>
        </w:tc>
      </w:tr>
      <w:tr w:rsidR="00F37913" w:rsidRPr="00697A16" w14:paraId="6C244A59" w14:textId="77777777" w:rsidTr="00DB2F5B">
        <w:trPr>
          <w:trHeight w:val="513"/>
        </w:trPr>
        <w:tc>
          <w:tcPr>
            <w:tcW w:w="6948" w:type="dxa"/>
          </w:tcPr>
          <w:p w14:paraId="0AED8503" w14:textId="77777777" w:rsidR="00F37913" w:rsidRPr="00AD1BF8" w:rsidRDefault="00F37913" w:rsidP="00260F10">
            <w:pPr>
              <w:pStyle w:val="Level111G1"/>
            </w:pPr>
            <w:r w:rsidRPr="00AD1BF8">
              <w:tab/>
              <w:t>8.4</w:t>
            </w:r>
            <w:r w:rsidRPr="00AD1BF8">
              <w:tab/>
              <w:t xml:space="preserve">Procedure: May be part of the petition for an order </w:t>
            </w:r>
            <w:r w:rsidRPr="0012133F">
              <w:rPr>
                <w:rStyle w:val="ItalicsI1"/>
                <w:i w:val="0"/>
              </w:rPr>
              <w:t>nisi</w:t>
            </w:r>
            <w:r w:rsidRPr="00AD1BF8">
              <w:t xml:space="preserve"> or a separate application</w:t>
            </w:r>
            <w:r>
              <w:t xml:space="preserve"> (but see the discussion at item 8.1.3</w:t>
            </w:r>
            <w:r w:rsidR="00B347FD">
              <w:t xml:space="preserve"> in this checklist</w:t>
            </w:r>
            <w:r>
              <w:t>)</w:t>
            </w:r>
            <w:r w:rsidRPr="00AD1BF8">
              <w:t xml:space="preserve">. </w:t>
            </w:r>
          </w:p>
        </w:tc>
        <w:tc>
          <w:tcPr>
            <w:tcW w:w="450" w:type="dxa"/>
            <w:tcBorders>
              <w:left w:val="single" w:sz="6" w:space="0" w:color="auto"/>
            </w:tcBorders>
          </w:tcPr>
          <w:p w14:paraId="55148919" w14:textId="77777777" w:rsidR="00F37913" w:rsidRPr="00AD1BF8" w:rsidRDefault="00F37913">
            <w:pPr>
              <w:pStyle w:val="Level111G1"/>
            </w:pPr>
          </w:p>
        </w:tc>
        <w:tc>
          <w:tcPr>
            <w:tcW w:w="360" w:type="dxa"/>
            <w:tcBorders>
              <w:left w:val="single" w:sz="6" w:space="0" w:color="auto"/>
            </w:tcBorders>
          </w:tcPr>
          <w:p w14:paraId="0FDC6917" w14:textId="77777777" w:rsidR="00F37913" w:rsidRPr="00AD1BF8" w:rsidRDefault="00F37913">
            <w:pPr>
              <w:pStyle w:val="Level111G1"/>
            </w:pPr>
          </w:p>
        </w:tc>
        <w:tc>
          <w:tcPr>
            <w:tcW w:w="540" w:type="dxa"/>
            <w:tcBorders>
              <w:left w:val="single" w:sz="6" w:space="0" w:color="auto"/>
            </w:tcBorders>
          </w:tcPr>
          <w:p w14:paraId="15B84524" w14:textId="77777777" w:rsidR="00F37913" w:rsidRPr="00AD1BF8" w:rsidRDefault="00F37913">
            <w:pPr>
              <w:pStyle w:val="Level111G1"/>
            </w:pPr>
          </w:p>
        </w:tc>
        <w:tc>
          <w:tcPr>
            <w:tcW w:w="1001" w:type="dxa"/>
            <w:tcBorders>
              <w:left w:val="single" w:sz="6" w:space="0" w:color="auto"/>
            </w:tcBorders>
          </w:tcPr>
          <w:p w14:paraId="594128E1" w14:textId="77777777" w:rsidR="00F37913" w:rsidRPr="00AD1BF8" w:rsidRDefault="00F37913">
            <w:pPr>
              <w:pStyle w:val="Level111G1"/>
            </w:pPr>
          </w:p>
        </w:tc>
        <w:tc>
          <w:tcPr>
            <w:tcW w:w="1001" w:type="dxa"/>
            <w:tcBorders>
              <w:left w:val="single" w:sz="6" w:space="0" w:color="auto"/>
            </w:tcBorders>
          </w:tcPr>
          <w:p w14:paraId="33CA1F6C" w14:textId="77777777" w:rsidR="00F37913" w:rsidRPr="00697A16" w:rsidRDefault="00F37913">
            <w:pPr>
              <w:pStyle w:val="Level111G1"/>
            </w:pPr>
          </w:p>
        </w:tc>
      </w:tr>
      <w:tr w:rsidR="00F37913" w:rsidRPr="00697A16" w14:paraId="0AE201A5" w14:textId="77777777" w:rsidTr="00F176D8">
        <w:trPr>
          <w:cantSplit/>
          <w:trHeight w:val="1467"/>
        </w:trPr>
        <w:tc>
          <w:tcPr>
            <w:tcW w:w="6948" w:type="dxa"/>
          </w:tcPr>
          <w:p w14:paraId="4745298C" w14:textId="77777777" w:rsidR="00F37913" w:rsidRPr="00AD1BF8" w:rsidRDefault="00F37913" w:rsidP="007C79CE">
            <w:pPr>
              <w:pStyle w:val="Level2"/>
            </w:pPr>
            <w:r w:rsidRPr="00AD1BF8">
              <w:tab/>
              <w:t>.1</w:t>
            </w:r>
            <w:r w:rsidRPr="00AD1BF8">
              <w:tab/>
              <w:t>Set out the value of the property and the amounts owing to the charge holders in supporting affidavits, so that the court can determine whose equity is in jeopardy. The affidavit should also state how the applicant intends to sell the property (</w:t>
            </w:r>
            <w:r w:rsidR="007C79CE">
              <w:t>for example</w:t>
            </w:r>
            <w:r w:rsidRPr="00AD1BF8">
              <w:t xml:space="preserve">, MLS). </w:t>
            </w:r>
          </w:p>
        </w:tc>
        <w:tc>
          <w:tcPr>
            <w:tcW w:w="450" w:type="dxa"/>
            <w:tcBorders>
              <w:left w:val="single" w:sz="6" w:space="0" w:color="auto"/>
            </w:tcBorders>
          </w:tcPr>
          <w:p w14:paraId="4357CB62" w14:textId="77777777" w:rsidR="00F37913" w:rsidRPr="00AD1BF8" w:rsidRDefault="00F37913">
            <w:pPr>
              <w:pStyle w:val="Level111G1"/>
            </w:pPr>
          </w:p>
        </w:tc>
        <w:tc>
          <w:tcPr>
            <w:tcW w:w="360" w:type="dxa"/>
            <w:tcBorders>
              <w:left w:val="single" w:sz="6" w:space="0" w:color="auto"/>
            </w:tcBorders>
          </w:tcPr>
          <w:p w14:paraId="1A223B2E" w14:textId="77777777" w:rsidR="00F37913" w:rsidRPr="00AD1BF8" w:rsidRDefault="00F37913">
            <w:pPr>
              <w:pStyle w:val="Level111G1"/>
            </w:pPr>
          </w:p>
        </w:tc>
        <w:tc>
          <w:tcPr>
            <w:tcW w:w="540" w:type="dxa"/>
            <w:tcBorders>
              <w:left w:val="single" w:sz="6" w:space="0" w:color="auto"/>
            </w:tcBorders>
          </w:tcPr>
          <w:p w14:paraId="2E451F9D" w14:textId="77777777" w:rsidR="00F37913" w:rsidRPr="00AD1BF8" w:rsidRDefault="00F37913">
            <w:pPr>
              <w:pStyle w:val="Level111G1"/>
            </w:pPr>
          </w:p>
        </w:tc>
        <w:tc>
          <w:tcPr>
            <w:tcW w:w="1001" w:type="dxa"/>
            <w:tcBorders>
              <w:left w:val="single" w:sz="6" w:space="0" w:color="auto"/>
            </w:tcBorders>
          </w:tcPr>
          <w:p w14:paraId="2CDAA3F3" w14:textId="77777777" w:rsidR="00F37913" w:rsidRPr="00AD1BF8" w:rsidRDefault="00F37913">
            <w:pPr>
              <w:pStyle w:val="Level111G1"/>
            </w:pPr>
          </w:p>
        </w:tc>
        <w:tc>
          <w:tcPr>
            <w:tcW w:w="1001" w:type="dxa"/>
            <w:tcBorders>
              <w:left w:val="single" w:sz="6" w:space="0" w:color="auto"/>
            </w:tcBorders>
          </w:tcPr>
          <w:p w14:paraId="5AD079EB" w14:textId="77777777" w:rsidR="00F37913" w:rsidRPr="00697A16" w:rsidRDefault="00F37913">
            <w:pPr>
              <w:pStyle w:val="Level111G1"/>
            </w:pPr>
          </w:p>
        </w:tc>
      </w:tr>
      <w:tr w:rsidR="00F37913" w:rsidRPr="00697A16" w14:paraId="3935F94F" w14:textId="77777777" w:rsidTr="005A5416">
        <w:trPr>
          <w:trHeight w:val="513"/>
        </w:trPr>
        <w:tc>
          <w:tcPr>
            <w:tcW w:w="6948" w:type="dxa"/>
          </w:tcPr>
          <w:p w14:paraId="1B65BF2E" w14:textId="77777777" w:rsidR="00F37913" w:rsidRPr="00AD1BF8" w:rsidRDefault="00F37913" w:rsidP="00260F10">
            <w:pPr>
              <w:pStyle w:val="Level2"/>
            </w:pPr>
            <w:r w:rsidRPr="00AD1BF8">
              <w:lastRenderedPageBreak/>
              <w:tab/>
              <w:t>.2</w:t>
            </w:r>
            <w:r w:rsidRPr="00AD1BF8">
              <w:tab/>
              <w:t>Serve documents (ensuring that the mortgagor is given notice of the application whether or not he or she has filed a response to petition).</w:t>
            </w:r>
          </w:p>
        </w:tc>
        <w:tc>
          <w:tcPr>
            <w:tcW w:w="450" w:type="dxa"/>
            <w:tcBorders>
              <w:left w:val="single" w:sz="6" w:space="0" w:color="auto"/>
            </w:tcBorders>
          </w:tcPr>
          <w:p w14:paraId="29640FF2" w14:textId="77777777" w:rsidR="00F37913" w:rsidRPr="00AD1BF8" w:rsidRDefault="00F37913">
            <w:pPr>
              <w:pStyle w:val="Level111G1"/>
            </w:pPr>
          </w:p>
        </w:tc>
        <w:tc>
          <w:tcPr>
            <w:tcW w:w="360" w:type="dxa"/>
            <w:tcBorders>
              <w:left w:val="single" w:sz="6" w:space="0" w:color="auto"/>
            </w:tcBorders>
          </w:tcPr>
          <w:p w14:paraId="7EC46E48" w14:textId="77777777" w:rsidR="00F37913" w:rsidRPr="00AD1BF8" w:rsidRDefault="00F37913">
            <w:pPr>
              <w:pStyle w:val="Level111G1"/>
            </w:pPr>
          </w:p>
        </w:tc>
        <w:tc>
          <w:tcPr>
            <w:tcW w:w="540" w:type="dxa"/>
            <w:tcBorders>
              <w:left w:val="single" w:sz="6" w:space="0" w:color="auto"/>
            </w:tcBorders>
          </w:tcPr>
          <w:p w14:paraId="50C7C946" w14:textId="77777777" w:rsidR="00F37913" w:rsidRPr="00AD1BF8" w:rsidRDefault="00F37913">
            <w:pPr>
              <w:pStyle w:val="Level111G1"/>
            </w:pPr>
          </w:p>
        </w:tc>
        <w:tc>
          <w:tcPr>
            <w:tcW w:w="1001" w:type="dxa"/>
            <w:tcBorders>
              <w:left w:val="single" w:sz="6" w:space="0" w:color="auto"/>
            </w:tcBorders>
          </w:tcPr>
          <w:p w14:paraId="1B816BDB" w14:textId="77777777" w:rsidR="00F37913" w:rsidRPr="00AD1BF8" w:rsidRDefault="00F37913">
            <w:pPr>
              <w:pStyle w:val="Level111G1"/>
            </w:pPr>
          </w:p>
        </w:tc>
        <w:tc>
          <w:tcPr>
            <w:tcW w:w="1001" w:type="dxa"/>
            <w:tcBorders>
              <w:left w:val="single" w:sz="6" w:space="0" w:color="auto"/>
            </w:tcBorders>
          </w:tcPr>
          <w:p w14:paraId="4F1379D6" w14:textId="77777777" w:rsidR="00F37913" w:rsidRPr="00697A16" w:rsidRDefault="00F37913">
            <w:pPr>
              <w:pStyle w:val="Level111G1"/>
            </w:pPr>
          </w:p>
        </w:tc>
      </w:tr>
      <w:tr w:rsidR="00F37913" w:rsidRPr="00697A16" w14:paraId="155E7D41" w14:textId="77777777" w:rsidTr="00437027">
        <w:trPr>
          <w:trHeight w:val="558"/>
        </w:trPr>
        <w:tc>
          <w:tcPr>
            <w:tcW w:w="6948" w:type="dxa"/>
          </w:tcPr>
          <w:p w14:paraId="66AA1B1F" w14:textId="0E2270C8" w:rsidR="00F37913" w:rsidRPr="00AD1BF8" w:rsidRDefault="00F37913" w:rsidP="0024634F">
            <w:pPr>
              <w:pStyle w:val="Level2"/>
            </w:pPr>
            <w:r w:rsidRPr="00AD1BF8">
              <w:tab/>
              <w:t>.3</w:t>
            </w:r>
            <w:r w:rsidRPr="00AD1BF8">
              <w:tab/>
              <w:t>File documents according to</w:t>
            </w:r>
            <w:r w:rsidR="00876374">
              <w:t xml:space="preserve"> </w:t>
            </w:r>
            <w:r w:rsidRPr="00AD1BF8">
              <w:t xml:space="preserve">Rule 16-1 (if part of the petition for order </w:t>
            </w:r>
            <w:r w:rsidRPr="0012133F">
              <w:rPr>
                <w:rStyle w:val="ItalicsI1"/>
                <w:i w:val="0"/>
              </w:rPr>
              <w:t>nisi</w:t>
            </w:r>
            <w:r w:rsidRPr="00AD1BF8">
              <w:t>) or Rule 8-1 (if separate application).</w:t>
            </w:r>
          </w:p>
        </w:tc>
        <w:tc>
          <w:tcPr>
            <w:tcW w:w="450" w:type="dxa"/>
            <w:tcBorders>
              <w:left w:val="single" w:sz="6" w:space="0" w:color="auto"/>
            </w:tcBorders>
          </w:tcPr>
          <w:p w14:paraId="26DF62C8" w14:textId="77777777" w:rsidR="00F37913" w:rsidRPr="00AD1BF8" w:rsidRDefault="00F37913">
            <w:pPr>
              <w:pStyle w:val="Level111G1"/>
            </w:pPr>
          </w:p>
        </w:tc>
        <w:tc>
          <w:tcPr>
            <w:tcW w:w="360" w:type="dxa"/>
            <w:tcBorders>
              <w:left w:val="single" w:sz="6" w:space="0" w:color="auto"/>
            </w:tcBorders>
          </w:tcPr>
          <w:p w14:paraId="62DD696C" w14:textId="77777777" w:rsidR="00F37913" w:rsidRPr="00AD1BF8" w:rsidRDefault="00F37913">
            <w:pPr>
              <w:pStyle w:val="Level111G1"/>
            </w:pPr>
          </w:p>
        </w:tc>
        <w:tc>
          <w:tcPr>
            <w:tcW w:w="540" w:type="dxa"/>
            <w:tcBorders>
              <w:left w:val="single" w:sz="6" w:space="0" w:color="auto"/>
            </w:tcBorders>
          </w:tcPr>
          <w:p w14:paraId="63223B1C" w14:textId="77777777" w:rsidR="00F37913" w:rsidRPr="00AD1BF8" w:rsidRDefault="00F37913">
            <w:pPr>
              <w:pStyle w:val="Level111G1"/>
            </w:pPr>
          </w:p>
        </w:tc>
        <w:tc>
          <w:tcPr>
            <w:tcW w:w="1001" w:type="dxa"/>
            <w:tcBorders>
              <w:left w:val="single" w:sz="6" w:space="0" w:color="auto"/>
            </w:tcBorders>
          </w:tcPr>
          <w:p w14:paraId="33428A13" w14:textId="77777777" w:rsidR="00F37913" w:rsidRPr="00AD1BF8" w:rsidRDefault="00F37913">
            <w:pPr>
              <w:pStyle w:val="Level111G1"/>
            </w:pPr>
          </w:p>
        </w:tc>
        <w:tc>
          <w:tcPr>
            <w:tcW w:w="1001" w:type="dxa"/>
            <w:tcBorders>
              <w:left w:val="single" w:sz="6" w:space="0" w:color="auto"/>
            </w:tcBorders>
          </w:tcPr>
          <w:p w14:paraId="1AB7B9C5" w14:textId="77777777" w:rsidR="00F37913" w:rsidRPr="00697A16" w:rsidRDefault="00F37913">
            <w:pPr>
              <w:pStyle w:val="Level111G1"/>
            </w:pPr>
          </w:p>
        </w:tc>
      </w:tr>
      <w:tr w:rsidR="00F37913" w:rsidRPr="00697A16" w14:paraId="0C92B8B4" w14:textId="77777777" w:rsidTr="008E12AF">
        <w:trPr>
          <w:trHeight w:val="567"/>
        </w:trPr>
        <w:tc>
          <w:tcPr>
            <w:tcW w:w="6948" w:type="dxa"/>
          </w:tcPr>
          <w:p w14:paraId="64F7F36A" w14:textId="77777777" w:rsidR="00F37913" w:rsidRPr="00AD1BF8" w:rsidRDefault="00F37913" w:rsidP="00302BDF">
            <w:pPr>
              <w:pStyle w:val="Level2"/>
            </w:pPr>
            <w:r w:rsidRPr="00AD1BF8">
              <w:tab/>
              <w:t>.4</w:t>
            </w:r>
            <w:r w:rsidRPr="00AD1BF8">
              <w:tab/>
              <w:t>Attend in chambers and, if successful, draft the order (see item 6</w:t>
            </w:r>
            <w:r w:rsidR="00B347FD">
              <w:t xml:space="preserve"> in this checklist</w:t>
            </w:r>
            <w:r w:rsidRPr="00AD1BF8">
              <w:t>).</w:t>
            </w:r>
          </w:p>
        </w:tc>
        <w:tc>
          <w:tcPr>
            <w:tcW w:w="450" w:type="dxa"/>
            <w:tcBorders>
              <w:left w:val="single" w:sz="6" w:space="0" w:color="auto"/>
            </w:tcBorders>
          </w:tcPr>
          <w:p w14:paraId="17420A51" w14:textId="77777777" w:rsidR="00F37913" w:rsidRPr="00AD1BF8" w:rsidRDefault="00F37913" w:rsidP="00302BDF">
            <w:pPr>
              <w:pStyle w:val="Level111G1"/>
            </w:pPr>
          </w:p>
        </w:tc>
        <w:tc>
          <w:tcPr>
            <w:tcW w:w="360" w:type="dxa"/>
            <w:tcBorders>
              <w:left w:val="single" w:sz="6" w:space="0" w:color="auto"/>
            </w:tcBorders>
          </w:tcPr>
          <w:p w14:paraId="5B9292FA" w14:textId="77777777" w:rsidR="00F37913" w:rsidRPr="00AD1BF8" w:rsidRDefault="00F37913" w:rsidP="00302BDF">
            <w:pPr>
              <w:pStyle w:val="Level111G1"/>
            </w:pPr>
          </w:p>
        </w:tc>
        <w:tc>
          <w:tcPr>
            <w:tcW w:w="540" w:type="dxa"/>
            <w:tcBorders>
              <w:left w:val="single" w:sz="6" w:space="0" w:color="auto"/>
            </w:tcBorders>
          </w:tcPr>
          <w:p w14:paraId="211D5A96" w14:textId="77777777" w:rsidR="00F37913" w:rsidRPr="00AD1BF8" w:rsidRDefault="00F37913" w:rsidP="00302BDF">
            <w:pPr>
              <w:pStyle w:val="Level111G1"/>
            </w:pPr>
          </w:p>
        </w:tc>
        <w:tc>
          <w:tcPr>
            <w:tcW w:w="1001" w:type="dxa"/>
            <w:tcBorders>
              <w:left w:val="single" w:sz="6" w:space="0" w:color="auto"/>
            </w:tcBorders>
          </w:tcPr>
          <w:p w14:paraId="7E28F731" w14:textId="77777777" w:rsidR="00F37913" w:rsidRPr="00AD1BF8" w:rsidRDefault="00F37913" w:rsidP="00302BDF">
            <w:pPr>
              <w:pStyle w:val="Level111G1"/>
            </w:pPr>
          </w:p>
        </w:tc>
        <w:tc>
          <w:tcPr>
            <w:tcW w:w="1001" w:type="dxa"/>
            <w:tcBorders>
              <w:left w:val="single" w:sz="6" w:space="0" w:color="auto"/>
            </w:tcBorders>
          </w:tcPr>
          <w:p w14:paraId="04A016AE" w14:textId="77777777" w:rsidR="00F37913" w:rsidRPr="00697A16" w:rsidRDefault="00F37913" w:rsidP="00302BDF">
            <w:pPr>
              <w:pStyle w:val="Level111G1"/>
            </w:pPr>
          </w:p>
        </w:tc>
      </w:tr>
      <w:tr w:rsidR="00F37913" w:rsidRPr="00697A16" w14:paraId="51816384" w14:textId="77777777" w:rsidTr="009C4C1D">
        <w:trPr>
          <w:trHeight w:val="540"/>
        </w:trPr>
        <w:tc>
          <w:tcPr>
            <w:tcW w:w="6948" w:type="dxa"/>
          </w:tcPr>
          <w:p w14:paraId="73C47A4C" w14:textId="77777777" w:rsidR="00F37913" w:rsidRPr="00AD1BF8" w:rsidRDefault="00F37913" w:rsidP="00260F10">
            <w:pPr>
              <w:pStyle w:val="Level111G1"/>
            </w:pPr>
            <w:r w:rsidRPr="00AD1BF8">
              <w:tab/>
              <w:t>8.5</w:t>
            </w:r>
            <w:r w:rsidRPr="00AD1BF8">
              <w:tab/>
              <w:t>Report to the client, and consider submitting an account, if that would accord with the retainer and fee arrangements.</w:t>
            </w:r>
          </w:p>
        </w:tc>
        <w:tc>
          <w:tcPr>
            <w:tcW w:w="450" w:type="dxa"/>
            <w:tcBorders>
              <w:left w:val="single" w:sz="6" w:space="0" w:color="auto"/>
            </w:tcBorders>
          </w:tcPr>
          <w:p w14:paraId="5394BC8E" w14:textId="77777777" w:rsidR="00F37913" w:rsidRPr="00AD1BF8" w:rsidRDefault="00F37913">
            <w:pPr>
              <w:pStyle w:val="Level111G1"/>
            </w:pPr>
          </w:p>
        </w:tc>
        <w:tc>
          <w:tcPr>
            <w:tcW w:w="360" w:type="dxa"/>
            <w:tcBorders>
              <w:left w:val="single" w:sz="6" w:space="0" w:color="auto"/>
            </w:tcBorders>
          </w:tcPr>
          <w:p w14:paraId="0C1272AC" w14:textId="77777777" w:rsidR="00F37913" w:rsidRPr="00AD1BF8" w:rsidRDefault="00F37913">
            <w:pPr>
              <w:pStyle w:val="Level111G1"/>
            </w:pPr>
          </w:p>
        </w:tc>
        <w:tc>
          <w:tcPr>
            <w:tcW w:w="540" w:type="dxa"/>
            <w:tcBorders>
              <w:left w:val="single" w:sz="6" w:space="0" w:color="auto"/>
            </w:tcBorders>
          </w:tcPr>
          <w:p w14:paraId="3AC5F738" w14:textId="77777777" w:rsidR="00F37913" w:rsidRPr="00AD1BF8" w:rsidRDefault="00F37913">
            <w:pPr>
              <w:pStyle w:val="Level111G1"/>
            </w:pPr>
          </w:p>
        </w:tc>
        <w:tc>
          <w:tcPr>
            <w:tcW w:w="1001" w:type="dxa"/>
            <w:tcBorders>
              <w:left w:val="single" w:sz="6" w:space="0" w:color="auto"/>
            </w:tcBorders>
          </w:tcPr>
          <w:p w14:paraId="57A9E4CD" w14:textId="77777777" w:rsidR="00F37913" w:rsidRPr="00AD1BF8" w:rsidRDefault="00F37913">
            <w:pPr>
              <w:pStyle w:val="Level111G1"/>
            </w:pPr>
          </w:p>
        </w:tc>
        <w:tc>
          <w:tcPr>
            <w:tcW w:w="1001" w:type="dxa"/>
            <w:tcBorders>
              <w:left w:val="single" w:sz="6" w:space="0" w:color="auto"/>
            </w:tcBorders>
          </w:tcPr>
          <w:p w14:paraId="2BBB74ED" w14:textId="77777777" w:rsidR="00F37913" w:rsidRPr="00697A16" w:rsidRDefault="00F37913">
            <w:pPr>
              <w:pStyle w:val="Level111G1"/>
            </w:pPr>
          </w:p>
        </w:tc>
      </w:tr>
      <w:tr w:rsidR="00F37913" w:rsidRPr="00697A16" w14:paraId="64705E8D" w14:textId="77777777" w:rsidTr="007177C3">
        <w:trPr>
          <w:trHeight w:val="20"/>
        </w:trPr>
        <w:tc>
          <w:tcPr>
            <w:tcW w:w="6948" w:type="dxa"/>
          </w:tcPr>
          <w:p w14:paraId="6BD39A5D" w14:textId="2AD13B6E" w:rsidR="00221C3C" w:rsidRPr="00AD1BF8" w:rsidRDefault="00F37913" w:rsidP="00221C3C">
            <w:pPr>
              <w:pStyle w:val="Level111G1"/>
            </w:pPr>
            <w:r w:rsidRPr="00AD1BF8">
              <w:tab/>
              <w:t>8.6</w:t>
            </w:r>
            <w:r w:rsidRPr="00AD1BF8">
              <w:tab/>
              <w:t xml:space="preserve">If successful, prepare, or </w:t>
            </w:r>
            <w:proofErr w:type="spellStart"/>
            <w:r w:rsidRPr="00AD1BF8">
              <w:t>advise</w:t>
            </w:r>
            <w:proofErr w:type="spellEnd"/>
            <w:r w:rsidRPr="00AD1BF8">
              <w:t xml:space="preserve"> regarding preparation of, the listing agreement. It must accord with the order and specify terms: acceptance is subject to court approval; payment of any real estate commission is subject to a sale completing pursuant to an order approving such a sale; and that it is subject to the right of redemption by any of the respondents, with no real estate commission being payable if the property is redeemed. Note that this listing agreement will displace any listing agreement already in effect, even if that listing agreement has not expired. Note that the party with conduct of the sale is the vendor for most purposes; warn your client about the risks that result from this, and ensure that all agreements of purchase and sale are strictly “as is, where is” and only include the property charged by the mortgage (normally, no personal property).</w:t>
            </w:r>
            <w:r w:rsidR="003A0AF7" w:rsidDel="003A0AF7">
              <w:t xml:space="preserve"> </w:t>
            </w:r>
          </w:p>
        </w:tc>
        <w:tc>
          <w:tcPr>
            <w:tcW w:w="450" w:type="dxa"/>
            <w:tcBorders>
              <w:left w:val="single" w:sz="6" w:space="0" w:color="auto"/>
            </w:tcBorders>
          </w:tcPr>
          <w:p w14:paraId="2FD5D2B4" w14:textId="77777777" w:rsidR="00F37913" w:rsidRPr="00AD1BF8" w:rsidRDefault="00F37913">
            <w:pPr>
              <w:pStyle w:val="Level111G1"/>
            </w:pPr>
          </w:p>
        </w:tc>
        <w:tc>
          <w:tcPr>
            <w:tcW w:w="360" w:type="dxa"/>
            <w:tcBorders>
              <w:left w:val="single" w:sz="6" w:space="0" w:color="auto"/>
            </w:tcBorders>
          </w:tcPr>
          <w:p w14:paraId="3901130A" w14:textId="77777777" w:rsidR="00F37913" w:rsidRPr="00AD1BF8" w:rsidRDefault="00F37913">
            <w:pPr>
              <w:pStyle w:val="Level111G1"/>
            </w:pPr>
          </w:p>
        </w:tc>
        <w:tc>
          <w:tcPr>
            <w:tcW w:w="540" w:type="dxa"/>
            <w:tcBorders>
              <w:left w:val="single" w:sz="6" w:space="0" w:color="auto"/>
            </w:tcBorders>
          </w:tcPr>
          <w:p w14:paraId="794443B1" w14:textId="77777777" w:rsidR="00F37913" w:rsidRPr="00AD1BF8" w:rsidRDefault="00F37913">
            <w:pPr>
              <w:pStyle w:val="Level111G1"/>
            </w:pPr>
          </w:p>
        </w:tc>
        <w:tc>
          <w:tcPr>
            <w:tcW w:w="1001" w:type="dxa"/>
            <w:tcBorders>
              <w:left w:val="single" w:sz="6" w:space="0" w:color="auto"/>
            </w:tcBorders>
          </w:tcPr>
          <w:p w14:paraId="4AE5CE11" w14:textId="77777777" w:rsidR="00F37913" w:rsidRPr="00AD1BF8" w:rsidRDefault="00F37913">
            <w:pPr>
              <w:pStyle w:val="Level111G1"/>
            </w:pPr>
          </w:p>
        </w:tc>
        <w:tc>
          <w:tcPr>
            <w:tcW w:w="1001" w:type="dxa"/>
            <w:tcBorders>
              <w:left w:val="single" w:sz="6" w:space="0" w:color="auto"/>
            </w:tcBorders>
          </w:tcPr>
          <w:p w14:paraId="6D1F4A40" w14:textId="77777777" w:rsidR="00F37913" w:rsidRPr="00697A16" w:rsidRDefault="00F37913">
            <w:pPr>
              <w:pStyle w:val="Level111G1"/>
            </w:pPr>
          </w:p>
        </w:tc>
      </w:tr>
      <w:tr w:rsidR="00221C3C" w:rsidRPr="00697A16" w14:paraId="2AFD3544" w14:textId="77777777" w:rsidTr="008E12AF">
        <w:trPr>
          <w:cantSplit/>
          <w:trHeight w:val="1197"/>
        </w:trPr>
        <w:tc>
          <w:tcPr>
            <w:tcW w:w="6948" w:type="dxa"/>
          </w:tcPr>
          <w:p w14:paraId="3DE60361" w14:textId="001D8A27" w:rsidR="00221C3C" w:rsidRPr="00AD1BF8" w:rsidRDefault="00221C3C" w:rsidP="00221C3C">
            <w:pPr>
              <w:pStyle w:val="Level111G1"/>
            </w:pPr>
            <w:r>
              <w:tab/>
              <w:t>8.7</w:t>
            </w:r>
            <w:r>
              <w:tab/>
              <w:t xml:space="preserve">If the property consists of a used manufactured home, the client’s real estate licensee or property manager must ensure the home </w:t>
            </w:r>
            <w:r w:rsidRPr="00221C3C">
              <w:t>displays a label supplied by the appropriate provincial safety manager, a label otherwise known as a silver label, prior to listing (see s. 21(1)(d) of the Electrical Safety Regulation, B.C. Reg 100/2004).</w:t>
            </w:r>
          </w:p>
        </w:tc>
        <w:tc>
          <w:tcPr>
            <w:tcW w:w="450" w:type="dxa"/>
            <w:tcBorders>
              <w:left w:val="single" w:sz="6" w:space="0" w:color="auto"/>
            </w:tcBorders>
          </w:tcPr>
          <w:p w14:paraId="3C1C7715" w14:textId="77777777" w:rsidR="00221C3C" w:rsidRPr="00AD1BF8" w:rsidRDefault="00221C3C">
            <w:pPr>
              <w:pStyle w:val="Level111G1"/>
            </w:pPr>
          </w:p>
        </w:tc>
        <w:tc>
          <w:tcPr>
            <w:tcW w:w="360" w:type="dxa"/>
            <w:tcBorders>
              <w:left w:val="single" w:sz="6" w:space="0" w:color="auto"/>
            </w:tcBorders>
          </w:tcPr>
          <w:p w14:paraId="2B11281D" w14:textId="77777777" w:rsidR="00221C3C" w:rsidRPr="00AD1BF8" w:rsidRDefault="00221C3C">
            <w:pPr>
              <w:pStyle w:val="Level111G1"/>
            </w:pPr>
          </w:p>
        </w:tc>
        <w:tc>
          <w:tcPr>
            <w:tcW w:w="540" w:type="dxa"/>
            <w:tcBorders>
              <w:left w:val="single" w:sz="6" w:space="0" w:color="auto"/>
            </w:tcBorders>
          </w:tcPr>
          <w:p w14:paraId="4C3C9EF3" w14:textId="77777777" w:rsidR="00221C3C" w:rsidRPr="00AD1BF8" w:rsidRDefault="00221C3C">
            <w:pPr>
              <w:pStyle w:val="Level111G1"/>
            </w:pPr>
          </w:p>
        </w:tc>
        <w:tc>
          <w:tcPr>
            <w:tcW w:w="1001" w:type="dxa"/>
            <w:tcBorders>
              <w:left w:val="single" w:sz="6" w:space="0" w:color="auto"/>
            </w:tcBorders>
          </w:tcPr>
          <w:p w14:paraId="4CAAB5E1" w14:textId="77777777" w:rsidR="00221C3C" w:rsidRPr="00AD1BF8" w:rsidRDefault="00221C3C">
            <w:pPr>
              <w:pStyle w:val="Level111G1"/>
            </w:pPr>
          </w:p>
        </w:tc>
        <w:tc>
          <w:tcPr>
            <w:tcW w:w="1001" w:type="dxa"/>
            <w:tcBorders>
              <w:left w:val="single" w:sz="6" w:space="0" w:color="auto"/>
            </w:tcBorders>
          </w:tcPr>
          <w:p w14:paraId="4C105E44" w14:textId="77777777" w:rsidR="00221C3C" w:rsidRPr="00697A16" w:rsidRDefault="00221C3C">
            <w:pPr>
              <w:pStyle w:val="Level111G1"/>
            </w:pPr>
          </w:p>
        </w:tc>
      </w:tr>
      <w:tr w:rsidR="00F37913" w:rsidRPr="00697A16" w14:paraId="5AF5C0CE" w14:textId="77777777" w:rsidTr="00526507">
        <w:trPr>
          <w:cantSplit/>
          <w:trHeight w:val="243"/>
        </w:trPr>
        <w:tc>
          <w:tcPr>
            <w:tcW w:w="6948" w:type="dxa"/>
          </w:tcPr>
          <w:p w14:paraId="45E8373E" w14:textId="0849A52E" w:rsidR="00F37913" w:rsidRPr="00AD1BF8" w:rsidRDefault="00F37913" w:rsidP="00260F10">
            <w:pPr>
              <w:pStyle w:val="Level111G1"/>
            </w:pPr>
            <w:r w:rsidRPr="00AD1BF8">
              <w:tab/>
              <w:t>8.</w:t>
            </w:r>
            <w:r w:rsidR="003544EE">
              <w:t>8</w:t>
            </w:r>
            <w:r w:rsidRPr="00AD1BF8">
              <w:tab/>
              <w:t>If an offer is received, court approval must be sought, unless all parties agree to the sale (see item 9</w:t>
            </w:r>
            <w:r w:rsidR="000A3EC9">
              <w:t xml:space="preserve"> in this checklist</w:t>
            </w:r>
            <w:r w:rsidRPr="00AD1BF8">
              <w:t>).</w:t>
            </w:r>
          </w:p>
        </w:tc>
        <w:tc>
          <w:tcPr>
            <w:tcW w:w="450" w:type="dxa"/>
            <w:tcBorders>
              <w:left w:val="single" w:sz="6" w:space="0" w:color="auto"/>
            </w:tcBorders>
          </w:tcPr>
          <w:p w14:paraId="789C0E33" w14:textId="77777777" w:rsidR="00F37913" w:rsidRPr="00AD1BF8" w:rsidRDefault="00F37913">
            <w:pPr>
              <w:pStyle w:val="Level111G1"/>
            </w:pPr>
          </w:p>
        </w:tc>
        <w:tc>
          <w:tcPr>
            <w:tcW w:w="360" w:type="dxa"/>
            <w:tcBorders>
              <w:left w:val="single" w:sz="6" w:space="0" w:color="auto"/>
            </w:tcBorders>
          </w:tcPr>
          <w:p w14:paraId="15D9C213" w14:textId="77777777" w:rsidR="00F37913" w:rsidRPr="00AD1BF8" w:rsidRDefault="00F37913">
            <w:pPr>
              <w:pStyle w:val="Level111G1"/>
            </w:pPr>
          </w:p>
        </w:tc>
        <w:tc>
          <w:tcPr>
            <w:tcW w:w="540" w:type="dxa"/>
            <w:tcBorders>
              <w:left w:val="single" w:sz="6" w:space="0" w:color="auto"/>
            </w:tcBorders>
          </w:tcPr>
          <w:p w14:paraId="5DF71D01" w14:textId="77777777" w:rsidR="00F37913" w:rsidRPr="00AD1BF8" w:rsidRDefault="00F37913">
            <w:pPr>
              <w:pStyle w:val="Level111G1"/>
            </w:pPr>
          </w:p>
        </w:tc>
        <w:tc>
          <w:tcPr>
            <w:tcW w:w="1001" w:type="dxa"/>
            <w:tcBorders>
              <w:left w:val="single" w:sz="6" w:space="0" w:color="auto"/>
            </w:tcBorders>
          </w:tcPr>
          <w:p w14:paraId="6C20A1DA" w14:textId="77777777" w:rsidR="00F37913" w:rsidRPr="00AD1BF8" w:rsidRDefault="00F37913">
            <w:pPr>
              <w:pStyle w:val="Level111G1"/>
            </w:pPr>
          </w:p>
        </w:tc>
        <w:tc>
          <w:tcPr>
            <w:tcW w:w="1001" w:type="dxa"/>
            <w:tcBorders>
              <w:left w:val="single" w:sz="6" w:space="0" w:color="auto"/>
            </w:tcBorders>
          </w:tcPr>
          <w:p w14:paraId="3AEE1704" w14:textId="77777777" w:rsidR="00F37913" w:rsidRPr="00697A16" w:rsidRDefault="00F37913">
            <w:pPr>
              <w:pStyle w:val="Level111G1"/>
            </w:pPr>
          </w:p>
        </w:tc>
      </w:tr>
      <w:tr w:rsidR="009C4C1D" w:rsidRPr="00697A16" w14:paraId="7203B488" w14:textId="77777777" w:rsidTr="00B46DF0">
        <w:trPr>
          <w:cantSplit/>
          <w:trHeight w:val="1728"/>
        </w:trPr>
        <w:tc>
          <w:tcPr>
            <w:tcW w:w="6948" w:type="dxa"/>
          </w:tcPr>
          <w:p w14:paraId="0747A0B4" w14:textId="4648C9EA" w:rsidR="00221C3C" w:rsidRPr="00AD1BF8" w:rsidRDefault="009C4C1D" w:rsidP="00B46DF0">
            <w:pPr>
              <w:pStyle w:val="Level111G1"/>
            </w:pPr>
            <w:r w:rsidRPr="00AD1BF8">
              <w:tab/>
              <w:t>8.</w:t>
            </w:r>
            <w:r w:rsidR="003544EE">
              <w:t>9</w:t>
            </w:r>
            <w:r w:rsidRPr="00AD1BF8">
              <w:tab/>
              <w:t>Consider applicability of PST</w:t>
            </w:r>
            <w:r>
              <w:t xml:space="preserve"> and </w:t>
            </w:r>
            <w:r w:rsidRPr="00AD1BF8">
              <w:t>GST if personal property is involved in a sale, and advise the client that the party who has conduct is obligated to collect and remit tax. Tax issues can involve considerable complexity (for</w:t>
            </w:r>
            <w:r>
              <w:t xml:space="preserve"> </w:t>
            </w:r>
            <w:r w:rsidRPr="00AD1BF8">
              <w:t>example, if the property is residential and exceeds half a hectare); consider</w:t>
            </w:r>
            <w:r w:rsidR="00682DFA">
              <w:t xml:space="preserve"> </w:t>
            </w:r>
            <w:r w:rsidR="00682DFA" w:rsidRPr="00AD1BF8">
              <w:t>obtaining advice from</w:t>
            </w:r>
            <w:r w:rsidR="00682DFA">
              <w:t xml:space="preserve"> a lawyer who has tax expertise, including if the registered owner is not a Canadian </w:t>
            </w:r>
            <w:r w:rsidR="003544EE">
              <w:t>resident</w:t>
            </w:r>
            <w:r w:rsidR="00682DFA">
              <w:t xml:space="preserve"> (see </w:t>
            </w:r>
            <w:r w:rsidR="00682DFA" w:rsidRPr="00F37913">
              <w:rPr>
                <w:i/>
              </w:rPr>
              <w:t>Mao v. Lui</w:t>
            </w:r>
            <w:r w:rsidR="00682DFA">
              <w:t xml:space="preserve">, </w:t>
            </w:r>
            <w:r w:rsidR="00682DFA" w:rsidRPr="00542B7B">
              <w:t>2017 BCSC 226</w:t>
            </w:r>
            <w:r w:rsidR="00682DFA">
              <w:t xml:space="preserve">; </w:t>
            </w:r>
            <w:r w:rsidR="0090355F">
              <w:rPr>
                <w:i/>
              </w:rPr>
              <w:t xml:space="preserve">Re </w:t>
            </w:r>
            <w:r w:rsidR="00682DFA" w:rsidRPr="00F37913">
              <w:rPr>
                <w:i/>
              </w:rPr>
              <w:t>Nielsen</w:t>
            </w:r>
            <w:r w:rsidR="00682DFA" w:rsidRPr="00542B7B">
              <w:t>, 2018 BCSC 1161</w:t>
            </w:r>
            <w:r w:rsidR="00682DFA">
              <w:t>;</w:t>
            </w:r>
            <w:r w:rsidR="00682DFA" w:rsidRPr="008F2472">
              <w:t xml:space="preserve"> and </w:t>
            </w:r>
            <w:r w:rsidR="00682DFA" w:rsidRPr="00522C5C">
              <w:rPr>
                <w:i/>
              </w:rPr>
              <w:t>Al-</w:t>
            </w:r>
            <w:proofErr w:type="spellStart"/>
            <w:r w:rsidR="00682DFA">
              <w:rPr>
                <w:i/>
              </w:rPr>
              <w:t>Thamer</w:t>
            </w:r>
            <w:proofErr w:type="spellEnd"/>
            <w:r w:rsidR="00682DFA">
              <w:rPr>
                <w:i/>
              </w:rPr>
              <w:t xml:space="preserve"> </w:t>
            </w:r>
            <w:r w:rsidR="00682DFA" w:rsidRPr="00522C5C">
              <w:rPr>
                <w:i/>
              </w:rPr>
              <w:t>v</w:t>
            </w:r>
            <w:r w:rsidR="00682DFA">
              <w:rPr>
                <w:i/>
              </w:rPr>
              <w:t>.</w:t>
            </w:r>
            <w:r w:rsidR="00682DFA" w:rsidRPr="00522C5C">
              <w:rPr>
                <w:i/>
              </w:rPr>
              <w:t xml:space="preserve"> </w:t>
            </w:r>
            <w:proofErr w:type="spellStart"/>
            <w:r w:rsidR="00682DFA" w:rsidRPr="00522C5C">
              <w:rPr>
                <w:i/>
              </w:rPr>
              <w:t>Bakhtiyari</w:t>
            </w:r>
            <w:proofErr w:type="spellEnd"/>
            <w:r w:rsidR="00682DFA" w:rsidRPr="008F2472">
              <w:t>, 2018 BCSC 1526</w:t>
            </w:r>
            <w:r w:rsidR="00682DFA">
              <w:t>).</w:t>
            </w:r>
          </w:p>
        </w:tc>
        <w:tc>
          <w:tcPr>
            <w:tcW w:w="450" w:type="dxa"/>
            <w:tcBorders>
              <w:left w:val="single" w:sz="6" w:space="0" w:color="auto"/>
            </w:tcBorders>
          </w:tcPr>
          <w:p w14:paraId="61ECDC13" w14:textId="77777777" w:rsidR="009C4C1D" w:rsidRPr="00AD1BF8" w:rsidRDefault="009C4C1D">
            <w:pPr>
              <w:pStyle w:val="Level111G1"/>
            </w:pPr>
          </w:p>
        </w:tc>
        <w:tc>
          <w:tcPr>
            <w:tcW w:w="360" w:type="dxa"/>
            <w:tcBorders>
              <w:left w:val="single" w:sz="6" w:space="0" w:color="auto"/>
            </w:tcBorders>
          </w:tcPr>
          <w:p w14:paraId="56C3B811" w14:textId="77777777" w:rsidR="009C4C1D" w:rsidRPr="00AD1BF8" w:rsidRDefault="009C4C1D">
            <w:pPr>
              <w:pStyle w:val="Level111G1"/>
            </w:pPr>
          </w:p>
        </w:tc>
        <w:tc>
          <w:tcPr>
            <w:tcW w:w="540" w:type="dxa"/>
            <w:tcBorders>
              <w:left w:val="single" w:sz="6" w:space="0" w:color="auto"/>
            </w:tcBorders>
          </w:tcPr>
          <w:p w14:paraId="2D7944FC" w14:textId="77777777" w:rsidR="009C4C1D" w:rsidRPr="00AD1BF8" w:rsidRDefault="009C4C1D">
            <w:pPr>
              <w:pStyle w:val="Level111G1"/>
            </w:pPr>
          </w:p>
        </w:tc>
        <w:tc>
          <w:tcPr>
            <w:tcW w:w="1001" w:type="dxa"/>
            <w:tcBorders>
              <w:left w:val="single" w:sz="6" w:space="0" w:color="auto"/>
            </w:tcBorders>
          </w:tcPr>
          <w:p w14:paraId="2058451A" w14:textId="77777777" w:rsidR="009C4C1D" w:rsidRPr="00AD1BF8" w:rsidRDefault="009C4C1D">
            <w:pPr>
              <w:pStyle w:val="Level111G1"/>
            </w:pPr>
          </w:p>
        </w:tc>
        <w:tc>
          <w:tcPr>
            <w:tcW w:w="1001" w:type="dxa"/>
            <w:tcBorders>
              <w:left w:val="single" w:sz="6" w:space="0" w:color="auto"/>
            </w:tcBorders>
          </w:tcPr>
          <w:p w14:paraId="755FA9D8" w14:textId="77777777" w:rsidR="009C4C1D" w:rsidRPr="00697A16" w:rsidRDefault="009C4C1D">
            <w:pPr>
              <w:pStyle w:val="Level111G1"/>
            </w:pPr>
          </w:p>
        </w:tc>
      </w:tr>
      <w:tr w:rsidR="00221C3C" w:rsidRPr="00697A16" w14:paraId="4FB1E857" w14:textId="77777777" w:rsidTr="00B46DF0">
        <w:trPr>
          <w:cantSplit/>
          <w:trHeight w:val="1368"/>
        </w:trPr>
        <w:tc>
          <w:tcPr>
            <w:tcW w:w="6948" w:type="dxa"/>
          </w:tcPr>
          <w:p w14:paraId="4B8DB2CD" w14:textId="361081ED" w:rsidR="00221C3C" w:rsidRPr="00AD1BF8" w:rsidRDefault="00B46DF0" w:rsidP="00B46DF0">
            <w:pPr>
              <w:pStyle w:val="Level111G1"/>
            </w:pPr>
            <w:r>
              <w:tab/>
              <w:t>8.10</w:t>
            </w:r>
            <w:r>
              <w:tab/>
              <w:t xml:space="preserve">If the listing agent encounters problems accessing the property to market it for sale, an application for forced entry into the property may be necessary. The affidavit in support of this application should include copies of the demand letter that was served on the occupants demanding access, and a log of the listing brokerage licensee’s failed attempts to contact the occupants and/or access the property. </w:t>
            </w:r>
          </w:p>
        </w:tc>
        <w:tc>
          <w:tcPr>
            <w:tcW w:w="450" w:type="dxa"/>
            <w:tcBorders>
              <w:left w:val="single" w:sz="6" w:space="0" w:color="auto"/>
            </w:tcBorders>
          </w:tcPr>
          <w:p w14:paraId="16112FE0" w14:textId="77777777" w:rsidR="00221C3C" w:rsidRPr="00AD1BF8" w:rsidRDefault="00221C3C">
            <w:pPr>
              <w:pStyle w:val="Level111G1"/>
            </w:pPr>
          </w:p>
        </w:tc>
        <w:tc>
          <w:tcPr>
            <w:tcW w:w="360" w:type="dxa"/>
            <w:tcBorders>
              <w:left w:val="single" w:sz="6" w:space="0" w:color="auto"/>
            </w:tcBorders>
          </w:tcPr>
          <w:p w14:paraId="2C667034" w14:textId="77777777" w:rsidR="00221C3C" w:rsidRPr="00AD1BF8" w:rsidRDefault="00221C3C">
            <w:pPr>
              <w:pStyle w:val="Level111G1"/>
            </w:pPr>
          </w:p>
        </w:tc>
        <w:tc>
          <w:tcPr>
            <w:tcW w:w="540" w:type="dxa"/>
            <w:tcBorders>
              <w:left w:val="single" w:sz="6" w:space="0" w:color="auto"/>
            </w:tcBorders>
          </w:tcPr>
          <w:p w14:paraId="70EB4DD5" w14:textId="77777777" w:rsidR="00221C3C" w:rsidRPr="00AD1BF8" w:rsidRDefault="00221C3C">
            <w:pPr>
              <w:pStyle w:val="Level111G1"/>
            </w:pPr>
          </w:p>
        </w:tc>
        <w:tc>
          <w:tcPr>
            <w:tcW w:w="1001" w:type="dxa"/>
            <w:tcBorders>
              <w:left w:val="single" w:sz="6" w:space="0" w:color="auto"/>
            </w:tcBorders>
          </w:tcPr>
          <w:p w14:paraId="0E15E782" w14:textId="77777777" w:rsidR="00221C3C" w:rsidRPr="00AD1BF8" w:rsidRDefault="00221C3C">
            <w:pPr>
              <w:pStyle w:val="Level111G1"/>
            </w:pPr>
          </w:p>
        </w:tc>
        <w:tc>
          <w:tcPr>
            <w:tcW w:w="1001" w:type="dxa"/>
            <w:tcBorders>
              <w:left w:val="single" w:sz="6" w:space="0" w:color="auto"/>
            </w:tcBorders>
          </w:tcPr>
          <w:p w14:paraId="795F14E7" w14:textId="77777777" w:rsidR="00221C3C" w:rsidRPr="00697A16" w:rsidRDefault="00221C3C">
            <w:pPr>
              <w:pStyle w:val="Level111G1"/>
            </w:pPr>
          </w:p>
        </w:tc>
      </w:tr>
      <w:tr w:rsidR="00221C3C" w:rsidRPr="00697A16" w14:paraId="66EC5B79" w14:textId="77777777" w:rsidTr="008E12AF">
        <w:trPr>
          <w:cantSplit/>
          <w:trHeight w:val="2700"/>
        </w:trPr>
        <w:tc>
          <w:tcPr>
            <w:tcW w:w="6948" w:type="dxa"/>
          </w:tcPr>
          <w:p w14:paraId="284F8A9D" w14:textId="544F8091" w:rsidR="00221C3C" w:rsidRPr="00AD1BF8" w:rsidRDefault="00221C3C" w:rsidP="00221C3C">
            <w:pPr>
              <w:pStyle w:val="Level111G1"/>
            </w:pPr>
            <w:r>
              <w:tab/>
              <w:t>8.11</w:t>
            </w:r>
            <w:r>
              <w:tab/>
              <w:t>In rare circumstances, an application for vacant possession may become necessary (for example, if the occupants of the property continue to frustrate the listing brokerage licensee’s attempts to market the property for sale notwithstanding a forced entry order, the property is found to be in an unsafe and/or uninhabitable condition, the occupants are threatening or exhibiting unsafe behaviors, etc.). The affidavit in support of this application should be sworn by the listing brokerage’s licensee. The order should include a term that the registrar issue a writ of possession, which can then be enforced by court bailiffs.</w:t>
            </w:r>
          </w:p>
        </w:tc>
        <w:tc>
          <w:tcPr>
            <w:tcW w:w="450" w:type="dxa"/>
            <w:tcBorders>
              <w:left w:val="single" w:sz="6" w:space="0" w:color="auto"/>
            </w:tcBorders>
          </w:tcPr>
          <w:p w14:paraId="0E8582CD" w14:textId="77777777" w:rsidR="00221C3C" w:rsidRPr="00AD1BF8" w:rsidRDefault="00221C3C">
            <w:pPr>
              <w:pStyle w:val="Level111G1"/>
            </w:pPr>
          </w:p>
        </w:tc>
        <w:tc>
          <w:tcPr>
            <w:tcW w:w="360" w:type="dxa"/>
            <w:tcBorders>
              <w:left w:val="single" w:sz="6" w:space="0" w:color="auto"/>
            </w:tcBorders>
          </w:tcPr>
          <w:p w14:paraId="32F7BD2D" w14:textId="77777777" w:rsidR="00221C3C" w:rsidRPr="00AD1BF8" w:rsidRDefault="00221C3C">
            <w:pPr>
              <w:pStyle w:val="Level111G1"/>
            </w:pPr>
          </w:p>
        </w:tc>
        <w:tc>
          <w:tcPr>
            <w:tcW w:w="540" w:type="dxa"/>
            <w:tcBorders>
              <w:left w:val="single" w:sz="6" w:space="0" w:color="auto"/>
            </w:tcBorders>
          </w:tcPr>
          <w:p w14:paraId="652144DB" w14:textId="77777777" w:rsidR="00221C3C" w:rsidRPr="00AD1BF8" w:rsidRDefault="00221C3C">
            <w:pPr>
              <w:pStyle w:val="Level111G1"/>
            </w:pPr>
          </w:p>
        </w:tc>
        <w:tc>
          <w:tcPr>
            <w:tcW w:w="1001" w:type="dxa"/>
            <w:tcBorders>
              <w:left w:val="single" w:sz="6" w:space="0" w:color="auto"/>
            </w:tcBorders>
          </w:tcPr>
          <w:p w14:paraId="485B79C6" w14:textId="77777777" w:rsidR="00221C3C" w:rsidRPr="00AD1BF8" w:rsidRDefault="00221C3C">
            <w:pPr>
              <w:pStyle w:val="Level111G1"/>
            </w:pPr>
          </w:p>
        </w:tc>
        <w:tc>
          <w:tcPr>
            <w:tcW w:w="1001" w:type="dxa"/>
            <w:tcBorders>
              <w:left w:val="single" w:sz="6" w:space="0" w:color="auto"/>
            </w:tcBorders>
          </w:tcPr>
          <w:p w14:paraId="785B7033" w14:textId="77777777" w:rsidR="00221C3C" w:rsidRPr="00697A16" w:rsidRDefault="00221C3C">
            <w:pPr>
              <w:pStyle w:val="Level111G1"/>
            </w:pPr>
          </w:p>
        </w:tc>
      </w:tr>
      <w:tr w:rsidR="00F37913" w:rsidRPr="00697A16" w14:paraId="45DB0C64" w14:textId="77777777" w:rsidTr="007177C3">
        <w:trPr>
          <w:trHeight w:val="20"/>
        </w:trPr>
        <w:tc>
          <w:tcPr>
            <w:tcW w:w="6948" w:type="dxa"/>
          </w:tcPr>
          <w:p w14:paraId="347515DB" w14:textId="77777777" w:rsidR="00F37913" w:rsidRPr="00F37913" w:rsidRDefault="00F37913" w:rsidP="00260F10">
            <w:pPr>
              <w:pStyle w:val="NumberedheadingGH"/>
            </w:pPr>
            <w:r w:rsidRPr="00F37913">
              <w:lastRenderedPageBreak/>
              <w:t>9.</w:t>
            </w:r>
            <w:r w:rsidRPr="00F37913">
              <w:tab/>
              <w:t>ORDER APPROVING SALE</w:t>
            </w:r>
          </w:p>
        </w:tc>
        <w:tc>
          <w:tcPr>
            <w:tcW w:w="450" w:type="dxa"/>
            <w:tcBorders>
              <w:left w:val="single" w:sz="6" w:space="0" w:color="auto"/>
            </w:tcBorders>
          </w:tcPr>
          <w:p w14:paraId="0AD43B9E" w14:textId="77777777" w:rsidR="00F37913" w:rsidRPr="00AD1BF8" w:rsidRDefault="00F37913" w:rsidP="0024634F">
            <w:pPr>
              <w:pStyle w:val="Level111G1"/>
              <w:keepNext/>
              <w:ind w:left="907" w:hanging="907"/>
            </w:pPr>
          </w:p>
        </w:tc>
        <w:tc>
          <w:tcPr>
            <w:tcW w:w="360" w:type="dxa"/>
            <w:tcBorders>
              <w:left w:val="single" w:sz="6" w:space="0" w:color="auto"/>
            </w:tcBorders>
          </w:tcPr>
          <w:p w14:paraId="0AFFD3B3" w14:textId="77777777" w:rsidR="00F37913" w:rsidRPr="00AD1BF8" w:rsidRDefault="00F37913" w:rsidP="0024634F">
            <w:pPr>
              <w:pStyle w:val="Level111G1"/>
              <w:keepNext/>
              <w:ind w:left="907" w:hanging="907"/>
            </w:pPr>
          </w:p>
        </w:tc>
        <w:tc>
          <w:tcPr>
            <w:tcW w:w="540" w:type="dxa"/>
            <w:tcBorders>
              <w:left w:val="single" w:sz="6" w:space="0" w:color="auto"/>
            </w:tcBorders>
          </w:tcPr>
          <w:p w14:paraId="13692F74" w14:textId="77777777" w:rsidR="00F37913" w:rsidRPr="00AD1BF8" w:rsidRDefault="00F37913" w:rsidP="0024634F">
            <w:pPr>
              <w:pStyle w:val="Level111G1"/>
              <w:keepNext/>
              <w:ind w:left="907" w:hanging="907"/>
            </w:pPr>
          </w:p>
        </w:tc>
        <w:tc>
          <w:tcPr>
            <w:tcW w:w="1001" w:type="dxa"/>
            <w:tcBorders>
              <w:left w:val="single" w:sz="6" w:space="0" w:color="auto"/>
            </w:tcBorders>
          </w:tcPr>
          <w:p w14:paraId="454E3C2C" w14:textId="77777777" w:rsidR="00F37913" w:rsidRPr="00AD1BF8" w:rsidRDefault="00F37913" w:rsidP="0024634F">
            <w:pPr>
              <w:pStyle w:val="Level111G1"/>
              <w:keepNext/>
              <w:ind w:left="907" w:hanging="907"/>
            </w:pPr>
          </w:p>
        </w:tc>
        <w:tc>
          <w:tcPr>
            <w:tcW w:w="1001" w:type="dxa"/>
            <w:tcBorders>
              <w:left w:val="single" w:sz="6" w:space="0" w:color="auto"/>
            </w:tcBorders>
          </w:tcPr>
          <w:p w14:paraId="65674550" w14:textId="77777777" w:rsidR="00F37913" w:rsidRPr="00697A16" w:rsidRDefault="00F37913" w:rsidP="0024634F">
            <w:pPr>
              <w:pStyle w:val="Level111G1"/>
              <w:keepNext/>
              <w:ind w:left="907" w:hanging="907"/>
            </w:pPr>
          </w:p>
        </w:tc>
      </w:tr>
      <w:tr w:rsidR="00F37913" w:rsidRPr="00697A16" w14:paraId="3C57258F" w14:textId="77777777" w:rsidTr="00F87718">
        <w:trPr>
          <w:trHeight w:val="702"/>
        </w:trPr>
        <w:tc>
          <w:tcPr>
            <w:tcW w:w="6948" w:type="dxa"/>
          </w:tcPr>
          <w:p w14:paraId="7F773B9B" w14:textId="77777777" w:rsidR="00F37913" w:rsidRPr="00AD1BF8" w:rsidRDefault="00F37913" w:rsidP="00260F10">
            <w:pPr>
              <w:pStyle w:val="Level111G1"/>
            </w:pPr>
            <w:r w:rsidRPr="00AD1BF8">
              <w:tab/>
              <w:t>9.1</w:t>
            </w:r>
            <w:r w:rsidRPr="00AD1BF8">
              <w:tab/>
              <w:t>Any party to a proceeding may apply to court to have a sale approved even though that party was not given the exclusive right to have conduct of the listing of the property for sale.</w:t>
            </w:r>
          </w:p>
        </w:tc>
        <w:tc>
          <w:tcPr>
            <w:tcW w:w="450" w:type="dxa"/>
            <w:tcBorders>
              <w:left w:val="single" w:sz="6" w:space="0" w:color="auto"/>
            </w:tcBorders>
          </w:tcPr>
          <w:p w14:paraId="1C369D00" w14:textId="77777777" w:rsidR="00F37913" w:rsidRPr="00AD1BF8" w:rsidRDefault="00F37913">
            <w:pPr>
              <w:pStyle w:val="Level111G1"/>
            </w:pPr>
          </w:p>
        </w:tc>
        <w:tc>
          <w:tcPr>
            <w:tcW w:w="360" w:type="dxa"/>
            <w:tcBorders>
              <w:left w:val="single" w:sz="6" w:space="0" w:color="auto"/>
            </w:tcBorders>
          </w:tcPr>
          <w:p w14:paraId="7631CDDB" w14:textId="77777777" w:rsidR="00F37913" w:rsidRPr="00AD1BF8" w:rsidRDefault="00F37913">
            <w:pPr>
              <w:pStyle w:val="Level111G1"/>
            </w:pPr>
          </w:p>
        </w:tc>
        <w:tc>
          <w:tcPr>
            <w:tcW w:w="540" w:type="dxa"/>
            <w:tcBorders>
              <w:left w:val="single" w:sz="6" w:space="0" w:color="auto"/>
            </w:tcBorders>
          </w:tcPr>
          <w:p w14:paraId="6FB347FC" w14:textId="77777777" w:rsidR="00F37913" w:rsidRPr="00AD1BF8" w:rsidRDefault="00F37913">
            <w:pPr>
              <w:pStyle w:val="Level111G1"/>
            </w:pPr>
          </w:p>
        </w:tc>
        <w:tc>
          <w:tcPr>
            <w:tcW w:w="1001" w:type="dxa"/>
            <w:tcBorders>
              <w:left w:val="single" w:sz="6" w:space="0" w:color="auto"/>
            </w:tcBorders>
          </w:tcPr>
          <w:p w14:paraId="4BDD9172" w14:textId="77777777" w:rsidR="00F37913" w:rsidRPr="00AD1BF8" w:rsidRDefault="00F37913">
            <w:pPr>
              <w:pStyle w:val="Level111G1"/>
            </w:pPr>
          </w:p>
        </w:tc>
        <w:tc>
          <w:tcPr>
            <w:tcW w:w="1001" w:type="dxa"/>
            <w:tcBorders>
              <w:left w:val="single" w:sz="6" w:space="0" w:color="auto"/>
            </w:tcBorders>
          </w:tcPr>
          <w:p w14:paraId="0E21A8D8" w14:textId="77777777" w:rsidR="00F37913" w:rsidRPr="00697A16" w:rsidRDefault="00F37913">
            <w:pPr>
              <w:pStyle w:val="Level111G1"/>
            </w:pPr>
          </w:p>
        </w:tc>
      </w:tr>
      <w:tr w:rsidR="00F37913" w:rsidRPr="00697A16" w14:paraId="5B94AF56" w14:textId="77777777" w:rsidTr="005846EF">
        <w:trPr>
          <w:trHeight w:val="1647"/>
        </w:trPr>
        <w:tc>
          <w:tcPr>
            <w:tcW w:w="6948" w:type="dxa"/>
            <w:tcBorders>
              <w:bottom w:val="nil"/>
            </w:tcBorders>
          </w:tcPr>
          <w:p w14:paraId="7648B68A" w14:textId="77777777" w:rsidR="00F37913" w:rsidRPr="00AD1BF8" w:rsidRDefault="00F37913" w:rsidP="00FC7A7E">
            <w:pPr>
              <w:pStyle w:val="Level111G1"/>
            </w:pPr>
            <w:r w:rsidRPr="00AD1BF8">
              <w:tab/>
              <w:t>9.2</w:t>
            </w:r>
            <w:r w:rsidRPr="00AD1BF8">
              <w:tab/>
              <w:t>The court’s main concern will be with adequacy of the proposed sale price, so obtain relevant information: a new appraisal or statements as to the currency of the old appraisal, particulars of listing, any offers received, details of how the property was advertised, the number of people who have viewed the property, current balances of prior and subsequent encumbrances, amounts of taxes</w:t>
            </w:r>
            <w:r w:rsidR="00DB16A5">
              <w:t>,</w:t>
            </w:r>
            <w:r w:rsidRPr="00AD1BF8">
              <w:t xml:space="preserve"> and real estate commission. The real estate licensee can often provide a marketing history</w:t>
            </w:r>
            <w:r w:rsidR="0022666E">
              <w:t xml:space="preserve"> and should confirm for the court that marketing activity continues to the date of the approve-sale application</w:t>
            </w:r>
            <w:r w:rsidRPr="00AD1BF8">
              <w:t>.</w:t>
            </w:r>
          </w:p>
        </w:tc>
        <w:tc>
          <w:tcPr>
            <w:tcW w:w="450" w:type="dxa"/>
            <w:tcBorders>
              <w:left w:val="single" w:sz="6" w:space="0" w:color="auto"/>
              <w:bottom w:val="nil"/>
            </w:tcBorders>
          </w:tcPr>
          <w:p w14:paraId="5E8FB2EF" w14:textId="77777777" w:rsidR="00F37913" w:rsidRPr="00AD1BF8" w:rsidRDefault="00F37913">
            <w:pPr>
              <w:pStyle w:val="Level111G1"/>
            </w:pPr>
          </w:p>
        </w:tc>
        <w:tc>
          <w:tcPr>
            <w:tcW w:w="360" w:type="dxa"/>
            <w:tcBorders>
              <w:left w:val="single" w:sz="6" w:space="0" w:color="auto"/>
              <w:bottom w:val="nil"/>
            </w:tcBorders>
          </w:tcPr>
          <w:p w14:paraId="49D05CC1" w14:textId="77777777" w:rsidR="00F37913" w:rsidRPr="00AD1BF8" w:rsidRDefault="00F37913">
            <w:pPr>
              <w:pStyle w:val="Level111G1"/>
            </w:pPr>
          </w:p>
        </w:tc>
        <w:tc>
          <w:tcPr>
            <w:tcW w:w="540" w:type="dxa"/>
            <w:tcBorders>
              <w:left w:val="single" w:sz="6" w:space="0" w:color="auto"/>
              <w:bottom w:val="nil"/>
            </w:tcBorders>
          </w:tcPr>
          <w:p w14:paraId="59834176" w14:textId="77777777" w:rsidR="00F37913" w:rsidRPr="00AD1BF8" w:rsidRDefault="00F37913">
            <w:pPr>
              <w:pStyle w:val="Level111G1"/>
            </w:pPr>
          </w:p>
        </w:tc>
        <w:tc>
          <w:tcPr>
            <w:tcW w:w="1001" w:type="dxa"/>
            <w:tcBorders>
              <w:left w:val="single" w:sz="6" w:space="0" w:color="auto"/>
              <w:bottom w:val="nil"/>
            </w:tcBorders>
          </w:tcPr>
          <w:p w14:paraId="1B73348B" w14:textId="77777777" w:rsidR="00F37913" w:rsidRPr="00AD1BF8" w:rsidRDefault="00F37913">
            <w:pPr>
              <w:pStyle w:val="Level111G1"/>
            </w:pPr>
          </w:p>
        </w:tc>
        <w:tc>
          <w:tcPr>
            <w:tcW w:w="1001" w:type="dxa"/>
            <w:tcBorders>
              <w:left w:val="single" w:sz="6" w:space="0" w:color="auto"/>
              <w:bottom w:val="nil"/>
            </w:tcBorders>
          </w:tcPr>
          <w:p w14:paraId="2DB388D2" w14:textId="77777777" w:rsidR="00F37913" w:rsidRPr="00697A16" w:rsidRDefault="00F37913">
            <w:pPr>
              <w:pStyle w:val="Level111G1"/>
            </w:pPr>
          </w:p>
        </w:tc>
      </w:tr>
      <w:tr w:rsidR="00C528D6" w:rsidRPr="00697A16" w14:paraId="69E61380" w14:textId="77777777" w:rsidTr="007219CD">
        <w:trPr>
          <w:cantSplit/>
          <w:trHeight w:val="846"/>
        </w:trPr>
        <w:tc>
          <w:tcPr>
            <w:tcW w:w="6948" w:type="dxa"/>
          </w:tcPr>
          <w:p w14:paraId="72176848" w14:textId="7E569511" w:rsidR="00C528D6" w:rsidRPr="00AD1BF8" w:rsidRDefault="00C528D6" w:rsidP="00526507">
            <w:pPr>
              <w:pStyle w:val="Level2"/>
            </w:pPr>
            <w:r w:rsidRPr="00AD1BF8">
              <w:tab/>
              <w:t>.</w:t>
            </w:r>
            <w:r>
              <w:t>1</w:t>
            </w:r>
            <w:r>
              <w:tab/>
            </w:r>
            <w:r w:rsidR="007E7AE4">
              <w:t>Per</w:t>
            </w:r>
            <w:r w:rsidR="001C3D0B">
              <w:t xml:space="preserve"> </w:t>
            </w:r>
            <w:r w:rsidR="001C3D0B" w:rsidRPr="00526507">
              <w:rPr>
                <w:i/>
                <w:iCs/>
              </w:rPr>
              <w:t xml:space="preserve">Mission Creek Mortgage Ltd. v. </w:t>
            </w:r>
            <w:proofErr w:type="spellStart"/>
            <w:r w:rsidR="001C3D0B" w:rsidRPr="00526507">
              <w:rPr>
                <w:i/>
                <w:iCs/>
              </w:rPr>
              <w:t>Angleland</w:t>
            </w:r>
            <w:proofErr w:type="spellEnd"/>
            <w:r w:rsidR="001C3D0B" w:rsidRPr="00526507">
              <w:rPr>
                <w:i/>
                <w:iCs/>
              </w:rPr>
              <w:t xml:space="preserve"> Holdings Inc.</w:t>
            </w:r>
            <w:r w:rsidR="001C3D0B">
              <w:t xml:space="preserve">, 2013 BCCA 281, the overlying principal on an approval of sale application is that the mortgagee must find a buyer in a businesslike manner and the court must be satisfied that the proposed sale is provident in all the circumstances. </w:t>
            </w:r>
          </w:p>
        </w:tc>
        <w:tc>
          <w:tcPr>
            <w:tcW w:w="450" w:type="dxa"/>
            <w:tcBorders>
              <w:left w:val="single" w:sz="6" w:space="0" w:color="auto"/>
            </w:tcBorders>
          </w:tcPr>
          <w:p w14:paraId="07087D88" w14:textId="77777777" w:rsidR="00C528D6" w:rsidRPr="00AD1BF8" w:rsidRDefault="00C528D6" w:rsidP="00C528D6">
            <w:pPr>
              <w:pStyle w:val="Level3"/>
            </w:pPr>
          </w:p>
        </w:tc>
        <w:tc>
          <w:tcPr>
            <w:tcW w:w="360" w:type="dxa"/>
            <w:tcBorders>
              <w:left w:val="single" w:sz="6" w:space="0" w:color="auto"/>
            </w:tcBorders>
          </w:tcPr>
          <w:p w14:paraId="6BC4891E" w14:textId="77777777" w:rsidR="00C528D6" w:rsidRPr="00AD1BF8" w:rsidRDefault="00C528D6" w:rsidP="00C528D6">
            <w:pPr>
              <w:pStyle w:val="Level3"/>
            </w:pPr>
          </w:p>
        </w:tc>
        <w:tc>
          <w:tcPr>
            <w:tcW w:w="540" w:type="dxa"/>
            <w:tcBorders>
              <w:left w:val="single" w:sz="6" w:space="0" w:color="auto"/>
            </w:tcBorders>
          </w:tcPr>
          <w:p w14:paraId="6DCD455F" w14:textId="77777777" w:rsidR="00C528D6" w:rsidRPr="00AD1BF8" w:rsidRDefault="00C528D6" w:rsidP="00C528D6">
            <w:pPr>
              <w:pStyle w:val="Level3"/>
            </w:pPr>
          </w:p>
        </w:tc>
        <w:tc>
          <w:tcPr>
            <w:tcW w:w="1001" w:type="dxa"/>
            <w:tcBorders>
              <w:left w:val="single" w:sz="6" w:space="0" w:color="auto"/>
            </w:tcBorders>
          </w:tcPr>
          <w:p w14:paraId="76EB48EA" w14:textId="77777777" w:rsidR="00C528D6" w:rsidRPr="00AD1BF8" w:rsidRDefault="00C528D6" w:rsidP="00C528D6">
            <w:pPr>
              <w:pStyle w:val="Level3"/>
            </w:pPr>
          </w:p>
        </w:tc>
        <w:tc>
          <w:tcPr>
            <w:tcW w:w="1001" w:type="dxa"/>
            <w:tcBorders>
              <w:left w:val="single" w:sz="6" w:space="0" w:color="auto"/>
            </w:tcBorders>
          </w:tcPr>
          <w:p w14:paraId="3B593F81" w14:textId="77777777" w:rsidR="00C528D6" w:rsidRPr="00697A16" w:rsidRDefault="00C528D6" w:rsidP="00C528D6">
            <w:pPr>
              <w:pStyle w:val="Level3"/>
            </w:pPr>
          </w:p>
        </w:tc>
      </w:tr>
      <w:tr w:rsidR="00526507" w:rsidRPr="00697A16" w14:paraId="0427A049" w14:textId="77777777" w:rsidTr="00BC4EFD">
        <w:trPr>
          <w:cantSplit/>
          <w:trHeight w:val="720"/>
        </w:trPr>
        <w:tc>
          <w:tcPr>
            <w:tcW w:w="6948" w:type="dxa"/>
            <w:tcBorders>
              <w:top w:val="nil"/>
            </w:tcBorders>
          </w:tcPr>
          <w:p w14:paraId="01080817" w14:textId="69E22D44" w:rsidR="00526507" w:rsidRPr="00AD1BF8" w:rsidRDefault="00526507" w:rsidP="00260F10">
            <w:pPr>
              <w:pStyle w:val="Level2"/>
            </w:pPr>
            <w:r>
              <w:tab/>
              <w:t>.2</w:t>
            </w:r>
            <w:r>
              <w:tab/>
              <w:t xml:space="preserve">Note that in </w:t>
            </w:r>
            <w:proofErr w:type="spellStart"/>
            <w:r w:rsidRPr="005253DF">
              <w:rPr>
                <w:i/>
              </w:rPr>
              <w:t>Providus</w:t>
            </w:r>
            <w:proofErr w:type="spellEnd"/>
            <w:r w:rsidRPr="005253DF">
              <w:rPr>
                <w:i/>
              </w:rPr>
              <w:t xml:space="preserve"> Mortgage Investment Corp. v. JDS Properties Ltd</w:t>
            </w:r>
            <w:r>
              <w:rPr>
                <w:i/>
              </w:rPr>
              <w:t>.,</w:t>
            </w:r>
            <w:r>
              <w:t xml:space="preserve"> 2016 BCSC 955, the master held that a $2.56 million</w:t>
            </w:r>
            <w:r w:rsidRPr="009C0384">
              <w:t xml:space="preserve"> offer on </w:t>
            </w:r>
            <w:r w:rsidRPr="003138EA">
              <w:rPr>
                <w:spacing w:val="-4"/>
              </w:rPr>
              <w:t>a property appraised at $2.8 million was not “provident,” as the property</w:t>
            </w:r>
            <w:r>
              <w:t xml:space="preserve"> had not </w:t>
            </w:r>
            <w:r w:rsidRPr="009C0384">
              <w:t xml:space="preserve">been marketed at all for </w:t>
            </w:r>
            <w:r>
              <w:t xml:space="preserve">three and a half </w:t>
            </w:r>
            <w:r w:rsidRPr="009C0384">
              <w:t xml:space="preserve">months in a </w:t>
            </w:r>
            <w:r>
              <w:t>market that was “robust”</w:t>
            </w:r>
            <w:r w:rsidRPr="009C0384">
              <w:t>, and the offer left a significant shortfall on the encumbrances</w:t>
            </w:r>
            <w:r>
              <w:t>.</w:t>
            </w:r>
          </w:p>
        </w:tc>
        <w:tc>
          <w:tcPr>
            <w:tcW w:w="450" w:type="dxa"/>
            <w:tcBorders>
              <w:top w:val="nil"/>
              <w:left w:val="single" w:sz="6" w:space="0" w:color="auto"/>
            </w:tcBorders>
          </w:tcPr>
          <w:p w14:paraId="2C2B151A" w14:textId="77777777" w:rsidR="00526507" w:rsidRPr="00AD1BF8" w:rsidRDefault="00526507" w:rsidP="00E1350B">
            <w:pPr>
              <w:pStyle w:val="Level111G1"/>
            </w:pPr>
          </w:p>
        </w:tc>
        <w:tc>
          <w:tcPr>
            <w:tcW w:w="360" w:type="dxa"/>
            <w:tcBorders>
              <w:top w:val="nil"/>
              <w:left w:val="single" w:sz="6" w:space="0" w:color="auto"/>
            </w:tcBorders>
          </w:tcPr>
          <w:p w14:paraId="0BD54983" w14:textId="77777777" w:rsidR="00526507" w:rsidRPr="00AD1BF8" w:rsidRDefault="00526507" w:rsidP="00E1350B">
            <w:pPr>
              <w:pStyle w:val="Level111G1"/>
            </w:pPr>
          </w:p>
        </w:tc>
        <w:tc>
          <w:tcPr>
            <w:tcW w:w="540" w:type="dxa"/>
            <w:tcBorders>
              <w:top w:val="nil"/>
              <w:left w:val="single" w:sz="6" w:space="0" w:color="auto"/>
            </w:tcBorders>
          </w:tcPr>
          <w:p w14:paraId="1071D503" w14:textId="77777777" w:rsidR="00526507" w:rsidRPr="00AD1BF8" w:rsidRDefault="00526507" w:rsidP="00E1350B">
            <w:pPr>
              <w:pStyle w:val="Level111G1"/>
            </w:pPr>
          </w:p>
        </w:tc>
        <w:tc>
          <w:tcPr>
            <w:tcW w:w="1001" w:type="dxa"/>
            <w:tcBorders>
              <w:top w:val="nil"/>
              <w:left w:val="single" w:sz="6" w:space="0" w:color="auto"/>
            </w:tcBorders>
          </w:tcPr>
          <w:p w14:paraId="7A058893" w14:textId="77777777" w:rsidR="00526507" w:rsidRPr="00AD1BF8" w:rsidRDefault="00526507" w:rsidP="00E1350B">
            <w:pPr>
              <w:pStyle w:val="Level111G1"/>
            </w:pPr>
          </w:p>
        </w:tc>
        <w:tc>
          <w:tcPr>
            <w:tcW w:w="1001" w:type="dxa"/>
            <w:tcBorders>
              <w:top w:val="nil"/>
              <w:left w:val="single" w:sz="6" w:space="0" w:color="auto"/>
            </w:tcBorders>
          </w:tcPr>
          <w:p w14:paraId="4155659A" w14:textId="77777777" w:rsidR="00526507" w:rsidRPr="00697A16" w:rsidRDefault="00526507" w:rsidP="00E1350B">
            <w:pPr>
              <w:pStyle w:val="Level111G1"/>
            </w:pPr>
          </w:p>
        </w:tc>
      </w:tr>
      <w:tr w:rsidR="00F37913" w:rsidRPr="00697A16" w14:paraId="2F04CD38" w14:textId="77777777" w:rsidTr="008E12AF">
        <w:trPr>
          <w:cantSplit/>
          <w:trHeight w:val="783"/>
        </w:trPr>
        <w:tc>
          <w:tcPr>
            <w:tcW w:w="6948" w:type="dxa"/>
            <w:tcBorders>
              <w:top w:val="nil"/>
            </w:tcBorders>
          </w:tcPr>
          <w:p w14:paraId="3A86F4F6" w14:textId="103A8168" w:rsidR="00F37913" w:rsidRPr="00AD1BF8" w:rsidRDefault="00F37913" w:rsidP="00260F10">
            <w:pPr>
              <w:pStyle w:val="Level2"/>
            </w:pPr>
            <w:r w:rsidRPr="00AD1BF8">
              <w:tab/>
            </w:r>
            <w:r>
              <w:t>.</w:t>
            </w:r>
            <w:r w:rsidR="002A2A0D">
              <w:t>3</w:t>
            </w:r>
            <w:r>
              <w:tab/>
              <w:t xml:space="preserve">Per </w:t>
            </w:r>
            <w:r w:rsidRPr="00825446">
              <w:rPr>
                <w:i/>
              </w:rPr>
              <w:t>Bank of Nova Scotia v. Marvin</w:t>
            </w:r>
            <w:r w:rsidRPr="00825446">
              <w:t>, 2016 BCSC 1033</w:t>
            </w:r>
            <w:r>
              <w:t>,</w:t>
            </w:r>
            <w:r w:rsidRPr="00825446">
              <w:t xml:space="preserve"> where offers generated by a sealed bid process are virtually identical, </w:t>
            </w:r>
            <w:r>
              <w:t>the</w:t>
            </w:r>
            <w:r w:rsidRPr="00825446">
              <w:t xml:space="preserve"> first offer </w:t>
            </w:r>
            <w:r>
              <w:t xml:space="preserve">should be preferred. </w:t>
            </w:r>
          </w:p>
        </w:tc>
        <w:tc>
          <w:tcPr>
            <w:tcW w:w="450" w:type="dxa"/>
            <w:tcBorders>
              <w:top w:val="nil"/>
              <w:left w:val="single" w:sz="6" w:space="0" w:color="auto"/>
            </w:tcBorders>
          </w:tcPr>
          <w:p w14:paraId="66704493" w14:textId="77777777" w:rsidR="00F37913" w:rsidRPr="00AD1BF8" w:rsidRDefault="00F37913" w:rsidP="00E1350B">
            <w:pPr>
              <w:pStyle w:val="Level111G1"/>
            </w:pPr>
          </w:p>
        </w:tc>
        <w:tc>
          <w:tcPr>
            <w:tcW w:w="360" w:type="dxa"/>
            <w:tcBorders>
              <w:top w:val="nil"/>
              <w:left w:val="single" w:sz="6" w:space="0" w:color="auto"/>
            </w:tcBorders>
          </w:tcPr>
          <w:p w14:paraId="7C03B8FB" w14:textId="77777777" w:rsidR="00F37913" w:rsidRPr="00AD1BF8" w:rsidRDefault="00F37913" w:rsidP="00E1350B">
            <w:pPr>
              <w:pStyle w:val="Level111G1"/>
            </w:pPr>
          </w:p>
        </w:tc>
        <w:tc>
          <w:tcPr>
            <w:tcW w:w="540" w:type="dxa"/>
            <w:tcBorders>
              <w:top w:val="nil"/>
              <w:left w:val="single" w:sz="6" w:space="0" w:color="auto"/>
            </w:tcBorders>
          </w:tcPr>
          <w:p w14:paraId="35DC5F82" w14:textId="77777777" w:rsidR="00F37913" w:rsidRPr="00AD1BF8" w:rsidRDefault="00F37913" w:rsidP="00E1350B">
            <w:pPr>
              <w:pStyle w:val="Level111G1"/>
            </w:pPr>
          </w:p>
        </w:tc>
        <w:tc>
          <w:tcPr>
            <w:tcW w:w="1001" w:type="dxa"/>
            <w:tcBorders>
              <w:top w:val="nil"/>
              <w:left w:val="single" w:sz="6" w:space="0" w:color="auto"/>
            </w:tcBorders>
          </w:tcPr>
          <w:p w14:paraId="6248CE79" w14:textId="77777777" w:rsidR="00F37913" w:rsidRPr="00AD1BF8" w:rsidRDefault="00F37913" w:rsidP="00E1350B">
            <w:pPr>
              <w:pStyle w:val="Level111G1"/>
            </w:pPr>
          </w:p>
        </w:tc>
        <w:tc>
          <w:tcPr>
            <w:tcW w:w="1001" w:type="dxa"/>
            <w:tcBorders>
              <w:top w:val="nil"/>
              <w:left w:val="single" w:sz="6" w:space="0" w:color="auto"/>
            </w:tcBorders>
          </w:tcPr>
          <w:p w14:paraId="1E25E667" w14:textId="77777777" w:rsidR="00F37913" w:rsidRPr="00697A16" w:rsidRDefault="00F37913" w:rsidP="00E1350B">
            <w:pPr>
              <w:pStyle w:val="Level111G1"/>
            </w:pPr>
          </w:p>
        </w:tc>
      </w:tr>
      <w:tr w:rsidR="00F37913" w:rsidRPr="00697A16" w14:paraId="23275088" w14:textId="77777777" w:rsidTr="00577674">
        <w:trPr>
          <w:trHeight w:val="20"/>
        </w:trPr>
        <w:tc>
          <w:tcPr>
            <w:tcW w:w="6948" w:type="dxa"/>
          </w:tcPr>
          <w:p w14:paraId="6641A1FA" w14:textId="16C3D431" w:rsidR="00F37913" w:rsidRPr="002C78DB" w:rsidRDefault="00F37913" w:rsidP="00260F10">
            <w:pPr>
              <w:pStyle w:val="Level2"/>
              <w:rPr>
                <w:b/>
              </w:rPr>
            </w:pPr>
            <w:r w:rsidRPr="00AD1BF8">
              <w:tab/>
            </w:r>
            <w:r>
              <w:t>.</w:t>
            </w:r>
            <w:r w:rsidR="002A2A0D">
              <w:t>4</w:t>
            </w:r>
            <w:r>
              <w:tab/>
              <w:t xml:space="preserve">In </w:t>
            </w:r>
            <w:r w:rsidRPr="007E5620">
              <w:rPr>
                <w:i/>
              </w:rPr>
              <w:t xml:space="preserve">CIBC Mortgages Inc. v. </w:t>
            </w:r>
            <w:proofErr w:type="spellStart"/>
            <w:r w:rsidRPr="007E5620">
              <w:rPr>
                <w:i/>
              </w:rPr>
              <w:t>Oddoux</w:t>
            </w:r>
            <w:proofErr w:type="spellEnd"/>
            <w:r>
              <w:t xml:space="preserve">, </w:t>
            </w:r>
            <w:r w:rsidRPr="007E5620">
              <w:t>2016 BCSC 251</w:t>
            </w:r>
            <w:r>
              <w:t xml:space="preserve">, the court </w:t>
            </w:r>
            <w:proofErr w:type="spellStart"/>
            <w:r>
              <w:t>favoured</w:t>
            </w:r>
            <w:proofErr w:type="spellEnd"/>
            <w:r>
              <w:t xml:space="preserve"> a two-step sealed bid process for court-approved sales in the Victoria judicial district. However, </w:t>
            </w:r>
            <w:r>
              <w:rPr>
                <w:bCs/>
                <w:lang w:val="en-GB"/>
              </w:rPr>
              <w:t>in</w:t>
            </w:r>
            <w:r w:rsidRPr="005536F0">
              <w:rPr>
                <w:bCs/>
                <w:lang w:val="en-GB"/>
              </w:rPr>
              <w:t xml:space="preserve"> </w:t>
            </w:r>
            <w:r w:rsidRPr="005536F0">
              <w:rPr>
                <w:bCs/>
                <w:i/>
                <w:lang w:val="en-GB"/>
              </w:rPr>
              <w:t xml:space="preserve">Reliable Mortgages Investment Corp. v. Gautam, </w:t>
            </w:r>
            <w:r w:rsidRPr="005536F0">
              <w:rPr>
                <w:bCs/>
                <w:lang w:val="en-GB"/>
              </w:rPr>
              <w:t>2017 BCCA 233, the Court of Appeal held that the method of considering bids, including w</w:t>
            </w:r>
            <w:r w:rsidRPr="005536F0">
              <w:rPr>
                <w:lang w:val="en-CA"/>
              </w:rPr>
              <w:t>hen to order or receive sealed bids, is a matter of practice falling within the expertise of masters</w:t>
            </w:r>
            <w:r>
              <w:rPr>
                <w:lang w:val="en-CA"/>
              </w:rPr>
              <w:t>, and</w:t>
            </w:r>
            <w:r w:rsidRPr="005536F0">
              <w:rPr>
                <w:lang w:val="en-CA"/>
              </w:rPr>
              <w:t xml:space="preserve"> upheld the m</w:t>
            </w:r>
            <w:r w:rsidRPr="005536F0">
              <w:rPr>
                <w:bCs/>
                <w:lang w:val="en-GB"/>
              </w:rPr>
              <w:t xml:space="preserve">aster’s decision </w:t>
            </w:r>
            <w:r>
              <w:rPr>
                <w:bCs/>
                <w:lang w:val="en-GB"/>
              </w:rPr>
              <w:t xml:space="preserve">(in </w:t>
            </w:r>
            <w:r>
              <w:rPr>
                <w:lang w:val="en-CA"/>
              </w:rPr>
              <w:t xml:space="preserve">2015 BCSC 2357) </w:t>
            </w:r>
            <w:r>
              <w:rPr>
                <w:bCs/>
                <w:lang w:val="en-GB"/>
              </w:rPr>
              <w:t xml:space="preserve">to adopt the </w:t>
            </w:r>
            <w:r w:rsidRPr="005536F0">
              <w:rPr>
                <w:bCs/>
                <w:lang w:val="en-GB"/>
              </w:rPr>
              <w:t>one-step method of considering sealed bids.</w:t>
            </w:r>
          </w:p>
        </w:tc>
        <w:tc>
          <w:tcPr>
            <w:tcW w:w="450" w:type="dxa"/>
            <w:tcBorders>
              <w:left w:val="single" w:sz="6" w:space="0" w:color="auto"/>
            </w:tcBorders>
          </w:tcPr>
          <w:p w14:paraId="7EEFDC57" w14:textId="77777777" w:rsidR="00F37913" w:rsidRPr="00AD1BF8" w:rsidRDefault="00F37913" w:rsidP="00577674">
            <w:pPr>
              <w:pStyle w:val="Level111G1"/>
              <w:keepNext/>
            </w:pPr>
          </w:p>
        </w:tc>
        <w:tc>
          <w:tcPr>
            <w:tcW w:w="360" w:type="dxa"/>
            <w:tcBorders>
              <w:left w:val="single" w:sz="6" w:space="0" w:color="auto"/>
            </w:tcBorders>
          </w:tcPr>
          <w:p w14:paraId="52E504B8" w14:textId="77777777" w:rsidR="00F37913" w:rsidRPr="00AD1BF8" w:rsidRDefault="00F37913" w:rsidP="00577674">
            <w:pPr>
              <w:pStyle w:val="Level111G1"/>
              <w:keepNext/>
            </w:pPr>
          </w:p>
        </w:tc>
        <w:tc>
          <w:tcPr>
            <w:tcW w:w="540" w:type="dxa"/>
            <w:tcBorders>
              <w:left w:val="single" w:sz="6" w:space="0" w:color="auto"/>
            </w:tcBorders>
          </w:tcPr>
          <w:p w14:paraId="36F2DE49" w14:textId="77777777" w:rsidR="00F37913" w:rsidRPr="00AD1BF8" w:rsidRDefault="00F37913" w:rsidP="00577674">
            <w:pPr>
              <w:pStyle w:val="Level111G1"/>
              <w:keepNext/>
            </w:pPr>
          </w:p>
        </w:tc>
        <w:tc>
          <w:tcPr>
            <w:tcW w:w="1001" w:type="dxa"/>
            <w:tcBorders>
              <w:left w:val="single" w:sz="6" w:space="0" w:color="auto"/>
            </w:tcBorders>
          </w:tcPr>
          <w:p w14:paraId="1E466F63" w14:textId="77777777" w:rsidR="00F37913" w:rsidRPr="00AD1BF8" w:rsidRDefault="00F37913" w:rsidP="00577674">
            <w:pPr>
              <w:pStyle w:val="Level111G1"/>
              <w:keepNext/>
            </w:pPr>
          </w:p>
        </w:tc>
        <w:tc>
          <w:tcPr>
            <w:tcW w:w="1001" w:type="dxa"/>
            <w:tcBorders>
              <w:left w:val="single" w:sz="6" w:space="0" w:color="auto"/>
            </w:tcBorders>
          </w:tcPr>
          <w:p w14:paraId="0F2BECC7" w14:textId="77777777" w:rsidR="00F37913" w:rsidRPr="00697A16" w:rsidRDefault="00F37913" w:rsidP="00577674">
            <w:pPr>
              <w:pStyle w:val="Level111G1"/>
              <w:keepNext/>
            </w:pPr>
          </w:p>
        </w:tc>
      </w:tr>
      <w:tr w:rsidR="00F37913" w:rsidRPr="00697A16" w14:paraId="0C046F6C" w14:textId="77777777" w:rsidTr="005A5416">
        <w:trPr>
          <w:trHeight w:val="711"/>
        </w:trPr>
        <w:tc>
          <w:tcPr>
            <w:tcW w:w="6948" w:type="dxa"/>
          </w:tcPr>
          <w:p w14:paraId="36493AC3" w14:textId="6990313C" w:rsidR="00F37913" w:rsidRPr="009C07FD" w:rsidRDefault="00F37913" w:rsidP="00260F10">
            <w:pPr>
              <w:pStyle w:val="Level2"/>
              <w:rPr>
                <w:b/>
              </w:rPr>
            </w:pPr>
            <w:r w:rsidRPr="00AD1BF8">
              <w:tab/>
            </w:r>
            <w:r>
              <w:t>.</w:t>
            </w:r>
            <w:r w:rsidR="002A2A0D">
              <w:t>5</w:t>
            </w:r>
            <w:r>
              <w:tab/>
              <w:t xml:space="preserve">Per </w:t>
            </w:r>
            <w:r w:rsidRPr="00CE5796">
              <w:rPr>
                <w:i/>
              </w:rPr>
              <w:t>Addenda Capital Inc. v. 0781995 B.C. Ltd.</w:t>
            </w:r>
            <w:r w:rsidRPr="009C0384">
              <w:rPr>
                <w:i/>
              </w:rPr>
              <w:t>,</w:t>
            </w:r>
            <w:r>
              <w:t xml:space="preserve"> 2016 BCSC 957, a ma</w:t>
            </w:r>
            <w:r w:rsidRPr="00825446">
              <w:t xml:space="preserve">ster’s order approving </w:t>
            </w:r>
            <w:r>
              <w:t xml:space="preserve">a </w:t>
            </w:r>
            <w:r w:rsidRPr="00825446">
              <w:t xml:space="preserve">backup offer </w:t>
            </w:r>
            <w:r>
              <w:t>is</w:t>
            </w:r>
            <w:r w:rsidRPr="00825446">
              <w:t xml:space="preserve"> unenforceable as infringing on the court’s equitable jurisdiction.</w:t>
            </w:r>
          </w:p>
        </w:tc>
        <w:tc>
          <w:tcPr>
            <w:tcW w:w="450" w:type="dxa"/>
            <w:tcBorders>
              <w:left w:val="single" w:sz="6" w:space="0" w:color="auto"/>
            </w:tcBorders>
          </w:tcPr>
          <w:p w14:paraId="32601E03" w14:textId="77777777" w:rsidR="00F37913" w:rsidRPr="00AD1BF8" w:rsidRDefault="00F37913" w:rsidP="00577674">
            <w:pPr>
              <w:pStyle w:val="Level111G1"/>
              <w:keepNext/>
            </w:pPr>
          </w:p>
        </w:tc>
        <w:tc>
          <w:tcPr>
            <w:tcW w:w="360" w:type="dxa"/>
            <w:tcBorders>
              <w:left w:val="single" w:sz="6" w:space="0" w:color="auto"/>
            </w:tcBorders>
          </w:tcPr>
          <w:p w14:paraId="2C6C2465" w14:textId="77777777" w:rsidR="00F37913" w:rsidRPr="00AD1BF8" w:rsidRDefault="00F37913" w:rsidP="00577674">
            <w:pPr>
              <w:pStyle w:val="Level111G1"/>
              <w:keepNext/>
            </w:pPr>
          </w:p>
        </w:tc>
        <w:tc>
          <w:tcPr>
            <w:tcW w:w="540" w:type="dxa"/>
            <w:tcBorders>
              <w:left w:val="single" w:sz="6" w:space="0" w:color="auto"/>
            </w:tcBorders>
          </w:tcPr>
          <w:p w14:paraId="4BBCFF39" w14:textId="77777777" w:rsidR="00F37913" w:rsidRPr="00AD1BF8" w:rsidRDefault="00F37913" w:rsidP="00577674">
            <w:pPr>
              <w:pStyle w:val="Level111G1"/>
              <w:keepNext/>
            </w:pPr>
          </w:p>
        </w:tc>
        <w:tc>
          <w:tcPr>
            <w:tcW w:w="1001" w:type="dxa"/>
            <w:tcBorders>
              <w:left w:val="single" w:sz="6" w:space="0" w:color="auto"/>
            </w:tcBorders>
          </w:tcPr>
          <w:p w14:paraId="2C9800F4" w14:textId="77777777" w:rsidR="00F37913" w:rsidRPr="00AD1BF8" w:rsidRDefault="00F37913" w:rsidP="00577674">
            <w:pPr>
              <w:pStyle w:val="Level111G1"/>
              <w:keepNext/>
            </w:pPr>
          </w:p>
        </w:tc>
        <w:tc>
          <w:tcPr>
            <w:tcW w:w="1001" w:type="dxa"/>
            <w:tcBorders>
              <w:left w:val="single" w:sz="6" w:space="0" w:color="auto"/>
            </w:tcBorders>
          </w:tcPr>
          <w:p w14:paraId="5E6962E9" w14:textId="77777777" w:rsidR="00F37913" w:rsidRPr="00697A16" w:rsidRDefault="00F37913" w:rsidP="00577674">
            <w:pPr>
              <w:pStyle w:val="Level111G1"/>
              <w:keepNext/>
            </w:pPr>
          </w:p>
        </w:tc>
      </w:tr>
      <w:tr w:rsidR="00526507" w:rsidRPr="00697A16" w14:paraId="7616A562" w14:textId="77777777" w:rsidTr="00682DFA">
        <w:trPr>
          <w:trHeight w:val="1881"/>
        </w:trPr>
        <w:tc>
          <w:tcPr>
            <w:tcW w:w="6948" w:type="dxa"/>
          </w:tcPr>
          <w:p w14:paraId="3C8AE72B" w14:textId="24EF7E98" w:rsidR="00526507" w:rsidRPr="00AD1BF8" w:rsidRDefault="00526507" w:rsidP="00B86926">
            <w:pPr>
              <w:pStyle w:val="Level2"/>
            </w:pPr>
            <w:r w:rsidRPr="00AD1BF8">
              <w:tab/>
            </w:r>
            <w:r>
              <w:t>.6</w:t>
            </w:r>
            <w:r>
              <w:tab/>
            </w:r>
            <w:r w:rsidRPr="0022666E">
              <w:t xml:space="preserve">Rule 22-2(13) does not allow hearsay evidence to be adduced in support of a final order (with limited exceptions). Where hearsay evidence may be advanced, such as in the case of a </w:t>
            </w:r>
            <w:r w:rsidR="003C3CFA">
              <w:t>real estate licensee’s</w:t>
            </w:r>
            <w:r w:rsidRPr="0022666E">
              <w:t xml:space="preserve"> Marketing Service Report attached to an affidavit filed in support of an approve-sale application (a </w:t>
            </w:r>
            <w:r w:rsidR="003A0AF7" w:rsidRPr="0022666E">
              <w:t>final order), the source of the information must be provided and the affidavit itself must include an averment of the truth of the statements offered in evidenc</w:t>
            </w:r>
            <w:r w:rsidR="003A0AF7">
              <w:t>e (</w:t>
            </w:r>
            <w:r w:rsidR="003A0AF7" w:rsidRPr="000A3EC9">
              <w:rPr>
                <w:i/>
              </w:rPr>
              <w:t xml:space="preserve">Elite Mortgage Corp. v. </w:t>
            </w:r>
            <w:proofErr w:type="spellStart"/>
            <w:r w:rsidR="003A0AF7" w:rsidRPr="000A3EC9">
              <w:rPr>
                <w:i/>
              </w:rPr>
              <w:t>Derewenko</w:t>
            </w:r>
            <w:proofErr w:type="spellEnd"/>
            <w:r w:rsidR="003A0AF7">
              <w:t>,</w:t>
            </w:r>
            <w:r w:rsidR="003A0AF7" w:rsidRPr="0022666E">
              <w:t xml:space="preserve"> 2019 B</w:t>
            </w:r>
            <w:r w:rsidR="003A0AF7">
              <w:t>CCA</w:t>
            </w:r>
            <w:r w:rsidR="003A0AF7" w:rsidRPr="0022666E">
              <w:t xml:space="preserve"> 12</w:t>
            </w:r>
            <w:r w:rsidR="003A0AF7">
              <w:t>5)</w:t>
            </w:r>
            <w:r w:rsidR="003A0AF7" w:rsidRPr="00825446">
              <w:t>.</w:t>
            </w:r>
          </w:p>
        </w:tc>
        <w:tc>
          <w:tcPr>
            <w:tcW w:w="450" w:type="dxa"/>
            <w:tcBorders>
              <w:left w:val="single" w:sz="6" w:space="0" w:color="auto"/>
            </w:tcBorders>
          </w:tcPr>
          <w:p w14:paraId="37D33736" w14:textId="77777777" w:rsidR="00526507" w:rsidRPr="00AD1BF8" w:rsidRDefault="00526507" w:rsidP="00577674">
            <w:pPr>
              <w:pStyle w:val="Level111G1"/>
              <w:keepNext/>
            </w:pPr>
          </w:p>
        </w:tc>
        <w:tc>
          <w:tcPr>
            <w:tcW w:w="360" w:type="dxa"/>
            <w:tcBorders>
              <w:left w:val="single" w:sz="6" w:space="0" w:color="auto"/>
            </w:tcBorders>
          </w:tcPr>
          <w:p w14:paraId="3CF9DD3F" w14:textId="77777777" w:rsidR="00526507" w:rsidRPr="00AD1BF8" w:rsidRDefault="00526507" w:rsidP="00577674">
            <w:pPr>
              <w:pStyle w:val="Level111G1"/>
              <w:keepNext/>
            </w:pPr>
          </w:p>
        </w:tc>
        <w:tc>
          <w:tcPr>
            <w:tcW w:w="540" w:type="dxa"/>
            <w:tcBorders>
              <w:left w:val="single" w:sz="6" w:space="0" w:color="auto"/>
            </w:tcBorders>
          </w:tcPr>
          <w:p w14:paraId="58A9906D" w14:textId="77777777" w:rsidR="00526507" w:rsidRPr="00AD1BF8" w:rsidRDefault="00526507" w:rsidP="00577674">
            <w:pPr>
              <w:pStyle w:val="Level111G1"/>
              <w:keepNext/>
            </w:pPr>
          </w:p>
        </w:tc>
        <w:tc>
          <w:tcPr>
            <w:tcW w:w="1001" w:type="dxa"/>
            <w:tcBorders>
              <w:left w:val="single" w:sz="6" w:space="0" w:color="auto"/>
            </w:tcBorders>
          </w:tcPr>
          <w:p w14:paraId="7C169DEE" w14:textId="77777777" w:rsidR="00526507" w:rsidRPr="00AD1BF8" w:rsidRDefault="00526507" w:rsidP="00577674">
            <w:pPr>
              <w:pStyle w:val="Level111G1"/>
              <w:keepNext/>
            </w:pPr>
          </w:p>
        </w:tc>
        <w:tc>
          <w:tcPr>
            <w:tcW w:w="1001" w:type="dxa"/>
            <w:tcBorders>
              <w:left w:val="single" w:sz="6" w:space="0" w:color="auto"/>
            </w:tcBorders>
          </w:tcPr>
          <w:p w14:paraId="0AB5A8BA" w14:textId="77777777" w:rsidR="00526507" w:rsidRPr="00697A16" w:rsidRDefault="00526507" w:rsidP="00577674">
            <w:pPr>
              <w:pStyle w:val="Level111G1"/>
              <w:keepNext/>
            </w:pPr>
          </w:p>
        </w:tc>
      </w:tr>
      <w:tr w:rsidR="0022666E" w:rsidRPr="00697A16" w14:paraId="0D4ADA34" w14:textId="77777777" w:rsidTr="008E12AF">
        <w:trPr>
          <w:trHeight w:val="1638"/>
        </w:trPr>
        <w:tc>
          <w:tcPr>
            <w:tcW w:w="6948" w:type="dxa"/>
          </w:tcPr>
          <w:p w14:paraId="21332F7E" w14:textId="5CA8643C" w:rsidR="008D6B5A" w:rsidRPr="00AD1BF8" w:rsidRDefault="00526507" w:rsidP="00526507">
            <w:pPr>
              <w:pStyle w:val="Level2"/>
            </w:pPr>
            <w:r>
              <w:tab/>
              <w:t>.7</w:t>
            </w:r>
            <w:r>
              <w:tab/>
            </w:r>
            <w:r w:rsidRPr="00526507">
              <w:t>Per</w:t>
            </w:r>
            <w:r w:rsidRPr="004319DE">
              <w:t xml:space="preserve"> </w:t>
            </w:r>
            <w:proofErr w:type="spellStart"/>
            <w:r w:rsidRPr="00526507">
              <w:rPr>
                <w:i/>
                <w:iCs/>
              </w:rPr>
              <w:t>Romspen</w:t>
            </w:r>
            <w:proofErr w:type="spellEnd"/>
            <w:r w:rsidRPr="00526507">
              <w:rPr>
                <w:i/>
                <w:iCs/>
              </w:rPr>
              <w:t xml:space="preserve"> Mortgage Corp</w:t>
            </w:r>
            <w:r>
              <w:rPr>
                <w:i/>
                <w:iCs/>
              </w:rPr>
              <w:t>.</w:t>
            </w:r>
            <w:r w:rsidRPr="00526507">
              <w:rPr>
                <w:i/>
                <w:iCs/>
              </w:rPr>
              <w:t xml:space="preserve"> v. Lantzville Foothills Estates Inc.</w:t>
            </w:r>
            <w:r>
              <w:t>, 2013 BCSC 2222 (Chambers), the best indicator for property value is offers that have been made and exposure to the market. An appraisal is “no more than an expert’s opinion” on likely sale price, and in this case the judge found the “market speaks loudly” and that the appraisal was little more than an inaccurate prediction.</w:t>
            </w:r>
          </w:p>
        </w:tc>
        <w:tc>
          <w:tcPr>
            <w:tcW w:w="450" w:type="dxa"/>
            <w:tcBorders>
              <w:left w:val="single" w:sz="6" w:space="0" w:color="auto"/>
            </w:tcBorders>
          </w:tcPr>
          <w:p w14:paraId="43B1C386" w14:textId="77777777" w:rsidR="0022666E" w:rsidRPr="00AD1BF8" w:rsidRDefault="0022666E" w:rsidP="00577674">
            <w:pPr>
              <w:pStyle w:val="Level111G1"/>
              <w:keepNext/>
            </w:pPr>
          </w:p>
        </w:tc>
        <w:tc>
          <w:tcPr>
            <w:tcW w:w="360" w:type="dxa"/>
            <w:tcBorders>
              <w:left w:val="single" w:sz="6" w:space="0" w:color="auto"/>
            </w:tcBorders>
          </w:tcPr>
          <w:p w14:paraId="15A6C1DA" w14:textId="77777777" w:rsidR="0022666E" w:rsidRPr="00AD1BF8" w:rsidRDefault="0022666E" w:rsidP="00577674">
            <w:pPr>
              <w:pStyle w:val="Level111G1"/>
              <w:keepNext/>
            </w:pPr>
          </w:p>
        </w:tc>
        <w:tc>
          <w:tcPr>
            <w:tcW w:w="540" w:type="dxa"/>
            <w:tcBorders>
              <w:left w:val="single" w:sz="6" w:space="0" w:color="auto"/>
            </w:tcBorders>
          </w:tcPr>
          <w:p w14:paraId="39677753" w14:textId="77777777" w:rsidR="0022666E" w:rsidRPr="00AD1BF8" w:rsidRDefault="0022666E" w:rsidP="00577674">
            <w:pPr>
              <w:pStyle w:val="Level111G1"/>
              <w:keepNext/>
            </w:pPr>
          </w:p>
        </w:tc>
        <w:tc>
          <w:tcPr>
            <w:tcW w:w="1001" w:type="dxa"/>
            <w:tcBorders>
              <w:left w:val="single" w:sz="6" w:space="0" w:color="auto"/>
            </w:tcBorders>
          </w:tcPr>
          <w:p w14:paraId="51598EA8" w14:textId="77777777" w:rsidR="0022666E" w:rsidRPr="00AD1BF8" w:rsidRDefault="0022666E" w:rsidP="00577674">
            <w:pPr>
              <w:pStyle w:val="Level111G1"/>
              <w:keepNext/>
            </w:pPr>
          </w:p>
        </w:tc>
        <w:tc>
          <w:tcPr>
            <w:tcW w:w="1001" w:type="dxa"/>
            <w:tcBorders>
              <w:left w:val="single" w:sz="6" w:space="0" w:color="auto"/>
            </w:tcBorders>
          </w:tcPr>
          <w:p w14:paraId="73C2A542" w14:textId="77777777" w:rsidR="0022666E" w:rsidRPr="00697A16" w:rsidRDefault="0022666E" w:rsidP="00577674">
            <w:pPr>
              <w:pStyle w:val="Level111G1"/>
              <w:keepNext/>
            </w:pPr>
          </w:p>
        </w:tc>
      </w:tr>
      <w:tr w:rsidR="00302BDF" w:rsidRPr="00697A16" w14:paraId="62C256E3" w14:textId="77777777" w:rsidTr="00302BDF">
        <w:trPr>
          <w:trHeight w:val="1620"/>
        </w:trPr>
        <w:tc>
          <w:tcPr>
            <w:tcW w:w="6948" w:type="dxa"/>
          </w:tcPr>
          <w:p w14:paraId="179630F8" w14:textId="381082B5" w:rsidR="00302BDF" w:rsidRDefault="00302BDF" w:rsidP="00302BDF">
            <w:pPr>
              <w:pStyle w:val="Level2"/>
              <w:tabs>
                <w:tab w:val="clear" w:pos="1080"/>
                <w:tab w:val="clear" w:pos="1170"/>
                <w:tab w:val="left" w:pos="525"/>
              </w:tabs>
              <w:ind w:left="885" w:hanging="885"/>
            </w:pPr>
            <w:r w:rsidRPr="00AD1BF8">
              <w:lastRenderedPageBreak/>
              <w:tab/>
              <w:t>9.3</w:t>
            </w:r>
            <w:r w:rsidRPr="00AD1BF8">
              <w:tab/>
              <w:t>Give notice of your application to the mortgagor and all parties (whether or not they have filed a response to petition). If any of the covenantors or guarantors have not been joined in the proceedings, you may lose your right to</w:t>
            </w:r>
            <w:r w:rsidR="00F87718">
              <w:t xml:space="preserve"> </w:t>
            </w:r>
            <w:r w:rsidR="00F87718" w:rsidRPr="00AD1BF8">
              <w:t>proceed against them if you fail to provide them with notice of the application to approve the sale. Consider the possession date. If the property is occupied (and especially if it is residential), the court will be reluctant to approve a sale without giving the occupants a reasonable time to vacate and find new accommodations (30 days is a good general rule).</w:t>
            </w:r>
          </w:p>
        </w:tc>
        <w:tc>
          <w:tcPr>
            <w:tcW w:w="450" w:type="dxa"/>
            <w:tcBorders>
              <w:left w:val="single" w:sz="6" w:space="0" w:color="auto"/>
            </w:tcBorders>
          </w:tcPr>
          <w:p w14:paraId="77E16625" w14:textId="77777777" w:rsidR="00302BDF" w:rsidRPr="00AD1BF8" w:rsidRDefault="00302BDF" w:rsidP="00577674">
            <w:pPr>
              <w:pStyle w:val="Level111G1"/>
              <w:keepNext/>
            </w:pPr>
          </w:p>
        </w:tc>
        <w:tc>
          <w:tcPr>
            <w:tcW w:w="360" w:type="dxa"/>
            <w:tcBorders>
              <w:left w:val="single" w:sz="6" w:space="0" w:color="auto"/>
            </w:tcBorders>
          </w:tcPr>
          <w:p w14:paraId="1D18814B" w14:textId="77777777" w:rsidR="00302BDF" w:rsidRPr="00AD1BF8" w:rsidRDefault="00302BDF" w:rsidP="00577674">
            <w:pPr>
              <w:pStyle w:val="Level111G1"/>
              <w:keepNext/>
            </w:pPr>
          </w:p>
        </w:tc>
        <w:tc>
          <w:tcPr>
            <w:tcW w:w="540" w:type="dxa"/>
            <w:tcBorders>
              <w:left w:val="single" w:sz="6" w:space="0" w:color="auto"/>
            </w:tcBorders>
          </w:tcPr>
          <w:p w14:paraId="5024EACB" w14:textId="77777777" w:rsidR="00302BDF" w:rsidRPr="00AD1BF8" w:rsidRDefault="00302BDF" w:rsidP="00577674">
            <w:pPr>
              <w:pStyle w:val="Level111G1"/>
              <w:keepNext/>
            </w:pPr>
          </w:p>
        </w:tc>
        <w:tc>
          <w:tcPr>
            <w:tcW w:w="1001" w:type="dxa"/>
            <w:tcBorders>
              <w:left w:val="single" w:sz="6" w:space="0" w:color="auto"/>
            </w:tcBorders>
          </w:tcPr>
          <w:p w14:paraId="335051B4" w14:textId="77777777" w:rsidR="00302BDF" w:rsidRPr="00AD1BF8" w:rsidRDefault="00302BDF" w:rsidP="00577674">
            <w:pPr>
              <w:pStyle w:val="Level111G1"/>
              <w:keepNext/>
            </w:pPr>
          </w:p>
        </w:tc>
        <w:tc>
          <w:tcPr>
            <w:tcW w:w="1001" w:type="dxa"/>
            <w:tcBorders>
              <w:left w:val="single" w:sz="6" w:space="0" w:color="auto"/>
            </w:tcBorders>
          </w:tcPr>
          <w:p w14:paraId="2B5B25B5" w14:textId="77777777" w:rsidR="00302BDF" w:rsidRPr="00697A16" w:rsidRDefault="00302BDF" w:rsidP="00577674">
            <w:pPr>
              <w:pStyle w:val="Level111G1"/>
              <w:keepNext/>
            </w:pPr>
          </w:p>
        </w:tc>
      </w:tr>
      <w:tr w:rsidR="00F37913" w:rsidRPr="00697A16" w14:paraId="6A6A18B6" w14:textId="77777777" w:rsidTr="00577674">
        <w:trPr>
          <w:trHeight w:val="20"/>
        </w:trPr>
        <w:tc>
          <w:tcPr>
            <w:tcW w:w="6948" w:type="dxa"/>
          </w:tcPr>
          <w:p w14:paraId="136724BC" w14:textId="77777777" w:rsidR="00F37913" w:rsidRPr="00905D3E" w:rsidRDefault="00F37913" w:rsidP="00260F10">
            <w:pPr>
              <w:pStyle w:val="Level111G1"/>
              <w:rPr>
                <w:b/>
              </w:rPr>
            </w:pPr>
            <w:r w:rsidRPr="00AD1BF8">
              <w:tab/>
              <w:t>9.4</w:t>
            </w:r>
            <w:r w:rsidRPr="00AD1BF8">
              <w:tab/>
              <w:t xml:space="preserve">Consider tenants carefully. For example, if the property is residential and tenants are not respondents but were in possession prior to the commencement of the proceeding, the notice provisions of the </w:t>
            </w:r>
            <w:r w:rsidRPr="00AD1BF8">
              <w:rPr>
                <w:i/>
              </w:rPr>
              <w:t>Residential Tenancy Act</w:t>
            </w:r>
            <w:r w:rsidR="00DB52EC">
              <w:t>, S.B.C. 2002, c. </w:t>
            </w:r>
            <w:r w:rsidRPr="00AD1BF8">
              <w:t>78</w:t>
            </w:r>
            <w:r w:rsidR="000D34AA">
              <w:t>,</w:t>
            </w:r>
            <w:r w:rsidRPr="00AD1BF8">
              <w:t xml:space="preserve"> likely apply</w:t>
            </w:r>
            <w:r w:rsidR="00C34793">
              <w:t xml:space="preserve"> </w:t>
            </w:r>
            <w:r w:rsidR="000A3EC9">
              <w:t>(s</w:t>
            </w:r>
            <w:r w:rsidR="00C34793">
              <w:t xml:space="preserve">ee </w:t>
            </w:r>
            <w:r w:rsidR="00C34793" w:rsidRPr="000A3EC9">
              <w:rPr>
                <w:i/>
              </w:rPr>
              <w:t xml:space="preserve">First National Financial GP Corporation v. </w:t>
            </w:r>
            <w:proofErr w:type="spellStart"/>
            <w:r w:rsidR="00C34793" w:rsidRPr="000A3EC9">
              <w:rPr>
                <w:i/>
              </w:rPr>
              <w:t>Sirotka</w:t>
            </w:r>
            <w:proofErr w:type="spellEnd"/>
            <w:r w:rsidR="000A3EC9">
              <w:t>,</w:t>
            </w:r>
            <w:r w:rsidR="00C34793">
              <w:t xml:space="preserve"> </w:t>
            </w:r>
            <w:r w:rsidR="00C34793" w:rsidRPr="00C34793">
              <w:t>2011 BCSC 340</w:t>
            </w:r>
            <w:r w:rsidR="000A3EC9">
              <w:t>)</w:t>
            </w:r>
            <w:r w:rsidR="00C34793">
              <w:t>.</w:t>
            </w:r>
          </w:p>
        </w:tc>
        <w:tc>
          <w:tcPr>
            <w:tcW w:w="450" w:type="dxa"/>
            <w:tcBorders>
              <w:left w:val="single" w:sz="6" w:space="0" w:color="auto"/>
            </w:tcBorders>
          </w:tcPr>
          <w:p w14:paraId="76F8EB74" w14:textId="77777777" w:rsidR="00F37913" w:rsidRPr="00AD1BF8" w:rsidRDefault="00F37913" w:rsidP="00577674">
            <w:pPr>
              <w:pStyle w:val="Level111G1"/>
              <w:keepNext/>
            </w:pPr>
          </w:p>
        </w:tc>
        <w:tc>
          <w:tcPr>
            <w:tcW w:w="360" w:type="dxa"/>
            <w:tcBorders>
              <w:left w:val="single" w:sz="6" w:space="0" w:color="auto"/>
            </w:tcBorders>
          </w:tcPr>
          <w:p w14:paraId="466DB2F5" w14:textId="77777777" w:rsidR="00F37913" w:rsidRPr="00AD1BF8" w:rsidRDefault="00F37913" w:rsidP="00577674">
            <w:pPr>
              <w:pStyle w:val="Level111G1"/>
              <w:keepNext/>
            </w:pPr>
          </w:p>
        </w:tc>
        <w:tc>
          <w:tcPr>
            <w:tcW w:w="540" w:type="dxa"/>
            <w:tcBorders>
              <w:left w:val="single" w:sz="6" w:space="0" w:color="auto"/>
            </w:tcBorders>
          </w:tcPr>
          <w:p w14:paraId="7977378B" w14:textId="77777777" w:rsidR="00F37913" w:rsidRPr="00AD1BF8" w:rsidRDefault="00F37913" w:rsidP="00577674">
            <w:pPr>
              <w:pStyle w:val="Level111G1"/>
              <w:keepNext/>
            </w:pPr>
          </w:p>
        </w:tc>
        <w:tc>
          <w:tcPr>
            <w:tcW w:w="1001" w:type="dxa"/>
            <w:tcBorders>
              <w:left w:val="single" w:sz="6" w:space="0" w:color="auto"/>
            </w:tcBorders>
          </w:tcPr>
          <w:p w14:paraId="6D9AC7D4" w14:textId="77777777" w:rsidR="00F37913" w:rsidRPr="00AD1BF8" w:rsidRDefault="00F37913" w:rsidP="00577674">
            <w:pPr>
              <w:pStyle w:val="Level111G1"/>
              <w:keepNext/>
            </w:pPr>
          </w:p>
        </w:tc>
        <w:tc>
          <w:tcPr>
            <w:tcW w:w="1001" w:type="dxa"/>
            <w:tcBorders>
              <w:left w:val="single" w:sz="6" w:space="0" w:color="auto"/>
            </w:tcBorders>
          </w:tcPr>
          <w:p w14:paraId="65F1056D" w14:textId="77777777" w:rsidR="00F37913" w:rsidRPr="00697A16" w:rsidRDefault="00F37913" w:rsidP="00577674">
            <w:pPr>
              <w:pStyle w:val="Level111G1"/>
              <w:keepNext/>
            </w:pPr>
          </w:p>
        </w:tc>
      </w:tr>
      <w:tr w:rsidR="00F37913" w:rsidRPr="00697A16" w14:paraId="671FCFED" w14:textId="77777777" w:rsidTr="00DB52EC">
        <w:trPr>
          <w:trHeight w:val="657"/>
        </w:trPr>
        <w:tc>
          <w:tcPr>
            <w:tcW w:w="6948" w:type="dxa"/>
          </w:tcPr>
          <w:p w14:paraId="0342F076" w14:textId="46D12B7D" w:rsidR="00F37913" w:rsidRPr="00AD1BF8" w:rsidRDefault="00F37913" w:rsidP="00260F10">
            <w:pPr>
              <w:pStyle w:val="Level111G1"/>
            </w:pPr>
            <w:r w:rsidRPr="00AD1BF8">
              <w:tab/>
              <w:t>9.5</w:t>
            </w:r>
            <w:r w:rsidRPr="00AD1BF8">
              <w:tab/>
              <w:t xml:space="preserve">Procedure: notice of application seeking order for approval of sale, together with supporting affidavit(s) (note Rules 13-5 and 21-7(5), (7), and (9) and refer to items 6 and 8 </w:t>
            </w:r>
            <w:r w:rsidR="000A3EC9">
              <w:t xml:space="preserve">in this checklist, </w:t>
            </w:r>
            <w:r w:rsidRPr="00AD1BF8">
              <w:t>above). Order normally includes provisions for:</w:t>
            </w:r>
          </w:p>
        </w:tc>
        <w:tc>
          <w:tcPr>
            <w:tcW w:w="450" w:type="dxa"/>
            <w:tcBorders>
              <w:left w:val="single" w:sz="6" w:space="0" w:color="auto"/>
            </w:tcBorders>
          </w:tcPr>
          <w:p w14:paraId="3A0F9963" w14:textId="77777777" w:rsidR="00F37913" w:rsidRPr="00AD1BF8" w:rsidRDefault="00F37913">
            <w:pPr>
              <w:pStyle w:val="Level111G1"/>
            </w:pPr>
          </w:p>
        </w:tc>
        <w:tc>
          <w:tcPr>
            <w:tcW w:w="360" w:type="dxa"/>
            <w:tcBorders>
              <w:left w:val="single" w:sz="6" w:space="0" w:color="auto"/>
            </w:tcBorders>
          </w:tcPr>
          <w:p w14:paraId="037C3F7E" w14:textId="77777777" w:rsidR="00F37913" w:rsidRPr="00AD1BF8" w:rsidRDefault="00F37913">
            <w:pPr>
              <w:pStyle w:val="Level111G1"/>
            </w:pPr>
          </w:p>
        </w:tc>
        <w:tc>
          <w:tcPr>
            <w:tcW w:w="540" w:type="dxa"/>
            <w:tcBorders>
              <w:left w:val="single" w:sz="6" w:space="0" w:color="auto"/>
            </w:tcBorders>
          </w:tcPr>
          <w:p w14:paraId="509C64B1" w14:textId="77777777" w:rsidR="00F37913" w:rsidRPr="00AD1BF8" w:rsidRDefault="00F37913">
            <w:pPr>
              <w:pStyle w:val="Level111G1"/>
            </w:pPr>
          </w:p>
        </w:tc>
        <w:tc>
          <w:tcPr>
            <w:tcW w:w="1001" w:type="dxa"/>
            <w:tcBorders>
              <w:left w:val="single" w:sz="6" w:space="0" w:color="auto"/>
            </w:tcBorders>
          </w:tcPr>
          <w:p w14:paraId="1ACFC2AE" w14:textId="77777777" w:rsidR="00F37913" w:rsidRPr="00AD1BF8" w:rsidRDefault="00F37913">
            <w:pPr>
              <w:pStyle w:val="Level111G1"/>
            </w:pPr>
          </w:p>
        </w:tc>
        <w:tc>
          <w:tcPr>
            <w:tcW w:w="1001" w:type="dxa"/>
            <w:tcBorders>
              <w:left w:val="single" w:sz="6" w:space="0" w:color="auto"/>
            </w:tcBorders>
          </w:tcPr>
          <w:p w14:paraId="2F6C41A9" w14:textId="77777777" w:rsidR="00F37913" w:rsidRPr="00697A16" w:rsidRDefault="00F37913">
            <w:pPr>
              <w:pStyle w:val="Level111G1"/>
            </w:pPr>
          </w:p>
        </w:tc>
      </w:tr>
      <w:tr w:rsidR="00F37913" w:rsidRPr="00697A16" w14:paraId="219B9E7C" w14:textId="77777777" w:rsidTr="00DB52EC">
        <w:trPr>
          <w:trHeight w:val="252"/>
        </w:trPr>
        <w:tc>
          <w:tcPr>
            <w:tcW w:w="6948" w:type="dxa"/>
          </w:tcPr>
          <w:p w14:paraId="4A78A7A4" w14:textId="77777777" w:rsidR="00F37913" w:rsidRPr="00AD1BF8" w:rsidRDefault="00F37913" w:rsidP="00260F10">
            <w:pPr>
              <w:pStyle w:val="Level2"/>
            </w:pPr>
            <w:r w:rsidRPr="00AD1BF8">
              <w:tab/>
              <w:t>.1</w:t>
            </w:r>
            <w:r w:rsidRPr="00AD1BF8">
              <w:tab/>
              <w:t>Vesting of title in the purchaser on registration of:</w:t>
            </w:r>
          </w:p>
        </w:tc>
        <w:tc>
          <w:tcPr>
            <w:tcW w:w="450" w:type="dxa"/>
            <w:tcBorders>
              <w:left w:val="single" w:sz="6" w:space="0" w:color="auto"/>
            </w:tcBorders>
          </w:tcPr>
          <w:p w14:paraId="11C411AD" w14:textId="77777777" w:rsidR="00F37913" w:rsidRPr="00AD1BF8" w:rsidRDefault="00F37913">
            <w:pPr>
              <w:pStyle w:val="Level111G1"/>
            </w:pPr>
          </w:p>
        </w:tc>
        <w:tc>
          <w:tcPr>
            <w:tcW w:w="360" w:type="dxa"/>
            <w:tcBorders>
              <w:left w:val="single" w:sz="6" w:space="0" w:color="auto"/>
            </w:tcBorders>
          </w:tcPr>
          <w:p w14:paraId="29E6DE2F" w14:textId="77777777" w:rsidR="00F37913" w:rsidRPr="00AD1BF8" w:rsidRDefault="00F37913">
            <w:pPr>
              <w:pStyle w:val="Level111G1"/>
            </w:pPr>
          </w:p>
        </w:tc>
        <w:tc>
          <w:tcPr>
            <w:tcW w:w="540" w:type="dxa"/>
            <w:tcBorders>
              <w:left w:val="single" w:sz="6" w:space="0" w:color="auto"/>
            </w:tcBorders>
          </w:tcPr>
          <w:p w14:paraId="18E67DBB" w14:textId="77777777" w:rsidR="00F37913" w:rsidRPr="00AD1BF8" w:rsidRDefault="00F37913">
            <w:pPr>
              <w:pStyle w:val="Level111G1"/>
            </w:pPr>
          </w:p>
        </w:tc>
        <w:tc>
          <w:tcPr>
            <w:tcW w:w="1001" w:type="dxa"/>
            <w:tcBorders>
              <w:left w:val="single" w:sz="6" w:space="0" w:color="auto"/>
            </w:tcBorders>
          </w:tcPr>
          <w:p w14:paraId="5D721B71" w14:textId="77777777" w:rsidR="00F37913" w:rsidRPr="00AD1BF8" w:rsidRDefault="00F37913">
            <w:pPr>
              <w:pStyle w:val="Level111G1"/>
            </w:pPr>
          </w:p>
        </w:tc>
        <w:tc>
          <w:tcPr>
            <w:tcW w:w="1001" w:type="dxa"/>
            <w:tcBorders>
              <w:left w:val="single" w:sz="6" w:space="0" w:color="auto"/>
            </w:tcBorders>
          </w:tcPr>
          <w:p w14:paraId="7D9393D7" w14:textId="77777777" w:rsidR="00F37913" w:rsidRPr="00697A16" w:rsidRDefault="00F37913">
            <w:pPr>
              <w:pStyle w:val="Level111G1"/>
            </w:pPr>
          </w:p>
        </w:tc>
      </w:tr>
      <w:tr w:rsidR="00F37913" w:rsidRPr="00697A16" w14:paraId="36B131E2" w14:textId="77777777" w:rsidTr="00DB52EC">
        <w:trPr>
          <w:trHeight w:val="441"/>
        </w:trPr>
        <w:tc>
          <w:tcPr>
            <w:tcW w:w="6948" w:type="dxa"/>
          </w:tcPr>
          <w:p w14:paraId="6A1BCCCB" w14:textId="594F2E37" w:rsidR="00F37913" w:rsidRPr="00AD1BF8" w:rsidRDefault="00F37913" w:rsidP="0011453B">
            <w:pPr>
              <w:pStyle w:val="Level3"/>
            </w:pPr>
            <w:r w:rsidRPr="00AD1BF8">
              <w:tab/>
              <w:t>(a)</w:t>
            </w:r>
            <w:r w:rsidRPr="00AD1BF8">
              <w:tab/>
              <w:t xml:space="preserve">A certified copy of order (“vesting order”—see </w:t>
            </w:r>
            <w:r w:rsidRPr="00AD1BF8">
              <w:rPr>
                <w:rStyle w:val="ItalicsI1"/>
              </w:rPr>
              <w:t>Law and Equity Act</w:t>
            </w:r>
            <w:r w:rsidRPr="00AD1BF8">
              <w:t>, s. 37, and Rule 21-7(9)).</w:t>
            </w:r>
          </w:p>
        </w:tc>
        <w:tc>
          <w:tcPr>
            <w:tcW w:w="450" w:type="dxa"/>
            <w:tcBorders>
              <w:left w:val="single" w:sz="6" w:space="0" w:color="auto"/>
            </w:tcBorders>
          </w:tcPr>
          <w:p w14:paraId="478C681B" w14:textId="77777777" w:rsidR="00F37913" w:rsidRPr="00AD1BF8" w:rsidRDefault="00F37913" w:rsidP="0011453B">
            <w:pPr>
              <w:pStyle w:val="Level3"/>
            </w:pPr>
          </w:p>
        </w:tc>
        <w:tc>
          <w:tcPr>
            <w:tcW w:w="360" w:type="dxa"/>
            <w:tcBorders>
              <w:left w:val="single" w:sz="6" w:space="0" w:color="auto"/>
            </w:tcBorders>
          </w:tcPr>
          <w:p w14:paraId="70829DE9" w14:textId="77777777" w:rsidR="00F37913" w:rsidRPr="00AD1BF8" w:rsidRDefault="00F37913" w:rsidP="0011453B">
            <w:pPr>
              <w:pStyle w:val="Level3"/>
            </w:pPr>
          </w:p>
        </w:tc>
        <w:tc>
          <w:tcPr>
            <w:tcW w:w="540" w:type="dxa"/>
            <w:tcBorders>
              <w:left w:val="single" w:sz="6" w:space="0" w:color="auto"/>
            </w:tcBorders>
          </w:tcPr>
          <w:p w14:paraId="5DF0E622" w14:textId="77777777" w:rsidR="00F37913" w:rsidRPr="00AD1BF8" w:rsidRDefault="00F37913" w:rsidP="0011453B">
            <w:pPr>
              <w:pStyle w:val="Level3"/>
            </w:pPr>
          </w:p>
        </w:tc>
        <w:tc>
          <w:tcPr>
            <w:tcW w:w="1001" w:type="dxa"/>
            <w:tcBorders>
              <w:left w:val="single" w:sz="6" w:space="0" w:color="auto"/>
            </w:tcBorders>
          </w:tcPr>
          <w:p w14:paraId="7DB9952B" w14:textId="77777777" w:rsidR="00F37913" w:rsidRPr="00AD1BF8" w:rsidRDefault="00F37913" w:rsidP="0011453B">
            <w:pPr>
              <w:pStyle w:val="Level3"/>
            </w:pPr>
          </w:p>
        </w:tc>
        <w:tc>
          <w:tcPr>
            <w:tcW w:w="1001" w:type="dxa"/>
            <w:tcBorders>
              <w:left w:val="single" w:sz="6" w:space="0" w:color="auto"/>
            </w:tcBorders>
          </w:tcPr>
          <w:p w14:paraId="539C8543" w14:textId="77777777" w:rsidR="00F37913" w:rsidRPr="00697A16" w:rsidRDefault="00F37913" w:rsidP="0011453B">
            <w:pPr>
              <w:pStyle w:val="Level3"/>
            </w:pPr>
          </w:p>
        </w:tc>
      </w:tr>
      <w:tr w:rsidR="00F37913" w:rsidRPr="00697A16" w14:paraId="1436C34F" w14:textId="77777777" w:rsidTr="004568FE">
        <w:trPr>
          <w:cantSplit/>
          <w:trHeight w:val="57"/>
        </w:trPr>
        <w:tc>
          <w:tcPr>
            <w:tcW w:w="6948" w:type="dxa"/>
          </w:tcPr>
          <w:p w14:paraId="46D37D13" w14:textId="77777777" w:rsidR="00F37913" w:rsidRPr="00AD1BF8" w:rsidRDefault="00F37913" w:rsidP="0011453B">
            <w:pPr>
              <w:pStyle w:val="Level3"/>
            </w:pPr>
            <w:r w:rsidRPr="00AD1BF8">
              <w:tab/>
              <w:t>(b)</w:t>
            </w:r>
            <w:r w:rsidRPr="00AD1BF8">
              <w:tab/>
              <w:t>Your letter authorizing the registration of the vesting order.</w:t>
            </w:r>
          </w:p>
        </w:tc>
        <w:tc>
          <w:tcPr>
            <w:tcW w:w="450" w:type="dxa"/>
            <w:tcBorders>
              <w:left w:val="single" w:sz="6" w:space="0" w:color="auto"/>
            </w:tcBorders>
          </w:tcPr>
          <w:p w14:paraId="3A7210CD" w14:textId="77777777" w:rsidR="00F37913" w:rsidRPr="00AD1BF8" w:rsidRDefault="00F37913" w:rsidP="0011453B">
            <w:pPr>
              <w:pStyle w:val="Level3"/>
            </w:pPr>
          </w:p>
        </w:tc>
        <w:tc>
          <w:tcPr>
            <w:tcW w:w="360" w:type="dxa"/>
            <w:tcBorders>
              <w:left w:val="single" w:sz="6" w:space="0" w:color="auto"/>
            </w:tcBorders>
          </w:tcPr>
          <w:p w14:paraId="44FB6C94" w14:textId="77777777" w:rsidR="00F37913" w:rsidRPr="00AD1BF8" w:rsidRDefault="00F37913" w:rsidP="0011453B">
            <w:pPr>
              <w:pStyle w:val="Level3"/>
            </w:pPr>
          </w:p>
        </w:tc>
        <w:tc>
          <w:tcPr>
            <w:tcW w:w="540" w:type="dxa"/>
            <w:tcBorders>
              <w:left w:val="single" w:sz="6" w:space="0" w:color="auto"/>
            </w:tcBorders>
          </w:tcPr>
          <w:p w14:paraId="7C813703" w14:textId="77777777" w:rsidR="00F37913" w:rsidRPr="00AD1BF8" w:rsidRDefault="00F37913" w:rsidP="0011453B">
            <w:pPr>
              <w:pStyle w:val="Level3"/>
            </w:pPr>
          </w:p>
        </w:tc>
        <w:tc>
          <w:tcPr>
            <w:tcW w:w="1001" w:type="dxa"/>
            <w:tcBorders>
              <w:left w:val="single" w:sz="6" w:space="0" w:color="auto"/>
            </w:tcBorders>
          </w:tcPr>
          <w:p w14:paraId="042878B6" w14:textId="77777777" w:rsidR="00F37913" w:rsidRPr="00AD1BF8" w:rsidRDefault="00F37913" w:rsidP="0011453B">
            <w:pPr>
              <w:pStyle w:val="Level3"/>
            </w:pPr>
          </w:p>
        </w:tc>
        <w:tc>
          <w:tcPr>
            <w:tcW w:w="1001" w:type="dxa"/>
            <w:tcBorders>
              <w:left w:val="single" w:sz="6" w:space="0" w:color="auto"/>
            </w:tcBorders>
          </w:tcPr>
          <w:p w14:paraId="1FAB9318" w14:textId="77777777" w:rsidR="00F37913" w:rsidRPr="00697A16" w:rsidRDefault="00F37913" w:rsidP="0011453B">
            <w:pPr>
              <w:pStyle w:val="Level3"/>
            </w:pPr>
          </w:p>
        </w:tc>
      </w:tr>
      <w:tr w:rsidR="00F37913" w:rsidRPr="00697A16" w14:paraId="08E388FA" w14:textId="77777777" w:rsidTr="008E12AF">
        <w:trPr>
          <w:cantSplit/>
          <w:trHeight w:val="927"/>
        </w:trPr>
        <w:tc>
          <w:tcPr>
            <w:tcW w:w="6948" w:type="dxa"/>
          </w:tcPr>
          <w:p w14:paraId="13EF5B09" w14:textId="143D3570" w:rsidR="00F37913" w:rsidRPr="00DB52EC" w:rsidRDefault="00F37913" w:rsidP="00260F10">
            <w:pPr>
              <w:pStyle w:val="Level2"/>
            </w:pPr>
            <w:r w:rsidRPr="00DB52EC">
              <w:tab/>
              <w:t>.2</w:t>
            </w:r>
            <w:r w:rsidRPr="00DB52EC">
              <w:tab/>
              <w:t xml:space="preserve">Release and discharge of encumbrances of parties. Any subsequent encumbrances registered after your certificate of pending litigation are discharged automatically by the </w:t>
            </w:r>
            <w:r w:rsidR="000371B8">
              <w:t>land title office</w:t>
            </w:r>
            <w:r w:rsidR="000371B8" w:rsidRPr="00DB52EC">
              <w:t xml:space="preserve"> </w:t>
            </w:r>
            <w:r w:rsidRPr="00DB52EC">
              <w:t xml:space="preserve">(see </w:t>
            </w:r>
            <w:r w:rsidRPr="00DB52EC">
              <w:rPr>
                <w:rStyle w:val="ItalicsI1"/>
              </w:rPr>
              <w:t>Land Title Act</w:t>
            </w:r>
            <w:r w:rsidRPr="00DB52EC">
              <w:rPr>
                <w:rStyle w:val="Italics"/>
                <w:rFonts w:ascii="Times New Roman" w:hAnsi="Times New Roman"/>
                <w:i w:val="0"/>
                <w:iCs/>
              </w:rPr>
              <w:t>,</w:t>
            </w:r>
            <w:r w:rsidR="00D50C85" w:rsidRPr="00DB52EC">
              <w:t xml:space="preserve"> </w:t>
            </w:r>
            <w:r w:rsidRPr="00DB52EC">
              <w:rPr>
                <w:rStyle w:val="Italics"/>
                <w:rFonts w:ascii="Times New Roman" w:hAnsi="Times New Roman"/>
                <w:i w:val="0"/>
                <w:iCs/>
              </w:rPr>
              <w:t>s. 30</w:t>
            </w:r>
            <w:r w:rsidR="00674446" w:rsidRPr="00DB52EC">
              <w:rPr>
                <w:rStyle w:val="Italics"/>
                <w:rFonts w:ascii="Times New Roman" w:hAnsi="Times New Roman"/>
              </w:rPr>
              <w:t>,</w:t>
            </w:r>
            <w:r w:rsidRPr="00DB52EC">
              <w:rPr>
                <w:rStyle w:val="Italics"/>
                <w:rFonts w:ascii="Times New Roman" w:hAnsi="Times New Roman"/>
                <w:i w:val="0"/>
                <w:iCs/>
              </w:rPr>
              <w:t xml:space="preserve"> and Rule 21-7(4))</w:t>
            </w:r>
            <w:r w:rsidRPr="00DB52EC">
              <w:t>. Note the following:</w:t>
            </w:r>
          </w:p>
        </w:tc>
        <w:tc>
          <w:tcPr>
            <w:tcW w:w="450" w:type="dxa"/>
            <w:tcBorders>
              <w:left w:val="single" w:sz="6" w:space="0" w:color="auto"/>
            </w:tcBorders>
          </w:tcPr>
          <w:p w14:paraId="6084179F" w14:textId="77777777" w:rsidR="00F37913" w:rsidRPr="00AD1BF8" w:rsidRDefault="00F37913">
            <w:pPr>
              <w:pStyle w:val="Level3"/>
            </w:pPr>
          </w:p>
        </w:tc>
        <w:tc>
          <w:tcPr>
            <w:tcW w:w="360" w:type="dxa"/>
            <w:tcBorders>
              <w:left w:val="single" w:sz="6" w:space="0" w:color="auto"/>
            </w:tcBorders>
          </w:tcPr>
          <w:p w14:paraId="468B272C" w14:textId="77777777" w:rsidR="00F37913" w:rsidRPr="00AD1BF8" w:rsidRDefault="00F37913">
            <w:pPr>
              <w:pStyle w:val="Level3"/>
            </w:pPr>
          </w:p>
        </w:tc>
        <w:tc>
          <w:tcPr>
            <w:tcW w:w="540" w:type="dxa"/>
            <w:tcBorders>
              <w:left w:val="single" w:sz="6" w:space="0" w:color="auto"/>
            </w:tcBorders>
          </w:tcPr>
          <w:p w14:paraId="636A98DA" w14:textId="77777777" w:rsidR="00F37913" w:rsidRPr="00AD1BF8" w:rsidRDefault="00F37913">
            <w:pPr>
              <w:pStyle w:val="Level3"/>
            </w:pPr>
          </w:p>
        </w:tc>
        <w:tc>
          <w:tcPr>
            <w:tcW w:w="1001" w:type="dxa"/>
            <w:tcBorders>
              <w:left w:val="single" w:sz="6" w:space="0" w:color="auto"/>
            </w:tcBorders>
          </w:tcPr>
          <w:p w14:paraId="0B76C32F" w14:textId="77777777" w:rsidR="00F37913" w:rsidRPr="00AD1BF8" w:rsidRDefault="00F37913">
            <w:pPr>
              <w:pStyle w:val="Level3"/>
            </w:pPr>
          </w:p>
        </w:tc>
        <w:tc>
          <w:tcPr>
            <w:tcW w:w="1001" w:type="dxa"/>
            <w:tcBorders>
              <w:left w:val="single" w:sz="6" w:space="0" w:color="auto"/>
            </w:tcBorders>
          </w:tcPr>
          <w:p w14:paraId="662A8956" w14:textId="77777777" w:rsidR="00F37913" w:rsidRPr="00697A16" w:rsidRDefault="00F37913">
            <w:pPr>
              <w:pStyle w:val="Level3"/>
            </w:pPr>
          </w:p>
        </w:tc>
      </w:tr>
      <w:tr w:rsidR="00F37913" w:rsidRPr="00697A16" w14:paraId="2AE07921" w14:textId="77777777" w:rsidTr="005846EF">
        <w:trPr>
          <w:cantSplit/>
          <w:trHeight w:val="819"/>
        </w:trPr>
        <w:tc>
          <w:tcPr>
            <w:tcW w:w="6948" w:type="dxa"/>
          </w:tcPr>
          <w:p w14:paraId="1C0AA568" w14:textId="77777777" w:rsidR="00F37913" w:rsidRPr="00AD1BF8" w:rsidRDefault="00F37913" w:rsidP="00260F10">
            <w:pPr>
              <w:pStyle w:val="Level3"/>
            </w:pPr>
            <w:r w:rsidRPr="00AD1BF8">
              <w:tab/>
              <w:t>(a)</w:t>
            </w:r>
            <w:r w:rsidRPr="00AD1BF8">
              <w:tab/>
              <w:t xml:space="preserve">The order will not release prior encumbrances as these charge holders were not made parties to the proceedings; discharges must be obtained and registered if clear title is to be delivered to the </w:t>
            </w:r>
            <w:r w:rsidR="00DB52EC">
              <w:br/>
            </w:r>
            <w:r w:rsidRPr="00AD1BF8">
              <w:t>purchaser.</w:t>
            </w:r>
          </w:p>
        </w:tc>
        <w:tc>
          <w:tcPr>
            <w:tcW w:w="450" w:type="dxa"/>
            <w:tcBorders>
              <w:left w:val="single" w:sz="6" w:space="0" w:color="auto"/>
            </w:tcBorders>
          </w:tcPr>
          <w:p w14:paraId="5F783E4D" w14:textId="77777777" w:rsidR="00F37913" w:rsidRPr="00AD1BF8" w:rsidRDefault="00F37913">
            <w:pPr>
              <w:pStyle w:val="Level3"/>
            </w:pPr>
          </w:p>
        </w:tc>
        <w:tc>
          <w:tcPr>
            <w:tcW w:w="360" w:type="dxa"/>
            <w:tcBorders>
              <w:left w:val="single" w:sz="6" w:space="0" w:color="auto"/>
            </w:tcBorders>
          </w:tcPr>
          <w:p w14:paraId="22FB00AB" w14:textId="77777777" w:rsidR="00F37913" w:rsidRPr="00AD1BF8" w:rsidRDefault="00F37913">
            <w:pPr>
              <w:pStyle w:val="Level3"/>
            </w:pPr>
          </w:p>
        </w:tc>
        <w:tc>
          <w:tcPr>
            <w:tcW w:w="540" w:type="dxa"/>
            <w:tcBorders>
              <w:left w:val="single" w:sz="6" w:space="0" w:color="auto"/>
            </w:tcBorders>
          </w:tcPr>
          <w:p w14:paraId="12555ACB" w14:textId="77777777" w:rsidR="00F37913" w:rsidRPr="00AD1BF8" w:rsidRDefault="00F37913">
            <w:pPr>
              <w:pStyle w:val="Level3"/>
            </w:pPr>
          </w:p>
        </w:tc>
        <w:tc>
          <w:tcPr>
            <w:tcW w:w="1001" w:type="dxa"/>
            <w:tcBorders>
              <w:left w:val="single" w:sz="6" w:space="0" w:color="auto"/>
            </w:tcBorders>
          </w:tcPr>
          <w:p w14:paraId="6F88D9D6" w14:textId="77777777" w:rsidR="00F37913" w:rsidRPr="00AD1BF8" w:rsidRDefault="00F37913">
            <w:pPr>
              <w:pStyle w:val="Level3"/>
            </w:pPr>
          </w:p>
        </w:tc>
        <w:tc>
          <w:tcPr>
            <w:tcW w:w="1001" w:type="dxa"/>
            <w:tcBorders>
              <w:left w:val="single" w:sz="6" w:space="0" w:color="auto"/>
            </w:tcBorders>
          </w:tcPr>
          <w:p w14:paraId="7019DA81" w14:textId="77777777" w:rsidR="00F37913" w:rsidRPr="00697A16" w:rsidRDefault="00F37913">
            <w:pPr>
              <w:pStyle w:val="Level3"/>
            </w:pPr>
          </w:p>
        </w:tc>
      </w:tr>
      <w:tr w:rsidR="00F37913" w:rsidRPr="00697A16" w14:paraId="53D68C5B" w14:textId="77777777" w:rsidTr="006F793F">
        <w:trPr>
          <w:trHeight w:val="1260"/>
        </w:trPr>
        <w:tc>
          <w:tcPr>
            <w:tcW w:w="6948" w:type="dxa"/>
          </w:tcPr>
          <w:p w14:paraId="0093C0FB" w14:textId="77777777" w:rsidR="00F37913" w:rsidRPr="00AD1BF8" w:rsidRDefault="00F37913" w:rsidP="0011453B">
            <w:pPr>
              <w:pStyle w:val="Level3"/>
            </w:pPr>
            <w:r w:rsidRPr="00AD1BF8">
              <w:tab/>
              <w:t>(b)</w:t>
            </w:r>
            <w:r w:rsidRPr="00AD1BF8">
              <w:tab/>
              <w:t>The order will not release subsequent encumbrances where subsequent charge holders were not made parties, but should have been, because their charges were registered prior to your certificate of pending litigation. Consider this when drafting the provisions in the vesting order governing the distribution of the sale proceeds.</w:t>
            </w:r>
          </w:p>
        </w:tc>
        <w:tc>
          <w:tcPr>
            <w:tcW w:w="450" w:type="dxa"/>
            <w:tcBorders>
              <w:left w:val="single" w:sz="6" w:space="0" w:color="auto"/>
            </w:tcBorders>
          </w:tcPr>
          <w:p w14:paraId="3F5F166E" w14:textId="77777777" w:rsidR="00F37913" w:rsidRPr="00AD1BF8" w:rsidRDefault="00F37913" w:rsidP="0011453B">
            <w:pPr>
              <w:pStyle w:val="Level3"/>
            </w:pPr>
          </w:p>
        </w:tc>
        <w:tc>
          <w:tcPr>
            <w:tcW w:w="360" w:type="dxa"/>
            <w:tcBorders>
              <w:left w:val="single" w:sz="6" w:space="0" w:color="auto"/>
            </w:tcBorders>
          </w:tcPr>
          <w:p w14:paraId="3DEC4B1C" w14:textId="77777777" w:rsidR="00F37913" w:rsidRPr="00AD1BF8" w:rsidRDefault="00F37913" w:rsidP="0011453B">
            <w:pPr>
              <w:pStyle w:val="Level3"/>
            </w:pPr>
          </w:p>
        </w:tc>
        <w:tc>
          <w:tcPr>
            <w:tcW w:w="540" w:type="dxa"/>
            <w:tcBorders>
              <w:left w:val="single" w:sz="6" w:space="0" w:color="auto"/>
            </w:tcBorders>
          </w:tcPr>
          <w:p w14:paraId="2D0A4B9D" w14:textId="77777777" w:rsidR="00F37913" w:rsidRPr="00AD1BF8" w:rsidRDefault="00F37913" w:rsidP="0011453B">
            <w:pPr>
              <w:pStyle w:val="Level3"/>
            </w:pPr>
          </w:p>
        </w:tc>
        <w:tc>
          <w:tcPr>
            <w:tcW w:w="1001" w:type="dxa"/>
            <w:tcBorders>
              <w:left w:val="single" w:sz="6" w:space="0" w:color="auto"/>
            </w:tcBorders>
          </w:tcPr>
          <w:p w14:paraId="7F0382B9" w14:textId="77777777" w:rsidR="00F37913" w:rsidRPr="00AD1BF8" w:rsidRDefault="00F37913" w:rsidP="0011453B">
            <w:pPr>
              <w:pStyle w:val="Level3"/>
            </w:pPr>
          </w:p>
        </w:tc>
        <w:tc>
          <w:tcPr>
            <w:tcW w:w="1001" w:type="dxa"/>
            <w:tcBorders>
              <w:left w:val="single" w:sz="6" w:space="0" w:color="auto"/>
            </w:tcBorders>
          </w:tcPr>
          <w:p w14:paraId="44BAF85B" w14:textId="77777777" w:rsidR="00F37913" w:rsidRPr="00697A16" w:rsidRDefault="00F37913" w:rsidP="0011453B">
            <w:pPr>
              <w:pStyle w:val="Level3"/>
            </w:pPr>
          </w:p>
        </w:tc>
      </w:tr>
      <w:tr w:rsidR="00880499" w:rsidRPr="00697A16" w14:paraId="4BA346CE" w14:textId="77777777" w:rsidTr="00437027">
        <w:trPr>
          <w:trHeight w:val="1422"/>
        </w:trPr>
        <w:tc>
          <w:tcPr>
            <w:tcW w:w="6948" w:type="dxa"/>
          </w:tcPr>
          <w:p w14:paraId="5FB4064B" w14:textId="72735A6B" w:rsidR="00880499" w:rsidRPr="00AD1BF8" w:rsidRDefault="00880499" w:rsidP="009C4C1D">
            <w:pPr>
              <w:pStyle w:val="Level3"/>
              <w:spacing w:before="40"/>
              <w:ind w:left="1526" w:hanging="1526"/>
            </w:pPr>
            <w:r w:rsidRPr="00AD1BF8">
              <w:tab/>
              <w:t>(c)</w:t>
            </w:r>
            <w:r w:rsidRPr="00AD1BF8">
              <w:tab/>
              <w:t>Before paying out any strata corporation claims, ensure that they fall within the appropriate categories (</w:t>
            </w:r>
            <w:r>
              <w:t>for example</w:t>
            </w:r>
            <w:r w:rsidRPr="00AD1BF8">
              <w:t xml:space="preserve">, late charges and NSF charges do not generally have priority). See </w:t>
            </w:r>
            <w:r w:rsidRPr="00AD1BF8">
              <w:rPr>
                <w:rStyle w:val="ItalicsI1"/>
                <w:spacing w:val="-5"/>
              </w:rPr>
              <w:t>Strata Property Act</w:t>
            </w:r>
            <w:r w:rsidRPr="00AD1BF8">
              <w:t xml:space="preserve">, S.B.C. 1998, c. 43, s. 116, for obtaining a release of the charge for a strata corporation. No Form F is required for a court-ordered </w:t>
            </w:r>
            <w:r w:rsidRPr="009E03A8">
              <w:rPr>
                <w:spacing w:val="-4"/>
              </w:rPr>
              <w:t>sale (</w:t>
            </w:r>
            <w:r w:rsidRPr="009E03A8">
              <w:rPr>
                <w:rStyle w:val="ItalicsI1"/>
                <w:spacing w:val="-4"/>
              </w:rPr>
              <w:t>Peoples Trust Co. v. Meadowlark Estates Ltd.</w:t>
            </w:r>
            <w:r w:rsidRPr="009E03A8">
              <w:rPr>
                <w:spacing w:val="-4"/>
              </w:rPr>
              <w:t>, 2005 BCSC 51).</w:t>
            </w:r>
          </w:p>
        </w:tc>
        <w:tc>
          <w:tcPr>
            <w:tcW w:w="450" w:type="dxa"/>
            <w:tcBorders>
              <w:left w:val="single" w:sz="6" w:space="0" w:color="auto"/>
            </w:tcBorders>
          </w:tcPr>
          <w:p w14:paraId="18624324" w14:textId="77777777" w:rsidR="00880499" w:rsidRPr="00AD1BF8" w:rsidRDefault="00880499" w:rsidP="0011453B">
            <w:pPr>
              <w:pStyle w:val="Level3"/>
            </w:pPr>
          </w:p>
        </w:tc>
        <w:tc>
          <w:tcPr>
            <w:tcW w:w="360" w:type="dxa"/>
            <w:tcBorders>
              <w:left w:val="single" w:sz="6" w:space="0" w:color="auto"/>
            </w:tcBorders>
          </w:tcPr>
          <w:p w14:paraId="0CB67208" w14:textId="77777777" w:rsidR="00880499" w:rsidRPr="00AD1BF8" w:rsidRDefault="00880499" w:rsidP="0011453B">
            <w:pPr>
              <w:pStyle w:val="Level3"/>
            </w:pPr>
          </w:p>
        </w:tc>
        <w:tc>
          <w:tcPr>
            <w:tcW w:w="540" w:type="dxa"/>
            <w:tcBorders>
              <w:left w:val="single" w:sz="6" w:space="0" w:color="auto"/>
            </w:tcBorders>
          </w:tcPr>
          <w:p w14:paraId="4E4147FD" w14:textId="77777777" w:rsidR="00880499" w:rsidRPr="00AD1BF8" w:rsidRDefault="00880499" w:rsidP="0011453B">
            <w:pPr>
              <w:pStyle w:val="Level3"/>
            </w:pPr>
          </w:p>
        </w:tc>
        <w:tc>
          <w:tcPr>
            <w:tcW w:w="1001" w:type="dxa"/>
            <w:tcBorders>
              <w:left w:val="single" w:sz="6" w:space="0" w:color="auto"/>
            </w:tcBorders>
          </w:tcPr>
          <w:p w14:paraId="39739FC2" w14:textId="77777777" w:rsidR="00880499" w:rsidRPr="00AD1BF8" w:rsidRDefault="00880499" w:rsidP="0011453B">
            <w:pPr>
              <w:pStyle w:val="Level3"/>
            </w:pPr>
          </w:p>
        </w:tc>
        <w:tc>
          <w:tcPr>
            <w:tcW w:w="1001" w:type="dxa"/>
            <w:tcBorders>
              <w:left w:val="single" w:sz="6" w:space="0" w:color="auto"/>
            </w:tcBorders>
          </w:tcPr>
          <w:p w14:paraId="23C4B011" w14:textId="77777777" w:rsidR="00880499" w:rsidRPr="00697A16" w:rsidRDefault="00880499" w:rsidP="0011453B">
            <w:pPr>
              <w:pStyle w:val="Level3"/>
            </w:pPr>
          </w:p>
        </w:tc>
      </w:tr>
      <w:tr w:rsidR="00F37913" w:rsidRPr="00697A16" w14:paraId="71A99D9F" w14:textId="77777777" w:rsidTr="005846EF">
        <w:trPr>
          <w:trHeight w:val="405"/>
        </w:trPr>
        <w:tc>
          <w:tcPr>
            <w:tcW w:w="6948" w:type="dxa"/>
          </w:tcPr>
          <w:p w14:paraId="7A3B03FD" w14:textId="77777777" w:rsidR="00F37913" w:rsidRPr="00AD1BF8" w:rsidRDefault="00F37913" w:rsidP="00260F10">
            <w:pPr>
              <w:pStyle w:val="Level2"/>
            </w:pPr>
            <w:r w:rsidRPr="00AD1BF8">
              <w:tab/>
              <w:t>.3</w:t>
            </w:r>
            <w:r w:rsidRPr="00AD1BF8">
              <w:tab/>
              <w:t>Distribution of proceeds (usually through the trust account of the lawyer acting for the party presenting the offer to the court for approval).</w:t>
            </w:r>
          </w:p>
        </w:tc>
        <w:tc>
          <w:tcPr>
            <w:tcW w:w="450" w:type="dxa"/>
            <w:tcBorders>
              <w:left w:val="single" w:sz="6" w:space="0" w:color="auto"/>
            </w:tcBorders>
          </w:tcPr>
          <w:p w14:paraId="4514F4AD" w14:textId="77777777" w:rsidR="00F37913" w:rsidRPr="00AD1BF8" w:rsidRDefault="00F37913">
            <w:pPr>
              <w:pStyle w:val="Level2"/>
            </w:pPr>
          </w:p>
        </w:tc>
        <w:tc>
          <w:tcPr>
            <w:tcW w:w="360" w:type="dxa"/>
            <w:tcBorders>
              <w:left w:val="single" w:sz="6" w:space="0" w:color="auto"/>
            </w:tcBorders>
          </w:tcPr>
          <w:p w14:paraId="4FFB5CC0" w14:textId="77777777" w:rsidR="00F37913" w:rsidRPr="00AD1BF8" w:rsidRDefault="00F37913">
            <w:pPr>
              <w:pStyle w:val="Level2"/>
            </w:pPr>
          </w:p>
        </w:tc>
        <w:tc>
          <w:tcPr>
            <w:tcW w:w="540" w:type="dxa"/>
            <w:tcBorders>
              <w:left w:val="single" w:sz="6" w:space="0" w:color="auto"/>
            </w:tcBorders>
          </w:tcPr>
          <w:p w14:paraId="79220BA9" w14:textId="77777777" w:rsidR="00F37913" w:rsidRPr="00AD1BF8" w:rsidRDefault="00F37913">
            <w:pPr>
              <w:pStyle w:val="Level2"/>
            </w:pPr>
          </w:p>
        </w:tc>
        <w:tc>
          <w:tcPr>
            <w:tcW w:w="1001" w:type="dxa"/>
            <w:tcBorders>
              <w:left w:val="single" w:sz="6" w:space="0" w:color="auto"/>
            </w:tcBorders>
          </w:tcPr>
          <w:p w14:paraId="2A265166" w14:textId="77777777" w:rsidR="00F37913" w:rsidRPr="00AD1BF8" w:rsidRDefault="00F37913">
            <w:pPr>
              <w:pStyle w:val="Level2"/>
            </w:pPr>
          </w:p>
        </w:tc>
        <w:tc>
          <w:tcPr>
            <w:tcW w:w="1001" w:type="dxa"/>
            <w:tcBorders>
              <w:left w:val="single" w:sz="6" w:space="0" w:color="auto"/>
            </w:tcBorders>
          </w:tcPr>
          <w:p w14:paraId="1B0D8B67" w14:textId="77777777" w:rsidR="00F37913" w:rsidRPr="00697A16" w:rsidRDefault="00F37913">
            <w:pPr>
              <w:pStyle w:val="Level2"/>
            </w:pPr>
          </w:p>
        </w:tc>
      </w:tr>
      <w:tr w:rsidR="00F37913" w:rsidRPr="00697A16" w14:paraId="3738E27B" w14:textId="77777777" w:rsidTr="00682DFA">
        <w:trPr>
          <w:cantSplit/>
          <w:trHeight w:val="272"/>
        </w:trPr>
        <w:tc>
          <w:tcPr>
            <w:tcW w:w="6948" w:type="dxa"/>
          </w:tcPr>
          <w:p w14:paraId="1310C73D" w14:textId="77777777" w:rsidR="00F37913" w:rsidRPr="00AD1BF8" w:rsidRDefault="00F37913" w:rsidP="00260F10">
            <w:pPr>
              <w:pStyle w:val="Level2"/>
            </w:pPr>
            <w:r w:rsidRPr="00AD1BF8">
              <w:tab/>
              <w:t>.4</w:t>
            </w:r>
            <w:r w:rsidRPr="00AD1BF8">
              <w:tab/>
              <w:t>Costs.</w:t>
            </w:r>
          </w:p>
        </w:tc>
        <w:tc>
          <w:tcPr>
            <w:tcW w:w="450" w:type="dxa"/>
            <w:tcBorders>
              <w:left w:val="single" w:sz="6" w:space="0" w:color="auto"/>
            </w:tcBorders>
          </w:tcPr>
          <w:p w14:paraId="05B826FC" w14:textId="77777777" w:rsidR="00F37913" w:rsidRPr="00AD1BF8" w:rsidRDefault="00F37913">
            <w:pPr>
              <w:pStyle w:val="Level2"/>
            </w:pPr>
          </w:p>
        </w:tc>
        <w:tc>
          <w:tcPr>
            <w:tcW w:w="360" w:type="dxa"/>
            <w:tcBorders>
              <w:left w:val="single" w:sz="6" w:space="0" w:color="auto"/>
            </w:tcBorders>
          </w:tcPr>
          <w:p w14:paraId="04BC5164" w14:textId="77777777" w:rsidR="00F37913" w:rsidRPr="00AD1BF8" w:rsidRDefault="00F37913">
            <w:pPr>
              <w:pStyle w:val="Level2"/>
            </w:pPr>
          </w:p>
        </w:tc>
        <w:tc>
          <w:tcPr>
            <w:tcW w:w="540" w:type="dxa"/>
            <w:tcBorders>
              <w:left w:val="single" w:sz="6" w:space="0" w:color="auto"/>
            </w:tcBorders>
          </w:tcPr>
          <w:p w14:paraId="478B1383" w14:textId="77777777" w:rsidR="00F37913" w:rsidRPr="00AD1BF8" w:rsidRDefault="00F37913">
            <w:pPr>
              <w:pStyle w:val="Level2"/>
            </w:pPr>
          </w:p>
        </w:tc>
        <w:tc>
          <w:tcPr>
            <w:tcW w:w="1001" w:type="dxa"/>
            <w:tcBorders>
              <w:left w:val="single" w:sz="6" w:space="0" w:color="auto"/>
            </w:tcBorders>
          </w:tcPr>
          <w:p w14:paraId="3D786C8B" w14:textId="77777777" w:rsidR="00F37913" w:rsidRPr="00AD1BF8" w:rsidRDefault="00F37913">
            <w:pPr>
              <w:pStyle w:val="Level2"/>
            </w:pPr>
          </w:p>
        </w:tc>
        <w:tc>
          <w:tcPr>
            <w:tcW w:w="1001" w:type="dxa"/>
            <w:tcBorders>
              <w:left w:val="single" w:sz="6" w:space="0" w:color="auto"/>
            </w:tcBorders>
          </w:tcPr>
          <w:p w14:paraId="4FE8F62C" w14:textId="77777777" w:rsidR="00F37913" w:rsidRPr="00697A16" w:rsidRDefault="00F37913">
            <w:pPr>
              <w:pStyle w:val="Level2"/>
            </w:pPr>
          </w:p>
        </w:tc>
      </w:tr>
      <w:tr w:rsidR="00371FA0" w:rsidRPr="00697A16" w14:paraId="2DB2C5FC" w14:textId="77777777" w:rsidTr="00682DFA">
        <w:trPr>
          <w:cantSplit/>
          <w:trHeight w:val="272"/>
        </w:trPr>
        <w:tc>
          <w:tcPr>
            <w:tcW w:w="6948" w:type="dxa"/>
          </w:tcPr>
          <w:p w14:paraId="43FDBFB3" w14:textId="4C5F7D02" w:rsidR="00371FA0" w:rsidRPr="00AD1BF8" w:rsidRDefault="00371FA0" w:rsidP="00371FA0">
            <w:pPr>
              <w:pStyle w:val="Level2"/>
            </w:pPr>
            <w:r w:rsidRPr="00AD1BF8">
              <w:tab/>
              <w:t>.5</w:t>
            </w:r>
            <w:r w:rsidRPr="00AD1BF8">
              <w:tab/>
              <w:t xml:space="preserve">If a </w:t>
            </w:r>
            <w:r>
              <w:t xml:space="preserve">“non-exempt” </w:t>
            </w:r>
            <w:r w:rsidRPr="00AD1BF8">
              <w:t>manufactured home is involved, the notice of application and order should contain a direction to the manufactured home registry to transfer the manufactured home and discharge any charges.</w:t>
            </w:r>
          </w:p>
        </w:tc>
        <w:tc>
          <w:tcPr>
            <w:tcW w:w="450" w:type="dxa"/>
            <w:tcBorders>
              <w:left w:val="single" w:sz="6" w:space="0" w:color="auto"/>
            </w:tcBorders>
          </w:tcPr>
          <w:p w14:paraId="78B01D47" w14:textId="77777777" w:rsidR="00371FA0" w:rsidRPr="00AD1BF8" w:rsidRDefault="00371FA0">
            <w:pPr>
              <w:pStyle w:val="Level2"/>
            </w:pPr>
          </w:p>
        </w:tc>
        <w:tc>
          <w:tcPr>
            <w:tcW w:w="360" w:type="dxa"/>
            <w:tcBorders>
              <w:left w:val="single" w:sz="6" w:space="0" w:color="auto"/>
            </w:tcBorders>
          </w:tcPr>
          <w:p w14:paraId="1760122C" w14:textId="77777777" w:rsidR="00371FA0" w:rsidRPr="00AD1BF8" w:rsidRDefault="00371FA0">
            <w:pPr>
              <w:pStyle w:val="Level2"/>
            </w:pPr>
          </w:p>
        </w:tc>
        <w:tc>
          <w:tcPr>
            <w:tcW w:w="540" w:type="dxa"/>
            <w:tcBorders>
              <w:left w:val="single" w:sz="6" w:space="0" w:color="auto"/>
            </w:tcBorders>
          </w:tcPr>
          <w:p w14:paraId="5BA5F2AE" w14:textId="77777777" w:rsidR="00371FA0" w:rsidRPr="00AD1BF8" w:rsidRDefault="00371FA0">
            <w:pPr>
              <w:pStyle w:val="Level2"/>
            </w:pPr>
          </w:p>
        </w:tc>
        <w:tc>
          <w:tcPr>
            <w:tcW w:w="1001" w:type="dxa"/>
            <w:tcBorders>
              <w:left w:val="single" w:sz="6" w:space="0" w:color="auto"/>
            </w:tcBorders>
          </w:tcPr>
          <w:p w14:paraId="085BEF1B" w14:textId="77777777" w:rsidR="00371FA0" w:rsidRPr="00AD1BF8" w:rsidRDefault="00371FA0">
            <w:pPr>
              <w:pStyle w:val="Level2"/>
            </w:pPr>
          </w:p>
        </w:tc>
        <w:tc>
          <w:tcPr>
            <w:tcW w:w="1001" w:type="dxa"/>
            <w:tcBorders>
              <w:left w:val="single" w:sz="6" w:space="0" w:color="auto"/>
            </w:tcBorders>
          </w:tcPr>
          <w:p w14:paraId="49F095E1" w14:textId="77777777" w:rsidR="00371FA0" w:rsidRPr="00697A16" w:rsidRDefault="00371FA0">
            <w:pPr>
              <w:pStyle w:val="Level2"/>
            </w:pPr>
          </w:p>
        </w:tc>
      </w:tr>
      <w:tr w:rsidR="00F37913" w:rsidRPr="00697A16" w14:paraId="207A88B8" w14:textId="77777777" w:rsidTr="00F176D8">
        <w:trPr>
          <w:trHeight w:val="963"/>
        </w:trPr>
        <w:tc>
          <w:tcPr>
            <w:tcW w:w="6948" w:type="dxa"/>
          </w:tcPr>
          <w:p w14:paraId="1C556320" w14:textId="706CEDA3" w:rsidR="00682DFA" w:rsidRPr="00AD1BF8" w:rsidRDefault="00682DFA" w:rsidP="00260F10">
            <w:pPr>
              <w:pStyle w:val="Level2"/>
            </w:pPr>
            <w:r w:rsidRPr="00AD1BF8">
              <w:tab/>
              <w:t>.6</w:t>
            </w:r>
            <w:r w:rsidRPr="00AD1BF8">
              <w:tab/>
              <w:t>If personal property is involved, the notice of application and order (under</w:t>
            </w:r>
            <w:r>
              <w:t xml:space="preserve"> </w:t>
            </w:r>
            <w:r w:rsidRPr="00AD1BF8">
              <w:t xml:space="preserve">Rule 8-1) should contain authority for the mortgagee’s lawyer to update the </w:t>
            </w:r>
            <w:r>
              <w:t>Personal Property Registry</w:t>
            </w:r>
            <w:r w:rsidRPr="00AD1BF8">
              <w:t xml:space="preserve"> after completion of the sale.</w:t>
            </w:r>
          </w:p>
        </w:tc>
        <w:tc>
          <w:tcPr>
            <w:tcW w:w="450" w:type="dxa"/>
            <w:tcBorders>
              <w:left w:val="single" w:sz="6" w:space="0" w:color="auto"/>
            </w:tcBorders>
          </w:tcPr>
          <w:p w14:paraId="12C87F52" w14:textId="77777777" w:rsidR="00F37913" w:rsidRPr="00AD1BF8" w:rsidRDefault="00F37913">
            <w:pPr>
              <w:pStyle w:val="Level2"/>
            </w:pPr>
          </w:p>
        </w:tc>
        <w:tc>
          <w:tcPr>
            <w:tcW w:w="360" w:type="dxa"/>
            <w:tcBorders>
              <w:left w:val="single" w:sz="6" w:space="0" w:color="auto"/>
            </w:tcBorders>
          </w:tcPr>
          <w:p w14:paraId="30C92536" w14:textId="77777777" w:rsidR="00F37913" w:rsidRPr="00AD1BF8" w:rsidRDefault="00F37913">
            <w:pPr>
              <w:pStyle w:val="Level2"/>
            </w:pPr>
          </w:p>
        </w:tc>
        <w:tc>
          <w:tcPr>
            <w:tcW w:w="540" w:type="dxa"/>
            <w:tcBorders>
              <w:left w:val="single" w:sz="6" w:space="0" w:color="auto"/>
            </w:tcBorders>
          </w:tcPr>
          <w:p w14:paraId="2FA559D7" w14:textId="77777777" w:rsidR="00F37913" w:rsidRPr="00AD1BF8" w:rsidRDefault="00F37913">
            <w:pPr>
              <w:pStyle w:val="Level2"/>
            </w:pPr>
          </w:p>
        </w:tc>
        <w:tc>
          <w:tcPr>
            <w:tcW w:w="1001" w:type="dxa"/>
            <w:tcBorders>
              <w:left w:val="single" w:sz="6" w:space="0" w:color="auto"/>
            </w:tcBorders>
          </w:tcPr>
          <w:p w14:paraId="7574630C" w14:textId="77777777" w:rsidR="00F37913" w:rsidRPr="00AD1BF8" w:rsidRDefault="00F37913">
            <w:pPr>
              <w:pStyle w:val="Level2"/>
            </w:pPr>
          </w:p>
        </w:tc>
        <w:tc>
          <w:tcPr>
            <w:tcW w:w="1001" w:type="dxa"/>
            <w:tcBorders>
              <w:left w:val="single" w:sz="6" w:space="0" w:color="auto"/>
            </w:tcBorders>
          </w:tcPr>
          <w:p w14:paraId="0D08AA50" w14:textId="77777777" w:rsidR="00F37913" w:rsidRPr="00697A16" w:rsidRDefault="00F37913">
            <w:pPr>
              <w:pStyle w:val="Level2"/>
            </w:pPr>
          </w:p>
        </w:tc>
      </w:tr>
      <w:tr w:rsidR="00F37913" w:rsidRPr="00697A16" w14:paraId="719302F4" w14:textId="77777777" w:rsidTr="00697A16">
        <w:trPr>
          <w:cantSplit/>
          <w:trHeight w:val="20"/>
        </w:trPr>
        <w:tc>
          <w:tcPr>
            <w:tcW w:w="6948" w:type="dxa"/>
          </w:tcPr>
          <w:p w14:paraId="5F17D13D" w14:textId="45A2555D" w:rsidR="00F37913" w:rsidRPr="00AD1BF8" w:rsidRDefault="00B46DF0" w:rsidP="00B46DF0">
            <w:pPr>
              <w:pStyle w:val="Level111G1"/>
            </w:pPr>
            <w:r>
              <w:lastRenderedPageBreak/>
              <w:tab/>
            </w:r>
            <w:r w:rsidR="000471F7">
              <w:t>9.6</w:t>
            </w:r>
            <w:r>
              <w:tab/>
            </w:r>
            <w:r w:rsidR="000471F7">
              <w:t>Supreme Court</w:t>
            </w:r>
            <w:r w:rsidR="00DE40BE">
              <w:t xml:space="preserve"> of British Columbia</w:t>
            </w:r>
            <w:r w:rsidR="000471F7">
              <w:t xml:space="preserve"> </w:t>
            </w:r>
            <w:hyperlink r:id="rId19" w:history="1">
              <w:r w:rsidR="000471F7" w:rsidRPr="00DE40BE">
                <w:rPr>
                  <w:rStyle w:val="Hyperlink"/>
                </w:rPr>
                <w:t xml:space="preserve">Practice Direction </w:t>
              </w:r>
              <w:r w:rsidR="003D4035">
                <w:rPr>
                  <w:rStyle w:val="Hyperlink"/>
                </w:rPr>
                <w:t>PD-</w:t>
              </w:r>
              <w:r w:rsidR="000471F7" w:rsidRPr="00DE40BE">
                <w:rPr>
                  <w:rStyle w:val="Hyperlink"/>
                </w:rPr>
                <w:t>62</w:t>
              </w:r>
            </w:hyperlink>
            <w:r w:rsidR="003D4035">
              <w:t>—</w:t>
            </w:r>
            <w:r w:rsidR="003D4035" w:rsidRPr="003D4035">
              <w:t>Sealed Bid Process for Foreclosures and Other Matters Involving Sales of Land</w:t>
            </w:r>
            <w:r w:rsidR="000471F7">
              <w:t xml:space="preserve"> </w:t>
            </w:r>
            <w:r w:rsidR="00447423">
              <w:t>sets out the process for submitting</w:t>
            </w:r>
            <w:r w:rsidR="000471F7">
              <w:t xml:space="preserve"> sealed bid</w:t>
            </w:r>
            <w:r w:rsidR="00DE40BE">
              <w:t>s</w:t>
            </w:r>
            <w:r w:rsidR="000471F7">
              <w:t xml:space="preserve"> in foreclosure proceedings. </w:t>
            </w:r>
            <w:r w:rsidR="00DE40BE">
              <w:t xml:space="preserve">Within a reasonable period of time after filing </w:t>
            </w:r>
            <w:r w:rsidR="00D7104D">
              <w:t>an</w:t>
            </w:r>
            <w:r w:rsidR="000471F7">
              <w:t xml:space="preserve"> application for approval of sale</w:t>
            </w:r>
            <w:r w:rsidR="00DE40BE">
              <w:t>,</w:t>
            </w:r>
            <w:r w:rsidR="000471F7">
              <w:t xml:space="preserve"> </w:t>
            </w:r>
            <w:r w:rsidR="001B6037">
              <w:t>s</w:t>
            </w:r>
            <w:r w:rsidR="000471F7">
              <w:t xml:space="preserve">eller’s counsel must forward a copy or a link of </w:t>
            </w:r>
            <w:r w:rsidR="001B6037">
              <w:t>PD-62</w:t>
            </w:r>
            <w:r w:rsidR="000471F7">
              <w:t xml:space="preserve"> to the listing agent for distribution to any interested buyer</w:t>
            </w:r>
            <w:r w:rsidR="00DE40BE">
              <w:t>(s)</w:t>
            </w:r>
            <w:r w:rsidR="000471F7">
              <w:t xml:space="preserve"> and/or</w:t>
            </w:r>
            <w:r w:rsidR="00DE40BE">
              <w:t xml:space="preserve"> their</w:t>
            </w:r>
            <w:r w:rsidR="000471F7">
              <w:t xml:space="preserve"> </w:t>
            </w:r>
            <w:r w:rsidR="003C3CFA">
              <w:t>real estate licensee</w:t>
            </w:r>
            <w:r w:rsidR="00DE40BE">
              <w:t>(s).</w:t>
            </w:r>
            <w:r w:rsidR="001B6037">
              <w:t xml:space="preserve"> </w:t>
            </w:r>
            <w:r w:rsidR="00DE40BE">
              <w:t xml:space="preserve">When submitting sealed bids to the </w:t>
            </w:r>
            <w:r w:rsidR="00524805">
              <w:t>c</w:t>
            </w:r>
            <w:r w:rsidR="00DE40BE">
              <w:t>ourt ahead of the approval of sale application, a</w:t>
            </w:r>
            <w:r w:rsidR="001B6037">
              <w:t xml:space="preserve">ll timelines and procedures </w:t>
            </w:r>
            <w:r w:rsidR="00DE40BE">
              <w:t>set out</w:t>
            </w:r>
            <w:r w:rsidR="001B6037">
              <w:t xml:space="preserve"> in PD-62 must be complied with. </w:t>
            </w:r>
          </w:p>
        </w:tc>
        <w:tc>
          <w:tcPr>
            <w:tcW w:w="450" w:type="dxa"/>
            <w:tcBorders>
              <w:left w:val="single" w:sz="6" w:space="0" w:color="auto"/>
            </w:tcBorders>
          </w:tcPr>
          <w:p w14:paraId="2FC308AC" w14:textId="77777777" w:rsidR="00F37913" w:rsidRPr="00AD1BF8" w:rsidRDefault="00F37913">
            <w:pPr>
              <w:pStyle w:val="Level2"/>
            </w:pPr>
          </w:p>
        </w:tc>
        <w:tc>
          <w:tcPr>
            <w:tcW w:w="360" w:type="dxa"/>
            <w:tcBorders>
              <w:left w:val="single" w:sz="6" w:space="0" w:color="auto"/>
            </w:tcBorders>
          </w:tcPr>
          <w:p w14:paraId="68307D75" w14:textId="77777777" w:rsidR="00F37913" w:rsidRPr="00AD1BF8" w:rsidRDefault="00F37913">
            <w:pPr>
              <w:pStyle w:val="Level2"/>
            </w:pPr>
          </w:p>
        </w:tc>
        <w:tc>
          <w:tcPr>
            <w:tcW w:w="540" w:type="dxa"/>
            <w:tcBorders>
              <w:left w:val="single" w:sz="6" w:space="0" w:color="auto"/>
            </w:tcBorders>
          </w:tcPr>
          <w:p w14:paraId="2749DC94" w14:textId="77777777" w:rsidR="00F37913" w:rsidRPr="00AD1BF8" w:rsidRDefault="00F37913">
            <w:pPr>
              <w:pStyle w:val="Level2"/>
            </w:pPr>
          </w:p>
        </w:tc>
        <w:tc>
          <w:tcPr>
            <w:tcW w:w="1001" w:type="dxa"/>
            <w:tcBorders>
              <w:left w:val="single" w:sz="6" w:space="0" w:color="auto"/>
            </w:tcBorders>
          </w:tcPr>
          <w:p w14:paraId="579FE2E5" w14:textId="77777777" w:rsidR="00F37913" w:rsidRPr="00AD1BF8" w:rsidRDefault="00F37913">
            <w:pPr>
              <w:pStyle w:val="Level2"/>
            </w:pPr>
          </w:p>
        </w:tc>
        <w:tc>
          <w:tcPr>
            <w:tcW w:w="1001" w:type="dxa"/>
            <w:tcBorders>
              <w:left w:val="single" w:sz="6" w:space="0" w:color="auto"/>
            </w:tcBorders>
          </w:tcPr>
          <w:p w14:paraId="2BD04FD2" w14:textId="77777777" w:rsidR="00F37913" w:rsidRPr="00697A16" w:rsidRDefault="00F37913">
            <w:pPr>
              <w:pStyle w:val="Level2"/>
            </w:pPr>
          </w:p>
        </w:tc>
      </w:tr>
      <w:tr w:rsidR="00B46DF0" w:rsidRPr="00697A16" w14:paraId="3F19843B" w14:textId="77777777" w:rsidTr="007177C3">
        <w:trPr>
          <w:cantSplit/>
          <w:trHeight w:val="20"/>
        </w:trPr>
        <w:tc>
          <w:tcPr>
            <w:tcW w:w="6948" w:type="dxa"/>
          </w:tcPr>
          <w:p w14:paraId="1D5857D9" w14:textId="3BA329E9" w:rsidR="00B46DF0" w:rsidRPr="00AD1BF8" w:rsidRDefault="00B46DF0" w:rsidP="00260F10">
            <w:pPr>
              <w:pStyle w:val="Level111G1"/>
            </w:pPr>
            <w:r>
              <w:tab/>
            </w:r>
            <w:r w:rsidRPr="00AD1BF8">
              <w:t>9.</w:t>
            </w:r>
            <w:r>
              <w:t>7</w:t>
            </w:r>
            <w:r>
              <w:tab/>
            </w:r>
            <w:r w:rsidRPr="00AD1BF8">
              <w:t>Obtain a certified copy of the vesting order, to be sent to the purchaser’s lawyer upon appropriate undertakings as to registration.</w:t>
            </w:r>
          </w:p>
        </w:tc>
        <w:tc>
          <w:tcPr>
            <w:tcW w:w="450" w:type="dxa"/>
            <w:tcBorders>
              <w:left w:val="single" w:sz="6" w:space="0" w:color="auto"/>
            </w:tcBorders>
          </w:tcPr>
          <w:p w14:paraId="612EEC2F" w14:textId="77777777" w:rsidR="00B46DF0" w:rsidRPr="00AD1BF8" w:rsidRDefault="00B46DF0">
            <w:pPr>
              <w:pStyle w:val="Level2"/>
            </w:pPr>
          </w:p>
        </w:tc>
        <w:tc>
          <w:tcPr>
            <w:tcW w:w="360" w:type="dxa"/>
            <w:tcBorders>
              <w:left w:val="single" w:sz="6" w:space="0" w:color="auto"/>
            </w:tcBorders>
          </w:tcPr>
          <w:p w14:paraId="6027BB70" w14:textId="77777777" w:rsidR="00B46DF0" w:rsidRPr="00AD1BF8" w:rsidRDefault="00B46DF0">
            <w:pPr>
              <w:pStyle w:val="Level2"/>
            </w:pPr>
          </w:p>
        </w:tc>
        <w:tc>
          <w:tcPr>
            <w:tcW w:w="540" w:type="dxa"/>
            <w:tcBorders>
              <w:left w:val="single" w:sz="6" w:space="0" w:color="auto"/>
            </w:tcBorders>
          </w:tcPr>
          <w:p w14:paraId="6F4E94E5" w14:textId="77777777" w:rsidR="00B46DF0" w:rsidRPr="00AD1BF8" w:rsidRDefault="00B46DF0">
            <w:pPr>
              <w:pStyle w:val="Level2"/>
            </w:pPr>
          </w:p>
        </w:tc>
        <w:tc>
          <w:tcPr>
            <w:tcW w:w="1001" w:type="dxa"/>
            <w:tcBorders>
              <w:left w:val="single" w:sz="6" w:space="0" w:color="auto"/>
            </w:tcBorders>
          </w:tcPr>
          <w:p w14:paraId="34B313E5" w14:textId="77777777" w:rsidR="00B46DF0" w:rsidRPr="00AD1BF8" w:rsidRDefault="00B46DF0">
            <w:pPr>
              <w:pStyle w:val="Level2"/>
            </w:pPr>
          </w:p>
        </w:tc>
        <w:tc>
          <w:tcPr>
            <w:tcW w:w="1001" w:type="dxa"/>
            <w:tcBorders>
              <w:left w:val="single" w:sz="6" w:space="0" w:color="auto"/>
            </w:tcBorders>
          </w:tcPr>
          <w:p w14:paraId="550F1806" w14:textId="77777777" w:rsidR="00B46DF0" w:rsidRPr="00697A16" w:rsidRDefault="00B46DF0">
            <w:pPr>
              <w:pStyle w:val="Level2"/>
            </w:pPr>
          </w:p>
        </w:tc>
      </w:tr>
      <w:tr w:rsidR="00F37913" w:rsidRPr="00697A16" w14:paraId="2ABA33FE" w14:textId="77777777" w:rsidTr="007177C3">
        <w:trPr>
          <w:cantSplit/>
          <w:trHeight w:val="20"/>
        </w:trPr>
        <w:tc>
          <w:tcPr>
            <w:tcW w:w="6948" w:type="dxa"/>
          </w:tcPr>
          <w:p w14:paraId="2FE53869" w14:textId="59AE7570" w:rsidR="00F37913" w:rsidRPr="00AD1BF8" w:rsidRDefault="00F37913" w:rsidP="00260F10">
            <w:pPr>
              <w:pStyle w:val="Level111G1"/>
            </w:pPr>
            <w:r w:rsidRPr="00AD1BF8">
              <w:tab/>
              <w:t>9.</w:t>
            </w:r>
            <w:r w:rsidR="00DE40BE">
              <w:t>8</w:t>
            </w:r>
            <w:r w:rsidRPr="00AD1BF8">
              <w:tab/>
              <w:t>Review the vendor’s statement of adjustments prepared by the purchaser’s lawyer. The party presenting the application to court usually stands in place of the registered owner as vendor, but the standard form vendor’s statement of adjustments is not used because it contains representations and warranties that are not appropriate in the circumstances. The adjustments are usually confirmed in a letter to the purchaser’s lawyer subject to appropriate undertakings as to payment.</w:t>
            </w:r>
          </w:p>
        </w:tc>
        <w:tc>
          <w:tcPr>
            <w:tcW w:w="450" w:type="dxa"/>
            <w:tcBorders>
              <w:left w:val="single" w:sz="6" w:space="0" w:color="auto"/>
            </w:tcBorders>
          </w:tcPr>
          <w:p w14:paraId="07B1F209" w14:textId="77777777" w:rsidR="00F37913" w:rsidRPr="00AD1BF8" w:rsidRDefault="00F37913">
            <w:pPr>
              <w:pStyle w:val="Level2"/>
            </w:pPr>
          </w:p>
        </w:tc>
        <w:tc>
          <w:tcPr>
            <w:tcW w:w="360" w:type="dxa"/>
            <w:tcBorders>
              <w:left w:val="single" w:sz="6" w:space="0" w:color="auto"/>
            </w:tcBorders>
          </w:tcPr>
          <w:p w14:paraId="509EE73C" w14:textId="77777777" w:rsidR="00F37913" w:rsidRPr="00AD1BF8" w:rsidRDefault="00F37913">
            <w:pPr>
              <w:pStyle w:val="Level2"/>
            </w:pPr>
          </w:p>
        </w:tc>
        <w:tc>
          <w:tcPr>
            <w:tcW w:w="540" w:type="dxa"/>
            <w:tcBorders>
              <w:left w:val="single" w:sz="6" w:space="0" w:color="auto"/>
            </w:tcBorders>
          </w:tcPr>
          <w:p w14:paraId="7B19C9D3" w14:textId="77777777" w:rsidR="00F37913" w:rsidRPr="00AD1BF8" w:rsidRDefault="00F37913">
            <w:pPr>
              <w:pStyle w:val="Level2"/>
            </w:pPr>
          </w:p>
        </w:tc>
        <w:tc>
          <w:tcPr>
            <w:tcW w:w="1001" w:type="dxa"/>
            <w:tcBorders>
              <w:left w:val="single" w:sz="6" w:space="0" w:color="auto"/>
            </w:tcBorders>
          </w:tcPr>
          <w:p w14:paraId="2760AC79" w14:textId="77777777" w:rsidR="00F37913" w:rsidRPr="00AD1BF8" w:rsidRDefault="00F37913">
            <w:pPr>
              <w:pStyle w:val="Level2"/>
            </w:pPr>
          </w:p>
        </w:tc>
        <w:tc>
          <w:tcPr>
            <w:tcW w:w="1001" w:type="dxa"/>
            <w:tcBorders>
              <w:left w:val="single" w:sz="6" w:space="0" w:color="auto"/>
            </w:tcBorders>
          </w:tcPr>
          <w:p w14:paraId="42C56B82" w14:textId="77777777" w:rsidR="00F37913" w:rsidRPr="00697A16" w:rsidRDefault="00F37913">
            <w:pPr>
              <w:pStyle w:val="Level2"/>
            </w:pPr>
          </w:p>
        </w:tc>
      </w:tr>
      <w:tr w:rsidR="00F37913" w:rsidRPr="00697A16" w14:paraId="47B804E1" w14:textId="77777777" w:rsidTr="007177C3">
        <w:trPr>
          <w:trHeight w:val="20"/>
        </w:trPr>
        <w:tc>
          <w:tcPr>
            <w:tcW w:w="6948" w:type="dxa"/>
          </w:tcPr>
          <w:p w14:paraId="446961FA" w14:textId="14DC3CDB" w:rsidR="00F37913" w:rsidRPr="00AD1BF8" w:rsidRDefault="00F37913" w:rsidP="00260F10">
            <w:pPr>
              <w:pStyle w:val="Level111G1"/>
            </w:pPr>
            <w:r w:rsidRPr="00AD1BF8">
              <w:tab/>
              <w:t>9.</w:t>
            </w:r>
            <w:r w:rsidR="00D7104D">
              <w:t>9</w:t>
            </w:r>
            <w:r w:rsidRPr="00AD1BF8">
              <w:tab/>
              <w:t>Prepare a letter authorizing registration of the vesting order to be sent to the purchaser’s lawyer upon appropriate undertakings as to registration.</w:t>
            </w:r>
          </w:p>
        </w:tc>
        <w:tc>
          <w:tcPr>
            <w:tcW w:w="450" w:type="dxa"/>
            <w:tcBorders>
              <w:left w:val="single" w:sz="6" w:space="0" w:color="auto"/>
            </w:tcBorders>
          </w:tcPr>
          <w:p w14:paraId="19E09155" w14:textId="77777777" w:rsidR="00F37913" w:rsidRPr="00AD1BF8" w:rsidRDefault="00F37913">
            <w:pPr>
              <w:pStyle w:val="Level2"/>
            </w:pPr>
          </w:p>
        </w:tc>
        <w:tc>
          <w:tcPr>
            <w:tcW w:w="360" w:type="dxa"/>
            <w:tcBorders>
              <w:left w:val="single" w:sz="6" w:space="0" w:color="auto"/>
            </w:tcBorders>
          </w:tcPr>
          <w:p w14:paraId="573437BA" w14:textId="77777777" w:rsidR="00F37913" w:rsidRPr="00AD1BF8" w:rsidRDefault="00F37913">
            <w:pPr>
              <w:pStyle w:val="Level2"/>
            </w:pPr>
          </w:p>
        </w:tc>
        <w:tc>
          <w:tcPr>
            <w:tcW w:w="540" w:type="dxa"/>
            <w:tcBorders>
              <w:left w:val="single" w:sz="6" w:space="0" w:color="auto"/>
            </w:tcBorders>
          </w:tcPr>
          <w:p w14:paraId="094AD036" w14:textId="77777777" w:rsidR="00F37913" w:rsidRPr="00AD1BF8" w:rsidRDefault="00F37913">
            <w:pPr>
              <w:pStyle w:val="Level2"/>
            </w:pPr>
          </w:p>
        </w:tc>
        <w:tc>
          <w:tcPr>
            <w:tcW w:w="1001" w:type="dxa"/>
            <w:tcBorders>
              <w:left w:val="single" w:sz="6" w:space="0" w:color="auto"/>
            </w:tcBorders>
          </w:tcPr>
          <w:p w14:paraId="162261D7" w14:textId="77777777" w:rsidR="00F37913" w:rsidRPr="00AD1BF8" w:rsidRDefault="00F37913">
            <w:pPr>
              <w:pStyle w:val="Level2"/>
            </w:pPr>
          </w:p>
        </w:tc>
        <w:tc>
          <w:tcPr>
            <w:tcW w:w="1001" w:type="dxa"/>
            <w:tcBorders>
              <w:left w:val="single" w:sz="6" w:space="0" w:color="auto"/>
            </w:tcBorders>
          </w:tcPr>
          <w:p w14:paraId="40102DC0" w14:textId="77777777" w:rsidR="00F37913" w:rsidRPr="00697A16" w:rsidRDefault="00F37913">
            <w:pPr>
              <w:pStyle w:val="Level2"/>
            </w:pPr>
          </w:p>
        </w:tc>
      </w:tr>
      <w:tr w:rsidR="00F37913" w:rsidRPr="00697A16" w14:paraId="18ECA980" w14:textId="77777777" w:rsidTr="00DB52EC">
        <w:trPr>
          <w:trHeight w:val="792"/>
        </w:trPr>
        <w:tc>
          <w:tcPr>
            <w:tcW w:w="6948" w:type="dxa"/>
          </w:tcPr>
          <w:p w14:paraId="799FF551" w14:textId="60175800" w:rsidR="00F37913" w:rsidRPr="00AD1BF8" w:rsidRDefault="00F37913" w:rsidP="00260F10">
            <w:pPr>
              <w:pStyle w:val="Level111G1"/>
            </w:pPr>
            <w:r w:rsidRPr="00AD1BF8">
              <w:tab/>
              <w:t>9.</w:t>
            </w:r>
            <w:r w:rsidR="00D7104D">
              <w:t>10</w:t>
            </w:r>
            <w:r w:rsidRPr="00AD1BF8">
              <w:tab/>
              <w:t>Prepare a letter to the purchaser’s lawyer enclosing the certified copy of the vesting order, the approved statement of adjustments, and the letter authorizing registration of the vesting order, subject to appropriate undertakings as to payment.</w:t>
            </w:r>
          </w:p>
        </w:tc>
        <w:tc>
          <w:tcPr>
            <w:tcW w:w="450" w:type="dxa"/>
            <w:tcBorders>
              <w:left w:val="single" w:sz="6" w:space="0" w:color="auto"/>
            </w:tcBorders>
          </w:tcPr>
          <w:p w14:paraId="08930C81" w14:textId="77777777" w:rsidR="00F37913" w:rsidRPr="00AD1BF8" w:rsidRDefault="00F37913">
            <w:pPr>
              <w:pStyle w:val="Level111G1"/>
            </w:pPr>
          </w:p>
        </w:tc>
        <w:tc>
          <w:tcPr>
            <w:tcW w:w="360" w:type="dxa"/>
            <w:tcBorders>
              <w:left w:val="single" w:sz="6" w:space="0" w:color="auto"/>
            </w:tcBorders>
          </w:tcPr>
          <w:p w14:paraId="0C536FE2" w14:textId="77777777" w:rsidR="00F37913" w:rsidRPr="00AD1BF8" w:rsidRDefault="00F37913">
            <w:pPr>
              <w:pStyle w:val="Level111G1"/>
            </w:pPr>
          </w:p>
        </w:tc>
        <w:tc>
          <w:tcPr>
            <w:tcW w:w="540" w:type="dxa"/>
            <w:tcBorders>
              <w:left w:val="single" w:sz="6" w:space="0" w:color="auto"/>
            </w:tcBorders>
          </w:tcPr>
          <w:p w14:paraId="77F7DB5C" w14:textId="77777777" w:rsidR="00F37913" w:rsidRPr="00AD1BF8" w:rsidRDefault="00F37913">
            <w:pPr>
              <w:pStyle w:val="Level111G1"/>
            </w:pPr>
          </w:p>
        </w:tc>
        <w:tc>
          <w:tcPr>
            <w:tcW w:w="1001" w:type="dxa"/>
            <w:tcBorders>
              <w:left w:val="single" w:sz="6" w:space="0" w:color="auto"/>
            </w:tcBorders>
          </w:tcPr>
          <w:p w14:paraId="7AA74357" w14:textId="77777777" w:rsidR="00F37913" w:rsidRPr="00AD1BF8" w:rsidRDefault="00F37913">
            <w:pPr>
              <w:pStyle w:val="Level111G1"/>
            </w:pPr>
          </w:p>
        </w:tc>
        <w:tc>
          <w:tcPr>
            <w:tcW w:w="1001" w:type="dxa"/>
            <w:tcBorders>
              <w:left w:val="single" w:sz="6" w:space="0" w:color="auto"/>
            </w:tcBorders>
          </w:tcPr>
          <w:p w14:paraId="7DCF6899" w14:textId="77777777" w:rsidR="00F37913" w:rsidRPr="00697A16" w:rsidRDefault="00F37913">
            <w:pPr>
              <w:pStyle w:val="Level111G1"/>
            </w:pPr>
          </w:p>
        </w:tc>
      </w:tr>
      <w:tr w:rsidR="00F37913" w:rsidRPr="00697A16" w14:paraId="6C00F688" w14:textId="77777777" w:rsidTr="00F176D8">
        <w:trPr>
          <w:trHeight w:val="558"/>
        </w:trPr>
        <w:tc>
          <w:tcPr>
            <w:tcW w:w="6948" w:type="dxa"/>
          </w:tcPr>
          <w:p w14:paraId="4A2F46FA" w14:textId="7A97EBE9" w:rsidR="00785676" w:rsidRPr="00AD1BF8" w:rsidRDefault="00F37913" w:rsidP="003A0AF7">
            <w:pPr>
              <w:pStyle w:val="Level111G1"/>
            </w:pPr>
            <w:r w:rsidRPr="00AD1BF8">
              <w:tab/>
            </w:r>
            <w:r w:rsidRPr="00EA1468">
              <w:t>9.1</w:t>
            </w:r>
            <w:r w:rsidR="00D7104D">
              <w:t>1</w:t>
            </w:r>
            <w:r w:rsidRPr="00EA1468">
              <w:tab/>
            </w:r>
            <w:r w:rsidR="00E120EE" w:rsidRPr="00EA1468">
              <w:t>Following completion of the sale, e</w:t>
            </w:r>
            <w:r w:rsidRPr="00EA1468">
              <w:t>nsure that a certificate of result of sale, verified by affidavit, is filed pursuant to Rule 13-5(6)</w:t>
            </w:r>
            <w:r w:rsidR="00D7104D">
              <w:t xml:space="preserve"> and in Form 60</w:t>
            </w:r>
            <w:r w:rsidRPr="00EA1468">
              <w:t>.</w:t>
            </w:r>
          </w:p>
        </w:tc>
        <w:tc>
          <w:tcPr>
            <w:tcW w:w="450" w:type="dxa"/>
            <w:tcBorders>
              <w:left w:val="single" w:sz="6" w:space="0" w:color="auto"/>
            </w:tcBorders>
          </w:tcPr>
          <w:p w14:paraId="12C2B67F" w14:textId="77777777" w:rsidR="00F37913" w:rsidRPr="00AD1BF8" w:rsidRDefault="00F37913">
            <w:pPr>
              <w:pStyle w:val="Level111G1"/>
            </w:pPr>
          </w:p>
        </w:tc>
        <w:tc>
          <w:tcPr>
            <w:tcW w:w="360" w:type="dxa"/>
            <w:tcBorders>
              <w:left w:val="single" w:sz="6" w:space="0" w:color="auto"/>
            </w:tcBorders>
          </w:tcPr>
          <w:p w14:paraId="52DFD929" w14:textId="77777777" w:rsidR="00F37913" w:rsidRPr="00AD1BF8" w:rsidRDefault="00F37913">
            <w:pPr>
              <w:pStyle w:val="Level111G1"/>
            </w:pPr>
          </w:p>
        </w:tc>
        <w:tc>
          <w:tcPr>
            <w:tcW w:w="540" w:type="dxa"/>
            <w:tcBorders>
              <w:left w:val="single" w:sz="6" w:space="0" w:color="auto"/>
            </w:tcBorders>
          </w:tcPr>
          <w:p w14:paraId="709AEE7B" w14:textId="77777777" w:rsidR="00F37913" w:rsidRPr="00AD1BF8" w:rsidRDefault="00F37913">
            <w:pPr>
              <w:pStyle w:val="Level111G1"/>
            </w:pPr>
          </w:p>
        </w:tc>
        <w:tc>
          <w:tcPr>
            <w:tcW w:w="1001" w:type="dxa"/>
            <w:tcBorders>
              <w:left w:val="single" w:sz="6" w:space="0" w:color="auto"/>
            </w:tcBorders>
          </w:tcPr>
          <w:p w14:paraId="02BBD6CE" w14:textId="77777777" w:rsidR="00F37913" w:rsidRPr="00AD1BF8" w:rsidRDefault="00F37913">
            <w:pPr>
              <w:pStyle w:val="Level111G1"/>
            </w:pPr>
          </w:p>
        </w:tc>
        <w:tc>
          <w:tcPr>
            <w:tcW w:w="1001" w:type="dxa"/>
            <w:tcBorders>
              <w:left w:val="single" w:sz="6" w:space="0" w:color="auto"/>
            </w:tcBorders>
          </w:tcPr>
          <w:p w14:paraId="7B2C4286" w14:textId="77777777" w:rsidR="00F37913" w:rsidRPr="00697A16" w:rsidRDefault="00F37913">
            <w:pPr>
              <w:pStyle w:val="Level111G1"/>
            </w:pPr>
          </w:p>
        </w:tc>
      </w:tr>
      <w:tr w:rsidR="003A0AF7" w:rsidRPr="00697A16" w14:paraId="6AFA7437" w14:textId="77777777" w:rsidTr="004568FE">
        <w:trPr>
          <w:trHeight w:val="57"/>
        </w:trPr>
        <w:tc>
          <w:tcPr>
            <w:tcW w:w="6948" w:type="dxa"/>
          </w:tcPr>
          <w:p w14:paraId="5AB75B17" w14:textId="314249C6" w:rsidR="003A0AF7" w:rsidRPr="00AD1BF8" w:rsidRDefault="00920452">
            <w:pPr>
              <w:pStyle w:val="Level111G1"/>
            </w:pPr>
            <w:r>
              <w:tab/>
            </w:r>
            <w:r w:rsidR="003A0AF7">
              <w:t>9.1</w:t>
            </w:r>
            <w:r w:rsidR="00D7104D">
              <w:t>2</w:t>
            </w:r>
            <w:r>
              <w:tab/>
            </w:r>
            <w:r w:rsidR="003A0AF7">
              <w:t>If any occupant of the property refuses to vacate following completion of the sale, you will need to obtain a writ of possession from the court registry and engage a court bailiff to execute and evict the occupant.</w:t>
            </w:r>
          </w:p>
        </w:tc>
        <w:tc>
          <w:tcPr>
            <w:tcW w:w="450" w:type="dxa"/>
            <w:tcBorders>
              <w:left w:val="single" w:sz="6" w:space="0" w:color="auto"/>
            </w:tcBorders>
          </w:tcPr>
          <w:p w14:paraId="472E6276" w14:textId="77777777" w:rsidR="003A0AF7" w:rsidRPr="00AD1BF8" w:rsidRDefault="003A0AF7">
            <w:pPr>
              <w:pStyle w:val="Level111G1"/>
            </w:pPr>
          </w:p>
        </w:tc>
        <w:tc>
          <w:tcPr>
            <w:tcW w:w="360" w:type="dxa"/>
            <w:tcBorders>
              <w:left w:val="single" w:sz="6" w:space="0" w:color="auto"/>
            </w:tcBorders>
          </w:tcPr>
          <w:p w14:paraId="5984324A" w14:textId="77777777" w:rsidR="003A0AF7" w:rsidRPr="00AD1BF8" w:rsidRDefault="003A0AF7">
            <w:pPr>
              <w:pStyle w:val="Level111G1"/>
            </w:pPr>
          </w:p>
        </w:tc>
        <w:tc>
          <w:tcPr>
            <w:tcW w:w="540" w:type="dxa"/>
            <w:tcBorders>
              <w:left w:val="single" w:sz="6" w:space="0" w:color="auto"/>
            </w:tcBorders>
          </w:tcPr>
          <w:p w14:paraId="3F8A3087" w14:textId="77777777" w:rsidR="003A0AF7" w:rsidRPr="00AD1BF8" w:rsidRDefault="003A0AF7">
            <w:pPr>
              <w:pStyle w:val="Level111G1"/>
            </w:pPr>
          </w:p>
        </w:tc>
        <w:tc>
          <w:tcPr>
            <w:tcW w:w="1001" w:type="dxa"/>
            <w:tcBorders>
              <w:left w:val="single" w:sz="6" w:space="0" w:color="auto"/>
            </w:tcBorders>
          </w:tcPr>
          <w:p w14:paraId="3374773F" w14:textId="77777777" w:rsidR="003A0AF7" w:rsidRPr="00AD1BF8" w:rsidRDefault="003A0AF7">
            <w:pPr>
              <w:pStyle w:val="Level111G1"/>
            </w:pPr>
          </w:p>
        </w:tc>
        <w:tc>
          <w:tcPr>
            <w:tcW w:w="1001" w:type="dxa"/>
            <w:tcBorders>
              <w:left w:val="single" w:sz="6" w:space="0" w:color="auto"/>
            </w:tcBorders>
          </w:tcPr>
          <w:p w14:paraId="160F7B50" w14:textId="77777777" w:rsidR="003A0AF7" w:rsidRPr="00697A16" w:rsidRDefault="003A0AF7">
            <w:pPr>
              <w:pStyle w:val="Level111G1"/>
            </w:pPr>
          </w:p>
        </w:tc>
      </w:tr>
      <w:tr w:rsidR="00F37913" w:rsidRPr="00697A16" w14:paraId="490235FD" w14:textId="77777777" w:rsidTr="007177C3">
        <w:trPr>
          <w:trHeight w:val="20"/>
        </w:trPr>
        <w:tc>
          <w:tcPr>
            <w:tcW w:w="6948" w:type="dxa"/>
          </w:tcPr>
          <w:p w14:paraId="7BFEA6E1" w14:textId="5714FBC8" w:rsidR="00F37913" w:rsidRPr="00AD1BF8" w:rsidRDefault="00F37913">
            <w:pPr>
              <w:pStyle w:val="Level111G1"/>
            </w:pPr>
            <w:r w:rsidRPr="00AD1BF8">
              <w:tab/>
              <w:t>9.1</w:t>
            </w:r>
            <w:r w:rsidR="008B5BC3">
              <w:t>3</w:t>
            </w:r>
            <w:r w:rsidRPr="00AD1BF8">
              <w:tab/>
              <w:t>Report to the client, and consider submitting an account, if that would accord with the retainer and fee arrangements.</w:t>
            </w:r>
          </w:p>
        </w:tc>
        <w:tc>
          <w:tcPr>
            <w:tcW w:w="450" w:type="dxa"/>
            <w:tcBorders>
              <w:left w:val="single" w:sz="6" w:space="0" w:color="auto"/>
            </w:tcBorders>
          </w:tcPr>
          <w:p w14:paraId="73550018" w14:textId="77777777" w:rsidR="00F37913" w:rsidRPr="00AD1BF8" w:rsidRDefault="00F37913">
            <w:pPr>
              <w:pStyle w:val="Level111G1"/>
            </w:pPr>
          </w:p>
        </w:tc>
        <w:tc>
          <w:tcPr>
            <w:tcW w:w="360" w:type="dxa"/>
            <w:tcBorders>
              <w:left w:val="single" w:sz="6" w:space="0" w:color="auto"/>
            </w:tcBorders>
          </w:tcPr>
          <w:p w14:paraId="1EF18A63" w14:textId="77777777" w:rsidR="00F37913" w:rsidRPr="00AD1BF8" w:rsidRDefault="00F37913">
            <w:pPr>
              <w:pStyle w:val="Level111G1"/>
            </w:pPr>
          </w:p>
        </w:tc>
        <w:tc>
          <w:tcPr>
            <w:tcW w:w="540" w:type="dxa"/>
            <w:tcBorders>
              <w:left w:val="single" w:sz="6" w:space="0" w:color="auto"/>
            </w:tcBorders>
          </w:tcPr>
          <w:p w14:paraId="3356C092" w14:textId="77777777" w:rsidR="00F37913" w:rsidRPr="00AD1BF8" w:rsidRDefault="00F37913">
            <w:pPr>
              <w:pStyle w:val="Level111G1"/>
            </w:pPr>
          </w:p>
        </w:tc>
        <w:tc>
          <w:tcPr>
            <w:tcW w:w="1001" w:type="dxa"/>
            <w:tcBorders>
              <w:left w:val="single" w:sz="6" w:space="0" w:color="auto"/>
            </w:tcBorders>
          </w:tcPr>
          <w:p w14:paraId="22267B41" w14:textId="77777777" w:rsidR="00F37913" w:rsidRPr="00AD1BF8" w:rsidRDefault="00F37913">
            <w:pPr>
              <w:pStyle w:val="Level111G1"/>
            </w:pPr>
          </w:p>
        </w:tc>
        <w:tc>
          <w:tcPr>
            <w:tcW w:w="1001" w:type="dxa"/>
            <w:tcBorders>
              <w:left w:val="single" w:sz="6" w:space="0" w:color="auto"/>
            </w:tcBorders>
          </w:tcPr>
          <w:p w14:paraId="39533AC4" w14:textId="77777777" w:rsidR="00F37913" w:rsidRPr="00697A16" w:rsidRDefault="00F37913">
            <w:pPr>
              <w:pStyle w:val="Level111G1"/>
            </w:pPr>
          </w:p>
        </w:tc>
      </w:tr>
      <w:tr w:rsidR="00F37913" w:rsidRPr="00697A16" w14:paraId="2F04E76D" w14:textId="77777777" w:rsidTr="007177C3">
        <w:trPr>
          <w:cantSplit/>
          <w:trHeight w:val="324"/>
        </w:trPr>
        <w:tc>
          <w:tcPr>
            <w:tcW w:w="6948" w:type="dxa"/>
          </w:tcPr>
          <w:p w14:paraId="74DDFB01" w14:textId="5B0C131A" w:rsidR="00F37913" w:rsidRPr="00AD1BF8" w:rsidRDefault="00F37913">
            <w:pPr>
              <w:pStyle w:val="Level111G1"/>
            </w:pPr>
            <w:r w:rsidRPr="00AD1BF8">
              <w:tab/>
              <w:t>9.1</w:t>
            </w:r>
            <w:r w:rsidR="008B5BC3">
              <w:t>4</w:t>
            </w:r>
            <w:r w:rsidRPr="00AD1BF8">
              <w:tab/>
              <w:t xml:space="preserve">You are doing a conveyance; acting for a vendor. Review the relevant parts of the </w:t>
            </w:r>
            <w:r w:rsidRPr="00AD1BF8">
              <w:rPr>
                <w:rStyle w:val="SmallCaps"/>
                <w:rFonts w:ascii="Times New Roman" w:hAnsi="Times New Roman"/>
              </w:rPr>
              <w:t>residential conveyance procedure</w:t>
            </w:r>
            <w:r w:rsidRPr="00AD1BF8">
              <w:t xml:space="preserve"> (F-</w:t>
            </w:r>
            <w:r w:rsidR="009D6753">
              <w:t>1</w:t>
            </w:r>
            <w:r w:rsidRPr="00AD1BF8">
              <w:t>) checklist.</w:t>
            </w:r>
          </w:p>
        </w:tc>
        <w:tc>
          <w:tcPr>
            <w:tcW w:w="450" w:type="dxa"/>
            <w:tcBorders>
              <w:left w:val="single" w:sz="6" w:space="0" w:color="auto"/>
            </w:tcBorders>
          </w:tcPr>
          <w:p w14:paraId="02F35C3D" w14:textId="77777777" w:rsidR="00F37913" w:rsidRPr="00AD1BF8" w:rsidRDefault="00F37913">
            <w:pPr>
              <w:pStyle w:val="Level111G1"/>
            </w:pPr>
          </w:p>
        </w:tc>
        <w:tc>
          <w:tcPr>
            <w:tcW w:w="360" w:type="dxa"/>
            <w:tcBorders>
              <w:left w:val="single" w:sz="6" w:space="0" w:color="auto"/>
            </w:tcBorders>
          </w:tcPr>
          <w:p w14:paraId="4D2641D6" w14:textId="77777777" w:rsidR="00F37913" w:rsidRPr="00AD1BF8" w:rsidRDefault="00F37913">
            <w:pPr>
              <w:pStyle w:val="Level111G1"/>
            </w:pPr>
          </w:p>
        </w:tc>
        <w:tc>
          <w:tcPr>
            <w:tcW w:w="540" w:type="dxa"/>
            <w:tcBorders>
              <w:left w:val="single" w:sz="6" w:space="0" w:color="auto"/>
            </w:tcBorders>
          </w:tcPr>
          <w:p w14:paraId="4FB898FE" w14:textId="77777777" w:rsidR="00F37913" w:rsidRPr="00AD1BF8" w:rsidRDefault="00F37913">
            <w:pPr>
              <w:pStyle w:val="Level111G1"/>
            </w:pPr>
          </w:p>
        </w:tc>
        <w:tc>
          <w:tcPr>
            <w:tcW w:w="1001" w:type="dxa"/>
            <w:tcBorders>
              <w:left w:val="single" w:sz="6" w:space="0" w:color="auto"/>
            </w:tcBorders>
          </w:tcPr>
          <w:p w14:paraId="77D2287A" w14:textId="77777777" w:rsidR="00F37913" w:rsidRPr="00AD1BF8" w:rsidRDefault="00F37913">
            <w:pPr>
              <w:pStyle w:val="Level111G1"/>
            </w:pPr>
          </w:p>
        </w:tc>
        <w:tc>
          <w:tcPr>
            <w:tcW w:w="1001" w:type="dxa"/>
            <w:tcBorders>
              <w:left w:val="single" w:sz="6" w:space="0" w:color="auto"/>
            </w:tcBorders>
          </w:tcPr>
          <w:p w14:paraId="5467D937" w14:textId="77777777" w:rsidR="00F37913" w:rsidRPr="00697A16" w:rsidRDefault="00F37913">
            <w:pPr>
              <w:pStyle w:val="Level111G1"/>
            </w:pPr>
          </w:p>
        </w:tc>
      </w:tr>
      <w:tr w:rsidR="00F37913" w:rsidRPr="00697A16" w14:paraId="2903C63F" w14:textId="77777777" w:rsidTr="005846EF">
        <w:trPr>
          <w:trHeight w:val="20"/>
        </w:trPr>
        <w:tc>
          <w:tcPr>
            <w:tcW w:w="6948" w:type="dxa"/>
          </w:tcPr>
          <w:p w14:paraId="6A2F0F45" w14:textId="77777777" w:rsidR="00F37913" w:rsidRPr="00F37913" w:rsidRDefault="00F37913" w:rsidP="00260F10">
            <w:pPr>
              <w:pStyle w:val="NumberedheadingGH"/>
            </w:pPr>
            <w:r w:rsidRPr="00F37913">
              <w:t>10.</w:t>
            </w:r>
            <w:r w:rsidRPr="00F37913">
              <w:tab/>
              <w:t>ORDER ABSOLUTE</w:t>
            </w:r>
          </w:p>
        </w:tc>
        <w:tc>
          <w:tcPr>
            <w:tcW w:w="450" w:type="dxa"/>
            <w:tcBorders>
              <w:left w:val="single" w:sz="6" w:space="0" w:color="auto"/>
            </w:tcBorders>
          </w:tcPr>
          <w:p w14:paraId="2A69BFA1" w14:textId="77777777" w:rsidR="00F37913" w:rsidRPr="00AD1BF8" w:rsidRDefault="00F37913">
            <w:pPr>
              <w:pStyle w:val="Level111G1"/>
            </w:pPr>
          </w:p>
        </w:tc>
        <w:tc>
          <w:tcPr>
            <w:tcW w:w="360" w:type="dxa"/>
            <w:tcBorders>
              <w:left w:val="single" w:sz="6" w:space="0" w:color="auto"/>
            </w:tcBorders>
          </w:tcPr>
          <w:p w14:paraId="35E95D1A" w14:textId="77777777" w:rsidR="00F37913" w:rsidRPr="00AD1BF8" w:rsidRDefault="00F37913">
            <w:pPr>
              <w:pStyle w:val="Level111G1"/>
            </w:pPr>
          </w:p>
        </w:tc>
        <w:tc>
          <w:tcPr>
            <w:tcW w:w="540" w:type="dxa"/>
            <w:tcBorders>
              <w:left w:val="single" w:sz="6" w:space="0" w:color="auto"/>
            </w:tcBorders>
          </w:tcPr>
          <w:p w14:paraId="54A59193" w14:textId="77777777" w:rsidR="00F37913" w:rsidRPr="00AD1BF8" w:rsidRDefault="00F37913">
            <w:pPr>
              <w:pStyle w:val="Level111G1"/>
            </w:pPr>
          </w:p>
        </w:tc>
        <w:tc>
          <w:tcPr>
            <w:tcW w:w="1001" w:type="dxa"/>
            <w:tcBorders>
              <w:left w:val="single" w:sz="6" w:space="0" w:color="auto"/>
            </w:tcBorders>
          </w:tcPr>
          <w:p w14:paraId="6ECE9A27" w14:textId="77777777" w:rsidR="00F37913" w:rsidRPr="00AD1BF8" w:rsidRDefault="00F37913">
            <w:pPr>
              <w:pStyle w:val="Level111G1"/>
            </w:pPr>
          </w:p>
        </w:tc>
        <w:tc>
          <w:tcPr>
            <w:tcW w:w="1001" w:type="dxa"/>
            <w:tcBorders>
              <w:left w:val="single" w:sz="6" w:space="0" w:color="auto"/>
            </w:tcBorders>
          </w:tcPr>
          <w:p w14:paraId="06FCBDA3" w14:textId="77777777" w:rsidR="00F37913" w:rsidRPr="00697A16" w:rsidRDefault="00F37913">
            <w:pPr>
              <w:pStyle w:val="Level111G1"/>
            </w:pPr>
          </w:p>
        </w:tc>
      </w:tr>
      <w:tr w:rsidR="00526507" w:rsidRPr="00697A16" w14:paraId="25EF22B8" w14:textId="77777777" w:rsidTr="00526507">
        <w:trPr>
          <w:cantSplit/>
          <w:trHeight w:val="60"/>
        </w:trPr>
        <w:tc>
          <w:tcPr>
            <w:tcW w:w="6948" w:type="dxa"/>
          </w:tcPr>
          <w:p w14:paraId="4F2D73B8" w14:textId="7945B86A" w:rsidR="00526507" w:rsidRDefault="00526507" w:rsidP="00526507">
            <w:pPr>
              <w:pStyle w:val="Level111G1"/>
            </w:pPr>
            <w:r w:rsidRPr="00AD1BF8">
              <w:tab/>
              <w:t>10.1</w:t>
            </w:r>
            <w:r w:rsidRPr="00AD1BF8">
              <w:tab/>
            </w:r>
            <w:r>
              <w:t xml:space="preserve">The granting of an order absolute of foreclosure extinguishes the mortgagor’s right to redeem the land and provides a mechanism for the mortgagee to obtain immediate vacant possession of the land, and upon registration of the order with the </w:t>
            </w:r>
            <w:r w:rsidR="00C44C74">
              <w:t>land title office</w:t>
            </w:r>
            <w:r>
              <w:t>, the mortgagee becomes the registered owner of the lands free and clear of all encumbrances ranking subordinate in priority to the mortgage.</w:t>
            </w:r>
          </w:p>
        </w:tc>
        <w:tc>
          <w:tcPr>
            <w:tcW w:w="450" w:type="dxa"/>
            <w:tcBorders>
              <w:left w:val="single" w:sz="6" w:space="0" w:color="auto"/>
            </w:tcBorders>
          </w:tcPr>
          <w:p w14:paraId="1DBD388E" w14:textId="77777777" w:rsidR="00526507" w:rsidRPr="00AD1BF8" w:rsidRDefault="00526507" w:rsidP="0011453B">
            <w:pPr>
              <w:pStyle w:val="Level111G1"/>
            </w:pPr>
          </w:p>
        </w:tc>
        <w:tc>
          <w:tcPr>
            <w:tcW w:w="360" w:type="dxa"/>
            <w:tcBorders>
              <w:left w:val="single" w:sz="6" w:space="0" w:color="auto"/>
            </w:tcBorders>
          </w:tcPr>
          <w:p w14:paraId="7F2F69D6" w14:textId="77777777" w:rsidR="00526507" w:rsidRPr="00AD1BF8" w:rsidRDefault="00526507" w:rsidP="0011453B">
            <w:pPr>
              <w:pStyle w:val="Level111G1"/>
            </w:pPr>
          </w:p>
        </w:tc>
        <w:tc>
          <w:tcPr>
            <w:tcW w:w="540" w:type="dxa"/>
            <w:tcBorders>
              <w:left w:val="single" w:sz="6" w:space="0" w:color="auto"/>
            </w:tcBorders>
          </w:tcPr>
          <w:p w14:paraId="58FC372B" w14:textId="77777777" w:rsidR="00526507" w:rsidRPr="00AD1BF8" w:rsidRDefault="00526507" w:rsidP="0011453B">
            <w:pPr>
              <w:pStyle w:val="Level111G1"/>
            </w:pPr>
          </w:p>
        </w:tc>
        <w:tc>
          <w:tcPr>
            <w:tcW w:w="1001" w:type="dxa"/>
            <w:tcBorders>
              <w:left w:val="single" w:sz="6" w:space="0" w:color="auto"/>
            </w:tcBorders>
          </w:tcPr>
          <w:p w14:paraId="5EDD5359" w14:textId="77777777" w:rsidR="00526507" w:rsidRPr="00AD1BF8" w:rsidRDefault="00526507" w:rsidP="0011453B">
            <w:pPr>
              <w:pStyle w:val="Level111G1"/>
            </w:pPr>
          </w:p>
        </w:tc>
        <w:tc>
          <w:tcPr>
            <w:tcW w:w="1001" w:type="dxa"/>
            <w:tcBorders>
              <w:left w:val="single" w:sz="6" w:space="0" w:color="auto"/>
            </w:tcBorders>
          </w:tcPr>
          <w:p w14:paraId="6BD3584B" w14:textId="77777777" w:rsidR="00526507" w:rsidRPr="00697A16" w:rsidRDefault="00526507" w:rsidP="0011453B">
            <w:pPr>
              <w:pStyle w:val="Level111G1"/>
            </w:pPr>
          </w:p>
        </w:tc>
      </w:tr>
      <w:tr w:rsidR="00F176D8" w:rsidRPr="00697A16" w14:paraId="43110914" w14:textId="77777777" w:rsidTr="00F176D8">
        <w:trPr>
          <w:cantSplit/>
          <w:trHeight w:val="2313"/>
        </w:trPr>
        <w:tc>
          <w:tcPr>
            <w:tcW w:w="6948" w:type="dxa"/>
          </w:tcPr>
          <w:p w14:paraId="25F74D3C" w14:textId="74B95951" w:rsidR="00F176D8" w:rsidRPr="00AD1BF8" w:rsidRDefault="00F176D8" w:rsidP="00526507">
            <w:pPr>
              <w:pStyle w:val="Level111G1"/>
            </w:pPr>
            <w:r>
              <w:tab/>
              <w:t>10.2</w:t>
            </w:r>
            <w:r>
              <w:tab/>
            </w:r>
            <w:r w:rsidRPr="00AD1BF8">
              <w:t>The grant of an order absolute means that the petitioner can no longer pursue the mortgagor on any judgment obtained on the covenant to pay (</w:t>
            </w:r>
            <w:r w:rsidRPr="00AD1BF8">
              <w:rPr>
                <w:rStyle w:val="ItalicsI1"/>
              </w:rPr>
              <w:t>Property Law Act</w:t>
            </w:r>
            <w:r w:rsidRPr="00AD1BF8">
              <w:t>, s. 32). This has been held to apply to guarantors as well as</w:t>
            </w:r>
            <w:r>
              <w:t xml:space="preserve"> </w:t>
            </w:r>
            <w:r w:rsidRPr="00AD1BF8">
              <w:t>mortgagors (</w:t>
            </w:r>
            <w:r w:rsidRPr="00AD1BF8">
              <w:rPr>
                <w:rStyle w:val="ItalicsI1"/>
              </w:rPr>
              <w:t>Walter E. Heller Financial Corp. v. Timber Rock Enterprises Ltd.</w:t>
            </w:r>
            <w:r w:rsidRPr="00AD1BF8">
              <w:t xml:space="preserve"> (1982), 40 B.C.L.R. 85 (S.C.)).</w:t>
            </w:r>
            <w:r>
              <w:t xml:space="preserve"> </w:t>
            </w:r>
            <w:r w:rsidRPr="00AD1BF8">
              <w:t xml:space="preserve">It is unusual to apply for order absolute. </w:t>
            </w:r>
            <w:r>
              <w:br/>
            </w:r>
          </w:p>
        </w:tc>
        <w:tc>
          <w:tcPr>
            <w:tcW w:w="450" w:type="dxa"/>
            <w:tcBorders>
              <w:left w:val="single" w:sz="6" w:space="0" w:color="auto"/>
            </w:tcBorders>
          </w:tcPr>
          <w:p w14:paraId="1B5AB7EA" w14:textId="77777777" w:rsidR="00F176D8" w:rsidRPr="00AD1BF8" w:rsidRDefault="00F176D8" w:rsidP="0011453B">
            <w:pPr>
              <w:pStyle w:val="Level111G1"/>
            </w:pPr>
          </w:p>
        </w:tc>
        <w:tc>
          <w:tcPr>
            <w:tcW w:w="360" w:type="dxa"/>
            <w:tcBorders>
              <w:left w:val="single" w:sz="6" w:space="0" w:color="auto"/>
            </w:tcBorders>
          </w:tcPr>
          <w:p w14:paraId="024E3991" w14:textId="77777777" w:rsidR="00F176D8" w:rsidRPr="00AD1BF8" w:rsidRDefault="00F176D8" w:rsidP="0011453B">
            <w:pPr>
              <w:pStyle w:val="Level111G1"/>
            </w:pPr>
          </w:p>
        </w:tc>
        <w:tc>
          <w:tcPr>
            <w:tcW w:w="540" w:type="dxa"/>
            <w:tcBorders>
              <w:left w:val="single" w:sz="6" w:space="0" w:color="auto"/>
            </w:tcBorders>
          </w:tcPr>
          <w:p w14:paraId="0E0333F0" w14:textId="77777777" w:rsidR="00F176D8" w:rsidRPr="00AD1BF8" w:rsidRDefault="00F176D8" w:rsidP="0011453B">
            <w:pPr>
              <w:pStyle w:val="Level111G1"/>
            </w:pPr>
          </w:p>
        </w:tc>
        <w:tc>
          <w:tcPr>
            <w:tcW w:w="1001" w:type="dxa"/>
            <w:tcBorders>
              <w:left w:val="single" w:sz="6" w:space="0" w:color="auto"/>
            </w:tcBorders>
          </w:tcPr>
          <w:p w14:paraId="2BEC43E0" w14:textId="77777777" w:rsidR="00F176D8" w:rsidRPr="00AD1BF8" w:rsidRDefault="00F176D8" w:rsidP="0011453B">
            <w:pPr>
              <w:pStyle w:val="Level111G1"/>
            </w:pPr>
          </w:p>
        </w:tc>
        <w:tc>
          <w:tcPr>
            <w:tcW w:w="1001" w:type="dxa"/>
            <w:tcBorders>
              <w:left w:val="single" w:sz="6" w:space="0" w:color="auto"/>
            </w:tcBorders>
          </w:tcPr>
          <w:p w14:paraId="21F4B002" w14:textId="77777777" w:rsidR="00F176D8" w:rsidRPr="00697A16" w:rsidRDefault="00F176D8" w:rsidP="0011453B">
            <w:pPr>
              <w:pStyle w:val="Level111G1"/>
            </w:pPr>
          </w:p>
        </w:tc>
      </w:tr>
      <w:tr w:rsidR="00526507" w:rsidRPr="00697A16" w14:paraId="3C36655F" w14:textId="77777777" w:rsidTr="00F176D8">
        <w:trPr>
          <w:cantSplit/>
          <w:trHeight w:val="1458"/>
        </w:trPr>
        <w:tc>
          <w:tcPr>
            <w:tcW w:w="6948" w:type="dxa"/>
          </w:tcPr>
          <w:p w14:paraId="1A20FAE5" w14:textId="1269A22A" w:rsidR="00682DFA" w:rsidRPr="00B46DF0" w:rsidRDefault="00F176D8" w:rsidP="00B46DF0">
            <w:pPr>
              <w:pStyle w:val="Level111G1"/>
              <w:rPr>
                <w:bCs/>
                <w:color w:val="000000"/>
                <w:szCs w:val="23"/>
              </w:rPr>
            </w:pPr>
            <w:r>
              <w:lastRenderedPageBreak/>
              <w:tab/>
            </w:r>
            <w:r>
              <w:tab/>
            </w:r>
            <w:r w:rsidRPr="00AD1BF8">
              <w:t>Otherwise,</w:t>
            </w:r>
            <w:r>
              <w:t xml:space="preserve"> </w:t>
            </w:r>
            <w:r w:rsidR="00526507" w:rsidRPr="00AD1BF8">
              <w:t xml:space="preserve">consider applying for an order for conduct of sale (see </w:t>
            </w:r>
            <w:r w:rsidR="00526507" w:rsidRPr="005B26DF">
              <w:rPr>
                <w:spacing w:val="-2"/>
              </w:rPr>
              <w:t>item 8</w:t>
            </w:r>
            <w:r w:rsidR="00526507">
              <w:rPr>
                <w:spacing w:val="-2"/>
              </w:rPr>
              <w:t xml:space="preserve"> in this checklist</w:t>
            </w:r>
            <w:r w:rsidR="00526507" w:rsidRPr="005B26DF">
              <w:rPr>
                <w:spacing w:val="-2"/>
              </w:rPr>
              <w:t>). After an order absolute has been granted, the petitioner is not in a</w:t>
            </w:r>
            <w:r w:rsidR="00526507" w:rsidRPr="00AD1BF8">
              <w:t xml:space="preserve"> position to set it aside; however, other parties may make such an application, even years later.</w:t>
            </w:r>
            <w:r w:rsidR="00526507">
              <w:t xml:space="preserve"> In</w:t>
            </w:r>
            <w:r w:rsidR="00526507" w:rsidRPr="00A46DE2">
              <w:t xml:space="preserve"> </w:t>
            </w:r>
            <w:r w:rsidR="00526507" w:rsidRPr="00A46DE2">
              <w:rPr>
                <w:i/>
              </w:rPr>
              <w:t>1002805 B.C. Ltd. v. 0</w:t>
            </w:r>
            <w:r w:rsidR="00526507">
              <w:rPr>
                <w:i/>
              </w:rPr>
              <w:t>9</w:t>
            </w:r>
            <w:r w:rsidR="00526507" w:rsidRPr="00A46DE2">
              <w:rPr>
                <w:i/>
              </w:rPr>
              <w:t>75403 B.C. Ltd.</w:t>
            </w:r>
            <w:r w:rsidR="00526507">
              <w:t>, 2016</w:t>
            </w:r>
            <w:r w:rsidR="004C1D48">
              <w:t xml:space="preserve"> </w:t>
            </w:r>
            <w:r w:rsidR="004C1D48" w:rsidRPr="00A46DE2">
              <w:t>BCSC 851</w:t>
            </w:r>
            <w:r w:rsidR="004C1D48">
              <w:t>, the court found the circumstances justified the</w:t>
            </w:r>
            <w:r w:rsidR="004C1D48" w:rsidRPr="00A46DE2">
              <w:t xml:space="preserve"> </w:t>
            </w:r>
            <w:r w:rsidR="004C1D48" w:rsidRPr="00A46DE2">
              <w:rPr>
                <w:rStyle w:val="midcolbodytext1"/>
                <w:rFonts w:ascii="Times New Roman" w:hAnsi="Times New Roman"/>
                <w:bCs/>
                <w:szCs w:val="23"/>
              </w:rPr>
              <w:t xml:space="preserve">reopening of the order absolute to permit </w:t>
            </w:r>
            <w:r w:rsidR="004C1D48">
              <w:rPr>
                <w:rStyle w:val="midcolbodytext1"/>
                <w:rFonts w:ascii="Times New Roman" w:hAnsi="Times New Roman"/>
                <w:bCs/>
                <w:szCs w:val="23"/>
              </w:rPr>
              <w:t xml:space="preserve">the corporate </w:t>
            </w:r>
            <w:r w:rsidR="004C1D48" w:rsidRPr="00A46DE2">
              <w:rPr>
                <w:rStyle w:val="midcolbodytext1"/>
                <w:rFonts w:ascii="Times New Roman" w:hAnsi="Times New Roman"/>
                <w:bCs/>
                <w:szCs w:val="23"/>
              </w:rPr>
              <w:t>mortgagor to redeem</w:t>
            </w:r>
            <w:r w:rsidR="004C1D48">
              <w:rPr>
                <w:rStyle w:val="midcolbodytext1"/>
                <w:rFonts w:ascii="Times New Roman" w:hAnsi="Times New Roman"/>
                <w:bCs/>
                <w:szCs w:val="23"/>
              </w:rPr>
              <w:t>.</w:t>
            </w:r>
          </w:p>
        </w:tc>
        <w:tc>
          <w:tcPr>
            <w:tcW w:w="450" w:type="dxa"/>
            <w:tcBorders>
              <w:left w:val="single" w:sz="6" w:space="0" w:color="auto"/>
            </w:tcBorders>
          </w:tcPr>
          <w:p w14:paraId="7E45E08E" w14:textId="77777777" w:rsidR="00526507" w:rsidRPr="00AD1BF8" w:rsidRDefault="00526507" w:rsidP="0011453B">
            <w:pPr>
              <w:pStyle w:val="Level111G1"/>
            </w:pPr>
          </w:p>
        </w:tc>
        <w:tc>
          <w:tcPr>
            <w:tcW w:w="360" w:type="dxa"/>
            <w:tcBorders>
              <w:left w:val="single" w:sz="6" w:space="0" w:color="auto"/>
            </w:tcBorders>
          </w:tcPr>
          <w:p w14:paraId="59C49EB8" w14:textId="77777777" w:rsidR="00526507" w:rsidRPr="00AD1BF8" w:rsidRDefault="00526507" w:rsidP="0011453B">
            <w:pPr>
              <w:pStyle w:val="Level111G1"/>
            </w:pPr>
          </w:p>
        </w:tc>
        <w:tc>
          <w:tcPr>
            <w:tcW w:w="540" w:type="dxa"/>
            <w:tcBorders>
              <w:left w:val="single" w:sz="6" w:space="0" w:color="auto"/>
            </w:tcBorders>
          </w:tcPr>
          <w:p w14:paraId="6709F1DA" w14:textId="77777777" w:rsidR="00526507" w:rsidRPr="00AD1BF8" w:rsidRDefault="00526507" w:rsidP="0011453B">
            <w:pPr>
              <w:pStyle w:val="Level111G1"/>
            </w:pPr>
          </w:p>
        </w:tc>
        <w:tc>
          <w:tcPr>
            <w:tcW w:w="1001" w:type="dxa"/>
            <w:tcBorders>
              <w:left w:val="single" w:sz="6" w:space="0" w:color="auto"/>
            </w:tcBorders>
          </w:tcPr>
          <w:p w14:paraId="03901F73" w14:textId="77777777" w:rsidR="00526507" w:rsidRPr="00AD1BF8" w:rsidRDefault="00526507" w:rsidP="0011453B">
            <w:pPr>
              <w:pStyle w:val="Level111G1"/>
            </w:pPr>
          </w:p>
        </w:tc>
        <w:tc>
          <w:tcPr>
            <w:tcW w:w="1001" w:type="dxa"/>
            <w:tcBorders>
              <w:left w:val="single" w:sz="6" w:space="0" w:color="auto"/>
            </w:tcBorders>
          </w:tcPr>
          <w:p w14:paraId="4B133DCB" w14:textId="77777777" w:rsidR="00526507" w:rsidRPr="00697A16" w:rsidRDefault="00526507" w:rsidP="0011453B">
            <w:pPr>
              <w:pStyle w:val="Level111G1"/>
            </w:pPr>
          </w:p>
        </w:tc>
      </w:tr>
      <w:tr w:rsidR="00F37913" w:rsidRPr="00697A16" w14:paraId="027C28B4" w14:textId="77777777" w:rsidTr="00682DFA">
        <w:trPr>
          <w:cantSplit/>
          <w:trHeight w:val="1007"/>
        </w:trPr>
        <w:tc>
          <w:tcPr>
            <w:tcW w:w="6948" w:type="dxa"/>
          </w:tcPr>
          <w:p w14:paraId="25B358C8" w14:textId="4556EA2F" w:rsidR="00F37913" w:rsidRPr="00AD1BF8" w:rsidRDefault="00682DFA" w:rsidP="00044A70">
            <w:pPr>
              <w:pStyle w:val="Level111G1"/>
            </w:pPr>
            <w:r w:rsidRPr="00AD1BF8">
              <w:tab/>
            </w:r>
            <w:r w:rsidR="00B46DF0" w:rsidRPr="00AD1BF8">
              <w:t>10.</w:t>
            </w:r>
            <w:r w:rsidR="00B46DF0">
              <w:t>3</w:t>
            </w:r>
            <w:r w:rsidR="00B46DF0" w:rsidRPr="00AD1BF8">
              <w:tab/>
              <w:t xml:space="preserve">Advise the client that property transfer tax must be paid when an order absolute is registered in the </w:t>
            </w:r>
            <w:r w:rsidR="00B46DF0">
              <w:t>land title office</w:t>
            </w:r>
            <w:r w:rsidR="00B46DF0" w:rsidRPr="00AD1BF8">
              <w:t xml:space="preserve">. Advise the client, or the directors and officers if the client is a company, that the client will be liable for any environmental contamination as owner. Consider the </w:t>
            </w:r>
            <w:r w:rsidR="00B46DF0" w:rsidRPr="00AD1BF8">
              <w:rPr>
                <w:rStyle w:val="ItalicsI1"/>
              </w:rPr>
              <w:t>Environmental Management Act</w:t>
            </w:r>
            <w:r w:rsidR="00B46DF0" w:rsidRPr="00AD1BF8">
              <w:t>, S.B.C. 2003, c. 53 (“</w:t>
            </w:r>
            <w:r w:rsidR="00B46DF0" w:rsidRPr="00AD1BF8">
              <w:rPr>
                <w:i/>
              </w:rPr>
              <w:t>EMA</w:t>
            </w:r>
            <w:r w:rsidR="00B46DF0" w:rsidRPr="00AD1BF8">
              <w:t xml:space="preserve">”), and the Contaminated Sites Regulation, B.C. Reg. 375/96; advise the client to determine whether a site profile must be submitted to a prospective purchaser and to a director of waste management </w:t>
            </w:r>
            <w:r w:rsidR="00F37913" w:rsidRPr="00AD1BF8">
              <w:t>in accordance with the Regulation (</w:t>
            </w:r>
            <w:r w:rsidR="00F37913" w:rsidRPr="00AD1BF8">
              <w:rPr>
                <w:i/>
              </w:rPr>
              <w:t>EMA</w:t>
            </w:r>
            <w:r w:rsidR="00F37913" w:rsidRPr="00AD1BF8">
              <w:t>, s. 40(6)) (see the Ministry of Environment</w:t>
            </w:r>
            <w:r w:rsidR="0079059F">
              <w:t xml:space="preserve"> and Climate Change Strategy</w:t>
            </w:r>
            <w:r w:rsidR="00F37913" w:rsidRPr="00AD1BF8">
              <w:t>’s “Administrative Guidance</w:t>
            </w:r>
            <w:r w:rsidR="00522C5C">
              <w:t xml:space="preserve"> </w:t>
            </w:r>
            <w:r w:rsidR="00522C5C" w:rsidRPr="008F2472">
              <w:t>for Site Remediation</w:t>
            </w:r>
            <w:r w:rsidR="00F37913" w:rsidRPr="00AD1BF8">
              <w:t xml:space="preserve">” at </w:t>
            </w:r>
            <w:hyperlink r:id="rId20" w:history="1">
              <w:r w:rsidR="00A10216" w:rsidRPr="00CB754D">
                <w:rPr>
                  <w:rStyle w:val="Hyperlink"/>
                </w:rPr>
                <w:t>www2.gov.bc.ca/gov/content/</w:t>
              </w:r>
              <w:r w:rsidR="00B46DF0" w:rsidRPr="00CB754D">
                <w:rPr>
                  <w:rStyle w:val="Hyperlink"/>
                </w:rPr>
                <w:br/>
              </w:r>
              <w:r w:rsidR="00A10216" w:rsidRPr="00CB754D">
                <w:rPr>
                  <w:rStyle w:val="Hyperlink"/>
                </w:rPr>
                <w:t>environment/air-land-water/site-remediation/guidance-resources</w:t>
              </w:r>
            </w:hyperlink>
            <w:r w:rsidR="00F37913" w:rsidRPr="00AD1BF8">
              <w:t>).</w:t>
            </w:r>
          </w:p>
        </w:tc>
        <w:tc>
          <w:tcPr>
            <w:tcW w:w="450" w:type="dxa"/>
            <w:tcBorders>
              <w:left w:val="single" w:sz="6" w:space="0" w:color="auto"/>
            </w:tcBorders>
          </w:tcPr>
          <w:p w14:paraId="6C61B00B" w14:textId="77777777" w:rsidR="00F37913" w:rsidRPr="00AD1BF8" w:rsidRDefault="00F37913" w:rsidP="0011453B">
            <w:pPr>
              <w:pStyle w:val="Level111G1"/>
            </w:pPr>
          </w:p>
        </w:tc>
        <w:tc>
          <w:tcPr>
            <w:tcW w:w="360" w:type="dxa"/>
            <w:tcBorders>
              <w:left w:val="single" w:sz="6" w:space="0" w:color="auto"/>
            </w:tcBorders>
          </w:tcPr>
          <w:p w14:paraId="7AAB8975" w14:textId="77777777" w:rsidR="00F37913" w:rsidRPr="00AD1BF8" w:rsidRDefault="00F37913" w:rsidP="0011453B">
            <w:pPr>
              <w:pStyle w:val="Level111G1"/>
            </w:pPr>
          </w:p>
        </w:tc>
        <w:tc>
          <w:tcPr>
            <w:tcW w:w="540" w:type="dxa"/>
            <w:tcBorders>
              <w:left w:val="single" w:sz="6" w:space="0" w:color="auto"/>
            </w:tcBorders>
          </w:tcPr>
          <w:p w14:paraId="21C54A43" w14:textId="77777777" w:rsidR="00F37913" w:rsidRPr="00AD1BF8" w:rsidRDefault="00F37913" w:rsidP="0011453B">
            <w:pPr>
              <w:pStyle w:val="Level111G1"/>
            </w:pPr>
          </w:p>
        </w:tc>
        <w:tc>
          <w:tcPr>
            <w:tcW w:w="1001" w:type="dxa"/>
            <w:tcBorders>
              <w:left w:val="single" w:sz="6" w:space="0" w:color="auto"/>
            </w:tcBorders>
          </w:tcPr>
          <w:p w14:paraId="28BEB074" w14:textId="77777777" w:rsidR="00F37913" w:rsidRPr="00AD1BF8" w:rsidRDefault="00F37913" w:rsidP="0011453B">
            <w:pPr>
              <w:pStyle w:val="Level111G1"/>
            </w:pPr>
          </w:p>
        </w:tc>
        <w:tc>
          <w:tcPr>
            <w:tcW w:w="1001" w:type="dxa"/>
            <w:tcBorders>
              <w:left w:val="single" w:sz="6" w:space="0" w:color="auto"/>
            </w:tcBorders>
          </w:tcPr>
          <w:p w14:paraId="368409E3" w14:textId="77777777" w:rsidR="00F37913" w:rsidRPr="00697A16" w:rsidRDefault="00F37913" w:rsidP="0011453B">
            <w:pPr>
              <w:pStyle w:val="Level111G1"/>
            </w:pPr>
          </w:p>
        </w:tc>
      </w:tr>
      <w:tr w:rsidR="00F37913" w:rsidRPr="00697A16" w14:paraId="114F0D8D" w14:textId="77777777" w:rsidTr="006241B4">
        <w:trPr>
          <w:cantSplit/>
          <w:trHeight w:val="288"/>
        </w:trPr>
        <w:tc>
          <w:tcPr>
            <w:tcW w:w="6948" w:type="dxa"/>
          </w:tcPr>
          <w:p w14:paraId="70322FB2" w14:textId="7126F3C0" w:rsidR="00F37913" w:rsidRPr="00AD1BF8" w:rsidRDefault="00F37913" w:rsidP="0011453B">
            <w:pPr>
              <w:pStyle w:val="Level111G1"/>
            </w:pPr>
            <w:r w:rsidRPr="00AD1BF8">
              <w:tab/>
              <w:t>10.</w:t>
            </w:r>
            <w:r w:rsidR="005C1FB7">
              <w:t>4</w:t>
            </w:r>
            <w:r w:rsidRPr="00AD1BF8">
              <w:tab/>
              <w:t>Obtain instructions from the client.</w:t>
            </w:r>
          </w:p>
        </w:tc>
        <w:tc>
          <w:tcPr>
            <w:tcW w:w="450" w:type="dxa"/>
            <w:tcBorders>
              <w:left w:val="single" w:sz="6" w:space="0" w:color="auto"/>
            </w:tcBorders>
          </w:tcPr>
          <w:p w14:paraId="505CA33F" w14:textId="77777777" w:rsidR="00F37913" w:rsidRPr="00AD1BF8" w:rsidRDefault="00F37913" w:rsidP="0011453B">
            <w:pPr>
              <w:pStyle w:val="Level111G1"/>
            </w:pPr>
          </w:p>
        </w:tc>
        <w:tc>
          <w:tcPr>
            <w:tcW w:w="360" w:type="dxa"/>
            <w:tcBorders>
              <w:left w:val="single" w:sz="6" w:space="0" w:color="auto"/>
            </w:tcBorders>
          </w:tcPr>
          <w:p w14:paraId="0CEF81BB" w14:textId="77777777" w:rsidR="00F37913" w:rsidRPr="00AD1BF8" w:rsidRDefault="00F37913" w:rsidP="0011453B">
            <w:pPr>
              <w:pStyle w:val="Level111G1"/>
            </w:pPr>
          </w:p>
        </w:tc>
        <w:tc>
          <w:tcPr>
            <w:tcW w:w="540" w:type="dxa"/>
            <w:tcBorders>
              <w:left w:val="single" w:sz="6" w:space="0" w:color="auto"/>
            </w:tcBorders>
          </w:tcPr>
          <w:p w14:paraId="5B508E3E" w14:textId="77777777" w:rsidR="00F37913" w:rsidRPr="00AD1BF8" w:rsidRDefault="00F37913" w:rsidP="0011453B">
            <w:pPr>
              <w:pStyle w:val="Level111G1"/>
            </w:pPr>
          </w:p>
        </w:tc>
        <w:tc>
          <w:tcPr>
            <w:tcW w:w="1001" w:type="dxa"/>
            <w:tcBorders>
              <w:left w:val="single" w:sz="6" w:space="0" w:color="auto"/>
            </w:tcBorders>
          </w:tcPr>
          <w:p w14:paraId="3C6DB9EA" w14:textId="77777777" w:rsidR="00F37913" w:rsidRPr="00AD1BF8" w:rsidRDefault="00F37913" w:rsidP="0011453B">
            <w:pPr>
              <w:pStyle w:val="Level111G1"/>
            </w:pPr>
          </w:p>
        </w:tc>
        <w:tc>
          <w:tcPr>
            <w:tcW w:w="1001" w:type="dxa"/>
            <w:tcBorders>
              <w:left w:val="single" w:sz="6" w:space="0" w:color="auto"/>
            </w:tcBorders>
          </w:tcPr>
          <w:p w14:paraId="5882143B" w14:textId="77777777" w:rsidR="00F37913" w:rsidRPr="00697A16" w:rsidRDefault="00F37913" w:rsidP="0011453B">
            <w:pPr>
              <w:pStyle w:val="Level111G1"/>
            </w:pPr>
          </w:p>
        </w:tc>
      </w:tr>
      <w:tr w:rsidR="00F37913" w:rsidRPr="00697A16" w14:paraId="6A382B46" w14:textId="77777777" w:rsidTr="007177C3">
        <w:trPr>
          <w:cantSplit/>
          <w:trHeight w:val="20"/>
        </w:trPr>
        <w:tc>
          <w:tcPr>
            <w:tcW w:w="6948" w:type="dxa"/>
          </w:tcPr>
          <w:p w14:paraId="20C7A634" w14:textId="166372DF" w:rsidR="00F37913" w:rsidRPr="00AD1BF8" w:rsidRDefault="00F37913" w:rsidP="0011453B">
            <w:pPr>
              <w:pStyle w:val="Level111G1"/>
            </w:pPr>
            <w:r w:rsidRPr="00AD1BF8">
              <w:tab/>
              <w:t>10.</w:t>
            </w:r>
            <w:r w:rsidR="005C1FB7">
              <w:t>5</w:t>
            </w:r>
            <w:r w:rsidRPr="00AD1BF8">
              <w:tab/>
              <w:t>Procedure: may be part of a petition asking for an immediate order absolute or on an application (pursuant to Rule 8-1) after the redemption period has expired (see Rule 21-7(6)).</w:t>
            </w:r>
          </w:p>
        </w:tc>
        <w:tc>
          <w:tcPr>
            <w:tcW w:w="450" w:type="dxa"/>
            <w:tcBorders>
              <w:left w:val="single" w:sz="6" w:space="0" w:color="auto"/>
            </w:tcBorders>
          </w:tcPr>
          <w:p w14:paraId="263FD369" w14:textId="77777777" w:rsidR="00F37913" w:rsidRPr="00AD1BF8" w:rsidRDefault="00F37913" w:rsidP="0011453B">
            <w:pPr>
              <w:pStyle w:val="Level111G1"/>
            </w:pPr>
          </w:p>
        </w:tc>
        <w:tc>
          <w:tcPr>
            <w:tcW w:w="360" w:type="dxa"/>
            <w:tcBorders>
              <w:left w:val="single" w:sz="6" w:space="0" w:color="auto"/>
            </w:tcBorders>
          </w:tcPr>
          <w:p w14:paraId="799E37A9" w14:textId="77777777" w:rsidR="00F37913" w:rsidRPr="00AD1BF8" w:rsidRDefault="00F37913" w:rsidP="0011453B">
            <w:pPr>
              <w:pStyle w:val="Level111G1"/>
            </w:pPr>
          </w:p>
        </w:tc>
        <w:tc>
          <w:tcPr>
            <w:tcW w:w="540" w:type="dxa"/>
            <w:tcBorders>
              <w:left w:val="single" w:sz="6" w:space="0" w:color="auto"/>
            </w:tcBorders>
          </w:tcPr>
          <w:p w14:paraId="45CA4A67" w14:textId="77777777" w:rsidR="00F37913" w:rsidRPr="00AD1BF8" w:rsidRDefault="00F37913" w:rsidP="0011453B">
            <w:pPr>
              <w:pStyle w:val="Level111G1"/>
            </w:pPr>
          </w:p>
        </w:tc>
        <w:tc>
          <w:tcPr>
            <w:tcW w:w="1001" w:type="dxa"/>
            <w:tcBorders>
              <w:left w:val="single" w:sz="6" w:space="0" w:color="auto"/>
            </w:tcBorders>
          </w:tcPr>
          <w:p w14:paraId="7C951C91" w14:textId="77777777" w:rsidR="00F37913" w:rsidRPr="00AD1BF8" w:rsidRDefault="00F37913" w:rsidP="0011453B">
            <w:pPr>
              <w:pStyle w:val="Level111G1"/>
            </w:pPr>
          </w:p>
        </w:tc>
        <w:tc>
          <w:tcPr>
            <w:tcW w:w="1001" w:type="dxa"/>
            <w:tcBorders>
              <w:left w:val="single" w:sz="6" w:space="0" w:color="auto"/>
            </w:tcBorders>
          </w:tcPr>
          <w:p w14:paraId="7F75EDFE" w14:textId="77777777" w:rsidR="00F37913" w:rsidRPr="00697A16" w:rsidRDefault="00F37913" w:rsidP="0011453B">
            <w:pPr>
              <w:pStyle w:val="Level111G1"/>
            </w:pPr>
          </w:p>
        </w:tc>
      </w:tr>
      <w:tr w:rsidR="00F37913" w:rsidRPr="00697A16" w14:paraId="30E810AB" w14:textId="77777777" w:rsidTr="007177C3">
        <w:trPr>
          <w:cantSplit/>
          <w:trHeight w:val="20"/>
        </w:trPr>
        <w:tc>
          <w:tcPr>
            <w:tcW w:w="6948" w:type="dxa"/>
          </w:tcPr>
          <w:p w14:paraId="07E0FBF8" w14:textId="77777777" w:rsidR="00F37913" w:rsidRPr="00AD1BF8" w:rsidRDefault="00F37913" w:rsidP="0011453B">
            <w:pPr>
              <w:pStyle w:val="Level2"/>
            </w:pPr>
            <w:r w:rsidRPr="00AD1BF8">
              <w:tab/>
              <w:t>.1</w:t>
            </w:r>
            <w:r w:rsidRPr="00AD1BF8">
              <w:tab/>
              <w:t>In order to oppose an order absolute, the respondent must show that there is equity in the property and that there is some prospect of the petitioner being paid within the proposed extended redemption period (</w:t>
            </w:r>
            <w:r w:rsidRPr="00AD1BF8">
              <w:rPr>
                <w:i/>
              </w:rPr>
              <w:t>Canada Permanent Mortgage Corp. v. Dan-Al Construction Co.</w:t>
            </w:r>
            <w:r w:rsidRPr="00AD1BF8">
              <w:t>, [1982] B.C.J. No. 2339 (QL) (C.A.)).</w:t>
            </w:r>
          </w:p>
        </w:tc>
        <w:tc>
          <w:tcPr>
            <w:tcW w:w="450" w:type="dxa"/>
            <w:tcBorders>
              <w:left w:val="single" w:sz="6" w:space="0" w:color="auto"/>
            </w:tcBorders>
          </w:tcPr>
          <w:p w14:paraId="5D2EFCE8" w14:textId="77777777" w:rsidR="00F37913" w:rsidRPr="00AD1BF8" w:rsidRDefault="00F37913" w:rsidP="0011453B">
            <w:pPr>
              <w:pStyle w:val="Level2"/>
            </w:pPr>
          </w:p>
        </w:tc>
        <w:tc>
          <w:tcPr>
            <w:tcW w:w="360" w:type="dxa"/>
            <w:tcBorders>
              <w:left w:val="single" w:sz="6" w:space="0" w:color="auto"/>
            </w:tcBorders>
          </w:tcPr>
          <w:p w14:paraId="6EA949BD" w14:textId="77777777" w:rsidR="00F37913" w:rsidRPr="00AD1BF8" w:rsidRDefault="00F37913" w:rsidP="0011453B">
            <w:pPr>
              <w:pStyle w:val="Level2"/>
            </w:pPr>
          </w:p>
        </w:tc>
        <w:tc>
          <w:tcPr>
            <w:tcW w:w="540" w:type="dxa"/>
            <w:tcBorders>
              <w:left w:val="single" w:sz="6" w:space="0" w:color="auto"/>
            </w:tcBorders>
          </w:tcPr>
          <w:p w14:paraId="6F7EC25B" w14:textId="77777777" w:rsidR="00F37913" w:rsidRPr="00AD1BF8" w:rsidRDefault="00F37913" w:rsidP="0011453B">
            <w:pPr>
              <w:pStyle w:val="Level2"/>
            </w:pPr>
          </w:p>
        </w:tc>
        <w:tc>
          <w:tcPr>
            <w:tcW w:w="1001" w:type="dxa"/>
            <w:tcBorders>
              <w:left w:val="single" w:sz="6" w:space="0" w:color="auto"/>
            </w:tcBorders>
          </w:tcPr>
          <w:p w14:paraId="6CF31012" w14:textId="77777777" w:rsidR="00F37913" w:rsidRPr="00AD1BF8" w:rsidRDefault="00F37913" w:rsidP="0011453B">
            <w:pPr>
              <w:pStyle w:val="Level2"/>
            </w:pPr>
          </w:p>
        </w:tc>
        <w:tc>
          <w:tcPr>
            <w:tcW w:w="1001" w:type="dxa"/>
            <w:tcBorders>
              <w:left w:val="single" w:sz="6" w:space="0" w:color="auto"/>
            </w:tcBorders>
          </w:tcPr>
          <w:p w14:paraId="43BC7BD9" w14:textId="77777777" w:rsidR="00F37913" w:rsidRPr="00697A16" w:rsidRDefault="00F37913" w:rsidP="0011453B">
            <w:pPr>
              <w:pStyle w:val="Level2"/>
            </w:pPr>
          </w:p>
        </w:tc>
      </w:tr>
      <w:tr w:rsidR="00F37913" w:rsidRPr="00697A16" w14:paraId="03EACF56" w14:textId="77777777" w:rsidTr="00F176D8">
        <w:trPr>
          <w:cantSplit/>
          <w:trHeight w:val="1260"/>
        </w:trPr>
        <w:tc>
          <w:tcPr>
            <w:tcW w:w="6948" w:type="dxa"/>
          </w:tcPr>
          <w:p w14:paraId="51D44BFB" w14:textId="37EAAE6D" w:rsidR="00F37913" w:rsidRPr="00AD1BF8" w:rsidRDefault="00F37913" w:rsidP="0011453B">
            <w:pPr>
              <w:pStyle w:val="Level2"/>
            </w:pPr>
            <w:r w:rsidRPr="00AD1BF8">
              <w:tab/>
              <w:t>.2</w:t>
            </w:r>
            <w:r w:rsidRPr="00AD1BF8">
              <w:tab/>
            </w:r>
            <w:r w:rsidR="000053E4">
              <w:t>When making an order absolute application after a redemption period has expired (not in the case of an immediate order absolute application)</w:t>
            </w:r>
            <w:r w:rsidR="0023570C">
              <w:t>,</w:t>
            </w:r>
            <w:r w:rsidR="000053E4">
              <w:t xml:space="preserve"> o</w:t>
            </w:r>
            <w:r w:rsidRPr="00AD1BF8">
              <w:t>btain a registrar’s certificate stating that no monies have been paid into court. It must be dated after the redemption period has expired (as close as possible to the application for order absolute).</w:t>
            </w:r>
          </w:p>
        </w:tc>
        <w:tc>
          <w:tcPr>
            <w:tcW w:w="450" w:type="dxa"/>
            <w:tcBorders>
              <w:left w:val="single" w:sz="6" w:space="0" w:color="auto"/>
            </w:tcBorders>
          </w:tcPr>
          <w:p w14:paraId="5873D08C" w14:textId="77777777" w:rsidR="00F37913" w:rsidRPr="00AD1BF8" w:rsidRDefault="00F37913" w:rsidP="0011453B">
            <w:pPr>
              <w:pStyle w:val="Level2"/>
            </w:pPr>
          </w:p>
        </w:tc>
        <w:tc>
          <w:tcPr>
            <w:tcW w:w="360" w:type="dxa"/>
            <w:tcBorders>
              <w:left w:val="single" w:sz="6" w:space="0" w:color="auto"/>
            </w:tcBorders>
          </w:tcPr>
          <w:p w14:paraId="6E146811" w14:textId="77777777" w:rsidR="00F37913" w:rsidRPr="00AD1BF8" w:rsidRDefault="00F37913" w:rsidP="0011453B">
            <w:pPr>
              <w:pStyle w:val="Level2"/>
            </w:pPr>
          </w:p>
        </w:tc>
        <w:tc>
          <w:tcPr>
            <w:tcW w:w="540" w:type="dxa"/>
            <w:tcBorders>
              <w:left w:val="single" w:sz="6" w:space="0" w:color="auto"/>
            </w:tcBorders>
          </w:tcPr>
          <w:p w14:paraId="1FE952E2" w14:textId="77777777" w:rsidR="00F37913" w:rsidRPr="00AD1BF8" w:rsidRDefault="00F37913" w:rsidP="0011453B">
            <w:pPr>
              <w:pStyle w:val="Level2"/>
            </w:pPr>
          </w:p>
        </w:tc>
        <w:tc>
          <w:tcPr>
            <w:tcW w:w="1001" w:type="dxa"/>
            <w:tcBorders>
              <w:left w:val="single" w:sz="6" w:space="0" w:color="auto"/>
            </w:tcBorders>
          </w:tcPr>
          <w:p w14:paraId="551D6192" w14:textId="77777777" w:rsidR="00F37913" w:rsidRPr="00AD1BF8" w:rsidRDefault="00F37913" w:rsidP="0011453B">
            <w:pPr>
              <w:pStyle w:val="Level2"/>
            </w:pPr>
          </w:p>
        </w:tc>
        <w:tc>
          <w:tcPr>
            <w:tcW w:w="1001" w:type="dxa"/>
            <w:tcBorders>
              <w:left w:val="single" w:sz="6" w:space="0" w:color="auto"/>
            </w:tcBorders>
          </w:tcPr>
          <w:p w14:paraId="63350417" w14:textId="77777777" w:rsidR="00F37913" w:rsidRPr="00697A16" w:rsidRDefault="00F37913" w:rsidP="0011453B">
            <w:pPr>
              <w:pStyle w:val="Level2"/>
            </w:pPr>
          </w:p>
        </w:tc>
      </w:tr>
      <w:tr w:rsidR="00F37913" w:rsidRPr="00697A16" w14:paraId="72DFD1F9" w14:textId="77777777" w:rsidTr="007177C3">
        <w:trPr>
          <w:cantSplit/>
          <w:trHeight w:val="20"/>
        </w:trPr>
        <w:tc>
          <w:tcPr>
            <w:tcW w:w="6948" w:type="dxa"/>
          </w:tcPr>
          <w:p w14:paraId="6220B5B6" w14:textId="77777777" w:rsidR="00F37913" w:rsidRPr="00AD1BF8" w:rsidRDefault="00F37913" w:rsidP="0011453B">
            <w:pPr>
              <w:pStyle w:val="Level2"/>
            </w:pPr>
            <w:r w:rsidRPr="00AD1BF8">
              <w:tab/>
              <w:t>.3</w:t>
            </w:r>
            <w:r w:rsidRPr="00AD1BF8">
              <w:tab/>
              <w:t>Provide a notice of application, the registrar’s certificate, a supporting affidavit from you stating that no monies have been paid to you, and a supporting affidavit from your client stating that no monies have been paid to your client (sworn after the expiry of the redemption period).</w:t>
            </w:r>
          </w:p>
        </w:tc>
        <w:tc>
          <w:tcPr>
            <w:tcW w:w="450" w:type="dxa"/>
            <w:tcBorders>
              <w:left w:val="single" w:sz="6" w:space="0" w:color="auto"/>
            </w:tcBorders>
          </w:tcPr>
          <w:p w14:paraId="1BE7EC0C" w14:textId="77777777" w:rsidR="00F37913" w:rsidRPr="00AD1BF8" w:rsidRDefault="00F37913" w:rsidP="0011453B">
            <w:pPr>
              <w:pStyle w:val="Level2"/>
            </w:pPr>
          </w:p>
        </w:tc>
        <w:tc>
          <w:tcPr>
            <w:tcW w:w="360" w:type="dxa"/>
            <w:tcBorders>
              <w:left w:val="single" w:sz="6" w:space="0" w:color="auto"/>
            </w:tcBorders>
          </w:tcPr>
          <w:p w14:paraId="2B575589" w14:textId="77777777" w:rsidR="00F37913" w:rsidRPr="00AD1BF8" w:rsidRDefault="00F37913" w:rsidP="0011453B">
            <w:pPr>
              <w:pStyle w:val="Level2"/>
            </w:pPr>
          </w:p>
        </w:tc>
        <w:tc>
          <w:tcPr>
            <w:tcW w:w="540" w:type="dxa"/>
            <w:tcBorders>
              <w:left w:val="single" w:sz="6" w:space="0" w:color="auto"/>
            </w:tcBorders>
          </w:tcPr>
          <w:p w14:paraId="5079460E" w14:textId="77777777" w:rsidR="00F37913" w:rsidRPr="00AD1BF8" w:rsidRDefault="00F37913" w:rsidP="0011453B">
            <w:pPr>
              <w:pStyle w:val="Level2"/>
            </w:pPr>
          </w:p>
        </w:tc>
        <w:tc>
          <w:tcPr>
            <w:tcW w:w="1001" w:type="dxa"/>
            <w:tcBorders>
              <w:left w:val="single" w:sz="6" w:space="0" w:color="auto"/>
            </w:tcBorders>
          </w:tcPr>
          <w:p w14:paraId="57816665" w14:textId="77777777" w:rsidR="00F37913" w:rsidRPr="00AD1BF8" w:rsidRDefault="00F37913" w:rsidP="0011453B">
            <w:pPr>
              <w:pStyle w:val="Level2"/>
            </w:pPr>
          </w:p>
        </w:tc>
        <w:tc>
          <w:tcPr>
            <w:tcW w:w="1001" w:type="dxa"/>
            <w:tcBorders>
              <w:left w:val="single" w:sz="6" w:space="0" w:color="auto"/>
            </w:tcBorders>
          </w:tcPr>
          <w:p w14:paraId="1A420C55" w14:textId="77777777" w:rsidR="00F37913" w:rsidRPr="00697A16" w:rsidRDefault="00F37913" w:rsidP="0011453B">
            <w:pPr>
              <w:pStyle w:val="Level2"/>
            </w:pPr>
          </w:p>
        </w:tc>
      </w:tr>
      <w:tr w:rsidR="00F37913" w:rsidRPr="00697A16" w14:paraId="5CD9F202" w14:textId="77777777" w:rsidTr="004568FE">
        <w:trPr>
          <w:cantSplit/>
          <w:trHeight w:val="57"/>
        </w:trPr>
        <w:tc>
          <w:tcPr>
            <w:tcW w:w="6948" w:type="dxa"/>
          </w:tcPr>
          <w:p w14:paraId="0F872709" w14:textId="77777777" w:rsidR="00F37913" w:rsidRPr="00AD1BF8" w:rsidRDefault="00F37913" w:rsidP="0011453B">
            <w:pPr>
              <w:pStyle w:val="Level2"/>
            </w:pPr>
            <w:r w:rsidRPr="00AD1BF8">
              <w:tab/>
              <w:t>.4</w:t>
            </w:r>
            <w:r w:rsidRPr="00AD1BF8">
              <w:tab/>
              <w:t>Ensure that all parties to the proceeding are given notice of the application for order absolute, whether or not they have filed a response to petition.</w:t>
            </w:r>
          </w:p>
        </w:tc>
        <w:tc>
          <w:tcPr>
            <w:tcW w:w="450" w:type="dxa"/>
            <w:tcBorders>
              <w:left w:val="single" w:sz="6" w:space="0" w:color="auto"/>
            </w:tcBorders>
          </w:tcPr>
          <w:p w14:paraId="4EF13532" w14:textId="77777777" w:rsidR="00F37913" w:rsidRPr="00AD1BF8" w:rsidRDefault="00F37913" w:rsidP="0011453B">
            <w:pPr>
              <w:pStyle w:val="Level2"/>
            </w:pPr>
          </w:p>
        </w:tc>
        <w:tc>
          <w:tcPr>
            <w:tcW w:w="360" w:type="dxa"/>
            <w:tcBorders>
              <w:left w:val="single" w:sz="6" w:space="0" w:color="auto"/>
            </w:tcBorders>
          </w:tcPr>
          <w:p w14:paraId="1692B075" w14:textId="77777777" w:rsidR="00F37913" w:rsidRPr="00AD1BF8" w:rsidRDefault="00F37913" w:rsidP="0011453B">
            <w:pPr>
              <w:pStyle w:val="Level2"/>
            </w:pPr>
          </w:p>
        </w:tc>
        <w:tc>
          <w:tcPr>
            <w:tcW w:w="540" w:type="dxa"/>
            <w:tcBorders>
              <w:left w:val="single" w:sz="6" w:space="0" w:color="auto"/>
            </w:tcBorders>
          </w:tcPr>
          <w:p w14:paraId="1488448F" w14:textId="77777777" w:rsidR="00F37913" w:rsidRPr="00AD1BF8" w:rsidRDefault="00F37913" w:rsidP="0011453B">
            <w:pPr>
              <w:pStyle w:val="Level2"/>
            </w:pPr>
          </w:p>
        </w:tc>
        <w:tc>
          <w:tcPr>
            <w:tcW w:w="1001" w:type="dxa"/>
            <w:tcBorders>
              <w:left w:val="single" w:sz="6" w:space="0" w:color="auto"/>
            </w:tcBorders>
          </w:tcPr>
          <w:p w14:paraId="4ABAE370" w14:textId="77777777" w:rsidR="00F37913" w:rsidRPr="00AD1BF8" w:rsidRDefault="00F37913" w:rsidP="0011453B">
            <w:pPr>
              <w:pStyle w:val="Level2"/>
            </w:pPr>
          </w:p>
        </w:tc>
        <w:tc>
          <w:tcPr>
            <w:tcW w:w="1001" w:type="dxa"/>
            <w:tcBorders>
              <w:left w:val="single" w:sz="6" w:space="0" w:color="auto"/>
            </w:tcBorders>
          </w:tcPr>
          <w:p w14:paraId="7EB41015" w14:textId="77777777" w:rsidR="00F37913" w:rsidRPr="00697A16" w:rsidRDefault="00F37913" w:rsidP="0011453B">
            <w:pPr>
              <w:pStyle w:val="Level2"/>
            </w:pPr>
          </w:p>
        </w:tc>
      </w:tr>
      <w:tr w:rsidR="00F37913" w:rsidRPr="00697A16" w14:paraId="4E117FAC" w14:textId="77777777" w:rsidTr="006241B4">
        <w:trPr>
          <w:cantSplit/>
          <w:trHeight w:val="414"/>
        </w:trPr>
        <w:tc>
          <w:tcPr>
            <w:tcW w:w="6948" w:type="dxa"/>
          </w:tcPr>
          <w:p w14:paraId="302624A6" w14:textId="77777777" w:rsidR="00F37913" w:rsidRPr="00AD1BF8" w:rsidRDefault="00F37913" w:rsidP="0011453B">
            <w:pPr>
              <w:pStyle w:val="Level2"/>
            </w:pPr>
            <w:r w:rsidRPr="00AD1BF8">
              <w:tab/>
              <w:t>.5</w:t>
            </w:r>
            <w:r w:rsidRPr="00AD1BF8">
              <w:tab/>
              <w:t>If there is a</w:t>
            </w:r>
            <w:r w:rsidR="00E120EE">
              <w:t xml:space="preserve"> </w:t>
            </w:r>
            <w:r w:rsidR="00AB0C06">
              <w:t>“</w:t>
            </w:r>
            <w:r w:rsidR="00E120EE">
              <w:t>non-exempt</w:t>
            </w:r>
            <w:r w:rsidR="00AB0C06">
              <w:t>”</w:t>
            </w:r>
            <w:r w:rsidRPr="00AD1BF8">
              <w:t xml:space="preserve"> manufactured home, application and order absolute must contain a direction to the manufactured home registry regarding transfer.</w:t>
            </w:r>
          </w:p>
        </w:tc>
        <w:tc>
          <w:tcPr>
            <w:tcW w:w="450" w:type="dxa"/>
            <w:tcBorders>
              <w:left w:val="single" w:sz="6" w:space="0" w:color="auto"/>
            </w:tcBorders>
          </w:tcPr>
          <w:p w14:paraId="4258B9B0" w14:textId="77777777" w:rsidR="00F37913" w:rsidRPr="00AD1BF8" w:rsidRDefault="00F37913" w:rsidP="0011453B">
            <w:pPr>
              <w:pStyle w:val="Level2"/>
            </w:pPr>
          </w:p>
        </w:tc>
        <w:tc>
          <w:tcPr>
            <w:tcW w:w="360" w:type="dxa"/>
            <w:tcBorders>
              <w:left w:val="single" w:sz="6" w:space="0" w:color="auto"/>
            </w:tcBorders>
          </w:tcPr>
          <w:p w14:paraId="60D8766B" w14:textId="77777777" w:rsidR="00F37913" w:rsidRPr="00AD1BF8" w:rsidRDefault="00F37913" w:rsidP="0011453B">
            <w:pPr>
              <w:pStyle w:val="Level2"/>
            </w:pPr>
          </w:p>
        </w:tc>
        <w:tc>
          <w:tcPr>
            <w:tcW w:w="540" w:type="dxa"/>
            <w:tcBorders>
              <w:left w:val="single" w:sz="6" w:space="0" w:color="auto"/>
            </w:tcBorders>
          </w:tcPr>
          <w:p w14:paraId="6B43CCC5" w14:textId="77777777" w:rsidR="00F37913" w:rsidRPr="00AD1BF8" w:rsidRDefault="00F37913" w:rsidP="0011453B">
            <w:pPr>
              <w:pStyle w:val="Level2"/>
            </w:pPr>
          </w:p>
        </w:tc>
        <w:tc>
          <w:tcPr>
            <w:tcW w:w="1001" w:type="dxa"/>
            <w:tcBorders>
              <w:left w:val="single" w:sz="6" w:space="0" w:color="auto"/>
            </w:tcBorders>
          </w:tcPr>
          <w:p w14:paraId="2313A2F8" w14:textId="77777777" w:rsidR="00F37913" w:rsidRPr="00AD1BF8" w:rsidRDefault="00F37913" w:rsidP="0011453B">
            <w:pPr>
              <w:pStyle w:val="Level2"/>
            </w:pPr>
          </w:p>
        </w:tc>
        <w:tc>
          <w:tcPr>
            <w:tcW w:w="1001" w:type="dxa"/>
            <w:tcBorders>
              <w:left w:val="single" w:sz="6" w:space="0" w:color="auto"/>
            </w:tcBorders>
          </w:tcPr>
          <w:p w14:paraId="435FD23E" w14:textId="77777777" w:rsidR="00F37913" w:rsidRPr="00697A16" w:rsidRDefault="00F37913" w:rsidP="0011453B">
            <w:pPr>
              <w:pStyle w:val="Level2"/>
            </w:pPr>
          </w:p>
        </w:tc>
      </w:tr>
      <w:tr w:rsidR="00F37913" w:rsidRPr="00697A16" w14:paraId="7111F745" w14:textId="77777777" w:rsidTr="007177C3">
        <w:trPr>
          <w:cantSplit/>
          <w:trHeight w:val="20"/>
        </w:trPr>
        <w:tc>
          <w:tcPr>
            <w:tcW w:w="6948" w:type="dxa"/>
          </w:tcPr>
          <w:p w14:paraId="105BB996" w14:textId="77777777" w:rsidR="00F37913" w:rsidRPr="00AD1BF8" w:rsidRDefault="00F37913" w:rsidP="0011453B">
            <w:pPr>
              <w:pStyle w:val="Level2"/>
            </w:pPr>
            <w:r w:rsidRPr="00AD1BF8">
              <w:tab/>
              <w:t>.6</w:t>
            </w:r>
            <w:r w:rsidRPr="00AD1BF8">
              <w:tab/>
              <w:t xml:space="preserve">If there is personal property involved, the order should contain a provision dealing with registration in the </w:t>
            </w:r>
            <w:r w:rsidR="00526EEC">
              <w:t>Personal Property Registry</w:t>
            </w:r>
            <w:r w:rsidRPr="00AD1BF8">
              <w:t>.</w:t>
            </w:r>
          </w:p>
        </w:tc>
        <w:tc>
          <w:tcPr>
            <w:tcW w:w="450" w:type="dxa"/>
            <w:tcBorders>
              <w:left w:val="single" w:sz="6" w:space="0" w:color="auto"/>
            </w:tcBorders>
          </w:tcPr>
          <w:p w14:paraId="29EB69A3" w14:textId="77777777" w:rsidR="00F37913" w:rsidRPr="00AD1BF8" w:rsidRDefault="00F37913" w:rsidP="0011453B">
            <w:pPr>
              <w:pStyle w:val="Level2"/>
            </w:pPr>
          </w:p>
        </w:tc>
        <w:tc>
          <w:tcPr>
            <w:tcW w:w="360" w:type="dxa"/>
            <w:tcBorders>
              <w:left w:val="single" w:sz="6" w:space="0" w:color="auto"/>
            </w:tcBorders>
          </w:tcPr>
          <w:p w14:paraId="47406A41" w14:textId="77777777" w:rsidR="00F37913" w:rsidRPr="00AD1BF8" w:rsidRDefault="00F37913" w:rsidP="0011453B">
            <w:pPr>
              <w:pStyle w:val="Level2"/>
            </w:pPr>
          </w:p>
        </w:tc>
        <w:tc>
          <w:tcPr>
            <w:tcW w:w="540" w:type="dxa"/>
            <w:tcBorders>
              <w:left w:val="single" w:sz="6" w:space="0" w:color="auto"/>
            </w:tcBorders>
          </w:tcPr>
          <w:p w14:paraId="0D3929DD" w14:textId="77777777" w:rsidR="00F37913" w:rsidRPr="00AD1BF8" w:rsidRDefault="00F37913" w:rsidP="0011453B">
            <w:pPr>
              <w:pStyle w:val="Level2"/>
            </w:pPr>
          </w:p>
        </w:tc>
        <w:tc>
          <w:tcPr>
            <w:tcW w:w="1001" w:type="dxa"/>
            <w:tcBorders>
              <w:left w:val="single" w:sz="6" w:space="0" w:color="auto"/>
            </w:tcBorders>
          </w:tcPr>
          <w:p w14:paraId="6507CC7D" w14:textId="77777777" w:rsidR="00F37913" w:rsidRPr="00AD1BF8" w:rsidRDefault="00F37913" w:rsidP="0011453B">
            <w:pPr>
              <w:pStyle w:val="Level2"/>
            </w:pPr>
          </w:p>
        </w:tc>
        <w:tc>
          <w:tcPr>
            <w:tcW w:w="1001" w:type="dxa"/>
            <w:tcBorders>
              <w:left w:val="single" w:sz="6" w:space="0" w:color="auto"/>
            </w:tcBorders>
          </w:tcPr>
          <w:p w14:paraId="773CC301" w14:textId="77777777" w:rsidR="00F37913" w:rsidRPr="00697A16" w:rsidRDefault="00F37913" w:rsidP="0011453B">
            <w:pPr>
              <w:pStyle w:val="Level2"/>
            </w:pPr>
          </w:p>
        </w:tc>
      </w:tr>
      <w:tr w:rsidR="00F37913" w:rsidRPr="00697A16" w14:paraId="517FFED2" w14:textId="77777777" w:rsidTr="006241B4">
        <w:trPr>
          <w:cantSplit/>
          <w:trHeight w:val="297"/>
        </w:trPr>
        <w:tc>
          <w:tcPr>
            <w:tcW w:w="6948" w:type="dxa"/>
          </w:tcPr>
          <w:p w14:paraId="59480049" w14:textId="77777777" w:rsidR="00F37913" w:rsidRPr="00AD1BF8" w:rsidRDefault="00F37913" w:rsidP="0011453B">
            <w:pPr>
              <w:pStyle w:val="Level2"/>
            </w:pPr>
            <w:r w:rsidRPr="00AD1BF8">
              <w:tab/>
              <w:t>.7</w:t>
            </w:r>
            <w:r w:rsidRPr="00AD1BF8">
              <w:tab/>
              <w:t>Prepare for and attend in chambers, and obtain the order.</w:t>
            </w:r>
          </w:p>
        </w:tc>
        <w:tc>
          <w:tcPr>
            <w:tcW w:w="450" w:type="dxa"/>
            <w:tcBorders>
              <w:left w:val="single" w:sz="6" w:space="0" w:color="auto"/>
            </w:tcBorders>
          </w:tcPr>
          <w:p w14:paraId="3A3FD1DA" w14:textId="77777777" w:rsidR="00F37913" w:rsidRPr="00AD1BF8" w:rsidRDefault="00F37913" w:rsidP="0011453B">
            <w:pPr>
              <w:pStyle w:val="Level2"/>
            </w:pPr>
          </w:p>
        </w:tc>
        <w:tc>
          <w:tcPr>
            <w:tcW w:w="360" w:type="dxa"/>
            <w:tcBorders>
              <w:left w:val="single" w:sz="6" w:space="0" w:color="auto"/>
            </w:tcBorders>
          </w:tcPr>
          <w:p w14:paraId="3D627029" w14:textId="77777777" w:rsidR="00F37913" w:rsidRPr="00AD1BF8" w:rsidRDefault="00F37913" w:rsidP="0011453B">
            <w:pPr>
              <w:pStyle w:val="Level2"/>
            </w:pPr>
          </w:p>
        </w:tc>
        <w:tc>
          <w:tcPr>
            <w:tcW w:w="540" w:type="dxa"/>
            <w:tcBorders>
              <w:left w:val="single" w:sz="6" w:space="0" w:color="auto"/>
            </w:tcBorders>
          </w:tcPr>
          <w:p w14:paraId="0475B82E" w14:textId="77777777" w:rsidR="00F37913" w:rsidRPr="00AD1BF8" w:rsidRDefault="00F37913" w:rsidP="0011453B">
            <w:pPr>
              <w:pStyle w:val="Level2"/>
            </w:pPr>
          </w:p>
        </w:tc>
        <w:tc>
          <w:tcPr>
            <w:tcW w:w="1001" w:type="dxa"/>
            <w:tcBorders>
              <w:left w:val="single" w:sz="6" w:space="0" w:color="auto"/>
            </w:tcBorders>
          </w:tcPr>
          <w:p w14:paraId="332763AD" w14:textId="77777777" w:rsidR="00F37913" w:rsidRPr="00AD1BF8" w:rsidRDefault="00F37913" w:rsidP="0011453B">
            <w:pPr>
              <w:pStyle w:val="Level2"/>
            </w:pPr>
          </w:p>
        </w:tc>
        <w:tc>
          <w:tcPr>
            <w:tcW w:w="1001" w:type="dxa"/>
            <w:tcBorders>
              <w:left w:val="single" w:sz="6" w:space="0" w:color="auto"/>
            </w:tcBorders>
          </w:tcPr>
          <w:p w14:paraId="0927A8B6" w14:textId="77777777" w:rsidR="00F37913" w:rsidRPr="00697A16" w:rsidRDefault="00F37913" w:rsidP="0011453B">
            <w:pPr>
              <w:pStyle w:val="Level2"/>
            </w:pPr>
          </w:p>
        </w:tc>
      </w:tr>
      <w:tr w:rsidR="00F37913" w:rsidRPr="00697A16" w14:paraId="54AD1897" w14:textId="77777777" w:rsidTr="00F176D8">
        <w:trPr>
          <w:cantSplit/>
          <w:trHeight w:val="1530"/>
        </w:trPr>
        <w:tc>
          <w:tcPr>
            <w:tcW w:w="6948" w:type="dxa"/>
          </w:tcPr>
          <w:p w14:paraId="365F9AAD" w14:textId="7E266CCE" w:rsidR="00F37913" w:rsidRPr="00AD1BF8" w:rsidRDefault="00F37913" w:rsidP="0011453B">
            <w:pPr>
              <w:pStyle w:val="Level111G1"/>
            </w:pPr>
            <w:r w:rsidRPr="00AD1BF8">
              <w:tab/>
              <w:t>10.</w:t>
            </w:r>
            <w:r w:rsidR="005C1FB7">
              <w:t>6</w:t>
            </w:r>
            <w:r w:rsidRPr="00AD1BF8">
              <w:tab/>
              <w:t xml:space="preserve">Register the order absolute in the </w:t>
            </w:r>
            <w:r w:rsidR="00A7066B">
              <w:t>land title office</w:t>
            </w:r>
            <w:r w:rsidR="00A7066B" w:rsidRPr="00AD1BF8">
              <w:t xml:space="preserve"> </w:t>
            </w:r>
            <w:r w:rsidRPr="00AD1BF8">
              <w:t>to transfer the property into the name of the mortgagee, free and clear of all encumbrances of the parties to the foreclosure proceedings and of charge holders whose charges were registered after the certificate of pending litigation (but subject to the charges of prior charge holders).</w:t>
            </w:r>
          </w:p>
        </w:tc>
        <w:tc>
          <w:tcPr>
            <w:tcW w:w="450" w:type="dxa"/>
            <w:tcBorders>
              <w:left w:val="single" w:sz="6" w:space="0" w:color="auto"/>
            </w:tcBorders>
          </w:tcPr>
          <w:p w14:paraId="0CBDB744" w14:textId="77777777" w:rsidR="00F37913" w:rsidRPr="00AD1BF8" w:rsidRDefault="00F37913" w:rsidP="0011453B">
            <w:pPr>
              <w:pStyle w:val="Level111G1"/>
            </w:pPr>
          </w:p>
        </w:tc>
        <w:tc>
          <w:tcPr>
            <w:tcW w:w="360" w:type="dxa"/>
            <w:tcBorders>
              <w:left w:val="single" w:sz="6" w:space="0" w:color="auto"/>
            </w:tcBorders>
          </w:tcPr>
          <w:p w14:paraId="652C6C11" w14:textId="77777777" w:rsidR="00F37913" w:rsidRPr="00AD1BF8" w:rsidRDefault="00F37913" w:rsidP="0011453B">
            <w:pPr>
              <w:pStyle w:val="Level111G1"/>
            </w:pPr>
          </w:p>
        </w:tc>
        <w:tc>
          <w:tcPr>
            <w:tcW w:w="540" w:type="dxa"/>
            <w:tcBorders>
              <w:left w:val="single" w:sz="6" w:space="0" w:color="auto"/>
            </w:tcBorders>
          </w:tcPr>
          <w:p w14:paraId="743AA323" w14:textId="77777777" w:rsidR="00F37913" w:rsidRPr="00AD1BF8" w:rsidRDefault="00F37913" w:rsidP="0011453B">
            <w:pPr>
              <w:pStyle w:val="Level111G1"/>
            </w:pPr>
          </w:p>
        </w:tc>
        <w:tc>
          <w:tcPr>
            <w:tcW w:w="1001" w:type="dxa"/>
            <w:tcBorders>
              <w:left w:val="single" w:sz="6" w:space="0" w:color="auto"/>
            </w:tcBorders>
          </w:tcPr>
          <w:p w14:paraId="08916330" w14:textId="77777777" w:rsidR="00F37913" w:rsidRPr="00AD1BF8" w:rsidRDefault="00F37913" w:rsidP="0011453B">
            <w:pPr>
              <w:pStyle w:val="Level111G1"/>
            </w:pPr>
          </w:p>
        </w:tc>
        <w:tc>
          <w:tcPr>
            <w:tcW w:w="1001" w:type="dxa"/>
            <w:tcBorders>
              <w:left w:val="single" w:sz="6" w:space="0" w:color="auto"/>
            </w:tcBorders>
          </w:tcPr>
          <w:p w14:paraId="4C96EA73" w14:textId="77777777" w:rsidR="00F37913" w:rsidRPr="00697A16" w:rsidRDefault="00F37913" w:rsidP="0011453B">
            <w:pPr>
              <w:pStyle w:val="Level111G1"/>
            </w:pPr>
          </w:p>
        </w:tc>
      </w:tr>
      <w:tr w:rsidR="00F37913" w:rsidRPr="00697A16" w14:paraId="2338A75F" w14:textId="77777777" w:rsidTr="006241B4">
        <w:trPr>
          <w:cantSplit/>
          <w:trHeight w:val="648"/>
        </w:trPr>
        <w:tc>
          <w:tcPr>
            <w:tcW w:w="6948" w:type="dxa"/>
          </w:tcPr>
          <w:p w14:paraId="0F953864" w14:textId="23291426" w:rsidR="00F37913" w:rsidRPr="00AD1BF8" w:rsidRDefault="00F37913" w:rsidP="0011453B">
            <w:pPr>
              <w:pStyle w:val="Level2"/>
            </w:pPr>
            <w:r w:rsidRPr="00AD1BF8">
              <w:lastRenderedPageBreak/>
              <w:tab/>
              <w:t>.1</w:t>
            </w:r>
            <w:r w:rsidRPr="00AD1BF8">
              <w:tab/>
              <w:t xml:space="preserve">Obtain certified copies of the order </w:t>
            </w:r>
            <w:r w:rsidRPr="0012133F">
              <w:rPr>
                <w:rStyle w:val="ItalicsI1"/>
                <w:i w:val="0"/>
              </w:rPr>
              <w:t>nisi</w:t>
            </w:r>
            <w:r w:rsidRPr="00AD1BF8">
              <w:t xml:space="preserve"> and the order absolute (required by </w:t>
            </w:r>
            <w:r w:rsidRPr="00AD1BF8">
              <w:rPr>
                <w:rStyle w:val="ItalicsI1"/>
              </w:rPr>
              <w:t>Land Title Act</w:t>
            </w:r>
            <w:r w:rsidRPr="00AD1BF8">
              <w:t xml:space="preserve">, s. 271(1)). Prepare the property transfer tax return. Register the documents in the </w:t>
            </w:r>
            <w:r w:rsidR="00865432">
              <w:t>land title office</w:t>
            </w:r>
            <w:r w:rsidRPr="00AD1BF8">
              <w:t>.</w:t>
            </w:r>
          </w:p>
        </w:tc>
        <w:tc>
          <w:tcPr>
            <w:tcW w:w="450" w:type="dxa"/>
            <w:tcBorders>
              <w:left w:val="single" w:sz="6" w:space="0" w:color="auto"/>
            </w:tcBorders>
          </w:tcPr>
          <w:p w14:paraId="6AA11E81" w14:textId="77777777" w:rsidR="00F37913" w:rsidRPr="00AD1BF8" w:rsidRDefault="00F37913" w:rsidP="0011453B">
            <w:pPr>
              <w:pStyle w:val="Level2"/>
            </w:pPr>
          </w:p>
        </w:tc>
        <w:tc>
          <w:tcPr>
            <w:tcW w:w="360" w:type="dxa"/>
            <w:tcBorders>
              <w:left w:val="single" w:sz="6" w:space="0" w:color="auto"/>
            </w:tcBorders>
          </w:tcPr>
          <w:p w14:paraId="421C3452" w14:textId="77777777" w:rsidR="00F37913" w:rsidRPr="00AD1BF8" w:rsidRDefault="00F37913" w:rsidP="0011453B">
            <w:pPr>
              <w:pStyle w:val="Level2"/>
            </w:pPr>
          </w:p>
        </w:tc>
        <w:tc>
          <w:tcPr>
            <w:tcW w:w="540" w:type="dxa"/>
            <w:tcBorders>
              <w:left w:val="single" w:sz="6" w:space="0" w:color="auto"/>
            </w:tcBorders>
          </w:tcPr>
          <w:p w14:paraId="4F10187D" w14:textId="77777777" w:rsidR="00F37913" w:rsidRPr="00AD1BF8" w:rsidRDefault="00F37913" w:rsidP="0011453B">
            <w:pPr>
              <w:pStyle w:val="Level2"/>
            </w:pPr>
          </w:p>
        </w:tc>
        <w:tc>
          <w:tcPr>
            <w:tcW w:w="1001" w:type="dxa"/>
            <w:tcBorders>
              <w:left w:val="single" w:sz="6" w:space="0" w:color="auto"/>
            </w:tcBorders>
          </w:tcPr>
          <w:p w14:paraId="37884010" w14:textId="77777777" w:rsidR="00F37913" w:rsidRPr="00AD1BF8" w:rsidRDefault="00F37913" w:rsidP="0011453B">
            <w:pPr>
              <w:pStyle w:val="Level2"/>
            </w:pPr>
          </w:p>
        </w:tc>
        <w:tc>
          <w:tcPr>
            <w:tcW w:w="1001" w:type="dxa"/>
            <w:tcBorders>
              <w:left w:val="single" w:sz="6" w:space="0" w:color="auto"/>
            </w:tcBorders>
          </w:tcPr>
          <w:p w14:paraId="010E78B0" w14:textId="77777777" w:rsidR="00F37913" w:rsidRPr="00697A16" w:rsidRDefault="00F37913" w:rsidP="0011453B">
            <w:pPr>
              <w:pStyle w:val="Level2"/>
            </w:pPr>
          </w:p>
        </w:tc>
      </w:tr>
      <w:tr w:rsidR="00F37913" w:rsidRPr="00697A16" w14:paraId="00CF0315" w14:textId="77777777" w:rsidTr="00F87718">
        <w:trPr>
          <w:cantSplit/>
          <w:trHeight w:val="288"/>
        </w:trPr>
        <w:tc>
          <w:tcPr>
            <w:tcW w:w="6948" w:type="dxa"/>
          </w:tcPr>
          <w:p w14:paraId="4F799A2A" w14:textId="79F6AC46" w:rsidR="00B86926" w:rsidRPr="00AD1BF8" w:rsidRDefault="00F37913" w:rsidP="007A4535">
            <w:pPr>
              <w:pStyle w:val="Level2"/>
            </w:pPr>
            <w:r w:rsidRPr="00AD1BF8">
              <w:tab/>
              <w:t>.2</w:t>
            </w:r>
            <w:r w:rsidRPr="00AD1BF8">
              <w:tab/>
              <w:t xml:space="preserve">Request a state of title certificate from the </w:t>
            </w:r>
            <w:r w:rsidR="00865432">
              <w:t>land title office</w:t>
            </w:r>
            <w:r w:rsidRPr="00AD1BF8">
              <w:t>.</w:t>
            </w:r>
          </w:p>
        </w:tc>
        <w:tc>
          <w:tcPr>
            <w:tcW w:w="450" w:type="dxa"/>
            <w:tcBorders>
              <w:left w:val="single" w:sz="6" w:space="0" w:color="auto"/>
            </w:tcBorders>
          </w:tcPr>
          <w:p w14:paraId="071C1A83" w14:textId="77777777" w:rsidR="00F37913" w:rsidRPr="00AD1BF8" w:rsidRDefault="00F37913" w:rsidP="0011453B">
            <w:pPr>
              <w:pStyle w:val="Level2"/>
            </w:pPr>
          </w:p>
        </w:tc>
        <w:tc>
          <w:tcPr>
            <w:tcW w:w="360" w:type="dxa"/>
            <w:tcBorders>
              <w:left w:val="single" w:sz="6" w:space="0" w:color="auto"/>
            </w:tcBorders>
          </w:tcPr>
          <w:p w14:paraId="5C31B5E8" w14:textId="77777777" w:rsidR="00F37913" w:rsidRPr="00AD1BF8" w:rsidRDefault="00F37913" w:rsidP="0011453B">
            <w:pPr>
              <w:pStyle w:val="Level2"/>
            </w:pPr>
          </w:p>
        </w:tc>
        <w:tc>
          <w:tcPr>
            <w:tcW w:w="540" w:type="dxa"/>
            <w:tcBorders>
              <w:left w:val="single" w:sz="6" w:space="0" w:color="auto"/>
            </w:tcBorders>
          </w:tcPr>
          <w:p w14:paraId="7A1C6676" w14:textId="77777777" w:rsidR="00F37913" w:rsidRPr="00AD1BF8" w:rsidRDefault="00F37913" w:rsidP="0011453B">
            <w:pPr>
              <w:pStyle w:val="Level2"/>
            </w:pPr>
          </w:p>
        </w:tc>
        <w:tc>
          <w:tcPr>
            <w:tcW w:w="1001" w:type="dxa"/>
            <w:tcBorders>
              <w:left w:val="single" w:sz="6" w:space="0" w:color="auto"/>
            </w:tcBorders>
          </w:tcPr>
          <w:p w14:paraId="2E93AD43" w14:textId="77777777" w:rsidR="00F37913" w:rsidRPr="00AD1BF8" w:rsidRDefault="00F37913" w:rsidP="0011453B">
            <w:pPr>
              <w:pStyle w:val="Level2"/>
            </w:pPr>
          </w:p>
        </w:tc>
        <w:tc>
          <w:tcPr>
            <w:tcW w:w="1001" w:type="dxa"/>
            <w:tcBorders>
              <w:left w:val="single" w:sz="6" w:space="0" w:color="auto"/>
            </w:tcBorders>
          </w:tcPr>
          <w:p w14:paraId="726AA87F" w14:textId="77777777" w:rsidR="00F37913" w:rsidRPr="00697A16" w:rsidRDefault="00F37913" w:rsidP="0011453B">
            <w:pPr>
              <w:pStyle w:val="Level2"/>
            </w:pPr>
          </w:p>
        </w:tc>
      </w:tr>
      <w:tr w:rsidR="00920452" w:rsidRPr="00697A16" w14:paraId="04A7A79A" w14:textId="77777777" w:rsidTr="00920452">
        <w:trPr>
          <w:cantSplit/>
          <w:trHeight w:val="963"/>
        </w:trPr>
        <w:tc>
          <w:tcPr>
            <w:tcW w:w="6948" w:type="dxa"/>
          </w:tcPr>
          <w:p w14:paraId="7FD2D19C" w14:textId="073BFBA9" w:rsidR="00920452" w:rsidRPr="00AD1BF8" w:rsidRDefault="00920452" w:rsidP="007A4535">
            <w:pPr>
              <w:pStyle w:val="Level2"/>
            </w:pPr>
            <w:r w:rsidRPr="00AD1BF8">
              <w:tab/>
              <w:t>.3</w:t>
            </w:r>
            <w:r w:rsidRPr="00AD1BF8">
              <w:tab/>
              <w:t>Remember that the mortgage of the petitioner will automatically be merged off title upon registration of the order absolute. If, for any reason, your client wishes the mortgage to remain on title, you must advise the</w:t>
            </w:r>
            <w:r w:rsidR="00682DFA">
              <w:t xml:space="preserve"> </w:t>
            </w:r>
            <w:r w:rsidR="00027927">
              <w:t>land title office</w:t>
            </w:r>
            <w:r w:rsidR="00027927" w:rsidRPr="00AD1BF8">
              <w:t xml:space="preserve"> </w:t>
            </w:r>
            <w:r w:rsidR="00682DFA" w:rsidRPr="00AD1BF8">
              <w:t>not to merge the mortgage when you register the order absolute. Ensure that the Form 17 is completed correctly as regards the petitioner’s mortgage and all other charges.</w:t>
            </w:r>
          </w:p>
        </w:tc>
        <w:tc>
          <w:tcPr>
            <w:tcW w:w="450" w:type="dxa"/>
            <w:tcBorders>
              <w:left w:val="single" w:sz="6" w:space="0" w:color="auto"/>
            </w:tcBorders>
          </w:tcPr>
          <w:p w14:paraId="55C0524B" w14:textId="77777777" w:rsidR="00920452" w:rsidRPr="00AD1BF8" w:rsidRDefault="00920452" w:rsidP="0011453B">
            <w:pPr>
              <w:pStyle w:val="Level2"/>
            </w:pPr>
          </w:p>
        </w:tc>
        <w:tc>
          <w:tcPr>
            <w:tcW w:w="360" w:type="dxa"/>
            <w:tcBorders>
              <w:left w:val="single" w:sz="6" w:space="0" w:color="auto"/>
            </w:tcBorders>
          </w:tcPr>
          <w:p w14:paraId="4E21F491" w14:textId="77777777" w:rsidR="00920452" w:rsidRPr="00AD1BF8" w:rsidRDefault="00920452" w:rsidP="0011453B">
            <w:pPr>
              <w:pStyle w:val="Level2"/>
            </w:pPr>
          </w:p>
        </w:tc>
        <w:tc>
          <w:tcPr>
            <w:tcW w:w="540" w:type="dxa"/>
            <w:tcBorders>
              <w:left w:val="single" w:sz="6" w:space="0" w:color="auto"/>
            </w:tcBorders>
          </w:tcPr>
          <w:p w14:paraId="07B0390B" w14:textId="77777777" w:rsidR="00920452" w:rsidRPr="00AD1BF8" w:rsidRDefault="00920452" w:rsidP="0011453B">
            <w:pPr>
              <w:pStyle w:val="Level2"/>
            </w:pPr>
          </w:p>
        </w:tc>
        <w:tc>
          <w:tcPr>
            <w:tcW w:w="1001" w:type="dxa"/>
            <w:tcBorders>
              <w:left w:val="single" w:sz="6" w:space="0" w:color="auto"/>
            </w:tcBorders>
          </w:tcPr>
          <w:p w14:paraId="0E8910B9" w14:textId="77777777" w:rsidR="00920452" w:rsidRPr="00AD1BF8" w:rsidRDefault="00920452" w:rsidP="0011453B">
            <w:pPr>
              <w:pStyle w:val="Level2"/>
            </w:pPr>
          </w:p>
        </w:tc>
        <w:tc>
          <w:tcPr>
            <w:tcW w:w="1001" w:type="dxa"/>
            <w:tcBorders>
              <w:left w:val="single" w:sz="6" w:space="0" w:color="auto"/>
            </w:tcBorders>
          </w:tcPr>
          <w:p w14:paraId="3B5345C0" w14:textId="77777777" w:rsidR="00920452" w:rsidRPr="00697A16" w:rsidRDefault="00920452" w:rsidP="0011453B">
            <w:pPr>
              <w:pStyle w:val="Level2"/>
            </w:pPr>
          </w:p>
        </w:tc>
      </w:tr>
      <w:tr w:rsidR="00F37913" w:rsidRPr="00697A16" w14:paraId="555EC53D" w14:textId="77777777" w:rsidTr="00371FA0">
        <w:trPr>
          <w:cantSplit/>
          <w:trHeight w:val="315"/>
        </w:trPr>
        <w:tc>
          <w:tcPr>
            <w:tcW w:w="6948" w:type="dxa"/>
          </w:tcPr>
          <w:p w14:paraId="0E762BD6" w14:textId="32241DFF" w:rsidR="00F37913" w:rsidRPr="00AD1BF8" w:rsidRDefault="00F37913" w:rsidP="0011453B">
            <w:pPr>
              <w:pStyle w:val="Level111G1"/>
            </w:pPr>
            <w:r w:rsidRPr="00AD1BF8">
              <w:tab/>
              <w:t>10.</w:t>
            </w:r>
            <w:r w:rsidR="005C1FB7">
              <w:t>7</w:t>
            </w:r>
            <w:r w:rsidRPr="00AD1BF8">
              <w:tab/>
              <w:t>Report to the client, sending the state of title certificate and a final account.</w:t>
            </w:r>
          </w:p>
        </w:tc>
        <w:tc>
          <w:tcPr>
            <w:tcW w:w="450" w:type="dxa"/>
            <w:tcBorders>
              <w:left w:val="single" w:sz="6" w:space="0" w:color="auto"/>
            </w:tcBorders>
          </w:tcPr>
          <w:p w14:paraId="667C6890" w14:textId="77777777" w:rsidR="00F37913" w:rsidRPr="00AD1BF8" w:rsidRDefault="00F37913" w:rsidP="0011453B">
            <w:pPr>
              <w:pStyle w:val="Level111G1"/>
            </w:pPr>
          </w:p>
        </w:tc>
        <w:tc>
          <w:tcPr>
            <w:tcW w:w="360" w:type="dxa"/>
            <w:tcBorders>
              <w:left w:val="single" w:sz="6" w:space="0" w:color="auto"/>
            </w:tcBorders>
          </w:tcPr>
          <w:p w14:paraId="4DC44284" w14:textId="77777777" w:rsidR="00F37913" w:rsidRPr="00AD1BF8" w:rsidRDefault="00F37913" w:rsidP="0011453B">
            <w:pPr>
              <w:pStyle w:val="Level111G1"/>
            </w:pPr>
          </w:p>
        </w:tc>
        <w:tc>
          <w:tcPr>
            <w:tcW w:w="540" w:type="dxa"/>
            <w:tcBorders>
              <w:left w:val="single" w:sz="6" w:space="0" w:color="auto"/>
            </w:tcBorders>
          </w:tcPr>
          <w:p w14:paraId="7D38927F" w14:textId="77777777" w:rsidR="00F37913" w:rsidRPr="00AD1BF8" w:rsidRDefault="00F37913" w:rsidP="0011453B">
            <w:pPr>
              <w:pStyle w:val="Level111G1"/>
            </w:pPr>
          </w:p>
        </w:tc>
        <w:tc>
          <w:tcPr>
            <w:tcW w:w="1001" w:type="dxa"/>
            <w:tcBorders>
              <w:left w:val="single" w:sz="6" w:space="0" w:color="auto"/>
            </w:tcBorders>
          </w:tcPr>
          <w:p w14:paraId="7E591C73" w14:textId="77777777" w:rsidR="00F37913" w:rsidRPr="00AD1BF8" w:rsidRDefault="00F37913" w:rsidP="0011453B">
            <w:pPr>
              <w:pStyle w:val="Level111G1"/>
            </w:pPr>
          </w:p>
        </w:tc>
        <w:tc>
          <w:tcPr>
            <w:tcW w:w="1001" w:type="dxa"/>
            <w:tcBorders>
              <w:left w:val="single" w:sz="6" w:space="0" w:color="auto"/>
            </w:tcBorders>
          </w:tcPr>
          <w:p w14:paraId="3BA573F8" w14:textId="77777777" w:rsidR="00F37913" w:rsidRPr="00697A16" w:rsidRDefault="00F37913" w:rsidP="0011453B">
            <w:pPr>
              <w:pStyle w:val="Level111G1"/>
            </w:pPr>
          </w:p>
        </w:tc>
      </w:tr>
      <w:tr w:rsidR="00F37913" w:rsidRPr="00697A16" w14:paraId="112F3DDC" w14:textId="77777777" w:rsidTr="00526507">
        <w:trPr>
          <w:cantSplit/>
          <w:trHeight w:val="459"/>
        </w:trPr>
        <w:tc>
          <w:tcPr>
            <w:tcW w:w="6948" w:type="dxa"/>
          </w:tcPr>
          <w:p w14:paraId="2FC18E53" w14:textId="77777777" w:rsidR="00F37913" w:rsidRPr="00AD1BF8" w:rsidRDefault="00F37913" w:rsidP="0011453B">
            <w:pPr>
              <w:pStyle w:val="Level2"/>
            </w:pPr>
            <w:r w:rsidRPr="00AD1BF8">
              <w:tab/>
              <w:t>.1</w:t>
            </w:r>
            <w:r w:rsidRPr="00AD1BF8">
              <w:tab/>
              <w:t>Advise the client that any respondent may apply (but the petitioner cannot) to reopen the foreclosure in order to redeem the mortgage, even though the property has been transferred into the client’s name pursuant to the order absolute (this is based on the maxim from equity, “once a mortgage, always a mortgage”).</w:t>
            </w:r>
          </w:p>
        </w:tc>
        <w:tc>
          <w:tcPr>
            <w:tcW w:w="450" w:type="dxa"/>
            <w:tcBorders>
              <w:left w:val="single" w:sz="6" w:space="0" w:color="auto"/>
            </w:tcBorders>
          </w:tcPr>
          <w:p w14:paraId="2F7DE5D6" w14:textId="77777777" w:rsidR="00F37913" w:rsidRPr="00AD1BF8" w:rsidRDefault="00F37913" w:rsidP="0011453B">
            <w:pPr>
              <w:pStyle w:val="Level2"/>
            </w:pPr>
          </w:p>
        </w:tc>
        <w:tc>
          <w:tcPr>
            <w:tcW w:w="360" w:type="dxa"/>
            <w:tcBorders>
              <w:left w:val="single" w:sz="6" w:space="0" w:color="auto"/>
            </w:tcBorders>
          </w:tcPr>
          <w:p w14:paraId="0BE71ADD" w14:textId="77777777" w:rsidR="00F37913" w:rsidRPr="00AD1BF8" w:rsidRDefault="00F37913" w:rsidP="0011453B">
            <w:pPr>
              <w:pStyle w:val="Level2"/>
            </w:pPr>
          </w:p>
        </w:tc>
        <w:tc>
          <w:tcPr>
            <w:tcW w:w="540" w:type="dxa"/>
            <w:tcBorders>
              <w:left w:val="single" w:sz="6" w:space="0" w:color="auto"/>
            </w:tcBorders>
          </w:tcPr>
          <w:p w14:paraId="3BFE34C7" w14:textId="77777777" w:rsidR="00F37913" w:rsidRPr="00AD1BF8" w:rsidRDefault="00F37913" w:rsidP="0011453B">
            <w:pPr>
              <w:pStyle w:val="Level2"/>
            </w:pPr>
          </w:p>
        </w:tc>
        <w:tc>
          <w:tcPr>
            <w:tcW w:w="1001" w:type="dxa"/>
            <w:tcBorders>
              <w:left w:val="single" w:sz="6" w:space="0" w:color="auto"/>
            </w:tcBorders>
          </w:tcPr>
          <w:p w14:paraId="223B7B61" w14:textId="77777777" w:rsidR="00F37913" w:rsidRPr="00AD1BF8" w:rsidRDefault="00F37913" w:rsidP="0011453B">
            <w:pPr>
              <w:pStyle w:val="Level2"/>
            </w:pPr>
          </w:p>
        </w:tc>
        <w:tc>
          <w:tcPr>
            <w:tcW w:w="1001" w:type="dxa"/>
            <w:tcBorders>
              <w:left w:val="single" w:sz="6" w:space="0" w:color="auto"/>
            </w:tcBorders>
          </w:tcPr>
          <w:p w14:paraId="5EF8FDD8" w14:textId="77777777" w:rsidR="00F37913" w:rsidRPr="00697A16" w:rsidRDefault="00F37913" w:rsidP="0011453B">
            <w:pPr>
              <w:pStyle w:val="Level2"/>
            </w:pPr>
          </w:p>
        </w:tc>
      </w:tr>
      <w:tr w:rsidR="005A1A2A" w:rsidRPr="00697A16" w14:paraId="52E9A596" w14:textId="77777777" w:rsidTr="007177C3">
        <w:trPr>
          <w:cantSplit/>
          <w:trHeight w:val="20"/>
        </w:trPr>
        <w:tc>
          <w:tcPr>
            <w:tcW w:w="6948" w:type="dxa"/>
          </w:tcPr>
          <w:p w14:paraId="5C64D419" w14:textId="77777777" w:rsidR="005A1A2A" w:rsidRPr="00F37913" w:rsidRDefault="005A1A2A" w:rsidP="00260F10">
            <w:pPr>
              <w:pStyle w:val="NumberedheadingGH"/>
            </w:pPr>
            <w:r w:rsidRPr="00F37913">
              <w:t>11.</w:t>
            </w:r>
            <w:r w:rsidRPr="00F37913">
              <w:tab/>
              <w:t>RECEIVERS</w:t>
            </w:r>
          </w:p>
        </w:tc>
        <w:tc>
          <w:tcPr>
            <w:tcW w:w="450" w:type="dxa"/>
            <w:tcBorders>
              <w:left w:val="single" w:sz="6" w:space="0" w:color="auto"/>
            </w:tcBorders>
          </w:tcPr>
          <w:p w14:paraId="23299F3F" w14:textId="77777777" w:rsidR="005A1A2A" w:rsidRPr="00AD1BF8" w:rsidRDefault="005A1A2A">
            <w:pPr>
              <w:pStyle w:val="Salutation"/>
              <w:spacing w:before="60"/>
              <w:jc w:val="center"/>
              <w:rPr>
                <w:sz w:val="20"/>
              </w:rPr>
            </w:pPr>
          </w:p>
        </w:tc>
        <w:tc>
          <w:tcPr>
            <w:tcW w:w="360" w:type="dxa"/>
            <w:tcBorders>
              <w:left w:val="single" w:sz="6" w:space="0" w:color="auto"/>
            </w:tcBorders>
          </w:tcPr>
          <w:p w14:paraId="0ECEF767" w14:textId="77777777" w:rsidR="005A1A2A" w:rsidRPr="00AD1BF8" w:rsidRDefault="005A1A2A">
            <w:pPr>
              <w:pStyle w:val="Salutation"/>
              <w:spacing w:before="60"/>
              <w:jc w:val="center"/>
              <w:rPr>
                <w:sz w:val="20"/>
              </w:rPr>
            </w:pPr>
          </w:p>
        </w:tc>
        <w:tc>
          <w:tcPr>
            <w:tcW w:w="540" w:type="dxa"/>
            <w:tcBorders>
              <w:left w:val="single" w:sz="6" w:space="0" w:color="auto"/>
            </w:tcBorders>
          </w:tcPr>
          <w:p w14:paraId="34F5D0C8" w14:textId="77777777" w:rsidR="005A1A2A" w:rsidRPr="00AD1BF8" w:rsidRDefault="005A1A2A">
            <w:pPr>
              <w:pStyle w:val="Salutation"/>
              <w:spacing w:before="60"/>
              <w:jc w:val="center"/>
              <w:rPr>
                <w:sz w:val="20"/>
              </w:rPr>
            </w:pPr>
          </w:p>
        </w:tc>
        <w:tc>
          <w:tcPr>
            <w:tcW w:w="1001" w:type="dxa"/>
            <w:tcBorders>
              <w:left w:val="single" w:sz="6" w:space="0" w:color="auto"/>
            </w:tcBorders>
          </w:tcPr>
          <w:p w14:paraId="5557627F" w14:textId="77777777" w:rsidR="005A1A2A" w:rsidRPr="00AD1BF8" w:rsidRDefault="005A1A2A" w:rsidP="005A1A2A">
            <w:pPr>
              <w:pStyle w:val="Salutation"/>
              <w:spacing w:before="60"/>
              <w:rPr>
                <w:sz w:val="20"/>
              </w:rPr>
            </w:pPr>
          </w:p>
        </w:tc>
        <w:tc>
          <w:tcPr>
            <w:tcW w:w="1001" w:type="dxa"/>
            <w:tcBorders>
              <w:left w:val="single" w:sz="6" w:space="0" w:color="auto"/>
            </w:tcBorders>
          </w:tcPr>
          <w:p w14:paraId="146A73D0" w14:textId="77777777" w:rsidR="005A1A2A" w:rsidRPr="00697A16" w:rsidRDefault="005A1A2A" w:rsidP="00BC3463">
            <w:pPr>
              <w:pStyle w:val="Level2"/>
            </w:pPr>
          </w:p>
        </w:tc>
      </w:tr>
      <w:tr w:rsidR="005A1A2A" w:rsidRPr="00697A16" w14:paraId="24927518" w14:textId="77777777" w:rsidTr="007177C3">
        <w:trPr>
          <w:cantSplit/>
          <w:trHeight w:val="20"/>
        </w:trPr>
        <w:tc>
          <w:tcPr>
            <w:tcW w:w="6948" w:type="dxa"/>
          </w:tcPr>
          <w:p w14:paraId="68826014" w14:textId="77777777" w:rsidR="005A1A2A" w:rsidRPr="00AD1BF8" w:rsidRDefault="005A1A2A" w:rsidP="0011453B">
            <w:pPr>
              <w:pStyle w:val="Level111G1"/>
            </w:pPr>
            <w:r w:rsidRPr="00AD1BF8">
              <w:tab/>
              <w:t>11.1</w:t>
            </w:r>
            <w:r w:rsidRPr="00AD1BF8">
              <w:tab/>
              <w:t>Consider applying for appointment of a receiver if the property is income</w:t>
            </w:r>
            <w:r>
              <w:t xml:space="preserve"> </w:t>
            </w:r>
            <w:r w:rsidRPr="00AD1BF8">
              <w:t>producing, if there is actual or potential waste or damage, if the property is vacant, or if a building is under construction. The court will not ordinarily order the appointment of a receiver where premises are residential and the mortgagors or owners are in sole occupation. If the building is under construction, you should note that any borrowings of the receiver will not rank ahead of existing builders liens. Accordingly, proceed with caution and try to get a consent order from all lien holders.</w:t>
            </w:r>
          </w:p>
        </w:tc>
        <w:tc>
          <w:tcPr>
            <w:tcW w:w="450" w:type="dxa"/>
            <w:tcBorders>
              <w:left w:val="single" w:sz="6" w:space="0" w:color="auto"/>
            </w:tcBorders>
          </w:tcPr>
          <w:p w14:paraId="6CACD161" w14:textId="77777777" w:rsidR="005A1A2A" w:rsidRPr="00AD1BF8" w:rsidRDefault="005A1A2A" w:rsidP="0011453B">
            <w:pPr>
              <w:pStyle w:val="Level111G1"/>
            </w:pPr>
          </w:p>
        </w:tc>
        <w:tc>
          <w:tcPr>
            <w:tcW w:w="360" w:type="dxa"/>
            <w:tcBorders>
              <w:left w:val="single" w:sz="6" w:space="0" w:color="auto"/>
            </w:tcBorders>
          </w:tcPr>
          <w:p w14:paraId="3CE96894" w14:textId="77777777" w:rsidR="005A1A2A" w:rsidRPr="00AD1BF8" w:rsidRDefault="005A1A2A" w:rsidP="0011453B">
            <w:pPr>
              <w:pStyle w:val="Level111G1"/>
            </w:pPr>
          </w:p>
        </w:tc>
        <w:tc>
          <w:tcPr>
            <w:tcW w:w="540" w:type="dxa"/>
            <w:tcBorders>
              <w:left w:val="single" w:sz="6" w:space="0" w:color="auto"/>
            </w:tcBorders>
          </w:tcPr>
          <w:p w14:paraId="615DD6CC" w14:textId="77777777" w:rsidR="005A1A2A" w:rsidRPr="00AD1BF8" w:rsidRDefault="005A1A2A" w:rsidP="0011453B">
            <w:pPr>
              <w:pStyle w:val="Level111G1"/>
            </w:pPr>
          </w:p>
        </w:tc>
        <w:tc>
          <w:tcPr>
            <w:tcW w:w="1001" w:type="dxa"/>
            <w:tcBorders>
              <w:left w:val="single" w:sz="6" w:space="0" w:color="auto"/>
            </w:tcBorders>
          </w:tcPr>
          <w:p w14:paraId="68063290" w14:textId="77777777" w:rsidR="005A1A2A" w:rsidRPr="00AD1BF8" w:rsidRDefault="005A1A2A" w:rsidP="0011453B">
            <w:pPr>
              <w:pStyle w:val="Level111G1"/>
            </w:pPr>
          </w:p>
        </w:tc>
        <w:tc>
          <w:tcPr>
            <w:tcW w:w="1001" w:type="dxa"/>
            <w:tcBorders>
              <w:left w:val="single" w:sz="6" w:space="0" w:color="auto"/>
            </w:tcBorders>
          </w:tcPr>
          <w:p w14:paraId="50CEB213" w14:textId="77777777" w:rsidR="005A1A2A" w:rsidRPr="00697A16" w:rsidRDefault="005A1A2A" w:rsidP="0011453B">
            <w:pPr>
              <w:pStyle w:val="Level111G1"/>
            </w:pPr>
          </w:p>
        </w:tc>
      </w:tr>
      <w:tr w:rsidR="005A1A2A" w:rsidRPr="00697A16" w14:paraId="492E5953" w14:textId="77777777" w:rsidTr="007177C3">
        <w:trPr>
          <w:cantSplit/>
          <w:trHeight w:val="20"/>
        </w:trPr>
        <w:tc>
          <w:tcPr>
            <w:tcW w:w="6948" w:type="dxa"/>
          </w:tcPr>
          <w:p w14:paraId="21A2ECAB" w14:textId="688692F6" w:rsidR="005A1A2A" w:rsidRPr="00AD1BF8" w:rsidRDefault="005A1A2A" w:rsidP="0011453B">
            <w:pPr>
              <w:pStyle w:val="Level111G1"/>
            </w:pPr>
            <w:r w:rsidRPr="00AD1BF8">
              <w:tab/>
              <w:t>11.2</w:t>
            </w:r>
            <w:r w:rsidRPr="00AD1BF8">
              <w:tab/>
              <w:t xml:space="preserve">Authority for appointing a receiver comes from </w:t>
            </w:r>
            <w:r w:rsidRPr="00AD1BF8">
              <w:rPr>
                <w:rStyle w:val="ItalicsI1"/>
              </w:rPr>
              <w:t>Law and Equity Act</w:t>
            </w:r>
            <w:r w:rsidRPr="00AD1BF8">
              <w:t>, s. 39; Rules 10-1 and 10-2; and the terms of the mortgage or other security.</w:t>
            </w:r>
          </w:p>
        </w:tc>
        <w:tc>
          <w:tcPr>
            <w:tcW w:w="450" w:type="dxa"/>
            <w:tcBorders>
              <w:left w:val="single" w:sz="6" w:space="0" w:color="auto"/>
            </w:tcBorders>
          </w:tcPr>
          <w:p w14:paraId="025E1286" w14:textId="77777777" w:rsidR="005A1A2A" w:rsidRPr="00AD1BF8" w:rsidRDefault="005A1A2A" w:rsidP="0011453B">
            <w:pPr>
              <w:pStyle w:val="Level111G1"/>
            </w:pPr>
          </w:p>
        </w:tc>
        <w:tc>
          <w:tcPr>
            <w:tcW w:w="360" w:type="dxa"/>
            <w:tcBorders>
              <w:left w:val="single" w:sz="6" w:space="0" w:color="auto"/>
            </w:tcBorders>
          </w:tcPr>
          <w:p w14:paraId="6DF94D35" w14:textId="77777777" w:rsidR="005A1A2A" w:rsidRPr="00AD1BF8" w:rsidRDefault="005A1A2A" w:rsidP="0011453B">
            <w:pPr>
              <w:pStyle w:val="Level111G1"/>
            </w:pPr>
          </w:p>
        </w:tc>
        <w:tc>
          <w:tcPr>
            <w:tcW w:w="540" w:type="dxa"/>
            <w:tcBorders>
              <w:left w:val="single" w:sz="6" w:space="0" w:color="auto"/>
            </w:tcBorders>
          </w:tcPr>
          <w:p w14:paraId="1013E2BF" w14:textId="77777777" w:rsidR="005A1A2A" w:rsidRPr="00AD1BF8" w:rsidRDefault="005A1A2A" w:rsidP="0011453B">
            <w:pPr>
              <w:pStyle w:val="Level111G1"/>
            </w:pPr>
          </w:p>
        </w:tc>
        <w:tc>
          <w:tcPr>
            <w:tcW w:w="1001" w:type="dxa"/>
            <w:tcBorders>
              <w:left w:val="single" w:sz="6" w:space="0" w:color="auto"/>
            </w:tcBorders>
          </w:tcPr>
          <w:p w14:paraId="65EE6092" w14:textId="77777777" w:rsidR="005A1A2A" w:rsidRPr="00AD1BF8" w:rsidRDefault="005A1A2A" w:rsidP="0011453B">
            <w:pPr>
              <w:pStyle w:val="Level111G1"/>
            </w:pPr>
          </w:p>
        </w:tc>
        <w:tc>
          <w:tcPr>
            <w:tcW w:w="1001" w:type="dxa"/>
            <w:tcBorders>
              <w:left w:val="single" w:sz="6" w:space="0" w:color="auto"/>
            </w:tcBorders>
          </w:tcPr>
          <w:p w14:paraId="04FBC12C" w14:textId="77777777" w:rsidR="005A1A2A" w:rsidRPr="00697A16" w:rsidRDefault="005A1A2A" w:rsidP="0011453B">
            <w:pPr>
              <w:pStyle w:val="Level111G1"/>
            </w:pPr>
          </w:p>
        </w:tc>
      </w:tr>
      <w:tr w:rsidR="005A1A2A" w:rsidRPr="00697A16" w14:paraId="139CB69F" w14:textId="77777777" w:rsidTr="00F176D8">
        <w:trPr>
          <w:cantSplit/>
          <w:trHeight w:val="720"/>
        </w:trPr>
        <w:tc>
          <w:tcPr>
            <w:tcW w:w="6948" w:type="dxa"/>
          </w:tcPr>
          <w:p w14:paraId="1225A2AA" w14:textId="77777777" w:rsidR="005A1A2A" w:rsidRPr="00AD1BF8" w:rsidRDefault="005A1A2A" w:rsidP="0011453B">
            <w:pPr>
              <w:pStyle w:val="Level111G1"/>
            </w:pPr>
            <w:r w:rsidRPr="00AD1BF8">
              <w:tab/>
              <w:t>11.3</w:t>
            </w:r>
            <w:r w:rsidRPr="00AD1BF8">
              <w:tab/>
              <w:t>Obtain instructions from the client. In particular, you should caution your clients that a receiver’s accounts are scrutinized by the court, and that receiverships can be costly and time</w:t>
            </w:r>
            <w:r>
              <w:t xml:space="preserve"> </w:t>
            </w:r>
            <w:r w:rsidRPr="00AD1BF8">
              <w:t>consuming.</w:t>
            </w:r>
          </w:p>
        </w:tc>
        <w:tc>
          <w:tcPr>
            <w:tcW w:w="450" w:type="dxa"/>
            <w:tcBorders>
              <w:left w:val="single" w:sz="6" w:space="0" w:color="auto"/>
            </w:tcBorders>
          </w:tcPr>
          <w:p w14:paraId="48DE219C" w14:textId="77777777" w:rsidR="005A1A2A" w:rsidRPr="00AD1BF8" w:rsidRDefault="005A1A2A" w:rsidP="0011453B">
            <w:pPr>
              <w:pStyle w:val="Level111G1"/>
            </w:pPr>
          </w:p>
        </w:tc>
        <w:tc>
          <w:tcPr>
            <w:tcW w:w="360" w:type="dxa"/>
            <w:tcBorders>
              <w:left w:val="single" w:sz="6" w:space="0" w:color="auto"/>
            </w:tcBorders>
          </w:tcPr>
          <w:p w14:paraId="0CBC2CF3" w14:textId="77777777" w:rsidR="005A1A2A" w:rsidRPr="00AD1BF8" w:rsidRDefault="005A1A2A" w:rsidP="0011453B">
            <w:pPr>
              <w:pStyle w:val="Level111G1"/>
            </w:pPr>
          </w:p>
        </w:tc>
        <w:tc>
          <w:tcPr>
            <w:tcW w:w="540" w:type="dxa"/>
            <w:tcBorders>
              <w:left w:val="single" w:sz="6" w:space="0" w:color="auto"/>
            </w:tcBorders>
          </w:tcPr>
          <w:p w14:paraId="2A152080" w14:textId="77777777" w:rsidR="005A1A2A" w:rsidRPr="00AD1BF8" w:rsidRDefault="005A1A2A" w:rsidP="0011453B">
            <w:pPr>
              <w:pStyle w:val="Level111G1"/>
            </w:pPr>
          </w:p>
        </w:tc>
        <w:tc>
          <w:tcPr>
            <w:tcW w:w="1001" w:type="dxa"/>
            <w:tcBorders>
              <w:left w:val="single" w:sz="6" w:space="0" w:color="auto"/>
            </w:tcBorders>
          </w:tcPr>
          <w:p w14:paraId="078C8726" w14:textId="77777777" w:rsidR="005A1A2A" w:rsidRPr="00AD1BF8" w:rsidRDefault="005A1A2A" w:rsidP="0011453B">
            <w:pPr>
              <w:pStyle w:val="Level111G1"/>
            </w:pPr>
          </w:p>
        </w:tc>
        <w:tc>
          <w:tcPr>
            <w:tcW w:w="1001" w:type="dxa"/>
            <w:tcBorders>
              <w:left w:val="single" w:sz="6" w:space="0" w:color="auto"/>
            </w:tcBorders>
          </w:tcPr>
          <w:p w14:paraId="35297C92" w14:textId="77777777" w:rsidR="005A1A2A" w:rsidRPr="00697A16" w:rsidRDefault="005A1A2A" w:rsidP="0011453B">
            <w:pPr>
              <w:pStyle w:val="Level111G1"/>
            </w:pPr>
          </w:p>
        </w:tc>
      </w:tr>
      <w:tr w:rsidR="005A1A2A" w:rsidRPr="00697A16" w14:paraId="3065386C" w14:textId="77777777" w:rsidTr="004568FE">
        <w:trPr>
          <w:cantSplit/>
          <w:trHeight w:val="57"/>
        </w:trPr>
        <w:tc>
          <w:tcPr>
            <w:tcW w:w="6948" w:type="dxa"/>
          </w:tcPr>
          <w:p w14:paraId="7E16B378" w14:textId="77777777" w:rsidR="005A1A2A" w:rsidRPr="00AD1BF8" w:rsidRDefault="005A1A2A" w:rsidP="00F31EF3">
            <w:pPr>
              <w:pStyle w:val="Level111G1"/>
            </w:pPr>
            <w:r w:rsidRPr="00AD1BF8">
              <w:tab/>
              <w:t>11.4</w:t>
            </w:r>
            <w:r w:rsidRPr="00AD1BF8">
              <w:tab/>
              <w:t>Obtain relevant information, including details on the tenancy, waste, or construction.</w:t>
            </w:r>
          </w:p>
        </w:tc>
        <w:tc>
          <w:tcPr>
            <w:tcW w:w="450" w:type="dxa"/>
            <w:tcBorders>
              <w:left w:val="single" w:sz="6" w:space="0" w:color="auto"/>
            </w:tcBorders>
          </w:tcPr>
          <w:p w14:paraId="47F00E43" w14:textId="77777777" w:rsidR="005A1A2A" w:rsidRPr="00AD1BF8" w:rsidRDefault="005A1A2A">
            <w:pPr>
              <w:pStyle w:val="Level111G1"/>
            </w:pPr>
          </w:p>
        </w:tc>
        <w:tc>
          <w:tcPr>
            <w:tcW w:w="360" w:type="dxa"/>
            <w:tcBorders>
              <w:left w:val="single" w:sz="6" w:space="0" w:color="auto"/>
            </w:tcBorders>
          </w:tcPr>
          <w:p w14:paraId="5F5FE9FE" w14:textId="77777777" w:rsidR="005A1A2A" w:rsidRPr="00AD1BF8" w:rsidRDefault="005A1A2A">
            <w:pPr>
              <w:pStyle w:val="Level111G1"/>
            </w:pPr>
          </w:p>
        </w:tc>
        <w:tc>
          <w:tcPr>
            <w:tcW w:w="540" w:type="dxa"/>
            <w:tcBorders>
              <w:left w:val="single" w:sz="6" w:space="0" w:color="auto"/>
            </w:tcBorders>
          </w:tcPr>
          <w:p w14:paraId="7DA0A450" w14:textId="77777777" w:rsidR="005A1A2A" w:rsidRPr="00AD1BF8" w:rsidRDefault="005A1A2A">
            <w:pPr>
              <w:pStyle w:val="Level111G1"/>
            </w:pPr>
          </w:p>
        </w:tc>
        <w:tc>
          <w:tcPr>
            <w:tcW w:w="1001" w:type="dxa"/>
            <w:tcBorders>
              <w:left w:val="single" w:sz="6" w:space="0" w:color="auto"/>
            </w:tcBorders>
          </w:tcPr>
          <w:p w14:paraId="16CC989C" w14:textId="77777777" w:rsidR="005A1A2A" w:rsidRPr="00AD1BF8" w:rsidRDefault="005A1A2A">
            <w:pPr>
              <w:pStyle w:val="Level111G1"/>
            </w:pPr>
          </w:p>
        </w:tc>
        <w:tc>
          <w:tcPr>
            <w:tcW w:w="1001" w:type="dxa"/>
            <w:tcBorders>
              <w:left w:val="single" w:sz="6" w:space="0" w:color="auto"/>
            </w:tcBorders>
          </w:tcPr>
          <w:p w14:paraId="420762C7" w14:textId="77777777" w:rsidR="005A1A2A" w:rsidRPr="00697A16" w:rsidRDefault="005A1A2A">
            <w:pPr>
              <w:pStyle w:val="Level111G1"/>
            </w:pPr>
          </w:p>
        </w:tc>
      </w:tr>
      <w:tr w:rsidR="005A1A2A" w:rsidRPr="00697A16" w14:paraId="6DAECF44" w14:textId="77777777" w:rsidTr="00526507">
        <w:trPr>
          <w:cantSplit/>
          <w:trHeight w:val="2241"/>
        </w:trPr>
        <w:tc>
          <w:tcPr>
            <w:tcW w:w="6948" w:type="dxa"/>
          </w:tcPr>
          <w:p w14:paraId="36324FB1" w14:textId="23322A2F" w:rsidR="005A1A2A" w:rsidRPr="00AD1BF8" w:rsidRDefault="005A1A2A">
            <w:pPr>
              <w:pStyle w:val="Level111G1"/>
            </w:pPr>
            <w:r w:rsidRPr="00AD1BF8">
              <w:tab/>
              <w:t>11.5</w:t>
            </w:r>
            <w:r w:rsidRPr="00AD1BF8">
              <w:tab/>
              <w:t xml:space="preserve">Review the rules relating to eligibility and requirements of receivers in the </w:t>
            </w:r>
            <w:r w:rsidRPr="00AD1BF8">
              <w:rPr>
                <w:rStyle w:val="ItalicsI1"/>
              </w:rPr>
              <w:t>PPSA</w:t>
            </w:r>
            <w:r w:rsidRPr="00AD1BF8">
              <w:t xml:space="preserve">, ss. 64 to 69 (incorporated as regards receivers of real property by </w:t>
            </w:r>
            <w:r w:rsidRPr="00AD1BF8">
              <w:rPr>
                <w:rStyle w:val="ItalicsI1"/>
              </w:rPr>
              <w:t>Law and Equity Act</w:t>
            </w:r>
            <w:r w:rsidRPr="00AD1BF8">
              <w:t xml:space="preserve">, s. 64) as well as the </w:t>
            </w:r>
            <w:r w:rsidRPr="003E28F7">
              <w:rPr>
                <w:rStyle w:val="ItalicsI1"/>
              </w:rPr>
              <w:t>BIA</w:t>
            </w:r>
            <w:r w:rsidRPr="00AD1BF8">
              <w:t>, s. 243(1)(a), (b), and 2(b)</w:t>
            </w:r>
            <w:r>
              <w:t>,</w:t>
            </w:r>
            <w:r w:rsidRPr="00AD1BF8">
              <w:t xml:space="preserve"> in regard to receivers of business property. For example, an employee of the petitioner may be appointed receiver, provided that the employee acknowledges that </w:t>
            </w:r>
            <w:r w:rsidR="003C3CFA">
              <w:t>they</w:t>
            </w:r>
            <w:r w:rsidRPr="00AD1BF8">
              <w:t xml:space="preserve"> will be acting without remuneration as an officer of the court, and under obligation to the court even though in the petitioner’s employment. Obtain the consent of the proposed receiver and a letter setting out the receiver’s acknowledgment and qualifications, for inclusion in an affidavit.</w:t>
            </w:r>
          </w:p>
        </w:tc>
        <w:tc>
          <w:tcPr>
            <w:tcW w:w="450" w:type="dxa"/>
            <w:tcBorders>
              <w:left w:val="single" w:sz="6" w:space="0" w:color="auto"/>
            </w:tcBorders>
          </w:tcPr>
          <w:p w14:paraId="43280594" w14:textId="77777777" w:rsidR="005A1A2A" w:rsidRPr="00AD1BF8" w:rsidRDefault="005A1A2A">
            <w:pPr>
              <w:pStyle w:val="Level111G1"/>
            </w:pPr>
          </w:p>
        </w:tc>
        <w:tc>
          <w:tcPr>
            <w:tcW w:w="360" w:type="dxa"/>
            <w:tcBorders>
              <w:left w:val="single" w:sz="6" w:space="0" w:color="auto"/>
            </w:tcBorders>
          </w:tcPr>
          <w:p w14:paraId="716AD528" w14:textId="77777777" w:rsidR="005A1A2A" w:rsidRPr="00AD1BF8" w:rsidRDefault="005A1A2A">
            <w:pPr>
              <w:pStyle w:val="Level111G1"/>
            </w:pPr>
          </w:p>
        </w:tc>
        <w:tc>
          <w:tcPr>
            <w:tcW w:w="540" w:type="dxa"/>
            <w:tcBorders>
              <w:left w:val="single" w:sz="6" w:space="0" w:color="auto"/>
            </w:tcBorders>
          </w:tcPr>
          <w:p w14:paraId="2A8049EE" w14:textId="77777777" w:rsidR="005A1A2A" w:rsidRPr="00AD1BF8" w:rsidRDefault="005A1A2A">
            <w:pPr>
              <w:pStyle w:val="Level111G1"/>
            </w:pPr>
          </w:p>
        </w:tc>
        <w:tc>
          <w:tcPr>
            <w:tcW w:w="1001" w:type="dxa"/>
            <w:tcBorders>
              <w:left w:val="single" w:sz="6" w:space="0" w:color="auto"/>
            </w:tcBorders>
          </w:tcPr>
          <w:p w14:paraId="16A1069B" w14:textId="77777777" w:rsidR="005A1A2A" w:rsidRPr="00AD1BF8" w:rsidRDefault="005A1A2A">
            <w:pPr>
              <w:pStyle w:val="Level111G1"/>
            </w:pPr>
          </w:p>
        </w:tc>
        <w:tc>
          <w:tcPr>
            <w:tcW w:w="1001" w:type="dxa"/>
            <w:tcBorders>
              <w:left w:val="single" w:sz="6" w:space="0" w:color="auto"/>
            </w:tcBorders>
          </w:tcPr>
          <w:p w14:paraId="3A87254D" w14:textId="77777777" w:rsidR="005A1A2A" w:rsidRPr="00697A16" w:rsidRDefault="005A1A2A">
            <w:pPr>
              <w:pStyle w:val="Level111G1"/>
            </w:pPr>
          </w:p>
        </w:tc>
      </w:tr>
      <w:tr w:rsidR="005A1A2A" w:rsidRPr="00697A16" w14:paraId="59047690" w14:textId="77777777" w:rsidTr="00F176D8">
        <w:trPr>
          <w:cantSplit/>
          <w:trHeight w:val="2043"/>
        </w:trPr>
        <w:tc>
          <w:tcPr>
            <w:tcW w:w="6948" w:type="dxa"/>
          </w:tcPr>
          <w:p w14:paraId="66524ACD" w14:textId="51CBB228" w:rsidR="005A1A2A" w:rsidRPr="00AD1BF8" w:rsidRDefault="005A1A2A" w:rsidP="00044A70">
            <w:pPr>
              <w:pStyle w:val="Level111G1"/>
            </w:pPr>
            <w:r w:rsidRPr="00AD1BF8">
              <w:tab/>
              <w:t>11.6</w:t>
            </w:r>
            <w:r w:rsidRPr="00AD1BF8">
              <w:tab/>
              <w:t xml:space="preserve">Consider the </w:t>
            </w:r>
            <w:r w:rsidRPr="00AD1BF8">
              <w:rPr>
                <w:i/>
              </w:rPr>
              <w:t>EMA</w:t>
            </w:r>
            <w:r w:rsidRPr="00AD1BF8">
              <w:t xml:space="preserve"> and the Contaminated Sites Regulation</w:t>
            </w:r>
            <w:smartTag w:uri="urn:schemas-microsoft-com:office:smarttags" w:element="PersonName">
              <w:r w:rsidRPr="00AD1BF8">
                <w:t>;</w:t>
              </w:r>
            </w:smartTag>
            <w:r w:rsidRPr="00AD1BF8">
              <w:t xml:space="preserve"> determine whether a site profile is required to be submitted to a director of waste management in accordance with the Regulation (</w:t>
            </w:r>
            <w:r w:rsidRPr="00AD1BF8">
              <w:rPr>
                <w:i/>
              </w:rPr>
              <w:t>EMA</w:t>
            </w:r>
            <w:r w:rsidRPr="00AD1BF8">
              <w:t>, s.</w:t>
            </w:r>
            <w:r>
              <w:t> </w:t>
            </w:r>
            <w:r w:rsidRPr="00AD1BF8">
              <w:t>40(7)) (see the Ministry of</w:t>
            </w:r>
            <w:r w:rsidRPr="00AD1BF8">
              <w:rPr>
                <w:spacing w:val="-10"/>
              </w:rPr>
              <w:t xml:space="preserve"> </w:t>
            </w:r>
            <w:r w:rsidRPr="00AD1BF8">
              <w:t>Environment</w:t>
            </w:r>
            <w:r w:rsidR="0079059F">
              <w:t xml:space="preserve"> and Climate Change Strategy</w:t>
            </w:r>
            <w:r w:rsidRPr="00AD1BF8">
              <w:t xml:space="preserve">’s “Administrative Guidance </w:t>
            </w:r>
            <w:r w:rsidR="00522C5C" w:rsidRPr="008F2472">
              <w:t xml:space="preserve">for Site Remediation” at </w:t>
            </w:r>
            <w:hyperlink r:id="rId21" w:history="1">
              <w:r w:rsidR="00C82389" w:rsidRPr="00C82389">
                <w:rPr>
                  <w:color w:val="0000FF"/>
                  <w:spacing w:val="0"/>
                  <w:u w:val="single"/>
                </w:rPr>
                <w:t>Contaminated sites guidance and resources</w:t>
              </w:r>
              <w:r w:rsidR="00FC2A5F">
                <w:rPr>
                  <w:lang w:val="en-GB"/>
                </w:rPr>
                <w:t>—</w:t>
              </w:r>
              <w:r w:rsidR="00C82389" w:rsidRPr="00C82389">
                <w:rPr>
                  <w:color w:val="0000FF"/>
                  <w:spacing w:val="0"/>
                  <w:u w:val="single"/>
                </w:rPr>
                <w:t>Province of British Columbia (gov.bc.ca)</w:t>
              </w:r>
            </w:hyperlink>
            <w:r w:rsidRPr="00AD1BF8">
              <w:t>).</w:t>
            </w:r>
          </w:p>
        </w:tc>
        <w:tc>
          <w:tcPr>
            <w:tcW w:w="450" w:type="dxa"/>
            <w:tcBorders>
              <w:left w:val="single" w:sz="6" w:space="0" w:color="auto"/>
            </w:tcBorders>
          </w:tcPr>
          <w:p w14:paraId="7E0C9846" w14:textId="77777777" w:rsidR="005A1A2A" w:rsidRPr="00AD1BF8" w:rsidRDefault="005A1A2A">
            <w:pPr>
              <w:pStyle w:val="Level111G1"/>
            </w:pPr>
          </w:p>
        </w:tc>
        <w:tc>
          <w:tcPr>
            <w:tcW w:w="360" w:type="dxa"/>
            <w:tcBorders>
              <w:left w:val="single" w:sz="6" w:space="0" w:color="auto"/>
            </w:tcBorders>
          </w:tcPr>
          <w:p w14:paraId="443AB4A8" w14:textId="77777777" w:rsidR="005A1A2A" w:rsidRPr="00AD1BF8" w:rsidRDefault="005A1A2A">
            <w:pPr>
              <w:pStyle w:val="Level111G1"/>
            </w:pPr>
          </w:p>
        </w:tc>
        <w:tc>
          <w:tcPr>
            <w:tcW w:w="540" w:type="dxa"/>
            <w:tcBorders>
              <w:left w:val="single" w:sz="6" w:space="0" w:color="auto"/>
            </w:tcBorders>
          </w:tcPr>
          <w:p w14:paraId="1B317B5B" w14:textId="77777777" w:rsidR="005A1A2A" w:rsidRPr="00AD1BF8" w:rsidRDefault="005A1A2A">
            <w:pPr>
              <w:pStyle w:val="Level111G1"/>
            </w:pPr>
          </w:p>
        </w:tc>
        <w:tc>
          <w:tcPr>
            <w:tcW w:w="1001" w:type="dxa"/>
            <w:tcBorders>
              <w:left w:val="single" w:sz="6" w:space="0" w:color="auto"/>
            </w:tcBorders>
          </w:tcPr>
          <w:p w14:paraId="5456223B" w14:textId="77777777" w:rsidR="005A1A2A" w:rsidRPr="00AD1BF8" w:rsidRDefault="005A1A2A">
            <w:pPr>
              <w:pStyle w:val="Level111G1"/>
            </w:pPr>
          </w:p>
        </w:tc>
        <w:tc>
          <w:tcPr>
            <w:tcW w:w="1001" w:type="dxa"/>
            <w:tcBorders>
              <w:left w:val="single" w:sz="6" w:space="0" w:color="auto"/>
            </w:tcBorders>
          </w:tcPr>
          <w:p w14:paraId="076C18EA" w14:textId="77777777" w:rsidR="005A1A2A" w:rsidRPr="00697A16" w:rsidRDefault="005A1A2A">
            <w:pPr>
              <w:pStyle w:val="Level111G1"/>
            </w:pPr>
          </w:p>
        </w:tc>
      </w:tr>
      <w:tr w:rsidR="005A1A2A" w:rsidRPr="00697A16" w14:paraId="79E52A85" w14:textId="77777777" w:rsidTr="00F87718">
        <w:trPr>
          <w:cantSplit/>
          <w:trHeight w:val="1278"/>
        </w:trPr>
        <w:tc>
          <w:tcPr>
            <w:tcW w:w="6948" w:type="dxa"/>
          </w:tcPr>
          <w:p w14:paraId="1B455CF0" w14:textId="5DBC0559" w:rsidR="00B86926" w:rsidRPr="00AD1BF8" w:rsidRDefault="005A1A2A" w:rsidP="00880499">
            <w:pPr>
              <w:pStyle w:val="Level111G1"/>
            </w:pPr>
            <w:r w:rsidRPr="00AD1BF8">
              <w:lastRenderedPageBreak/>
              <w:tab/>
              <w:t>11.7</w:t>
            </w:r>
            <w:r w:rsidRPr="00AD1BF8">
              <w:tab/>
              <w:t xml:space="preserve">Procedure: may be part of the petition or on a separate application (pursuant to Rule 8-1). </w:t>
            </w:r>
            <w:hyperlink r:id="rId22" w:history="1">
              <w:r w:rsidR="00D7011B" w:rsidRPr="00B32646">
                <w:rPr>
                  <w:rStyle w:val="Hyperlink"/>
                </w:rPr>
                <w:t xml:space="preserve">Supreme Court Civil </w:t>
              </w:r>
              <w:r w:rsidR="00D543B4" w:rsidRPr="00B32646">
                <w:rPr>
                  <w:rStyle w:val="Hyperlink"/>
                </w:rPr>
                <w:t>Practice Direction PD-47</w:t>
              </w:r>
              <w:r w:rsidR="00D7011B" w:rsidRPr="00B32646">
                <w:rPr>
                  <w:rStyle w:val="Hyperlink"/>
                </w:rPr>
                <w:t>—</w:t>
              </w:r>
              <w:r w:rsidR="00D543B4" w:rsidRPr="00B32646">
                <w:rPr>
                  <w:rStyle w:val="Hyperlink"/>
                </w:rPr>
                <w:t>Model Orders</w:t>
              </w:r>
            </w:hyperlink>
            <w:r w:rsidRPr="00AD1BF8">
              <w:t xml:space="preserve"> </w:t>
            </w:r>
            <w:r w:rsidRPr="008F36AB">
              <w:rPr>
                <w:lang w:val="en-GB"/>
              </w:rPr>
              <w:t>prescribes the use of model forms of order</w:t>
            </w:r>
            <w:r>
              <w:rPr>
                <w:lang w:val="en-GB"/>
              </w:rPr>
              <w:t>s, including</w:t>
            </w:r>
            <w:r w:rsidRPr="008F36AB">
              <w:rPr>
                <w:lang w:val="en-GB"/>
              </w:rPr>
              <w:t xml:space="preserve"> </w:t>
            </w:r>
            <w:r>
              <w:rPr>
                <w:lang w:val="en-GB"/>
              </w:rPr>
              <w:t>p</w:t>
            </w:r>
            <w:r w:rsidRPr="005855A4">
              <w:rPr>
                <w:lang w:val="en-GB"/>
              </w:rPr>
              <w:t xml:space="preserve">reservation of </w:t>
            </w:r>
            <w:r>
              <w:rPr>
                <w:lang w:val="en-GB"/>
              </w:rPr>
              <w:t>a</w:t>
            </w:r>
            <w:r w:rsidRPr="005855A4">
              <w:rPr>
                <w:lang w:val="en-GB"/>
              </w:rPr>
              <w:t xml:space="preserve">ssets </w:t>
            </w:r>
            <w:r>
              <w:rPr>
                <w:lang w:val="en-GB"/>
              </w:rPr>
              <w:t>and receiverships. The model orders</w:t>
            </w:r>
            <w:r w:rsidRPr="005855A4">
              <w:rPr>
                <w:lang w:val="en-GB"/>
              </w:rPr>
              <w:t xml:space="preserve"> are available at </w:t>
            </w:r>
            <w:hyperlink r:id="rId23" w:history="1">
              <w:r w:rsidR="00C82389" w:rsidRPr="00C82389">
                <w:rPr>
                  <w:color w:val="0000FF"/>
                  <w:spacing w:val="0"/>
                  <w:u w:val="single"/>
                </w:rPr>
                <w:t>Supreme Court</w:t>
              </w:r>
              <w:r w:rsidR="00FC2A5F">
                <w:rPr>
                  <w:lang w:val="en-GB"/>
                </w:rPr>
                <w:t>—</w:t>
              </w:r>
              <w:r w:rsidR="00C82389" w:rsidRPr="00C82389">
                <w:rPr>
                  <w:color w:val="0000FF"/>
                  <w:spacing w:val="0"/>
                  <w:u w:val="single"/>
                </w:rPr>
                <w:t>Model Orders (bccourts.ca)</w:t>
              </w:r>
            </w:hyperlink>
          </w:p>
        </w:tc>
        <w:tc>
          <w:tcPr>
            <w:tcW w:w="450" w:type="dxa"/>
            <w:tcBorders>
              <w:left w:val="single" w:sz="6" w:space="0" w:color="auto"/>
            </w:tcBorders>
          </w:tcPr>
          <w:p w14:paraId="4F0B28DF" w14:textId="77777777" w:rsidR="005A1A2A" w:rsidRPr="00AD1BF8" w:rsidRDefault="005A1A2A">
            <w:pPr>
              <w:pStyle w:val="Level111G1"/>
            </w:pPr>
          </w:p>
        </w:tc>
        <w:tc>
          <w:tcPr>
            <w:tcW w:w="360" w:type="dxa"/>
            <w:tcBorders>
              <w:left w:val="single" w:sz="6" w:space="0" w:color="auto"/>
            </w:tcBorders>
          </w:tcPr>
          <w:p w14:paraId="7A2BCA00" w14:textId="77777777" w:rsidR="005A1A2A" w:rsidRPr="00AD1BF8" w:rsidRDefault="005A1A2A">
            <w:pPr>
              <w:pStyle w:val="Level111G1"/>
            </w:pPr>
          </w:p>
        </w:tc>
        <w:tc>
          <w:tcPr>
            <w:tcW w:w="540" w:type="dxa"/>
            <w:tcBorders>
              <w:left w:val="single" w:sz="6" w:space="0" w:color="auto"/>
            </w:tcBorders>
          </w:tcPr>
          <w:p w14:paraId="7CF15DC7" w14:textId="77777777" w:rsidR="005A1A2A" w:rsidRPr="00AD1BF8" w:rsidRDefault="005A1A2A">
            <w:pPr>
              <w:pStyle w:val="Level111G1"/>
            </w:pPr>
          </w:p>
        </w:tc>
        <w:tc>
          <w:tcPr>
            <w:tcW w:w="1001" w:type="dxa"/>
            <w:tcBorders>
              <w:left w:val="single" w:sz="6" w:space="0" w:color="auto"/>
            </w:tcBorders>
          </w:tcPr>
          <w:p w14:paraId="52A79E31" w14:textId="77777777" w:rsidR="005A1A2A" w:rsidRPr="00AD1BF8" w:rsidRDefault="005A1A2A">
            <w:pPr>
              <w:pStyle w:val="Level111G1"/>
            </w:pPr>
          </w:p>
        </w:tc>
        <w:tc>
          <w:tcPr>
            <w:tcW w:w="1001" w:type="dxa"/>
            <w:tcBorders>
              <w:left w:val="single" w:sz="6" w:space="0" w:color="auto"/>
            </w:tcBorders>
          </w:tcPr>
          <w:p w14:paraId="036CA43B" w14:textId="77777777" w:rsidR="005A1A2A" w:rsidRPr="00697A16" w:rsidRDefault="005A1A2A">
            <w:pPr>
              <w:pStyle w:val="Level111G1"/>
            </w:pPr>
          </w:p>
        </w:tc>
      </w:tr>
      <w:tr w:rsidR="005A1A2A" w:rsidRPr="00697A16" w14:paraId="0EAF5354" w14:textId="77777777" w:rsidTr="00682DFA">
        <w:trPr>
          <w:cantSplit/>
          <w:trHeight w:val="664"/>
        </w:trPr>
        <w:tc>
          <w:tcPr>
            <w:tcW w:w="6948" w:type="dxa"/>
          </w:tcPr>
          <w:p w14:paraId="679D2E45" w14:textId="6653FBC9" w:rsidR="00A22BDB" w:rsidRPr="00AD1BF8" w:rsidRDefault="005A1A2A" w:rsidP="00682DFA">
            <w:pPr>
              <w:pStyle w:val="Level2"/>
              <w:ind w:left="1168" w:hanging="1168"/>
            </w:pPr>
            <w:r w:rsidRPr="00AD1BF8">
              <w:tab/>
              <w:t>.1</w:t>
            </w:r>
            <w:r w:rsidRPr="00AD1BF8">
              <w:tab/>
              <w:t xml:space="preserve">Set out the powers applied for, such as collecting rents and profits, overseeing construction completion, or paying the mortgage, taxes, insurance premiums, utilities etc. Set out that the receiver is appointed without a security bond, if appropriate. </w:t>
            </w:r>
          </w:p>
        </w:tc>
        <w:tc>
          <w:tcPr>
            <w:tcW w:w="450" w:type="dxa"/>
            <w:tcBorders>
              <w:left w:val="single" w:sz="6" w:space="0" w:color="auto"/>
            </w:tcBorders>
          </w:tcPr>
          <w:p w14:paraId="1404F3F2" w14:textId="77777777" w:rsidR="005A1A2A" w:rsidRPr="00AD1BF8" w:rsidRDefault="005A1A2A" w:rsidP="00556734">
            <w:pPr>
              <w:pStyle w:val="Level111G1"/>
            </w:pPr>
          </w:p>
        </w:tc>
        <w:tc>
          <w:tcPr>
            <w:tcW w:w="360" w:type="dxa"/>
            <w:tcBorders>
              <w:left w:val="single" w:sz="6" w:space="0" w:color="auto"/>
            </w:tcBorders>
          </w:tcPr>
          <w:p w14:paraId="1D0F4D74" w14:textId="77777777" w:rsidR="005A1A2A" w:rsidRPr="00AD1BF8" w:rsidRDefault="005A1A2A" w:rsidP="00556734">
            <w:pPr>
              <w:pStyle w:val="Level111G1"/>
            </w:pPr>
          </w:p>
        </w:tc>
        <w:tc>
          <w:tcPr>
            <w:tcW w:w="540" w:type="dxa"/>
            <w:tcBorders>
              <w:left w:val="single" w:sz="6" w:space="0" w:color="auto"/>
            </w:tcBorders>
          </w:tcPr>
          <w:p w14:paraId="6F1B1A01" w14:textId="77777777" w:rsidR="005A1A2A" w:rsidRPr="00AD1BF8" w:rsidRDefault="005A1A2A" w:rsidP="00556734">
            <w:pPr>
              <w:pStyle w:val="Level111G1"/>
            </w:pPr>
          </w:p>
        </w:tc>
        <w:tc>
          <w:tcPr>
            <w:tcW w:w="1001" w:type="dxa"/>
            <w:tcBorders>
              <w:left w:val="single" w:sz="6" w:space="0" w:color="auto"/>
            </w:tcBorders>
          </w:tcPr>
          <w:p w14:paraId="7DC18169" w14:textId="77777777" w:rsidR="005A1A2A" w:rsidRPr="00AD1BF8" w:rsidRDefault="005A1A2A" w:rsidP="00556734">
            <w:pPr>
              <w:pStyle w:val="Level111G1"/>
            </w:pPr>
          </w:p>
        </w:tc>
        <w:tc>
          <w:tcPr>
            <w:tcW w:w="1001" w:type="dxa"/>
            <w:tcBorders>
              <w:left w:val="single" w:sz="6" w:space="0" w:color="auto"/>
            </w:tcBorders>
          </w:tcPr>
          <w:p w14:paraId="038E8C77" w14:textId="77777777" w:rsidR="005A1A2A" w:rsidRPr="00697A16" w:rsidRDefault="005A1A2A" w:rsidP="00556734">
            <w:pPr>
              <w:pStyle w:val="Level111G1"/>
            </w:pPr>
          </w:p>
        </w:tc>
      </w:tr>
      <w:tr w:rsidR="005A1A2A" w:rsidRPr="00697A16" w14:paraId="06536C9E" w14:textId="77777777" w:rsidTr="007177C3">
        <w:trPr>
          <w:cantSplit/>
          <w:trHeight w:val="20"/>
        </w:trPr>
        <w:tc>
          <w:tcPr>
            <w:tcW w:w="6948" w:type="dxa"/>
          </w:tcPr>
          <w:p w14:paraId="771C636D" w14:textId="77777777" w:rsidR="005A1A2A" w:rsidRPr="00AD1BF8" w:rsidRDefault="005A1A2A" w:rsidP="003F3C2A">
            <w:pPr>
              <w:pStyle w:val="Level2"/>
            </w:pPr>
            <w:r w:rsidRPr="00AD1BF8">
              <w:tab/>
              <w:t>.2</w:t>
            </w:r>
            <w:r w:rsidRPr="00AD1BF8">
              <w:tab/>
              <w:t>Include supporting affidavit(s).</w:t>
            </w:r>
          </w:p>
        </w:tc>
        <w:tc>
          <w:tcPr>
            <w:tcW w:w="450" w:type="dxa"/>
            <w:tcBorders>
              <w:left w:val="single" w:sz="6" w:space="0" w:color="auto"/>
            </w:tcBorders>
          </w:tcPr>
          <w:p w14:paraId="171F495B" w14:textId="77777777" w:rsidR="005A1A2A" w:rsidRPr="00AD1BF8" w:rsidRDefault="005A1A2A" w:rsidP="00556734">
            <w:pPr>
              <w:pStyle w:val="Level111G1"/>
            </w:pPr>
          </w:p>
        </w:tc>
        <w:tc>
          <w:tcPr>
            <w:tcW w:w="360" w:type="dxa"/>
            <w:tcBorders>
              <w:left w:val="single" w:sz="6" w:space="0" w:color="auto"/>
            </w:tcBorders>
          </w:tcPr>
          <w:p w14:paraId="264DEC2C" w14:textId="77777777" w:rsidR="005A1A2A" w:rsidRPr="00AD1BF8" w:rsidRDefault="005A1A2A" w:rsidP="00556734">
            <w:pPr>
              <w:pStyle w:val="Level111G1"/>
            </w:pPr>
          </w:p>
        </w:tc>
        <w:tc>
          <w:tcPr>
            <w:tcW w:w="540" w:type="dxa"/>
            <w:tcBorders>
              <w:left w:val="single" w:sz="6" w:space="0" w:color="auto"/>
            </w:tcBorders>
          </w:tcPr>
          <w:p w14:paraId="166A0BBC" w14:textId="77777777" w:rsidR="005A1A2A" w:rsidRPr="00AD1BF8" w:rsidRDefault="005A1A2A" w:rsidP="00556734">
            <w:pPr>
              <w:pStyle w:val="Level111G1"/>
            </w:pPr>
          </w:p>
        </w:tc>
        <w:tc>
          <w:tcPr>
            <w:tcW w:w="1001" w:type="dxa"/>
            <w:tcBorders>
              <w:left w:val="single" w:sz="6" w:space="0" w:color="auto"/>
            </w:tcBorders>
          </w:tcPr>
          <w:p w14:paraId="7D50E42A" w14:textId="77777777" w:rsidR="005A1A2A" w:rsidRPr="00AD1BF8" w:rsidRDefault="005A1A2A" w:rsidP="00556734">
            <w:pPr>
              <w:pStyle w:val="Level111G1"/>
            </w:pPr>
          </w:p>
        </w:tc>
        <w:tc>
          <w:tcPr>
            <w:tcW w:w="1001" w:type="dxa"/>
            <w:tcBorders>
              <w:left w:val="single" w:sz="6" w:space="0" w:color="auto"/>
            </w:tcBorders>
          </w:tcPr>
          <w:p w14:paraId="234E1A4B" w14:textId="77777777" w:rsidR="005A1A2A" w:rsidRPr="00697A16" w:rsidRDefault="005A1A2A" w:rsidP="00556734">
            <w:pPr>
              <w:pStyle w:val="Level111G1"/>
            </w:pPr>
          </w:p>
        </w:tc>
      </w:tr>
      <w:tr w:rsidR="005A1A2A" w:rsidRPr="00697A16" w14:paraId="4BD3876E" w14:textId="77777777" w:rsidTr="006241B4">
        <w:trPr>
          <w:cantSplit/>
          <w:trHeight w:val="207"/>
        </w:trPr>
        <w:tc>
          <w:tcPr>
            <w:tcW w:w="6948" w:type="dxa"/>
          </w:tcPr>
          <w:p w14:paraId="497A93CF" w14:textId="77777777" w:rsidR="005A1A2A" w:rsidRPr="00AD1BF8" w:rsidRDefault="005A1A2A" w:rsidP="006241B4">
            <w:pPr>
              <w:pStyle w:val="Level2"/>
            </w:pPr>
            <w:r w:rsidRPr="00AD1BF8">
              <w:tab/>
              <w:t>.3</w:t>
            </w:r>
            <w:r w:rsidRPr="00AD1BF8">
              <w:tab/>
              <w:t>Obtain a written consent to act from the proposed receiver.</w:t>
            </w:r>
          </w:p>
        </w:tc>
        <w:tc>
          <w:tcPr>
            <w:tcW w:w="450" w:type="dxa"/>
            <w:tcBorders>
              <w:left w:val="single" w:sz="6" w:space="0" w:color="auto"/>
            </w:tcBorders>
          </w:tcPr>
          <w:p w14:paraId="7E853EB1" w14:textId="77777777" w:rsidR="005A1A2A" w:rsidRPr="00AD1BF8" w:rsidRDefault="005A1A2A" w:rsidP="006241B4">
            <w:pPr>
              <w:pStyle w:val="Level2"/>
            </w:pPr>
          </w:p>
        </w:tc>
        <w:tc>
          <w:tcPr>
            <w:tcW w:w="360" w:type="dxa"/>
            <w:tcBorders>
              <w:left w:val="single" w:sz="6" w:space="0" w:color="auto"/>
            </w:tcBorders>
          </w:tcPr>
          <w:p w14:paraId="58C30BFA" w14:textId="77777777" w:rsidR="005A1A2A" w:rsidRPr="00AD1BF8" w:rsidRDefault="005A1A2A" w:rsidP="006241B4">
            <w:pPr>
              <w:pStyle w:val="Level2"/>
            </w:pPr>
          </w:p>
        </w:tc>
        <w:tc>
          <w:tcPr>
            <w:tcW w:w="540" w:type="dxa"/>
            <w:tcBorders>
              <w:left w:val="single" w:sz="6" w:space="0" w:color="auto"/>
            </w:tcBorders>
          </w:tcPr>
          <w:p w14:paraId="4DAF6371" w14:textId="77777777" w:rsidR="005A1A2A" w:rsidRPr="00AD1BF8" w:rsidRDefault="005A1A2A" w:rsidP="006241B4">
            <w:pPr>
              <w:pStyle w:val="Level2"/>
            </w:pPr>
          </w:p>
        </w:tc>
        <w:tc>
          <w:tcPr>
            <w:tcW w:w="1001" w:type="dxa"/>
            <w:tcBorders>
              <w:left w:val="single" w:sz="6" w:space="0" w:color="auto"/>
            </w:tcBorders>
          </w:tcPr>
          <w:p w14:paraId="5C86B5EC" w14:textId="77777777" w:rsidR="005A1A2A" w:rsidRPr="00AD1BF8" w:rsidRDefault="005A1A2A" w:rsidP="006241B4">
            <w:pPr>
              <w:pStyle w:val="Level2"/>
            </w:pPr>
          </w:p>
        </w:tc>
        <w:tc>
          <w:tcPr>
            <w:tcW w:w="1001" w:type="dxa"/>
            <w:tcBorders>
              <w:left w:val="single" w:sz="6" w:space="0" w:color="auto"/>
            </w:tcBorders>
          </w:tcPr>
          <w:p w14:paraId="36FE10B4" w14:textId="77777777" w:rsidR="005A1A2A" w:rsidRPr="006241B4" w:rsidRDefault="005A1A2A" w:rsidP="006241B4">
            <w:pPr>
              <w:pStyle w:val="Level2"/>
            </w:pPr>
          </w:p>
        </w:tc>
      </w:tr>
      <w:tr w:rsidR="005A1A2A" w:rsidRPr="00697A16" w14:paraId="2A742BED" w14:textId="77777777" w:rsidTr="00F75C7A">
        <w:trPr>
          <w:cantSplit/>
          <w:trHeight w:val="70"/>
        </w:trPr>
        <w:tc>
          <w:tcPr>
            <w:tcW w:w="6948" w:type="dxa"/>
          </w:tcPr>
          <w:p w14:paraId="0CFF7017" w14:textId="77777777" w:rsidR="005A1A2A" w:rsidRPr="00AD1BF8" w:rsidRDefault="005A1A2A" w:rsidP="007D6BFB">
            <w:pPr>
              <w:pStyle w:val="Level2"/>
            </w:pPr>
            <w:r w:rsidRPr="00AD1BF8">
              <w:tab/>
              <w:t>.4</w:t>
            </w:r>
            <w:r w:rsidRPr="00AD1BF8">
              <w:tab/>
              <w:t>Include in the order a provision that the receiver is appointed until there is a further court order.</w:t>
            </w:r>
          </w:p>
        </w:tc>
        <w:tc>
          <w:tcPr>
            <w:tcW w:w="450" w:type="dxa"/>
            <w:tcBorders>
              <w:left w:val="single" w:sz="6" w:space="0" w:color="auto"/>
            </w:tcBorders>
          </w:tcPr>
          <w:p w14:paraId="3E7BCFC3" w14:textId="77777777" w:rsidR="005A1A2A" w:rsidRPr="00AD1BF8" w:rsidRDefault="005A1A2A">
            <w:pPr>
              <w:pStyle w:val="Level111G1"/>
            </w:pPr>
          </w:p>
        </w:tc>
        <w:tc>
          <w:tcPr>
            <w:tcW w:w="360" w:type="dxa"/>
            <w:tcBorders>
              <w:left w:val="single" w:sz="6" w:space="0" w:color="auto"/>
            </w:tcBorders>
          </w:tcPr>
          <w:p w14:paraId="2EDE4887" w14:textId="77777777" w:rsidR="005A1A2A" w:rsidRPr="00AD1BF8" w:rsidRDefault="005A1A2A">
            <w:pPr>
              <w:pStyle w:val="Level111G1"/>
            </w:pPr>
          </w:p>
        </w:tc>
        <w:tc>
          <w:tcPr>
            <w:tcW w:w="540" w:type="dxa"/>
            <w:tcBorders>
              <w:left w:val="single" w:sz="6" w:space="0" w:color="auto"/>
            </w:tcBorders>
          </w:tcPr>
          <w:p w14:paraId="209130F8" w14:textId="77777777" w:rsidR="005A1A2A" w:rsidRPr="00AD1BF8" w:rsidRDefault="005A1A2A">
            <w:pPr>
              <w:pStyle w:val="Level111G1"/>
            </w:pPr>
          </w:p>
        </w:tc>
        <w:tc>
          <w:tcPr>
            <w:tcW w:w="1001" w:type="dxa"/>
            <w:tcBorders>
              <w:left w:val="single" w:sz="6" w:space="0" w:color="auto"/>
            </w:tcBorders>
          </w:tcPr>
          <w:p w14:paraId="7D107055" w14:textId="77777777" w:rsidR="005A1A2A" w:rsidRPr="00AD1BF8" w:rsidRDefault="005A1A2A">
            <w:pPr>
              <w:pStyle w:val="Level111G1"/>
            </w:pPr>
          </w:p>
        </w:tc>
        <w:tc>
          <w:tcPr>
            <w:tcW w:w="1001" w:type="dxa"/>
            <w:tcBorders>
              <w:left w:val="single" w:sz="6" w:space="0" w:color="auto"/>
            </w:tcBorders>
          </w:tcPr>
          <w:p w14:paraId="7AB26FB3" w14:textId="77777777" w:rsidR="005A1A2A" w:rsidRPr="00697A16" w:rsidRDefault="005A1A2A">
            <w:pPr>
              <w:pStyle w:val="Level111G1"/>
            </w:pPr>
          </w:p>
        </w:tc>
      </w:tr>
      <w:tr w:rsidR="005A1A2A" w:rsidRPr="00697A16" w14:paraId="01827B81" w14:textId="77777777" w:rsidTr="007177C3">
        <w:trPr>
          <w:cantSplit/>
          <w:trHeight w:val="20"/>
        </w:trPr>
        <w:tc>
          <w:tcPr>
            <w:tcW w:w="6948" w:type="dxa"/>
          </w:tcPr>
          <w:p w14:paraId="45C5ED5A" w14:textId="77777777" w:rsidR="005A1A2A" w:rsidRPr="00AD1BF8" w:rsidRDefault="005A1A2A" w:rsidP="007D6BFB">
            <w:pPr>
              <w:pStyle w:val="Level2"/>
            </w:pPr>
            <w:r w:rsidRPr="00AD1BF8">
              <w:tab/>
              <w:t>.5</w:t>
            </w:r>
            <w:r w:rsidRPr="00AD1BF8">
              <w:tab/>
              <w:t>Ensure that all parties who have filed a response to petition are notified of the application. Also notify the owner, mortgagors, and tenants whether or not they have filed a response.</w:t>
            </w:r>
          </w:p>
        </w:tc>
        <w:tc>
          <w:tcPr>
            <w:tcW w:w="450" w:type="dxa"/>
            <w:tcBorders>
              <w:left w:val="single" w:sz="6" w:space="0" w:color="auto"/>
            </w:tcBorders>
          </w:tcPr>
          <w:p w14:paraId="552F6FC2" w14:textId="77777777" w:rsidR="005A1A2A" w:rsidRPr="00AD1BF8" w:rsidRDefault="005A1A2A">
            <w:pPr>
              <w:pStyle w:val="Level111G1"/>
            </w:pPr>
          </w:p>
        </w:tc>
        <w:tc>
          <w:tcPr>
            <w:tcW w:w="360" w:type="dxa"/>
            <w:tcBorders>
              <w:left w:val="single" w:sz="6" w:space="0" w:color="auto"/>
            </w:tcBorders>
          </w:tcPr>
          <w:p w14:paraId="17DF4C0E" w14:textId="77777777" w:rsidR="005A1A2A" w:rsidRPr="00AD1BF8" w:rsidRDefault="005A1A2A">
            <w:pPr>
              <w:pStyle w:val="Level111G1"/>
            </w:pPr>
          </w:p>
        </w:tc>
        <w:tc>
          <w:tcPr>
            <w:tcW w:w="540" w:type="dxa"/>
            <w:tcBorders>
              <w:left w:val="single" w:sz="6" w:space="0" w:color="auto"/>
            </w:tcBorders>
          </w:tcPr>
          <w:p w14:paraId="6C75821C" w14:textId="77777777" w:rsidR="005A1A2A" w:rsidRPr="00AD1BF8" w:rsidRDefault="005A1A2A">
            <w:pPr>
              <w:pStyle w:val="Level111G1"/>
            </w:pPr>
          </w:p>
        </w:tc>
        <w:tc>
          <w:tcPr>
            <w:tcW w:w="1001" w:type="dxa"/>
            <w:tcBorders>
              <w:left w:val="single" w:sz="6" w:space="0" w:color="auto"/>
            </w:tcBorders>
          </w:tcPr>
          <w:p w14:paraId="730D61E2" w14:textId="77777777" w:rsidR="005A1A2A" w:rsidRPr="00AD1BF8" w:rsidRDefault="005A1A2A">
            <w:pPr>
              <w:pStyle w:val="Level111G1"/>
            </w:pPr>
          </w:p>
        </w:tc>
        <w:tc>
          <w:tcPr>
            <w:tcW w:w="1001" w:type="dxa"/>
            <w:tcBorders>
              <w:left w:val="single" w:sz="6" w:space="0" w:color="auto"/>
            </w:tcBorders>
          </w:tcPr>
          <w:p w14:paraId="637102BA" w14:textId="77777777" w:rsidR="005A1A2A" w:rsidRPr="00697A16" w:rsidRDefault="005A1A2A">
            <w:pPr>
              <w:pStyle w:val="Level111G1"/>
            </w:pPr>
          </w:p>
        </w:tc>
      </w:tr>
      <w:tr w:rsidR="005A1A2A" w:rsidRPr="00697A16" w14:paraId="79BA7871" w14:textId="77777777" w:rsidTr="007177C3">
        <w:trPr>
          <w:cantSplit/>
          <w:trHeight w:val="20"/>
        </w:trPr>
        <w:tc>
          <w:tcPr>
            <w:tcW w:w="6948" w:type="dxa"/>
          </w:tcPr>
          <w:p w14:paraId="05C8C6DA" w14:textId="77777777" w:rsidR="005A1A2A" w:rsidRPr="00AD1BF8" w:rsidRDefault="005A1A2A" w:rsidP="006241B4">
            <w:pPr>
              <w:pStyle w:val="Level2"/>
            </w:pPr>
            <w:r w:rsidRPr="00AD1BF8">
              <w:tab/>
              <w:t>.6</w:t>
            </w:r>
            <w:r w:rsidRPr="00AD1BF8">
              <w:tab/>
              <w:t>Consider if borrowing powers are required.</w:t>
            </w:r>
          </w:p>
        </w:tc>
        <w:tc>
          <w:tcPr>
            <w:tcW w:w="450" w:type="dxa"/>
            <w:tcBorders>
              <w:left w:val="single" w:sz="6" w:space="0" w:color="auto"/>
            </w:tcBorders>
          </w:tcPr>
          <w:p w14:paraId="02815B83" w14:textId="77777777" w:rsidR="005A1A2A" w:rsidRPr="00AD1BF8" w:rsidRDefault="005A1A2A" w:rsidP="006241B4">
            <w:pPr>
              <w:pStyle w:val="Level2"/>
            </w:pPr>
          </w:p>
        </w:tc>
        <w:tc>
          <w:tcPr>
            <w:tcW w:w="360" w:type="dxa"/>
            <w:tcBorders>
              <w:left w:val="single" w:sz="6" w:space="0" w:color="auto"/>
            </w:tcBorders>
          </w:tcPr>
          <w:p w14:paraId="37A0660C" w14:textId="77777777" w:rsidR="005A1A2A" w:rsidRPr="00AD1BF8" w:rsidRDefault="005A1A2A" w:rsidP="006241B4">
            <w:pPr>
              <w:pStyle w:val="Level2"/>
            </w:pPr>
          </w:p>
        </w:tc>
        <w:tc>
          <w:tcPr>
            <w:tcW w:w="540" w:type="dxa"/>
            <w:tcBorders>
              <w:left w:val="single" w:sz="6" w:space="0" w:color="auto"/>
            </w:tcBorders>
          </w:tcPr>
          <w:p w14:paraId="1F77B06F" w14:textId="77777777" w:rsidR="005A1A2A" w:rsidRPr="00AD1BF8" w:rsidRDefault="005A1A2A" w:rsidP="006241B4">
            <w:pPr>
              <w:pStyle w:val="Level2"/>
            </w:pPr>
          </w:p>
        </w:tc>
        <w:tc>
          <w:tcPr>
            <w:tcW w:w="1001" w:type="dxa"/>
            <w:tcBorders>
              <w:left w:val="single" w:sz="6" w:space="0" w:color="auto"/>
            </w:tcBorders>
          </w:tcPr>
          <w:p w14:paraId="4DB851B7" w14:textId="77777777" w:rsidR="005A1A2A" w:rsidRPr="00AD1BF8" w:rsidRDefault="005A1A2A" w:rsidP="006241B4">
            <w:pPr>
              <w:pStyle w:val="Level2"/>
            </w:pPr>
          </w:p>
        </w:tc>
        <w:tc>
          <w:tcPr>
            <w:tcW w:w="1001" w:type="dxa"/>
            <w:tcBorders>
              <w:left w:val="single" w:sz="6" w:space="0" w:color="auto"/>
            </w:tcBorders>
          </w:tcPr>
          <w:p w14:paraId="3323A695" w14:textId="77777777" w:rsidR="005A1A2A" w:rsidRPr="00697A16" w:rsidRDefault="005A1A2A" w:rsidP="006241B4">
            <w:pPr>
              <w:pStyle w:val="Level2"/>
            </w:pPr>
          </w:p>
        </w:tc>
      </w:tr>
      <w:tr w:rsidR="005A1A2A" w:rsidRPr="00697A16" w14:paraId="0B8A7278" w14:textId="77777777" w:rsidTr="007177C3">
        <w:trPr>
          <w:cantSplit/>
          <w:trHeight w:val="20"/>
        </w:trPr>
        <w:tc>
          <w:tcPr>
            <w:tcW w:w="6948" w:type="dxa"/>
          </w:tcPr>
          <w:p w14:paraId="01AB90D9" w14:textId="77777777" w:rsidR="005A1A2A" w:rsidRPr="00AD1BF8" w:rsidRDefault="005A1A2A" w:rsidP="008278D8">
            <w:pPr>
              <w:pStyle w:val="Level2"/>
              <w:tabs>
                <w:tab w:val="clear" w:pos="1080"/>
                <w:tab w:val="clear" w:pos="1170"/>
                <w:tab w:val="right" w:pos="810"/>
                <w:tab w:val="left" w:pos="900"/>
              </w:tabs>
              <w:ind w:left="900" w:hanging="900"/>
            </w:pPr>
            <w:r w:rsidRPr="00AD1BF8">
              <w:tab/>
              <w:t>11.8</w:t>
            </w:r>
            <w:r w:rsidRPr="00AD1BF8">
              <w:tab/>
              <w:t>Discharge of the receiver.</w:t>
            </w:r>
          </w:p>
        </w:tc>
        <w:tc>
          <w:tcPr>
            <w:tcW w:w="450" w:type="dxa"/>
            <w:tcBorders>
              <w:left w:val="single" w:sz="6" w:space="0" w:color="auto"/>
            </w:tcBorders>
          </w:tcPr>
          <w:p w14:paraId="2DE089CF" w14:textId="77777777" w:rsidR="005A1A2A" w:rsidRPr="00AD1BF8" w:rsidRDefault="005A1A2A">
            <w:pPr>
              <w:pStyle w:val="Level111G1"/>
            </w:pPr>
          </w:p>
        </w:tc>
        <w:tc>
          <w:tcPr>
            <w:tcW w:w="360" w:type="dxa"/>
            <w:tcBorders>
              <w:left w:val="single" w:sz="6" w:space="0" w:color="auto"/>
            </w:tcBorders>
          </w:tcPr>
          <w:p w14:paraId="1A138DCA" w14:textId="77777777" w:rsidR="005A1A2A" w:rsidRPr="00AD1BF8" w:rsidRDefault="005A1A2A">
            <w:pPr>
              <w:pStyle w:val="Level111G1"/>
            </w:pPr>
          </w:p>
        </w:tc>
        <w:tc>
          <w:tcPr>
            <w:tcW w:w="540" w:type="dxa"/>
            <w:tcBorders>
              <w:left w:val="single" w:sz="6" w:space="0" w:color="auto"/>
            </w:tcBorders>
          </w:tcPr>
          <w:p w14:paraId="7B3342B7" w14:textId="77777777" w:rsidR="005A1A2A" w:rsidRPr="00AD1BF8" w:rsidRDefault="005A1A2A">
            <w:pPr>
              <w:pStyle w:val="Level111G1"/>
            </w:pPr>
          </w:p>
        </w:tc>
        <w:tc>
          <w:tcPr>
            <w:tcW w:w="1001" w:type="dxa"/>
            <w:tcBorders>
              <w:left w:val="single" w:sz="6" w:space="0" w:color="auto"/>
            </w:tcBorders>
          </w:tcPr>
          <w:p w14:paraId="7893597E" w14:textId="77777777" w:rsidR="005A1A2A" w:rsidRPr="00AD1BF8" w:rsidRDefault="005A1A2A">
            <w:pPr>
              <w:pStyle w:val="Level111G1"/>
            </w:pPr>
          </w:p>
        </w:tc>
        <w:tc>
          <w:tcPr>
            <w:tcW w:w="1001" w:type="dxa"/>
            <w:tcBorders>
              <w:left w:val="single" w:sz="6" w:space="0" w:color="auto"/>
            </w:tcBorders>
          </w:tcPr>
          <w:p w14:paraId="47DD3015" w14:textId="77777777" w:rsidR="005A1A2A" w:rsidRPr="00697A16" w:rsidRDefault="005A1A2A">
            <w:pPr>
              <w:pStyle w:val="Level111G1"/>
            </w:pPr>
          </w:p>
        </w:tc>
      </w:tr>
      <w:tr w:rsidR="005A1A2A" w:rsidRPr="00697A16" w14:paraId="33245F2D" w14:textId="77777777" w:rsidTr="007177C3">
        <w:trPr>
          <w:cantSplit/>
          <w:trHeight w:val="20"/>
        </w:trPr>
        <w:tc>
          <w:tcPr>
            <w:tcW w:w="6948" w:type="dxa"/>
          </w:tcPr>
          <w:p w14:paraId="59561B17" w14:textId="77777777" w:rsidR="005A1A2A" w:rsidRPr="00AD1BF8" w:rsidRDefault="005A1A2A">
            <w:pPr>
              <w:pStyle w:val="Level2"/>
            </w:pPr>
            <w:r w:rsidRPr="00AD1BF8">
              <w:tab/>
              <w:t>.1</w:t>
            </w:r>
            <w:r w:rsidRPr="00AD1BF8">
              <w:tab/>
              <w:t>Obtain instructions from the client to apply to court for an order discharging the receiver.</w:t>
            </w:r>
          </w:p>
        </w:tc>
        <w:tc>
          <w:tcPr>
            <w:tcW w:w="450" w:type="dxa"/>
            <w:tcBorders>
              <w:left w:val="single" w:sz="6" w:space="0" w:color="auto"/>
            </w:tcBorders>
          </w:tcPr>
          <w:p w14:paraId="575A35B8" w14:textId="77777777" w:rsidR="005A1A2A" w:rsidRPr="00AD1BF8" w:rsidRDefault="005A1A2A">
            <w:pPr>
              <w:pStyle w:val="Level111G1"/>
            </w:pPr>
          </w:p>
        </w:tc>
        <w:tc>
          <w:tcPr>
            <w:tcW w:w="360" w:type="dxa"/>
            <w:tcBorders>
              <w:left w:val="single" w:sz="6" w:space="0" w:color="auto"/>
            </w:tcBorders>
          </w:tcPr>
          <w:p w14:paraId="3ACBB10E" w14:textId="77777777" w:rsidR="005A1A2A" w:rsidRPr="00AD1BF8" w:rsidRDefault="005A1A2A">
            <w:pPr>
              <w:pStyle w:val="Level111G1"/>
            </w:pPr>
          </w:p>
        </w:tc>
        <w:tc>
          <w:tcPr>
            <w:tcW w:w="540" w:type="dxa"/>
            <w:tcBorders>
              <w:left w:val="single" w:sz="6" w:space="0" w:color="auto"/>
            </w:tcBorders>
          </w:tcPr>
          <w:p w14:paraId="33543E6D" w14:textId="77777777" w:rsidR="005A1A2A" w:rsidRPr="00AD1BF8" w:rsidRDefault="005A1A2A">
            <w:pPr>
              <w:pStyle w:val="Level111G1"/>
            </w:pPr>
          </w:p>
        </w:tc>
        <w:tc>
          <w:tcPr>
            <w:tcW w:w="1001" w:type="dxa"/>
            <w:tcBorders>
              <w:left w:val="single" w:sz="6" w:space="0" w:color="auto"/>
            </w:tcBorders>
          </w:tcPr>
          <w:p w14:paraId="41EBBB5B" w14:textId="77777777" w:rsidR="005A1A2A" w:rsidRPr="00AD1BF8" w:rsidRDefault="005A1A2A">
            <w:pPr>
              <w:pStyle w:val="Level111G1"/>
            </w:pPr>
          </w:p>
        </w:tc>
        <w:tc>
          <w:tcPr>
            <w:tcW w:w="1001" w:type="dxa"/>
            <w:tcBorders>
              <w:left w:val="single" w:sz="6" w:space="0" w:color="auto"/>
            </w:tcBorders>
          </w:tcPr>
          <w:p w14:paraId="0B7F7125" w14:textId="77777777" w:rsidR="005A1A2A" w:rsidRPr="00697A16" w:rsidRDefault="005A1A2A">
            <w:pPr>
              <w:pStyle w:val="Level111G1"/>
            </w:pPr>
          </w:p>
        </w:tc>
      </w:tr>
      <w:tr w:rsidR="005A1A2A" w:rsidRPr="00697A16" w14:paraId="329485EC" w14:textId="77777777" w:rsidTr="007177C3">
        <w:trPr>
          <w:cantSplit/>
          <w:trHeight w:val="20"/>
        </w:trPr>
        <w:tc>
          <w:tcPr>
            <w:tcW w:w="6948" w:type="dxa"/>
          </w:tcPr>
          <w:p w14:paraId="156406CF" w14:textId="77777777" w:rsidR="005A1A2A" w:rsidRPr="00AD1BF8" w:rsidRDefault="005A1A2A" w:rsidP="003F3C2A">
            <w:pPr>
              <w:pStyle w:val="Level2"/>
            </w:pPr>
            <w:r w:rsidRPr="00AD1BF8">
              <w:tab/>
              <w:t>.2</w:t>
            </w:r>
            <w:r w:rsidRPr="00AD1BF8">
              <w:tab/>
              <w:t>Follow the same procedure used in obtaining an order for appointment.</w:t>
            </w:r>
          </w:p>
        </w:tc>
        <w:tc>
          <w:tcPr>
            <w:tcW w:w="450" w:type="dxa"/>
            <w:tcBorders>
              <w:left w:val="single" w:sz="6" w:space="0" w:color="auto"/>
            </w:tcBorders>
          </w:tcPr>
          <w:p w14:paraId="3965F549" w14:textId="77777777" w:rsidR="005A1A2A" w:rsidRPr="00AD1BF8" w:rsidRDefault="005A1A2A">
            <w:pPr>
              <w:pStyle w:val="Level111G1"/>
            </w:pPr>
          </w:p>
        </w:tc>
        <w:tc>
          <w:tcPr>
            <w:tcW w:w="360" w:type="dxa"/>
            <w:tcBorders>
              <w:left w:val="single" w:sz="6" w:space="0" w:color="auto"/>
            </w:tcBorders>
          </w:tcPr>
          <w:p w14:paraId="177FD34E" w14:textId="77777777" w:rsidR="005A1A2A" w:rsidRPr="00AD1BF8" w:rsidRDefault="005A1A2A">
            <w:pPr>
              <w:pStyle w:val="Level111G1"/>
            </w:pPr>
          </w:p>
        </w:tc>
        <w:tc>
          <w:tcPr>
            <w:tcW w:w="540" w:type="dxa"/>
            <w:tcBorders>
              <w:left w:val="single" w:sz="6" w:space="0" w:color="auto"/>
            </w:tcBorders>
          </w:tcPr>
          <w:p w14:paraId="1DDA0C63" w14:textId="77777777" w:rsidR="005A1A2A" w:rsidRPr="00AD1BF8" w:rsidRDefault="005A1A2A">
            <w:pPr>
              <w:pStyle w:val="Level111G1"/>
            </w:pPr>
          </w:p>
        </w:tc>
        <w:tc>
          <w:tcPr>
            <w:tcW w:w="1001" w:type="dxa"/>
            <w:tcBorders>
              <w:left w:val="single" w:sz="6" w:space="0" w:color="auto"/>
            </w:tcBorders>
          </w:tcPr>
          <w:p w14:paraId="5119FC85" w14:textId="77777777" w:rsidR="005A1A2A" w:rsidRPr="00AD1BF8" w:rsidRDefault="005A1A2A">
            <w:pPr>
              <w:pStyle w:val="Level111G1"/>
            </w:pPr>
          </w:p>
        </w:tc>
        <w:tc>
          <w:tcPr>
            <w:tcW w:w="1001" w:type="dxa"/>
            <w:tcBorders>
              <w:left w:val="single" w:sz="6" w:space="0" w:color="auto"/>
            </w:tcBorders>
          </w:tcPr>
          <w:p w14:paraId="6CF949E3" w14:textId="77777777" w:rsidR="005A1A2A" w:rsidRPr="00697A16" w:rsidRDefault="005A1A2A">
            <w:pPr>
              <w:pStyle w:val="Level111G1"/>
            </w:pPr>
          </w:p>
        </w:tc>
      </w:tr>
      <w:tr w:rsidR="005A1A2A" w:rsidRPr="00697A16" w14:paraId="6123174D" w14:textId="77777777" w:rsidTr="00F176D8">
        <w:trPr>
          <w:cantSplit/>
          <w:trHeight w:val="1620"/>
        </w:trPr>
        <w:tc>
          <w:tcPr>
            <w:tcW w:w="6948" w:type="dxa"/>
          </w:tcPr>
          <w:p w14:paraId="06E27D57" w14:textId="2212DCC8" w:rsidR="005A1A2A" w:rsidRPr="00AD1BF8" w:rsidRDefault="005A1A2A" w:rsidP="0011453B">
            <w:pPr>
              <w:pStyle w:val="Level2"/>
            </w:pPr>
            <w:r w:rsidRPr="00AD1BF8">
              <w:tab/>
              <w:t>.3</w:t>
            </w:r>
            <w:r w:rsidRPr="00AD1BF8">
              <w:tab/>
              <w:t>Have the receiver’s accounts (which will include a statement of all receipts and disbursements, proposed remuneration, and a breakdown of time spent) approved by the court at the same time on a summary basis. Alternatively, there can be a reference to the registrar. On a reference to the registrar, the registrar may provide a certificate as to the result of the passing of accounts, or may make a report which the court may approve summarily upon an application. (See item 6.</w:t>
            </w:r>
            <w:r w:rsidR="007B7699">
              <w:t>1</w:t>
            </w:r>
            <w:r w:rsidRPr="00AD1BF8">
              <w:t>.</w:t>
            </w:r>
            <w:r w:rsidR="002D1451">
              <w:t>4</w:t>
            </w:r>
            <w:r w:rsidR="00D543B4">
              <w:t xml:space="preserve"> in this checklist</w:t>
            </w:r>
            <w:r w:rsidRPr="00AD1BF8">
              <w:t xml:space="preserve">.) </w:t>
            </w:r>
          </w:p>
        </w:tc>
        <w:tc>
          <w:tcPr>
            <w:tcW w:w="450" w:type="dxa"/>
            <w:tcBorders>
              <w:left w:val="single" w:sz="6" w:space="0" w:color="auto"/>
            </w:tcBorders>
          </w:tcPr>
          <w:p w14:paraId="39EF1479" w14:textId="77777777" w:rsidR="005A1A2A" w:rsidRPr="00AD1BF8" w:rsidRDefault="005A1A2A" w:rsidP="0011453B">
            <w:pPr>
              <w:pStyle w:val="Level2"/>
            </w:pPr>
          </w:p>
        </w:tc>
        <w:tc>
          <w:tcPr>
            <w:tcW w:w="360" w:type="dxa"/>
            <w:tcBorders>
              <w:left w:val="single" w:sz="6" w:space="0" w:color="auto"/>
            </w:tcBorders>
          </w:tcPr>
          <w:p w14:paraId="23F143B2" w14:textId="77777777" w:rsidR="005A1A2A" w:rsidRPr="00AD1BF8" w:rsidRDefault="005A1A2A" w:rsidP="0011453B">
            <w:pPr>
              <w:pStyle w:val="Level2"/>
            </w:pPr>
          </w:p>
        </w:tc>
        <w:tc>
          <w:tcPr>
            <w:tcW w:w="540" w:type="dxa"/>
            <w:tcBorders>
              <w:left w:val="single" w:sz="6" w:space="0" w:color="auto"/>
            </w:tcBorders>
          </w:tcPr>
          <w:p w14:paraId="79BEC00E" w14:textId="77777777" w:rsidR="005A1A2A" w:rsidRPr="00AD1BF8" w:rsidRDefault="005A1A2A" w:rsidP="0011453B">
            <w:pPr>
              <w:pStyle w:val="Level2"/>
            </w:pPr>
          </w:p>
        </w:tc>
        <w:tc>
          <w:tcPr>
            <w:tcW w:w="1001" w:type="dxa"/>
            <w:tcBorders>
              <w:left w:val="single" w:sz="6" w:space="0" w:color="auto"/>
            </w:tcBorders>
          </w:tcPr>
          <w:p w14:paraId="25DAC25D" w14:textId="77777777" w:rsidR="005A1A2A" w:rsidRPr="00AD1BF8" w:rsidRDefault="005A1A2A" w:rsidP="0011453B">
            <w:pPr>
              <w:pStyle w:val="Level2"/>
            </w:pPr>
          </w:p>
        </w:tc>
        <w:tc>
          <w:tcPr>
            <w:tcW w:w="1001" w:type="dxa"/>
            <w:tcBorders>
              <w:left w:val="single" w:sz="6" w:space="0" w:color="auto"/>
            </w:tcBorders>
          </w:tcPr>
          <w:p w14:paraId="545F2534" w14:textId="77777777" w:rsidR="005A1A2A" w:rsidRPr="00697A16" w:rsidRDefault="005A1A2A" w:rsidP="0011453B">
            <w:pPr>
              <w:pStyle w:val="Level2"/>
            </w:pPr>
          </w:p>
        </w:tc>
      </w:tr>
      <w:tr w:rsidR="005A1A2A" w:rsidRPr="00697A16" w14:paraId="1E4EDA22" w14:textId="77777777" w:rsidTr="007177C3">
        <w:trPr>
          <w:cantSplit/>
          <w:trHeight w:val="20"/>
        </w:trPr>
        <w:tc>
          <w:tcPr>
            <w:tcW w:w="6948" w:type="dxa"/>
          </w:tcPr>
          <w:p w14:paraId="1A41D5E4" w14:textId="77777777" w:rsidR="005A1A2A" w:rsidRPr="00AD1BF8" w:rsidRDefault="005A1A2A" w:rsidP="0011453B">
            <w:pPr>
              <w:pStyle w:val="Level2"/>
            </w:pPr>
            <w:r w:rsidRPr="00AD1BF8">
              <w:tab/>
              <w:t>.4</w:t>
            </w:r>
            <w:r w:rsidRPr="00AD1BF8">
              <w:tab/>
              <w:t>If an order absolute of foreclosure has been granted, any funds in the hands of the receiver will go to the registered owner. So if you want funds in the receiver’s hands to be remitted to the petitioner, the receiver’s accounts should be passed prior to granting the order absolute, or the order absolute should provide that funds in the hands of the receiver will be remitted to the petitioner after the passing of accounts.</w:t>
            </w:r>
          </w:p>
        </w:tc>
        <w:tc>
          <w:tcPr>
            <w:tcW w:w="450" w:type="dxa"/>
            <w:tcBorders>
              <w:left w:val="single" w:sz="6" w:space="0" w:color="auto"/>
            </w:tcBorders>
          </w:tcPr>
          <w:p w14:paraId="6AB75B66" w14:textId="77777777" w:rsidR="005A1A2A" w:rsidRPr="00AD1BF8" w:rsidRDefault="005A1A2A" w:rsidP="0011453B">
            <w:pPr>
              <w:pStyle w:val="Level2"/>
            </w:pPr>
          </w:p>
        </w:tc>
        <w:tc>
          <w:tcPr>
            <w:tcW w:w="360" w:type="dxa"/>
            <w:tcBorders>
              <w:left w:val="single" w:sz="6" w:space="0" w:color="auto"/>
            </w:tcBorders>
          </w:tcPr>
          <w:p w14:paraId="173A5483" w14:textId="77777777" w:rsidR="005A1A2A" w:rsidRPr="00AD1BF8" w:rsidRDefault="005A1A2A" w:rsidP="0011453B">
            <w:pPr>
              <w:pStyle w:val="Level2"/>
            </w:pPr>
          </w:p>
        </w:tc>
        <w:tc>
          <w:tcPr>
            <w:tcW w:w="540" w:type="dxa"/>
            <w:tcBorders>
              <w:left w:val="single" w:sz="6" w:space="0" w:color="auto"/>
            </w:tcBorders>
          </w:tcPr>
          <w:p w14:paraId="33C8F41E" w14:textId="77777777" w:rsidR="005A1A2A" w:rsidRPr="00AD1BF8" w:rsidRDefault="005A1A2A" w:rsidP="0011453B">
            <w:pPr>
              <w:pStyle w:val="Level2"/>
            </w:pPr>
          </w:p>
        </w:tc>
        <w:tc>
          <w:tcPr>
            <w:tcW w:w="1001" w:type="dxa"/>
            <w:tcBorders>
              <w:left w:val="single" w:sz="6" w:space="0" w:color="auto"/>
            </w:tcBorders>
          </w:tcPr>
          <w:p w14:paraId="3F49E429" w14:textId="77777777" w:rsidR="005A1A2A" w:rsidRPr="00AD1BF8" w:rsidRDefault="005A1A2A" w:rsidP="0011453B">
            <w:pPr>
              <w:pStyle w:val="Level2"/>
            </w:pPr>
          </w:p>
        </w:tc>
        <w:tc>
          <w:tcPr>
            <w:tcW w:w="1001" w:type="dxa"/>
            <w:tcBorders>
              <w:left w:val="single" w:sz="6" w:space="0" w:color="auto"/>
            </w:tcBorders>
          </w:tcPr>
          <w:p w14:paraId="10C2DAC1" w14:textId="77777777" w:rsidR="005A1A2A" w:rsidRPr="00697A16" w:rsidRDefault="005A1A2A" w:rsidP="0011453B">
            <w:pPr>
              <w:pStyle w:val="Level2"/>
            </w:pPr>
          </w:p>
        </w:tc>
      </w:tr>
      <w:tr w:rsidR="005A1A2A" w:rsidRPr="00697A16" w14:paraId="108FF908" w14:textId="77777777" w:rsidTr="00F37913">
        <w:trPr>
          <w:cantSplit/>
          <w:trHeight w:val="450"/>
        </w:trPr>
        <w:tc>
          <w:tcPr>
            <w:tcW w:w="6948" w:type="dxa"/>
          </w:tcPr>
          <w:p w14:paraId="521310C9" w14:textId="77777777" w:rsidR="005A1A2A" w:rsidRPr="00F37913" w:rsidRDefault="005A1A2A" w:rsidP="00260F10">
            <w:pPr>
              <w:pStyle w:val="NumberedheadingGH"/>
            </w:pPr>
            <w:r w:rsidRPr="00F37913">
              <w:t>12.</w:t>
            </w:r>
            <w:r w:rsidRPr="00F37913">
              <w:tab/>
            </w:r>
            <w:r>
              <w:t>COSTS</w:t>
            </w:r>
          </w:p>
        </w:tc>
        <w:tc>
          <w:tcPr>
            <w:tcW w:w="450" w:type="dxa"/>
            <w:tcBorders>
              <w:left w:val="single" w:sz="6" w:space="0" w:color="auto"/>
            </w:tcBorders>
          </w:tcPr>
          <w:p w14:paraId="4077BEF8" w14:textId="77777777" w:rsidR="005A1A2A" w:rsidRPr="00AD1BF8" w:rsidRDefault="005A1A2A">
            <w:pPr>
              <w:pStyle w:val="Salutation"/>
              <w:spacing w:before="60"/>
              <w:jc w:val="center"/>
              <w:rPr>
                <w:sz w:val="20"/>
              </w:rPr>
            </w:pPr>
          </w:p>
        </w:tc>
        <w:tc>
          <w:tcPr>
            <w:tcW w:w="360" w:type="dxa"/>
            <w:tcBorders>
              <w:left w:val="single" w:sz="6" w:space="0" w:color="auto"/>
            </w:tcBorders>
          </w:tcPr>
          <w:p w14:paraId="4CE602AA" w14:textId="77777777" w:rsidR="005A1A2A" w:rsidRPr="00AD1BF8" w:rsidRDefault="005A1A2A">
            <w:pPr>
              <w:pStyle w:val="Salutation"/>
              <w:spacing w:before="60"/>
              <w:jc w:val="center"/>
              <w:rPr>
                <w:sz w:val="20"/>
              </w:rPr>
            </w:pPr>
          </w:p>
        </w:tc>
        <w:tc>
          <w:tcPr>
            <w:tcW w:w="540" w:type="dxa"/>
            <w:tcBorders>
              <w:left w:val="single" w:sz="6" w:space="0" w:color="auto"/>
            </w:tcBorders>
          </w:tcPr>
          <w:p w14:paraId="2F01140B" w14:textId="77777777" w:rsidR="005A1A2A" w:rsidRPr="00AD1BF8" w:rsidRDefault="005A1A2A">
            <w:pPr>
              <w:pStyle w:val="Salutation"/>
              <w:spacing w:before="60"/>
              <w:jc w:val="center"/>
              <w:rPr>
                <w:sz w:val="20"/>
              </w:rPr>
            </w:pPr>
          </w:p>
        </w:tc>
        <w:tc>
          <w:tcPr>
            <w:tcW w:w="1001" w:type="dxa"/>
            <w:tcBorders>
              <w:left w:val="single" w:sz="6" w:space="0" w:color="auto"/>
            </w:tcBorders>
          </w:tcPr>
          <w:p w14:paraId="576AAD21" w14:textId="77777777" w:rsidR="005A1A2A" w:rsidRPr="00AD1BF8" w:rsidRDefault="005A1A2A" w:rsidP="00BC3463">
            <w:pPr>
              <w:pStyle w:val="Level2"/>
            </w:pPr>
          </w:p>
        </w:tc>
        <w:tc>
          <w:tcPr>
            <w:tcW w:w="1001" w:type="dxa"/>
            <w:tcBorders>
              <w:left w:val="single" w:sz="6" w:space="0" w:color="auto"/>
            </w:tcBorders>
          </w:tcPr>
          <w:p w14:paraId="3280C19A" w14:textId="77777777" w:rsidR="005A1A2A" w:rsidRPr="00697A16" w:rsidRDefault="005A1A2A" w:rsidP="00BC3463">
            <w:pPr>
              <w:pStyle w:val="Level2"/>
            </w:pPr>
          </w:p>
        </w:tc>
      </w:tr>
      <w:tr w:rsidR="005A1A2A" w:rsidRPr="00697A16" w14:paraId="1D9ED3E7" w14:textId="77777777" w:rsidTr="0039001A">
        <w:trPr>
          <w:cantSplit/>
          <w:trHeight w:val="540"/>
        </w:trPr>
        <w:tc>
          <w:tcPr>
            <w:tcW w:w="6948" w:type="dxa"/>
          </w:tcPr>
          <w:p w14:paraId="7E515157" w14:textId="77777777" w:rsidR="005A1A2A" w:rsidRPr="00AD1BF8" w:rsidRDefault="005A1A2A" w:rsidP="008278D8">
            <w:pPr>
              <w:pStyle w:val="Level2"/>
              <w:tabs>
                <w:tab w:val="clear" w:pos="1080"/>
                <w:tab w:val="clear" w:pos="1170"/>
                <w:tab w:val="right" w:pos="810"/>
                <w:tab w:val="left" w:pos="900"/>
              </w:tabs>
              <w:ind w:left="900" w:hanging="900"/>
            </w:pPr>
            <w:r w:rsidRPr="00AD1BF8">
              <w:tab/>
              <w:t>12.1</w:t>
            </w:r>
            <w:r w:rsidRPr="00AD1BF8">
              <w:tab/>
              <w:t>Attempt to settle your costs with the parties. If that is not possible, have your costs assessed by the registrar:</w:t>
            </w:r>
          </w:p>
        </w:tc>
        <w:tc>
          <w:tcPr>
            <w:tcW w:w="450" w:type="dxa"/>
            <w:tcBorders>
              <w:left w:val="single" w:sz="6" w:space="0" w:color="auto"/>
            </w:tcBorders>
          </w:tcPr>
          <w:p w14:paraId="10AA619B" w14:textId="77777777" w:rsidR="005A1A2A" w:rsidRPr="00AD1BF8" w:rsidRDefault="005A1A2A">
            <w:pPr>
              <w:pStyle w:val="Salutation"/>
              <w:spacing w:before="60"/>
              <w:jc w:val="center"/>
              <w:rPr>
                <w:sz w:val="20"/>
              </w:rPr>
            </w:pPr>
          </w:p>
        </w:tc>
        <w:tc>
          <w:tcPr>
            <w:tcW w:w="360" w:type="dxa"/>
            <w:tcBorders>
              <w:left w:val="single" w:sz="6" w:space="0" w:color="auto"/>
            </w:tcBorders>
          </w:tcPr>
          <w:p w14:paraId="736F3978" w14:textId="77777777" w:rsidR="005A1A2A" w:rsidRPr="00AD1BF8" w:rsidRDefault="005A1A2A">
            <w:pPr>
              <w:pStyle w:val="Salutation"/>
              <w:spacing w:before="60"/>
              <w:jc w:val="center"/>
              <w:rPr>
                <w:sz w:val="20"/>
              </w:rPr>
            </w:pPr>
          </w:p>
        </w:tc>
        <w:tc>
          <w:tcPr>
            <w:tcW w:w="540" w:type="dxa"/>
            <w:tcBorders>
              <w:left w:val="single" w:sz="6" w:space="0" w:color="auto"/>
            </w:tcBorders>
          </w:tcPr>
          <w:p w14:paraId="0CFC9959" w14:textId="77777777" w:rsidR="005A1A2A" w:rsidRPr="00AD1BF8" w:rsidRDefault="005A1A2A">
            <w:pPr>
              <w:pStyle w:val="Salutation"/>
              <w:spacing w:before="60"/>
              <w:jc w:val="center"/>
              <w:rPr>
                <w:sz w:val="20"/>
              </w:rPr>
            </w:pPr>
          </w:p>
        </w:tc>
        <w:tc>
          <w:tcPr>
            <w:tcW w:w="1001" w:type="dxa"/>
            <w:tcBorders>
              <w:left w:val="single" w:sz="6" w:space="0" w:color="auto"/>
            </w:tcBorders>
          </w:tcPr>
          <w:p w14:paraId="51939C69" w14:textId="77777777" w:rsidR="005A1A2A" w:rsidRPr="00AD1BF8" w:rsidRDefault="005A1A2A" w:rsidP="00BC3463">
            <w:pPr>
              <w:pStyle w:val="Level2"/>
            </w:pPr>
          </w:p>
        </w:tc>
        <w:tc>
          <w:tcPr>
            <w:tcW w:w="1001" w:type="dxa"/>
            <w:tcBorders>
              <w:left w:val="single" w:sz="6" w:space="0" w:color="auto"/>
            </w:tcBorders>
          </w:tcPr>
          <w:p w14:paraId="26E44103" w14:textId="77777777" w:rsidR="005A1A2A" w:rsidRPr="00697A16" w:rsidRDefault="005A1A2A" w:rsidP="00BC3463">
            <w:pPr>
              <w:pStyle w:val="Level2"/>
            </w:pPr>
          </w:p>
        </w:tc>
      </w:tr>
      <w:tr w:rsidR="005A1A2A" w:rsidRPr="00697A16" w14:paraId="3D16601C" w14:textId="77777777" w:rsidTr="006241B4">
        <w:trPr>
          <w:cantSplit/>
          <w:trHeight w:val="630"/>
        </w:trPr>
        <w:tc>
          <w:tcPr>
            <w:tcW w:w="6948" w:type="dxa"/>
          </w:tcPr>
          <w:p w14:paraId="71340727" w14:textId="77777777" w:rsidR="005A1A2A" w:rsidRPr="00AD1BF8" w:rsidRDefault="005A1A2A" w:rsidP="0011453B">
            <w:pPr>
              <w:pStyle w:val="Level2"/>
            </w:pPr>
            <w:r w:rsidRPr="00AD1BF8">
              <w:tab/>
              <w:t>.1</w:t>
            </w:r>
            <w:r w:rsidRPr="00AD1BF8">
              <w:tab/>
              <w:t xml:space="preserve">In order for your costs to be added to the balance due and owing under the mortgage, your costs must be assessed, unless all parties agree to waive their right to require this assessment. </w:t>
            </w:r>
          </w:p>
        </w:tc>
        <w:tc>
          <w:tcPr>
            <w:tcW w:w="450" w:type="dxa"/>
            <w:tcBorders>
              <w:left w:val="single" w:sz="6" w:space="0" w:color="auto"/>
            </w:tcBorders>
          </w:tcPr>
          <w:p w14:paraId="740352E2" w14:textId="77777777" w:rsidR="005A1A2A" w:rsidRPr="00AD1BF8" w:rsidRDefault="005A1A2A" w:rsidP="0011453B">
            <w:pPr>
              <w:pStyle w:val="Level2"/>
            </w:pPr>
          </w:p>
        </w:tc>
        <w:tc>
          <w:tcPr>
            <w:tcW w:w="360" w:type="dxa"/>
            <w:tcBorders>
              <w:left w:val="single" w:sz="6" w:space="0" w:color="auto"/>
            </w:tcBorders>
          </w:tcPr>
          <w:p w14:paraId="3E8FA1B6" w14:textId="77777777" w:rsidR="005A1A2A" w:rsidRPr="00AD1BF8" w:rsidRDefault="005A1A2A" w:rsidP="0011453B">
            <w:pPr>
              <w:pStyle w:val="Level2"/>
            </w:pPr>
          </w:p>
        </w:tc>
        <w:tc>
          <w:tcPr>
            <w:tcW w:w="540" w:type="dxa"/>
            <w:tcBorders>
              <w:left w:val="single" w:sz="6" w:space="0" w:color="auto"/>
            </w:tcBorders>
          </w:tcPr>
          <w:p w14:paraId="273B9577" w14:textId="77777777" w:rsidR="005A1A2A" w:rsidRPr="00AD1BF8" w:rsidRDefault="005A1A2A" w:rsidP="0011453B">
            <w:pPr>
              <w:pStyle w:val="Level2"/>
            </w:pPr>
          </w:p>
        </w:tc>
        <w:tc>
          <w:tcPr>
            <w:tcW w:w="1001" w:type="dxa"/>
            <w:tcBorders>
              <w:left w:val="single" w:sz="6" w:space="0" w:color="auto"/>
            </w:tcBorders>
          </w:tcPr>
          <w:p w14:paraId="33E1C19C" w14:textId="77777777" w:rsidR="005A1A2A" w:rsidRPr="00AD1BF8" w:rsidRDefault="005A1A2A" w:rsidP="0011453B">
            <w:pPr>
              <w:pStyle w:val="Level2"/>
            </w:pPr>
          </w:p>
        </w:tc>
        <w:tc>
          <w:tcPr>
            <w:tcW w:w="1001" w:type="dxa"/>
            <w:tcBorders>
              <w:left w:val="single" w:sz="6" w:space="0" w:color="auto"/>
            </w:tcBorders>
          </w:tcPr>
          <w:p w14:paraId="76CD4D2B" w14:textId="77777777" w:rsidR="005A1A2A" w:rsidRPr="00697A16" w:rsidRDefault="005A1A2A" w:rsidP="0011453B">
            <w:pPr>
              <w:pStyle w:val="Level2"/>
            </w:pPr>
          </w:p>
        </w:tc>
      </w:tr>
      <w:tr w:rsidR="005A1A2A" w:rsidRPr="00697A16" w14:paraId="0E7C75B7" w14:textId="77777777" w:rsidTr="00F176D8">
        <w:trPr>
          <w:cantSplit/>
          <w:trHeight w:val="1827"/>
        </w:trPr>
        <w:tc>
          <w:tcPr>
            <w:tcW w:w="6948" w:type="dxa"/>
          </w:tcPr>
          <w:p w14:paraId="1E71E4D2" w14:textId="77777777" w:rsidR="005A1A2A" w:rsidRPr="00AD1BF8" w:rsidRDefault="005A1A2A" w:rsidP="0011453B">
            <w:pPr>
              <w:pStyle w:val="Level2"/>
            </w:pPr>
            <w:r w:rsidRPr="00AD1BF8">
              <w:tab/>
              <w:t>.2</w:t>
            </w:r>
            <w:r w:rsidRPr="00AD1BF8">
              <w:tab/>
              <w:t xml:space="preserve">Consider whether to wait until there has been a sale or </w:t>
            </w:r>
            <w:r>
              <w:t>refinancing</w:t>
            </w:r>
            <w:r w:rsidRPr="00AD1BF8">
              <w:t xml:space="preserve"> before having costs assessed. Sometimes there is not enough equity in the property to cover costs, so assessing costs may be an unnecessary expense.</w:t>
            </w:r>
          </w:p>
        </w:tc>
        <w:tc>
          <w:tcPr>
            <w:tcW w:w="450" w:type="dxa"/>
            <w:tcBorders>
              <w:left w:val="single" w:sz="6" w:space="0" w:color="auto"/>
            </w:tcBorders>
          </w:tcPr>
          <w:p w14:paraId="12640D2E" w14:textId="77777777" w:rsidR="005A1A2A" w:rsidRPr="00AD1BF8" w:rsidRDefault="005A1A2A" w:rsidP="0011453B">
            <w:pPr>
              <w:pStyle w:val="Level2"/>
            </w:pPr>
          </w:p>
        </w:tc>
        <w:tc>
          <w:tcPr>
            <w:tcW w:w="360" w:type="dxa"/>
            <w:tcBorders>
              <w:left w:val="single" w:sz="6" w:space="0" w:color="auto"/>
            </w:tcBorders>
          </w:tcPr>
          <w:p w14:paraId="235A5CBA" w14:textId="77777777" w:rsidR="005A1A2A" w:rsidRPr="00AD1BF8" w:rsidRDefault="005A1A2A" w:rsidP="0011453B">
            <w:pPr>
              <w:pStyle w:val="Level2"/>
            </w:pPr>
          </w:p>
        </w:tc>
        <w:tc>
          <w:tcPr>
            <w:tcW w:w="540" w:type="dxa"/>
            <w:tcBorders>
              <w:left w:val="single" w:sz="6" w:space="0" w:color="auto"/>
            </w:tcBorders>
          </w:tcPr>
          <w:p w14:paraId="5CA41C31" w14:textId="77777777" w:rsidR="005A1A2A" w:rsidRPr="00AD1BF8" w:rsidRDefault="005A1A2A" w:rsidP="0011453B">
            <w:pPr>
              <w:pStyle w:val="Level2"/>
            </w:pPr>
          </w:p>
        </w:tc>
        <w:tc>
          <w:tcPr>
            <w:tcW w:w="1001" w:type="dxa"/>
            <w:tcBorders>
              <w:left w:val="single" w:sz="6" w:space="0" w:color="auto"/>
            </w:tcBorders>
          </w:tcPr>
          <w:p w14:paraId="1EDA6EBA" w14:textId="77777777" w:rsidR="005A1A2A" w:rsidRPr="00AD1BF8" w:rsidRDefault="005A1A2A" w:rsidP="0011453B">
            <w:pPr>
              <w:pStyle w:val="Level2"/>
            </w:pPr>
          </w:p>
        </w:tc>
        <w:tc>
          <w:tcPr>
            <w:tcW w:w="1001" w:type="dxa"/>
            <w:tcBorders>
              <w:left w:val="single" w:sz="6" w:space="0" w:color="auto"/>
            </w:tcBorders>
          </w:tcPr>
          <w:p w14:paraId="3CD690C4" w14:textId="77777777" w:rsidR="005A1A2A" w:rsidRPr="00697A16" w:rsidRDefault="005A1A2A" w:rsidP="0011453B">
            <w:pPr>
              <w:pStyle w:val="Level2"/>
            </w:pPr>
          </w:p>
        </w:tc>
      </w:tr>
      <w:tr w:rsidR="00526507" w:rsidRPr="00697A16" w14:paraId="62EE9D5F" w14:textId="77777777" w:rsidTr="007177C3">
        <w:trPr>
          <w:cantSplit/>
          <w:trHeight w:val="20"/>
        </w:trPr>
        <w:tc>
          <w:tcPr>
            <w:tcW w:w="6948" w:type="dxa"/>
          </w:tcPr>
          <w:p w14:paraId="37F16DAC" w14:textId="37A1F834" w:rsidR="00B86926" w:rsidRPr="00AD1BF8" w:rsidRDefault="00526507" w:rsidP="00880499">
            <w:pPr>
              <w:pStyle w:val="Level2"/>
            </w:pPr>
            <w:r w:rsidRPr="00AD1BF8">
              <w:lastRenderedPageBreak/>
              <w:tab/>
              <w:t>.3</w:t>
            </w:r>
            <w:r w:rsidRPr="00AD1BF8">
              <w:tab/>
              <w:t xml:space="preserve">If you wish to have an interim bill of costs assessed, you must prepare and serve a bill of costs along with an appointment to review it. These should be served on all parties whether or not they have filed a response to petition, and you should make arrangements to appear for review by the district registrar on the date set out in the appointment. Note that Rule 23-6(3.1) requires that a bound hearing record be filed in advance </w:t>
            </w:r>
            <w:r w:rsidRPr="00B23E4A">
              <w:t>of a registrar’s hearing. At the review, ensure you have an entered copy</w:t>
            </w:r>
            <w:r>
              <w:t xml:space="preserve"> </w:t>
            </w:r>
            <w:r w:rsidRPr="00AD1BF8">
              <w:t xml:space="preserve">of the order </w:t>
            </w:r>
            <w:r w:rsidRPr="0012133F">
              <w:rPr>
                <w:rStyle w:val="ItalicsI1"/>
                <w:i w:val="0"/>
              </w:rPr>
              <w:t>nisi</w:t>
            </w:r>
            <w:r w:rsidRPr="00AD1BF8">
              <w:t xml:space="preserve"> and a record of the activities on the file and the </w:t>
            </w:r>
            <w:r w:rsidR="00880499" w:rsidRPr="00AD1BF8">
              <w:t>disbursements to be included in the costs, unless all parties agree to waive their right to require this. This interim assessment should be done only in unusual circumstances. There is authority that the registrar cannot assess multiple bills of costs at different stages of a proceeding.</w:t>
            </w:r>
          </w:p>
        </w:tc>
        <w:tc>
          <w:tcPr>
            <w:tcW w:w="450" w:type="dxa"/>
            <w:tcBorders>
              <w:left w:val="single" w:sz="6" w:space="0" w:color="auto"/>
            </w:tcBorders>
          </w:tcPr>
          <w:p w14:paraId="4409441D" w14:textId="77777777" w:rsidR="00526507" w:rsidRPr="00AD1BF8" w:rsidRDefault="00526507" w:rsidP="0011453B">
            <w:pPr>
              <w:pStyle w:val="Level2"/>
            </w:pPr>
          </w:p>
        </w:tc>
        <w:tc>
          <w:tcPr>
            <w:tcW w:w="360" w:type="dxa"/>
            <w:tcBorders>
              <w:left w:val="single" w:sz="6" w:space="0" w:color="auto"/>
            </w:tcBorders>
          </w:tcPr>
          <w:p w14:paraId="3286E434" w14:textId="77777777" w:rsidR="00526507" w:rsidRPr="00AD1BF8" w:rsidRDefault="00526507" w:rsidP="0011453B">
            <w:pPr>
              <w:pStyle w:val="Level2"/>
            </w:pPr>
          </w:p>
        </w:tc>
        <w:tc>
          <w:tcPr>
            <w:tcW w:w="540" w:type="dxa"/>
            <w:tcBorders>
              <w:left w:val="single" w:sz="6" w:space="0" w:color="auto"/>
            </w:tcBorders>
          </w:tcPr>
          <w:p w14:paraId="7BED664B" w14:textId="77777777" w:rsidR="00526507" w:rsidRPr="00AD1BF8" w:rsidRDefault="00526507" w:rsidP="0011453B">
            <w:pPr>
              <w:pStyle w:val="Level2"/>
            </w:pPr>
          </w:p>
        </w:tc>
        <w:tc>
          <w:tcPr>
            <w:tcW w:w="1001" w:type="dxa"/>
            <w:tcBorders>
              <w:left w:val="single" w:sz="6" w:space="0" w:color="auto"/>
            </w:tcBorders>
          </w:tcPr>
          <w:p w14:paraId="5D7A4F6B" w14:textId="77777777" w:rsidR="00526507" w:rsidRPr="00AD1BF8" w:rsidRDefault="00526507" w:rsidP="0011453B">
            <w:pPr>
              <w:pStyle w:val="Level2"/>
            </w:pPr>
          </w:p>
        </w:tc>
        <w:tc>
          <w:tcPr>
            <w:tcW w:w="1001" w:type="dxa"/>
            <w:tcBorders>
              <w:left w:val="single" w:sz="6" w:space="0" w:color="auto"/>
            </w:tcBorders>
          </w:tcPr>
          <w:p w14:paraId="3845A599" w14:textId="77777777" w:rsidR="00526507" w:rsidRPr="00697A16" w:rsidRDefault="00526507" w:rsidP="0011453B">
            <w:pPr>
              <w:pStyle w:val="Level2"/>
            </w:pPr>
          </w:p>
        </w:tc>
      </w:tr>
      <w:tr w:rsidR="005A1A2A" w:rsidRPr="00697A16" w14:paraId="21BE2A8E" w14:textId="77777777" w:rsidTr="00371FA0">
        <w:trPr>
          <w:cantSplit/>
          <w:trHeight w:val="1188"/>
        </w:trPr>
        <w:tc>
          <w:tcPr>
            <w:tcW w:w="6948" w:type="dxa"/>
          </w:tcPr>
          <w:p w14:paraId="57BC9E08" w14:textId="42C65D87" w:rsidR="005A1A2A" w:rsidRPr="00AD1BF8" w:rsidRDefault="00880499" w:rsidP="00880499">
            <w:pPr>
              <w:pStyle w:val="Level2"/>
            </w:pPr>
            <w:r w:rsidRPr="00AD1BF8">
              <w:tab/>
              <w:t>.4</w:t>
            </w:r>
            <w:r w:rsidRPr="00AD1BF8">
              <w:tab/>
              <w:t>Unless otherwise ordered, costs in foreclosure proceedings are assessed on a scale A party-and-party basis (see Appendix B of the Rules). If you</w:t>
            </w:r>
            <w:r w:rsidR="00682DFA">
              <w:t xml:space="preserve"> </w:t>
            </w:r>
            <w:r w:rsidR="00682DFA" w:rsidRPr="00AD1BF8">
              <w:t xml:space="preserve">believe that they should be assessed on a higher scale, you must request this at the time of application for order </w:t>
            </w:r>
            <w:r w:rsidR="00682DFA" w:rsidRPr="0012133F">
              <w:rPr>
                <w:rStyle w:val="ItalicsI1"/>
                <w:i w:val="0"/>
              </w:rPr>
              <w:t>nisi</w:t>
            </w:r>
            <w:r w:rsidR="00682DFA" w:rsidRPr="00AD1BF8">
              <w:rPr>
                <w:rStyle w:val="ItalicsI1"/>
              </w:rPr>
              <w:t xml:space="preserve"> </w:t>
            </w:r>
            <w:r w:rsidR="00682DFA" w:rsidRPr="00AD1BF8">
              <w:t xml:space="preserve">or for further orders, if the right to do so is reserved in the order </w:t>
            </w:r>
            <w:r w:rsidR="00682DFA" w:rsidRPr="0012133F">
              <w:rPr>
                <w:rStyle w:val="ItalicsI1"/>
                <w:i w:val="0"/>
              </w:rPr>
              <w:t>nisi</w:t>
            </w:r>
            <w:r w:rsidR="00682DFA" w:rsidRPr="00AD1BF8">
              <w:t>.</w:t>
            </w:r>
          </w:p>
        </w:tc>
        <w:tc>
          <w:tcPr>
            <w:tcW w:w="450" w:type="dxa"/>
            <w:tcBorders>
              <w:left w:val="single" w:sz="6" w:space="0" w:color="auto"/>
            </w:tcBorders>
          </w:tcPr>
          <w:p w14:paraId="7A078DB7" w14:textId="77777777" w:rsidR="005A1A2A" w:rsidRPr="00AD1BF8" w:rsidRDefault="005A1A2A" w:rsidP="0011453B">
            <w:pPr>
              <w:pStyle w:val="Level2"/>
            </w:pPr>
          </w:p>
        </w:tc>
        <w:tc>
          <w:tcPr>
            <w:tcW w:w="360" w:type="dxa"/>
            <w:tcBorders>
              <w:left w:val="single" w:sz="6" w:space="0" w:color="auto"/>
            </w:tcBorders>
          </w:tcPr>
          <w:p w14:paraId="0ED4AC81" w14:textId="77777777" w:rsidR="005A1A2A" w:rsidRPr="00AD1BF8" w:rsidRDefault="005A1A2A" w:rsidP="0011453B">
            <w:pPr>
              <w:pStyle w:val="Level2"/>
            </w:pPr>
          </w:p>
        </w:tc>
        <w:tc>
          <w:tcPr>
            <w:tcW w:w="540" w:type="dxa"/>
            <w:tcBorders>
              <w:left w:val="single" w:sz="6" w:space="0" w:color="auto"/>
            </w:tcBorders>
          </w:tcPr>
          <w:p w14:paraId="0FEA90A1" w14:textId="77777777" w:rsidR="005A1A2A" w:rsidRPr="00AD1BF8" w:rsidRDefault="005A1A2A" w:rsidP="0011453B">
            <w:pPr>
              <w:pStyle w:val="Level2"/>
            </w:pPr>
          </w:p>
        </w:tc>
        <w:tc>
          <w:tcPr>
            <w:tcW w:w="1001" w:type="dxa"/>
            <w:tcBorders>
              <w:left w:val="single" w:sz="6" w:space="0" w:color="auto"/>
            </w:tcBorders>
          </w:tcPr>
          <w:p w14:paraId="34BB3A12" w14:textId="77777777" w:rsidR="005A1A2A" w:rsidRPr="00AD1BF8" w:rsidRDefault="005A1A2A" w:rsidP="0011453B">
            <w:pPr>
              <w:pStyle w:val="Level2"/>
            </w:pPr>
          </w:p>
        </w:tc>
        <w:tc>
          <w:tcPr>
            <w:tcW w:w="1001" w:type="dxa"/>
            <w:tcBorders>
              <w:left w:val="single" w:sz="6" w:space="0" w:color="auto"/>
            </w:tcBorders>
          </w:tcPr>
          <w:p w14:paraId="0DAF8641" w14:textId="77777777" w:rsidR="005A1A2A" w:rsidRPr="00697A16" w:rsidRDefault="005A1A2A" w:rsidP="0011453B">
            <w:pPr>
              <w:pStyle w:val="Level2"/>
            </w:pPr>
          </w:p>
        </w:tc>
      </w:tr>
      <w:tr w:rsidR="005A1A2A" w:rsidRPr="00697A16" w14:paraId="643E0857" w14:textId="77777777" w:rsidTr="007177C3">
        <w:trPr>
          <w:cantSplit/>
          <w:trHeight w:val="20"/>
        </w:trPr>
        <w:tc>
          <w:tcPr>
            <w:tcW w:w="6948" w:type="dxa"/>
          </w:tcPr>
          <w:p w14:paraId="3861D0C6" w14:textId="17F7C5F3" w:rsidR="005A1A2A" w:rsidRPr="00AD1BF8" w:rsidRDefault="005A1A2A" w:rsidP="0011453B">
            <w:pPr>
              <w:pStyle w:val="Level2"/>
            </w:pPr>
            <w:r w:rsidRPr="00AD1BF8">
              <w:tab/>
              <w:t>.5</w:t>
            </w:r>
            <w:r w:rsidRPr="00AD1BF8">
              <w:tab/>
              <w:t xml:space="preserve">If </w:t>
            </w:r>
            <w:r w:rsidR="00D17234">
              <w:t xml:space="preserve">after order nisi of foreclosure </w:t>
            </w:r>
            <w:r w:rsidRPr="00AD1BF8">
              <w:t>you have been given a notice pursuant to Rule 21-7(10), you must arrange for an appointment to assess costs within 14 days, otherwise your client might be disentitled to any assessed costs. But note Rule 22-7(2)(e).</w:t>
            </w:r>
          </w:p>
        </w:tc>
        <w:tc>
          <w:tcPr>
            <w:tcW w:w="450" w:type="dxa"/>
            <w:tcBorders>
              <w:left w:val="single" w:sz="6" w:space="0" w:color="auto"/>
            </w:tcBorders>
          </w:tcPr>
          <w:p w14:paraId="1B93134C" w14:textId="77777777" w:rsidR="005A1A2A" w:rsidRPr="00AD1BF8" w:rsidRDefault="005A1A2A" w:rsidP="0011453B">
            <w:pPr>
              <w:pStyle w:val="Level2"/>
            </w:pPr>
          </w:p>
        </w:tc>
        <w:tc>
          <w:tcPr>
            <w:tcW w:w="360" w:type="dxa"/>
            <w:tcBorders>
              <w:left w:val="single" w:sz="6" w:space="0" w:color="auto"/>
            </w:tcBorders>
          </w:tcPr>
          <w:p w14:paraId="74581C81" w14:textId="77777777" w:rsidR="005A1A2A" w:rsidRPr="00AD1BF8" w:rsidRDefault="005A1A2A" w:rsidP="0011453B">
            <w:pPr>
              <w:pStyle w:val="Level2"/>
            </w:pPr>
          </w:p>
        </w:tc>
        <w:tc>
          <w:tcPr>
            <w:tcW w:w="540" w:type="dxa"/>
            <w:tcBorders>
              <w:left w:val="single" w:sz="6" w:space="0" w:color="auto"/>
            </w:tcBorders>
          </w:tcPr>
          <w:p w14:paraId="734A6F28" w14:textId="77777777" w:rsidR="005A1A2A" w:rsidRPr="00AD1BF8" w:rsidRDefault="005A1A2A" w:rsidP="0011453B">
            <w:pPr>
              <w:pStyle w:val="Level2"/>
            </w:pPr>
          </w:p>
        </w:tc>
        <w:tc>
          <w:tcPr>
            <w:tcW w:w="1001" w:type="dxa"/>
            <w:tcBorders>
              <w:left w:val="single" w:sz="6" w:space="0" w:color="auto"/>
            </w:tcBorders>
          </w:tcPr>
          <w:p w14:paraId="099739C3" w14:textId="77777777" w:rsidR="005A1A2A" w:rsidRPr="00AD1BF8" w:rsidRDefault="005A1A2A" w:rsidP="0011453B">
            <w:pPr>
              <w:pStyle w:val="Level2"/>
            </w:pPr>
          </w:p>
        </w:tc>
        <w:tc>
          <w:tcPr>
            <w:tcW w:w="1001" w:type="dxa"/>
            <w:tcBorders>
              <w:left w:val="single" w:sz="6" w:space="0" w:color="auto"/>
            </w:tcBorders>
          </w:tcPr>
          <w:p w14:paraId="098F946E" w14:textId="77777777" w:rsidR="005A1A2A" w:rsidRPr="00697A16" w:rsidRDefault="005A1A2A" w:rsidP="0011453B">
            <w:pPr>
              <w:pStyle w:val="Level2"/>
            </w:pPr>
          </w:p>
        </w:tc>
      </w:tr>
      <w:tr w:rsidR="005A1A2A" w:rsidRPr="00697A16" w14:paraId="273A2B24" w14:textId="77777777" w:rsidTr="007177C3">
        <w:trPr>
          <w:cantSplit/>
          <w:trHeight w:val="20"/>
        </w:trPr>
        <w:tc>
          <w:tcPr>
            <w:tcW w:w="6948" w:type="dxa"/>
          </w:tcPr>
          <w:p w14:paraId="3AD2DD47" w14:textId="77777777" w:rsidR="005A1A2A" w:rsidRPr="0039001A" w:rsidRDefault="005A1A2A" w:rsidP="00260F10">
            <w:pPr>
              <w:pStyle w:val="NumberedheadingGH"/>
            </w:pPr>
            <w:r w:rsidRPr="0039001A">
              <w:t>13.</w:t>
            </w:r>
            <w:r w:rsidRPr="0039001A">
              <w:tab/>
              <w:t>CLOSE THE FILE</w:t>
            </w:r>
          </w:p>
        </w:tc>
        <w:tc>
          <w:tcPr>
            <w:tcW w:w="450" w:type="dxa"/>
            <w:tcBorders>
              <w:left w:val="single" w:sz="6" w:space="0" w:color="auto"/>
            </w:tcBorders>
          </w:tcPr>
          <w:p w14:paraId="467FC74E" w14:textId="77777777" w:rsidR="005A1A2A" w:rsidRPr="00AD1BF8" w:rsidRDefault="005A1A2A">
            <w:pPr>
              <w:pStyle w:val="Salutation"/>
              <w:spacing w:before="60"/>
              <w:jc w:val="center"/>
              <w:rPr>
                <w:sz w:val="20"/>
              </w:rPr>
            </w:pPr>
          </w:p>
        </w:tc>
        <w:tc>
          <w:tcPr>
            <w:tcW w:w="360" w:type="dxa"/>
            <w:tcBorders>
              <w:left w:val="single" w:sz="6" w:space="0" w:color="auto"/>
            </w:tcBorders>
          </w:tcPr>
          <w:p w14:paraId="2F0DE55C" w14:textId="77777777" w:rsidR="005A1A2A" w:rsidRPr="00AD1BF8" w:rsidRDefault="005A1A2A">
            <w:pPr>
              <w:pStyle w:val="Salutation"/>
              <w:spacing w:before="60"/>
              <w:jc w:val="center"/>
              <w:rPr>
                <w:sz w:val="20"/>
              </w:rPr>
            </w:pPr>
          </w:p>
        </w:tc>
        <w:tc>
          <w:tcPr>
            <w:tcW w:w="540" w:type="dxa"/>
            <w:tcBorders>
              <w:left w:val="single" w:sz="6" w:space="0" w:color="auto"/>
            </w:tcBorders>
          </w:tcPr>
          <w:p w14:paraId="4324D516" w14:textId="77777777" w:rsidR="005A1A2A" w:rsidRPr="00AD1BF8" w:rsidRDefault="005A1A2A">
            <w:pPr>
              <w:pStyle w:val="Salutation"/>
              <w:spacing w:before="60"/>
              <w:jc w:val="center"/>
              <w:rPr>
                <w:sz w:val="20"/>
              </w:rPr>
            </w:pPr>
          </w:p>
        </w:tc>
        <w:tc>
          <w:tcPr>
            <w:tcW w:w="1001" w:type="dxa"/>
            <w:tcBorders>
              <w:left w:val="single" w:sz="6" w:space="0" w:color="auto"/>
            </w:tcBorders>
          </w:tcPr>
          <w:p w14:paraId="770F7E96" w14:textId="77777777" w:rsidR="005A1A2A" w:rsidRPr="00AD1BF8" w:rsidRDefault="005A1A2A" w:rsidP="00BC3463">
            <w:pPr>
              <w:pStyle w:val="Level2"/>
            </w:pPr>
          </w:p>
        </w:tc>
        <w:tc>
          <w:tcPr>
            <w:tcW w:w="1001" w:type="dxa"/>
            <w:tcBorders>
              <w:left w:val="single" w:sz="6" w:space="0" w:color="auto"/>
            </w:tcBorders>
          </w:tcPr>
          <w:p w14:paraId="28783947" w14:textId="77777777" w:rsidR="005A1A2A" w:rsidRPr="00697A16" w:rsidRDefault="005A1A2A" w:rsidP="00BC3463">
            <w:pPr>
              <w:pStyle w:val="Level2"/>
            </w:pPr>
          </w:p>
        </w:tc>
      </w:tr>
      <w:tr w:rsidR="005A1A2A" w:rsidRPr="00697A16" w14:paraId="0223EDF6" w14:textId="77777777" w:rsidTr="007177C3">
        <w:trPr>
          <w:cantSplit/>
          <w:trHeight w:val="20"/>
        </w:trPr>
        <w:tc>
          <w:tcPr>
            <w:tcW w:w="6948" w:type="dxa"/>
          </w:tcPr>
          <w:p w14:paraId="7D95CF74" w14:textId="77777777" w:rsidR="005A1A2A" w:rsidRPr="00AD1BF8" w:rsidRDefault="005A1A2A" w:rsidP="005F0E96">
            <w:pPr>
              <w:pStyle w:val="Level2"/>
              <w:tabs>
                <w:tab w:val="clear" w:pos="1080"/>
                <w:tab w:val="clear" w:pos="1170"/>
                <w:tab w:val="right" w:pos="810"/>
                <w:tab w:val="left" w:pos="900"/>
              </w:tabs>
              <w:ind w:left="900" w:hanging="900"/>
            </w:pPr>
            <w:r w:rsidRPr="00AD1BF8">
              <w:tab/>
              <w:t>13.1</w:t>
            </w:r>
            <w:r w:rsidRPr="00AD1BF8">
              <w:tab/>
            </w:r>
            <w:r w:rsidR="005F0E96">
              <w:t>Prepare a reporting letter and account as soon as practicable after closing</w:t>
            </w:r>
            <w:r w:rsidR="005F0E96" w:rsidRPr="005455FE">
              <w:t>.</w:t>
            </w:r>
            <w:r w:rsidR="005F0E96">
              <w:t xml:space="preserve"> </w:t>
            </w:r>
          </w:p>
        </w:tc>
        <w:tc>
          <w:tcPr>
            <w:tcW w:w="450" w:type="dxa"/>
            <w:tcBorders>
              <w:left w:val="single" w:sz="6" w:space="0" w:color="auto"/>
            </w:tcBorders>
          </w:tcPr>
          <w:p w14:paraId="77448B00" w14:textId="77777777" w:rsidR="005A1A2A" w:rsidRPr="00AD1BF8" w:rsidRDefault="005A1A2A">
            <w:pPr>
              <w:pStyle w:val="unformattedtext"/>
              <w:spacing w:before="60"/>
              <w:jc w:val="center"/>
            </w:pPr>
          </w:p>
        </w:tc>
        <w:tc>
          <w:tcPr>
            <w:tcW w:w="360" w:type="dxa"/>
            <w:tcBorders>
              <w:left w:val="single" w:sz="6" w:space="0" w:color="auto"/>
            </w:tcBorders>
          </w:tcPr>
          <w:p w14:paraId="1B957491" w14:textId="77777777" w:rsidR="005A1A2A" w:rsidRPr="00AD1BF8" w:rsidRDefault="005A1A2A">
            <w:pPr>
              <w:pStyle w:val="unformattedtext"/>
              <w:spacing w:before="60"/>
              <w:jc w:val="center"/>
            </w:pPr>
          </w:p>
        </w:tc>
        <w:tc>
          <w:tcPr>
            <w:tcW w:w="540" w:type="dxa"/>
            <w:tcBorders>
              <w:left w:val="single" w:sz="6" w:space="0" w:color="auto"/>
            </w:tcBorders>
          </w:tcPr>
          <w:p w14:paraId="4FA59200" w14:textId="77777777" w:rsidR="005A1A2A" w:rsidRPr="00AD1BF8" w:rsidRDefault="005A1A2A">
            <w:pPr>
              <w:pStyle w:val="unformattedtext"/>
              <w:spacing w:before="60"/>
              <w:jc w:val="center"/>
            </w:pPr>
          </w:p>
        </w:tc>
        <w:tc>
          <w:tcPr>
            <w:tcW w:w="1001" w:type="dxa"/>
            <w:tcBorders>
              <w:left w:val="single" w:sz="6" w:space="0" w:color="auto"/>
            </w:tcBorders>
          </w:tcPr>
          <w:p w14:paraId="1DDEF41A" w14:textId="77777777" w:rsidR="005A1A2A" w:rsidRPr="00AD1BF8" w:rsidRDefault="005A1A2A" w:rsidP="00BC3463">
            <w:pPr>
              <w:pStyle w:val="Level2"/>
            </w:pPr>
          </w:p>
        </w:tc>
        <w:tc>
          <w:tcPr>
            <w:tcW w:w="1001" w:type="dxa"/>
            <w:tcBorders>
              <w:left w:val="single" w:sz="6" w:space="0" w:color="auto"/>
            </w:tcBorders>
          </w:tcPr>
          <w:p w14:paraId="0D4744B8" w14:textId="77777777" w:rsidR="005A1A2A" w:rsidRPr="00697A16" w:rsidRDefault="005A1A2A" w:rsidP="00BC3463">
            <w:pPr>
              <w:pStyle w:val="Level2"/>
            </w:pPr>
          </w:p>
        </w:tc>
      </w:tr>
      <w:tr w:rsidR="005A1A2A" w:rsidRPr="00697A16" w14:paraId="7DEAD619" w14:textId="77777777" w:rsidTr="00F176D8">
        <w:trPr>
          <w:cantSplit/>
          <w:trHeight w:val="6885"/>
        </w:trPr>
        <w:tc>
          <w:tcPr>
            <w:tcW w:w="6948" w:type="dxa"/>
          </w:tcPr>
          <w:p w14:paraId="376CA2CD" w14:textId="77777777" w:rsidR="005A1A2A" w:rsidRPr="00AD1BF8" w:rsidRDefault="005A1A2A" w:rsidP="005F0E96">
            <w:pPr>
              <w:pStyle w:val="Level2"/>
              <w:tabs>
                <w:tab w:val="clear" w:pos="1080"/>
                <w:tab w:val="clear" w:pos="1170"/>
                <w:tab w:val="right" w:pos="810"/>
                <w:tab w:val="left" w:pos="900"/>
              </w:tabs>
              <w:ind w:left="900" w:hanging="900"/>
            </w:pPr>
            <w:r w:rsidRPr="00AD1BF8">
              <w:tab/>
              <w:t>13.2</w:t>
            </w:r>
            <w:r w:rsidR="00AB0C06">
              <w:tab/>
            </w:r>
            <w:r w:rsidR="005F0E96" w:rsidRPr="005455FE">
              <w:t>Close the file</w:t>
            </w:r>
            <w:r w:rsidR="005F0E96">
              <w:t xml:space="preserve">. See </w:t>
            </w:r>
            <w:r w:rsidR="00AB0C06">
              <w:rPr>
                <w:bCs/>
                <w:smallCaps/>
              </w:rPr>
              <w:t xml:space="preserve">client file opening </w:t>
            </w:r>
            <w:r w:rsidR="00454342">
              <w:rPr>
                <w:bCs/>
                <w:smallCaps/>
              </w:rPr>
              <w:t>and</w:t>
            </w:r>
            <w:r w:rsidR="00AB0C06">
              <w:rPr>
                <w:bCs/>
                <w:smallCaps/>
              </w:rPr>
              <w:t xml:space="preserve"> closing</w:t>
            </w:r>
            <w:r w:rsidR="00AB0C06">
              <w:t xml:space="preserve">  </w:t>
            </w:r>
            <w:r w:rsidR="00B23B92">
              <w:t>(</w:t>
            </w:r>
            <w:r w:rsidR="005F0E96">
              <w:t>A-2) checklist</w:t>
            </w:r>
            <w:r w:rsidR="000E0B84">
              <w:t>.</w:t>
            </w:r>
            <w:r w:rsidR="005F0E96" w:rsidRPr="00AD1BF8" w:rsidDel="005F0E96">
              <w:t xml:space="preserve"> </w:t>
            </w:r>
          </w:p>
        </w:tc>
        <w:tc>
          <w:tcPr>
            <w:tcW w:w="450" w:type="dxa"/>
            <w:tcBorders>
              <w:left w:val="single" w:sz="6" w:space="0" w:color="auto"/>
            </w:tcBorders>
          </w:tcPr>
          <w:p w14:paraId="5DAE614C" w14:textId="77777777" w:rsidR="005A1A2A" w:rsidRPr="00AD1BF8" w:rsidRDefault="005A1A2A">
            <w:pPr>
              <w:pStyle w:val="unformattedtext"/>
              <w:spacing w:before="60"/>
              <w:jc w:val="center"/>
            </w:pPr>
          </w:p>
        </w:tc>
        <w:tc>
          <w:tcPr>
            <w:tcW w:w="360" w:type="dxa"/>
            <w:tcBorders>
              <w:left w:val="single" w:sz="6" w:space="0" w:color="auto"/>
            </w:tcBorders>
          </w:tcPr>
          <w:p w14:paraId="05D794C1" w14:textId="77777777" w:rsidR="005A1A2A" w:rsidRPr="00AD1BF8" w:rsidRDefault="005A1A2A">
            <w:pPr>
              <w:pStyle w:val="unformattedtext"/>
              <w:spacing w:before="60"/>
              <w:jc w:val="center"/>
            </w:pPr>
          </w:p>
        </w:tc>
        <w:tc>
          <w:tcPr>
            <w:tcW w:w="540" w:type="dxa"/>
            <w:tcBorders>
              <w:left w:val="single" w:sz="6" w:space="0" w:color="auto"/>
            </w:tcBorders>
          </w:tcPr>
          <w:p w14:paraId="3A72520E" w14:textId="77777777" w:rsidR="005A1A2A" w:rsidRPr="00AD1BF8" w:rsidRDefault="005A1A2A">
            <w:pPr>
              <w:pStyle w:val="unformattedtext"/>
              <w:spacing w:before="60"/>
              <w:jc w:val="center"/>
            </w:pPr>
          </w:p>
        </w:tc>
        <w:tc>
          <w:tcPr>
            <w:tcW w:w="1001" w:type="dxa"/>
            <w:tcBorders>
              <w:left w:val="single" w:sz="6" w:space="0" w:color="auto"/>
            </w:tcBorders>
          </w:tcPr>
          <w:p w14:paraId="4EC2C7CA" w14:textId="77777777" w:rsidR="005A1A2A" w:rsidRPr="00AD1BF8" w:rsidRDefault="005A1A2A" w:rsidP="00BC3463">
            <w:pPr>
              <w:pStyle w:val="Level2"/>
            </w:pPr>
          </w:p>
        </w:tc>
        <w:tc>
          <w:tcPr>
            <w:tcW w:w="1001" w:type="dxa"/>
            <w:tcBorders>
              <w:left w:val="single" w:sz="6" w:space="0" w:color="auto"/>
            </w:tcBorders>
          </w:tcPr>
          <w:p w14:paraId="21776F05" w14:textId="77777777" w:rsidR="005A1A2A" w:rsidRPr="00697A16" w:rsidRDefault="005A1A2A" w:rsidP="00BC3463">
            <w:pPr>
              <w:pStyle w:val="Level2"/>
            </w:pPr>
          </w:p>
        </w:tc>
      </w:tr>
    </w:tbl>
    <w:p w14:paraId="352481A2" w14:textId="77777777" w:rsidR="004A76FA" w:rsidRDefault="004A76FA" w:rsidP="00313F43">
      <w:pPr>
        <w:pStyle w:val="Level111G1"/>
        <w:spacing w:before="0" w:after="0" w:line="20" w:lineRule="exact"/>
        <w:ind w:left="0" w:firstLine="0"/>
        <w:rPr>
          <w:sz w:val="28"/>
          <w:szCs w:val="28"/>
        </w:rPr>
      </w:pPr>
    </w:p>
    <w:p w14:paraId="253E8457" w14:textId="77777777" w:rsidR="00637182" w:rsidRPr="00A05FF9" w:rsidRDefault="00637182" w:rsidP="00313F43">
      <w:pPr>
        <w:pStyle w:val="Level111G1"/>
        <w:spacing w:before="0" w:after="0" w:line="20" w:lineRule="exact"/>
        <w:ind w:left="0" w:firstLine="0"/>
        <w:rPr>
          <w:sz w:val="28"/>
          <w:szCs w:val="28"/>
        </w:rPr>
      </w:pPr>
    </w:p>
    <w:sectPr w:rsidR="00637182" w:rsidRPr="00A05FF9" w:rsidSect="002B657B">
      <w:headerReference w:type="even" r:id="rId24"/>
      <w:headerReference w:type="default" r:id="rId25"/>
      <w:footerReference w:type="even" r:id="rId26"/>
      <w:footerReference w:type="default" r:id="rId27"/>
      <w:footerReference w:type="first" r:id="rId28"/>
      <w:endnotePr>
        <w:numFmt w:val="decimal"/>
      </w:endnotePr>
      <w:pgSz w:w="12240" w:h="15840" w:code="1"/>
      <w:pgMar w:top="1080" w:right="720" w:bottom="990"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6A54" w14:textId="77777777" w:rsidR="00F87718" w:rsidRDefault="00F87718">
      <w:pPr>
        <w:spacing w:line="20" w:lineRule="exact"/>
      </w:pPr>
    </w:p>
  </w:endnote>
  <w:endnote w:type="continuationSeparator" w:id="0">
    <w:p w14:paraId="052F1413" w14:textId="77777777" w:rsidR="00F87718" w:rsidRDefault="00F87718">
      <w:r>
        <w:t xml:space="preserve"> </w:t>
      </w:r>
    </w:p>
  </w:endnote>
  <w:endnote w:type="continuationNotice" w:id="1">
    <w:p w14:paraId="7C9D5DEB" w14:textId="77777777" w:rsidR="00F87718" w:rsidRDefault="00F8771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705D" w14:textId="2B94615B" w:rsidR="00F87718" w:rsidRPr="0090331F" w:rsidRDefault="00F87718" w:rsidP="0090331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sidRPr="0090331F">
      <w:rPr>
        <w:sz w:val="22"/>
      </w:rPr>
      <w:t>E-1-</w:t>
    </w:r>
    <w:r w:rsidRPr="0090331F">
      <w:rPr>
        <w:rStyle w:val="PageNumber"/>
        <w:sz w:val="22"/>
      </w:rPr>
      <w:fldChar w:fldCharType="begin"/>
    </w:r>
    <w:r w:rsidRPr="0090331F">
      <w:rPr>
        <w:rStyle w:val="PageNumber"/>
        <w:sz w:val="22"/>
      </w:rPr>
      <w:instrText xml:space="preserve"> PAGE </w:instrText>
    </w:r>
    <w:r w:rsidRPr="0090331F">
      <w:rPr>
        <w:rStyle w:val="PageNumber"/>
        <w:sz w:val="22"/>
      </w:rPr>
      <w:fldChar w:fldCharType="separate"/>
    </w:r>
    <w:r>
      <w:rPr>
        <w:rStyle w:val="PageNumber"/>
        <w:noProof/>
        <w:sz w:val="22"/>
      </w:rPr>
      <w:t>24</w:t>
    </w:r>
    <w:r w:rsidRPr="0090331F">
      <w:rPr>
        <w:rStyle w:val="PageNumber"/>
        <w:sz w:val="22"/>
      </w:rPr>
      <w:fldChar w:fldCharType="end"/>
    </w:r>
    <w:r w:rsidRPr="0090331F">
      <w:rPr>
        <w:rStyle w:val="PageNumber"/>
        <w:sz w:val="22"/>
      </w:rPr>
      <w:tab/>
    </w:r>
    <w:r>
      <w:rPr>
        <w:sz w:val="22"/>
      </w:rPr>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B86D" w14:textId="59B5AA6C" w:rsidR="00F87718" w:rsidRPr="0090331F" w:rsidRDefault="00F87718" w:rsidP="00602AA9">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1/23</w:t>
    </w:r>
    <w:r w:rsidRPr="0090331F">
      <w:rPr>
        <w:sz w:val="22"/>
      </w:rPr>
      <w:tab/>
      <w:t>E-1-</w:t>
    </w:r>
    <w:r w:rsidRPr="0090331F">
      <w:rPr>
        <w:rStyle w:val="PageNumber"/>
        <w:sz w:val="22"/>
      </w:rPr>
      <w:fldChar w:fldCharType="begin"/>
    </w:r>
    <w:r w:rsidRPr="0090331F">
      <w:rPr>
        <w:rStyle w:val="PageNumber"/>
        <w:sz w:val="22"/>
      </w:rPr>
      <w:instrText xml:space="preserve"> PAGE </w:instrText>
    </w:r>
    <w:r w:rsidRPr="0090331F">
      <w:rPr>
        <w:rStyle w:val="PageNumber"/>
        <w:sz w:val="22"/>
      </w:rPr>
      <w:fldChar w:fldCharType="separate"/>
    </w:r>
    <w:r>
      <w:rPr>
        <w:rStyle w:val="PageNumber"/>
        <w:noProof/>
        <w:sz w:val="22"/>
      </w:rPr>
      <w:t>25</w:t>
    </w:r>
    <w:r w:rsidRPr="0090331F">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91B8" w14:textId="77777777" w:rsidR="00F87718" w:rsidRDefault="00F87718">
    <w:pPr>
      <w:tabs>
        <w:tab w:val="center" w:pos="4680"/>
        <w:tab w:val="right" w:pos="9360"/>
      </w:tabs>
      <w:spacing w:after="0"/>
    </w:pPr>
    <w:bookmarkStart w:id="1" w:name="eDOCS_Footer_FirstPage"/>
    <w:r>
      <w:rPr>
        <w:rFonts w:ascii="Calibri" w:hAnsi="Calibri" w:cs="Calibri"/>
        <w:sz w:val="22"/>
      </w:rPr>
      <w:t>DM4186842</w:t>
    </w: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9DF3" w14:textId="77777777" w:rsidR="00F87718" w:rsidRDefault="00F87718">
      <w:pPr>
        <w:rPr>
          <w:noProof/>
        </w:rPr>
      </w:pPr>
      <w:r>
        <w:rPr>
          <w:noProof/>
        </w:rPr>
        <w:separator/>
      </w:r>
    </w:p>
    <w:p w14:paraId="484B2421" w14:textId="77777777" w:rsidR="00F87718" w:rsidRDefault="00F87718">
      <w:pPr>
        <w:rPr>
          <w:noProof/>
        </w:rPr>
      </w:pPr>
    </w:p>
    <w:p w14:paraId="05B5F051" w14:textId="77777777" w:rsidR="00F87718" w:rsidRDefault="00F87718">
      <w:pPr>
        <w:spacing w:line="20" w:lineRule="exact"/>
        <w:rPr>
          <w:noProof/>
        </w:rPr>
      </w:pPr>
    </w:p>
    <w:p w14:paraId="2FD0FD3D" w14:textId="77777777" w:rsidR="00F87718" w:rsidRDefault="00F87718">
      <w:pPr>
        <w:rPr>
          <w:noProof/>
        </w:rPr>
      </w:pPr>
    </w:p>
    <w:p w14:paraId="7F8FCE45" w14:textId="77777777" w:rsidR="00F87718" w:rsidRDefault="00F87718">
      <w:pPr>
        <w:rPr>
          <w:noProof/>
        </w:rPr>
      </w:pPr>
      <w:r>
        <w:rPr>
          <w:noProof/>
        </w:rPr>
        <w:t xml:space="preserve"> </w:t>
      </w:r>
    </w:p>
    <w:p w14:paraId="4AE92759" w14:textId="77777777" w:rsidR="00F87718" w:rsidRDefault="00F87718">
      <w:pPr>
        <w:rPr>
          <w:noProof/>
        </w:rPr>
      </w:pPr>
    </w:p>
    <w:p w14:paraId="6D976BF4" w14:textId="77777777" w:rsidR="00F87718" w:rsidRDefault="00F87718">
      <w:pPr>
        <w:rPr>
          <w:noProof/>
        </w:rPr>
      </w:pPr>
      <w:r>
        <w:rPr>
          <w:noProof/>
        </w:rPr>
        <w:t xml:space="preserve"> </w:t>
      </w:r>
    </w:p>
    <w:p w14:paraId="65155BAF" w14:textId="77777777" w:rsidR="00F87718" w:rsidRDefault="00F87718"/>
    <w:p w14:paraId="7F6B4613" w14:textId="77777777" w:rsidR="00F87718" w:rsidRDefault="00F87718">
      <w:pPr>
        <w:pStyle w:val="NormalparagraphGN"/>
      </w:pPr>
    </w:p>
    <w:p w14:paraId="516C509F" w14:textId="77777777" w:rsidR="00F87718" w:rsidRDefault="00F87718"/>
    <w:p w14:paraId="435DB835" w14:textId="77777777" w:rsidR="00F87718" w:rsidRDefault="00F87718">
      <w:pPr>
        <w:pStyle w:val="Footer"/>
        <w:tabs>
          <w:tab w:val="clear" w:pos="0"/>
          <w:tab w:val="clear" w:pos="4320"/>
          <w:tab w:val="clear" w:pos="6840"/>
          <w:tab w:val="clear" w:pos="7272"/>
          <w:tab w:val="clear" w:pos="7704"/>
          <w:tab w:val="clear" w:pos="8136"/>
          <w:tab w:val="clear" w:pos="8640"/>
          <w:tab w:val="clear" w:pos="9144"/>
        </w:tabs>
      </w:pPr>
    </w:p>
    <w:p w14:paraId="7D7097ED" w14:textId="77777777" w:rsidR="00F87718" w:rsidRDefault="00F87718"/>
    <w:p w14:paraId="638154A9" w14:textId="77777777" w:rsidR="00F87718" w:rsidRDefault="00F87718">
      <w:pPr>
        <w:pStyle w:val="NormalparagraphGN"/>
      </w:pPr>
    </w:p>
    <w:p w14:paraId="7399B115" w14:textId="77777777" w:rsidR="00F87718" w:rsidRDefault="00F87718"/>
    <w:p w14:paraId="6A2B5CBA" w14:textId="77777777" w:rsidR="00F87718" w:rsidRDefault="00F8771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1C912D34" w14:textId="77777777" w:rsidR="00F87718" w:rsidRDefault="00F87718"/>
    <w:p w14:paraId="087FF15F" w14:textId="77777777" w:rsidR="00F87718" w:rsidRDefault="00F87718">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
        <w:smartTag w:uri="urn:schemas-microsoft-com:office:smarttags" w:element="State">
          <w:r>
            <w:rPr>
              <w:b/>
              <w:sz w:val="22"/>
            </w:rPr>
            <w:t>BRITISH COLUMBIA</w:t>
          </w:r>
        </w:smartTag>
      </w:smartTag>
      <w:r>
        <w:rPr>
          <w:b/>
          <w:sz w:val="22"/>
        </w:rPr>
        <w:tab/>
        <w:t>ASSET PURCHASE</w:t>
      </w:r>
      <w:r>
        <w:rPr>
          <w:b/>
          <w:sz w:val="22"/>
        </w:rPr>
        <w:br/>
        <w:t>PRACTICE CHECKLISTS MANUAL</w:t>
      </w:r>
      <w:r>
        <w:rPr>
          <w:b/>
          <w:sz w:val="22"/>
        </w:rPr>
        <w:tab/>
        <w:t>PROCEDURE</w:t>
      </w:r>
    </w:p>
    <w:p w14:paraId="2F5B75F2" w14:textId="77777777" w:rsidR="00F87718" w:rsidRDefault="00F87718"/>
    <w:p w14:paraId="62C893BD" w14:textId="77777777" w:rsidR="00F87718" w:rsidRDefault="00F8771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43D896CC" w14:textId="77777777" w:rsidR="00F87718" w:rsidRDefault="00F87718"/>
    <w:p w14:paraId="671DE17B" w14:textId="77777777" w:rsidR="00F87718" w:rsidRDefault="00F87718">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
        <w:smartTag w:uri="urn:schemas-microsoft-com:office:smarttags" w:element="State">
          <w:r>
            <w:rPr>
              <w:b/>
              <w:sz w:val="22"/>
            </w:rPr>
            <w:t>BRITISH COLUMBIA</w:t>
          </w:r>
        </w:smartTag>
      </w:smartTag>
      <w:r>
        <w:rPr>
          <w:b/>
          <w:sz w:val="22"/>
        </w:rPr>
        <w:tab/>
        <w:t>ASSET PURCHASE AGREEMENT</w:t>
      </w:r>
      <w:r>
        <w:rPr>
          <w:b/>
          <w:sz w:val="22"/>
        </w:rPr>
        <w:br/>
        <w:t>PRACTICE CHECKLISTS MANUAL</w:t>
      </w:r>
      <w:r>
        <w:rPr>
          <w:b/>
          <w:sz w:val="22"/>
        </w:rPr>
        <w:tab/>
        <w:t>DRAFTING</w:t>
      </w:r>
    </w:p>
    <w:p w14:paraId="00600F91" w14:textId="77777777" w:rsidR="00F87718" w:rsidRDefault="00F87718">
      <w:pPr>
        <w:pStyle w:val="Header-Notes"/>
      </w:pPr>
      <w:r>
        <w:tab/>
        <w:t>PROVISIONS TO BE CONSIDERED</w:t>
      </w:r>
      <w:r>
        <w:tab/>
        <w:t>NOTES</w:t>
      </w:r>
    </w:p>
    <w:p w14:paraId="0041E607" w14:textId="77777777" w:rsidR="00F87718" w:rsidRDefault="00F87718">
      <w:r>
        <w:br/>
      </w:r>
    </w:p>
    <w:p w14:paraId="7B223E6F" w14:textId="77777777" w:rsidR="00F87718" w:rsidRDefault="00F87718"/>
    <w:p w14:paraId="6BC210C2" w14:textId="77777777" w:rsidR="00F87718" w:rsidRDefault="00F8771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0F09E514" w14:textId="77777777" w:rsidR="00F87718" w:rsidRDefault="00F87718"/>
    <w:p w14:paraId="09A5FAD3" w14:textId="77777777" w:rsidR="00F87718" w:rsidRDefault="00F87718">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
        <w:smartTag w:uri="urn:schemas-microsoft-com:office:smarttags" w:element="State">
          <w:r>
            <w:rPr>
              <w:b/>
              <w:sz w:val="22"/>
            </w:rPr>
            <w:t>BRITISH COLUMBIA</w:t>
          </w:r>
        </w:smartTag>
      </w:smartTag>
      <w:r>
        <w:rPr>
          <w:b/>
          <w:sz w:val="22"/>
        </w:rPr>
        <w:tab/>
        <w:t>SHARE PURCHASE</w:t>
      </w:r>
      <w:r>
        <w:rPr>
          <w:b/>
          <w:sz w:val="22"/>
        </w:rPr>
        <w:br/>
        <w:t>PRACTICE CHECKLISTS MANUAL</w:t>
      </w:r>
      <w:r>
        <w:rPr>
          <w:b/>
          <w:sz w:val="22"/>
        </w:rPr>
        <w:tab/>
        <w:t>PROCEDURE</w:t>
      </w:r>
    </w:p>
    <w:p w14:paraId="3F9419DD" w14:textId="77777777" w:rsidR="00F87718" w:rsidRDefault="00F87718">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FB10961" w14:textId="77777777" w:rsidR="00F87718" w:rsidRDefault="00F87718">
      <w:r>
        <w:br/>
      </w:r>
    </w:p>
    <w:p w14:paraId="35C19CC4" w14:textId="77777777" w:rsidR="00F87718" w:rsidRDefault="00F87718"/>
    <w:p w14:paraId="5FA7CC77" w14:textId="77777777" w:rsidR="00F87718" w:rsidRDefault="00F8771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435BD316" w14:textId="77777777" w:rsidR="00F87718" w:rsidRDefault="00F87718"/>
    <w:p w14:paraId="34BDD560" w14:textId="77777777" w:rsidR="00F87718" w:rsidRDefault="00F87718">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
        <w:smartTag w:uri="urn:schemas-microsoft-com:office:smarttags" w:element="State">
          <w:r>
            <w:rPr>
              <w:b/>
              <w:sz w:val="22"/>
            </w:rPr>
            <w:t>BRITISH COLUMBIA</w:t>
          </w:r>
        </w:smartTag>
      </w:smartTag>
      <w:r>
        <w:rPr>
          <w:b/>
          <w:sz w:val="22"/>
        </w:rPr>
        <w:tab/>
        <w:t>SHARE PURCHASE AGREEMENT</w:t>
      </w:r>
      <w:r>
        <w:rPr>
          <w:b/>
          <w:sz w:val="22"/>
        </w:rPr>
        <w:br/>
        <w:t>PRACTICE CHECKLISTS MANUAL</w:t>
      </w:r>
      <w:r>
        <w:rPr>
          <w:b/>
          <w:sz w:val="22"/>
        </w:rPr>
        <w:tab/>
        <w:t>DRAFTING</w:t>
      </w:r>
    </w:p>
    <w:p w14:paraId="71AF8A4E" w14:textId="77777777" w:rsidR="00F87718" w:rsidRDefault="00F87718">
      <w:pPr>
        <w:pStyle w:val="Header-Notes"/>
      </w:pPr>
      <w:r>
        <w:tab/>
        <w:t>PROVISIONS TO BE CONSIDERED</w:t>
      </w:r>
      <w:r>
        <w:tab/>
        <w:t>NOTES</w:t>
      </w:r>
    </w:p>
    <w:p w14:paraId="7659C8A5" w14:textId="77777777" w:rsidR="00F87718" w:rsidRDefault="00F87718">
      <w:r>
        <w:br/>
      </w:r>
    </w:p>
    <w:p w14:paraId="6D735AF3" w14:textId="77777777" w:rsidR="00F87718" w:rsidRDefault="00F87718"/>
    <w:p w14:paraId="7D75039A" w14:textId="77777777" w:rsidR="00F87718" w:rsidRDefault="00F8771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0D18175F" w14:textId="77777777" w:rsidR="00F87718" w:rsidRDefault="00F87718"/>
    <w:p w14:paraId="704544B1" w14:textId="77777777" w:rsidR="00F87718" w:rsidRDefault="00F87718">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
        <w:smartTag w:uri="urn:schemas-microsoft-com:office:smarttags" w:element="State">
          <w:r>
            <w:rPr>
              <w:b/>
              <w:sz w:val="22"/>
            </w:rPr>
            <w:t>BRITISH COLUMBIA</w:t>
          </w:r>
        </w:smartTag>
      </w:smartTag>
      <w:r>
        <w:rPr>
          <w:b/>
          <w:sz w:val="22"/>
        </w:rPr>
        <w:tab/>
        <w:t>INCORPORATION UNDER THE B.C. COMPANY ACT</w:t>
      </w:r>
      <w:r>
        <w:rPr>
          <w:b/>
          <w:sz w:val="22"/>
        </w:rPr>
        <w:br/>
        <w:t>PRACTICE CHECKLISTS MANUAL</w:t>
      </w:r>
      <w:r>
        <w:rPr>
          <w:b/>
          <w:sz w:val="22"/>
        </w:rPr>
        <w:tab/>
        <w:t>PROCEDURE</w:t>
      </w:r>
    </w:p>
    <w:p w14:paraId="2C692872" w14:textId="77777777" w:rsidR="00F87718" w:rsidRDefault="00F87718">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594177DA" w14:textId="77777777" w:rsidR="00F87718" w:rsidRDefault="00F87718">
      <w:r>
        <w:br/>
      </w:r>
    </w:p>
    <w:p w14:paraId="3F9FC940" w14:textId="77777777" w:rsidR="00F87718" w:rsidRDefault="00F87718"/>
    <w:p w14:paraId="6FF87B08" w14:textId="77777777" w:rsidR="00F87718" w:rsidRDefault="00F8771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2A94D97E" w14:textId="77777777" w:rsidR="00F87718" w:rsidRDefault="00F87718"/>
    <w:p w14:paraId="2B688CB8" w14:textId="77777777" w:rsidR="00F87718" w:rsidRDefault="00F87718">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
        <w:smartTag w:uri="urn:schemas-microsoft-com:office:smarttags" w:element="State">
          <w:r>
            <w:rPr>
              <w:b/>
              <w:sz w:val="22"/>
            </w:rPr>
            <w:t>BRITISH COLUMBIA</w:t>
          </w:r>
        </w:smartTag>
      </w:smartTag>
      <w:r>
        <w:rPr>
          <w:b/>
          <w:sz w:val="22"/>
        </w:rPr>
        <w:tab/>
        <w:t>SHAREHOLDERS’ AGREEMENT</w:t>
      </w:r>
      <w:r>
        <w:rPr>
          <w:b/>
          <w:sz w:val="22"/>
        </w:rPr>
        <w:br/>
        <w:t>PRACTICE CHECKLISTS MANUAL</w:t>
      </w:r>
      <w:r>
        <w:rPr>
          <w:b/>
          <w:sz w:val="22"/>
        </w:rPr>
        <w:tab/>
        <w:t>PROCEDURE</w:t>
      </w:r>
    </w:p>
    <w:p w14:paraId="64EB2F6E" w14:textId="77777777" w:rsidR="00F87718" w:rsidRDefault="00F87718">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D877ED5" w14:textId="77777777" w:rsidR="00F87718" w:rsidRDefault="00F87718">
      <w:r>
        <w:br/>
      </w:r>
    </w:p>
    <w:p w14:paraId="42196C1F" w14:textId="77777777" w:rsidR="00F87718" w:rsidRDefault="00F87718"/>
    <w:p w14:paraId="6455CAAF" w14:textId="77777777" w:rsidR="00F87718" w:rsidRDefault="00F8771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4A4D8B38" w14:textId="77777777" w:rsidR="00F87718" w:rsidRDefault="00F87718"/>
    <w:p w14:paraId="1BE2AF8C" w14:textId="77777777" w:rsidR="00F87718" w:rsidRDefault="00F87718">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
        <w:smartTag w:uri="urn:schemas-microsoft-com:office:smarttags" w:element="State">
          <w:r>
            <w:rPr>
              <w:b/>
              <w:sz w:val="22"/>
            </w:rPr>
            <w:t>BRITISH COLUMBIA</w:t>
          </w:r>
        </w:smartTag>
      </w:smartTag>
      <w:r>
        <w:rPr>
          <w:b/>
          <w:sz w:val="22"/>
        </w:rPr>
        <w:tab/>
        <w:t>SHAREHOLDERS’ AGREEMENT</w:t>
      </w:r>
      <w:r>
        <w:rPr>
          <w:b/>
          <w:sz w:val="22"/>
        </w:rPr>
        <w:br/>
        <w:t>PRACTICE CHECKLISTS MANUAL</w:t>
      </w:r>
      <w:r>
        <w:rPr>
          <w:b/>
          <w:sz w:val="22"/>
        </w:rPr>
        <w:tab/>
        <w:t>DRAFTING</w:t>
      </w:r>
    </w:p>
    <w:p w14:paraId="62755D48" w14:textId="77777777" w:rsidR="00F87718" w:rsidRDefault="00F87718">
      <w:pPr>
        <w:pStyle w:val="Header-Notes"/>
      </w:pPr>
      <w:r>
        <w:tab/>
        <w:t>PROVISIONS TO BE CONSIDERED</w:t>
      </w:r>
      <w:r>
        <w:tab/>
        <w:t>NOTES</w:t>
      </w:r>
    </w:p>
    <w:p w14:paraId="4B8881AD" w14:textId="77777777" w:rsidR="00F87718" w:rsidRDefault="00F87718">
      <w:r>
        <w:br/>
      </w:r>
    </w:p>
    <w:p w14:paraId="4EE3A09D" w14:textId="77777777" w:rsidR="00F87718" w:rsidRDefault="00F87718"/>
    <w:p w14:paraId="0D958DEA" w14:textId="77777777" w:rsidR="00F87718" w:rsidRDefault="00F8771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3D720C8B" w14:textId="77777777" w:rsidR="00F87718" w:rsidRDefault="00F87718"/>
    <w:p w14:paraId="5B5815B9" w14:textId="77777777" w:rsidR="00F87718" w:rsidRDefault="00F87718">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
        <w:smartTag w:uri="urn:schemas-microsoft-com:office:smarttags" w:element="State">
          <w:r>
            <w:rPr>
              <w:b/>
              <w:sz w:val="22"/>
            </w:rPr>
            <w:t>BRITISH COLUMBIA</w:t>
          </w:r>
        </w:smartTag>
      </w:smartTag>
      <w:r>
        <w:rPr>
          <w:b/>
          <w:sz w:val="22"/>
        </w:rPr>
        <w:tab/>
        <w:t>PARTNERSHIP AGREEMENT</w:t>
      </w:r>
      <w:r>
        <w:rPr>
          <w:b/>
          <w:sz w:val="22"/>
        </w:rPr>
        <w:br/>
        <w:t>PRACTICE CHECKLISTS MANUAL</w:t>
      </w:r>
      <w:r>
        <w:rPr>
          <w:b/>
          <w:sz w:val="22"/>
        </w:rPr>
        <w:tab/>
        <w:t>PROCEDURE</w:t>
      </w:r>
    </w:p>
    <w:p w14:paraId="5D464341" w14:textId="77777777" w:rsidR="00F87718" w:rsidRDefault="00F87718">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6B8F07C7" w14:textId="77777777" w:rsidR="00F87718" w:rsidRDefault="00F87718">
      <w:r>
        <w:br/>
      </w:r>
    </w:p>
    <w:p w14:paraId="692A3E19" w14:textId="77777777" w:rsidR="00F87718" w:rsidRDefault="00F87718"/>
    <w:p w14:paraId="149D3900" w14:textId="77777777" w:rsidR="00F87718" w:rsidRDefault="00F8771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6EA06866" w14:textId="77777777" w:rsidR="00F87718" w:rsidRDefault="00F87718"/>
    <w:p w14:paraId="1AD20220" w14:textId="77777777" w:rsidR="00F87718" w:rsidRDefault="00F87718">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
        <w:smartTag w:uri="urn:schemas-microsoft-com:office:smarttags" w:element="State">
          <w:r>
            <w:rPr>
              <w:b/>
              <w:sz w:val="22"/>
            </w:rPr>
            <w:t>BRITISH COLUMBIA</w:t>
          </w:r>
        </w:smartTag>
      </w:smartTag>
      <w:r>
        <w:rPr>
          <w:b/>
          <w:sz w:val="22"/>
        </w:rPr>
        <w:tab/>
        <w:t>PARTNERSHIP AGREEMENT</w:t>
      </w:r>
      <w:r>
        <w:rPr>
          <w:b/>
          <w:sz w:val="22"/>
        </w:rPr>
        <w:br/>
        <w:t>PRACTICE CHECKLISTS MANUAL</w:t>
      </w:r>
      <w:r>
        <w:rPr>
          <w:b/>
          <w:sz w:val="22"/>
        </w:rPr>
        <w:tab/>
        <w:t>DRAFTING</w:t>
      </w:r>
    </w:p>
    <w:p w14:paraId="05A83CDA" w14:textId="77777777" w:rsidR="00F87718" w:rsidRDefault="00F87718">
      <w:pPr>
        <w:pStyle w:val="Header-Notes"/>
      </w:pPr>
      <w:r>
        <w:tab/>
        <w:t>PROVISIONS TO BE CONSIDERED</w:t>
      </w:r>
      <w:r>
        <w:tab/>
        <w:t>NOTES</w:t>
      </w:r>
    </w:p>
    <w:p w14:paraId="223325A7" w14:textId="77777777" w:rsidR="00F87718" w:rsidRDefault="00F87718">
      <w:r>
        <w:br/>
      </w:r>
    </w:p>
    <w:p w14:paraId="1F3842D3" w14:textId="77777777" w:rsidR="00F87718" w:rsidRDefault="00F87718"/>
    <w:p w14:paraId="4C68533F" w14:textId="77777777" w:rsidR="00F87718" w:rsidRDefault="00F8771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594E735F" w14:textId="77777777" w:rsidR="00F87718" w:rsidRDefault="00F87718"/>
    <w:p w14:paraId="31ACFB66" w14:textId="77777777" w:rsidR="00F87718" w:rsidRDefault="00F87718">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
        <w:smartTag w:uri="urn:schemas-microsoft-com:office:smarttags" w:element="State">
          <w:r>
            <w:rPr>
              <w:b/>
              <w:sz w:val="22"/>
            </w:rPr>
            <w:t>BRITISH COLUMBIA</w:t>
          </w:r>
        </w:smartTag>
      </w:smartTag>
      <w:r>
        <w:rPr>
          <w:b/>
          <w:sz w:val="22"/>
        </w:rPr>
        <w:tab/>
        <w:t>COMMERCIAL LEASE</w:t>
      </w:r>
      <w:r>
        <w:rPr>
          <w:b/>
          <w:sz w:val="22"/>
        </w:rPr>
        <w:br/>
        <w:t>PRACTICE CHECKLISTS MANUAL</w:t>
      </w:r>
      <w:r>
        <w:rPr>
          <w:b/>
          <w:sz w:val="22"/>
        </w:rPr>
        <w:tab/>
        <w:t>PROCEDURE</w:t>
      </w:r>
    </w:p>
    <w:p w14:paraId="54354382" w14:textId="77777777" w:rsidR="00F87718" w:rsidRDefault="00F87718">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A6BA8B2" w14:textId="77777777" w:rsidR="00F87718" w:rsidRDefault="00F87718">
      <w:r>
        <w:br/>
      </w:r>
    </w:p>
    <w:p w14:paraId="2F337FAB" w14:textId="77777777" w:rsidR="00F87718" w:rsidRDefault="00F87718"/>
    <w:p w14:paraId="65B59624" w14:textId="77777777" w:rsidR="00F87718" w:rsidRDefault="00F8771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024DC6D0" w14:textId="77777777" w:rsidR="00F87718" w:rsidRDefault="00F87718"/>
    <w:p w14:paraId="7CD0C3F8" w14:textId="77777777" w:rsidR="00F87718" w:rsidRDefault="00F87718">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
        <w:smartTag w:uri="urn:schemas-microsoft-com:office:smarttags" w:element="State">
          <w:r>
            <w:rPr>
              <w:b/>
              <w:sz w:val="22"/>
            </w:rPr>
            <w:t>BRITISH COLUMBIA</w:t>
          </w:r>
        </w:smartTag>
      </w:smartTag>
      <w:r>
        <w:rPr>
          <w:b/>
          <w:sz w:val="22"/>
        </w:rPr>
        <w:tab/>
        <w:t>COMMERCIAL LEASE</w:t>
      </w:r>
      <w:r>
        <w:rPr>
          <w:b/>
          <w:sz w:val="22"/>
        </w:rPr>
        <w:br/>
        <w:t>PRACTICE CHECKLISTS MANUAL</w:t>
      </w:r>
      <w:r>
        <w:rPr>
          <w:b/>
          <w:sz w:val="22"/>
        </w:rPr>
        <w:tab/>
        <w:t>DRAFTING</w:t>
      </w:r>
    </w:p>
    <w:p w14:paraId="6FFAF9F4" w14:textId="77777777" w:rsidR="00F87718" w:rsidRDefault="00F87718">
      <w:pPr>
        <w:pStyle w:val="Header-Notes"/>
      </w:pPr>
      <w:r>
        <w:tab/>
        <w:t>PROVISIONS TO BE CONSIDERED</w:t>
      </w:r>
      <w:r>
        <w:tab/>
        <w:t>NOTES</w:t>
      </w:r>
    </w:p>
    <w:p w14:paraId="0A53F5F6" w14:textId="77777777" w:rsidR="00F87718" w:rsidRDefault="00F87718">
      <w:r>
        <w:br/>
      </w:r>
    </w:p>
    <w:p w14:paraId="520F9CA2" w14:textId="77777777" w:rsidR="00F87718" w:rsidRDefault="00F87718"/>
    <w:p w14:paraId="3BF8CA85" w14:textId="77777777" w:rsidR="00F87718" w:rsidRDefault="00F8771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527E17B9" w14:textId="77777777" w:rsidR="00F87718" w:rsidRDefault="00F87718"/>
    <w:p w14:paraId="4A60F204" w14:textId="77777777" w:rsidR="00F87718" w:rsidRDefault="00F87718">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
        <w:smartTag w:uri="urn:schemas-microsoft-com:office:smarttags" w:element="State">
          <w:r>
            <w:rPr>
              <w:b/>
              <w:sz w:val="22"/>
            </w:rPr>
            <w:t>BRITISH COLUMBIA</w:t>
          </w:r>
        </w:smartTag>
      </w:smartTag>
      <w:r>
        <w:rPr>
          <w:b/>
          <w:sz w:val="22"/>
        </w:rPr>
        <w:tab/>
        <w:t>SECURITY AGREEMENT</w:t>
      </w:r>
      <w:r>
        <w:rPr>
          <w:b/>
          <w:sz w:val="22"/>
        </w:rPr>
        <w:br/>
        <w:t>PRACTICE CHECKLISTS MANUAL</w:t>
      </w:r>
      <w:r>
        <w:rPr>
          <w:b/>
          <w:sz w:val="22"/>
        </w:rPr>
        <w:tab/>
        <w:t>PROCEDURE</w:t>
      </w:r>
    </w:p>
    <w:p w14:paraId="04316D2E" w14:textId="77777777" w:rsidR="00F87718" w:rsidRDefault="00F87718">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77363C7F" w14:textId="77777777" w:rsidR="00F87718" w:rsidRDefault="00F87718">
      <w:r>
        <w:br/>
      </w:r>
    </w:p>
    <w:p w14:paraId="76BBDC94" w14:textId="77777777" w:rsidR="00F87718" w:rsidRDefault="00F87718"/>
    <w:p w14:paraId="200A1121" w14:textId="77777777" w:rsidR="00F87718" w:rsidRDefault="00F8771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3D3FE01A" w14:textId="77777777" w:rsidR="00F87718" w:rsidRDefault="00F87718"/>
    <w:p w14:paraId="5685195D" w14:textId="77777777" w:rsidR="00F87718" w:rsidRDefault="00F87718">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
        <w:smartTag w:uri="urn:schemas-microsoft-com:office:smarttags" w:element="State">
          <w:r>
            <w:rPr>
              <w:b/>
              <w:sz w:val="22"/>
            </w:rPr>
            <w:t>BRITISH COLUMBIA</w:t>
          </w:r>
        </w:smartTag>
      </w:smartTag>
      <w:r>
        <w:rPr>
          <w:b/>
          <w:sz w:val="22"/>
        </w:rPr>
        <w:tab/>
        <w:t>SECURITY AGREEMENT</w:t>
      </w:r>
      <w:r>
        <w:rPr>
          <w:b/>
          <w:sz w:val="22"/>
        </w:rPr>
        <w:br/>
        <w:t>PRACTICE CHECKLISTS MANUAL</w:t>
      </w:r>
      <w:r>
        <w:rPr>
          <w:b/>
          <w:sz w:val="22"/>
        </w:rPr>
        <w:tab/>
        <w:t>DRAFTING</w:t>
      </w:r>
    </w:p>
    <w:p w14:paraId="4B2AEF68" w14:textId="77777777" w:rsidR="00F87718" w:rsidRDefault="00F87718">
      <w:pPr>
        <w:pStyle w:val="Header-Notes"/>
      </w:pPr>
      <w:r>
        <w:tab/>
        <w:t>PROVISIONS TO BE CONSIDERED</w:t>
      </w:r>
      <w:r>
        <w:tab/>
        <w:t>NOTES</w:t>
      </w:r>
    </w:p>
    <w:p w14:paraId="492F54D4" w14:textId="77777777" w:rsidR="00F87718" w:rsidRDefault="00F87718">
      <w:r>
        <w:br/>
      </w:r>
    </w:p>
    <w:p w14:paraId="37D62002" w14:textId="77777777" w:rsidR="00F87718" w:rsidRDefault="00F87718"/>
    <w:p w14:paraId="2C96C225" w14:textId="77777777" w:rsidR="00F87718" w:rsidRDefault="00F8771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2EA2E1FB" w14:textId="77777777" w:rsidR="00F87718" w:rsidRDefault="00F87718"/>
    <w:p w14:paraId="39C41A2C" w14:textId="77777777" w:rsidR="00F87718" w:rsidRDefault="00F87718">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
        <w:smartTag w:uri="urn:schemas-microsoft-com:office:smarttags" w:element="State">
          <w:r>
            <w:rPr>
              <w:b/>
              <w:sz w:val="22"/>
            </w:rPr>
            <w:t>BRITISH COLUMBIA</w:t>
          </w:r>
        </w:smartTag>
      </w:smartTag>
      <w:r>
        <w:rPr>
          <w:b/>
          <w:sz w:val="22"/>
        </w:rPr>
        <w:tab/>
        <w:t>PROBATE AND ADMINISTRATION</w:t>
      </w:r>
      <w:r>
        <w:rPr>
          <w:b/>
          <w:sz w:val="22"/>
        </w:rPr>
        <w:br/>
        <w:t>PRACTICE CHECKLISTS MANUAL</w:t>
      </w:r>
      <w:r>
        <w:rPr>
          <w:b/>
          <w:sz w:val="22"/>
        </w:rPr>
        <w:tab/>
        <w:t>PROCEDURE</w:t>
      </w:r>
    </w:p>
    <w:p w14:paraId="332CE878" w14:textId="77777777" w:rsidR="00F87718" w:rsidRDefault="00F87718">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5CDF1F4E" w14:textId="77777777" w:rsidR="00F87718" w:rsidRDefault="00F87718">
      <w:pPr>
        <w:spacing w:after="0"/>
        <w:ind w:right="0"/>
        <w:jc w:val="left"/>
      </w:pPr>
      <w:r>
        <w:br/>
      </w:r>
    </w:p>
    <w:p w14:paraId="76C0D9C3" w14:textId="77777777" w:rsidR="00F87718" w:rsidRDefault="00F87718"/>
    <w:p w14:paraId="5F6EF34B" w14:textId="77777777" w:rsidR="00F87718" w:rsidRDefault="00F87718">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6</w:t>
      </w:r>
      <w:r>
        <w:rPr>
          <w:rStyle w:val="PageNumber"/>
          <w:sz w:val="22"/>
        </w:rPr>
        <w:fldChar w:fldCharType="end"/>
      </w:r>
    </w:p>
    <w:p w14:paraId="3E785BFD" w14:textId="77777777" w:rsidR="00F87718" w:rsidRDefault="00F87718"/>
  </w:footnote>
  <w:footnote w:type="continuationSeparator" w:id="0">
    <w:p w14:paraId="50831535" w14:textId="77777777" w:rsidR="00F87718" w:rsidRDefault="00F87718" w:rsidP="00C33323">
      <w:pPr>
        <w:pStyle w:val="Level111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13BB" w14:textId="77777777" w:rsidR="00F87718" w:rsidRDefault="00F87718">
    <w:pPr>
      <w:tabs>
        <w:tab w:val="clear" w:pos="6840"/>
        <w:tab w:val="clear" w:pos="7272"/>
        <w:tab w:val="clear" w:pos="7704"/>
        <w:tab w:val="clear" w:pos="8136"/>
        <w:tab w:val="clear" w:pos="9144"/>
        <w:tab w:val="right" w:pos="10080"/>
      </w:tabs>
      <w:spacing w:after="360"/>
      <w:rPr>
        <w:b/>
        <w:sz w:val="22"/>
      </w:rPr>
    </w:pPr>
    <w:r>
      <w:rPr>
        <w:b/>
        <w:sz w:val="22"/>
      </w:rPr>
      <w:t>FORECLOSURE PROCEDURE</w:t>
    </w:r>
    <w:r>
      <w:rPr>
        <w:b/>
        <w:sz w:val="22"/>
      </w:rPr>
      <w:tab/>
      <w:t xml:space="preserve">LAW SOCIETY OF </w:t>
    </w:r>
    <w:smartTag w:uri="urn:schemas-microsoft-com:office:smarttags" w:element="place">
      <w:smartTag w:uri="urn:schemas-microsoft-com:office:smarttags" w:element="State">
        <w:r>
          <w:rPr>
            <w:b/>
            <w:sz w:val="22"/>
          </w:rPr>
          <w:t>BRITISH COLUMBIA</w:t>
        </w:r>
      </w:smartTag>
    </w:smartTag>
    <w:r>
      <w:rPr>
        <w:b/>
        <w:sz w:val="22"/>
      </w:rPr>
      <w:br/>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EB23" w14:textId="77777777" w:rsidR="00F87718" w:rsidRDefault="00F87718">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
      <w:smartTag w:uri="urn:schemas-microsoft-com:office:smarttags" w:element="State">
        <w:r>
          <w:rPr>
            <w:b/>
            <w:sz w:val="22"/>
          </w:rPr>
          <w:t>BRITISH COLUMBIA</w:t>
        </w:r>
      </w:smartTag>
    </w:smartTag>
    <w:r>
      <w:rPr>
        <w:b/>
        <w:sz w:val="22"/>
      </w:rPr>
      <w:tab/>
      <w:t>FORECLOSURE PROCEDURE</w:t>
    </w:r>
    <w:r>
      <w:rPr>
        <w:b/>
        <w:sz w:val="22"/>
      </w:rPr>
      <w:br/>
      <w:t>PRACTICE CHECKLISTS MANUAL</w:t>
    </w:r>
    <w:r>
      <w:rPr>
        <w:b/>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D46E04"/>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E39A466A"/>
    <w:lvl w:ilvl="0">
      <w:start w:val="1"/>
      <w:numFmt w:val="decimal"/>
      <w:lvlText w:val="%1."/>
      <w:lvlJc w:val="left"/>
      <w:pPr>
        <w:tabs>
          <w:tab w:val="num" w:pos="720"/>
        </w:tabs>
        <w:ind w:left="720" w:hanging="360"/>
      </w:pPr>
    </w:lvl>
  </w:abstractNum>
  <w:abstractNum w:abstractNumId="2" w15:restartNumberingAfterBreak="0">
    <w:nsid w:val="0874096E"/>
    <w:multiLevelType w:val="hybridMultilevel"/>
    <w:tmpl w:val="C52E0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55B63"/>
    <w:multiLevelType w:val="hybridMultilevel"/>
    <w:tmpl w:val="33EC3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ED2099"/>
    <w:multiLevelType w:val="hybridMultilevel"/>
    <w:tmpl w:val="835E20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FF146E"/>
    <w:multiLevelType w:val="multilevel"/>
    <w:tmpl w:val="0B6A1D26"/>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6" w15:restartNumberingAfterBreak="0">
    <w:nsid w:val="20D959C6"/>
    <w:multiLevelType w:val="multilevel"/>
    <w:tmpl w:val="7784A54E"/>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7" w15:restartNumberingAfterBreak="0">
    <w:nsid w:val="22695C20"/>
    <w:multiLevelType w:val="hybridMultilevel"/>
    <w:tmpl w:val="623AC5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F566A"/>
    <w:multiLevelType w:val="multilevel"/>
    <w:tmpl w:val="EA4892F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9" w15:restartNumberingAfterBreak="0">
    <w:nsid w:val="25833B82"/>
    <w:multiLevelType w:val="hybridMultilevel"/>
    <w:tmpl w:val="3AC0509C"/>
    <w:lvl w:ilvl="0" w:tplc="10090001">
      <w:start w:val="1"/>
      <w:numFmt w:val="bullet"/>
      <w:lvlText w:val=""/>
      <w:lvlJc w:val="left"/>
      <w:pPr>
        <w:ind w:left="796" w:hanging="360"/>
      </w:pPr>
      <w:rPr>
        <w:rFonts w:ascii="Symbol" w:hAnsi="Symbol" w:hint="default"/>
      </w:rPr>
    </w:lvl>
    <w:lvl w:ilvl="1" w:tplc="10090003" w:tentative="1">
      <w:start w:val="1"/>
      <w:numFmt w:val="bullet"/>
      <w:lvlText w:val="o"/>
      <w:lvlJc w:val="left"/>
      <w:pPr>
        <w:ind w:left="1516" w:hanging="360"/>
      </w:pPr>
      <w:rPr>
        <w:rFonts w:ascii="Courier New" w:hAnsi="Courier New" w:cs="Courier New" w:hint="default"/>
      </w:rPr>
    </w:lvl>
    <w:lvl w:ilvl="2" w:tplc="10090005" w:tentative="1">
      <w:start w:val="1"/>
      <w:numFmt w:val="bullet"/>
      <w:lvlText w:val=""/>
      <w:lvlJc w:val="left"/>
      <w:pPr>
        <w:ind w:left="2236" w:hanging="360"/>
      </w:pPr>
      <w:rPr>
        <w:rFonts w:ascii="Wingdings" w:hAnsi="Wingdings" w:hint="default"/>
      </w:rPr>
    </w:lvl>
    <w:lvl w:ilvl="3" w:tplc="10090001" w:tentative="1">
      <w:start w:val="1"/>
      <w:numFmt w:val="bullet"/>
      <w:lvlText w:val=""/>
      <w:lvlJc w:val="left"/>
      <w:pPr>
        <w:ind w:left="2956" w:hanging="360"/>
      </w:pPr>
      <w:rPr>
        <w:rFonts w:ascii="Symbol" w:hAnsi="Symbol" w:hint="default"/>
      </w:rPr>
    </w:lvl>
    <w:lvl w:ilvl="4" w:tplc="10090003" w:tentative="1">
      <w:start w:val="1"/>
      <w:numFmt w:val="bullet"/>
      <w:lvlText w:val="o"/>
      <w:lvlJc w:val="left"/>
      <w:pPr>
        <w:ind w:left="3676" w:hanging="360"/>
      </w:pPr>
      <w:rPr>
        <w:rFonts w:ascii="Courier New" w:hAnsi="Courier New" w:cs="Courier New" w:hint="default"/>
      </w:rPr>
    </w:lvl>
    <w:lvl w:ilvl="5" w:tplc="10090005" w:tentative="1">
      <w:start w:val="1"/>
      <w:numFmt w:val="bullet"/>
      <w:lvlText w:val=""/>
      <w:lvlJc w:val="left"/>
      <w:pPr>
        <w:ind w:left="4396" w:hanging="360"/>
      </w:pPr>
      <w:rPr>
        <w:rFonts w:ascii="Wingdings" w:hAnsi="Wingdings" w:hint="default"/>
      </w:rPr>
    </w:lvl>
    <w:lvl w:ilvl="6" w:tplc="10090001" w:tentative="1">
      <w:start w:val="1"/>
      <w:numFmt w:val="bullet"/>
      <w:lvlText w:val=""/>
      <w:lvlJc w:val="left"/>
      <w:pPr>
        <w:ind w:left="5116" w:hanging="360"/>
      </w:pPr>
      <w:rPr>
        <w:rFonts w:ascii="Symbol" w:hAnsi="Symbol" w:hint="default"/>
      </w:rPr>
    </w:lvl>
    <w:lvl w:ilvl="7" w:tplc="10090003" w:tentative="1">
      <w:start w:val="1"/>
      <w:numFmt w:val="bullet"/>
      <w:lvlText w:val="o"/>
      <w:lvlJc w:val="left"/>
      <w:pPr>
        <w:ind w:left="5836" w:hanging="360"/>
      </w:pPr>
      <w:rPr>
        <w:rFonts w:ascii="Courier New" w:hAnsi="Courier New" w:cs="Courier New" w:hint="default"/>
      </w:rPr>
    </w:lvl>
    <w:lvl w:ilvl="8" w:tplc="10090005" w:tentative="1">
      <w:start w:val="1"/>
      <w:numFmt w:val="bullet"/>
      <w:lvlText w:val=""/>
      <w:lvlJc w:val="left"/>
      <w:pPr>
        <w:ind w:left="6556" w:hanging="360"/>
      </w:pPr>
      <w:rPr>
        <w:rFonts w:ascii="Wingdings" w:hAnsi="Wingdings" w:hint="default"/>
      </w:rPr>
    </w:lvl>
  </w:abstractNum>
  <w:abstractNum w:abstractNumId="10" w15:restartNumberingAfterBreak="0">
    <w:nsid w:val="26FB3110"/>
    <w:multiLevelType w:val="hybridMultilevel"/>
    <w:tmpl w:val="4F4EC5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241028"/>
    <w:multiLevelType w:val="hybridMultilevel"/>
    <w:tmpl w:val="F32E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76977"/>
    <w:multiLevelType w:val="hybridMultilevel"/>
    <w:tmpl w:val="88021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B63289"/>
    <w:multiLevelType w:val="hybridMultilevel"/>
    <w:tmpl w:val="4124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43900"/>
    <w:multiLevelType w:val="hybridMultilevel"/>
    <w:tmpl w:val="EB0262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4962311"/>
    <w:multiLevelType w:val="hybridMultilevel"/>
    <w:tmpl w:val="0580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94AE5"/>
    <w:multiLevelType w:val="hybridMultilevel"/>
    <w:tmpl w:val="5F28FD9A"/>
    <w:lvl w:ilvl="0" w:tplc="136092C0">
      <w:start w:val="5"/>
      <w:numFmt w:val="lowerLetter"/>
      <w:lvlText w:val="(%1)"/>
      <w:lvlJc w:val="left"/>
      <w:pPr>
        <w:tabs>
          <w:tab w:val="num" w:pos="1590"/>
        </w:tabs>
        <w:ind w:left="1590" w:hanging="36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17" w15:restartNumberingAfterBreak="0">
    <w:nsid w:val="3A2A2190"/>
    <w:multiLevelType w:val="hybridMultilevel"/>
    <w:tmpl w:val="1AD48E0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4A1AE7"/>
    <w:multiLevelType w:val="multilevel"/>
    <w:tmpl w:val="A6EC1FF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9" w15:restartNumberingAfterBreak="0">
    <w:nsid w:val="3DCA30C8"/>
    <w:multiLevelType w:val="hybridMultilevel"/>
    <w:tmpl w:val="55E4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75112"/>
    <w:multiLevelType w:val="hybridMultilevel"/>
    <w:tmpl w:val="9B0828BE"/>
    <w:lvl w:ilvl="0" w:tplc="35986D2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9B4BAB"/>
    <w:multiLevelType w:val="hybridMultilevel"/>
    <w:tmpl w:val="22F697C2"/>
    <w:lvl w:ilvl="0" w:tplc="10090003">
      <w:start w:val="1"/>
      <w:numFmt w:val="bullet"/>
      <w:lvlText w:val="o"/>
      <w:lvlJc w:val="left"/>
      <w:pPr>
        <w:ind w:left="1785" w:hanging="360"/>
      </w:pPr>
      <w:rPr>
        <w:rFonts w:ascii="Courier New" w:hAnsi="Courier New" w:cs="Courier New" w:hint="default"/>
      </w:rPr>
    </w:lvl>
    <w:lvl w:ilvl="1" w:tplc="10090003" w:tentative="1">
      <w:start w:val="1"/>
      <w:numFmt w:val="bullet"/>
      <w:lvlText w:val="o"/>
      <w:lvlJc w:val="left"/>
      <w:pPr>
        <w:ind w:left="2505" w:hanging="360"/>
      </w:pPr>
      <w:rPr>
        <w:rFonts w:ascii="Courier New" w:hAnsi="Courier New" w:cs="Courier New" w:hint="default"/>
      </w:rPr>
    </w:lvl>
    <w:lvl w:ilvl="2" w:tplc="10090005" w:tentative="1">
      <w:start w:val="1"/>
      <w:numFmt w:val="bullet"/>
      <w:lvlText w:val=""/>
      <w:lvlJc w:val="left"/>
      <w:pPr>
        <w:ind w:left="3225" w:hanging="360"/>
      </w:pPr>
      <w:rPr>
        <w:rFonts w:ascii="Wingdings" w:hAnsi="Wingdings" w:hint="default"/>
      </w:rPr>
    </w:lvl>
    <w:lvl w:ilvl="3" w:tplc="10090001" w:tentative="1">
      <w:start w:val="1"/>
      <w:numFmt w:val="bullet"/>
      <w:lvlText w:val=""/>
      <w:lvlJc w:val="left"/>
      <w:pPr>
        <w:ind w:left="3945" w:hanging="360"/>
      </w:pPr>
      <w:rPr>
        <w:rFonts w:ascii="Symbol" w:hAnsi="Symbol" w:hint="default"/>
      </w:rPr>
    </w:lvl>
    <w:lvl w:ilvl="4" w:tplc="10090003" w:tentative="1">
      <w:start w:val="1"/>
      <w:numFmt w:val="bullet"/>
      <w:lvlText w:val="o"/>
      <w:lvlJc w:val="left"/>
      <w:pPr>
        <w:ind w:left="4665" w:hanging="360"/>
      </w:pPr>
      <w:rPr>
        <w:rFonts w:ascii="Courier New" w:hAnsi="Courier New" w:cs="Courier New" w:hint="default"/>
      </w:rPr>
    </w:lvl>
    <w:lvl w:ilvl="5" w:tplc="10090005" w:tentative="1">
      <w:start w:val="1"/>
      <w:numFmt w:val="bullet"/>
      <w:lvlText w:val=""/>
      <w:lvlJc w:val="left"/>
      <w:pPr>
        <w:ind w:left="5385" w:hanging="360"/>
      </w:pPr>
      <w:rPr>
        <w:rFonts w:ascii="Wingdings" w:hAnsi="Wingdings" w:hint="default"/>
      </w:rPr>
    </w:lvl>
    <w:lvl w:ilvl="6" w:tplc="10090001" w:tentative="1">
      <w:start w:val="1"/>
      <w:numFmt w:val="bullet"/>
      <w:lvlText w:val=""/>
      <w:lvlJc w:val="left"/>
      <w:pPr>
        <w:ind w:left="6105" w:hanging="360"/>
      </w:pPr>
      <w:rPr>
        <w:rFonts w:ascii="Symbol" w:hAnsi="Symbol" w:hint="default"/>
      </w:rPr>
    </w:lvl>
    <w:lvl w:ilvl="7" w:tplc="10090003" w:tentative="1">
      <w:start w:val="1"/>
      <w:numFmt w:val="bullet"/>
      <w:lvlText w:val="o"/>
      <w:lvlJc w:val="left"/>
      <w:pPr>
        <w:ind w:left="6825" w:hanging="360"/>
      </w:pPr>
      <w:rPr>
        <w:rFonts w:ascii="Courier New" w:hAnsi="Courier New" w:cs="Courier New" w:hint="default"/>
      </w:rPr>
    </w:lvl>
    <w:lvl w:ilvl="8" w:tplc="10090005" w:tentative="1">
      <w:start w:val="1"/>
      <w:numFmt w:val="bullet"/>
      <w:lvlText w:val=""/>
      <w:lvlJc w:val="left"/>
      <w:pPr>
        <w:ind w:left="7545" w:hanging="360"/>
      </w:pPr>
      <w:rPr>
        <w:rFonts w:ascii="Wingdings" w:hAnsi="Wingdings" w:hint="default"/>
      </w:rPr>
    </w:lvl>
  </w:abstractNum>
  <w:abstractNum w:abstractNumId="22" w15:restartNumberingAfterBreak="0">
    <w:nsid w:val="440E1E3B"/>
    <w:multiLevelType w:val="multilevel"/>
    <w:tmpl w:val="C91A7F6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23" w15:restartNumberingAfterBreak="0">
    <w:nsid w:val="44E6636B"/>
    <w:multiLevelType w:val="multilevel"/>
    <w:tmpl w:val="7E56425A"/>
    <w:lvl w:ilvl="0">
      <w:start w:val="1"/>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24" w15:restartNumberingAfterBreak="0">
    <w:nsid w:val="484B2A89"/>
    <w:multiLevelType w:val="hybridMultilevel"/>
    <w:tmpl w:val="BFF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96444"/>
    <w:multiLevelType w:val="hybridMultilevel"/>
    <w:tmpl w:val="8846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42E20"/>
    <w:multiLevelType w:val="multilevel"/>
    <w:tmpl w:val="8916B836"/>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27" w15:restartNumberingAfterBreak="0">
    <w:nsid w:val="54E174EB"/>
    <w:multiLevelType w:val="hybridMultilevel"/>
    <w:tmpl w:val="6908B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5305556"/>
    <w:multiLevelType w:val="hybridMultilevel"/>
    <w:tmpl w:val="00947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9663E7"/>
    <w:multiLevelType w:val="hybridMultilevel"/>
    <w:tmpl w:val="D618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56776"/>
    <w:multiLevelType w:val="hybridMultilevel"/>
    <w:tmpl w:val="C1988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68339B"/>
    <w:multiLevelType w:val="hybridMultilevel"/>
    <w:tmpl w:val="2A80E5A6"/>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57F54"/>
    <w:multiLevelType w:val="hybridMultilevel"/>
    <w:tmpl w:val="3544D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49286A"/>
    <w:multiLevelType w:val="hybridMultilevel"/>
    <w:tmpl w:val="9460D176"/>
    <w:lvl w:ilvl="0" w:tplc="3A320D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92890"/>
    <w:multiLevelType w:val="hybridMultilevel"/>
    <w:tmpl w:val="69A6917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DE258B7"/>
    <w:multiLevelType w:val="hybridMultilevel"/>
    <w:tmpl w:val="66C03D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677C77"/>
    <w:multiLevelType w:val="hybridMultilevel"/>
    <w:tmpl w:val="6F824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4427D2"/>
    <w:multiLevelType w:val="multilevel"/>
    <w:tmpl w:val="CC1493D2"/>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38" w15:restartNumberingAfterBreak="0">
    <w:nsid w:val="79AC0B15"/>
    <w:multiLevelType w:val="hybridMultilevel"/>
    <w:tmpl w:val="B1DA859E"/>
    <w:lvl w:ilvl="0" w:tplc="10090001">
      <w:start w:val="1"/>
      <w:numFmt w:val="bullet"/>
      <w:lvlText w:val=""/>
      <w:lvlJc w:val="left"/>
      <w:pPr>
        <w:ind w:left="1065" w:hanging="360"/>
      </w:pPr>
      <w:rPr>
        <w:rFonts w:ascii="Symbol" w:hAnsi="Symbol"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num w:numId="1">
    <w:abstractNumId w:val="22"/>
  </w:num>
  <w:num w:numId="2">
    <w:abstractNumId w:val="37"/>
  </w:num>
  <w:num w:numId="3">
    <w:abstractNumId w:val="6"/>
  </w:num>
  <w:num w:numId="4">
    <w:abstractNumId w:val="8"/>
  </w:num>
  <w:num w:numId="5">
    <w:abstractNumId w:val="5"/>
  </w:num>
  <w:num w:numId="6">
    <w:abstractNumId w:val="26"/>
  </w:num>
  <w:num w:numId="7">
    <w:abstractNumId w:val="1"/>
  </w:num>
  <w:num w:numId="8">
    <w:abstractNumId w:val="0"/>
  </w:num>
  <w:num w:numId="9">
    <w:abstractNumId w:val="35"/>
  </w:num>
  <w:num w:numId="10">
    <w:abstractNumId w:val="32"/>
  </w:num>
  <w:num w:numId="11">
    <w:abstractNumId w:val="2"/>
  </w:num>
  <w:num w:numId="12">
    <w:abstractNumId w:val="4"/>
  </w:num>
  <w:num w:numId="13">
    <w:abstractNumId w:val="17"/>
  </w:num>
  <w:num w:numId="14">
    <w:abstractNumId w:val="10"/>
  </w:num>
  <w:num w:numId="15">
    <w:abstractNumId w:val="16"/>
  </w:num>
  <w:num w:numId="16">
    <w:abstractNumId w:val="18"/>
  </w:num>
  <w:num w:numId="17">
    <w:abstractNumId w:val="7"/>
  </w:num>
  <w:num w:numId="18">
    <w:abstractNumId w:val="36"/>
  </w:num>
  <w:num w:numId="19">
    <w:abstractNumId w:val="12"/>
  </w:num>
  <w:num w:numId="20">
    <w:abstractNumId w:val="19"/>
  </w:num>
  <w:num w:numId="21">
    <w:abstractNumId w:val="15"/>
  </w:num>
  <w:num w:numId="22">
    <w:abstractNumId w:val="31"/>
  </w:num>
  <w:num w:numId="23">
    <w:abstractNumId w:val="29"/>
  </w:num>
  <w:num w:numId="24">
    <w:abstractNumId w:val="11"/>
  </w:num>
  <w:num w:numId="25">
    <w:abstractNumId w:val="33"/>
  </w:num>
  <w:num w:numId="26">
    <w:abstractNumId w:val="25"/>
  </w:num>
  <w:num w:numId="27">
    <w:abstractNumId w:val="23"/>
  </w:num>
  <w:num w:numId="28">
    <w:abstractNumId w:val="24"/>
  </w:num>
  <w:num w:numId="29">
    <w:abstractNumId w:val="20"/>
  </w:num>
  <w:num w:numId="30">
    <w:abstractNumId w:val="14"/>
  </w:num>
  <w:num w:numId="31">
    <w:abstractNumId w:val="13"/>
  </w:num>
  <w:num w:numId="32">
    <w:abstractNumId w:val="27"/>
  </w:num>
  <w:num w:numId="33">
    <w:abstractNumId w:val="28"/>
  </w:num>
  <w:num w:numId="34">
    <w:abstractNumId w:val="38"/>
  </w:num>
  <w:num w:numId="35">
    <w:abstractNumId w:val="21"/>
  </w:num>
  <w:num w:numId="36">
    <w:abstractNumId w:val="3"/>
  </w:num>
  <w:num w:numId="37">
    <w:abstractNumId w:val="30"/>
  </w:num>
  <w:num w:numId="38">
    <w:abstractNumId w:val="3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autoHyphenation/>
  <w:consecutiveHyphenLimit w:val="1"/>
  <w:hyphenationZone w:val="504"/>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B1"/>
    <w:rsid w:val="00000921"/>
    <w:rsid w:val="00000CC6"/>
    <w:rsid w:val="00000FA9"/>
    <w:rsid w:val="00001123"/>
    <w:rsid w:val="000017A8"/>
    <w:rsid w:val="00004483"/>
    <w:rsid w:val="000053E4"/>
    <w:rsid w:val="00005784"/>
    <w:rsid w:val="0000772E"/>
    <w:rsid w:val="00014A1B"/>
    <w:rsid w:val="00016FB8"/>
    <w:rsid w:val="00020974"/>
    <w:rsid w:val="000222EC"/>
    <w:rsid w:val="00023A96"/>
    <w:rsid w:val="00026927"/>
    <w:rsid w:val="00027927"/>
    <w:rsid w:val="000309E1"/>
    <w:rsid w:val="000314C1"/>
    <w:rsid w:val="000319C7"/>
    <w:rsid w:val="00031F62"/>
    <w:rsid w:val="00032BA0"/>
    <w:rsid w:val="00033523"/>
    <w:rsid w:val="00033B60"/>
    <w:rsid w:val="00034DB8"/>
    <w:rsid w:val="00035CA9"/>
    <w:rsid w:val="00035CED"/>
    <w:rsid w:val="00036512"/>
    <w:rsid w:val="00036CBE"/>
    <w:rsid w:val="000371B8"/>
    <w:rsid w:val="00037C94"/>
    <w:rsid w:val="000401B6"/>
    <w:rsid w:val="00041117"/>
    <w:rsid w:val="00042925"/>
    <w:rsid w:val="00044A70"/>
    <w:rsid w:val="00045CA2"/>
    <w:rsid w:val="000471F7"/>
    <w:rsid w:val="0004740B"/>
    <w:rsid w:val="00047AA5"/>
    <w:rsid w:val="00051364"/>
    <w:rsid w:val="00053234"/>
    <w:rsid w:val="00053B37"/>
    <w:rsid w:val="000552A1"/>
    <w:rsid w:val="00056755"/>
    <w:rsid w:val="0006150E"/>
    <w:rsid w:val="000644A5"/>
    <w:rsid w:val="000654B4"/>
    <w:rsid w:val="0007005B"/>
    <w:rsid w:val="00070932"/>
    <w:rsid w:val="00070C1D"/>
    <w:rsid w:val="00075525"/>
    <w:rsid w:val="00076F5E"/>
    <w:rsid w:val="000770CD"/>
    <w:rsid w:val="00077EA6"/>
    <w:rsid w:val="000817C8"/>
    <w:rsid w:val="000824E4"/>
    <w:rsid w:val="0008448C"/>
    <w:rsid w:val="00086C01"/>
    <w:rsid w:val="00094435"/>
    <w:rsid w:val="0009640D"/>
    <w:rsid w:val="000A09B9"/>
    <w:rsid w:val="000A3EC9"/>
    <w:rsid w:val="000A42B1"/>
    <w:rsid w:val="000A4A24"/>
    <w:rsid w:val="000A7E2A"/>
    <w:rsid w:val="000B1174"/>
    <w:rsid w:val="000B12F2"/>
    <w:rsid w:val="000B2252"/>
    <w:rsid w:val="000B2F9F"/>
    <w:rsid w:val="000B4C0E"/>
    <w:rsid w:val="000B5396"/>
    <w:rsid w:val="000B5FDB"/>
    <w:rsid w:val="000B7B61"/>
    <w:rsid w:val="000C020E"/>
    <w:rsid w:val="000C2379"/>
    <w:rsid w:val="000C4A2A"/>
    <w:rsid w:val="000C6AB0"/>
    <w:rsid w:val="000D1671"/>
    <w:rsid w:val="000D2373"/>
    <w:rsid w:val="000D2FF6"/>
    <w:rsid w:val="000D34AA"/>
    <w:rsid w:val="000D5650"/>
    <w:rsid w:val="000D650C"/>
    <w:rsid w:val="000D6A9D"/>
    <w:rsid w:val="000D7B98"/>
    <w:rsid w:val="000E0A24"/>
    <w:rsid w:val="000E0B84"/>
    <w:rsid w:val="000E1742"/>
    <w:rsid w:val="000E17A8"/>
    <w:rsid w:val="000E2253"/>
    <w:rsid w:val="000E2609"/>
    <w:rsid w:val="000E3285"/>
    <w:rsid w:val="000E3E99"/>
    <w:rsid w:val="000E67F2"/>
    <w:rsid w:val="000F26D0"/>
    <w:rsid w:val="000F2778"/>
    <w:rsid w:val="000F38B2"/>
    <w:rsid w:val="000F4207"/>
    <w:rsid w:val="000F5F89"/>
    <w:rsid w:val="00101221"/>
    <w:rsid w:val="001049CC"/>
    <w:rsid w:val="00106012"/>
    <w:rsid w:val="001074F1"/>
    <w:rsid w:val="001103FE"/>
    <w:rsid w:val="001110AD"/>
    <w:rsid w:val="0011336D"/>
    <w:rsid w:val="001140E6"/>
    <w:rsid w:val="0011453B"/>
    <w:rsid w:val="00117E57"/>
    <w:rsid w:val="0012133F"/>
    <w:rsid w:val="001237D6"/>
    <w:rsid w:val="001252E4"/>
    <w:rsid w:val="00126526"/>
    <w:rsid w:val="00126C76"/>
    <w:rsid w:val="00127450"/>
    <w:rsid w:val="00130520"/>
    <w:rsid w:val="0013320B"/>
    <w:rsid w:val="00133770"/>
    <w:rsid w:val="00134DC5"/>
    <w:rsid w:val="00135328"/>
    <w:rsid w:val="00135A8C"/>
    <w:rsid w:val="00137EA5"/>
    <w:rsid w:val="00142E51"/>
    <w:rsid w:val="00142F06"/>
    <w:rsid w:val="00143C78"/>
    <w:rsid w:val="001452A5"/>
    <w:rsid w:val="00150937"/>
    <w:rsid w:val="0015096D"/>
    <w:rsid w:val="00151657"/>
    <w:rsid w:val="00151784"/>
    <w:rsid w:val="00151C71"/>
    <w:rsid w:val="00153600"/>
    <w:rsid w:val="001536AF"/>
    <w:rsid w:val="001552DD"/>
    <w:rsid w:val="0015548E"/>
    <w:rsid w:val="00156A7B"/>
    <w:rsid w:val="001579BD"/>
    <w:rsid w:val="00166E19"/>
    <w:rsid w:val="001670FE"/>
    <w:rsid w:val="00167D8F"/>
    <w:rsid w:val="00172711"/>
    <w:rsid w:val="00180BC7"/>
    <w:rsid w:val="00180D56"/>
    <w:rsid w:val="0018181E"/>
    <w:rsid w:val="00191A3D"/>
    <w:rsid w:val="0019681F"/>
    <w:rsid w:val="001A2E70"/>
    <w:rsid w:val="001A69A7"/>
    <w:rsid w:val="001B4614"/>
    <w:rsid w:val="001B52E6"/>
    <w:rsid w:val="001B5317"/>
    <w:rsid w:val="001B6037"/>
    <w:rsid w:val="001B79C8"/>
    <w:rsid w:val="001C37E3"/>
    <w:rsid w:val="001C3D0B"/>
    <w:rsid w:val="001C6285"/>
    <w:rsid w:val="001D1EBD"/>
    <w:rsid w:val="001D2E28"/>
    <w:rsid w:val="001D3FDA"/>
    <w:rsid w:val="001D569B"/>
    <w:rsid w:val="001D6E79"/>
    <w:rsid w:val="001E0195"/>
    <w:rsid w:val="001E1C48"/>
    <w:rsid w:val="001E2A15"/>
    <w:rsid w:val="001E3801"/>
    <w:rsid w:val="001E408E"/>
    <w:rsid w:val="001E7441"/>
    <w:rsid w:val="001E7F23"/>
    <w:rsid w:val="001F291D"/>
    <w:rsid w:val="001F2B70"/>
    <w:rsid w:val="001F39C2"/>
    <w:rsid w:val="00202810"/>
    <w:rsid w:val="002037F0"/>
    <w:rsid w:val="00203CC5"/>
    <w:rsid w:val="002056EA"/>
    <w:rsid w:val="00214430"/>
    <w:rsid w:val="00217ECC"/>
    <w:rsid w:val="00217EE7"/>
    <w:rsid w:val="002202E4"/>
    <w:rsid w:val="00220514"/>
    <w:rsid w:val="00221C3C"/>
    <w:rsid w:val="002220CD"/>
    <w:rsid w:val="00224F18"/>
    <w:rsid w:val="0022601C"/>
    <w:rsid w:val="0022666E"/>
    <w:rsid w:val="0023368B"/>
    <w:rsid w:val="00234BB8"/>
    <w:rsid w:val="00234F2B"/>
    <w:rsid w:val="0023570C"/>
    <w:rsid w:val="00242536"/>
    <w:rsid w:val="002428D8"/>
    <w:rsid w:val="0024399E"/>
    <w:rsid w:val="00244443"/>
    <w:rsid w:val="0024461C"/>
    <w:rsid w:val="0024634F"/>
    <w:rsid w:val="002465C3"/>
    <w:rsid w:val="0024688E"/>
    <w:rsid w:val="00247697"/>
    <w:rsid w:val="00247945"/>
    <w:rsid w:val="002524D3"/>
    <w:rsid w:val="00253C77"/>
    <w:rsid w:val="00257BCC"/>
    <w:rsid w:val="00260F10"/>
    <w:rsid w:val="002646C9"/>
    <w:rsid w:val="002669B4"/>
    <w:rsid w:val="00266A5E"/>
    <w:rsid w:val="00272802"/>
    <w:rsid w:val="00274D3A"/>
    <w:rsid w:val="002755A3"/>
    <w:rsid w:val="00276382"/>
    <w:rsid w:val="00277CE7"/>
    <w:rsid w:val="00281DE3"/>
    <w:rsid w:val="00283E69"/>
    <w:rsid w:val="00284859"/>
    <w:rsid w:val="0028501F"/>
    <w:rsid w:val="0029034A"/>
    <w:rsid w:val="002907C4"/>
    <w:rsid w:val="002916DB"/>
    <w:rsid w:val="00291A6B"/>
    <w:rsid w:val="002925E8"/>
    <w:rsid w:val="00296479"/>
    <w:rsid w:val="002A03E2"/>
    <w:rsid w:val="002A0997"/>
    <w:rsid w:val="002A2A0D"/>
    <w:rsid w:val="002A2B15"/>
    <w:rsid w:val="002A3496"/>
    <w:rsid w:val="002A60DE"/>
    <w:rsid w:val="002A7934"/>
    <w:rsid w:val="002B05F1"/>
    <w:rsid w:val="002B0DFC"/>
    <w:rsid w:val="002B16A8"/>
    <w:rsid w:val="002B1963"/>
    <w:rsid w:val="002B1EE5"/>
    <w:rsid w:val="002B2A72"/>
    <w:rsid w:val="002B2B77"/>
    <w:rsid w:val="002B2C29"/>
    <w:rsid w:val="002B3A2C"/>
    <w:rsid w:val="002B4204"/>
    <w:rsid w:val="002B4BDE"/>
    <w:rsid w:val="002B4BEB"/>
    <w:rsid w:val="002B657B"/>
    <w:rsid w:val="002B7C6C"/>
    <w:rsid w:val="002C0F06"/>
    <w:rsid w:val="002C29BC"/>
    <w:rsid w:val="002C2BE3"/>
    <w:rsid w:val="002C4D49"/>
    <w:rsid w:val="002C6AAF"/>
    <w:rsid w:val="002C74FA"/>
    <w:rsid w:val="002C7533"/>
    <w:rsid w:val="002C78DB"/>
    <w:rsid w:val="002D0855"/>
    <w:rsid w:val="002D0BE9"/>
    <w:rsid w:val="002D1451"/>
    <w:rsid w:val="002D18D5"/>
    <w:rsid w:val="002D58BD"/>
    <w:rsid w:val="002D5975"/>
    <w:rsid w:val="002D6435"/>
    <w:rsid w:val="002E0C95"/>
    <w:rsid w:val="002E3E3D"/>
    <w:rsid w:val="002E5788"/>
    <w:rsid w:val="002E59BD"/>
    <w:rsid w:val="002E70A6"/>
    <w:rsid w:val="002F345D"/>
    <w:rsid w:val="002F65A3"/>
    <w:rsid w:val="00302BDF"/>
    <w:rsid w:val="0030333C"/>
    <w:rsid w:val="00303376"/>
    <w:rsid w:val="00307A29"/>
    <w:rsid w:val="003105A9"/>
    <w:rsid w:val="00310D27"/>
    <w:rsid w:val="003127D9"/>
    <w:rsid w:val="003138EA"/>
    <w:rsid w:val="00313F43"/>
    <w:rsid w:val="003155CE"/>
    <w:rsid w:val="00315B15"/>
    <w:rsid w:val="003176FE"/>
    <w:rsid w:val="00320681"/>
    <w:rsid w:val="00320D44"/>
    <w:rsid w:val="00322F73"/>
    <w:rsid w:val="003245D4"/>
    <w:rsid w:val="00326A50"/>
    <w:rsid w:val="00327D2B"/>
    <w:rsid w:val="00331C42"/>
    <w:rsid w:val="0033265E"/>
    <w:rsid w:val="00334603"/>
    <w:rsid w:val="003353F6"/>
    <w:rsid w:val="00335FE8"/>
    <w:rsid w:val="00344B71"/>
    <w:rsid w:val="00344ED3"/>
    <w:rsid w:val="00347713"/>
    <w:rsid w:val="00350901"/>
    <w:rsid w:val="00350970"/>
    <w:rsid w:val="00352276"/>
    <w:rsid w:val="003525AC"/>
    <w:rsid w:val="003525ED"/>
    <w:rsid w:val="00353D46"/>
    <w:rsid w:val="003544EE"/>
    <w:rsid w:val="00354542"/>
    <w:rsid w:val="003547F5"/>
    <w:rsid w:val="00354A50"/>
    <w:rsid w:val="0035547C"/>
    <w:rsid w:val="00356479"/>
    <w:rsid w:val="00357C70"/>
    <w:rsid w:val="00357E18"/>
    <w:rsid w:val="00360956"/>
    <w:rsid w:val="00360D94"/>
    <w:rsid w:val="00363596"/>
    <w:rsid w:val="0036733C"/>
    <w:rsid w:val="00370686"/>
    <w:rsid w:val="00370825"/>
    <w:rsid w:val="00371FA0"/>
    <w:rsid w:val="003720BB"/>
    <w:rsid w:val="003737ED"/>
    <w:rsid w:val="0037386E"/>
    <w:rsid w:val="00381709"/>
    <w:rsid w:val="00382B58"/>
    <w:rsid w:val="00386F80"/>
    <w:rsid w:val="003870D9"/>
    <w:rsid w:val="0038799D"/>
    <w:rsid w:val="003879EA"/>
    <w:rsid w:val="00387BA5"/>
    <w:rsid w:val="0039001A"/>
    <w:rsid w:val="00395675"/>
    <w:rsid w:val="00395B9E"/>
    <w:rsid w:val="00395DE3"/>
    <w:rsid w:val="003966D5"/>
    <w:rsid w:val="003A0AF7"/>
    <w:rsid w:val="003A0EB4"/>
    <w:rsid w:val="003A15BA"/>
    <w:rsid w:val="003A2EEF"/>
    <w:rsid w:val="003A4F4E"/>
    <w:rsid w:val="003A63F2"/>
    <w:rsid w:val="003A77F1"/>
    <w:rsid w:val="003B1E41"/>
    <w:rsid w:val="003B4695"/>
    <w:rsid w:val="003B47B5"/>
    <w:rsid w:val="003B4C7C"/>
    <w:rsid w:val="003B63BE"/>
    <w:rsid w:val="003C1109"/>
    <w:rsid w:val="003C142F"/>
    <w:rsid w:val="003C144F"/>
    <w:rsid w:val="003C3440"/>
    <w:rsid w:val="003C3CFA"/>
    <w:rsid w:val="003C513C"/>
    <w:rsid w:val="003C58AE"/>
    <w:rsid w:val="003C6E4E"/>
    <w:rsid w:val="003D1A40"/>
    <w:rsid w:val="003D1DB6"/>
    <w:rsid w:val="003D336C"/>
    <w:rsid w:val="003D4035"/>
    <w:rsid w:val="003D4C06"/>
    <w:rsid w:val="003D7580"/>
    <w:rsid w:val="003D77E3"/>
    <w:rsid w:val="003D7866"/>
    <w:rsid w:val="003E28F7"/>
    <w:rsid w:val="003E46D5"/>
    <w:rsid w:val="003E5233"/>
    <w:rsid w:val="003E6585"/>
    <w:rsid w:val="003E6816"/>
    <w:rsid w:val="003E7AE1"/>
    <w:rsid w:val="003F2215"/>
    <w:rsid w:val="003F3034"/>
    <w:rsid w:val="003F3C2A"/>
    <w:rsid w:val="003F3D94"/>
    <w:rsid w:val="003F461E"/>
    <w:rsid w:val="003F6C42"/>
    <w:rsid w:val="00407BA2"/>
    <w:rsid w:val="004104B4"/>
    <w:rsid w:val="0041156F"/>
    <w:rsid w:val="0041359A"/>
    <w:rsid w:val="004145D3"/>
    <w:rsid w:val="0041633B"/>
    <w:rsid w:val="00420946"/>
    <w:rsid w:val="0042317F"/>
    <w:rsid w:val="004233D6"/>
    <w:rsid w:val="0042430B"/>
    <w:rsid w:val="00426443"/>
    <w:rsid w:val="0043081C"/>
    <w:rsid w:val="00431504"/>
    <w:rsid w:val="004318ED"/>
    <w:rsid w:val="004319DE"/>
    <w:rsid w:val="00431FC4"/>
    <w:rsid w:val="004332A0"/>
    <w:rsid w:val="0043455D"/>
    <w:rsid w:val="00435250"/>
    <w:rsid w:val="00435B96"/>
    <w:rsid w:val="00437027"/>
    <w:rsid w:val="004400D6"/>
    <w:rsid w:val="00440512"/>
    <w:rsid w:val="00447423"/>
    <w:rsid w:val="00451267"/>
    <w:rsid w:val="0045218D"/>
    <w:rsid w:val="00453C41"/>
    <w:rsid w:val="00454342"/>
    <w:rsid w:val="00454D0E"/>
    <w:rsid w:val="0045523F"/>
    <w:rsid w:val="004568FE"/>
    <w:rsid w:val="00457544"/>
    <w:rsid w:val="004604F1"/>
    <w:rsid w:val="00462DDD"/>
    <w:rsid w:val="0046596E"/>
    <w:rsid w:val="0046748C"/>
    <w:rsid w:val="00467997"/>
    <w:rsid w:val="004751C0"/>
    <w:rsid w:val="00477475"/>
    <w:rsid w:val="00477BD2"/>
    <w:rsid w:val="004801EE"/>
    <w:rsid w:val="00480545"/>
    <w:rsid w:val="00484D4E"/>
    <w:rsid w:val="00485C10"/>
    <w:rsid w:val="00487093"/>
    <w:rsid w:val="00491C90"/>
    <w:rsid w:val="0049302A"/>
    <w:rsid w:val="00494D93"/>
    <w:rsid w:val="004A11E3"/>
    <w:rsid w:val="004A4D5B"/>
    <w:rsid w:val="004A5565"/>
    <w:rsid w:val="004A76FA"/>
    <w:rsid w:val="004B033D"/>
    <w:rsid w:val="004B0B62"/>
    <w:rsid w:val="004B1BBA"/>
    <w:rsid w:val="004B4CBE"/>
    <w:rsid w:val="004B5B89"/>
    <w:rsid w:val="004B70FF"/>
    <w:rsid w:val="004C1D48"/>
    <w:rsid w:val="004C3989"/>
    <w:rsid w:val="004C42EB"/>
    <w:rsid w:val="004C50D2"/>
    <w:rsid w:val="004C51AA"/>
    <w:rsid w:val="004C605B"/>
    <w:rsid w:val="004C71ED"/>
    <w:rsid w:val="004D0D51"/>
    <w:rsid w:val="004D1794"/>
    <w:rsid w:val="004D3923"/>
    <w:rsid w:val="004D4C68"/>
    <w:rsid w:val="004D70E9"/>
    <w:rsid w:val="004D7316"/>
    <w:rsid w:val="004E267E"/>
    <w:rsid w:val="004E2DD8"/>
    <w:rsid w:val="004E32C9"/>
    <w:rsid w:val="004E4595"/>
    <w:rsid w:val="004E5FD1"/>
    <w:rsid w:val="004E633A"/>
    <w:rsid w:val="004E7CC2"/>
    <w:rsid w:val="004F2B9D"/>
    <w:rsid w:val="004F5166"/>
    <w:rsid w:val="004F5B13"/>
    <w:rsid w:val="004F63B0"/>
    <w:rsid w:val="004F7427"/>
    <w:rsid w:val="00503408"/>
    <w:rsid w:val="00505B1E"/>
    <w:rsid w:val="00506D24"/>
    <w:rsid w:val="00507217"/>
    <w:rsid w:val="005072EF"/>
    <w:rsid w:val="00507DDF"/>
    <w:rsid w:val="00507E69"/>
    <w:rsid w:val="0051101B"/>
    <w:rsid w:val="0051254F"/>
    <w:rsid w:val="00512746"/>
    <w:rsid w:val="00514238"/>
    <w:rsid w:val="00517C1A"/>
    <w:rsid w:val="00522C5C"/>
    <w:rsid w:val="00523C5B"/>
    <w:rsid w:val="00524805"/>
    <w:rsid w:val="00526507"/>
    <w:rsid w:val="00526EEC"/>
    <w:rsid w:val="005315A6"/>
    <w:rsid w:val="00533912"/>
    <w:rsid w:val="005351BE"/>
    <w:rsid w:val="005424B7"/>
    <w:rsid w:val="00542B7B"/>
    <w:rsid w:val="00544BC0"/>
    <w:rsid w:val="00544EFA"/>
    <w:rsid w:val="005507E8"/>
    <w:rsid w:val="005514E6"/>
    <w:rsid w:val="005536F0"/>
    <w:rsid w:val="00554FBC"/>
    <w:rsid w:val="00556734"/>
    <w:rsid w:val="00556B8E"/>
    <w:rsid w:val="00560879"/>
    <w:rsid w:val="005622A8"/>
    <w:rsid w:val="0056563A"/>
    <w:rsid w:val="00566AAA"/>
    <w:rsid w:val="00567886"/>
    <w:rsid w:val="00567CA7"/>
    <w:rsid w:val="0057741F"/>
    <w:rsid w:val="00577674"/>
    <w:rsid w:val="005779FE"/>
    <w:rsid w:val="00582064"/>
    <w:rsid w:val="005846EF"/>
    <w:rsid w:val="005867F1"/>
    <w:rsid w:val="005869EC"/>
    <w:rsid w:val="005871CF"/>
    <w:rsid w:val="00587C67"/>
    <w:rsid w:val="00590082"/>
    <w:rsid w:val="0059058A"/>
    <w:rsid w:val="00590BCE"/>
    <w:rsid w:val="00590C1D"/>
    <w:rsid w:val="0059107E"/>
    <w:rsid w:val="005928E3"/>
    <w:rsid w:val="00592C46"/>
    <w:rsid w:val="00594773"/>
    <w:rsid w:val="00594B6E"/>
    <w:rsid w:val="005953FD"/>
    <w:rsid w:val="00595DEE"/>
    <w:rsid w:val="00597150"/>
    <w:rsid w:val="005A080D"/>
    <w:rsid w:val="005A09C3"/>
    <w:rsid w:val="005A1A2A"/>
    <w:rsid w:val="005A3DF4"/>
    <w:rsid w:val="005A5416"/>
    <w:rsid w:val="005A6EDC"/>
    <w:rsid w:val="005A7AC8"/>
    <w:rsid w:val="005B26DF"/>
    <w:rsid w:val="005B3134"/>
    <w:rsid w:val="005C1FB7"/>
    <w:rsid w:val="005C3769"/>
    <w:rsid w:val="005C4468"/>
    <w:rsid w:val="005C56AC"/>
    <w:rsid w:val="005C7663"/>
    <w:rsid w:val="005D1F37"/>
    <w:rsid w:val="005D4C27"/>
    <w:rsid w:val="005D5FDA"/>
    <w:rsid w:val="005D6746"/>
    <w:rsid w:val="005E012E"/>
    <w:rsid w:val="005E454F"/>
    <w:rsid w:val="005E5CFE"/>
    <w:rsid w:val="005E68C8"/>
    <w:rsid w:val="005E7D64"/>
    <w:rsid w:val="005F0E96"/>
    <w:rsid w:val="005F1CEA"/>
    <w:rsid w:val="005F2394"/>
    <w:rsid w:val="005F31C0"/>
    <w:rsid w:val="005F403E"/>
    <w:rsid w:val="005F4935"/>
    <w:rsid w:val="005F4E46"/>
    <w:rsid w:val="005F54C4"/>
    <w:rsid w:val="005F754B"/>
    <w:rsid w:val="005F7C05"/>
    <w:rsid w:val="006001BF"/>
    <w:rsid w:val="00600465"/>
    <w:rsid w:val="00600788"/>
    <w:rsid w:val="00600B9D"/>
    <w:rsid w:val="00600DBB"/>
    <w:rsid w:val="00601B81"/>
    <w:rsid w:val="00602AA9"/>
    <w:rsid w:val="00603887"/>
    <w:rsid w:val="006038DF"/>
    <w:rsid w:val="00604B1C"/>
    <w:rsid w:val="00606D51"/>
    <w:rsid w:val="00610244"/>
    <w:rsid w:val="006105D0"/>
    <w:rsid w:val="00612A49"/>
    <w:rsid w:val="00612B04"/>
    <w:rsid w:val="00612C5B"/>
    <w:rsid w:val="0061308B"/>
    <w:rsid w:val="00613EF0"/>
    <w:rsid w:val="00621042"/>
    <w:rsid w:val="006235F5"/>
    <w:rsid w:val="00623699"/>
    <w:rsid w:val="006241B4"/>
    <w:rsid w:val="00624879"/>
    <w:rsid w:val="006265FA"/>
    <w:rsid w:val="00632A14"/>
    <w:rsid w:val="00634176"/>
    <w:rsid w:val="00636F7C"/>
    <w:rsid w:val="00637182"/>
    <w:rsid w:val="006414CA"/>
    <w:rsid w:val="00641650"/>
    <w:rsid w:val="00641C22"/>
    <w:rsid w:val="0064286C"/>
    <w:rsid w:val="0064340A"/>
    <w:rsid w:val="00644C90"/>
    <w:rsid w:val="00645484"/>
    <w:rsid w:val="00650683"/>
    <w:rsid w:val="00650DE6"/>
    <w:rsid w:val="006537A0"/>
    <w:rsid w:val="00653E29"/>
    <w:rsid w:val="0065445B"/>
    <w:rsid w:val="006559B0"/>
    <w:rsid w:val="00657AD9"/>
    <w:rsid w:val="00661656"/>
    <w:rsid w:val="0066192A"/>
    <w:rsid w:val="00661BF8"/>
    <w:rsid w:val="00661C5A"/>
    <w:rsid w:val="006622CC"/>
    <w:rsid w:val="00664088"/>
    <w:rsid w:val="00664870"/>
    <w:rsid w:val="00665B08"/>
    <w:rsid w:val="00671A01"/>
    <w:rsid w:val="00674446"/>
    <w:rsid w:val="0067463E"/>
    <w:rsid w:val="00676381"/>
    <w:rsid w:val="00681102"/>
    <w:rsid w:val="00682917"/>
    <w:rsid w:val="00682BE9"/>
    <w:rsid w:val="00682DFA"/>
    <w:rsid w:val="006833A4"/>
    <w:rsid w:val="00683C8B"/>
    <w:rsid w:val="006941D6"/>
    <w:rsid w:val="00694F32"/>
    <w:rsid w:val="00697053"/>
    <w:rsid w:val="00697A16"/>
    <w:rsid w:val="006A0EC1"/>
    <w:rsid w:val="006A383E"/>
    <w:rsid w:val="006A479E"/>
    <w:rsid w:val="006A47BD"/>
    <w:rsid w:val="006A4D15"/>
    <w:rsid w:val="006A5184"/>
    <w:rsid w:val="006A593D"/>
    <w:rsid w:val="006A74F7"/>
    <w:rsid w:val="006B0FE7"/>
    <w:rsid w:val="006B1DB6"/>
    <w:rsid w:val="006B27B1"/>
    <w:rsid w:val="006B32A4"/>
    <w:rsid w:val="006B3DF2"/>
    <w:rsid w:val="006B6EB7"/>
    <w:rsid w:val="006C0809"/>
    <w:rsid w:val="006C122F"/>
    <w:rsid w:val="006C1DFA"/>
    <w:rsid w:val="006C5BDC"/>
    <w:rsid w:val="006C5DEA"/>
    <w:rsid w:val="006D1A6A"/>
    <w:rsid w:val="006D2768"/>
    <w:rsid w:val="006D418C"/>
    <w:rsid w:val="006D43D8"/>
    <w:rsid w:val="006D493D"/>
    <w:rsid w:val="006D6474"/>
    <w:rsid w:val="006D65AB"/>
    <w:rsid w:val="006D6E7B"/>
    <w:rsid w:val="006D7C5F"/>
    <w:rsid w:val="006E12F4"/>
    <w:rsid w:val="006E2BE8"/>
    <w:rsid w:val="006E3DD1"/>
    <w:rsid w:val="006F0E79"/>
    <w:rsid w:val="006F19AC"/>
    <w:rsid w:val="006F2398"/>
    <w:rsid w:val="006F34FB"/>
    <w:rsid w:val="006F534A"/>
    <w:rsid w:val="006F6AC2"/>
    <w:rsid w:val="006F793F"/>
    <w:rsid w:val="00703218"/>
    <w:rsid w:val="0070498E"/>
    <w:rsid w:val="00704FD0"/>
    <w:rsid w:val="00710A51"/>
    <w:rsid w:val="00710C73"/>
    <w:rsid w:val="00710FE0"/>
    <w:rsid w:val="00712A15"/>
    <w:rsid w:val="00712A4F"/>
    <w:rsid w:val="00712C55"/>
    <w:rsid w:val="00713010"/>
    <w:rsid w:val="00716AE5"/>
    <w:rsid w:val="007177C3"/>
    <w:rsid w:val="007219CD"/>
    <w:rsid w:val="007220F7"/>
    <w:rsid w:val="00727654"/>
    <w:rsid w:val="00727705"/>
    <w:rsid w:val="00727D9F"/>
    <w:rsid w:val="00730EC1"/>
    <w:rsid w:val="00731A66"/>
    <w:rsid w:val="00732537"/>
    <w:rsid w:val="007356FB"/>
    <w:rsid w:val="00735F7C"/>
    <w:rsid w:val="00737A3E"/>
    <w:rsid w:val="00740A20"/>
    <w:rsid w:val="007411AF"/>
    <w:rsid w:val="00742650"/>
    <w:rsid w:val="00744506"/>
    <w:rsid w:val="007458FF"/>
    <w:rsid w:val="00746A54"/>
    <w:rsid w:val="00746C48"/>
    <w:rsid w:val="00752EE6"/>
    <w:rsid w:val="00753FE7"/>
    <w:rsid w:val="00756AE7"/>
    <w:rsid w:val="007572B5"/>
    <w:rsid w:val="00757A96"/>
    <w:rsid w:val="00757C32"/>
    <w:rsid w:val="00760096"/>
    <w:rsid w:val="007603CA"/>
    <w:rsid w:val="00760F98"/>
    <w:rsid w:val="00760FC4"/>
    <w:rsid w:val="007615D8"/>
    <w:rsid w:val="0076174C"/>
    <w:rsid w:val="007636C7"/>
    <w:rsid w:val="007643C4"/>
    <w:rsid w:val="007653AA"/>
    <w:rsid w:val="0076576E"/>
    <w:rsid w:val="00765D9D"/>
    <w:rsid w:val="00767BD9"/>
    <w:rsid w:val="007801FE"/>
    <w:rsid w:val="00780958"/>
    <w:rsid w:val="00780F41"/>
    <w:rsid w:val="00782F2F"/>
    <w:rsid w:val="00783D12"/>
    <w:rsid w:val="00785676"/>
    <w:rsid w:val="00786B9C"/>
    <w:rsid w:val="0079059F"/>
    <w:rsid w:val="00791E3D"/>
    <w:rsid w:val="00794391"/>
    <w:rsid w:val="007943B4"/>
    <w:rsid w:val="00795F69"/>
    <w:rsid w:val="007A1C3F"/>
    <w:rsid w:val="007A4535"/>
    <w:rsid w:val="007A5455"/>
    <w:rsid w:val="007A58BB"/>
    <w:rsid w:val="007A5E62"/>
    <w:rsid w:val="007A611A"/>
    <w:rsid w:val="007A6803"/>
    <w:rsid w:val="007A7DD1"/>
    <w:rsid w:val="007B2076"/>
    <w:rsid w:val="007B2629"/>
    <w:rsid w:val="007B2753"/>
    <w:rsid w:val="007B2CF6"/>
    <w:rsid w:val="007B3BF3"/>
    <w:rsid w:val="007B7699"/>
    <w:rsid w:val="007C1E66"/>
    <w:rsid w:val="007C2F7D"/>
    <w:rsid w:val="007C2F94"/>
    <w:rsid w:val="007C3D0E"/>
    <w:rsid w:val="007C4785"/>
    <w:rsid w:val="007C56B9"/>
    <w:rsid w:val="007C5C00"/>
    <w:rsid w:val="007C66F6"/>
    <w:rsid w:val="007C7351"/>
    <w:rsid w:val="007C79CE"/>
    <w:rsid w:val="007D2CC9"/>
    <w:rsid w:val="007D2FBD"/>
    <w:rsid w:val="007D52D1"/>
    <w:rsid w:val="007D5463"/>
    <w:rsid w:val="007D6BFB"/>
    <w:rsid w:val="007D7014"/>
    <w:rsid w:val="007E02D4"/>
    <w:rsid w:val="007E28A4"/>
    <w:rsid w:val="007E34C4"/>
    <w:rsid w:val="007E3B0B"/>
    <w:rsid w:val="007E4516"/>
    <w:rsid w:val="007E4924"/>
    <w:rsid w:val="007E55D1"/>
    <w:rsid w:val="007E5620"/>
    <w:rsid w:val="007E5CA9"/>
    <w:rsid w:val="007E5CB1"/>
    <w:rsid w:val="007E7AE4"/>
    <w:rsid w:val="007E7ED9"/>
    <w:rsid w:val="007F01F3"/>
    <w:rsid w:val="007F45AF"/>
    <w:rsid w:val="007F57E8"/>
    <w:rsid w:val="0080016D"/>
    <w:rsid w:val="00801DCA"/>
    <w:rsid w:val="00802071"/>
    <w:rsid w:val="008028E5"/>
    <w:rsid w:val="00802E0D"/>
    <w:rsid w:val="00805476"/>
    <w:rsid w:val="00805FAF"/>
    <w:rsid w:val="0080675F"/>
    <w:rsid w:val="00806AC2"/>
    <w:rsid w:val="0080709A"/>
    <w:rsid w:val="00812065"/>
    <w:rsid w:val="00812FCA"/>
    <w:rsid w:val="008137C8"/>
    <w:rsid w:val="00813FE7"/>
    <w:rsid w:val="00814D7C"/>
    <w:rsid w:val="00815E05"/>
    <w:rsid w:val="00816678"/>
    <w:rsid w:val="008174D7"/>
    <w:rsid w:val="008201B2"/>
    <w:rsid w:val="0082022F"/>
    <w:rsid w:val="0082192F"/>
    <w:rsid w:val="00821B8F"/>
    <w:rsid w:val="0082235B"/>
    <w:rsid w:val="00822662"/>
    <w:rsid w:val="00823EB6"/>
    <w:rsid w:val="00825F46"/>
    <w:rsid w:val="008278D8"/>
    <w:rsid w:val="00830468"/>
    <w:rsid w:val="00831A37"/>
    <w:rsid w:val="00831E40"/>
    <w:rsid w:val="00833492"/>
    <w:rsid w:val="0083399E"/>
    <w:rsid w:val="0083439C"/>
    <w:rsid w:val="00834440"/>
    <w:rsid w:val="00834B7A"/>
    <w:rsid w:val="0084057D"/>
    <w:rsid w:val="0084096D"/>
    <w:rsid w:val="00842138"/>
    <w:rsid w:val="008425A5"/>
    <w:rsid w:val="00854F94"/>
    <w:rsid w:val="00855553"/>
    <w:rsid w:val="00855B96"/>
    <w:rsid w:val="00855F98"/>
    <w:rsid w:val="00856868"/>
    <w:rsid w:val="0086066F"/>
    <w:rsid w:val="00861414"/>
    <w:rsid w:val="00862F4B"/>
    <w:rsid w:val="00865432"/>
    <w:rsid w:val="00866146"/>
    <w:rsid w:val="00870E39"/>
    <w:rsid w:val="00872245"/>
    <w:rsid w:val="0087503A"/>
    <w:rsid w:val="00875668"/>
    <w:rsid w:val="00876374"/>
    <w:rsid w:val="00877540"/>
    <w:rsid w:val="00877DD1"/>
    <w:rsid w:val="0088021D"/>
    <w:rsid w:val="008802F1"/>
    <w:rsid w:val="00880499"/>
    <w:rsid w:val="00880E4E"/>
    <w:rsid w:val="00882E06"/>
    <w:rsid w:val="00883354"/>
    <w:rsid w:val="0088364E"/>
    <w:rsid w:val="00883C6D"/>
    <w:rsid w:val="00883EE8"/>
    <w:rsid w:val="00884C08"/>
    <w:rsid w:val="008910D5"/>
    <w:rsid w:val="00891E83"/>
    <w:rsid w:val="008925B3"/>
    <w:rsid w:val="00892EB8"/>
    <w:rsid w:val="00893474"/>
    <w:rsid w:val="00893F14"/>
    <w:rsid w:val="008969EE"/>
    <w:rsid w:val="00897D34"/>
    <w:rsid w:val="008A3C54"/>
    <w:rsid w:val="008A5057"/>
    <w:rsid w:val="008A6999"/>
    <w:rsid w:val="008A69D4"/>
    <w:rsid w:val="008B05E0"/>
    <w:rsid w:val="008B3B32"/>
    <w:rsid w:val="008B4739"/>
    <w:rsid w:val="008B4EBF"/>
    <w:rsid w:val="008B54B4"/>
    <w:rsid w:val="008B555B"/>
    <w:rsid w:val="008B5BC3"/>
    <w:rsid w:val="008C1E0C"/>
    <w:rsid w:val="008C5515"/>
    <w:rsid w:val="008C7115"/>
    <w:rsid w:val="008D00DB"/>
    <w:rsid w:val="008D6B5A"/>
    <w:rsid w:val="008E05A2"/>
    <w:rsid w:val="008E12AF"/>
    <w:rsid w:val="008E5A24"/>
    <w:rsid w:val="008E7409"/>
    <w:rsid w:val="008F38B5"/>
    <w:rsid w:val="008F3B7E"/>
    <w:rsid w:val="008F611D"/>
    <w:rsid w:val="008F6CA8"/>
    <w:rsid w:val="008F784D"/>
    <w:rsid w:val="008F7ECE"/>
    <w:rsid w:val="008F7FF0"/>
    <w:rsid w:val="00901185"/>
    <w:rsid w:val="0090331F"/>
    <w:rsid w:val="0090355F"/>
    <w:rsid w:val="009039D5"/>
    <w:rsid w:val="00904958"/>
    <w:rsid w:val="00905403"/>
    <w:rsid w:val="00905D3E"/>
    <w:rsid w:val="00907010"/>
    <w:rsid w:val="00910820"/>
    <w:rsid w:val="00910EFF"/>
    <w:rsid w:val="009136B9"/>
    <w:rsid w:val="00914D2B"/>
    <w:rsid w:val="009158A7"/>
    <w:rsid w:val="00915946"/>
    <w:rsid w:val="00915FA7"/>
    <w:rsid w:val="00920452"/>
    <w:rsid w:val="00920968"/>
    <w:rsid w:val="00921AAD"/>
    <w:rsid w:val="009220AD"/>
    <w:rsid w:val="00923359"/>
    <w:rsid w:val="009234C0"/>
    <w:rsid w:val="009238B7"/>
    <w:rsid w:val="009251AD"/>
    <w:rsid w:val="00925E99"/>
    <w:rsid w:val="00926202"/>
    <w:rsid w:val="00930327"/>
    <w:rsid w:val="009324B9"/>
    <w:rsid w:val="00932764"/>
    <w:rsid w:val="00933038"/>
    <w:rsid w:val="00934873"/>
    <w:rsid w:val="00936BAD"/>
    <w:rsid w:val="00936C7B"/>
    <w:rsid w:val="00940A55"/>
    <w:rsid w:val="00940FF2"/>
    <w:rsid w:val="00945027"/>
    <w:rsid w:val="00947552"/>
    <w:rsid w:val="009503CE"/>
    <w:rsid w:val="00950EA8"/>
    <w:rsid w:val="009514FC"/>
    <w:rsid w:val="00952B43"/>
    <w:rsid w:val="00952DFE"/>
    <w:rsid w:val="009532C4"/>
    <w:rsid w:val="00953811"/>
    <w:rsid w:val="009620E2"/>
    <w:rsid w:val="009659C3"/>
    <w:rsid w:val="00965C62"/>
    <w:rsid w:val="00965EB2"/>
    <w:rsid w:val="00965EF9"/>
    <w:rsid w:val="00967F13"/>
    <w:rsid w:val="00970194"/>
    <w:rsid w:val="00971D94"/>
    <w:rsid w:val="00974C60"/>
    <w:rsid w:val="00977053"/>
    <w:rsid w:val="00982C0A"/>
    <w:rsid w:val="00982E71"/>
    <w:rsid w:val="00982F23"/>
    <w:rsid w:val="00983F0D"/>
    <w:rsid w:val="0098625E"/>
    <w:rsid w:val="00986889"/>
    <w:rsid w:val="00986B14"/>
    <w:rsid w:val="00990159"/>
    <w:rsid w:val="00990CC5"/>
    <w:rsid w:val="009929C9"/>
    <w:rsid w:val="009961B2"/>
    <w:rsid w:val="00996552"/>
    <w:rsid w:val="0099743A"/>
    <w:rsid w:val="0099753F"/>
    <w:rsid w:val="009975DE"/>
    <w:rsid w:val="009A24C2"/>
    <w:rsid w:val="009A27A4"/>
    <w:rsid w:val="009A28B3"/>
    <w:rsid w:val="009A44F7"/>
    <w:rsid w:val="009A4731"/>
    <w:rsid w:val="009A60BE"/>
    <w:rsid w:val="009B06E4"/>
    <w:rsid w:val="009B1EED"/>
    <w:rsid w:val="009B5435"/>
    <w:rsid w:val="009B6057"/>
    <w:rsid w:val="009B6125"/>
    <w:rsid w:val="009C07FD"/>
    <w:rsid w:val="009C232C"/>
    <w:rsid w:val="009C2714"/>
    <w:rsid w:val="009C30E3"/>
    <w:rsid w:val="009C3C96"/>
    <w:rsid w:val="009C4C1D"/>
    <w:rsid w:val="009C54A6"/>
    <w:rsid w:val="009C6AFC"/>
    <w:rsid w:val="009C6BC0"/>
    <w:rsid w:val="009D2FFB"/>
    <w:rsid w:val="009D65D3"/>
    <w:rsid w:val="009D6753"/>
    <w:rsid w:val="009D7429"/>
    <w:rsid w:val="009D7446"/>
    <w:rsid w:val="009D7FD9"/>
    <w:rsid w:val="009E03A8"/>
    <w:rsid w:val="009E13B2"/>
    <w:rsid w:val="009E14A6"/>
    <w:rsid w:val="009E380F"/>
    <w:rsid w:val="009F089E"/>
    <w:rsid w:val="009F162C"/>
    <w:rsid w:val="009F24C9"/>
    <w:rsid w:val="009F2851"/>
    <w:rsid w:val="009F3607"/>
    <w:rsid w:val="00A01047"/>
    <w:rsid w:val="00A01ED8"/>
    <w:rsid w:val="00A02A67"/>
    <w:rsid w:val="00A05085"/>
    <w:rsid w:val="00A05FF9"/>
    <w:rsid w:val="00A10216"/>
    <w:rsid w:val="00A11618"/>
    <w:rsid w:val="00A119A5"/>
    <w:rsid w:val="00A11D35"/>
    <w:rsid w:val="00A16BF6"/>
    <w:rsid w:val="00A22BDB"/>
    <w:rsid w:val="00A25223"/>
    <w:rsid w:val="00A308B8"/>
    <w:rsid w:val="00A310AA"/>
    <w:rsid w:val="00A331DC"/>
    <w:rsid w:val="00A33838"/>
    <w:rsid w:val="00A345E3"/>
    <w:rsid w:val="00A35FD7"/>
    <w:rsid w:val="00A364E3"/>
    <w:rsid w:val="00A3663F"/>
    <w:rsid w:val="00A366CE"/>
    <w:rsid w:val="00A3758E"/>
    <w:rsid w:val="00A4355A"/>
    <w:rsid w:val="00A454FD"/>
    <w:rsid w:val="00A46DE2"/>
    <w:rsid w:val="00A47423"/>
    <w:rsid w:val="00A517A8"/>
    <w:rsid w:val="00A52125"/>
    <w:rsid w:val="00A55405"/>
    <w:rsid w:val="00A55CF4"/>
    <w:rsid w:val="00A57DD4"/>
    <w:rsid w:val="00A62514"/>
    <w:rsid w:val="00A6301D"/>
    <w:rsid w:val="00A63CD0"/>
    <w:rsid w:val="00A65265"/>
    <w:rsid w:val="00A65616"/>
    <w:rsid w:val="00A66D7D"/>
    <w:rsid w:val="00A66E7C"/>
    <w:rsid w:val="00A677DD"/>
    <w:rsid w:val="00A703B0"/>
    <w:rsid w:val="00A7066B"/>
    <w:rsid w:val="00A7097A"/>
    <w:rsid w:val="00A74053"/>
    <w:rsid w:val="00A7685A"/>
    <w:rsid w:val="00A76E10"/>
    <w:rsid w:val="00A834F0"/>
    <w:rsid w:val="00A837A2"/>
    <w:rsid w:val="00A8439D"/>
    <w:rsid w:val="00A843E3"/>
    <w:rsid w:val="00A87BEC"/>
    <w:rsid w:val="00A905B0"/>
    <w:rsid w:val="00A90AF8"/>
    <w:rsid w:val="00A9121B"/>
    <w:rsid w:val="00A9221D"/>
    <w:rsid w:val="00A96FF9"/>
    <w:rsid w:val="00AA0E88"/>
    <w:rsid w:val="00AA1B4B"/>
    <w:rsid w:val="00AA409E"/>
    <w:rsid w:val="00AA42A9"/>
    <w:rsid w:val="00AA46D3"/>
    <w:rsid w:val="00AA6378"/>
    <w:rsid w:val="00AA69F1"/>
    <w:rsid w:val="00AA7983"/>
    <w:rsid w:val="00AB08A3"/>
    <w:rsid w:val="00AB0C06"/>
    <w:rsid w:val="00AB600B"/>
    <w:rsid w:val="00AB7D78"/>
    <w:rsid w:val="00AC03CC"/>
    <w:rsid w:val="00AC1EE8"/>
    <w:rsid w:val="00AC43E5"/>
    <w:rsid w:val="00AC5D59"/>
    <w:rsid w:val="00AC6184"/>
    <w:rsid w:val="00AC68B6"/>
    <w:rsid w:val="00AC7D23"/>
    <w:rsid w:val="00AD03DD"/>
    <w:rsid w:val="00AD1BF8"/>
    <w:rsid w:val="00AD4621"/>
    <w:rsid w:val="00AD57E3"/>
    <w:rsid w:val="00AE29BF"/>
    <w:rsid w:val="00AE3CF4"/>
    <w:rsid w:val="00AE7A2E"/>
    <w:rsid w:val="00AE7FF9"/>
    <w:rsid w:val="00AF0614"/>
    <w:rsid w:val="00AF100C"/>
    <w:rsid w:val="00AF4D7F"/>
    <w:rsid w:val="00AF5278"/>
    <w:rsid w:val="00B0077C"/>
    <w:rsid w:val="00B050C6"/>
    <w:rsid w:val="00B23B92"/>
    <w:rsid w:val="00B23E4A"/>
    <w:rsid w:val="00B3234B"/>
    <w:rsid w:val="00B32646"/>
    <w:rsid w:val="00B347FD"/>
    <w:rsid w:val="00B409E8"/>
    <w:rsid w:val="00B42195"/>
    <w:rsid w:val="00B42D8A"/>
    <w:rsid w:val="00B43894"/>
    <w:rsid w:val="00B44DEC"/>
    <w:rsid w:val="00B46DF0"/>
    <w:rsid w:val="00B52625"/>
    <w:rsid w:val="00B52F43"/>
    <w:rsid w:val="00B54261"/>
    <w:rsid w:val="00B562F9"/>
    <w:rsid w:val="00B57A30"/>
    <w:rsid w:val="00B57D05"/>
    <w:rsid w:val="00B60395"/>
    <w:rsid w:val="00B6144E"/>
    <w:rsid w:val="00B618C9"/>
    <w:rsid w:val="00B63A04"/>
    <w:rsid w:val="00B65251"/>
    <w:rsid w:val="00B667F2"/>
    <w:rsid w:val="00B66948"/>
    <w:rsid w:val="00B66FD3"/>
    <w:rsid w:val="00B71FFC"/>
    <w:rsid w:val="00B72E68"/>
    <w:rsid w:val="00B755A1"/>
    <w:rsid w:val="00B756DD"/>
    <w:rsid w:val="00B76225"/>
    <w:rsid w:val="00B822EF"/>
    <w:rsid w:val="00B824A7"/>
    <w:rsid w:val="00B85270"/>
    <w:rsid w:val="00B86926"/>
    <w:rsid w:val="00B91393"/>
    <w:rsid w:val="00B91D14"/>
    <w:rsid w:val="00B927A4"/>
    <w:rsid w:val="00B9338A"/>
    <w:rsid w:val="00B93720"/>
    <w:rsid w:val="00B94537"/>
    <w:rsid w:val="00BA2620"/>
    <w:rsid w:val="00BA622E"/>
    <w:rsid w:val="00BA6D84"/>
    <w:rsid w:val="00BB1859"/>
    <w:rsid w:val="00BB3F02"/>
    <w:rsid w:val="00BB41FE"/>
    <w:rsid w:val="00BB6880"/>
    <w:rsid w:val="00BB701B"/>
    <w:rsid w:val="00BC22DD"/>
    <w:rsid w:val="00BC33E2"/>
    <w:rsid w:val="00BC3463"/>
    <w:rsid w:val="00BC4EFD"/>
    <w:rsid w:val="00BC60DE"/>
    <w:rsid w:val="00BC649D"/>
    <w:rsid w:val="00BC64EB"/>
    <w:rsid w:val="00BC6E83"/>
    <w:rsid w:val="00BC7B4E"/>
    <w:rsid w:val="00BD0D56"/>
    <w:rsid w:val="00BD4893"/>
    <w:rsid w:val="00BD5C19"/>
    <w:rsid w:val="00BE24BD"/>
    <w:rsid w:val="00BE4E5C"/>
    <w:rsid w:val="00BF1D4F"/>
    <w:rsid w:val="00BF46DB"/>
    <w:rsid w:val="00BF4B8D"/>
    <w:rsid w:val="00BF79F1"/>
    <w:rsid w:val="00BF7E2D"/>
    <w:rsid w:val="00C02ED8"/>
    <w:rsid w:val="00C045CC"/>
    <w:rsid w:val="00C050F0"/>
    <w:rsid w:val="00C05907"/>
    <w:rsid w:val="00C05B70"/>
    <w:rsid w:val="00C112C5"/>
    <w:rsid w:val="00C1187F"/>
    <w:rsid w:val="00C15099"/>
    <w:rsid w:val="00C159BC"/>
    <w:rsid w:val="00C16F1B"/>
    <w:rsid w:val="00C1710F"/>
    <w:rsid w:val="00C173DB"/>
    <w:rsid w:val="00C20A60"/>
    <w:rsid w:val="00C21123"/>
    <w:rsid w:val="00C2246A"/>
    <w:rsid w:val="00C23DD7"/>
    <w:rsid w:val="00C25C95"/>
    <w:rsid w:val="00C31A4D"/>
    <w:rsid w:val="00C32AE4"/>
    <w:rsid w:val="00C33323"/>
    <w:rsid w:val="00C333D8"/>
    <w:rsid w:val="00C34793"/>
    <w:rsid w:val="00C352BC"/>
    <w:rsid w:val="00C35AEA"/>
    <w:rsid w:val="00C36925"/>
    <w:rsid w:val="00C37C15"/>
    <w:rsid w:val="00C40A6D"/>
    <w:rsid w:val="00C44213"/>
    <w:rsid w:val="00C44321"/>
    <w:rsid w:val="00C449CB"/>
    <w:rsid w:val="00C44C74"/>
    <w:rsid w:val="00C45712"/>
    <w:rsid w:val="00C5067D"/>
    <w:rsid w:val="00C50AEB"/>
    <w:rsid w:val="00C528D6"/>
    <w:rsid w:val="00C53DFC"/>
    <w:rsid w:val="00C56567"/>
    <w:rsid w:val="00C56600"/>
    <w:rsid w:val="00C56BEA"/>
    <w:rsid w:val="00C5715B"/>
    <w:rsid w:val="00C61A23"/>
    <w:rsid w:val="00C63E27"/>
    <w:rsid w:val="00C647F9"/>
    <w:rsid w:val="00C64D60"/>
    <w:rsid w:val="00C6522A"/>
    <w:rsid w:val="00C66E1E"/>
    <w:rsid w:val="00C70FD6"/>
    <w:rsid w:val="00C72A12"/>
    <w:rsid w:val="00C741F7"/>
    <w:rsid w:val="00C81828"/>
    <w:rsid w:val="00C82389"/>
    <w:rsid w:val="00C861AC"/>
    <w:rsid w:val="00C90042"/>
    <w:rsid w:val="00C90C86"/>
    <w:rsid w:val="00C92323"/>
    <w:rsid w:val="00C92ED4"/>
    <w:rsid w:val="00C93A77"/>
    <w:rsid w:val="00C94141"/>
    <w:rsid w:val="00C962B3"/>
    <w:rsid w:val="00C96DE7"/>
    <w:rsid w:val="00CA102E"/>
    <w:rsid w:val="00CA18AF"/>
    <w:rsid w:val="00CA1BC7"/>
    <w:rsid w:val="00CA3A81"/>
    <w:rsid w:val="00CA59DE"/>
    <w:rsid w:val="00CB0566"/>
    <w:rsid w:val="00CB1AFE"/>
    <w:rsid w:val="00CB301D"/>
    <w:rsid w:val="00CB3BF5"/>
    <w:rsid w:val="00CB61CC"/>
    <w:rsid w:val="00CB70D2"/>
    <w:rsid w:val="00CB754D"/>
    <w:rsid w:val="00CC0BA0"/>
    <w:rsid w:val="00CC22D4"/>
    <w:rsid w:val="00CC37CF"/>
    <w:rsid w:val="00CC4740"/>
    <w:rsid w:val="00CC6525"/>
    <w:rsid w:val="00CD27B1"/>
    <w:rsid w:val="00CD3951"/>
    <w:rsid w:val="00CD6591"/>
    <w:rsid w:val="00CE0E0D"/>
    <w:rsid w:val="00CE16B0"/>
    <w:rsid w:val="00CE3E77"/>
    <w:rsid w:val="00CE5123"/>
    <w:rsid w:val="00CE5796"/>
    <w:rsid w:val="00CE5A48"/>
    <w:rsid w:val="00CE622F"/>
    <w:rsid w:val="00CE66D0"/>
    <w:rsid w:val="00CE6A9B"/>
    <w:rsid w:val="00CF1C2B"/>
    <w:rsid w:val="00CF2F27"/>
    <w:rsid w:val="00CF676C"/>
    <w:rsid w:val="00CF6EE7"/>
    <w:rsid w:val="00CF71A5"/>
    <w:rsid w:val="00D02A79"/>
    <w:rsid w:val="00D02C44"/>
    <w:rsid w:val="00D0341D"/>
    <w:rsid w:val="00D05052"/>
    <w:rsid w:val="00D051CD"/>
    <w:rsid w:val="00D05AD5"/>
    <w:rsid w:val="00D0628F"/>
    <w:rsid w:val="00D12355"/>
    <w:rsid w:val="00D13000"/>
    <w:rsid w:val="00D17234"/>
    <w:rsid w:val="00D17407"/>
    <w:rsid w:val="00D21011"/>
    <w:rsid w:val="00D213A1"/>
    <w:rsid w:val="00D23484"/>
    <w:rsid w:val="00D26FD4"/>
    <w:rsid w:val="00D30B98"/>
    <w:rsid w:val="00D31348"/>
    <w:rsid w:val="00D33678"/>
    <w:rsid w:val="00D33C83"/>
    <w:rsid w:val="00D3534A"/>
    <w:rsid w:val="00D353BA"/>
    <w:rsid w:val="00D35410"/>
    <w:rsid w:val="00D3545C"/>
    <w:rsid w:val="00D4077D"/>
    <w:rsid w:val="00D40E5D"/>
    <w:rsid w:val="00D41480"/>
    <w:rsid w:val="00D43A60"/>
    <w:rsid w:val="00D44F0D"/>
    <w:rsid w:val="00D464BB"/>
    <w:rsid w:val="00D470BC"/>
    <w:rsid w:val="00D475BD"/>
    <w:rsid w:val="00D50C85"/>
    <w:rsid w:val="00D532C1"/>
    <w:rsid w:val="00D53379"/>
    <w:rsid w:val="00D5430A"/>
    <w:rsid w:val="00D543B4"/>
    <w:rsid w:val="00D55855"/>
    <w:rsid w:val="00D559F1"/>
    <w:rsid w:val="00D56A50"/>
    <w:rsid w:val="00D642AB"/>
    <w:rsid w:val="00D67001"/>
    <w:rsid w:val="00D7011B"/>
    <w:rsid w:val="00D7104D"/>
    <w:rsid w:val="00D71DBB"/>
    <w:rsid w:val="00D71E4D"/>
    <w:rsid w:val="00D72D25"/>
    <w:rsid w:val="00D7387F"/>
    <w:rsid w:val="00D73CB6"/>
    <w:rsid w:val="00D73E35"/>
    <w:rsid w:val="00D7663C"/>
    <w:rsid w:val="00D80A1C"/>
    <w:rsid w:val="00D81F6B"/>
    <w:rsid w:val="00D82F7A"/>
    <w:rsid w:val="00D8305A"/>
    <w:rsid w:val="00D85BC3"/>
    <w:rsid w:val="00D8779B"/>
    <w:rsid w:val="00D917FE"/>
    <w:rsid w:val="00D93D33"/>
    <w:rsid w:val="00D944FF"/>
    <w:rsid w:val="00D95AEA"/>
    <w:rsid w:val="00D972AF"/>
    <w:rsid w:val="00D97664"/>
    <w:rsid w:val="00D97AAF"/>
    <w:rsid w:val="00DA49CD"/>
    <w:rsid w:val="00DA5F2A"/>
    <w:rsid w:val="00DA768E"/>
    <w:rsid w:val="00DB0397"/>
    <w:rsid w:val="00DB07D2"/>
    <w:rsid w:val="00DB10DE"/>
    <w:rsid w:val="00DB16A5"/>
    <w:rsid w:val="00DB1FE7"/>
    <w:rsid w:val="00DB22A7"/>
    <w:rsid w:val="00DB2F5B"/>
    <w:rsid w:val="00DB355C"/>
    <w:rsid w:val="00DB4B7B"/>
    <w:rsid w:val="00DB52EC"/>
    <w:rsid w:val="00DC06DF"/>
    <w:rsid w:val="00DC169F"/>
    <w:rsid w:val="00DC3453"/>
    <w:rsid w:val="00DC49B8"/>
    <w:rsid w:val="00DC5F14"/>
    <w:rsid w:val="00DC609C"/>
    <w:rsid w:val="00DD26AD"/>
    <w:rsid w:val="00DD4693"/>
    <w:rsid w:val="00DD57F8"/>
    <w:rsid w:val="00DE0018"/>
    <w:rsid w:val="00DE023A"/>
    <w:rsid w:val="00DE0701"/>
    <w:rsid w:val="00DE289B"/>
    <w:rsid w:val="00DE3AC6"/>
    <w:rsid w:val="00DE40BE"/>
    <w:rsid w:val="00DE543F"/>
    <w:rsid w:val="00DE5CAB"/>
    <w:rsid w:val="00DE738A"/>
    <w:rsid w:val="00DE7750"/>
    <w:rsid w:val="00DF1EC8"/>
    <w:rsid w:val="00DF475A"/>
    <w:rsid w:val="00E03EC8"/>
    <w:rsid w:val="00E04C31"/>
    <w:rsid w:val="00E05971"/>
    <w:rsid w:val="00E07CBF"/>
    <w:rsid w:val="00E07DFF"/>
    <w:rsid w:val="00E120EE"/>
    <w:rsid w:val="00E1350B"/>
    <w:rsid w:val="00E14363"/>
    <w:rsid w:val="00E1448E"/>
    <w:rsid w:val="00E16620"/>
    <w:rsid w:val="00E17465"/>
    <w:rsid w:val="00E250BE"/>
    <w:rsid w:val="00E25E39"/>
    <w:rsid w:val="00E27B0A"/>
    <w:rsid w:val="00E31CC9"/>
    <w:rsid w:val="00E36C82"/>
    <w:rsid w:val="00E373EA"/>
    <w:rsid w:val="00E40F09"/>
    <w:rsid w:val="00E40FB6"/>
    <w:rsid w:val="00E45F5C"/>
    <w:rsid w:val="00E4677D"/>
    <w:rsid w:val="00E509B6"/>
    <w:rsid w:val="00E50AEE"/>
    <w:rsid w:val="00E52675"/>
    <w:rsid w:val="00E55652"/>
    <w:rsid w:val="00E55697"/>
    <w:rsid w:val="00E57ACE"/>
    <w:rsid w:val="00E60C93"/>
    <w:rsid w:val="00E6462C"/>
    <w:rsid w:val="00E663B5"/>
    <w:rsid w:val="00E67E3C"/>
    <w:rsid w:val="00E67FAF"/>
    <w:rsid w:val="00E74418"/>
    <w:rsid w:val="00E767BB"/>
    <w:rsid w:val="00E76F0F"/>
    <w:rsid w:val="00E84678"/>
    <w:rsid w:val="00E87579"/>
    <w:rsid w:val="00E90590"/>
    <w:rsid w:val="00E93061"/>
    <w:rsid w:val="00E946DE"/>
    <w:rsid w:val="00E95EE1"/>
    <w:rsid w:val="00EA116C"/>
    <w:rsid w:val="00EA1468"/>
    <w:rsid w:val="00EA31E7"/>
    <w:rsid w:val="00EA47A4"/>
    <w:rsid w:val="00EA4ADE"/>
    <w:rsid w:val="00EA5956"/>
    <w:rsid w:val="00EA5A5C"/>
    <w:rsid w:val="00EA637C"/>
    <w:rsid w:val="00EA682A"/>
    <w:rsid w:val="00EA71B1"/>
    <w:rsid w:val="00EB1CF5"/>
    <w:rsid w:val="00EB2505"/>
    <w:rsid w:val="00EB2873"/>
    <w:rsid w:val="00EB2E2E"/>
    <w:rsid w:val="00EB4135"/>
    <w:rsid w:val="00EB5A3E"/>
    <w:rsid w:val="00EB5F6D"/>
    <w:rsid w:val="00EB6693"/>
    <w:rsid w:val="00EC1245"/>
    <w:rsid w:val="00EC227A"/>
    <w:rsid w:val="00EC4563"/>
    <w:rsid w:val="00EC4DC1"/>
    <w:rsid w:val="00EC59AB"/>
    <w:rsid w:val="00EC5A45"/>
    <w:rsid w:val="00EC7606"/>
    <w:rsid w:val="00ED11BB"/>
    <w:rsid w:val="00ED31F9"/>
    <w:rsid w:val="00ED3739"/>
    <w:rsid w:val="00ED43E4"/>
    <w:rsid w:val="00ED493E"/>
    <w:rsid w:val="00ED5698"/>
    <w:rsid w:val="00ED6DBC"/>
    <w:rsid w:val="00EE22C1"/>
    <w:rsid w:val="00EE2DFD"/>
    <w:rsid w:val="00EE3413"/>
    <w:rsid w:val="00EF225E"/>
    <w:rsid w:val="00EF2312"/>
    <w:rsid w:val="00EF3013"/>
    <w:rsid w:val="00EF37E7"/>
    <w:rsid w:val="00EF599F"/>
    <w:rsid w:val="00EF7CBC"/>
    <w:rsid w:val="00F00717"/>
    <w:rsid w:val="00F02E0D"/>
    <w:rsid w:val="00F02F8C"/>
    <w:rsid w:val="00F02FD2"/>
    <w:rsid w:val="00F05037"/>
    <w:rsid w:val="00F117DF"/>
    <w:rsid w:val="00F1306C"/>
    <w:rsid w:val="00F16734"/>
    <w:rsid w:val="00F167A4"/>
    <w:rsid w:val="00F176D8"/>
    <w:rsid w:val="00F21C92"/>
    <w:rsid w:val="00F2669B"/>
    <w:rsid w:val="00F2779D"/>
    <w:rsid w:val="00F30902"/>
    <w:rsid w:val="00F31AFE"/>
    <w:rsid w:val="00F31BF0"/>
    <w:rsid w:val="00F31EF3"/>
    <w:rsid w:val="00F32344"/>
    <w:rsid w:val="00F37891"/>
    <w:rsid w:val="00F37913"/>
    <w:rsid w:val="00F40A1A"/>
    <w:rsid w:val="00F42B2D"/>
    <w:rsid w:val="00F45FD2"/>
    <w:rsid w:val="00F465BB"/>
    <w:rsid w:val="00F539BB"/>
    <w:rsid w:val="00F53D5B"/>
    <w:rsid w:val="00F543FD"/>
    <w:rsid w:val="00F55F6E"/>
    <w:rsid w:val="00F56A27"/>
    <w:rsid w:val="00F56A6C"/>
    <w:rsid w:val="00F57EF0"/>
    <w:rsid w:val="00F65F1A"/>
    <w:rsid w:val="00F668D1"/>
    <w:rsid w:val="00F66FEE"/>
    <w:rsid w:val="00F678D8"/>
    <w:rsid w:val="00F707FB"/>
    <w:rsid w:val="00F70A49"/>
    <w:rsid w:val="00F70CB6"/>
    <w:rsid w:val="00F7238A"/>
    <w:rsid w:val="00F73916"/>
    <w:rsid w:val="00F74037"/>
    <w:rsid w:val="00F7488B"/>
    <w:rsid w:val="00F74A8C"/>
    <w:rsid w:val="00F74D3B"/>
    <w:rsid w:val="00F75C7A"/>
    <w:rsid w:val="00F7638B"/>
    <w:rsid w:val="00F77041"/>
    <w:rsid w:val="00F77CB8"/>
    <w:rsid w:val="00F77E7F"/>
    <w:rsid w:val="00F82611"/>
    <w:rsid w:val="00F839E7"/>
    <w:rsid w:val="00F83A79"/>
    <w:rsid w:val="00F844A9"/>
    <w:rsid w:val="00F87718"/>
    <w:rsid w:val="00F90316"/>
    <w:rsid w:val="00F91EFA"/>
    <w:rsid w:val="00F9318F"/>
    <w:rsid w:val="00F968D9"/>
    <w:rsid w:val="00F97F8A"/>
    <w:rsid w:val="00FA1FD1"/>
    <w:rsid w:val="00FA38FB"/>
    <w:rsid w:val="00FA3A48"/>
    <w:rsid w:val="00FA50A1"/>
    <w:rsid w:val="00FA58BE"/>
    <w:rsid w:val="00FA66A8"/>
    <w:rsid w:val="00FB062B"/>
    <w:rsid w:val="00FB29C7"/>
    <w:rsid w:val="00FB2A8E"/>
    <w:rsid w:val="00FB57E2"/>
    <w:rsid w:val="00FC1A0F"/>
    <w:rsid w:val="00FC1C03"/>
    <w:rsid w:val="00FC2A5F"/>
    <w:rsid w:val="00FC4CA1"/>
    <w:rsid w:val="00FC5C5C"/>
    <w:rsid w:val="00FC6365"/>
    <w:rsid w:val="00FC7A7E"/>
    <w:rsid w:val="00FD040A"/>
    <w:rsid w:val="00FD2BDD"/>
    <w:rsid w:val="00FD650E"/>
    <w:rsid w:val="00FE07BE"/>
    <w:rsid w:val="00FE1608"/>
    <w:rsid w:val="00FE2014"/>
    <w:rsid w:val="00FE39C3"/>
    <w:rsid w:val="00FE4EAC"/>
    <w:rsid w:val="00FF0BC2"/>
    <w:rsid w:val="00FF2E6B"/>
    <w:rsid w:val="00FF4DD1"/>
    <w:rsid w:val="00FF50B3"/>
  </w:rsids>
  <m:mathPr>
    <m:mathFont m:val="Cambria Math"/>
    <m:brkBin m:val="before"/>
    <m:brkBinSub m:val="--"/>
    <m:smallFrac m:val="0"/>
    <m:dispDef/>
    <m:lMargin m:val="0"/>
    <m:rMargin m:val="0"/>
    <m:defJc m:val="centerGroup"/>
    <m:wrapIndent m:val="1440"/>
    <m:intLim m:val="subSup"/>
    <m:naryLim m:val="undOvr"/>
  </m:mathPr>
  <w:attachedSchema w:val="http://www.cle.bc.ca/schema"/>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FEC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character" w:customStyle="1" w:styleId="HiddenText">
    <w:name w:val="Hidden Text"/>
    <w:rPr>
      <w:rFonts w:ascii="Times New Roman Bold" w:hAnsi="Times New Roman Bold"/>
      <w:b/>
      <w:vanish/>
      <w:color w:val="FF0000"/>
    </w:rPr>
  </w:style>
  <w:style w:type="paragraph" w:styleId="ListNumber2">
    <w:name w:val="List Number 2"/>
    <w:basedOn w:val="BodyText"/>
    <w:pPr>
      <w:tabs>
        <w:tab w:val="clear" w:pos="6840"/>
        <w:tab w:val="clear" w:pos="7272"/>
        <w:tab w:val="clear" w:pos="7704"/>
        <w:tab w:val="clear" w:pos="8136"/>
        <w:tab w:val="clear" w:pos="9144"/>
      </w:tabs>
      <w:overflowPunct/>
      <w:autoSpaceDE/>
      <w:autoSpaceDN/>
      <w:adjustRightInd/>
      <w:spacing w:before="240" w:after="0"/>
      <w:ind w:right="0"/>
      <w:textAlignment w:val="auto"/>
    </w:pPr>
    <w:rPr>
      <w:sz w:val="24"/>
      <w:lang w:val="en-CA"/>
    </w:rPr>
  </w:style>
  <w:style w:type="paragraph" w:styleId="BodyText">
    <w:name w:val="Body Text"/>
    <w:basedOn w:val="Normal"/>
  </w:style>
  <w:style w:type="paragraph" w:styleId="ListNumber5">
    <w:name w:val="List Number 5"/>
    <w:basedOn w:val="BodyText"/>
    <w:pPr>
      <w:tabs>
        <w:tab w:val="clear" w:pos="6840"/>
        <w:tab w:val="clear" w:pos="7272"/>
        <w:tab w:val="clear" w:pos="7704"/>
        <w:tab w:val="clear" w:pos="8136"/>
        <w:tab w:val="clear" w:pos="9144"/>
      </w:tabs>
      <w:overflowPunct/>
      <w:autoSpaceDE/>
      <w:autoSpaceDN/>
      <w:adjustRightInd/>
      <w:spacing w:before="240" w:after="0"/>
      <w:ind w:right="0"/>
      <w:textAlignment w:val="auto"/>
    </w:pPr>
    <w:rPr>
      <w:sz w:val="24"/>
      <w:lang w:val="en-CA"/>
    </w:rPr>
  </w:style>
  <w:style w:type="paragraph" w:styleId="Salutation">
    <w:name w:val="Salutation"/>
    <w:basedOn w:val="Normal"/>
    <w:next w:val="BodyText"/>
    <w:pPr>
      <w:tabs>
        <w:tab w:val="clear" w:pos="6840"/>
        <w:tab w:val="clear" w:pos="7272"/>
        <w:tab w:val="clear" w:pos="7704"/>
        <w:tab w:val="clear" w:pos="8136"/>
        <w:tab w:val="clear" w:pos="9144"/>
      </w:tabs>
      <w:overflowPunct/>
      <w:autoSpaceDE/>
      <w:autoSpaceDN/>
      <w:adjustRightInd/>
      <w:spacing w:before="240" w:after="0"/>
      <w:ind w:right="0"/>
      <w:jc w:val="left"/>
      <w:textAlignment w:val="auto"/>
    </w:pPr>
    <w:rPr>
      <w:sz w:val="24"/>
      <w:lang w:val="en-CA"/>
    </w:rPr>
  </w:style>
  <w:style w:type="character" w:customStyle="1" w:styleId="NormalparagraphGNChar">
    <w:name w:val="Normal paragraph=GN Char"/>
    <w:link w:val="NormalparagraphGN"/>
    <w:rsid w:val="00FD650E"/>
    <w:rPr>
      <w:lang w:val="en-US" w:eastAsia="en-US" w:bidi="ar-SA"/>
    </w:rPr>
  </w:style>
  <w:style w:type="character" w:styleId="Hyperlink">
    <w:name w:val="Hyperlink"/>
    <w:rsid w:val="00882E06"/>
    <w:rPr>
      <w:color w:val="0000FF"/>
      <w:u w:val="single"/>
    </w:rPr>
  </w:style>
  <w:style w:type="character" w:customStyle="1" w:styleId="ssl21">
    <w:name w:val="ss_l21"/>
    <w:rsid w:val="00A843E3"/>
    <w:rPr>
      <w:color w:val="000000"/>
      <w:sz w:val="24"/>
      <w:szCs w:val="24"/>
    </w:rPr>
  </w:style>
  <w:style w:type="character" w:customStyle="1" w:styleId="AltI1Italic11pt">
    <w:name w:val="Alt+I+1=Italic 11pt"/>
    <w:rsid w:val="002755A3"/>
    <w:rPr>
      <w:rFonts w:ascii="Garamond" w:hAnsi="Garamond"/>
      <w:i/>
      <w:noProof w:val="0"/>
      <w:sz w:val="22"/>
      <w:lang w:val="en-GB"/>
    </w:rPr>
  </w:style>
  <w:style w:type="character" w:customStyle="1" w:styleId="alti1italic11pt0">
    <w:name w:val="alti1italic11pt"/>
    <w:basedOn w:val="DefaultParagraphFont"/>
    <w:rsid w:val="008E05A2"/>
  </w:style>
  <w:style w:type="character" w:styleId="Emphasis">
    <w:name w:val="Emphasis"/>
    <w:uiPriority w:val="20"/>
    <w:qFormat/>
    <w:rsid w:val="008E05A2"/>
    <w:rPr>
      <w:i/>
      <w:iCs/>
    </w:rPr>
  </w:style>
  <w:style w:type="character" w:customStyle="1" w:styleId="DeltaViewInsertion">
    <w:name w:val="DeltaView Insertion"/>
    <w:rsid w:val="009975DE"/>
    <w:rPr>
      <w:color w:val="0000FF"/>
      <w:u w:val="double"/>
    </w:rPr>
  </w:style>
  <w:style w:type="paragraph" w:styleId="BalloonText">
    <w:name w:val="Balloon Text"/>
    <w:basedOn w:val="Normal"/>
    <w:link w:val="BalloonTextChar"/>
    <w:rsid w:val="004318ED"/>
    <w:pPr>
      <w:spacing w:after="0"/>
    </w:pPr>
    <w:rPr>
      <w:rFonts w:ascii="Tahoma" w:hAnsi="Tahoma"/>
      <w:sz w:val="16"/>
      <w:szCs w:val="16"/>
      <w:lang w:val="x-none" w:eastAsia="x-none"/>
    </w:rPr>
  </w:style>
  <w:style w:type="character" w:customStyle="1" w:styleId="BalloonTextChar">
    <w:name w:val="Balloon Text Char"/>
    <w:link w:val="BalloonText"/>
    <w:rsid w:val="004318ED"/>
    <w:rPr>
      <w:rFonts w:ascii="Tahoma" w:hAnsi="Tahoma" w:cs="Tahoma"/>
      <w:sz w:val="16"/>
      <w:szCs w:val="16"/>
    </w:rPr>
  </w:style>
  <w:style w:type="character" w:styleId="CommentReference">
    <w:name w:val="annotation reference"/>
    <w:rsid w:val="004318ED"/>
    <w:rPr>
      <w:sz w:val="16"/>
      <w:szCs w:val="16"/>
    </w:rPr>
  </w:style>
  <w:style w:type="paragraph" w:styleId="CommentText">
    <w:name w:val="annotation text"/>
    <w:basedOn w:val="Normal"/>
    <w:link w:val="CommentTextChar"/>
    <w:rsid w:val="004318ED"/>
  </w:style>
  <w:style w:type="character" w:customStyle="1" w:styleId="CommentTextChar">
    <w:name w:val="Comment Text Char"/>
    <w:basedOn w:val="DefaultParagraphFont"/>
    <w:link w:val="CommentText"/>
    <w:rsid w:val="004318ED"/>
  </w:style>
  <w:style w:type="paragraph" w:styleId="CommentSubject">
    <w:name w:val="annotation subject"/>
    <w:basedOn w:val="CommentText"/>
    <w:next w:val="CommentText"/>
    <w:link w:val="CommentSubjectChar"/>
    <w:rsid w:val="004318ED"/>
    <w:rPr>
      <w:b/>
      <w:bCs/>
      <w:lang w:val="x-none" w:eastAsia="x-none"/>
    </w:rPr>
  </w:style>
  <w:style w:type="character" w:customStyle="1" w:styleId="CommentSubjectChar">
    <w:name w:val="Comment Subject Char"/>
    <w:link w:val="CommentSubject"/>
    <w:rsid w:val="004318ED"/>
    <w:rPr>
      <w:b/>
      <w:bCs/>
    </w:rPr>
  </w:style>
  <w:style w:type="paragraph" w:styleId="Revision">
    <w:name w:val="Revision"/>
    <w:hidden/>
    <w:uiPriority w:val="99"/>
    <w:semiHidden/>
    <w:rsid w:val="00F66FEE"/>
  </w:style>
  <w:style w:type="character" w:customStyle="1" w:styleId="midcolbodytext1">
    <w:name w:val="midcolbodytext1"/>
    <w:rsid w:val="003D4C06"/>
    <w:rPr>
      <w:rFonts w:ascii="Verdana" w:hAnsi="Verdana" w:hint="default"/>
      <w:strike w:val="0"/>
      <w:dstrike w:val="0"/>
      <w:color w:val="000000"/>
      <w:u w:val="none"/>
      <w:effect w:val="none"/>
    </w:rPr>
  </w:style>
  <w:style w:type="paragraph" w:styleId="NormalWeb">
    <w:name w:val="Normal (Web)"/>
    <w:basedOn w:val="Normal"/>
    <w:uiPriority w:val="99"/>
    <w:unhideWhenUsed/>
    <w:rsid w:val="00E663B5"/>
    <w:pPr>
      <w:tabs>
        <w:tab w:val="clear" w:pos="6840"/>
        <w:tab w:val="clear" w:pos="7272"/>
        <w:tab w:val="clear" w:pos="7704"/>
        <w:tab w:val="clear" w:pos="8136"/>
        <w:tab w:val="clear" w:pos="9144"/>
      </w:tabs>
      <w:overflowPunct/>
      <w:autoSpaceDE/>
      <w:autoSpaceDN/>
      <w:adjustRightInd/>
      <w:spacing w:after="0"/>
      <w:ind w:right="0"/>
      <w:jc w:val="left"/>
      <w:textAlignment w:val="auto"/>
    </w:pPr>
    <w:rPr>
      <w:rFonts w:eastAsia="Calibri"/>
      <w:sz w:val="24"/>
      <w:szCs w:val="24"/>
    </w:rPr>
  </w:style>
  <w:style w:type="paragraph" w:styleId="ListParagraph">
    <w:name w:val="List Paragraph"/>
    <w:basedOn w:val="Normal"/>
    <w:uiPriority w:val="34"/>
    <w:qFormat/>
    <w:rsid w:val="00E663B5"/>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character" w:customStyle="1" w:styleId="UnresolvedMention1">
    <w:name w:val="Unresolved Mention1"/>
    <w:uiPriority w:val="99"/>
    <w:semiHidden/>
    <w:unhideWhenUsed/>
    <w:rsid w:val="00347713"/>
    <w:rPr>
      <w:color w:val="605E5C"/>
      <w:shd w:val="clear" w:color="auto" w:fill="E1DFDD"/>
    </w:rPr>
  </w:style>
  <w:style w:type="character" w:styleId="FollowedHyperlink">
    <w:name w:val="FollowedHyperlink"/>
    <w:rsid w:val="00347713"/>
    <w:rPr>
      <w:color w:val="954F72"/>
      <w:u w:val="single"/>
    </w:rPr>
  </w:style>
  <w:style w:type="character" w:styleId="UnresolvedMention">
    <w:name w:val="Unresolved Mention"/>
    <w:basedOn w:val="DefaultParagraphFont"/>
    <w:uiPriority w:val="99"/>
    <w:semiHidden/>
    <w:unhideWhenUsed/>
    <w:rsid w:val="00DE0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75">
      <w:bodyDiv w:val="1"/>
      <w:marLeft w:val="0"/>
      <w:marRight w:val="0"/>
      <w:marTop w:val="0"/>
      <w:marBottom w:val="0"/>
      <w:divBdr>
        <w:top w:val="none" w:sz="0" w:space="0" w:color="auto"/>
        <w:left w:val="none" w:sz="0" w:space="0" w:color="auto"/>
        <w:bottom w:val="none" w:sz="0" w:space="0" w:color="auto"/>
        <w:right w:val="none" w:sz="0" w:space="0" w:color="auto"/>
      </w:divBdr>
    </w:div>
    <w:div w:id="332952335">
      <w:bodyDiv w:val="1"/>
      <w:marLeft w:val="0"/>
      <w:marRight w:val="0"/>
      <w:marTop w:val="0"/>
      <w:marBottom w:val="0"/>
      <w:divBdr>
        <w:top w:val="none" w:sz="0" w:space="0" w:color="auto"/>
        <w:left w:val="none" w:sz="0" w:space="0" w:color="auto"/>
        <w:bottom w:val="none" w:sz="0" w:space="0" w:color="auto"/>
        <w:right w:val="none" w:sz="0" w:space="0" w:color="auto"/>
      </w:divBdr>
    </w:div>
    <w:div w:id="481848123">
      <w:bodyDiv w:val="1"/>
      <w:marLeft w:val="0"/>
      <w:marRight w:val="0"/>
      <w:marTop w:val="0"/>
      <w:marBottom w:val="0"/>
      <w:divBdr>
        <w:top w:val="none" w:sz="0" w:space="0" w:color="auto"/>
        <w:left w:val="none" w:sz="0" w:space="0" w:color="auto"/>
        <w:bottom w:val="none" w:sz="0" w:space="0" w:color="auto"/>
        <w:right w:val="none" w:sz="0" w:space="0" w:color="auto"/>
      </w:divBdr>
    </w:div>
    <w:div w:id="698512868">
      <w:bodyDiv w:val="1"/>
      <w:marLeft w:val="0"/>
      <w:marRight w:val="0"/>
      <w:marTop w:val="0"/>
      <w:marBottom w:val="0"/>
      <w:divBdr>
        <w:top w:val="none" w:sz="0" w:space="0" w:color="auto"/>
        <w:left w:val="none" w:sz="0" w:space="0" w:color="auto"/>
        <w:bottom w:val="none" w:sz="0" w:space="0" w:color="auto"/>
        <w:right w:val="none" w:sz="0" w:space="0" w:color="auto"/>
      </w:divBdr>
    </w:div>
    <w:div w:id="857085991">
      <w:bodyDiv w:val="1"/>
      <w:marLeft w:val="0"/>
      <w:marRight w:val="0"/>
      <w:marTop w:val="0"/>
      <w:marBottom w:val="0"/>
      <w:divBdr>
        <w:top w:val="none" w:sz="0" w:space="0" w:color="auto"/>
        <w:left w:val="none" w:sz="0" w:space="0" w:color="auto"/>
        <w:bottom w:val="none" w:sz="0" w:space="0" w:color="auto"/>
        <w:right w:val="none" w:sz="0" w:space="0" w:color="auto"/>
      </w:divBdr>
    </w:div>
    <w:div w:id="1011882851">
      <w:bodyDiv w:val="1"/>
      <w:marLeft w:val="0"/>
      <w:marRight w:val="0"/>
      <w:marTop w:val="0"/>
      <w:marBottom w:val="0"/>
      <w:divBdr>
        <w:top w:val="none" w:sz="0" w:space="0" w:color="auto"/>
        <w:left w:val="none" w:sz="0" w:space="0" w:color="auto"/>
        <w:bottom w:val="none" w:sz="0" w:space="0" w:color="auto"/>
        <w:right w:val="none" w:sz="0" w:space="0" w:color="auto"/>
      </w:divBdr>
    </w:div>
    <w:div w:id="1020425027">
      <w:bodyDiv w:val="1"/>
      <w:marLeft w:val="0"/>
      <w:marRight w:val="0"/>
      <w:marTop w:val="0"/>
      <w:marBottom w:val="0"/>
      <w:divBdr>
        <w:top w:val="none" w:sz="0" w:space="0" w:color="auto"/>
        <w:left w:val="none" w:sz="0" w:space="0" w:color="auto"/>
        <w:bottom w:val="none" w:sz="0" w:space="0" w:color="auto"/>
        <w:right w:val="none" w:sz="0" w:space="0" w:color="auto"/>
      </w:divBdr>
    </w:div>
    <w:div w:id="1182014073">
      <w:bodyDiv w:val="1"/>
      <w:marLeft w:val="0"/>
      <w:marRight w:val="0"/>
      <w:marTop w:val="0"/>
      <w:marBottom w:val="0"/>
      <w:divBdr>
        <w:top w:val="none" w:sz="0" w:space="0" w:color="auto"/>
        <w:left w:val="none" w:sz="0" w:space="0" w:color="auto"/>
        <w:bottom w:val="none" w:sz="0" w:space="0" w:color="auto"/>
        <w:right w:val="none" w:sz="0" w:space="0" w:color="auto"/>
      </w:divBdr>
      <w:divsChild>
        <w:div w:id="2068217243">
          <w:marLeft w:val="50"/>
          <w:marRight w:val="50"/>
          <w:marTop w:val="0"/>
          <w:marBottom w:val="0"/>
          <w:divBdr>
            <w:top w:val="none" w:sz="0" w:space="0" w:color="auto"/>
            <w:left w:val="none" w:sz="0" w:space="0" w:color="auto"/>
            <w:bottom w:val="none" w:sz="0" w:space="0" w:color="auto"/>
            <w:right w:val="none" w:sz="0" w:space="0" w:color="auto"/>
          </w:divBdr>
          <w:divsChild>
            <w:div w:id="1085999741">
              <w:marLeft w:val="0"/>
              <w:marRight w:val="0"/>
              <w:marTop w:val="0"/>
              <w:marBottom w:val="70"/>
              <w:divBdr>
                <w:top w:val="none" w:sz="0" w:space="0" w:color="auto"/>
                <w:left w:val="none" w:sz="0" w:space="0" w:color="auto"/>
                <w:bottom w:val="none" w:sz="0" w:space="0" w:color="auto"/>
                <w:right w:val="none" w:sz="0" w:space="0" w:color="auto"/>
              </w:divBdr>
              <w:divsChild>
                <w:div w:id="736368500">
                  <w:marLeft w:val="0"/>
                  <w:marRight w:val="0"/>
                  <w:marTop w:val="70"/>
                  <w:marBottom w:val="0"/>
                  <w:divBdr>
                    <w:top w:val="none" w:sz="0" w:space="0" w:color="auto"/>
                    <w:left w:val="none" w:sz="0" w:space="0" w:color="auto"/>
                    <w:bottom w:val="none" w:sz="0" w:space="0" w:color="auto"/>
                    <w:right w:val="none" w:sz="0" w:space="0" w:color="auto"/>
                  </w:divBdr>
                  <w:divsChild>
                    <w:div w:id="173957645">
                      <w:marLeft w:val="0"/>
                      <w:marRight w:val="0"/>
                      <w:marTop w:val="0"/>
                      <w:marBottom w:val="70"/>
                      <w:divBdr>
                        <w:top w:val="none" w:sz="0" w:space="0" w:color="auto"/>
                        <w:left w:val="none" w:sz="0" w:space="0" w:color="auto"/>
                        <w:bottom w:val="none" w:sz="0" w:space="0" w:color="auto"/>
                        <w:right w:val="none" w:sz="0" w:space="0" w:color="auto"/>
                      </w:divBdr>
                      <w:divsChild>
                        <w:div w:id="942494876">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69">
      <w:bodyDiv w:val="1"/>
      <w:marLeft w:val="0"/>
      <w:marRight w:val="0"/>
      <w:marTop w:val="0"/>
      <w:marBottom w:val="0"/>
      <w:divBdr>
        <w:top w:val="none" w:sz="0" w:space="0" w:color="auto"/>
        <w:left w:val="none" w:sz="0" w:space="0" w:color="auto"/>
        <w:bottom w:val="none" w:sz="0" w:space="0" w:color="auto"/>
        <w:right w:val="none" w:sz="0" w:space="0" w:color="auto"/>
      </w:divBdr>
    </w:div>
    <w:div w:id="1746495037">
      <w:bodyDiv w:val="1"/>
      <w:marLeft w:val="0"/>
      <w:marRight w:val="0"/>
      <w:marTop w:val="0"/>
      <w:marBottom w:val="0"/>
      <w:divBdr>
        <w:top w:val="none" w:sz="0" w:space="0" w:color="auto"/>
        <w:left w:val="none" w:sz="0" w:space="0" w:color="auto"/>
        <w:bottom w:val="none" w:sz="0" w:space="0" w:color="auto"/>
        <w:right w:val="none" w:sz="0" w:space="0" w:color="auto"/>
      </w:divBdr>
    </w:div>
    <w:div w:id="181163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ccourts.ca/supreme_court/practice_and_procedure/civil_practice_directions.aspx" TargetMode="External"/><Relationship Id="rId13" Type="http://schemas.openxmlformats.org/officeDocument/2006/relationships/hyperlink" Target="https://www.bccourts.ca/supreme_court/practice_and_procedure/civil_practice_directions.aspx" TargetMode="External"/><Relationship Id="rId18" Type="http://schemas.openxmlformats.org/officeDocument/2006/relationships/hyperlink" Target="http://www.lawsociety.bc.ca/support-and-resources-for-lawyers/practice-resour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2.gov.bc.ca/gov/content/environment/air-land-water/site-remediation/guidance-resources" TargetMode="External"/><Relationship Id="rId7" Type="http://schemas.openxmlformats.org/officeDocument/2006/relationships/endnotes" Target="endnotes.xml"/><Relationship Id="rId12" Type="http://schemas.openxmlformats.org/officeDocument/2006/relationships/hyperlink" Target="https://www.bccourts.ca/supreme_court/practice_and_procedure/civil_practice_directions.aspx" TargetMode="External"/><Relationship Id="rId17" Type="http://schemas.openxmlformats.org/officeDocument/2006/relationships/hyperlink" Target="http://www.lawsociety.bc.ca/about-us/covid-virtual-practice-resources/guidelines-for-calculating-bc-limitation-period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le.bc.ca" TargetMode="External"/><Relationship Id="rId20" Type="http://schemas.openxmlformats.org/officeDocument/2006/relationships/hyperlink" Target="https://www2.gov.bc.ca/gov/content/environment/air-land-water/site-remediation/guidance-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ourts.ca/supreme_court/practice_and_procedure/civil_practice_directions.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abrc.com" TargetMode="External"/><Relationship Id="rId23" Type="http://schemas.openxmlformats.org/officeDocument/2006/relationships/hyperlink" Target="https://www.bccourts.ca/supreme_court/practice_and_procedure/model_orders.aspx" TargetMode="External"/><Relationship Id="rId28" Type="http://schemas.openxmlformats.org/officeDocument/2006/relationships/footer" Target="footer3.xml"/><Relationship Id="rId10" Type="http://schemas.openxmlformats.org/officeDocument/2006/relationships/hyperlink" Target="https://www.bccourts.ca/supreme_court/practice_and_procedure/civil_practice_directions.aspx" TargetMode="External"/><Relationship Id="rId19" Type="http://schemas.openxmlformats.org/officeDocument/2006/relationships/hyperlink" Target="https://www.bccourts.ca/supreme_court/practice_and_procedure/civil_practice_directions.aspx" TargetMode="External"/><Relationship Id="rId4" Type="http://schemas.openxmlformats.org/officeDocument/2006/relationships/settings" Target="settings.xml"/><Relationship Id="rId9" Type="http://schemas.openxmlformats.org/officeDocument/2006/relationships/hyperlink" Target="https://www.bccourts.ca/supreme_court/practice_and_procedure/civil_practice_directions.aspx" TargetMode="External"/><Relationship Id="rId14" Type="http://schemas.openxmlformats.org/officeDocument/2006/relationships/hyperlink" Target="https://www.bccourts.ca/supreme_court/practice_and_procedure/civil_practice_directions.aspx" TargetMode="External"/><Relationship Id="rId22" Type="http://schemas.openxmlformats.org/officeDocument/2006/relationships/hyperlink" Target="https://www.bccourts.ca/supreme_court/practice_and_procedure/civil_practice_directions.aspx"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B815-4EB8-4C11-AE4C-1C5F711E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493</Words>
  <Characters>59816</Characters>
  <Application>Microsoft Office Word</Application>
  <DocSecurity>0</DocSecurity>
  <PresentationFormat>15|.DOCX</PresentationFormat>
  <Lines>498</Lines>
  <Paragraphs>140</Paragraphs>
  <ScaleCrop>false</ScaleCrop>
  <HeadingPairs>
    <vt:vector size="2" baseType="variant">
      <vt:variant>
        <vt:lpstr>Title</vt:lpstr>
      </vt:variant>
      <vt:variant>
        <vt:i4>1</vt:i4>
      </vt:variant>
    </vt:vector>
  </HeadingPairs>
  <TitlesOfParts>
    <vt:vector size="1" baseType="lpstr">
      <vt:lpstr>Litigation Foreclosure</vt:lpstr>
    </vt:vector>
  </TitlesOfParts>
  <Company/>
  <LinksUpToDate>false</LinksUpToDate>
  <CharactersWithSpaces>70169</CharactersWithSpaces>
  <SharedDoc>false</SharedDoc>
  <HLinks>
    <vt:vector size="36" baseType="variant">
      <vt:variant>
        <vt:i4>2031700</vt:i4>
      </vt:variant>
      <vt:variant>
        <vt:i4>15</vt:i4>
      </vt:variant>
      <vt:variant>
        <vt:i4>0</vt:i4>
      </vt:variant>
      <vt:variant>
        <vt:i4>5</vt:i4>
      </vt:variant>
      <vt:variant>
        <vt:lpwstr>https://www2.gov.bc.ca/gov/content/environment/air-land-water/site-remediation/guidance-resources/administrative-guidance</vt:lpwstr>
      </vt:variant>
      <vt:variant>
        <vt:lpwstr/>
      </vt:variant>
      <vt:variant>
        <vt:i4>2031700</vt:i4>
      </vt:variant>
      <vt:variant>
        <vt:i4>12</vt:i4>
      </vt:variant>
      <vt:variant>
        <vt:i4>0</vt:i4>
      </vt:variant>
      <vt:variant>
        <vt:i4>5</vt:i4>
      </vt:variant>
      <vt:variant>
        <vt:lpwstr>https://www2.gov.bc.ca/gov/content/environment/air-land-water/site-remediation/guidance-resources/administrative-guidance</vt:lpwstr>
      </vt:variant>
      <vt:variant>
        <vt:lpwstr/>
      </vt:variant>
      <vt:variant>
        <vt:i4>4980761</vt:i4>
      </vt:variant>
      <vt:variant>
        <vt:i4>9</vt:i4>
      </vt:variant>
      <vt:variant>
        <vt:i4>0</vt:i4>
      </vt:variant>
      <vt:variant>
        <vt:i4>5</vt:i4>
      </vt:variant>
      <vt:variant>
        <vt:lpwstr>https://www.lawsociety.bc.ca/Website/media/Shared/docs/practice/resources/Ltrs-NonEngagement.pdf</vt:lpwstr>
      </vt:variant>
      <vt:variant>
        <vt:lpwstr/>
      </vt:variant>
      <vt:variant>
        <vt:i4>4522056</vt:i4>
      </vt:variant>
      <vt:variant>
        <vt:i4>6</vt:i4>
      </vt:variant>
      <vt:variant>
        <vt:i4>0</vt:i4>
      </vt:variant>
      <vt:variant>
        <vt:i4>5</vt:i4>
      </vt:variant>
      <vt:variant>
        <vt:lpwstr>https://www2.gov.bc.ca/gov/content/justice/about-bcs-justice-system/legislation-policy/legislation-updates/limitation-act</vt:lpwstr>
      </vt:variant>
      <vt:variant>
        <vt:lpwstr/>
      </vt:variant>
      <vt:variant>
        <vt:i4>524306</vt:i4>
      </vt:variant>
      <vt:variant>
        <vt:i4>3</vt:i4>
      </vt:variant>
      <vt:variant>
        <vt:i4>0</vt:i4>
      </vt:variant>
      <vt:variant>
        <vt:i4>5</vt:i4>
      </vt:variant>
      <vt:variant>
        <vt:lpwstr>https://www.lawsociety.bc.ca/about-us/covid-19-response/</vt:lpwstr>
      </vt:variant>
      <vt:variant>
        <vt:lpwstr/>
      </vt:variant>
      <vt:variant>
        <vt:i4>18</vt:i4>
      </vt:variant>
      <vt:variant>
        <vt:i4>0</vt:i4>
      </vt:variant>
      <vt:variant>
        <vt:i4>0</vt:i4>
      </vt:variant>
      <vt:variant>
        <vt:i4>5</vt:i4>
      </vt:variant>
      <vt:variant>
        <vt:lpwstr>http://www.cl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igation Foreclosure</dc:title>
  <dc:subject/>
  <dc:creator/>
  <cp:lastModifiedBy/>
  <cp:revision>1</cp:revision>
  <dcterms:created xsi:type="dcterms:W3CDTF">2024-01-29T22:07:00Z</dcterms:created>
  <dcterms:modified xsi:type="dcterms:W3CDTF">2024-01-29T22:07:00Z</dcterms:modified>
</cp:coreProperties>
</file>